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8C3C" w14:textId="133F4C1B" w:rsidR="00656720" w:rsidRPr="00E61297" w:rsidRDefault="00F82DBC" w:rsidP="00563ABF">
      <w:pPr>
        <w:spacing w:before="120" w:line="400" w:lineRule="exact"/>
        <w:jc w:val="center"/>
        <w:rPr>
          <w:b/>
          <w:bCs/>
          <w:color w:val="000000" w:themeColor="text1"/>
          <w:sz w:val="26"/>
          <w:szCs w:val="26"/>
        </w:rPr>
      </w:pPr>
      <w:r>
        <w:rPr>
          <w:b/>
          <w:bCs/>
          <w:noProof/>
          <w:color w:val="000000" w:themeColor="text1"/>
          <w:sz w:val="34"/>
          <w:szCs w:val="34"/>
          <w:lang w:val="vi-VN" w:eastAsia="vi-VN"/>
        </w:rPr>
        <mc:AlternateContent>
          <mc:Choice Requires="wps">
            <w:drawing>
              <wp:anchor distT="0" distB="0" distL="114300" distR="114300" simplePos="0" relativeHeight="251661312" behindDoc="0" locked="0" layoutInCell="1" allowOverlap="1" wp14:anchorId="3D561FEA" wp14:editId="49CE87DF">
                <wp:simplePos x="0" y="0"/>
                <wp:positionH relativeFrom="column">
                  <wp:posOffset>-13335</wp:posOffset>
                </wp:positionH>
                <wp:positionV relativeFrom="paragraph">
                  <wp:posOffset>-36830</wp:posOffset>
                </wp:positionV>
                <wp:extent cx="9023350" cy="5935980"/>
                <wp:effectExtent l="19050" t="19050" r="2540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0" cy="59359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4197" id="Rectangle 5" o:spid="_x0000_s1026" style="position:absolute;margin-left:-1.05pt;margin-top:-2.9pt;width:710.5pt;height:4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" filled="f" strokeweight="4.5pt">
                <v:stroke linestyle="thickThin"/>
              </v:rect>
            </w:pict>
          </mc:Fallback>
        </mc:AlternateContent>
      </w:r>
      <w:r w:rsidR="00656720" w:rsidRPr="00E61297">
        <w:rPr>
          <w:b/>
          <w:color w:val="000000" w:themeColor="text1"/>
          <w:sz w:val="34"/>
          <w:szCs w:val="34"/>
        </w:rPr>
        <w:t>HỌC VIỆN CHÍNH TRỊ KHU VỰC I</w:t>
      </w:r>
    </w:p>
    <w:p w14:paraId="6B4E4B16" w14:textId="4F2865DE" w:rsidR="00656720" w:rsidRPr="00E61297" w:rsidRDefault="00656720" w:rsidP="004A74CB">
      <w:pPr>
        <w:spacing w:line="360" w:lineRule="auto"/>
        <w:contextualSpacing/>
        <w:jc w:val="center"/>
        <w:rPr>
          <w:b/>
          <w:bCs/>
          <w:color w:val="000000" w:themeColor="text1"/>
          <w:sz w:val="36"/>
          <w:szCs w:val="36"/>
        </w:rPr>
      </w:pPr>
      <w:r w:rsidRPr="00E61297">
        <w:rPr>
          <w:b/>
          <w:bCs/>
          <w:color w:val="000000" w:themeColor="text1"/>
          <w:sz w:val="36"/>
          <w:szCs w:val="36"/>
        </w:rPr>
        <w:t xml:space="preserve">KHOA KINH TẾ </w:t>
      </w:r>
      <w:r w:rsidR="00845B57" w:rsidRPr="00E61297">
        <w:rPr>
          <w:b/>
          <w:bCs/>
          <w:color w:val="000000" w:themeColor="text1"/>
          <w:sz w:val="36"/>
          <w:szCs w:val="36"/>
        </w:rPr>
        <w:t>- XÃ HỘI VÀ MÔI TRƯỜNG</w:t>
      </w:r>
    </w:p>
    <w:p w14:paraId="35A36FEC" w14:textId="7C709C54" w:rsidR="00656720" w:rsidRPr="00E61297" w:rsidRDefault="00F82DBC" w:rsidP="004A74CB">
      <w:pPr>
        <w:spacing w:line="360" w:lineRule="auto"/>
        <w:jc w:val="center"/>
        <w:rPr>
          <w:color w:val="000000" w:themeColor="text1"/>
          <w:sz w:val="26"/>
          <w:szCs w:val="26"/>
        </w:rPr>
      </w:pPr>
      <w:r>
        <w:rPr>
          <w:noProof/>
          <w:color w:val="000000" w:themeColor="text1"/>
        </w:rPr>
        <mc:AlternateContent>
          <mc:Choice Requires="wps">
            <w:drawing>
              <wp:anchor distT="4294967293" distB="4294967293" distL="114300" distR="114300" simplePos="0" relativeHeight="251660288" behindDoc="0" locked="0" layoutInCell="1" allowOverlap="1" wp14:anchorId="2C131E43" wp14:editId="1B67E95F">
                <wp:simplePos x="0" y="0"/>
                <wp:positionH relativeFrom="column">
                  <wp:posOffset>3630930</wp:posOffset>
                </wp:positionH>
                <wp:positionV relativeFrom="paragraph">
                  <wp:posOffset>29845</wp:posOffset>
                </wp:positionV>
                <wp:extent cx="1809750" cy="0"/>
                <wp:effectExtent l="16510" t="16510" r="21590" b="2159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F63EA"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9pt,2.35pt" to="4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" strokeweight="2.25pt"/>
            </w:pict>
          </mc:Fallback>
        </mc:AlternateContent>
      </w:r>
    </w:p>
    <w:p w14:paraId="5A097DFC" w14:textId="77777777" w:rsidR="00656720" w:rsidRPr="00E61297" w:rsidRDefault="00656720" w:rsidP="004A74CB">
      <w:pPr>
        <w:spacing w:line="360" w:lineRule="auto"/>
        <w:jc w:val="center"/>
        <w:rPr>
          <w:color w:val="000000" w:themeColor="text1"/>
          <w:sz w:val="26"/>
          <w:szCs w:val="26"/>
        </w:rPr>
      </w:pPr>
    </w:p>
    <w:p w14:paraId="3A6AB892" w14:textId="77777777" w:rsidR="00563ABF" w:rsidRPr="00E61297" w:rsidRDefault="00563ABF" w:rsidP="004A74CB">
      <w:pPr>
        <w:spacing w:line="360" w:lineRule="auto"/>
        <w:jc w:val="center"/>
        <w:rPr>
          <w:color w:val="000000" w:themeColor="text1"/>
          <w:sz w:val="26"/>
          <w:szCs w:val="26"/>
        </w:rPr>
      </w:pPr>
    </w:p>
    <w:p w14:paraId="0F9A3871" w14:textId="77777777" w:rsidR="00563ABF" w:rsidRPr="00E61297" w:rsidRDefault="00563ABF" w:rsidP="004A74CB">
      <w:pPr>
        <w:spacing w:line="360" w:lineRule="auto"/>
        <w:jc w:val="center"/>
        <w:rPr>
          <w:color w:val="000000" w:themeColor="text1"/>
          <w:sz w:val="26"/>
          <w:szCs w:val="26"/>
        </w:rPr>
      </w:pPr>
    </w:p>
    <w:p w14:paraId="60B7FC97" w14:textId="77777777" w:rsidR="00563ABF" w:rsidRPr="00E61297" w:rsidRDefault="00563ABF" w:rsidP="004A74CB">
      <w:pPr>
        <w:spacing w:line="360" w:lineRule="auto"/>
        <w:jc w:val="center"/>
        <w:rPr>
          <w:color w:val="000000" w:themeColor="text1"/>
          <w:sz w:val="26"/>
          <w:szCs w:val="26"/>
        </w:rPr>
      </w:pPr>
    </w:p>
    <w:p w14:paraId="08A13E8F" w14:textId="77777777" w:rsidR="00563ABF" w:rsidRPr="00E61297" w:rsidRDefault="00563ABF" w:rsidP="004A74CB">
      <w:pPr>
        <w:spacing w:line="360" w:lineRule="auto"/>
        <w:jc w:val="center"/>
        <w:rPr>
          <w:color w:val="000000" w:themeColor="text1"/>
          <w:sz w:val="26"/>
          <w:szCs w:val="26"/>
        </w:rPr>
      </w:pPr>
    </w:p>
    <w:p w14:paraId="3D566A9D" w14:textId="77777777" w:rsidR="00563ABF" w:rsidRPr="00E61297" w:rsidRDefault="00563ABF" w:rsidP="004A74CB">
      <w:pPr>
        <w:spacing w:line="360" w:lineRule="auto"/>
        <w:jc w:val="center"/>
        <w:rPr>
          <w:color w:val="000000" w:themeColor="text1"/>
          <w:sz w:val="26"/>
          <w:szCs w:val="26"/>
        </w:rPr>
      </w:pPr>
    </w:p>
    <w:p w14:paraId="393310CD" w14:textId="63735881" w:rsidR="00656720" w:rsidRPr="00E61297" w:rsidRDefault="00656720" w:rsidP="004A74CB">
      <w:pPr>
        <w:spacing w:line="360" w:lineRule="auto"/>
        <w:jc w:val="center"/>
        <w:rPr>
          <w:b/>
          <w:color w:val="000000" w:themeColor="text1"/>
          <w:sz w:val="32"/>
          <w:szCs w:val="32"/>
        </w:rPr>
      </w:pPr>
      <w:r w:rsidRPr="00E61297">
        <w:rPr>
          <w:b/>
          <w:color w:val="000000" w:themeColor="text1"/>
          <w:sz w:val="32"/>
          <w:szCs w:val="32"/>
        </w:rPr>
        <w:t>ĐỀ CƯƠNG MÔN</w:t>
      </w:r>
    </w:p>
    <w:p w14:paraId="771863A8" w14:textId="77777777" w:rsidR="00656720" w:rsidRPr="00E61297" w:rsidRDefault="00656720" w:rsidP="004A74CB">
      <w:pPr>
        <w:spacing w:line="360" w:lineRule="auto"/>
        <w:jc w:val="center"/>
        <w:rPr>
          <w:b/>
          <w:color w:val="000000" w:themeColor="text1"/>
          <w:sz w:val="40"/>
          <w:szCs w:val="40"/>
        </w:rPr>
      </w:pPr>
      <w:r w:rsidRPr="00E61297">
        <w:rPr>
          <w:b/>
          <w:color w:val="000000" w:themeColor="text1"/>
          <w:sz w:val="40"/>
          <w:szCs w:val="40"/>
        </w:rPr>
        <w:t>KINH TẾ PHÁT TRIỂN</w:t>
      </w:r>
    </w:p>
    <w:p w14:paraId="7DB42667" w14:textId="77777777" w:rsidR="00656720" w:rsidRPr="00E61297" w:rsidRDefault="00656720" w:rsidP="004A74CB">
      <w:pPr>
        <w:spacing w:line="360" w:lineRule="auto"/>
        <w:ind w:firstLine="720"/>
        <w:jc w:val="center"/>
        <w:rPr>
          <w:b/>
          <w:color w:val="000000" w:themeColor="text1"/>
          <w:sz w:val="26"/>
          <w:szCs w:val="26"/>
        </w:rPr>
      </w:pPr>
    </w:p>
    <w:p w14:paraId="03323FB9" w14:textId="77777777" w:rsidR="00656720" w:rsidRPr="00E61297" w:rsidRDefault="00656720" w:rsidP="004A74CB">
      <w:pPr>
        <w:spacing w:line="360" w:lineRule="auto"/>
        <w:ind w:firstLine="720"/>
        <w:jc w:val="center"/>
        <w:rPr>
          <w:b/>
          <w:color w:val="000000" w:themeColor="text1"/>
          <w:sz w:val="26"/>
          <w:szCs w:val="26"/>
        </w:rPr>
      </w:pPr>
    </w:p>
    <w:p w14:paraId="39C34AE3" w14:textId="77777777" w:rsidR="00656720" w:rsidRPr="00E61297" w:rsidRDefault="00656720" w:rsidP="004A74CB">
      <w:pPr>
        <w:spacing w:line="360" w:lineRule="auto"/>
        <w:ind w:firstLine="720"/>
        <w:jc w:val="center"/>
        <w:rPr>
          <w:b/>
          <w:color w:val="000000" w:themeColor="text1"/>
          <w:sz w:val="26"/>
          <w:szCs w:val="26"/>
        </w:rPr>
      </w:pPr>
    </w:p>
    <w:p w14:paraId="141CC687" w14:textId="77777777" w:rsidR="00656720" w:rsidRPr="00E61297" w:rsidRDefault="00656720" w:rsidP="004A74CB">
      <w:pPr>
        <w:spacing w:line="360" w:lineRule="auto"/>
        <w:ind w:firstLine="720"/>
        <w:jc w:val="center"/>
        <w:rPr>
          <w:b/>
          <w:color w:val="000000" w:themeColor="text1"/>
          <w:sz w:val="26"/>
          <w:szCs w:val="26"/>
        </w:rPr>
      </w:pPr>
    </w:p>
    <w:p w14:paraId="2EF8EE47" w14:textId="77777777" w:rsidR="00656720" w:rsidRPr="00E61297" w:rsidRDefault="00656720" w:rsidP="004A74CB">
      <w:pPr>
        <w:spacing w:line="360" w:lineRule="auto"/>
        <w:ind w:firstLine="720"/>
        <w:jc w:val="center"/>
        <w:rPr>
          <w:b/>
          <w:color w:val="000000" w:themeColor="text1"/>
          <w:sz w:val="26"/>
          <w:szCs w:val="26"/>
        </w:rPr>
      </w:pPr>
    </w:p>
    <w:p w14:paraId="2972EA63" w14:textId="77777777" w:rsidR="00656720" w:rsidRPr="00E61297" w:rsidRDefault="00656720" w:rsidP="004A74CB">
      <w:pPr>
        <w:spacing w:line="360" w:lineRule="auto"/>
        <w:ind w:firstLine="720"/>
        <w:jc w:val="center"/>
        <w:rPr>
          <w:b/>
          <w:color w:val="000000" w:themeColor="text1"/>
          <w:sz w:val="26"/>
          <w:szCs w:val="26"/>
        </w:rPr>
      </w:pPr>
    </w:p>
    <w:p w14:paraId="4B1C2180" w14:textId="77777777" w:rsidR="00845B57" w:rsidRPr="00E61297" w:rsidRDefault="00845B57" w:rsidP="004A74CB">
      <w:pPr>
        <w:spacing w:line="360" w:lineRule="auto"/>
        <w:ind w:firstLine="720"/>
        <w:jc w:val="center"/>
        <w:rPr>
          <w:b/>
          <w:color w:val="000000" w:themeColor="text1"/>
          <w:sz w:val="26"/>
          <w:szCs w:val="26"/>
        </w:rPr>
      </w:pPr>
    </w:p>
    <w:p w14:paraId="3896B241" w14:textId="0A475F36" w:rsidR="00656720" w:rsidRPr="00E61297" w:rsidRDefault="00656720" w:rsidP="004A74CB">
      <w:pPr>
        <w:spacing w:line="360" w:lineRule="auto"/>
        <w:jc w:val="center"/>
        <w:rPr>
          <w:color w:val="000000" w:themeColor="text1"/>
        </w:rPr>
      </w:pPr>
      <w:r w:rsidRPr="00E61297">
        <w:rPr>
          <w:b/>
          <w:color w:val="000000" w:themeColor="text1"/>
        </w:rPr>
        <w:t xml:space="preserve">HÀ NỘI, THÁNG </w:t>
      </w:r>
      <w:r w:rsidR="00D441FF">
        <w:rPr>
          <w:b/>
          <w:color w:val="000000" w:themeColor="text1"/>
        </w:rPr>
        <w:t>11</w:t>
      </w:r>
      <w:r w:rsidRPr="00E61297">
        <w:rPr>
          <w:b/>
          <w:color w:val="000000" w:themeColor="text1"/>
        </w:rPr>
        <w:t xml:space="preserve"> NĂM 202</w:t>
      </w:r>
      <w:r w:rsidR="00845B57" w:rsidRPr="00E61297">
        <w:rPr>
          <w:b/>
          <w:color w:val="000000" w:themeColor="text1"/>
        </w:rPr>
        <w:t>5</w:t>
      </w:r>
    </w:p>
    <w:p w14:paraId="08413CBC" w14:textId="3744DDEE" w:rsidR="00F14C52" w:rsidRPr="00E61297" w:rsidRDefault="00F14C52" w:rsidP="004A74CB">
      <w:pPr>
        <w:spacing w:line="440" w:lineRule="exact"/>
        <w:ind w:firstLine="720"/>
        <w:jc w:val="center"/>
        <w:rPr>
          <w:b/>
          <w:color w:val="000000" w:themeColor="text1"/>
        </w:rPr>
      </w:pPr>
      <w:r w:rsidRPr="00E61297">
        <w:rPr>
          <w:b/>
          <w:color w:val="000000" w:themeColor="text1"/>
        </w:rPr>
        <w:lastRenderedPageBreak/>
        <w:t>PHẦN I: TỔNG QUAN VỀ MÔN HỌC</w:t>
      </w:r>
    </w:p>
    <w:p w14:paraId="49C3B8F6" w14:textId="77777777" w:rsidR="00F14C52" w:rsidRPr="00E61297" w:rsidRDefault="00F14C52" w:rsidP="004A74CB">
      <w:pPr>
        <w:spacing w:line="440" w:lineRule="exact"/>
        <w:ind w:firstLine="720"/>
        <w:jc w:val="center"/>
        <w:rPr>
          <w:b/>
          <w:color w:val="000000" w:themeColor="text1"/>
        </w:rPr>
      </w:pPr>
    </w:p>
    <w:p w14:paraId="749B85D6" w14:textId="77777777" w:rsidR="00F14C52" w:rsidRPr="00E61297" w:rsidRDefault="00F14C52" w:rsidP="007662E0">
      <w:pPr>
        <w:spacing w:before="60" w:after="60" w:line="440" w:lineRule="exact"/>
        <w:rPr>
          <w:b/>
          <w:color w:val="000000" w:themeColor="text1"/>
        </w:rPr>
      </w:pPr>
      <w:r w:rsidRPr="00E61297">
        <w:rPr>
          <w:b/>
          <w:color w:val="000000" w:themeColor="text1"/>
        </w:rPr>
        <w:t>1. Thông tin chung về môn học</w:t>
      </w:r>
    </w:p>
    <w:p w14:paraId="0D6A6618" w14:textId="7FB9B446" w:rsidR="00F14C52" w:rsidRPr="00E61297" w:rsidRDefault="00F14C52" w:rsidP="004A74CB">
      <w:pPr>
        <w:spacing w:before="60" w:after="60" w:line="440" w:lineRule="exact"/>
        <w:ind w:firstLine="720"/>
        <w:rPr>
          <w:color w:val="000000" w:themeColor="text1"/>
        </w:rPr>
      </w:pPr>
      <w:r w:rsidRPr="00E61297">
        <w:rPr>
          <w:color w:val="000000" w:themeColor="text1"/>
        </w:rPr>
        <w:t>Tổng số tiết: 4</w:t>
      </w:r>
      <w:r w:rsidR="00FB40F1" w:rsidRPr="00E61297">
        <w:rPr>
          <w:color w:val="000000" w:themeColor="text1"/>
        </w:rPr>
        <w:t>0</w:t>
      </w:r>
      <w:r w:rsidRPr="00E61297">
        <w:rPr>
          <w:color w:val="000000" w:themeColor="text1"/>
        </w:rPr>
        <w:t xml:space="preserve"> </w:t>
      </w:r>
    </w:p>
    <w:p w14:paraId="45DB6A3B" w14:textId="489D9DA8" w:rsidR="00F14C52" w:rsidRPr="00E61297" w:rsidRDefault="00F14C52" w:rsidP="004A74CB">
      <w:pPr>
        <w:spacing w:before="60" w:after="60" w:line="440" w:lineRule="exact"/>
        <w:ind w:firstLine="720"/>
        <w:rPr>
          <w:color w:val="000000" w:themeColor="text1"/>
        </w:rPr>
      </w:pPr>
      <w:r w:rsidRPr="00E61297">
        <w:rPr>
          <w:color w:val="000000" w:themeColor="text1"/>
        </w:rPr>
        <w:t xml:space="preserve">Lý thuyết: </w:t>
      </w:r>
      <w:r w:rsidR="00FB40F1" w:rsidRPr="00E61297">
        <w:rPr>
          <w:color w:val="000000" w:themeColor="text1"/>
        </w:rPr>
        <w:t>35</w:t>
      </w:r>
      <w:r w:rsidRPr="00E61297">
        <w:rPr>
          <w:color w:val="000000" w:themeColor="text1"/>
        </w:rPr>
        <w:t>................................; Thảo luận: 05.......................................; Thực tế môn học:…………….........................</w:t>
      </w:r>
    </w:p>
    <w:p w14:paraId="0D87262A" w14:textId="0EEE0D98" w:rsidR="00F14C52" w:rsidRPr="00E61297" w:rsidRDefault="00F14C52" w:rsidP="004A74CB">
      <w:pPr>
        <w:spacing w:before="60" w:after="60" w:line="440" w:lineRule="exact"/>
        <w:ind w:firstLine="720"/>
        <w:rPr>
          <w:color w:val="000000" w:themeColor="text1"/>
        </w:rPr>
      </w:pPr>
      <w:r w:rsidRPr="00E61297">
        <w:rPr>
          <w:color w:val="000000" w:themeColor="text1"/>
        </w:rPr>
        <w:t xml:space="preserve">Khoa giảng dạy: Kinh tế </w:t>
      </w:r>
      <w:r w:rsidR="001E4504" w:rsidRPr="00E61297">
        <w:rPr>
          <w:color w:val="000000" w:themeColor="text1"/>
        </w:rPr>
        <w:t>- Xã hội và Môi trường</w:t>
      </w:r>
    </w:p>
    <w:p w14:paraId="7884ABE8" w14:textId="34C7CF64" w:rsidR="00130720" w:rsidRPr="00E61297" w:rsidRDefault="00F14C52" w:rsidP="00130720">
      <w:pPr>
        <w:widowControl w:val="0"/>
        <w:spacing w:line="276" w:lineRule="auto"/>
        <w:ind w:firstLine="720"/>
        <w:jc w:val="both"/>
        <w:rPr>
          <w:color w:val="000000" w:themeColor="text1"/>
          <w:sz w:val="26"/>
          <w:szCs w:val="26"/>
          <w:lang w:val="pt-BR"/>
        </w:rPr>
      </w:pPr>
      <w:r w:rsidRPr="00E61297">
        <w:rPr>
          <w:color w:val="000000" w:themeColor="text1"/>
        </w:rPr>
        <w:t xml:space="preserve">Số điện thoại: .................................................................... </w:t>
      </w:r>
      <w:hyperlink r:id="rId8" w:history="1">
        <w:r w:rsidR="003F1541" w:rsidRPr="003F1541">
          <w:rPr>
            <w:color w:val="0000FF"/>
            <w:sz w:val="26"/>
            <w:szCs w:val="26"/>
            <w:u w:val="single"/>
            <w:lang w:val="pt-BR"/>
          </w:rPr>
          <w:t>ktxhmt.hcma1@gmail.com</w:t>
        </w:r>
      </w:hyperlink>
    </w:p>
    <w:p w14:paraId="02EE19F9" w14:textId="77777777" w:rsidR="00F14C52" w:rsidRPr="00E61297" w:rsidRDefault="00F14C52" w:rsidP="007662E0">
      <w:pPr>
        <w:spacing w:before="60" w:after="60" w:line="440" w:lineRule="exact"/>
        <w:rPr>
          <w:color w:val="000000" w:themeColor="text1"/>
          <w:lang w:val="it-IT"/>
        </w:rPr>
      </w:pPr>
      <w:r w:rsidRPr="00E61297">
        <w:rPr>
          <w:b/>
          <w:color w:val="000000" w:themeColor="text1"/>
          <w:lang w:val="it-IT"/>
        </w:rPr>
        <w:t>2</w:t>
      </w:r>
      <w:r w:rsidRPr="00E61297">
        <w:rPr>
          <w:b/>
          <w:i/>
          <w:color w:val="000000" w:themeColor="text1"/>
          <w:lang w:val="it-IT"/>
        </w:rPr>
        <w:t>.</w:t>
      </w:r>
      <w:r w:rsidRPr="00E61297">
        <w:rPr>
          <w:i/>
          <w:color w:val="000000" w:themeColor="text1"/>
          <w:lang w:val="it-IT"/>
        </w:rPr>
        <w:t xml:space="preserve"> </w:t>
      </w:r>
      <w:r w:rsidRPr="00E61297">
        <w:rPr>
          <w:b/>
          <w:color w:val="000000" w:themeColor="text1"/>
          <w:lang w:val="it-IT"/>
        </w:rPr>
        <w:t xml:space="preserve">Mô tả tóm tắt nội dung môn học </w:t>
      </w:r>
      <w:r w:rsidRPr="00E61297">
        <w:rPr>
          <w:color w:val="000000" w:themeColor="text1"/>
          <w:lang w:val="it-IT"/>
        </w:rPr>
        <w:t>(không quá 150 từ)</w:t>
      </w:r>
    </w:p>
    <w:p w14:paraId="0367187D" w14:textId="77777777" w:rsidR="00F14C52" w:rsidRPr="00E61297" w:rsidRDefault="00F14C52"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 Kinh tế phát triển là môn học nghiên cứu và luận giải cơ chế của quá trình tăng trưởng, phát triển của nền kinh tế. Trên cơ sở vận dụng các nguyên lý phát triển kinh tế, môn học đi vào phân tích, đánh giá thực trạng tăng trưởng, phát triển kinh tế và phát triển bền vững, từ đó đề xuất phương hướng, giải pháp nhằm huy động và sử dụng hiệu quả các nguồn lực, chuyển dịch cơ cấu kinh tế... nhằm phát triển nhanh và bền vững nền kinh tế, gắn tăng trưởng kinh tế với tiến bộ và công bằng xã hội.</w:t>
      </w:r>
    </w:p>
    <w:p w14:paraId="25231B47" w14:textId="77777777" w:rsidR="00F14C52" w:rsidRPr="00E61297" w:rsidRDefault="00F14C52"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 Nghiên cứu môn học kinh tế phát triển sẽ góp phần nâng cao nhận thức và phát triển tư duy cho người học trong việc hoạch định chính sách, tổ chức thực hiện các chủ trương, chính sách của Đảng và Nhà nước trong phát triển kinh tế quốc gia, địa phương; vận dụng lý luận để giải thích, đánh giá và giải quyết các vấn đề cụ thể về phát triển kinh tế trong thực tiễn.</w:t>
      </w:r>
    </w:p>
    <w:p w14:paraId="4EDA2F2D" w14:textId="77777777" w:rsidR="00F14C52" w:rsidRPr="00E61297" w:rsidRDefault="00F14C52"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 Kinh tế phát triển là môn học thuộc nhóm ngành kinh tế học, nghiên cứu tổng hợp trên các mặt kinh tế - xã hội - môi trường. Vì vậy, môn học có quan hệ mật thiết với các môn học trong chương trình cao cấp lý luận chính trị. Đặc biệt là các môn: Kinh tế chính trị, quản lý kinh tế, văn hóa phát triển, xã hội học...</w:t>
      </w:r>
    </w:p>
    <w:p w14:paraId="54C26465" w14:textId="13F8668B" w:rsidR="007662E0" w:rsidRPr="00E61297" w:rsidRDefault="007662E0"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Môn học gồm 06 bài:</w:t>
      </w:r>
    </w:p>
    <w:p w14:paraId="1A4A93F2" w14:textId="3C5165C3" w:rsidR="007662E0" w:rsidRPr="00E61297" w:rsidRDefault="007662E0"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lastRenderedPageBreak/>
        <w:t>1. Tồng quan về tăng trưởng kinh tế, phát triển kinh tế và phát triển bền vững</w:t>
      </w:r>
    </w:p>
    <w:p w14:paraId="07863106" w14:textId="02CE1423" w:rsidR="007662E0" w:rsidRPr="00E61297" w:rsidRDefault="007662E0"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2. Mô hình tăng trưởng kinh tế và đổi mới mô hình tăng trưởng kinh tế ở Việt Nam</w:t>
      </w:r>
    </w:p>
    <w:p w14:paraId="6055D91E" w14:textId="23326CAB" w:rsidR="007662E0" w:rsidRPr="00E61297" w:rsidRDefault="007662E0"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3. Tiến bộ và công bằng xã hội trong phát triển kinh tế</w:t>
      </w:r>
    </w:p>
    <w:p w14:paraId="1A809D90" w14:textId="4838712E" w:rsidR="007662E0" w:rsidRPr="00E61297" w:rsidRDefault="007662E0"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 xml:space="preserve">4. </w:t>
      </w:r>
      <w:r w:rsidR="00D33F28" w:rsidRPr="00E61297">
        <w:rPr>
          <w:rFonts w:eastAsia="Arial"/>
          <w:color w:val="000000" w:themeColor="text1"/>
          <w:lang w:val="nl-NL"/>
        </w:rPr>
        <w:t xml:space="preserve">Các nguồn lực trong phát triển kinh tế </w:t>
      </w:r>
    </w:p>
    <w:p w14:paraId="1116F12E" w14:textId="49D97B84" w:rsidR="00D33F28" w:rsidRPr="00E61297" w:rsidRDefault="00D33F28"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5. Cơ cấu kinh tế và cơ cấu lại nền kinh tế Việt Nam</w:t>
      </w:r>
    </w:p>
    <w:p w14:paraId="1D571A9D" w14:textId="4917751B" w:rsidR="00D33F28" w:rsidRPr="00E61297" w:rsidRDefault="00D33F28" w:rsidP="004A74CB">
      <w:pPr>
        <w:spacing w:before="60" w:after="60" w:line="440" w:lineRule="exact"/>
        <w:ind w:firstLine="720"/>
        <w:jc w:val="both"/>
        <w:rPr>
          <w:rFonts w:eastAsia="Arial"/>
          <w:color w:val="000000" w:themeColor="text1"/>
          <w:lang w:val="nl-NL"/>
        </w:rPr>
      </w:pPr>
      <w:r w:rsidRPr="00E61297">
        <w:rPr>
          <w:rFonts w:eastAsia="Arial"/>
          <w:color w:val="000000" w:themeColor="text1"/>
          <w:lang w:val="nl-NL"/>
        </w:rPr>
        <w:t>6. Nông nghiệp, nông dân và nông thôn Việt Nam</w:t>
      </w:r>
    </w:p>
    <w:p w14:paraId="6293A5D9" w14:textId="341FD99F" w:rsidR="00F14C52" w:rsidRPr="00E61297" w:rsidRDefault="00F14C52" w:rsidP="007662E0">
      <w:pPr>
        <w:spacing w:before="60" w:after="60" w:line="440" w:lineRule="exact"/>
        <w:jc w:val="both"/>
        <w:rPr>
          <w:b/>
          <w:color w:val="000000" w:themeColor="text1"/>
          <w:lang w:val="it-IT"/>
        </w:rPr>
      </w:pPr>
      <w:r w:rsidRPr="00E61297">
        <w:rPr>
          <w:b/>
          <w:color w:val="000000" w:themeColor="text1"/>
          <w:lang w:val="it-IT"/>
        </w:rPr>
        <w:t>3. Mục tiêu môn học</w:t>
      </w:r>
    </w:p>
    <w:p w14:paraId="554E4EC5" w14:textId="77777777" w:rsidR="00F14C52" w:rsidRPr="00E61297" w:rsidRDefault="00F14C52" w:rsidP="004A74CB">
      <w:pPr>
        <w:widowControl w:val="0"/>
        <w:spacing w:before="60" w:after="60" w:line="440" w:lineRule="exact"/>
        <w:ind w:firstLine="720"/>
        <w:jc w:val="both"/>
        <w:rPr>
          <w:b/>
          <w:i/>
          <w:color w:val="000000" w:themeColor="text1"/>
          <w:lang w:val="nl-NL"/>
        </w:rPr>
      </w:pPr>
      <w:r w:rsidRPr="00E61297">
        <w:rPr>
          <w:b/>
          <w:i/>
          <w:color w:val="000000" w:themeColor="text1"/>
          <w:lang w:val="nl-NL"/>
        </w:rPr>
        <w:t xml:space="preserve">- Về kiến thức: </w:t>
      </w:r>
    </w:p>
    <w:p w14:paraId="3830CCB5" w14:textId="62580C1A" w:rsidR="00F14C52" w:rsidRPr="00E61297" w:rsidRDefault="00F14C52" w:rsidP="004A74CB">
      <w:pPr>
        <w:widowControl w:val="0"/>
        <w:spacing w:before="60" w:after="60" w:line="440" w:lineRule="exact"/>
        <w:ind w:firstLine="720"/>
        <w:jc w:val="both"/>
        <w:rPr>
          <w:color w:val="000000" w:themeColor="text1"/>
          <w:lang w:val="nl-NL"/>
        </w:rPr>
      </w:pPr>
      <w:r w:rsidRPr="00E61297">
        <w:rPr>
          <w:color w:val="000000" w:themeColor="text1"/>
          <w:lang w:val="nl-NL"/>
        </w:rPr>
        <w:t>Cơ sở lý luận và quan điểm, đường lối của Đảng Cộng sản Việt Nam về phát triển nhanh, bền vững; gắn tăng trưởng kinh tế với phát triển văn hóa, thực hiện tiến bộ, công b</w:t>
      </w:r>
      <w:r w:rsidR="00845B57" w:rsidRPr="00E61297">
        <w:rPr>
          <w:color w:val="000000" w:themeColor="text1"/>
          <w:lang w:val="nl-NL"/>
        </w:rPr>
        <w:t>ằ</w:t>
      </w:r>
      <w:r w:rsidRPr="00E61297">
        <w:rPr>
          <w:color w:val="000000" w:themeColor="text1"/>
          <w:lang w:val="nl-NL"/>
        </w:rPr>
        <w:t xml:space="preserve">ng xã hội và bảo vệ môi trường. </w:t>
      </w:r>
    </w:p>
    <w:p w14:paraId="432A203C" w14:textId="77777777" w:rsidR="00F14C52" w:rsidRPr="00E61297" w:rsidRDefault="00F14C52" w:rsidP="004A74CB">
      <w:pPr>
        <w:widowControl w:val="0"/>
        <w:spacing w:before="60" w:after="60" w:line="440" w:lineRule="exact"/>
        <w:ind w:firstLine="720"/>
        <w:jc w:val="both"/>
        <w:rPr>
          <w:b/>
          <w:bCs/>
          <w:color w:val="000000" w:themeColor="text1"/>
          <w:lang w:val="nl-NL"/>
        </w:rPr>
      </w:pPr>
      <w:r w:rsidRPr="00E61297">
        <w:rPr>
          <w:b/>
          <w:bCs/>
          <w:i/>
          <w:color w:val="000000" w:themeColor="text1"/>
          <w:lang w:val="nl-NL"/>
        </w:rPr>
        <w:t>- Về kỹ năng:</w:t>
      </w:r>
      <w:r w:rsidRPr="00E61297">
        <w:rPr>
          <w:b/>
          <w:bCs/>
          <w:color w:val="000000" w:themeColor="text1"/>
          <w:lang w:val="nl-NL"/>
        </w:rPr>
        <w:t xml:space="preserve"> </w:t>
      </w:r>
    </w:p>
    <w:p w14:paraId="42236787" w14:textId="32091D26" w:rsidR="00F14C52" w:rsidRPr="00E61297" w:rsidRDefault="00F14C52" w:rsidP="004A74CB">
      <w:pPr>
        <w:widowControl w:val="0"/>
        <w:spacing w:before="60" w:after="60" w:line="440" w:lineRule="exact"/>
        <w:ind w:firstLine="720"/>
        <w:jc w:val="both"/>
        <w:rPr>
          <w:bCs/>
          <w:color w:val="000000" w:themeColor="text1"/>
          <w:lang w:val="nl-NL"/>
        </w:rPr>
      </w:pPr>
      <w:r w:rsidRPr="00E61297">
        <w:rPr>
          <w:bCs/>
          <w:color w:val="000000" w:themeColor="text1"/>
          <w:lang w:val="nl-NL"/>
        </w:rPr>
        <w:t>+ Đánh giá thực trạng, tham vấn chính sách phát triển kinh tế (quốc gia, địa phương</w:t>
      </w:r>
      <w:r w:rsidR="00934842" w:rsidRPr="00E61297">
        <w:rPr>
          <w:bCs/>
          <w:color w:val="000000" w:themeColor="text1"/>
          <w:lang w:val="nl-NL"/>
        </w:rPr>
        <w:t>, ngành</w:t>
      </w:r>
      <w:r w:rsidRPr="00E61297">
        <w:rPr>
          <w:bCs/>
          <w:color w:val="000000" w:themeColor="text1"/>
          <w:lang w:val="nl-NL"/>
        </w:rPr>
        <w:t>).</w:t>
      </w:r>
    </w:p>
    <w:p w14:paraId="634775B1" w14:textId="77777777" w:rsidR="00F14C52" w:rsidRPr="00E61297" w:rsidRDefault="00F14C52" w:rsidP="004A74CB">
      <w:pPr>
        <w:widowControl w:val="0"/>
        <w:spacing w:before="60" w:after="60" w:line="440" w:lineRule="exact"/>
        <w:ind w:firstLine="720"/>
        <w:jc w:val="both"/>
        <w:rPr>
          <w:bCs/>
          <w:color w:val="000000" w:themeColor="text1"/>
          <w:lang w:val="nl-NL"/>
        </w:rPr>
      </w:pPr>
      <w:r w:rsidRPr="00E61297">
        <w:rPr>
          <w:bCs/>
          <w:color w:val="000000" w:themeColor="text1"/>
          <w:lang w:val="nl-NL"/>
        </w:rPr>
        <w:t>+ Tổ chức thực hiện các chủ trương, chính sách của Đảng và Nhà nước Việt Nam về phát triển kinh tế - xã hội.</w:t>
      </w:r>
    </w:p>
    <w:p w14:paraId="477AE45D" w14:textId="112A9F2E" w:rsidR="00F14C52" w:rsidRPr="00E61297" w:rsidRDefault="00F14C52" w:rsidP="004A74CB">
      <w:pPr>
        <w:widowControl w:val="0"/>
        <w:spacing w:before="60" w:after="60" w:line="440" w:lineRule="exact"/>
        <w:ind w:firstLine="720"/>
        <w:jc w:val="both"/>
        <w:rPr>
          <w:bCs/>
          <w:color w:val="000000" w:themeColor="text1"/>
          <w:lang w:val="nl-NL"/>
        </w:rPr>
      </w:pPr>
      <w:r w:rsidRPr="00E61297">
        <w:rPr>
          <w:bCs/>
          <w:color w:val="000000" w:themeColor="text1"/>
          <w:lang w:val="nl-NL"/>
        </w:rPr>
        <w:t xml:space="preserve">+ Phản biện, đấu tranh chống lại những luận điệu xuyên tạc về các mục tiêu kinh tế - xã hội </w:t>
      </w:r>
      <w:r w:rsidR="001E4504" w:rsidRPr="00E61297">
        <w:rPr>
          <w:bCs/>
          <w:color w:val="000000" w:themeColor="text1"/>
          <w:lang w:val="nl-NL"/>
        </w:rPr>
        <w:t>của đất nước.</w:t>
      </w:r>
    </w:p>
    <w:p w14:paraId="50978E30" w14:textId="77777777" w:rsidR="00F14C52" w:rsidRPr="00E61297" w:rsidRDefault="00F14C52" w:rsidP="004A74CB">
      <w:pPr>
        <w:widowControl w:val="0"/>
        <w:spacing w:before="60" w:after="60" w:line="440" w:lineRule="exact"/>
        <w:ind w:firstLine="720"/>
        <w:jc w:val="both"/>
        <w:rPr>
          <w:b/>
          <w:i/>
          <w:color w:val="000000" w:themeColor="text1"/>
          <w:lang w:val="nl-NL"/>
        </w:rPr>
      </w:pPr>
      <w:r w:rsidRPr="00E61297">
        <w:rPr>
          <w:b/>
          <w:i/>
          <w:color w:val="000000" w:themeColor="text1"/>
          <w:lang w:val="nl-NL"/>
        </w:rPr>
        <w:t xml:space="preserve">- Về tư tưởng: </w:t>
      </w:r>
    </w:p>
    <w:p w14:paraId="6136AF70" w14:textId="77777777" w:rsidR="00F14C52" w:rsidRPr="00E61297" w:rsidRDefault="00F14C52" w:rsidP="004A74CB">
      <w:pPr>
        <w:widowControl w:val="0"/>
        <w:spacing w:before="60" w:after="60" w:line="440" w:lineRule="exact"/>
        <w:ind w:firstLine="720"/>
        <w:jc w:val="both"/>
        <w:rPr>
          <w:color w:val="000000" w:themeColor="text1"/>
          <w:lang w:val="nl-NL"/>
        </w:rPr>
      </w:pPr>
      <w:r w:rsidRPr="00E61297">
        <w:rPr>
          <w:color w:val="000000" w:themeColor="text1"/>
          <w:lang w:val="nl-NL"/>
        </w:rPr>
        <w:t>+ Củng cố niềm tin khoa học vào đường lối của Đảng Cộng sản Việt Nam về phát triển nhanh và bền vững.</w:t>
      </w:r>
    </w:p>
    <w:p w14:paraId="09F53A07" w14:textId="6B404EB1" w:rsidR="00F14C52" w:rsidRPr="00E61297" w:rsidRDefault="00F14C52" w:rsidP="004A74CB">
      <w:pPr>
        <w:widowControl w:val="0"/>
        <w:spacing w:before="60" w:after="60" w:line="440" w:lineRule="exact"/>
        <w:ind w:firstLine="720"/>
        <w:jc w:val="both"/>
        <w:rPr>
          <w:i/>
          <w:color w:val="000000" w:themeColor="text1"/>
          <w:lang w:val="nl-NL"/>
        </w:rPr>
      </w:pPr>
      <w:r w:rsidRPr="00E61297">
        <w:rPr>
          <w:color w:val="000000" w:themeColor="text1"/>
          <w:lang w:val="nl-NL"/>
        </w:rPr>
        <w:t>+ Sẵn sàng đấu tranh phản bác</w:t>
      </w:r>
      <w:r w:rsidR="001E4504" w:rsidRPr="00E61297">
        <w:rPr>
          <w:color w:val="000000" w:themeColor="text1"/>
          <w:lang w:val="nl-NL"/>
        </w:rPr>
        <w:t xml:space="preserve"> những </w:t>
      </w:r>
      <w:r w:rsidRPr="00E61297">
        <w:rPr>
          <w:color w:val="000000" w:themeColor="text1"/>
          <w:lang w:val="nl-NL"/>
        </w:rPr>
        <w:t>luận điệu xuyên tạc của các thế lực thù địch về mục tiêu phát triển nhanh, bền vững ở Việt Nam.</w:t>
      </w:r>
    </w:p>
    <w:p w14:paraId="4EF30C82" w14:textId="77777777" w:rsidR="00E12215" w:rsidRPr="00E12215" w:rsidRDefault="00E12215" w:rsidP="00E12215">
      <w:pPr>
        <w:spacing w:line="440" w:lineRule="exact"/>
        <w:ind w:firstLine="720"/>
        <w:jc w:val="center"/>
        <w:rPr>
          <w:b/>
          <w:bCs/>
          <w:lang w:val="it-IT"/>
        </w:rPr>
      </w:pPr>
      <w:r w:rsidRPr="00E12215">
        <w:rPr>
          <w:b/>
          <w:bCs/>
          <w:lang w:val="it-IT"/>
        </w:rPr>
        <w:lastRenderedPageBreak/>
        <w:t>PHẦN II: CÁC BÀI GIẢNG/CHUYÊN ĐỀ MÔN HỌC</w:t>
      </w:r>
    </w:p>
    <w:p w14:paraId="5D33BDCD" w14:textId="77777777" w:rsidR="00E12215" w:rsidRPr="00E12215" w:rsidRDefault="00E12215" w:rsidP="00E12215">
      <w:pPr>
        <w:spacing w:line="440" w:lineRule="exact"/>
        <w:ind w:firstLine="720"/>
        <w:jc w:val="center"/>
        <w:rPr>
          <w:lang w:val="it-IT"/>
        </w:rPr>
      </w:pPr>
    </w:p>
    <w:p w14:paraId="250554DD" w14:textId="77777777" w:rsidR="00E12215" w:rsidRPr="00E12215" w:rsidRDefault="00E12215" w:rsidP="00E12215">
      <w:pPr>
        <w:spacing w:before="60" w:after="60" w:line="360" w:lineRule="exact"/>
        <w:ind w:firstLine="720"/>
        <w:rPr>
          <w:b/>
          <w:bCs/>
          <w:u w:val="single"/>
          <w:lang w:val="pt-BR"/>
        </w:rPr>
      </w:pPr>
      <w:r w:rsidRPr="00E12215">
        <w:rPr>
          <w:b/>
          <w:bCs/>
          <w:u w:val="single"/>
          <w:lang w:val="pt-BR"/>
        </w:rPr>
        <w:t>I. Bài giảng 1</w:t>
      </w:r>
    </w:p>
    <w:p w14:paraId="589571A2" w14:textId="77777777" w:rsidR="00E12215" w:rsidRPr="00E12215" w:rsidRDefault="00E12215" w:rsidP="00E12215">
      <w:pPr>
        <w:spacing w:before="60" w:after="60" w:line="360" w:lineRule="exact"/>
        <w:ind w:firstLine="720"/>
        <w:rPr>
          <w:lang w:val="pt-BR"/>
        </w:rPr>
      </w:pPr>
      <w:r w:rsidRPr="00E12215">
        <w:rPr>
          <w:lang w:val="pt-BR"/>
        </w:rPr>
        <w:t>1. Tên chuyên đề: Tồng quan về tăng trưởng, phát triển kinh tế và phát triển bền vững</w:t>
      </w:r>
    </w:p>
    <w:p w14:paraId="78353B66" w14:textId="77777777" w:rsidR="00E12215" w:rsidRPr="00E12215" w:rsidRDefault="00E12215" w:rsidP="00E12215">
      <w:pPr>
        <w:spacing w:before="60" w:after="60" w:line="360" w:lineRule="exact"/>
        <w:ind w:firstLine="720"/>
        <w:rPr>
          <w:lang w:val="pt-BR"/>
        </w:rPr>
      </w:pPr>
      <w:r w:rsidRPr="00E12215">
        <w:rPr>
          <w:lang w:val="pt-BR"/>
        </w:rPr>
        <w:t>2. Số tiết lên lớp: 05</w:t>
      </w:r>
    </w:p>
    <w:p w14:paraId="2D34B94F" w14:textId="77777777" w:rsidR="00E12215" w:rsidRPr="00E12215" w:rsidRDefault="00E12215" w:rsidP="00E12215">
      <w:pPr>
        <w:spacing w:before="60" w:after="60" w:line="360" w:lineRule="exact"/>
        <w:ind w:firstLine="720"/>
        <w:rPr>
          <w:lang w:val="pt-BR"/>
        </w:rPr>
      </w:pPr>
      <w:r w:rsidRPr="00E12215">
        <w:rPr>
          <w:lang w:val="pt-BR"/>
        </w:rPr>
        <w:t xml:space="preserve">3. Mục tiêu: Bài giảng cung cấp cho học viên: </w:t>
      </w:r>
    </w:p>
    <w:p w14:paraId="5AB5CBE9" w14:textId="77777777" w:rsidR="00E12215" w:rsidRPr="00E12215" w:rsidRDefault="00E12215" w:rsidP="00E12215">
      <w:pPr>
        <w:tabs>
          <w:tab w:val="left" w:leader="dot" w:pos="8789"/>
        </w:tabs>
        <w:spacing w:before="60" w:after="60" w:line="360" w:lineRule="exact"/>
        <w:ind w:firstLine="720"/>
        <w:jc w:val="both"/>
        <w:rPr>
          <w:lang w:val="pt-BR"/>
        </w:rPr>
      </w:pPr>
      <w:bookmarkStart w:id="0" w:name="_Hlk209001315"/>
      <w:r w:rsidRPr="00E12215">
        <w:rPr>
          <w:i/>
          <w:lang w:val="pt-BR"/>
        </w:rPr>
        <w:t xml:space="preserve">- Về kiến thức: </w:t>
      </w:r>
      <w:r w:rsidRPr="00E12215">
        <w:rPr>
          <w:lang w:val="pt-BR"/>
        </w:rPr>
        <w:t xml:space="preserve">Nội dung của </w:t>
      </w:r>
      <w:bookmarkStart w:id="1" w:name="_Hlk201651302"/>
      <w:r w:rsidRPr="00E12215">
        <w:rPr>
          <w:lang w:val="pt-BR"/>
        </w:rPr>
        <w:t xml:space="preserve">tăng trưởng kinh tế, phát triển kinh tế </w:t>
      </w:r>
      <w:bookmarkEnd w:id="1"/>
      <w:r w:rsidRPr="00E12215">
        <w:rPr>
          <w:lang w:val="pt-BR"/>
        </w:rPr>
        <w:t>và phát triển bền vững về kinh tế; quan điểm của Đảng Cộng sản Việt Nam về phát triển nhanh và bền vững về kinh tế ở Việt Nam.</w:t>
      </w:r>
    </w:p>
    <w:p w14:paraId="0B5C9D0A" w14:textId="77777777" w:rsidR="00E12215" w:rsidRPr="00E12215" w:rsidRDefault="00E12215" w:rsidP="00E12215">
      <w:pPr>
        <w:tabs>
          <w:tab w:val="left" w:leader="dot" w:pos="8789"/>
        </w:tabs>
        <w:spacing w:before="60" w:after="60" w:line="360" w:lineRule="exact"/>
        <w:ind w:firstLine="720"/>
        <w:jc w:val="both"/>
        <w:rPr>
          <w:lang w:val="pt-BR"/>
        </w:rPr>
      </w:pPr>
      <w:r w:rsidRPr="00E12215">
        <w:rPr>
          <w:i/>
          <w:lang w:val="pt-BR"/>
        </w:rPr>
        <w:t xml:space="preserve">- Về kỹ năng: </w:t>
      </w:r>
      <w:r w:rsidRPr="00E12215">
        <w:rPr>
          <w:iCs/>
          <w:lang w:val="pt-BR"/>
        </w:rPr>
        <w:t>Ph</w:t>
      </w:r>
      <w:r w:rsidRPr="00E12215">
        <w:rPr>
          <w:lang w:val="pt-BR"/>
        </w:rPr>
        <w:t>át hiện và giải quyết những vấn đề đặt ra nhằm thúc đẩy tăng trưởng kinh tế, phát triển kinh tế và phát triển nhanh, bền vững về kinh tế ở Việt Nam/địa phương, ngành.</w:t>
      </w:r>
    </w:p>
    <w:p w14:paraId="7B01319E" w14:textId="77777777" w:rsidR="00E12215" w:rsidRPr="00E12215" w:rsidRDefault="00E12215" w:rsidP="00E12215">
      <w:pPr>
        <w:tabs>
          <w:tab w:val="left" w:leader="dot" w:pos="8789"/>
        </w:tabs>
        <w:spacing w:before="60" w:after="60" w:line="360" w:lineRule="exact"/>
        <w:ind w:firstLine="720"/>
        <w:jc w:val="both"/>
        <w:rPr>
          <w:lang w:val="pt-BR"/>
        </w:rPr>
      </w:pPr>
      <w:r w:rsidRPr="00E12215">
        <w:rPr>
          <w:i/>
          <w:lang w:val="pt-BR"/>
        </w:rPr>
        <w:t>- Về tư tưởng</w:t>
      </w:r>
      <w:r w:rsidRPr="00E12215">
        <w:rPr>
          <w:lang w:val="pt-BR"/>
        </w:rPr>
        <w:t>: Củng cố niềm tin và sẵn sàng đấu tranh chống lại các luận điệu xuyên tạc đường lối của Đảng Cộng sản Việt Nam về tăng trưởng, phát triển kinh tế và phát triển nhanh, bền vững về kinh tế.</w:t>
      </w:r>
    </w:p>
    <w:bookmarkEnd w:id="0"/>
    <w:p w14:paraId="77D961F2" w14:textId="77777777" w:rsidR="00E12215" w:rsidRPr="00E12215" w:rsidRDefault="00E12215" w:rsidP="00E12215">
      <w:pPr>
        <w:tabs>
          <w:tab w:val="left" w:leader="dot" w:pos="8789"/>
        </w:tabs>
        <w:spacing w:before="60" w:after="60" w:line="360" w:lineRule="exact"/>
        <w:ind w:firstLine="720"/>
        <w:jc w:val="both"/>
        <w:rPr>
          <w:lang w:val="pt-BR"/>
        </w:rPr>
      </w:pPr>
      <w:r w:rsidRPr="00E12215">
        <w:rPr>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1"/>
        <w:gridCol w:w="6170"/>
        <w:gridCol w:w="2107"/>
      </w:tblGrid>
      <w:tr w:rsidR="00E12215" w:rsidRPr="00E12215" w14:paraId="799F918C" w14:textId="77777777">
        <w:tc>
          <w:tcPr>
            <w:tcW w:w="5954" w:type="dxa"/>
            <w:vMerge w:val="restart"/>
            <w:tcBorders>
              <w:top w:val="single" w:sz="4" w:space="0" w:color="auto"/>
              <w:left w:val="single" w:sz="4" w:space="0" w:color="auto"/>
              <w:bottom w:val="single" w:sz="4" w:space="0" w:color="auto"/>
              <w:right w:val="single" w:sz="4" w:space="0" w:color="auto"/>
            </w:tcBorders>
            <w:vAlign w:val="center"/>
            <w:hideMark/>
          </w:tcPr>
          <w:p w14:paraId="698F8250" w14:textId="77777777" w:rsidR="00E12215" w:rsidRPr="00E12215" w:rsidRDefault="00E12215" w:rsidP="00E12215">
            <w:pPr>
              <w:spacing w:before="60" w:after="60" w:line="360" w:lineRule="exact"/>
              <w:jc w:val="center"/>
              <w:rPr>
                <w:b/>
                <w:bCs/>
                <w:kern w:val="2"/>
                <w:lang w:val="pt-BR"/>
              </w:rPr>
            </w:pPr>
            <w:r w:rsidRPr="00E12215">
              <w:rPr>
                <w:b/>
                <w:bCs/>
                <w:kern w:val="2"/>
                <w:sz w:val="24"/>
                <w:szCs w:val="24"/>
                <w:lang w:val="pt-BR"/>
              </w:rPr>
              <w:t xml:space="preserve">CHUẨN ĐẦU RA                                                            </w:t>
            </w:r>
            <w:r w:rsidRPr="00E12215">
              <w:rPr>
                <w:b/>
                <w:bCs/>
                <w:kern w:val="2"/>
                <w:lang w:val="pt-BR"/>
              </w:rPr>
              <w:t>(Sau khi kết thúc bài giảng này                                        học viên có thể đạt được)</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41872B94" w14:textId="77777777" w:rsidR="00E12215" w:rsidRPr="00E12215" w:rsidRDefault="00E12215" w:rsidP="00E12215">
            <w:pPr>
              <w:spacing w:before="60" w:after="60" w:line="360" w:lineRule="exact"/>
              <w:jc w:val="center"/>
              <w:rPr>
                <w:b/>
                <w:bCs/>
                <w:kern w:val="2"/>
                <w:sz w:val="24"/>
                <w:szCs w:val="24"/>
                <w:lang w:val="pt-BR"/>
              </w:rPr>
            </w:pPr>
            <w:r w:rsidRPr="00E12215">
              <w:rPr>
                <w:b/>
                <w:bCs/>
                <w:kern w:val="2"/>
                <w:sz w:val="24"/>
                <w:szCs w:val="24"/>
                <w:lang w:val="pt-BR"/>
              </w:rPr>
              <w:t>ĐÁNH GIÁ NGƯỜI HỌC</w:t>
            </w:r>
          </w:p>
        </w:tc>
      </w:tr>
      <w:tr w:rsidR="00E12215" w:rsidRPr="00E12215" w14:paraId="78509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9F9E51" w14:textId="77777777" w:rsidR="00E12215" w:rsidRPr="00E12215" w:rsidRDefault="00E12215" w:rsidP="00E12215">
            <w:pPr>
              <w:spacing w:line="360" w:lineRule="auto"/>
              <w:jc w:val="center"/>
              <w:rPr>
                <w:b/>
                <w:bCs/>
                <w:kern w:val="2"/>
                <w:lang w:val="pt-BR"/>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B89905E" w14:textId="77777777" w:rsidR="00E12215" w:rsidRPr="00E12215" w:rsidRDefault="00E12215" w:rsidP="00E12215">
            <w:pPr>
              <w:spacing w:before="60" w:after="60" w:line="360" w:lineRule="exact"/>
              <w:jc w:val="center"/>
              <w:rPr>
                <w:b/>
                <w:bCs/>
                <w:kern w:val="2"/>
                <w:sz w:val="24"/>
                <w:szCs w:val="24"/>
                <w:lang w:val="pt-BR"/>
              </w:rPr>
            </w:pPr>
            <w:r w:rsidRPr="00E12215">
              <w:rPr>
                <w:b/>
                <w:bCs/>
                <w:kern w:val="2"/>
                <w:sz w:val="24"/>
                <w:szCs w:val="24"/>
                <w:lang w:val="pt-BR"/>
              </w:rPr>
              <w:t>YÊU CẦU ĐÁNH GI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746B98" w14:textId="77777777" w:rsidR="00E12215" w:rsidRPr="00E12215" w:rsidRDefault="00E12215" w:rsidP="00E12215">
            <w:pPr>
              <w:spacing w:before="60" w:after="60" w:line="360" w:lineRule="exact"/>
              <w:jc w:val="center"/>
              <w:rPr>
                <w:b/>
                <w:bCs/>
                <w:kern w:val="2"/>
                <w:sz w:val="24"/>
                <w:szCs w:val="24"/>
                <w:lang w:val="pt-BR"/>
              </w:rPr>
            </w:pPr>
            <w:r w:rsidRPr="00E12215">
              <w:rPr>
                <w:b/>
                <w:bCs/>
                <w:kern w:val="2"/>
                <w:sz w:val="24"/>
                <w:szCs w:val="24"/>
                <w:lang w:val="pt-BR"/>
              </w:rPr>
              <w:t>HÌNH THỨC ĐÁNH GIÁ</w:t>
            </w:r>
          </w:p>
        </w:tc>
      </w:tr>
      <w:tr w:rsidR="00E12215" w:rsidRPr="00E12215" w14:paraId="62DDC192" w14:textId="77777777">
        <w:tc>
          <w:tcPr>
            <w:tcW w:w="5954" w:type="dxa"/>
            <w:tcBorders>
              <w:top w:val="single" w:sz="4" w:space="0" w:color="auto"/>
              <w:left w:val="single" w:sz="4" w:space="0" w:color="auto"/>
              <w:bottom w:val="single" w:sz="4" w:space="0" w:color="auto"/>
              <w:right w:val="single" w:sz="4" w:space="0" w:color="auto"/>
            </w:tcBorders>
            <w:hideMark/>
          </w:tcPr>
          <w:p w14:paraId="46332FC1" w14:textId="77777777" w:rsidR="00E12215" w:rsidRPr="00E12215" w:rsidRDefault="00E12215" w:rsidP="00E12215">
            <w:pPr>
              <w:tabs>
                <w:tab w:val="left" w:leader="dot" w:pos="8789"/>
              </w:tabs>
              <w:spacing w:before="60" w:after="60" w:line="360" w:lineRule="exact"/>
              <w:jc w:val="both"/>
              <w:rPr>
                <w:b/>
                <w:bCs/>
                <w:i/>
                <w:kern w:val="2"/>
              </w:rPr>
            </w:pPr>
            <w:r w:rsidRPr="00E12215">
              <w:rPr>
                <w:b/>
                <w:bCs/>
                <w:i/>
                <w:kern w:val="2"/>
                <w:lang w:val="it-IT"/>
              </w:rPr>
              <w:t xml:space="preserve">- </w:t>
            </w:r>
            <w:r w:rsidRPr="00E12215">
              <w:rPr>
                <w:b/>
                <w:bCs/>
                <w:i/>
                <w:kern w:val="2"/>
              </w:rPr>
              <w:t>Về kiến thức:</w:t>
            </w:r>
          </w:p>
          <w:p w14:paraId="34BBE371"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rPr>
              <w:t>Hiểu được nội dung của tăng trưởng, phát triển kinh tế và phát triển bền vững</w:t>
            </w:r>
            <w:r w:rsidRPr="00E12215">
              <w:rPr>
                <w:kern w:val="2"/>
                <w:lang w:val="pt-BR"/>
              </w:rPr>
              <w:t xml:space="preserve"> về kinh tế</w:t>
            </w:r>
            <w:r w:rsidRPr="00E12215">
              <w:rPr>
                <w:kern w:val="2"/>
              </w:rPr>
              <w:t xml:space="preserve">; Nắm vững quan điểm, mục tiêu của phát triển nhanh, bền vững </w:t>
            </w:r>
            <w:r w:rsidRPr="00E12215">
              <w:rPr>
                <w:kern w:val="2"/>
                <w:lang w:val="pt-BR"/>
              </w:rPr>
              <w:t xml:space="preserve">về kinh tế </w:t>
            </w:r>
            <w:r w:rsidRPr="00E12215">
              <w:rPr>
                <w:kern w:val="2"/>
              </w:rPr>
              <w:t>ở Việt Nam đến năm 2030 và tầm nhìn 2045.</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27114835" w14:textId="77777777" w:rsidR="00E12215" w:rsidRPr="00E12215" w:rsidRDefault="00E12215" w:rsidP="00E12215">
            <w:pPr>
              <w:spacing w:before="60" w:after="60" w:line="360" w:lineRule="exact"/>
              <w:jc w:val="both"/>
              <w:rPr>
                <w:kern w:val="2"/>
                <w:lang w:val="pt-BR"/>
              </w:rPr>
            </w:pPr>
            <w:r w:rsidRPr="00E12215">
              <w:rPr>
                <w:kern w:val="2"/>
                <w:lang w:val="pt-BR"/>
              </w:rPr>
              <w:t>- Nắm được nội dung tăng trưởng kinh tế, phát triển kinh tế, phát triển bền vững về kinh tế.</w:t>
            </w:r>
          </w:p>
          <w:p w14:paraId="5D0BF125" w14:textId="77777777" w:rsidR="00E12215" w:rsidRPr="00E12215" w:rsidRDefault="00E12215" w:rsidP="00E12215">
            <w:pPr>
              <w:spacing w:before="60" w:after="60" w:line="360" w:lineRule="exact"/>
              <w:jc w:val="both"/>
              <w:rPr>
                <w:kern w:val="2"/>
                <w:lang w:val="pt-BR"/>
              </w:rPr>
            </w:pPr>
            <w:r w:rsidRPr="00E12215">
              <w:rPr>
                <w:kern w:val="2"/>
                <w:lang w:val="pt-BR"/>
              </w:rPr>
              <w:t>- Phân tích sự ảnh hưởng của các nhân tố (kinh tế và phi kinh tế) ở Việt Nam (địa phương) đối với tăng trưởng, phát triển kinh tế.</w:t>
            </w:r>
          </w:p>
          <w:p w14:paraId="2E2EF4C1" w14:textId="77777777" w:rsidR="00E12215" w:rsidRPr="00E12215" w:rsidRDefault="00E12215" w:rsidP="00E12215">
            <w:pPr>
              <w:spacing w:before="60" w:after="60" w:line="360" w:lineRule="exact"/>
              <w:jc w:val="both"/>
              <w:rPr>
                <w:kern w:val="2"/>
                <w:lang w:val="pt-BR"/>
              </w:rPr>
            </w:pPr>
            <w:r w:rsidRPr="00E12215">
              <w:rPr>
                <w:kern w:val="2"/>
                <w:lang w:val="pt-BR"/>
              </w:rPr>
              <w:t>- Nắm vững quan điểm, mục tiêu, nhiệm vụ do</w:t>
            </w:r>
            <w:r w:rsidRPr="00E12215">
              <w:rPr>
                <w:b/>
                <w:bCs/>
                <w:kern w:val="2"/>
                <w:lang w:val="pt-BR"/>
              </w:rPr>
              <w:t xml:space="preserve"> Đảng </w:t>
            </w:r>
            <w:r w:rsidRPr="00E12215">
              <w:rPr>
                <w:kern w:val="2"/>
                <w:lang w:val="pt-BR"/>
              </w:rPr>
              <w:lastRenderedPageBreak/>
              <w:t>đề ra trong phát triển nhanh và bền vững về kinh tế ở Việt Nam.</w:t>
            </w:r>
          </w:p>
          <w:p w14:paraId="5A70618F" w14:textId="77777777" w:rsidR="00E12215" w:rsidRPr="00E12215" w:rsidRDefault="00E12215" w:rsidP="00E12215">
            <w:pPr>
              <w:spacing w:before="60" w:after="60" w:line="360" w:lineRule="exact"/>
              <w:jc w:val="both"/>
              <w:rPr>
                <w:b/>
                <w:bCs/>
                <w:kern w:val="2"/>
                <w:lang w:val="pt-BR"/>
              </w:rPr>
            </w:pPr>
            <w:r w:rsidRPr="00E12215">
              <w:rPr>
                <w:kern w:val="2"/>
                <w:lang w:val="pt-BR"/>
              </w:rPr>
              <w:t>- Đánh giá được những kết quả tích cực, phát hiện được những bất cập, hạn chế, phân tích nguyên nhân  và đề xuất giải pháp khắc phục hạn chế nhằm thúc đẩy phát triển nhanh và bền vững về kinh tế ở địa phương/ngành.</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45B95CD" w14:textId="77777777" w:rsidR="00E12215" w:rsidRPr="00E12215" w:rsidRDefault="00E12215" w:rsidP="00E12215">
            <w:pPr>
              <w:spacing w:before="60" w:after="60" w:line="360" w:lineRule="exact"/>
              <w:jc w:val="both"/>
              <w:rPr>
                <w:kern w:val="2"/>
                <w:lang w:val="pt-BR"/>
              </w:rPr>
            </w:pPr>
            <w:r w:rsidRPr="00E12215">
              <w:rPr>
                <w:kern w:val="2"/>
                <w:lang w:val="pt-BR"/>
              </w:rPr>
              <w:lastRenderedPageBreak/>
              <w:t>- Viết thu hoạch</w:t>
            </w:r>
          </w:p>
          <w:p w14:paraId="688E8DB2" w14:textId="77777777" w:rsidR="00E12215" w:rsidRPr="00E12215" w:rsidRDefault="00E12215" w:rsidP="00E12215">
            <w:pPr>
              <w:spacing w:before="60" w:after="60" w:line="360" w:lineRule="exact"/>
              <w:jc w:val="both"/>
              <w:rPr>
                <w:kern w:val="2"/>
                <w:lang w:val="pt-BR"/>
              </w:rPr>
            </w:pPr>
            <w:r w:rsidRPr="00E12215">
              <w:rPr>
                <w:kern w:val="2"/>
                <w:lang w:val="pt-BR"/>
              </w:rPr>
              <w:t>- Thi viết</w:t>
            </w:r>
          </w:p>
          <w:p w14:paraId="3FDED6A8" w14:textId="77777777" w:rsidR="00E12215" w:rsidRPr="00E12215" w:rsidRDefault="00E12215" w:rsidP="00E12215">
            <w:pPr>
              <w:spacing w:before="60" w:after="60" w:line="360" w:lineRule="exact"/>
              <w:jc w:val="both"/>
              <w:rPr>
                <w:kern w:val="2"/>
                <w:lang w:val="pt-BR"/>
              </w:rPr>
            </w:pPr>
            <w:r w:rsidRPr="00E12215">
              <w:rPr>
                <w:kern w:val="2"/>
                <w:lang w:val="pt-BR"/>
              </w:rPr>
              <w:t>- Thi vấn đáp nhóm</w:t>
            </w:r>
          </w:p>
        </w:tc>
      </w:tr>
      <w:tr w:rsidR="00E12215" w:rsidRPr="00E12215" w14:paraId="2C86C555" w14:textId="77777777">
        <w:tc>
          <w:tcPr>
            <w:tcW w:w="5954" w:type="dxa"/>
            <w:tcBorders>
              <w:top w:val="single" w:sz="4" w:space="0" w:color="auto"/>
              <w:left w:val="single" w:sz="4" w:space="0" w:color="auto"/>
              <w:bottom w:val="single" w:sz="4" w:space="0" w:color="auto"/>
              <w:right w:val="single" w:sz="4" w:space="0" w:color="auto"/>
            </w:tcBorders>
            <w:hideMark/>
          </w:tcPr>
          <w:p w14:paraId="7057F65F" w14:textId="77777777" w:rsidR="00E12215" w:rsidRPr="00E12215" w:rsidRDefault="00E12215" w:rsidP="00E12215">
            <w:pPr>
              <w:tabs>
                <w:tab w:val="left" w:leader="dot" w:pos="8789"/>
              </w:tabs>
              <w:spacing w:before="60" w:after="60" w:line="360" w:lineRule="exact"/>
              <w:jc w:val="both"/>
              <w:rPr>
                <w:b/>
                <w:bCs/>
                <w:i/>
                <w:kern w:val="2"/>
                <w:lang w:val="it-IT"/>
              </w:rPr>
            </w:pPr>
            <w:r w:rsidRPr="00E12215">
              <w:rPr>
                <w:b/>
                <w:bCs/>
                <w:i/>
                <w:kern w:val="2"/>
                <w:lang w:val="it-IT"/>
              </w:rPr>
              <w:lastRenderedPageBreak/>
              <w:t>- Về kỹ năng:</w:t>
            </w:r>
          </w:p>
          <w:p w14:paraId="79938FC5"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lang w:val="pt-BR"/>
              </w:rPr>
              <w:t>Phát hiện được những vấn đề thực tiễn cần giải quyết để thúc đẩy tăng trưởng kinh tế, phát triển kinh tế và phát triển nhanh, bền vững về kinh tế ở địa phương/ngà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F831C" w14:textId="77777777" w:rsidR="00E12215" w:rsidRPr="00E12215" w:rsidRDefault="00E12215" w:rsidP="00E12215">
            <w:pPr>
              <w:spacing w:line="360" w:lineRule="auto"/>
              <w:jc w:val="center"/>
              <w:rPr>
                <w:b/>
                <w:bCs/>
                <w:kern w:val="2"/>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59D77" w14:textId="77777777" w:rsidR="00E12215" w:rsidRPr="00E12215" w:rsidRDefault="00E12215" w:rsidP="00E12215">
            <w:pPr>
              <w:spacing w:line="360" w:lineRule="auto"/>
              <w:jc w:val="center"/>
              <w:rPr>
                <w:b/>
                <w:bCs/>
                <w:kern w:val="2"/>
                <w:lang w:val="pt-BR"/>
              </w:rPr>
            </w:pPr>
          </w:p>
        </w:tc>
      </w:tr>
      <w:tr w:rsidR="00E12215" w:rsidRPr="00E12215" w14:paraId="4231D81C" w14:textId="77777777">
        <w:tc>
          <w:tcPr>
            <w:tcW w:w="5954" w:type="dxa"/>
            <w:tcBorders>
              <w:top w:val="single" w:sz="4" w:space="0" w:color="auto"/>
              <w:left w:val="single" w:sz="4" w:space="0" w:color="auto"/>
              <w:bottom w:val="single" w:sz="4" w:space="0" w:color="auto"/>
              <w:right w:val="single" w:sz="4" w:space="0" w:color="auto"/>
            </w:tcBorders>
            <w:hideMark/>
          </w:tcPr>
          <w:p w14:paraId="494D2552" w14:textId="77777777" w:rsidR="00E12215" w:rsidRPr="00E12215" w:rsidRDefault="00E12215" w:rsidP="00E12215">
            <w:pPr>
              <w:tabs>
                <w:tab w:val="left" w:leader="dot" w:pos="8789"/>
              </w:tabs>
              <w:spacing w:before="60" w:after="60" w:line="360" w:lineRule="exact"/>
              <w:jc w:val="both"/>
              <w:rPr>
                <w:b/>
                <w:bCs/>
                <w:i/>
                <w:kern w:val="2"/>
                <w:lang w:val="it-IT"/>
              </w:rPr>
            </w:pPr>
            <w:r w:rsidRPr="00E12215">
              <w:rPr>
                <w:b/>
                <w:bCs/>
                <w:i/>
                <w:kern w:val="2"/>
                <w:lang w:val="it-IT"/>
              </w:rPr>
              <w:t>- Về thái độ/Tư tưởng:</w:t>
            </w:r>
          </w:p>
          <w:p w14:paraId="2F9D93A8"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lang w:val="pt-BR"/>
              </w:rPr>
              <w:t>Có thái độ rõ ràng, sẵn sàng tham gia đóng góp ý kiến và tổ chức thực hiện các nội dung trong đường lối của Đảng về tăng trưởng, phát triển kinh tế và phát triển nhanh, bền vững về kinh t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657D7" w14:textId="77777777" w:rsidR="00E12215" w:rsidRPr="00E12215" w:rsidRDefault="00E12215" w:rsidP="00E12215">
            <w:pPr>
              <w:spacing w:line="360" w:lineRule="auto"/>
              <w:jc w:val="center"/>
              <w:rPr>
                <w:b/>
                <w:bCs/>
                <w:kern w:val="2"/>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BBB4" w14:textId="77777777" w:rsidR="00E12215" w:rsidRPr="00E12215" w:rsidRDefault="00E12215" w:rsidP="00E12215">
            <w:pPr>
              <w:spacing w:line="360" w:lineRule="auto"/>
              <w:jc w:val="center"/>
              <w:rPr>
                <w:b/>
                <w:bCs/>
                <w:kern w:val="2"/>
                <w:lang w:val="pt-BR"/>
              </w:rPr>
            </w:pPr>
          </w:p>
        </w:tc>
      </w:tr>
    </w:tbl>
    <w:p w14:paraId="0D3C7D6C" w14:textId="77777777" w:rsidR="00E12215" w:rsidRPr="00E12215" w:rsidRDefault="00E12215" w:rsidP="00E12215">
      <w:pPr>
        <w:spacing w:before="60" w:after="60" w:line="360" w:lineRule="exact"/>
        <w:ind w:firstLine="720"/>
        <w:jc w:val="both"/>
        <w:rPr>
          <w:i/>
          <w:lang w:val="pt-BR"/>
        </w:rPr>
      </w:pPr>
      <w:r w:rsidRPr="00E12215">
        <w:rPr>
          <w:lang w:val="pt-BR"/>
        </w:rPr>
        <w:t xml:space="preserve">5. Tài liệu học tập </w:t>
      </w:r>
      <w:r w:rsidRPr="00E12215">
        <w:rPr>
          <w:i/>
          <w:lang w:val="pt-BR"/>
        </w:rPr>
        <w:t>(Phù hợp với mục tiêu, chuẩn đầu ra, nội dung bài giảng/chuyên đề và ghi rõ chương/mục/trang)</w:t>
      </w:r>
    </w:p>
    <w:p w14:paraId="64A44424" w14:textId="77777777" w:rsidR="00E12215" w:rsidRPr="00E12215" w:rsidRDefault="00E12215" w:rsidP="00E12215">
      <w:pPr>
        <w:spacing w:before="60" w:after="60" w:line="360" w:lineRule="exact"/>
        <w:ind w:firstLine="720"/>
        <w:jc w:val="both"/>
        <w:rPr>
          <w:lang w:val="pt-BR"/>
        </w:rPr>
      </w:pPr>
      <w:r w:rsidRPr="00E12215">
        <w:rPr>
          <w:i/>
          <w:lang w:val="pt-BR"/>
        </w:rPr>
        <w:t>5.1. Tài liệu phải đọc</w:t>
      </w:r>
      <w:r w:rsidRPr="00E12215">
        <w:rPr>
          <w:lang w:val="pt-BR"/>
        </w:rPr>
        <w:t xml:space="preserve"> </w:t>
      </w:r>
      <w:r w:rsidRPr="00E12215">
        <w:rPr>
          <w:i/>
          <w:lang w:val="pt-BR"/>
        </w:rPr>
        <w:t>(tối đa 03 tài liệu)</w:t>
      </w:r>
    </w:p>
    <w:p w14:paraId="0CD703DB" w14:textId="77777777" w:rsidR="00E12215" w:rsidRPr="00E12215" w:rsidRDefault="00E12215" w:rsidP="00E12215">
      <w:pPr>
        <w:spacing w:before="60" w:after="60" w:line="360" w:lineRule="exact"/>
        <w:ind w:firstLine="720"/>
        <w:jc w:val="both"/>
        <w:rPr>
          <w:lang w:val="pt-BR"/>
        </w:rPr>
      </w:pPr>
      <w:r w:rsidRPr="00E12215">
        <w:rPr>
          <w:lang w:val="pt-BR"/>
        </w:rPr>
        <w:t>1. Học viện Chính trị quốc gia Hồ Chí Minh, Giáo trình Kinh tế phát triển, Nxb Lý luận Chính trị, H.2021.</w:t>
      </w:r>
    </w:p>
    <w:p w14:paraId="2FBB95D1" w14:textId="77777777" w:rsidR="00E12215" w:rsidRPr="00E12215" w:rsidRDefault="00E12215" w:rsidP="00E12215">
      <w:pPr>
        <w:spacing w:before="60" w:after="60" w:line="360" w:lineRule="exact"/>
        <w:ind w:firstLine="720"/>
        <w:rPr>
          <w:lang w:val="pt-BR"/>
        </w:rPr>
      </w:pPr>
      <w:r w:rsidRPr="00E12215">
        <w:rPr>
          <w:lang w:val="pt-BR"/>
        </w:rPr>
        <w:t xml:space="preserve">2. Đảng Cộng sản Việt Nam, Văn kiện Đại hội đại biểu toàn quốc lần thứ XIII, tập 1, Nxb. Chính trị quốc gia - Sự thật, Hà Nội 2021, tr.111-120; 206-222  </w:t>
      </w:r>
    </w:p>
    <w:p w14:paraId="4A6F41AD" w14:textId="77777777" w:rsidR="00E12215" w:rsidRPr="00E12215" w:rsidRDefault="00E12215" w:rsidP="00E12215">
      <w:pPr>
        <w:spacing w:before="60" w:after="60" w:line="360" w:lineRule="exact"/>
        <w:ind w:firstLine="720"/>
        <w:rPr>
          <w:lang w:val="pt-BR"/>
        </w:rPr>
      </w:pPr>
      <w:r w:rsidRPr="00E12215">
        <w:rPr>
          <w:lang w:val="pt-BR"/>
        </w:rPr>
        <w:t>3. Đảng Cộng sản Việt Nam, Dự thảo các Văn kiện trình Đại hội XIV của Đảng, Nxb Chính trị quốc gia sự thật, H.2025 (Bản 31/7/2025)</w:t>
      </w:r>
    </w:p>
    <w:p w14:paraId="29376004" w14:textId="77777777" w:rsidR="00E12215" w:rsidRPr="00E12215" w:rsidRDefault="00E12215" w:rsidP="00E12215">
      <w:pPr>
        <w:spacing w:before="60" w:after="60" w:line="360" w:lineRule="exact"/>
        <w:ind w:firstLine="720"/>
        <w:jc w:val="both"/>
        <w:rPr>
          <w:i/>
          <w:lang w:val="pt-BR"/>
        </w:rPr>
      </w:pPr>
      <w:r w:rsidRPr="00E12215">
        <w:rPr>
          <w:i/>
          <w:lang w:val="pt-BR"/>
        </w:rPr>
        <w:t>5.2. Tài liệu tham khảo</w:t>
      </w:r>
    </w:p>
    <w:p w14:paraId="4C6B4EF2" w14:textId="77777777" w:rsidR="00E12215" w:rsidRPr="00E12215" w:rsidRDefault="00E12215" w:rsidP="00E12215">
      <w:pPr>
        <w:spacing w:before="60" w:after="60" w:line="360" w:lineRule="exact"/>
        <w:ind w:firstLine="720"/>
        <w:rPr>
          <w:lang w:val="pt-BR"/>
        </w:rPr>
      </w:pPr>
      <w:r w:rsidRPr="00E12215">
        <w:rPr>
          <w:lang w:val="pt-BR"/>
        </w:rPr>
        <w:t>1. Đảng Cộng sản Việt Nam: Chiến lược phát triển kinh tế xã hội 10 năm 2021-2030</w:t>
      </w:r>
    </w:p>
    <w:p w14:paraId="4BC07D6B" w14:textId="77777777" w:rsidR="00E12215" w:rsidRPr="00E12215" w:rsidRDefault="00E12215" w:rsidP="00E12215">
      <w:pPr>
        <w:spacing w:before="60" w:after="60" w:line="360" w:lineRule="exact"/>
        <w:ind w:firstLine="720"/>
        <w:jc w:val="both"/>
        <w:rPr>
          <w:lang w:val="pt-BR"/>
        </w:rPr>
      </w:pPr>
      <w:r w:rsidRPr="00E12215">
        <w:rPr>
          <w:lang w:val="pt-BR"/>
        </w:rPr>
        <w:t>2. Đảng cộng sản Việt Nam: Văn kiện Đại hội đại biểu toàn quốc lần thứ XII</w:t>
      </w:r>
      <w:bookmarkStart w:id="2" w:name="_Hlk201651783"/>
      <w:r w:rsidRPr="00E12215">
        <w:rPr>
          <w:lang w:val="pt-BR"/>
        </w:rPr>
        <w:t>, Nxb. Chính trị quốc gia-Sự thật, Hà Nội.</w:t>
      </w:r>
      <w:bookmarkEnd w:id="2"/>
    </w:p>
    <w:p w14:paraId="3298541A" w14:textId="77777777" w:rsidR="00E12215" w:rsidRPr="00E12215" w:rsidRDefault="00E12215" w:rsidP="00E12215">
      <w:pPr>
        <w:tabs>
          <w:tab w:val="left" w:leader="dot" w:pos="8789"/>
        </w:tabs>
        <w:spacing w:before="60" w:after="60" w:line="360" w:lineRule="exact"/>
        <w:ind w:firstLine="714"/>
        <w:jc w:val="both"/>
        <w:rPr>
          <w:lang w:val="it-IT"/>
        </w:rPr>
      </w:pPr>
      <w:r w:rsidRPr="00E12215">
        <w:rPr>
          <w:lang w:val="it-IT"/>
        </w:rPr>
        <w:t xml:space="preserve">6. Nội du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6241"/>
        <w:gridCol w:w="4281"/>
      </w:tblGrid>
      <w:tr w:rsidR="00E12215" w:rsidRPr="00E12215" w14:paraId="7D3E919C" w14:textId="77777777">
        <w:tc>
          <w:tcPr>
            <w:tcW w:w="3686" w:type="dxa"/>
            <w:tcBorders>
              <w:top w:val="single" w:sz="4" w:space="0" w:color="auto"/>
              <w:left w:val="single" w:sz="4" w:space="0" w:color="auto"/>
              <w:bottom w:val="single" w:sz="4" w:space="0" w:color="auto"/>
              <w:right w:val="single" w:sz="4" w:space="0" w:color="auto"/>
            </w:tcBorders>
            <w:vAlign w:val="center"/>
            <w:hideMark/>
          </w:tcPr>
          <w:p w14:paraId="18DF484F" w14:textId="77777777" w:rsidR="00E12215" w:rsidRPr="00E12215" w:rsidRDefault="00E12215" w:rsidP="00E12215">
            <w:pPr>
              <w:spacing w:before="60" w:after="60" w:line="360" w:lineRule="exact"/>
              <w:jc w:val="center"/>
              <w:rPr>
                <w:b/>
                <w:bCs/>
                <w:kern w:val="2"/>
                <w:sz w:val="24"/>
                <w:szCs w:val="24"/>
                <w:lang w:val="pt-BR"/>
              </w:rPr>
            </w:pPr>
            <w:r w:rsidRPr="00E12215">
              <w:rPr>
                <w:b/>
                <w:bCs/>
                <w:kern w:val="2"/>
                <w:sz w:val="24"/>
                <w:szCs w:val="24"/>
                <w:lang w:val="pt-BR"/>
              </w:rPr>
              <w:t xml:space="preserve">CÂU HỔI CỐT LÕI                   </w:t>
            </w:r>
            <w:r w:rsidRPr="00E12215">
              <w:rPr>
                <w:b/>
                <w:bCs/>
                <w:kern w:val="2"/>
                <w:lang w:val="pt-BR"/>
              </w:rPr>
              <w:lastRenderedPageBreak/>
              <w:t>(Bài giảng phải giải quyết)</w:t>
            </w:r>
          </w:p>
        </w:tc>
        <w:tc>
          <w:tcPr>
            <w:tcW w:w="6304" w:type="dxa"/>
            <w:tcBorders>
              <w:top w:val="single" w:sz="4" w:space="0" w:color="auto"/>
              <w:left w:val="single" w:sz="4" w:space="0" w:color="auto"/>
              <w:bottom w:val="single" w:sz="4" w:space="0" w:color="auto"/>
              <w:right w:val="single" w:sz="4" w:space="0" w:color="auto"/>
            </w:tcBorders>
            <w:vAlign w:val="center"/>
            <w:hideMark/>
          </w:tcPr>
          <w:p w14:paraId="48E5B087" w14:textId="77777777" w:rsidR="00E12215" w:rsidRPr="00E12215" w:rsidRDefault="00E12215" w:rsidP="00E12215">
            <w:pPr>
              <w:spacing w:before="60" w:after="60" w:line="360" w:lineRule="exact"/>
              <w:jc w:val="center"/>
              <w:rPr>
                <w:b/>
                <w:bCs/>
                <w:kern w:val="2"/>
                <w:sz w:val="24"/>
                <w:szCs w:val="24"/>
                <w:lang w:val="pt-BR"/>
              </w:rPr>
            </w:pPr>
            <w:r w:rsidRPr="00E12215">
              <w:rPr>
                <w:b/>
                <w:bCs/>
                <w:kern w:val="2"/>
                <w:sz w:val="24"/>
                <w:szCs w:val="24"/>
                <w:lang w:val="pt-BR"/>
              </w:rPr>
              <w:lastRenderedPageBreak/>
              <w:t>NỘI DUNG</w:t>
            </w:r>
          </w:p>
        </w:tc>
        <w:tc>
          <w:tcPr>
            <w:tcW w:w="4327" w:type="dxa"/>
            <w:tcBorders>
              <w:top w:val="single" w:sz="4" w:space="0" w:color="auto"/>
              <w:left w:val="single" w:sz="4" w:space="0" w:color="auto"/>
              <w:bottom w:val="single" w:sz="4" w:space="0" w:color="auto"/>
              <w:right w:val="single" w:sz="4" w:space="0" w:color="auto"/>
            </w:tcBorders>
            <w:vAlign w:val="center"/>
            <w:hideMark/>
          </w:tcPr>
          <w:p w14:paraId="2EB1FCDE" w14:textId="77777777" w:rsidR="00E12215" w:rsidRPr="00E12215" w:rsidRDefault="00E12215" w:rsidP="00E12215">
            <w:pPr>
              <w:spacing w:before="60" w:after="60" w:line="360" w:lineRule="exact"/>
              <w:jc w:val="center"/>
              <w:rPr>
                <w:b/>
                <w:bCs/>
                <w:kern w:val="2"/>
                <w:sz w:val="24"/>
                <w:szCs w:val="24"/>
                <w:lang w:val="pt-BR"/>
              </w:rPr>
            </w:pPr>
            <w:r w:rsidRPr="00E12215">
              <w:rPr>
                <w:b/>
                <w:bCs/>
                <w:kern w:val="2"/>
                <w:sz w:val="24"/>
                <w:szCs w:val="24"/>
                <w:lang w:val="pt-BR"/>
              </w:rPr>
              <w:t>CÂU HỎI ĐÁNH GIÁ QUÁ TRÌNH</w:t>
            </w:r>
          </w:p>
        </w:tc>
      </w:tr>
      <w:tr w:rsidR="00E12215" w:rsidRPr="00E12215" w14:paraId="5C8D39C6" w14:textId="77777777">
        <w:tc>
          <w:tcPr>
            <w:tcW w:w="3686" w:type="dxa"/>
            <w:tcBorders>
              <w:top w:val="single" w:sz="4" w:space="0" w:color="auto"/>
              <w:left w:val="single" w:sz="4" w:space="0" w:color="auto"/>
              <w:bottom w:val="single" w:sz="4" w:space="0" w:color="auto"/>
              <w:right w:val="single" w:sz="4" w:space="0" w:color="auto"/>
            </w:tcBorders>
            <w:hideMark/>
          </w:tcPr>
          <w:p w14:paraId="6464FA04" w14:textId="77777777" w:rsidR="00E12215" w:rsidRPr="00E12215" w:rsidRDefault="00E12215" w:rsidP="00E12215">
            <w:pPr>
              <w:spacing w:before="60" w:after="60" w:line="360" w:lineRule="exact"/>
              <w:jc w:val="both"/>
              <w:rPr>
                <w:kern w:val="2"/>
                <w:lang w:val="pt-BR"/>
              </w:rPr>
            </w:pPr>
            <w:r w:rsidRPr="00E12215">
              <w:rPr>
                <w:kern w:val="2"/>
                <w:lang w:val="pt-BR"/>
              </w:rPr>
              <w:t>Câu 1: Tăng trưởng kinh tế, phát triển kinh tế và phát triển bền vững về kinh tế bao gồm những nội dung nào?</w:t>
            </w:r>
          </w:p>
        </w:tc>
        <w:tc>
          <w:tcPr>
            <w:tcW w:w="6304" w:type="dxa"/>
            <w:tcBorders>
              <w:top w:val="single" w:sz="4" w:space="0" w:color="auto"/>
              <w:left w:val="single" w:sz="4" w:space="0" w:color="auto"/>
              <w:bottom w:val="single" w:sz="4" w:space="0" w:color="auto"/>
              <w:right w:val="single" w:sz="4" w:space="0" w:color="auto"/>
            </w:tcBorders>
            <w:hideMark/>
          </w:tcPr>
          <w:p w14:paraId="10D85E79" w14:textId="77777777" w:rsidR="00E12215" w:rsidRPr="00E12215" w:rsidRDefault="00E12215" w:rsidP="00E12215">
            <w:pPr>
              <w:spacing w:before="60" w:after="60" w:line="360" w:lineRule="exact"/>
              <w:jc w:val="both"/>
              <w:rPr>
                <w:b/>
                <w:bCs/>
                <w:spacing w:val="10"/>
                <w:kern w:val="2"/>
                <w:sz w:val="22"/>
                <w:szCs w:val="22"/>
                <w:lang w:val="pt-BR" w:eastAsia="vi-VN"/>
              </w:rPr>
            </w:pPr>
            <w:r w:rsidRPr="00E12215">
              <w:rPr>
                <w:b/>
                <w:bCs/>
                <w:spacing w:val="10"/>
                <w:kern w:val="2"/>
                <w:sz w:val="22"/>
                <w:szCs w:val="22"/>
                <w:lang w:val="pt-BR" w:eastAsia="vi-VN"/>
              </w:rPr>
              <w:t>1. NỘI DUNG CỦA TĂNG TRƯỞNG, PHÁT TRIỂN KINH TẾ VÀ PHÁT TRIỂN BỀN VỮNG VỀ KINH TẾ</w:t>
            </w:r>
          </w:p>
          <w:p w14:paraId="57ACF477" w14:textId="77777777" w:rsidR="00E12215" w:rsidRPr="00E12215" w:rsidRDefault="00E12215" w:rsidP="00E12215">
            <w:pPr>
              <w:spacing w:before="60" w:after="60" w:line="360" w:lineRule="exact"/>
              <w:jc w:val="both"/>
              <w:rPr>
                <w:b/>
                <w:bCs/>
                <w:spacing w:val="10"/>
                <w:kern w:val="2"/>
                <w:lang w:val="pt-BR" w:eastAsia="vi-VN"/>
              </w:rPr>
            </w:pPr>
            <w:r w:rsidRPr="00E12215">
              <w:rPr>
                <w:b/>
                <w:bCs/>
                <w:spacing w:val="10"/>
                <w:kern w:val="2"/>
                <w:lang w:val="pt-BR" w:eastAsia="vi-VN"/>
              </w:rPr>
              <w:t>1.1. Tăng trưởng kinh tế</w:t>
            </w:r>
          </w:p>
          <w:p w14:paraId="212B4F07"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Tăng trưởng kinh tế là sự tăng thêm về thu nhập thực tế của nền kinh tế trong một thời gian nhất định (thường là một năm).</w:t>
            </w:r>
          </w:p>
          <w:p w14:paraId="15837233"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Tăng trưởng kinh tế thường được xác định thông qua việc tăng lên của tổng thu nhập quốc nội (GDP) thực tế trong một thời gian, được xem xét trên hai khía cạnh: quy mô và tốc độ.</w:t>
            </w:r>
          </w:p>
          <w:p w14:paraId="6EC0B9E9" w14:textId="77777777" w:rsidR="00E12215" w:rsidRPr="00E12215" w:rsidRDefault="00E12215" w:rsidP="00E12215">
            <w:pPr>
              <w:spacing w:before="60" w:after="60" w:line="360" w:lineRule="exact"/>
              <w:jc w:val="both"/>
              <w:rPr>
                <w:b/>
                <w:bCs/>
                <w:spacing w:val="10"/>
                <w:kern w:val="2"/>
                <w:lang w:val="pt-BR" w:eastAsia="vi-VN"/>
              </w:rPr>
            </w:pPr>
            <w:r w:rsidRPr="00E12215">
              <w:rPr>
                <w:b/>
                <w:bCs/>
                <w:spacing w:val="10"/>
                <w:kern w:val="2"/>
                <w:lang w:val="pt-BR" w:eastAsia="vi-VN"/>
              </w:rPr>
              <w:t>1.2. Phát triển kinh tế</w:t>
            </w:r>
          </w:p>
          <w:p w14:paraId="72A90000"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xml:space="preserve"> - Phát triển kinh tế là sự tăng tiến về mọi mặt của nền kinh tế trong một thời kỳ nhất định. Trong đó bao gồm cả sự tăng trưởng kinh tế và sự tiến bộ về cơ cấu kinh tế - xã hội. </w:t>
            </w:r>
          </w:p>
          <w:p w14:paraId="5871F09E" w14:textId="77777777" w:rsidR="00E12215" w:rsidRPr="00E12215" w:rsidRDefault="00E12215" w:rsidP="00E12215">
            <w:pPr>
              <w:spacing w:before="60" w:after="60" w:line="360" w:lineRule="exact"/>
              <w:jc w:val="both"/>
              <w:rPr>
                <w:b/>
                <w:bCs/>
                <w:spacing w:val="10"/>
                <w:kern w:val="2"/>
                <w:lang w:val="pt-BR" w:eastAsia="vi-VN"/>
              </w:rPr>
            </w:pPr>
            <w:r w:rsidRPr="00E12215">
              <w:rPr>
                <w:b/>
                <w:bCs/>
                <w:spacing w:val="10"/>
                <w:kern w:val="2"/>
                <w:lang w:val="pt-BR" w:eastAsia="vi-VN"/>
              </w:rPr>
              <w:t>- Nội dung phát triển kinh tế bao gồm:</w:t>
            </w:r>
          </w:p>
          <w:p w14:paraId="2628B78A"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Tăng trưởng kinh tế ổn định trong dài hạn.</w:t>
            </w:r>
          </w:p>
          <w:p w14:paraId="0315F052"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Cơ cấu kinh tế - xã hội chuyển dịch theo hướng tiến bộ.</w:t>
            </w:r>
          </w:p>
          <w:p w14:paraId="7BB11C54"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Gia tăng năng lực nội sinh của nền kinh tế.</w:t>
            </w:r>
          </w:p>
          <w:p w14:paraId="5498B89B"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Thực hiện tiến bộ và công bằng xã hội.</w:t>
            </w:r>
          </w:p>
          <w:p w14:paraId="01EEE70E" w14:textId="77777777" w:rsidR="00E12215" w:rsidRPr="00E12215" w:rsidRDefault="00E12215" w:rsidP="00E12215">
            <w:pPr>
              <w:spacing w:before="60" w:after="60" w:line="360" w:lineRule="exact"/>
              <w:jc w:val="both"/>
              <w:rPr>
                <w:b/>
                <w:bCs/>
                <w:spacing w:val="10"/>
                <w:kern w:val="2"/>
                <w:lang w:val="pt-BR" w:eastAsia="vi-VN"/>
              </w:rPr>
            </w:pPr>
            <w:r w:rsidRPr="00E12215">
              <w:rPr>
                <w:b/>
                <w:bCs/>
                <w:spacing w:val="10"/>
                <w:kern w:val="2"/>
                <w:lang w:val="pt-BR" w:eastAsia="vi-VN"/>
              </w:rPr>
              <w:lastRenderedPageBreak/>
              <w:t>1.3. Phát triển bền vững về kinh tế</w:t>
            </w:r>
          </w:p>
          <w:p w14:paraId="4522C845" w14:textId="77777777" w:rsidR="00E12215" w:rsidRPr="00E12215" w:rsidRDefault="00E12215" w:rsidP="00E12215">
            <w:pPr>
              <w:spacing w:before="60" w:after="60" w:line="360" w:lineRule="exact"/>
              <w:jc w:val="both"/>
              <w:rPr>
                <w:spacing w:val="10"/>
                <w:kern w:val="2"/>
                <w:lang w:val="pt-BR" w:eastAsia="vi-VN"/>
              </w:rPr>
            </w:pPr>
            <w:r w:rsidRPr="00E12215">
              <w:rPr>
                <w:i/>
                <w:iCs/>
                <w:spacing w:val="10"/>
                <w:kern w:val="2"/>
                <w:lang w:val="pt-BR" w:eastAsia="vi-VN"/>
              </w:rPr>
              <w:t>- Phát triển bền vững là</w:t>
            </w:r>
            <w:r w:rsidRPr="00E12215">
              <w:rPr>
                <w:spacing w:val="10"/>
                <w:kern w:val="2"/>
                <w:lang w:val="pt-BR" w:eastAsia="vi-VN"/>
              </w:rPr>
              <w:t>: quá trình phát triển có sự kết hợp chặt chẽ, hợp lý và hài hòa giữa ba mặt của sự phát triển là: phát triển kinh tế, công bằng xã hội và bảo vệ môi trường.</w:t>
            </w:r>
          </w:p>
          <w:p w14:paraId="6269E425"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Như vậy, nội dung phát triển bền vững gồm ba trụ cột là: (1) Phát triển bền vững về kinh tế; (2) Phát triển bền vững về xã hội; (3) Phát triển bền vững về môi trường.</w:t>
            </w:r>
          </w:p>
          <w:p w14:paraId="1362518F" w14:textId="77777777" w:rsidR="00E12215" w:rsidRPr="00E12215" w:rsidRDefault="00E12215" w:rsidP="00E12215">
            <w:pPr>
              <w:spacing w:before="60" w:after="60" w:line="360" w:lineRule="exact"/>
              <w:jc w:val="both"/>
              <w:rPr>
                <w:spacing w:val="10"/>
                <w:kern w:val="2"/>
                <w:lang w:val="pt-BR" w:eastAsia="vi-VN"/>
              </w:rPr>
            </w:pPr>
            <w:r w:rsidRPr="00E12215">
              <w:rPr>
                <w:i/>
                <w:iCs/>
                <w:spacing w:val="10"/>
                <w:kern w:val="2"/>
                <w:lang w:val="pt-BR" w:eastAsia="vi-VN"/>
              </w:rPr>
              <w:t xml:space="preserve">- </w:t>
            </w:r>
            <w:r w:rsidRPr="00E12215">
              <w:rPr>
                <w:i/>
                <w:iCs/>
                <w:kern w:val="2"/>
                <w:lang w:val="pt-BR" w:eastAsia="vi-VN"/>
              </w:rPr>
              <w:t>Phát triển bền vững về kinh tế là</w:t>
            </w:r>
            <w:r w:rsidRPr="00E12215">
              <w:rPr>
                <w:kern w:val="2"/>
                <w:lang w:val="pt-BR" w:eastAsia="vi-VN"/>
              </w:rPr>
              <w:t>: quá trình tăng trưởng ổn định, có chất lượng và dựa trên đổi mới sáng tạo, bảo đảm hiệu quả và tiết kiệm trong sử dụng các nguồn lực, hướng tới nâng cao năng suất và sức cạnh tranh dài hạn của nền kinh tế; đồng thời không làm tổn hại đến môi trường, không gây mất cân đối vĩ mô, và bảo đảm sự hài hòa giữa mục tiêu kinh tế với tiến bộ xã hội và an ninh tài nguyên cho các thế hệ mai sau.</w:t>
            </w:r>
          </w:p>
          <w:p w14:paraId="3DDFA6ED"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xml:space="preserve">- </w:t>
            </w:r>
            <w:r w:rsidRPr="00E12215">
              <w:rPr>
                <w:i/>
                <w:iCs/>
                <w:spacing w:val="10"/>
                <w:kern w:val="2"/>
                <w:lang w:val="pt-BR" w:eastAsia="vi-VN"/>
              </w:rPr>
              <w:t>Nội dung phát triển bền vững về kinh tế bao gồm</w:t>
            </w:r>
            <w:r w:rsidRPr="00E12215">
              <w:rPr>
                <w:spacing w:val="10"/>
                <w:kern w:val="2"/>
                <w:lang w:val="pt-BR" w:eastAsia="vi-VN"/>
              </w:rPr>
              <w:t xml:space="preserve">: </w:t>
            </w:r>
          </w:p>
          <w:p w14:paraId="4813B2FB"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xml:space="preserve">(1) Tăng trưởng kinh tế ổn định trong dài hạn: </w:t>
            </w:r>
          </w:p>
          <w:p w14:paraId="36C61BB4"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Đảm bảo tốc độ tăng trưởng GDP ổn định, tránh tăng nóng hoặc suy giảm đột ngột.</w:t>
            </w:r>
          </w:p>
          <w:p w14:paraId="69219E08"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Cơ cấu lại nền kinh tế theo hướng hiện đại, nâng </w:t>
            </w:r>
            <w:r w:rsidRPr="00E12215">
              <w:rPr>
                <w:kern w:val="2"/>
                <w:lang w:val="pt-BR" w:eastAsia="vi-VN"/>
              </w:rPr>
              <w:lastRenderedPageBreak/>
              <w:t>cao chất lượng, hiệu quả và sức cạnh tranh.</w:t>
            </w:r>
          </w:p>
          <w:p w14:paraId="49B88A59"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Gắn tăng trưởng với chuyển đổi mô hình phát triển, từ chiều rộng (dựa vào khai thác tài nguyên, lao động rẻ) sang chiều sâu (dựa vào tri thức, công nghệ, đổi mới sáng tạo).</w:t>
            </w:r>
          </w:p>
          <w:p w14:paraId="47A05252"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2) Sử dụng hiệu quả các nguồn lực</w:t>
            </w:r>
          </w:p>
          <w:p w14:paraId="6C82F365"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Khai thác, sử dụng tiết kiệm và hợp lý tài nguyên thiên nhiên</w:t>
            </w:r>
          </w:p>
          <w:p w14:paraId="76C06133"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Tăng năng suất lao động, hiệu quả sử dụng vốn và tài nguyên.</w:t>
            </w:r>
          </w:p>
          <w:p w14:paraId="4D5DD6F1"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Đẩy mạnh ứng dụng khoa học – công nghệ và chuyển đổi số trong sản xuất, kinh doanh.</w:t>
            </w:r>
          </w:p>
          <w:p w14:paraId="240BA74E"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3) Bảo đảm công bằng, bao trùm và hội nhập</w:t>
            </w:r>
          </w:p>
          <w:p w14:paraId="6E1E2750"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Tăng trưởng kinh tế phải đi đôi với giảm nghèo bền vững, thu hẹp khoảng cách giàu nghèo giữa các vùng, các tầng lớp dân cư.</w:t>
            </w:r>
          </w:p>
          <w:p w14:paraId="15D708F3"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Phát triển kinh tế xanh, kinh tế tuần hoàn, kinh tế tri thức để hướng đến sự bao trùm và thân thiện với môi trường.</w:t>
            </w:r>
          </w:p>
          <w:p w14:paraId="757F0081"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Mở rộng hợp tác, hội nhập quốc tế nhưng vẫn giữ vững độc lập, tự chủ kinh tế.</w:t>
            </w:r>
          </w:p>
          <w:p w14:paraId="244357D7"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4) Ổn định kinh tế vĩ mô và hệ thống tài chính</w:t>
            </w:r>
          </w:p>
          <w:p w14:paraId="468D9A10"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Duy trì cân đối vĩ mô: ngân sách, cán cân thương </w:t>
            </w:r>
            <w:r w:rsidRPr="00E12215">
              <w:rPr>
                <w:kern w:val="2"/>
                <w:lang w:val="pt-BR" w:eastAsia="vi-VN"/>
              </w:rPr>
              <w:lastRenderedPageBreak/>
              <w:t>mại, nợ công, lạm phát.</w:t>
            </w:r>
          </w:p>
          <w:p w14:paraId="415C322D"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Phát triển thị trường tài chính lành mạnh, hệ thống ngân hàng an toàn, minh bạch.</w:t>
            </w:r>
          </w:p>
          <w:p w14:paraId="08FDC470"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Nâng cao hiệu quả quản lý nhà nước và năng lực dự báo, điều hành kinh tế.</w:t>
            </w:r>
          </w:p>
          <w:p w14:paraId="0A65B93C"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5) Đổi mới mô hình tăng trưởng và cơ cấu ngành trên nền tảng khoa học công nghệ theo hướng chuyển đổi xanh, chuyển đổi số</w:t>
            </w:r>
          </w:p>
          <w:p w14:paraId="7B7FDD47"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Tái cơ cấu ngành, vùng và doanh nghiệp, nâng cao năng lực cạnh tranh quốc gia.</w:t>
            </w:r>
          </w:p>
          <w:p w14:paraId="7358EC9E"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Thúc đẩy các ngành công nghiệp công nghệ cao, dịch vụ hiện đại, nông nghiệp sinh thái – hữu cơ.</w:t>
            </w:r>
          </w:p>
          <w:p w14:paraId="357A651B"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Hỗ trợ phát triển doanh nghiệp nhỏ và vừa, khởi nghiệp sáng tạo.</w:t>
            </w:r>
          </w:p>
          <w:p w14:paraId="33859274" w14:textId="77777777" w:rsidR="00E12215" w:rsidRPr="00E12215" w:rsidRDefault="00E12215" w:rsidP="00E12215">
            <w:pPr>
              <w:spacing w:before="60" w:after="60" w:line="360" w:lineRule="exact"/>
              <w:jc w:val="both"/>
              <w:rPr>
                <w:b/>
                <w:bCs/>
                <w:kern w:val="2"/>
                <w:lang w:val="pt-BR" w:eastAsia="vi-VN"/>
              </w:rPr>
            </w:pPr>
            <w:r w:rsidRPr="00E12215">
              <w:rPr>
                <w:b/>
                <w:bCs/>
                <w:kern w:val="2"/>
                <w:lang w:val="pt-BR" w:eastAsia="vi-VN"/>
              </w:rPr>
              <w:t>1.4. Các nhân tố ảnh hưởng phát triển bền vững về kinh tế</w:t>
            </w:r>
          </w:p>
          <w:p w14:paraId="26503738"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Phát triển bền vững về kinh tế chịu tác động của hai nhóm nhân tố: nhân tố kinh tế và nhân tố phi kinh tế</w:t>
            </w:r>
          </w:p>
          <w:p w14:paraId="6E633955"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Nhóm nhân tố kinh tế gồm</w:t>
            </w:r>
          </w:p>
          <w:p w14:paraId="6F9B517C"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Các nhân tố tác động đến tổng cung và tổng cầu.</w:t>
            </w:r>
          </w:p>
          <w:p w14:paraId="3491F98F"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Các nhân tố tác động đến tổng cầu</w:t>
            </w:r>
          </w:p>
          <w:p w14:paraId="5F1FB1FF"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Nhóm nhân tố phi kinh tế bao gồm: </w:t>
            </w:r>
          </w:p>
          <w:p w14:paraId="5DFC75AD"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lastRenderedPageBreak/>
              <w:t xml:space="preserve">+ Các thể chế chính trị - kinh tế - xã hội; </w:t>
            </w:r>
          </w:p>
          <w:p w14:paraId="393B5938"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Cơ câu dân tộc, tôn giáo; </w:t>
            </w:r>
          </w:p>
          <w:p w14:paraId="34DA9E59"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Đặc điểm văn hóa-xã hội; </w:t>
            </w:r>
          </w:p>
          <w:p w14:paraId="41F9907A"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Sự tham gia của cộng đồng dân cư.</w:t>
            </w:r>
          </w:p>
        </w:tc>
        <w:tc>
          <w:tcPr>
            <w:tcW w:w="4327" w:type="dxa"/>
            <w:vMerge w:val="restart"/>
            <w:tcBorders>
              <w:top w:val="single" w:sz="4" w:space="0" w:color="auto"/>
              <w:left w:val="single" w:sz="4" w:space="0" w:color="auto"/>
              <w:bottom w:val="single" w:sz="4" w:space="0" w:color="auto"/>
              <w:right w:val="single" w:sz="4" w:space="0" w:color="auto"/>
            </w:tcBorders>
            <w:vAlign w:val="center"/>
          </w:tcPr>
          <w:p w14:paraId="1E28717D" w14:textId="77777777" w:rsidR="00E12215" w:rsidRPr="00E12215" w:rsidRDefault="00E12215" w:rsidP="00E12215">
            <w:pPr>
              <w:spacing w:before="60" w:after="60" w:line="360" w:lineRule="exact"/>
              <w:jc w:val="both"/>
              <w:rPr>
                <w:kern w:val="2"/>
                <w:lang w:val="pt-BR"/>
              </w:rPr>
            </w:pPr>
            <w:r w:rsidRPr="00E12215">
              <w:rPr>
                <w:i/>
                <w:kern w:val="2"/>
                <w:lang w:val="pt-BR"/>
              </w:rPr>
              <w:lastRenderedPageBreak/>
              <w:t>1. Câu hỏi trước giờ lên lớp</w:t>
            </w:r>
          </w:p>
          <w:p w14:paraId="109681BC" w14:textId="77777777" w:rsidR="00E12215" w:rsidRPr="00E12215" w:rsidRDefault="00E12215" w:rsidP="00E12215">
            <w:pPr>
              <w:spacing w:before="60" w:after="60" w:line="360" w:lineRule="exact"/>
              <w:jc w:val="both"/>
              <w:rPr>
                <w:kern w:val="2"/>
                <w:lang w:val="pt-BR"/>
              </w:rPr>
            </w:pPr>
            <w:r w:rsidRPr="00E12215">
              <w:rPr>
                <w:kern w:val="2"/>
                <w:lang w:val="pt-BR"/>
              </w:rPr>
              <w:t>- Thế nào là tăng trưởng, phát triển kinh tế và phát triển bền vững?</w:t>
            </w:r>
          </w:p>
          <w:p w14:paraId="78FBBB0C" w14:textId="77777777" w:rsidR="00E12215" w:rsidRPr="00E12215" w:rsidRDefault="00E12215" w:rsidP="00E12215">
            <w:pPr>
              <w:spacing w:before="60" w:after="60" w:line="360" w:lineRule="exact"/>
              <w:jc w:val="both"/>
              <w:rPr>
                <w:kern w:val="2"/>
                <w:lang w:val="pt-BR"/>
              </w:rPr>
            </w:pPr>
            <w:r w:rsidRPr="00E12215">
              <w:rPr>
                <w:kern w:val="2"/>
                <w:lang w:val="pt-BR"/>
              </w:rPr>
              <w:t>- Để đánh giá thực trạng tăng trưởng, phát triển kinh tế và phát triển bền vững cần sử dụng những thước đo nào?</w:t>
            </w:r>
          </w:p>
          <w:p w14:paraId="6C43AC93" w14:textId="77777777" w:rsidR="00E12215" w:rsidRPr="00E12215" w:rsidRDefault="00E12215" w:rsidP="00E12215">
            <w:pPr>
              <w:spacing w:before="60" w:after="60" w:line="360" w:lineRule="exact"/>
              <w:jc w:val="both"/>
              <w:rPr>
                <w:kern w:val="2"/>
                <w:lang w:val="pt-BR"/>
              </w:rPr>
            </w:pPr>
            <w:r w:rsidRPr="00E12215">
              <w:rPr>
                <w:kern w:val="2"/>
                <w:lang w:val="pt-BR"/>
              </w:rPr>
              <w:t>- Những nhân tố nào ảnh hưởng đến tăng trưởng, phát triển kinh tế của mỗi quốc gia, địa phương?</w:t>
            </w:r>
          </w:p>
          <w:p w14:paraId="7B406EEC" w14:textId="77777777" w:rsidR="00E12215" w:rsidRPr="00E12215" w:rsidRDefault="00E12215" w:rsidP="00E12215">
            <w:pPr>
              <w:spacing w:before="60" w:after="60" w:line="360" w:lineRule="exact"/>
              <w:jc w:val="both"/>
              <w:rPr>
                <w:kern w:val="2"/>
                <w:lang w:val="pt-BR"/>
              </w:rPr>
            </w:pPr>
            <w:r w:rsidRPr="00E12215">
              <w:rPr>
                <w:kern w:val="2"/>
                <w:lang w:val="pt-BR"/>
              </w:rPr>
              <w:t>- Để nền kinh tế phát triển nhanh, bền vững cần những điều kiện gì?</w:t>
            </w:r>
          </w:p>
          <w:p w14:paraId="71EC46BF" w14:textId="77777777" w:rsidR="00E12215" w:rsidRPr="00E12215" w:rsidRDefault="00E12215" w:rsidP="00E12215">
            <w:pPr>
              <w:spacing w:before="60" w:after="60" w:line="360" w:lineRule="exact"/>
              <w:jc w:val="both"/>
              <w:rPr>
                <w:i/>
                <w:kern w:val="2"/>
                <w:lang w:val="pt-BR"/>
              </w:rPr>
            </w:pPr>
            <w:r w:rsidRPr="00E12215">
              <w:rPr>
                <w:i/>
                <w:kern w:val="2"/>
                <w:lang w:val="pt-BR"/>
              </w:rPr>
              <w:t>2. Câu hỏi sau giờ lên lớp</w:t>
            </w:r>
          </w:p>
          <w:p w14:paraId="106306B3" w14:textId="77777777" w:rsidR="00E12215" w:rsidRPr="00E12215" w:rsidRDefault="00E12215" w:rsidP="00E12215">
            <w:pPr>
              <w:spacing w:before="60" w:after="60" w:line="360" w:lineRule="exact"/>
              <w:jc w:val="both"/>
              <w:rPr>
                <w:iCs/>
                <w:kern w:val="2"/>
                <w:lang w:val="pt-BR"/>
              </w:rPr>
            </w:pPr>
            <w:r w:rsidRPr="00E12215">
              <w:rPr>
                <w:i/>
                <w:kern w:val="2"/>
                <w:lang w:val="pt-BR"/>
              </w:rPr>
              <w:t>-</w:t>
            </w:r>
            <w:r w:rsidRPr="00E12215">
              <w:rPr>
                <w:iCs/>
                <w:kern w:val="2"/>
                <w:lang w:val="pt-BR"/>
              </w:rPr>
              <w:t xml:space="preserve"> Tăng trưởng kinh tế, phát triển kinh tế và phát triển bền vững </w:t>
            </w:r>
            <w:r w:rsidRPr="00E12215">
              <w:rPr>
                <w:kern w:val="2"/>
                <w:lang w:val="pt-BR"/>
              </w:rPr>
              <w:t>về kinh tế</w:t>
            </w:r>
            <w:r w:rsidRPr="00E12215">
              <w:rPr>
                <w:iCs/>
                <w:kern w:val="2"/>
                <w:lang w:val="pt-BR"/>
              </w:rPr>
              <w:t xml:space="preserve"> bao gồm những nội dung nào?</w:t>
            </w:r>
          </w:p>
          <w:p w14:paraId="4204B780" w14:textId="77777777" w:rsidR="00E12215" w:rsidRPr="00E12215" w:rsidRDefault="00E12215" w:rsidP="00E12215">
            <w:pPr>
              <w:spacing w:before="60" w:after="60" w:line="360" w:lineRule="exact"/>
              <w:jc w:val="both"/>
              <w:rPr>
                <w:kern w:val="2"/>
                <w:lang w:val="pt-BR"/>
              </w:rPr>
            </w:pPr>
            <w:r w:rsidRPr="00E12215">
              <w:rPr>
                <w:kern w:val="2"/>
                <w:lang w:val="pt-BR"/>
              </w:rPr>
              <w:t>- Đảng ta xác định quan điểm và mục tiêu phát triển đất nước giai đoạn 2021-2030 như thế nào?</w:t>
            </w:r>
          </w:p>
          <w:p w14:paraId="4A00855D" w14:textId="77777777" w:rsidR="00E12215" w:rsidRPr="00E12215" w:rsidRDefault="00E12215" w:rsidP="00E12215">
            <w:pPr>
              <w:spacing w:before="60" w:after="60" w:line="360" w:lineRule="exact"/>
              <w:jc w:val="both"/>
              <w:rPr>
                <w:kern w:val="2"/>
                <w:lang w:val="pt-BR"/>
              </w:rPr>
            </w:pPr>
            <w:r w:rsidRPr="00E12215">
              <w:rPr>
                <w:kern w:val="2"/>
                <w:lang w:val="pt-BR"/>
              </w:rPr>
              <w:t xml:space="preserve">- Để phát triển nhanh và bền vững ở </w:t>
            </w:r>
            <w:r w:rsidRPr="00E12215">
              <w:rPr>
                <w:kern w:val="2"/>
                <w:lang w:val="pt-BR"/>
              </w:rPr>
              <w:lastRenderedPageBreak/>
              <w:t>địa phương (nơi đồng chí công tác) cần tạo lập những điều kiện gì?</w:t>
            </w:r>
          </w:p>
          <w:p w14:paraId="11090ECA" w14:textId="77777777" w:rsidR="00E12215" w:rsidRPr="00E12215" w:rsidRDefault="00E12215" w:rsidP="00E12215">
            <w:pPr>
              <w:spacing w:before="60" w:after="60" w:line="360" w:lineRule="exact"/>
              <w:jc w:val="both"/>
              <w:rPr>
                <w:kern w:val="2"/>
                <w:lang w:val="pt-BR"/>
              </w:rPr>
            </w:pPr>
            <w:r w:rsidRPr="00E12215">
              <w:rPr>
                <w:kern w:val="2"/>
                <w:lang w:val="pt-BR"/>
              </w:rPr>
              <w:t>- Việc thực hiện đường lối của Đảng về tăng trưởng, phát triển kinh tế và phát triển bền vững ở địa phương, ngành (nơi đồng chí công tác) đạt được những thành tựu nào? Còn những hạn chế gì? Nguyên nhân của hạn chế là gì? Cần phải làm gì để khắc phục hạn chế đó?</w:t>
            </w:r>
          </w:p>
          <w:p w14:paraId="2389123B" w14:textId="77777777" w:rsidR="00E12215" w:rsidRPr="00E12215" w:rsidRDefault="00E12215" w:rsidP="00E12215">
            <w:pPr>
              <w:spacing w:before="60" w:after="60" w:line="360" w:lineRule="exact"/>
              <w:jc w:val="both"/>
              <w:rPr>
                <w:kern w:val="2"/>
                <w:lang w:val="pt-BR"/>
              </w:rPr>
            </w:pPr>
          </w:p>
        </w:tc>
      </w:tr>
      <w:tr w:rsidR="00E12215" w:rsidRPr="00E12215" w14:paraId="15584F91" w14:textId="77777777">
        <w:tc>
          <w:tcPr>
            <w:tcW w:w="3686" w:type="dxa"/>
            <w:tcBorders>
              <w:top w:val="single" w:sz="4" w:space="0" w:color="auto"/>
              <w:left w:val="single" w:sz="4" w:space="0" w:color="auto"/>
              <w:bottom w:val="single" w:sz="4" w:space="0" w:color="auto"/>
              <w:right w:val="single" w:sz="4" w:space="0" w:color="auto"/>
            </w:tcBorders>
            <w:hideMark/>
          </w:tcPr>
          <w:p w14:paraId="30EE40B0" w14:textId="77777777" w:rsidR="00E12215" w:rsidRPr="00E12215" w:rsidRDefault="00E12215" w:rsidP="00E12215">
            <w:pPr>
              <w:spacing w:before="60" w:after="60" w:line="360" w:lineRule="exact"/>
              <w:jc w:val="both"/>
              <w:rPr>
                <w:rFonts w:eastAsia="Calibri"/>
                <w:kern w:val="2"/>
                <w:lang w:val="it-IT"/>
              </w:rPr>
            </w:pPr>
            <w:r w:rsidRPr="00E12215">
              <w:rPr>
                <w:rFonts w:eastAsia="Calibri"/>
                <w:kern w:val="2"/>
                <w:lang w:val="it-IT"/>
              </w:rPr>
              <w:lastRenderedPageBreak/>
              <w:t xml:space="preserve">Câu 2: </w:t>
            </w:r>
            <w:r w:rsidRPr="00E12215">
              <w:rPr>
                <w:kern w:val="2"/>
                <w:lang w:val="pt-BR"/>
              </w:rPr>
              <w:t>Đảng Cộng sản Việt Nam có quan điểm như thế nào về phát triển nhanh và bền vững về kinh tế?</w:t>
            </w:r>
          </w:p>
        </w:tc>
        <w:tc>
          <w:tcPr>
            <w:tcW w:w="6304" w:type="dxa"/>
            <w:tcBorders>
              <w:top w:val="single" w:sz="4" w:space="0" w:color="auto"/>
              <w:left w:val="single" w:sz="4" w:space="0" w:color="auto"/>
              <w:bottom w:val="single" w:sz="4" w:space="0" w:color="auto"/>
              <w:right w:val="single" w:sz="4" w:space="0" w:color="auto"/>
            </w:tcBorders>
            <w:hideMark/>
          </w:tcPr>
          <w:p w14:paraId="3F347F06" w14:textId="77777777" w:rsidR="00E12215" w:rsidRPr="00E12215" w:rsidRDefault="00E12215" w:rsidP="00E12215">
            <w:pPr>
              <w:spacing w:before="60" w:after="60" w:line="360" w:lineRule="exact"/>
              <w:jc w:val="both"/>
              <w:rPr>
                <w:rFonts w:eastAsia="Calibri"/>
                <w:b/>
                <w:bCs/>
                <w:kern w:val="2"/>
                <w:sz w:val="22"/>
                <w:szCs w:val="22"/>
                <w:lang w:val="it-IT" w:eastAsia="vi-VN"/>
              </w:rPr>
            </w:pPr>
            <w:r w:rsidRPr="00E12215">
              <w:rPr>
                <w:b/>
                <w:bCs/>
                <w:kern w:val="2"/>
                <w:sz w:val="22"/>
                <w:szCs w:val="22"/>
                <w:lang w:val="it-IT" w:eastAsia="vi-VN"/>
              </w:rPr>
              <w:t>2. QUAN ĐIỂM CỦA ĐẢNG CỘNG SẢN VIỆT NAM VỀ PHÁT TRIỂN NHANH VÀ BỀN VỮNG VỀ KINH TẾ</w:t>
            </w:r>
          </w:p>
          <w:p w14:paraId="5BF9CFE9" w14:textId="77777777" w:rsidR="00E12215" w:rsidRPr="00E12215" w:rsidRDefault="00E12215" w:rsidP="00E12215">
            <w:pPr>
              <w:spacing w:before="60" w:after="60" w:line="360" w:lineRule="exact"/>
              <w:jc w:val="both"/>
              <w:rPr>
                <w:b/>
                <w:bCs/>
                <w:kern w:val="2"/>
                <w:lang w:val="it-IT" w:eastAsia="vi-VN"/>
              </w:rPr>
            </w:pPr>
            <w:r w:rsidRPr="00E12215">
              <w:rPr>
                <w:b/>
                <w:bCs/>
                <w:kern w:val="2"/>
                <w:lang w:val="it-IT" w:eastAsia="vi-VN"/>
              </w:rPr>
              <w:t>2.1. Quan điểm phát triển kinh tế nhanh, bền vững</w:t>
            </w:r>
            <w:r w:rsidRPr="00E12215">
              <w:rPr>
                <w:b/>
                <w:bCs/>
                <w:kern w:val="2"/>
                <w:vertAlign w:val="superscript"/>
                <w:lang w:val="it-IT" w:eastAsia="vi-VN"/>
              </w:rPr>
              <w:footnoteReference w:id="1"/>
            </w:r>
          </w:p>
          <w:p w14:paraId="19AA0978"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Xác lập mô hình tăng trưởng mới với mục tiêu là nâng cao năng suất, chất lượng, hiệu quả, giá trị gia tăng và sức cạnh tranh của nền kinh tế.</w:t>
            </w:r>
          </w:p>
          <w:p w14:paraId="2B3A02AF"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Lấy khoa học công nghệ, đổi mới sáng tạo và chuyển đổi số làm động lực chính.</w:t>
            </w:r>
          </w:p>
          <w:p w14:paraId="6B85AEFD"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Đẩy mạnh chuyển đổi số, chuyển đổi xanh, chuyển đổi năng lượng.</w:t>
            </w:r>
          </w:p>
          <w:p w14:paraId="029721B1"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Hình thành các cực tăng trưởng mạnh, các vùng kinh tế trọng điểm, các đô thị, các đặc khu kinh tế thế hệ mới ngang tầm khu vực và toàn cầu.</w:t>
            </w:r>
          </w:p>
          <w:p w14:paraId="7AF4277D"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xml:space="preserve">- Đổi mới tư duy và cơ cấu lại nền kinh tế, thúc đẩy tăng trưởng trên cơ sở đảm ổn định kinh tế vĩ mô và </w:t>
            </w:r>
            <w:r w:rsidRPr="00E12215">
              <w:rPr>
                <w:kern w:val="2"/>
                <w:lang w:val="it-IT" w:eastAsia="vi-VN"/>
              </w:rPr>
              <w:lastRenderedPageBreak/>
              <w:t>các cân đối lớn của nền kinh tế.</w:t>
            </w:r>
          </w:p>
          <w:p w14:paraId="039BDC5B"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Nâng cao hiệu quả và sức cạnh tranh của một số ngành công nghiệp nền tảng như: Năng lượng, cơ khí chế tạo, luyện kim, vật liệu mới, hóa chất, công nghệ số và sinh học.</w:t>
            </w:r>
          </w:p>
          <w:p w14:paraId="0D612F82"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Chuyển dịch cơ cấu kinh tế nông thôn theo hướng xanh, sinh thái, tuần hoàn, theo chuỗi giá trị, có hiệu quả.</w:t>
            </w:r>
          </w:p>
          <w:p w14:paraId="6468344A"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Nâng cao chất lượng, hiệu quả và năng lực cạnh tranh của các ngành dịch vụ. Phát triển các loại hình dịch vụ mới, dịch vụ kết nối có giá trị gia tăng cao, có lợi thế.</w:t>
            </w:r>
          </w:p>
          <w:p w14:paraId="0CAADF37"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Đẩy mạnh công nghiệp hóa, hiện đại hóa và đô thị hóa; đẩy nhanh công nghiệp hóa, hiện đại hóa nông nghiệp, nông thôn bền vững.</w:t>
            </w:r>
          </w:p>
          <w:p w14:paraId="1241FCC7"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Phát triển mạnh các ngành kinh tế biển gắn với đảm bảo quốc phòng an ninh.</w:t>
            </w:r>
          </w:p>
          <w:p w14:paraId="088B0FD3"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xml:space="preserve">- Phát huy đầy đủ chức năng vai trò của các khu vực kinh tế. </w:t>
            </w:r>
          </w:p>
          <w:p w14:paraId="59EAC799"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hu hút có chọn lọc các dự án đầu tư nước ngoài; tập trung chủ yếu cho phát triển các ngành công nghiệp công nghệ cao phát thải thấp.</w:t>
            </w:r>
          </w:p>
          <w:p w14:paraId="1EF83065"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xml:space="preserve">- Đẩy mạnh liên kết vùng, nội vùng, mở rộng và tổ </w:t>
            </w:r>
            <w:r w:rsidRPr="00E12215">
              <w:rPr>
                <w:kern w:val="2"/>
                <w:lang w:val="it-IT" w:eastAsia="vi-VN"/>
              </w:rPr>
              <w:lastRenderedPageBreak/>
              <w:t>chức lại không gian phát triển phù hợp với hệ thống hành chính mới.</w:t>
            </w:r>
          </w:p>
          <w:p w14:paraId="3265572D" w14:textId="77777777" w:rsidR="00E12215" w:rsidRPr="00E12215" w:rsidRDefault="00E12215" w:rsidP="00E12215">
            <w:pPr>
              <w:spacing w:before="60" w:after="60" w:line="360" w:lineRule="exact"/>
              <w:jc w:val="both"/>
              <w:rPr>
                <w:b/>
                <w:bCs/>
                <w:kern w:val="2"/>
                <w:lang w:val="it-IT" w:eastAsia="vi-VN"/>
              </w:rPr>
            </w:pPr>
            <w:r w:rsidRPr="00E12215">
              <w:rPr>
                <w:b/>
                <w:bCs/>
                <w:kern w:val="2"/>
                <w:lang w:val="it-IT" w:eastAsia="vi-VN"/>
              </w:rPr>
              <w:t>2.2. Mục tiêu phát triển</w:t>
            </w:r>
            <w:r w:rsidRPr="00E12215">
              <w:rPr>
                <w:b/>
                <w:bCs/>
                <w:kern w:val="2"/>
                <w:vertAlign w:val="superscript"/>
                <w:lang w:val="it-IT" w:eastAsia="vi-VN"/>
              </w:rPr>
              <w:footnoteReference w:id="2"/>
            </w:r>
            <w:r w:rsidRPr="00E12215">
              <w:rPr>
                <w:b/>
                <w:bCs/>
                <w:kern w:val="2"/>
                <w:lang w:val="it-IT" w:eastAsia="vi-VN"/>
              </w:rPr>
              <w:t xml:space="preserve"> </w:t>
            </w:r>
          </w:p>
          <w:p w14:paraId="74CE33EF" w14:textId="77777777" w:rsidR="00E12215" w:rsidRPr="00E12215" w:rsidRDefault="00E12215" w:rsidP="00E12215">
            <w:pPr>
              <w:spacing w:before="60" w:after="60" w:line="360" w:lineRule="exact"/>
              <w:jc w:val="both"/>
              <w:rPr>
                <w:b/>
                <w:bCs/>
                <w:i/>
                <w:iCs/>
                <w:kern w:val="2"/>
                <w:lang w:val="it-IT" w:eastAsia="vi-VN"/>
              </w:rPr>
            </w:pPr>
            <w:r w:rsidRPr="00E12215">
              <w:rPr>
                <w:b/>
                <w:bCs/>
                <w:i/>
                <w:iCs/>
                <w:kern w:val="2"/>
                <w:lang w:val="it-IT" w:eastAsia="vi-VN"/>
              </w:rPr>
              <w:t>- Mục tiêu phát triển tổng quát</w:t>
            </w:r>
          </w:p>
          <w:p w14:paraId="25AB48D1"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Phấn đấu đến năm 2030, nước ta là nước đang phát triển có công nghiệp hiện đại, thu nhập trung bình cao, thuộc nhóm 30 nền kinh tế có quy mô GDP hàng đầu thế giới.</w:t>
            </w:r>
          </w:p>
          <w:p w14:paraId="37155078"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Hiện thực hóa tầm nhìn đến năm 2045 trở thành nước phát triển, thu nhập cao. Vì một nước Việt Nam hòa bình, độc lập, dân chủ, giàu mạnh, phồn vinh, văn minh, hạnh phúc, vững bước đi lên chủ nghĩa xã hội.</w:t>
            </w:r>
          </w:p>
          <w:p w14:paraId="47BCDD91" w14:textId="77777777" w:rsidR="00E12215" w:rsidRPr="00E12215" w:rsidRDefault="00E12215" w:rsidP="00E12215">
            <w:pPr>
              <w:spacing w:before="60" w:after="60" w:line="360" w:lineRule="exact"/>
              <w:jc w:val="both"/>
              <w:rPr>
                <w:i/>
                <w:iCs/>
                <w:kern w:val="2"/>
                <w:lang w:val="it-IT" w:eastAsia="vi-VN"/>
              </w:rPr>
            </w:pPr>
            <w:r w:rsidRPr="00E12215">
              <w:rPr>
                <w:i/>
                <w:iCs/>
                <w:kern w:val="2"/>
                <w:lang w:val="it-IT" w:eastAsia="vi-VN"/>
              </w:rPr>
              <w:t xml:space="preserve">- </w:t>
            </w:r>
            <w:r w:rsidRPr="00E12215">
              <w:rPr>
                <w:b/>
                <w:bCs/>
                <w:i/>
                <w:iCs/>
                <w:kern w:val="2"/>
                <w:lang w:val="it-IT" w:eastAsia="vi-VN"/>
              </w:rPr>
              <w:t>Mục tiêu cụ thể</w:t>
            </w:r>
          </w:p>
          <w:p w14:paraId="338CD294"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xml:space="preserve">* Tốc độ tăng trưởng giai đoạn 2026 – 2030 đạt 10%/năm trở lên; </w:t>
            </w:r>
          </w:p>
          <w:p w14:paraId="3C773582"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GDP bình quân đầu người đến 2030 đạt 8.500 USD; * Tỷ trọng công nghiệp chế biến, chế tạo đạt khoảng 28% GDP;</w:t>
            </w:r>
          </w:p>
          <w:p w14:paraId="444C897A"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ỷ lệ đô thị hóa đạt trên 50%;</w:t>
            </w:r>
          </w:p>
          <w:p w14:paraId="4742F193"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Đóng góp của TFP vào tăng trưởng  trên 55%;</w:t>
            </w:r>
          </w:p>
          <w:p w14:paraId="6E3A6F96"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xml:space="preserve">* Tốc độ tăng năng suất lao động xã hội đạt khoảng </w:t>
            </w:r>
            <w:r w:rsidRPr="00E12215">
              <w:rPr>
                <w:kern w:val="2"/>
                <w:lang w:val="it-IT" w:eastAsia="vi-VN"/>
              </w:rPr>
              <w:lastRenderedPageBreak/>
              <w:t>8,5%/năm;</w:t>
            </w:r>
          </w:p>
          <w:p w14:paraId="52D7CFDE"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Giảm tiêu hao năng lượng trên đơn vị GDP ở mức 1-1,5%/năm;</w:t>
            </w:r>
          </w:p>
          <w:p w14:paraId="3C4E5396"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ỷ trọng kinh tế số đạt khoảng 30% GDP.</w:t>
            </w:r>
          </w:p>
          <w:p w14:paraId="23E97677"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Chỉ số phát triển con người đạt khoảng 0,78;</w:t>
            </w:r>
          </w:p>
          <w:p w14:paraId="4E7265F5"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uổi thọ bình quân đạt 75,5 tuổi, thời gian sống khỏe tối thiểu 68 năm;</w:t>
            </w:r>
          </w:p>
          <w:p w14:paraId="15BE40B9"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ỷ lệ lao động qua đào tạo có bằng cấp, chứng chỉ đạt 35-40%;</w:t>
            </w:r>
          </w:p>
          <w:p w14:paraId="3EC5AF15"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ỷ lệ lao động nông nghiệp giảm xuống dưới 20%;</w:t>
            </w:r>
          </w:p>
          <w:p w14:paraId="40DA831C"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xml:space="preserve">* Tỷ lệ hộ nghèo duy trì mức giảm 1-1,5%/năm. </w:t>
            </w:r>
          </w:p>
          <w:p w14:paraId="19E491C8"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ỷ lệ che phủ rừng duy trì ở mức 42%;</w:t>
            </w:r>
          </w:p>
          <w:p w14:paraId="70B95981"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ỷ lệ xử lý và tái sử dụng nước thải ra môi môi lưu vực các sông đạt khoảng 65-70%;</w:t>
            </w:r>
          </w:p>
          <w:p w14:paraId="11AB9E61"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Lượng phát thải khí nhà kính đạt 8-9%;</w:t>
            </w:r>
          </w:p>
          <w:p w14:paraId="7FE7B418"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ỷ lệ các cơ sở sản xuất kinh doanh đạt quy chuẩn về môi trường 98-100%;</w:t>
            </w:r>
          </w:p>
          <w:p w14:paraId="76F4FA25"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ăng diện tích các khu bảo tồn biển, ven biển đạt tối thiểu 6% diện tích tự nhiên vùng biển quốc gia.</w:t>
            </w:r>
          </w:p>
          <w:p w14:paraId="2F2D6058" w14:textId="77777777" w:rsidR="00E12215" w:rsidRPr="00E12215" w:rsidRDefault="00E12215" w:rsidP="00E12215">
            <w:pPr>
              <w:spacing w:before="60" w:after="60" w:line="360" w:lineRule="exact"/>
              <w:jc w:val="both"/>
              <w:rPr>
                <w:b/>
                <w:bCs/>
                <w:kern w:val="2"/>
                <w:lang w:val="it-IT" w:eastAsia="vi-VN"/>
              </w:rPr>
            </w:pPr>
            <w:r w:rsidRPr="00E12215">
              <w:rPr>
                <w:b/>
                <w:bCs/>
                <w:kern w:val="2"/>
                <w:lang w:val="it-IT" w:eastAsia="vi-VN"/>
              </w:rPr>
              <w:t>2.3.  Những nhiệm vụ chủ yếu</w:t>
            </w:r>
            <w:r w:rsidRPr="00E12215">
              <w:rPr>
                <w:b/>
                <w:bCs/>
                <w:kern w:val="2"/>
                <w:vertAlign w:val="superscript"/>
                <w:lang w:val="it-IT" w:eastAsia="vi-VN"/>
              </w:rPr>
              <w:footnoteReference w:id="3"/>
            </w:r>
            <w:r w:rsidRPr="00E12215">
              <w:rPr>
                <w:b/>
                <w:bCs/>
                <w:kern w:val="2"/>
                <w:lang w:val="it-IT" w:eastAsia="vi-VN"/>
              </w:rPr>
              <w:t xml:space="preserve"> </w:t>
            </w:r>
          </w:p>
          <w:p w14:paraId="7AD5D007"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lastRenderedPageBreak/>
              <w:t>- Xác lập mô hình tăng trưởng mới, cơ cấu lại nền kinh tế, đẩy mạnh công nghiệp hóa, hiện đại hóa, lấy khoa học, công nghệ, đổi mới sáng tạo và chuyển đổi số làm động lực chính.</w:t>
            </w:r>
          </w:p>
          <w:p w14:paraId="779AA85B"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Đột phá phát triển khoa học, công nghệ, đổi mới sáng tạo và chuyển đổi số quốc gia.</w:t>
            </w:r>
          </w:p>
          <w:p w14:paraId="0339A92B"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Tiếp tục xây dựng, hoàn thiện đồng bộ thể chế phát triển nhanh và bền vững đất nước.</w:t>
            </w:r>
          </w:p>
          <w:p w14:paraId="561B7EB5"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Quản lý và sử dụng hiệu quả tài nguyên, bảo vệ môi trường, chủ động thích ứng biến đổi khí hậu</w:t>
            </w:r>
          </w:p>
          <w:p w14:paraId="77D8C669" w14:textId="77777777" w:rsidR="00E12215" w:rsidRPr="00E12215" w:rsidRDefault="00E12215" w:rsidP="00E12215">
            <w:pPr>
              <w:spacing w:before="60" w:after="60" w:line="360" w:lineRule="exact"/>
              <w:jc w:val="both"/>
              <w:rPr>
                <w:kern w:val="2"/>
                <w:lang w:val="it-IT" w:eastAsia="vi-VN"/>
              </w:rPr>
            </w:pPr>
            <w:r w:rsidRPr="00E12215">
              <w:rPr>
                <w:kern w:val="2"/>
                <w:lang w:val="it-IT" w:eastAsia="vi-VN"/>
              </w:rPr>
              <w:t>- Đẩy mạnh triển khai đồng bộ, sáng tạo hoạt động đối ngoại và hội nhập quốc tế sâu rộng, toàn diện, hiệu qu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0A720" w14:textId="77777777" w:rsidR="00E12215" w:rsidRPr="00E12215" w:rsidRDefault="00E12215" w:rsidP="00E12215">
            <w:pPr>
              <w:spacing w:line="360" w:lineRule="auto"/>
              <w:jc w:val="center"/>
              <w:rPr>
                <w:b/>
                <w:bCs/>
                <w:kern w:val="2"/>
                <w:lang w:val="pt-BR"/>
              </w:rPr>
            </w:pPr>
          </w:p>
        </w:tc>
      </w:tr>
      <w:tr w:rsidR="00E12215" w:rsidRPr="00E12215" w14:paraId="4FC19F6C" w14:textId="77777777">
        <w:tc>
          <w:tcPr>
            <w:tcW w:w="3686" w:type="dxa"/>
            <w:tcBorders>
              <w:top w:val="single" w:sz="4" w:space="0" w:color="auto"/>
              <w:left w:val="single" w:sz="4" w:space="0" w:color="auto"/>
              <w:bottom w:val="single" w:sz="4" w:space="0" w:color="auto"/>
              <w:right w:val="single" w:sz="4" w:space="0" w:color="auto"/>
            </w:tcBorders>
            <w:hideMark/>
          </w:tcPr>
          <w:p w14:paraId="77F13873" w14:textId="77777777" w:rsidR="00E12215" w:rsidRPr="00E12215" w:rsidRDefault="00E12215" w:rsidP="00E12215">
            <w:pPr>
              <w:spacing w:before="60" w:after="60" w:line="360" w:lineRule="exact"/>
              <w:jc w:val="both"/>
              <w:rPr>
                <w:kern w:val="2"/>
                <w:lang w:val="pt-BR"/>
              </w:rPr>
            </w:pPr>
            <w:r w:rsidRPr="00E12215">
              <w:rPr>
                <w:kern w:val="2"/>
                <w:lang w:val="it-IT"/>
              </w:rPr>
              <w:lastRenderedPageBreak/>
              <w:t>Câu 3: Cán bộ lãnh đạo, quản lý cần l</w:t>
            </w:r>
            <w:r w:rsidRPr="00E12215">
              <w:rPr>
                <w:kern w:val="2"/>
                <w:lang w:val="pt-BR"/>
              </w:rPr>
              <w:t>àm gì để thực hiện đường lối của Đảng Cộng sản Việt Nam về phát triển nhanh và bền vững kinh tế?</w:t>
            </w:r>
          </w:p>
        </w:tc>
        <w:tc>
          <w:tcPr>
            <w:tcW w:w="6304" w:type="dxa"/>
            <w:tcBorders>
              <w:top w:val="single" w:sz="4" w:space="0" w:color="auto"/>
              <w:left w:val="single" w:sz="4" w:space="0" w:color="auto"/>
              <w:bottom w:val="single" w:sz="4" w:space="0" w:color="auto"/>
              <w:right w:val="single" w:sz="4" w:space="0" w:color="auto"/>
            </w:tcBorders>
            <w:hideMark/>
          </w:tcPr>
          <w:p w14:paraId="7C0F9E9E" w14:textId="77777777" w:rsidR="00E12215" w:rsidRPr="00E12215" w:rsidRDefault="00E12215" w:rsidP="00E12215">
            <w:pPr>
              <w:spacing w:before="60" w:after="60" w:line="360" w:lineRule="exact"/>
              <w:jc w:val="both"/>
              <w:rPr>
                <w:b/>
                <w:bCs/>
                <w:kern w:val="2"/>
                <w:sz w:val="22"/>
                <w:szCs w:val="22"/>
                <w:lang w:val="pt-BR" w:eastAsia="vi-VN"/>
              </w:rPr>
            </w:pPr>
            <w:r w:rsidRPr="00E12215">
              <w:rPr>
                <w:b/>
                <w:bCs/>
                <w:kern w:val="2"/>
                <w:sz w:val="22"/>
                <w:szCs w:val="22"/>
                <w:lang w:val="pt-BR" w:eastAsia="vi-VN"/>
              </w:rPr>
              <w:t>3. NHỮNG VẤN ĐỀ ĐẶT RA VÀ NHIỆM VỤ CỦA CÁN BỘ LÃNH ĐẠO, QUẢN LÝ ĐỂ PHÁT TRIỂN NHANH VÀ BỀN VỮNG VỀ KINH TẾ Ở ĐỊA PHƯƠNG</w:t>
            </w:r>
          </w:p>
          <w:p w14:paraId="7E450390" w14:textId="77777777" w:rsidR="00E12215" w:rsidRPr="00E12215" w:rsidRDefault="00E12215" w:rsidP="00E12215">
            <w:pPr>
              <w:spacing w:before="60" w:after="60" w:line="360" w:lineRule="exact"/>
              <w:jc w:val="both"/>
              <w:rPr>
                <w:b/>
                <w:bCs/>
                <w:kern w:val="2"/>
                <w:lang w:val="pt-BR" w:eastAsia="vi-VN"/>
              </w:rPr>
            </w:pPr>
            <w:r w:rsidRPr="00E12215">
              <w:rPr>
                <w:b/>
                <w:bCs/>
                <w:kern w:val="2"/>
                <w:lang w:val="pt-BR" w:eastAsia="vi-VN"/>
              </w:rPr>
              <w:t>3.1. Những kết quả tích cực và vấn đề đặt ra trong thực hiện phát triển bền vững về kinh tế ở địa phương/ngành</w:t>
            </w:r>
          </w:p>
          <w:p w14:paraId="38A6A85E" w14:textId="77777777" w:rsidR="00E12215" w:rsidRPr="00E12215" w:rsidRDefault="00E12215" w:rsidP="00E12215">
            <w:pPr>
              <w:spacing w:before="60" w:after="60" w:line="360" w:lineRule="exact"/>
              <w:jc w:val="both"/>
              <w:rPr>
                <w:b/>
                <w:bCs/>
                <w:i/>
                <w:iCs/>
                <w:kern w:val="2"/>
                <w:lang w:val="pt-BR" w:eastAsia="vi-VN"/>
              </w:rPr>
            </w:pPr>
            <w:r w:rsidRPr="00E12215">
              <w:rPr>
                <w:b/>
                <w:bCs/>
                <w:i/>
                <w:iCs/>
                <w:kern w:val="2"/>
                <w:lang w:val="pt-BR" w:eastAsia="vi-VN"/>
              </w:rPr>
              <w:t>- Kết quả đạt được:</w:t>
            </w:r>
          </w:p>
          <w:p w14:paraId="6C95FE21"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xml:space="preserve">+ Về tăng trưởng kinh tế ổn định trong dài hạn: </w:t>
            </w:r>
          </w:p>
          <w:p w14:paraId="51432BFA"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Sử dụng hiệu quả các nguồn lực</w:t>
            </w:r>
          </w:p>
          <w:p w14:paraId="18FAF68E"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Bảo đảm công bằng, bao trùm và hội nhập</w:t>
            </w:r>
          </w:p>
          <w:p w14:paraId="6ED16C2A"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lastRenderedPageBreak/>
              <w:t>+ Ổn định kinh tế vĩ mô và hệ thống tài chính</w:t>
            </w:r>
          </w:p>
          <w:p w14:paraId="732F8B81"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Đổi mới mô hình tăng trưởng và cơ cấu ngành trên </w:t>
            </w:r>
          </w:p>
          <w:p w14:paraId="0207C4A2" w14:textId="77777777" w:rsidR="00E12215" w:rsidRPr="00E12215" w:rsidRDefault="00E12215" w:rsidP="00E12215">
            <w:pPr>
              <w:spacing w:before="60" w:after="60" w:line="360" w:lineRule="exact"/>
              <w:jc w:val="both"/>
              <w:rPr>
                <w:b/>
                <w:bCs/>
                <w:i/>
                <w:iCs/>
                <w:kern w:val="2"/>
                <w:lang w:val="pt-BR" w:eastAsia="vi-VN"/>
              </w:rPr>
            </w:pPr>
            <w:r w:rsidRPr="00E12215">
              <w:rPr>
                <w:b/>
                <w:bCs/>
                <w:i/>
                <w:iCs/>
                <w:kern w:val="2"/>
                <w:lang w:val="pt-BR" w:eastAsia="vi-VN"/>
              </w:rPr>
              <w:t>- Hạn chế:</w:t>
            </w:r>
          </w:p>
          <w:p w14:paraId="7F0F3C8F" w14:textId="77777777" w:rsidR="00E12215" w:rsidRPr="00E12215" w:rsidRDefault="00E12215" w:rsidP="00E12215">
            <w:pPr>
              <w:spacing w:before="60" w:after="60" w:line="360" w:lineRule="exact"/>
              <w:jc w:val="both"/>
              <w:rPr>
                <w:spacing w:val="10"/>
                <w:kern w:val="2"/>
                <w:lang w:val="pt-BR" w:eastAsia="vi-VN"/>
              </w:rPr>
            </w:pPr>
            <w:r w:rsidRPr="00E12215">
              <w:rPr>
                <w:spacing w:val="10"/>
                <w:kern w:val="2"/>
                <w:lang w:val="pt-BR" w:eastAsia="vi-VN"/>
              </w:rPr>
              <w:t xml:space="preserve">+ Về tăng trưởng kinh tế ổn định trong dài hạn: </w:t>
            </w:r>
          </w:p>
          <w:p w14:paraId="0693459F"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Sử dụng hiệu quả các nguồn lực</w:t>
            </w:r>
          </w:p>
          <w:p w14:paraId="5AE29F21"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Bảo đảm công bằng, bao trùm và hội nhập</w:t>
            </w:r>
          </w:p>
          <w:p w14:paraId="42FFA1EF"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Ổn định kinh tế vĩ mô và hệ thống tài chính</w:t>
            </w:r>
          </w:p>
          <w:p w14:paraId="63F42BB5"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Đổi mới mô hình tăng trưởng và cơ cấu ngành trên </w:t>
            </w:r>
          </w:p>
          <w:p w14:paraId="293DAF73" w14:textId="77777777" w:rsidR="00E12215" w:rsidRPr="00E12215" w:rsidRDefault="00E12215" w:rsidP="00E12215">
            <w:pPr>
              <w:spacing w:before="60" w:after="60" w:line="360" w:lineRule="exact"/>
              <w:jc w:val="both"/>
              <w:rPr>
                <w:b/>
                <w:bCs/>
                <w:i/>
                <w:iCs/>
                <w:kern w:val="2"/>
                <w:lang w:val="pt-BR" w:eastAsia="vi-VN"/>
              </w:rPr>
            </w:pPr>
            <w:r w:rsidRPr="00E12215">
              <w:rPr>
                <w:b/>
                <w:bCs/>
                <w:i/>
                <w:iCs/>
                <w:kern w:val="2"/>
                <w:lang w:val="pt-BR" w:eastAsia="vi-VN"/>
              </w:rPr>
              <w:t xml:space="preserve">- Nguyên nhân: </w:t>
            </w:r>
          </w:p>
          <w:p w14:paraId="3E808972"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Khách quan</w:t>
            </w:r>
          </w:p>
          <w:p w14:paraId="6425BCDE"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Chủ quan </w:t>
            </w:r>
          </w:p>
          <w:p w14:paraId="16CB846A" w14:textId="77777777" w:rsidR="00E12215" w:rsidRPr="00E12215" w:rsidRDefault="00E12215" w:rsidP="00E12215">
            <w:pPr>
              <w:spacing w:before="60" w:after="60" w:line="360" w:lineRule="exact"/>
              <w:jc w:val="both"/>
              <w:rPr>
                <w:b/>
                <w:bCs/>
                <w:kern w:val="2"/>
                <w:lang w:val="pt-BR" w:eastAsia="vi-VN"/>
              </w:rPr>
            </w:pPr>
            <w:r w:rsidRPr="00E12215">
              <w:rPr>
                <w:b/>
                <w:bCs/>
                <w:kern w:val="2"/>
                <w:lang w:val="pt-BR" w:eastAsia="vi-VN"/>
              </w:rPr>
              <w:t>3.2. Giải pháp phát huy ưu điểm, khắc phục những hạn chế nhằm phát triển nhanh và bền vững về kinh tế ở địa phương/ngành</w:t>
            </w:r>
          </w:p>
          <w:p w14:paraId="18A3A257"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xml:space="preserve">- Về nhận thức </w:t>
            </w:r>
          </w:p>
          <w:p w14:paraId="58979030"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 Về tổ chức thực hiệ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5E33" w14:textId="77777777" w:rsidR="00E12215" w:rsidRPr="00E12215" w:rsidRDefault="00E12215" w:rsidP="00E12215">
            <w:pPr>
              <w:spacing w:line="360" w:lineRule="auto"/>
              <w:jc w:val="center"/>
              <w:rPr>
                <w:b/>
                <w:bCs/>
                <w:kern w:val="2"/>
                <w:lang w:val="pt-BR"/>
              </w:rPr>
            </w:pPr>
          </w:p>
        </w:tc>
      </w:tr>
      <w:tr w:rsidR="00E12215" w:rsidRPr="00E12215" w14:paraId="7532B3E4" w14:textId="77777777">
        <w:tc>
          <w:tcPr>
            <w:tcW w:w="14317" w:type="dxa"/>
            <w:gridSpan w:val="3"/>
            <w:tcBorders>
              <w:top w:val="single" w:sz="4" w:space="0" w:color="auto"/>
              <w:left w:val="single" w:sz="4" w:space="0" w:color="auto"/>
              <w:bottom w:val="single" w:sz="4" w:space="0" w:color="auto"/>
              <w:right w:val="single" w:sz="4" w:space="0" w:color="auto"/>
            </w:tcBorders>
            <w:hideMark/>
          </w:tcPr>
          <w:p w14:paraId="520DC45B" w14:textId="77777777" w:rsidR="00E12215" w:rsidRPr="00E12215" w:rsidRDefault="00E12215" w:rsidP="00E12215">
            <w:pPr>
              <w:tabs>
                <w:tab w:val="left" w:leader="dot" w:pos="8789"/>
              </w:tabs>
              <w:spacing w:before="60" w:after="60" w:line="360" w:lineRule="exact"/>
              <w:jc w:val="center"/>
              <w:rPr>
                <w:b/>
                <w:bCs/>
                <w:kern w:val="2"/>
                <w:sz w:val="24"/>
                <w:szCs w:val="24"/>
                <w:lang w:val="pt-BR"/>
              </w:rPr>
            </w:pPr>
            <w:r w:rsidRPr="00E12215">
              <w:rPr>
                <w:b/>
                <w:bCs/>
                <w:kern w:val="2"/>
                <w:sz w:val="24"/>
                <w:szCs w:val="24"/>
                <w:lang w:val="pt-BR"/>
              </w:rPr>
              <w:t>NỘI DUNG TỰ HỌC TRƯỚC GIỜ LÊN LỚP</w:t>
            </w:r>
          </w:p>
        </w:tc>
      </w:tr>
      <w:tr w:rsidR="00E12215" w:rsidRPr="00E12215" w14:paraId="3E8D17A8" w14:textId="77777777">
        <w:tc>
          <w:tcPr>
            <w:tcW w:w="14317" w:type="dxa"/>
            <w:gridSpan w:val="3"/>
            <w:tcBorders>
              <w:top w:val="single" w:sz="4" w:space="0" w:color="auto"/>
              <w:left w:val="single" w:sz="4" w:space="0" w:color="auto"/>
              <w:bottom w:val="single" w:sz="4" w:space="0" w:color="auto"/>
              <w:right w:val="single" w:sz="4" w:space="0" w:color="auto"/>
            </w:tcBorders>
            <w:hideMark/>
          </w:tcPr>
          <w:p w14:paraId="352C340E"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1. Khái niệm, bản chất và các dạng tăng trưởng kinh tế</w:t>
            </w:r>
          </w:p>
          <w:p w14:paraId="7BD5CB3C"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2. Các thước đo chủ yếu dùng để đánh giá tăng trưởng kinh tế</w:t>
            </w:r>
          </w:p>
          <w:p w14:paraId="53E2A7F2" w14:textId="77777777" w:rsidR="00E12215" w:rsidRPr="00E12215" w:rsidRDefault="00E12215" w:rsidP="00E12215">
            <w:pPr>
              <w:spacing w:before="60" w:after="60" w:line="360" w:lineRule="exact"/>
              <w:jc w:val="both"/>
              <w:rPr>
                <w:kern w:val="2"/>
                <w:lang w:val="pt-BR" w:eastAsia="vi-VN"/>
              </w:rPr>
            </w:pPr>
            <w:r w:rsidRPr="00E12215">
              <w:rPr>
                <w:kern w:val="2"/>
                <w:lang w:val="pt-BR" w:eastAsia="vi-VN"/>
              </w:rPr>
              <w:t>3. Khái niệm, nội dung của chất lượng tăng trưởng kinh tế</w:t>
            </w:r>
          </w:p>
          <w:p w14:paraId="3951BF2A"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lang w:val="pt-BR"/>
              </w:rPr>
              <w:t>4. Bản chất và các tiêu chí đánh giá phát triển kinh tế</w:t>
            </w:r>
          </w:p>
          <w:p w14:paraId="101F7658"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lang w:val="pt-BR"/>
              </w:rPr>
              <w:lastRenderedPageBreak/>
              <w:t>5. Các nhân tố ảnh hưởng đến tăng trưởng và phát triển kinh tế</w:t>
            </w:r>
          </w:p>
          <w:p w14:paraId="220BB768"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lang w:val="pt-BR"/>
              </w:rPr>
              <w:t>6. Cam kết và thực hiện chiến lược phát triển bển vững ở Việt Nam</w:t>
            </w:r>
          </w:p>
          <w:p w14:paraId="3687D56B"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lang w:val="pt-BR"/>
              </w:rPr>
              <w:t>7. Các chỉ tiêu đo lường phát triển bền vững</w:t>
            </w:r>
          </w:p>
          <w:p w14:paraId="14132C09" w14:textId="77777777" w:rsidR="00E12215" w:rsidRPr="00E12215" w:rsidRDefault="00E12215" w:rsidP="00E12215">
            <w:pPr>
              <w:tabs>
                <w:tab w:val="left" w:leader="dot" w:pos="8789"/>
              </w:tabs>
              <w:spacing w:before="60" w:after="60" w:line="360" w:lineRule="exact"/>
              <w:jc w:val="both"/>
              <w:rPr>
                <w:kern w:val="2"/>
                <w:lang w:val="pt-BR"/>
              </w:rPr>
            </w:pPr>
            <w:r w:rsidRPr="00E12215">
              <w:rPr>
                <w:kern w:val="2"/>
                <w:lang w:val="pt-BR"/>
              </w:rPr>
              <w:t>8. Các điều kiện để Việt Nam phát triển nhanh và bền vững</w:t>
            </w:r>
          </w:p>
        </w:tc>
      </w:tr>
    </w:tbl>
    <w:p w14:paraId="45D15F53" w14:textId="77777777" w:rsidR="00E12215" w:rsidRPr="00E12215" w:rsidRDefault="00E12215" w:rsidP="00E12215">
      <w:pPr>
        <w:spacing w:before="60" w:after="60" w:line="360" w:lineRule="exact"/>
        <w:ind w:firstLine="720"/>
        <w:jc w:val="both"/>
        <w:rPr>
          <w:i/>
          <w:lang w:val="pt-BR"/>
        </w:rPr>
      </w:pPr>
      <w:r w:rsidRPr="00E12215">
        <w:rPr>
          <w:lang w:val="pt-BR"/>
        </w:rPr>
        <w:lastRenderedPageBreak/>
        <w:t xml:space="preserve">7. Yêu cầu với học viên </w:t>
      </w:r>
      <w:r w:rsidRPr="00E12215">
        <w:rPr>
          <w:i/>
          <w:lang w:val="pt-BR"/>
        </w:rPr>
        <w:t>(Nêu rõ các hoạt động người học phải thực hiện phù hợp với chuẩn đầu ra, nội dung, hình thức tổ chức dạy học và yêu cầu đánh giá của bài giảng đã tuyên bố).</w:t>
      </w:r>
    </w:p>
    <w:p w14:paraId="0C42BE16" w14:textId="77777777" w:rsidR="00E12215" w:rsidRPr="00E12215" w:rsidRDefault="00E12215" w:rsidP="00E12215">
      <w:pPr>
        <w:spacing w:before="60" w:after="60" w:line="360" w:lineRule="exact"/>
        <w:ind w:firstLine="720"/>
        <w:rPr>
          <w:i/>
          <w:iCs/>
          <w:lang w:val="pt-BR"/>
        </w:rPr>
      </w:pPr>
      <w:r w:rsidRPr="00E12215">
        <w:rPr>
          <w:i/>
          <w:iCs/>
          <w:lang w:val="pt-BR"/>
        </w:rPr>
        <w:t xml:space="preserve">- Trước giờ lên lớp: </w:t>
      </w:r>
    </w:p>
    <w:p w14:paraId="7782F7AE" w14:textId="77777777" w:rsidR="00E12215" w:rsidRPr="00E12215" w:rsidRDefault="00E12215" w:rsidP="00E12215">
      <w:pPr>
        <w:spacing w:before="60" w:after="60" w:line="360" w:lineRule="exact"/>
        <w:ind w:firstLine="720"/>
        <w:rPr>
          <w:lang w:val="pt-BR"/>
        </w:rPr>
      </w:pPr>
      <w:r w:rsidRPr="00E12215">
        <w:rPr>
          <w:lang w:val="pt-BR"/>
        </w:rPr>
        <w:t>+ Nghiên cứu nội dung bài giảng</w:t>
      </w:r>
    </w:p>
    <w:p w14:paraId="7664B60F" w14:textId="77777777" w:rsidR="00E12215" w:rsidRPr="00E12215" w:rsidRDefault="00E12215" w:rsidP="00E12215">
      <w:pPr>
        <w:spacing w:before="60" w:after="60" w:line="360" w:lineRule="exact"/>
        <w:ind w:firstLine="720"/>
        <w:rPr>
          <w:lang w:val="pt-BR"/>
        </w:rPr>
      </w:pPr>
      <w:r w:rsidRPr="00E12215">
        <w:rPr>
          <w:lang w:val="pt-BR"/>
        </w:rPr>
        <w:t>+ Trả lời các câu hỏi trước giờ lên lớp</w:t>
      </w:r>
    </w:p>
    <w:p w14:paraId="10A9545D" w14:textId="77777777" w:rsidR="00E12215" w:rsidRPr="00E12215" w:rsidRDefault="00E12215" w:rsidP="00E12215">
      <w:pPr>
        <w:spacing w:before="60" w:after="60" w:line="360" w:lineRule="exact"/>
        <w:ind w:firstLine="720"/>
        <w:rPr>
          <w:lang w:val="pt-BR"/>
        </w:rPr>
      </w:pPr>
      <w:r w:rsidRPr="00E12215">
        <w:rPr>
          <w:lang w:val="pt-BR"/>
        </w:rPr>
        <w:t>+ Chuẩn bị các nội dung thảo luận</w:t>
      </w:r>
    </w:p>
    <w:p w14:paraId="4B163173" w14:textId="77777777" w:rsidR="00E12215" w:rsidRPr="00E12215" w:rsidRDefault="00E12215" w:rsidP="00E12215">
      <w:pPr>
        <w:spacing w:before="60" w:after="60" w:line="360" w:lineRule="exact"/>
        <w:ind w:firstLine="720"/>
        <w:jc w:val="both"/>
        <w:rPr>
          <w:i/>
          <w:iCs/>
          <w:lang w:val="vi-VN" w:eastAsia="vi-VN"/>
        </w:rPr>
      </w:pPr>
      <w:r w:rsidRPr="00E12215">
        <w:rPr>
          <w:i/>
          <w:iCs/>
          <w:lang w:val="vi-VN" w:eastAsia="vi-VN"/>
        </w:rPr>
        <w:t xml:space="preserve">- </w:t>
      </w:r>
      <w:r w:rsidRPr="00E12215">
        <w:rPr>
          <w:i/>
          <w:iCs/>
          <w:lang w:val="pt-BR" w:eastAsia="vi-VN"/>
        </w:rPr>
        <w:t xml:space="preserve">Trong giờ lên lớp: </w:t>
      </w:r>
    </w:p>
    <w:p w14:paraId="2D73F56D" w14:textId="77777777" w:rsidR="00E12215" w:rsidRPr="00E12215" w:rsidRDefault="00E12215" w:rsidP="00E12215">
      <w:pPr>
        <w:spacing w:before="60" w:after="60" w:line="360" w:lineRule="exact"/>
        <w:ind w:firstLine="720"/>
        <w:jc w:val="both"/>
        <w:rPr>
          <w:lang w:val="pt-BR" w:eastAsia="vi-VN"/>
        </w:rPr>
      </w:pPr>
      <w:r w:rsidRPr="00E12215">
        <w:rPr>
          <w:lang w:val="pt-BR" w:eastAsia="vi-VN"/>
        </w:rPr>
        <w:t>+ Tập trung nghe giảng</w:t>
      </w:r>
    </w:p>
    <w:p w14:paraId="549B189C" w14:textId="77777777" w:rsidR="00E12215" w:rsidRPr="00E12215" w:rsidRDefault="00E12215" w:rsidP="00E12215">
      <w:pPr>
        <w:spacing w:before="60" w:after="60" w:line="360" w:lineRule="exact"/>
        <w:ind w:firstLine="720"/>
        <w:jc w:val="both"/>
        <w:rPr>
          <w:lang w:val="pt-BR" w:eastAsia="vi-VN"/>
        </w:rPr>
      </w:pPr>
      <w:r w:rsidRPr="00E12215">
        <w:rPr>
          <w:lang w:val="pt-BR" w:eastAsia="vi-VN"/>
        </w:rPr>
        <w:t>+ Tích cực tham gia thảo luật, tương tác, đóng góp ý kiến vào bài giảng.</w:t>
      </w:r>
    </w:p>
    <w:p w14:paraId="5D0BF37C" w14:textId="77777777" w:rsidR="00E12215" w:rsidRPr="00E12215" w:rsidRDefault="00E12215" w:rsidP="00E12215">
      <w:pPr>
        <w:spacing w:before="60" w:after="60" w:line="360" w:lineRule="exact"/>
        <w:ind w:firstLine="720"/>
        <w:jc w:val="both"/>
        <w:rPr>
          <w:i/>
          <w:iCs/>
          <w:lang w:val="pt-BR" w:eastAsia="vi-VN"/>
        </w:rPr>
      </w:pPr>
      <w:r w:rsidRPr="00E12215">
        <w:rPr>
          <w:i/>
          <w:iCs/>
          <w:lang w:val="pt-BR" w:eastAsia="vi-VN"/>
        </w:rPr>
        <w:t xml:space="preserve">- Sau giờ lên lớp: </w:t>
      </w:r>
    </w:p>
    <w:p w14:paraId="2E88BB95" w14:textId="77777777" w:rsidR="00E12215" w:rsidRPr="00E12215" w:rsidRDefault="00E12215" w:rsidP="00E12215">
      <w:pPr>
        <w:spacing w:before="60" w:after="60" w:line="360" w:lineRule="exact"/>
        <w:ind w:firstLine="720"/>
        <w:jc w:val="both"/>
        <w:rPr>
          <w:lang w:val="pt-BR" w:eastAsia="vi-VN"/>
        </w:rPr>
      </w:pPr>
      <w:r w:rsidRPr="00E12215">
        <w:rPr>
          <w:lang w:val="pt-BR" w:eastAsia="vi-VN"/>
        </w:rPr>
        <w:t>+ Nghiên cứu lại bài giảng</w:t>
      </w:r>
    </w:p>
    <w:p w14:paraId="4E910D4F" w14:textId="77777777" w:rsidR="00E12215" w:rsidRPr="00E12215" w:rsidRDefault="00E12215" w:rsidP="00E12215">
      <w:pPr>
        <w:spacing w:before="60" w:after="60" w:line="360" w:lineRule="exact"/>
        <w:ind w:firstLine="720"/>
        <w:jc w:val="both"/>
        <w:rPr>
          <w:sz w:val="24"/>
          <w:szCs w:val="24"/>
          <w:lang w:val="vi-VN" w:eastAsia="vi-VN"/>
        </w:rPr>
      </w:pPr>
      <w:r w:rsidRPr="00E12215">
        <w:rPr>
          <w:lang w:val="pt-BR" w:eastAsia="vi-VN"/>
        </w:rPr>
        <w:t>+ Trả lời câu hỏi sau giờ lên lớp.</w:t>
      </w:r>
    </w:p>
    <w:p w14:paraId="2DB862CC" w14:textId="77777777" w:rsidR="00E12215" w:rsidRPr="00E12215" w:rsidRDefault="00E12215" w:rsidP="00E12215">
      <w:pPr>
        <w:spacing w:before="80" w:after="80" w:line="400" w:lineRule="exact"/>
        <w:ind w:firstLine="720"/>
        <w:rPr>
          <w:u w:val="single"/>
          <w:lang w:val="pt-BR"/>
        </w:rPr>
      </w:pPr>
    </w:p>
    <w:p w14:paraId="15B2F072" w14:textId="77777777" w:rsidR="00E12215" w:rsidRPr="00E12215" w:rsidRDefault="00E12215" w:rsidP="00E12215">
      <w:pPr>
        <w:spacing w:before="80" w:after="80" w:line="400" w:lineRule="exact"/>
        <w:ind w:firstLine="720"/>
        <w:rPr>
          <w:u w:val="single"/>
          <w:lang w:val="pt-BR"/>
        </w:rPr>
      </w:pPr>
    </w:p>
    <w:p w14:paraId="0CBF1212" w14:textId="77777777" w:rsidR="00E12215" w:rsidRPr="00E12215" w:rsidRDefault="00E12215" w:rsidP="00E12215">
      <w:pPr>
        <w:spacing w:before="80" w:after="80" w:line="400" w:lineRule="exact"/>
        <w:ind w:firstLine="720"/>
        <w:rPr>
          <w:u w:val="single"/>
          <w:lang w:val="pt-BR"/>
        </w:rPr>
      </w:pPr>
    </w:p>
    <w:p w14:paraId="1924E90D" w14:textId="77777777" w:rsidR="00E12215" w:rsidRPr="00E12215" w:rsidRDefault="00E12215" w:rsidP="00E12215">
      <w:pPr>
        <w:spacing w:before="80" w:after="80" w:line="400" w:lineRule="exact"/>
        <w:ind w:firstLine="720"/>
        <w:rPr>
          <w:u w:val="single"/>
          <w:lang w:val="pt-BR"/>
        </w:rPr>
      </w:pPr>
    </w:p>
    <w:p w14:paraId="380D4727" w14:textId="77777777" w:rsidR="00E12215" w:rsidRPr="00E12215" w:rsidRDefault="00E12215" w:rsidP="00E12215">
      <w:pPr>
        <w:spacing w:before="80" w:after="80" w:line="400" w:lineRule="exact"/>
        <w:ind w:firstLine="720"/>
        <w:rPr>
          <w:u w:val="single"/>
          <w:lang w:val="pt-BR"/>
        </w:rPr>
      </w:pPr>
    </w:p>
    <w:p w14:paraId="2394794A" w14:textId="3EC36694" w:rsidR="005A1AFF" w:rsidRPr="00E61297" w:rsidRDefault="005A1AFF" w:rsidP="008B1DE1">
      <w:pPr>
        <w:spacing w:before="60" w:after="60" w:line="360" w:lineRule="exact"/>
        <w:ind w:firstLine="720"/>
        <w:rPr>
          <w:b/>
          <w:color w:val="000000" w:themeColor="text1"/>
          <w:lang w:val="pt-BR"/>
        </w:rPr>
      </w:pPr>
      <w:r w:rsidRPr="00E61297">
        <w:rPr>
          <w:b/>
          <w:color w:val="000000" w:themeColor="text1"/>
          <w:u w:val="single"/>
          <w:lang w:val="pt-BR"/>
        </w:rPr>
        <w:lastRenderedPageBreak/>
        <w:t>II. Bài giảng 2</w:t>
      </w:r>
      <w:r w:rsidRPr="00E61297">
        <w:rPr>
          <w:b/>
          <w:color w:val="000000" w:themeColor="text1"/>
          <w:lang w:val="pt-BR"/>
        </w:rPr>
        <w:t>: Mô hình tăng trưởng kinh tế và đổi mối mô hình tăng trưởng kinh tế ở  Việt Nam</w:t>
      </w:r>
    </w:p>
    <w:p w14:paraId="11FDC74E" w14:textId="77777777" w:rsidR="005A1AFF" w:rsidRPr="00E61297" w:rsidRDefault="005A1AFF" w:rsidP="008B1DE1">
      <w:pPr>
        <w:spacing w:before="60" w:after="60" w:line="360" w:lineRule="exact"/>
        <w:ind w:firstLine="720"/>
        <w:rPr>
          <w:color w:val="000000" w:themeColor="text1"/>
          <w:lang w:val="pt-BR"/>
        </w:rPr>
      </w:pPr>
      <w:r w:rsidRPr="00E61297">
        <w:rPr>
          <w:b/>
          <w:color w:val="000000" w:themeColor="text1"/>
          <w:lang w:val="pt-BR"/>
        </w:rPr>
        <w:t>2. Số tiết lên lớp: 05</w:t>
      </w:r>
    </w:p>
    <w:p w14:paraId="4FD3B062" w14:textId="406A3F13" w:rsidR="005A1AFF" w:rsidRPr="00E61297" w:rsidRDefault="005A1AFF" w:rsidP="008B1DE1">
      <w:pPr>
        <w:spacing w:before="60" w:after="60" w:line="360" w:lineRule="exact"/>
        <w:ind w:firstLine="720"/>
        <w:rPr>
          <w:color w:val="000000" w:themeColor="text1"/>
          <w:lang w:val="pt-BR"/>
        </w:rPr>
      </w:pPr>
      <w:r w:rsidRPr="00E61297">
        <w:rPr>
          <w:b/>
          <w:color w:val="000000" w:themeColor="text1"/>
          <w:lang w:val="pt-BR"/>
        </w:rPr>
        <w:t xml:space="preserve">3. Mục tiêu: </w:t>
      </w:r>
      <w:r w:rsidRPr="00E61297">
        <w:rPr>
          <w:color w:val="000000" w:themeColor="text1"/>
          <w:lang w:val="pt-BR"/>
        </w:rPr>
        <w:t>Bài giảng</w:t>
      </w:r>
      <w:r w:rsidR="00EB61EA" w:rsidRPr="00E61297">
        <w:rPr>
          <w:color w:val="000000" w:themeColor="text1"/>
          <w:lang w:val="pt-BR"/>
        </w:rPr>
        <w:t xml:space="preserve"> </w:t>
      </w:r>
      <w:r w:rsidRPr="00E61297">
        <w:rPr>
          <w:color w:val="000000" w:themeColor="text1"/>
          <w:lang w:val="pt-BR"/>
        </w:rPr>
        <w:t xml:space="preserve">cung cấp cho học viên: </w:t>
      </w:r>
    </w:p>
    <w:p w14:paraId="07229086" w14:textId="7882DF47" w:rsidR="005A1AFF" w:rsidRPr="00E61297" w:rsidRDefault="005A1AFF" w:rsidP="008B1DE1">
      <w:pPr>
        <w:tabs>
          <w:tab w:val="left" w:leader="dot" w:pos="8789"/>
        </w:tabs>
        <w:spacing w:before="60" w:after="60" w:line="360" w:lineRule="exact"/>
        <w:ind w:firstLine="720"/>
        <w:jc w:val="both"/>
        <w:rPr>
          <w:color w:val="000000" w:themeColor="text1"/>
          <w:lang w:val="pt-BR"/>
        </w:rPr>
      </w:pPr>
      <w:bookmarkStart w:id="3" w:name="_Hlk209001404"/>
      <w:r w:rsidRPr="00E61297">
        <w:rPr>
          <w:b/>
          <w:i/>
          <w:color w:val="000000" w:themeColor="text1"/>
          <w:lang w:val="pt-BR"/>
        </w:rPr>
        <w:t xml:space="preserve">- Về kiến thức: </w:t>
      </w:r>
      <w:r w:rsidR="00200EDE" w:rsidRPr="00E61297">
        <w:rPr>
          <w:color w:val="000000" w:themeColor="text1"/>
          <w:lang w:val="pt-BR"/>
        </w:rPr>
        <w:t xml:space="preserve">Nội dung </w:t>
      </w:r>
      <w:r w:rsidR="00CE2386" w:rsidRPr="00E61297">
        <w:rPr>
          <w:color w:val="000000" w:themeColor="text1"/>
          <w:lang w:val="pt-BR"/>
        </w:rPr>
        <w:t>đổi mới mô hình tăng trưởng kinh tế;</w:t>
      </w:r>
      <w:r w:rsidRPr="00E61297">
        <w:rPr>
          <w:color w:val="000000" w:themeColor="text1"/>
          <w:lang w:val="pt-BR"/>
        </w:rPr>
        <w:t xml:space="preserve"> quan điểm, đường lối của Đảng Cộng sản Việt Nam về đổi mới mô hình tăng trưởng kinh tế</w:t>
      </w:r>
      <w:r w:rsidR="00964A4A" w:rsidRPr="00E61297">
        <w:rPr>
          <w:color w:val="000000" w:themeColor="text1"/>
          <w:lang w:val="pt-BR"/>
        </w:rPr>
        <w:t>.</w:t>
      </w:r>
    </w:p>
    <w:p w14:paraId="540F0DE4" w14:textId="698607AE" w:rsidR="005A1AFF" w:rsidRPr="00E61297" w:rsidRDefault="005A1AFF" w:rsidP="008B1DE1">
      <w:pPr>
        <w:tabs>
          <w:tab w:val="left" w:leader="dot" w:pos="8789"/>
        </w:tabs>
        <w:spacing w:before="60" w:after="60" w:line="360" w:lineRule="exact"/>
        <w:ind w:firstLine="720"/>
        <w:jc w:val="both"/>
        <w:rPr>
          <w:color w:val="000000" w:themeColor="text1"/>
          <w:lang w:val="pt-BR"/>
        </w:rPr>
      </w:pPr>
      <w:r w:rsidRPr="00E61297">
        <w:rPr>
          <w:b/>
          <w:i/>
          <w:color w:val="000000" w:themeColor="text1"/>
          <w:lang w:val="pt-BR"/>
        </w:rPr>
        <w:t xml:space="preserve">- Về kỹ năng: </w:t>
      </w:r>
      <w:r w:rsidRPr="00E61297">
        <w:rPr>
          <w:color w:val="000000" w:themeColor="text1"/>
          <w:lang w:val="pt-BR"/>
        </w:rPr>
        <w:t>Đánh giá thực trạng, phát hiện những vấn đề cần giải quyết trong tổ chức thực hiện đường lối của Đảng về đổi mới mô hình tăng trưởng kinh tế</w:t>
      </w:r>
      <w:r w:rsidR="00BE6892" w:rsidRPr="00E61297">
        <w:rPr>
          <w:color w:val="000000" w:themeColor="text1"/>
          <w:lang w:val="pt-BR"/>
        </w:rPr>
        <w:t>.</w:t>
      </w:r>
    </w:p>
    <w:p w14:paraId="6094B9EB" w14:textId="47028269" w:rsidR="005A1AFF" w:rsidRPr="00E61297" w:rsidRDefault="005A1AFF" w:rsidP="008B1DE1">
      <w:pPr>
        <w:tabs>
          <w:tab w:val="left" w:leader="dot" w:pos="8789"/>
        </w:tabs>
        <w:spacing w:before="60" w:after="60" w:line="360" w:lineRule="exact"/>
        <w:ind w:firstLine="720"/>
        <w:jc w:val="both"/>
        <w:rPr>
          <w:color w:val="000000" w:themeColor="text1"/>
          <w:lang w:val="pt-BR"/>
        </w:rPr>
      </w:pPr>
      <w:r w:rsidRPr="00E61297">
        <w:rPr>
          <w:b/>
          <w:i/>
          <w:color w:val="000000" w:themeColor="text1"/>
          <w:lang w:val="pt-BR"/>
        </w:rPr>
        <w:t>- Về tư tưởng</w:t>
      </w:r>
      <w:r w:rsidRPr="00E61297">
        <w:rPr>
          <w:color w:val="000000" w:themeColor="text1"/>
          <w:lang w:val="pt-BR"/>
        </w:rPr>
        <w:t>: C</w:t>
      </w:r>
      <w:r w:rsidR="00D56524" w:rsidRPr="00E61297">
        <w:rPr>
          <w:color w:val="000000" w:themeColor="text1"/>
          <w:lang w:val="pt-BR"/>
        </w:rPr>
        <w:t>ủ</w:t>
      </w:r>
      <w:r w:rsidRPr="00E61297">
        <w:rPr>
          <w:color w:val="000000" w:themeColor="text1"/>
          <w:lang w:val="pt-BR"/>
        </w:rPr>
        <w:t xml:space="preserve">ng cố niềm tin khoa học vào </w:t>
      </w:r>
      <w:r w:rsidR="00BE6892" w:rsidRPr="00E61297">
        <w:rPr>
          <w:color w:val="000000" w:themeColor="text1"/>
          <w:lang w:val="pt-BR"/>
        </w:rPr>
        <w:t>chủ trương</w:t>
      </w:r>
      <w:r w:rsidRPr="00E61297">
        <w:rPr>
          <w:color w:val="000000" w:themeColor="text1"/>
          <w:lang w:val="pt-BR"/>
        </w:rPr>
        <w:t xml:space="preserve"> đổi mới mô hình tăng trưởng kinh tế</w:t>
      </w:r>
      <w:r w:rsidR="00BE6892" w:rsidRPr="00E61297">
        <w:rPr>
          <w:color w:val="000000" w:themeColor="text1"/>
          <w:lang w:val="pt-BR"/>
        </w:rPr>
        <w:t xml:space="preserve"> ở Việt Nam</w:t>
      </w:r>
      <w:r w:rsidR="00CE2386" w:rsidRPr="00E61297">
        <w:rPr>
          <w:color w:val="000000" w:themeColor="text1"/>
          <w:lang w:val="pt-BR"/>
        </w:rPr>
        <w:t xml:space="preserve"> nói riêng và đường lối phát triển kinh tế nói chung</w:t>
      </w:r>
      <w:r w:rsidR="00EB61EA" w:rsidRPr="00E61297">
        <w:rPr>
          <w:color w:val="000000" w:themeColor="text1"/>
          <w:lang w:val="pt-BR"/>
        </w:rPr>
        <w:t>.</w:t>
      </w:r>
    </w:p>
    <w:bookmarkEnd w:id="3"/>
    <w:p w14:paraId="44AD6142" w14:textId="77777777" w:rsidR="005A1AFF" w:rsidRPr="00E61297" w:rsidRDefault="005A1AFF" w:rsidP="008B1DE1">
      <w:pPr>
        <w:tabs>
          <w:tab w:val="left" w:leader="dot" w:pos="8789"/>
        </w:tabs>
        <w:spacing w:before="60" w:after="60" w:line="360" w:lineRule="exact"/>
        <w:ind w:firstLine="720"/>
        <w:jc w:val="both"/>
        <w:rPr>
          <w:b/>
          <w:color w:val="000000" w:themeColor="text1"/>
          <w:lang w:val="pt-BR"/>
        </w:rPr>
      </w:pPr>
      <w:r w:rsidRPr="00E61297">
        <w:rPr>
          <w:b/>
          <w:color w:val="000000" w:themeColor="text1"/>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9"/>
        <w:gridCol w:w="5889"/>
        <w:gridCol w:w="2390"/>
      </w:tblGrid>
      <w:tr w:rsidR="00E61297" w:rsidRPr="00E61297" w14:paraId="1988E3DB" w14:textId="77777777" w:rsidTr="00871975">
        <w:tc>
          <w:tcPr>
            <w:tcW w:w="5954" w:type="dxa"/>
            <w:vMerge w:val="restart"/>
            <w:vAlign w:val="center"/>
          </w:tcPr>
          <w:p w14:paraId="4A79089A" w14:textId="77777777" w:rsidR="00CE02CB" w:rsidRPr="00E61297" w:rsidRDefault="00CE02CB" w:rsidP="008B1DE1">
            <w:pPr>
              <w:spacing w:before="60" w:after="60" w:line="360" w:lineRule="exact"/>
              <w:jc w:val="center"/>
              <w:rPr>
                <w:b/>
                <w:color w:val="000000" w:themeColor="text1"/>
                <w:lang w:val="pt-BR"/>
              </w:rPr>
            </w:pPr>
            <w:r w:rsidRPr="00E61297">
              <w:rPr>
                <w:b/>
                <w:color w:val="000000" w:themeColor="text1"/>
                <w:sz w:val="24"/>
                <w:szCs w:val="24"/>
                <w:lang w:val="pt-BR"/>
              </w:rPr>
              <w:t xml:space="preserve">CHUẨN ĐẦU RA                                                            </w:t>
            </w:r>
            <w:r w:rsidRPr="00E61297">
              <w:rPr>
                <w:b/>
                <w:color w:val="000000" w:themeColor="text1"/>
                <w:lang w:val="pt-BR"/>
              </w:rPr>
              <w:t>(Sau khi kết thúc bài giảng này                                        học viên có thể đạt được)</w:t>
            </w:r>
          </w:p>
        </w:tc>
        <w:tc>
          <w:tcPr>
            <w:tcW w:w="8363" w:type="dxa"/>
            <w:gridSpan w:val="2"/>
            <w:vAlign w:val="center"/>
          </w:tcPr>
          <w:p w14:paraId="204BDDCE" w14:textId="77777777" w:rsidR="00CE02CB" w:rsidRPr="00E61297" w:rsidRDefault="00CE02CB"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ĐÁNH GIÁ NGƯỜI HỌC</w:t>
            </w:r>
          </w:p>
        </w:tc>
      </w:tr>
      <w:tr w:rsidR="00E61297" w:rsidRPr="00E61297" w14:paraId="0EEC7314" w14:textId="77777777" w:rsidTr="007901F6">
        <w:tc>
          <w:tcPr>
            <w:tcW w:w="5954" w:type="dxa"/>
            <w:vMerge/>
            <w:vAlign w:val="center"/>
          </w:tcPr>
          <w:p w14:paraId="339A0EFE" w14:textId="77777777" w:rsidR="00CE02CB" w:rsidRPr="00E61297" w:rsidRDefault="00CE02CB" w:rsidP="008B1DE1">
            <w:pPr>
              <w:spacing w:before="60" w:after="60" w:line="360" w:lineRule="exact"/>
              <w:jc w:val="center"/>
              <w:rPr>
                <w:color w:val="000000" w:themeColor="text1"/>
                <w:sz w:val="24"/>
                <w:szCs w:val="24"/>
                <w:lang w:val="pt-BR"/>
              </w:rPr>
            </w:pPr>
          </w:p>
        </w:tc>
        <w:tc>
          <w:tcPr>
            <w:tcW w:w="5953" w:type="dxa"/>
            <w:vAlign w:val="center"/>
          </w:tcPr>
          <w:p w14:paraId="383DF639" w14:textId="77777777" w:rsidR="00CE02CB" w:rsidRPr="00E61297" w:rsidRDefault="00CE02CB"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YÊU CẦU ĐÁNH GIÁ</w:t>
            </w:r>
          </w:p>
        </w:tc>
        <w:tc>
          <w:tcPr>
            <w:tcW w:w="2410" w:type="dxa"/>
            <w:vAlign w:val="center"/>
          </w:tcPr>
          <w:p w14:paraId="3C1BBB47" w14:textId="77777777" w:rsidR="00CE02CB" w:rsidRPr="00E61297" w:rsidRDefault="00CE02CB"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HÌNH THỨC ĐÁNH GIÁ</w:t>
            </w:r>
          </w:p>
        </w:tc>
      </w:tr>
      <w:tr w:rsidR="00E61297" w:rsidRPr="00E12215" w14:paraId="60299CD0" w14:textId="77777777" w:rsidTr="007901F6">
        <w:tc>
          <w:tcPr>
            <w:tcW w:w="5954" w:type="dxa"/>
            <w:tcBorders>
              <w:top w:val="single" w:sz="4" w:space="0" w:color="auto"/>
              <w:left w:val="single" w:sz="4" w:space="0" w:color="auto"/>
              <w:bottom w:val="single" w:sz="4" w:space="0" w:color="auto"/>
              <w:right w:val="single" w:sz="4" w:space="0" w:color="auto"/>
            </w:tcBorders>
            <w:hideMark/>
          </w:tcPr>
          <w:p w14:paraId="20078967" w14:textId="77777777" w:rsidR="005A1AFF" w:rsidRPr="00E61297" w:rsidRDefault="005A1AFF" w:rsidP="008B1DE1">
            <w:pPr>
              <w:tabs>
                <w:tab w:val="left" w:leader="dot" w:pos="8789"/>
              </w:tabs>
              <w:spacing w:before="60" w:after="60" w:line="360" w:lineRule="exact"/>
              <w:jc w:val="both"/>
              <w:rPr>
                <w:b/>
                <w:i/>
                <w:color w:val="000000" w:themeColor="text1"/>
                <w:lang w:val="pt-BR"/>
              </w:rPr>
            </w:pPr>
            <w:r w:rsidRPr="00E61297">
              <w:rPr>
                <w:b/>
                <w:i/>
                <w:color w:val="000000" w:themeColor="text1"/>
                <w:lang w:val="pt-BR"/>
              </w:rPr>
              <w:t>- Về kiến thức:</w:t>
            </w:r>
          </w:p>
          <w:p w14:paraId="5C2F04AA" w14:textId="4658FCBD" w:rsidR="005A1AFF" w:rsidRPr="00E61297" w:rsidRDefault="005A1AFF" w:rsidP="008B1DE1">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Hiểu được </w:t>
            </w:r>
            <w:r w:rsidR="00CE2386" w:rsidRPr="00E61297">
              <w:rPr>
                <w:color w:val="000000" w:themeColor="text1"/>
                <w:lang w:val="pt-BR"/>
              </w:rPr>
              <w:t xml:space="preserve">cơ sở lý luận </w:t>
            </w:r>
            <w:r w:rsidR="00EB61EA" w:rsidRPr="00E61297">
              <w:rPr>
                <w:color w:val="000000" w:themeColor="text1"/>
                <w:lang w:val="pt-BR"/>
              </w:rPr>
              <w:t>về</w:t>
            </w:r>
            <w:r w:rsidR="00CE2386" w:rsidRPr="00E61297">
              <w:rPr>
                <w:color w:val="000000" w:themeColor="text1"/>
                <w:lang w:val="pt-BR"/>
              </w:rPr>
              <w:t xml:space="preserve"> đổi mới</w:t>
            </w:r>
            <w:r w:rsidRPr="00E61297">
              <w:rPr>
                <w:color w:val="000000" w:themeColor="text1"/>
                <w:lang w:val="pt-BR"/>
              </w:rPr>
              <w:t xml:space="preserve"> mô hình tăng trưởng kinh tế; nắm vững quan điểm, đường lối của Đảng Cộng sản Việt Nam về đổi mới mô hình tăng trưởng kinh tế.</w:t>
            </w:r>
          </w:p>
        </w:tc>
        <w:tc>
          <w:tcPr>
            <w:tcW w:w="5953" w:type="dxa"/>
            <w:vMerge w:val="restart"/>
            <w:tcBorders>
              <w:top w:val="single" w:sz="4" w:space="0" w:color="auto"/>
              <w:left w:val="single" w:sz="4" w:space="0" w:color="auto"/>
              <w:bottom w:val="single" w:sz="4" w:space="0" w:color="auto"/>
              <w:right w:val="single" w:sz="4" w:space="0" w:color="auto"/>
            </w:tcBorders>
          </w:tcPr>
          <w:p w14:paraId="12D2DC35" w14:textId="4B34D10A" w:rsidR="005A1AFF" w:rsidRPr="00E61297" w:rsidRDefault="005A1AFF" w:rsidP="008B1DE1">
            <w:pPr>
              <w:spacing w:before="60" w:after="60" w:line="360" w:lineRule="exact"/>
              <w:jc w:val="both"/>
              <w:rPr>
                <w:iCs/>
                <w:color w:val="000000" w:themeColor="text1"/>
                <w:lang w:val="pt-BR"/>
              </w:rPr>
            </w:pPr>
            <w:r w:rsidRPr="00E61297">
              <w:rPr>
                <w:iCs/>
                <w:color w:val="000000" w:themeColor="text1"/>
                <w:lang w:val="pt-BR"/>
              </w:rPr>
              <w:t xml:space="preserve">- </w:t>
            </w:r>
            <w:r w:rsidR="00FF1496" w:rsidRPr="00E61297">
              <w:rPr>
                <w:iCs/>
                <w:color w:val="000000" w:themeColor="text1"/>
                <w:lang w:val="pt-BR"/>
              </w:rPr>
              <w:t>P</w:t>
            </w:r>
            <w:r w:rsidRPr="00E61297">
              <w:rPr>
                <w:iCs/>
                <w:color w:val="000000" w:themeColor="text1"/>
                <w:lang w:val="pt-BR"/>
              </w:rPr>
              <w:t xml:space="preserve">hân tích </w:t>
            </w:r>
            <w:r w:rsidR="00FF1496" w:rsidRPr="00E61297">
              <w:rPr>
                <w:iCs/>
                <w:color w:val="000000" w:themeColor="text1"/>
                <w:lang w:val="pt-BR"/>
              </w:rPr>
              <w:t xml:space="preserve">được </w:t>
            </w:r>
            <w:r w:rsidR="00CE2386" w:rsidRPr="00E61297">
              <w:rPr>
                <w:iCs/>
                <w:color w:val="000000" w:themeColor="text1"/>
                <w:lang w:val="pt-BR"/>
              </w:rPr>
              <w:t xml:space="preserve">cơ sở lý luận </w:t>
            </w:r>
            <w:r w:rsidR="00EB61EA" w:rsidRPr="00E61297">
              <w:rPr>
                <w:iCs/>
                <w:color w:val="000000" w:themeColor="text1"/>
                <w:lang w:val="pt-BR"/>
              </w:rPr>
              <w:t xml:space="preserve">về đổi </w:t>
            </w:r>
            <w:r w:rsidR="00CE2386" w:rsidRPr="00E61297">
              <w:rPr>
                <w:iCs/>
                <w:color w:val="000000" w:themeColor="text1"/>
                <w:lang w:val="pt-BR"/>
              </w:rPr>
              <w:t>mới mô hình tăng trường kinh tế ở Việt Nam</w:t>
            </w:r>
          </w:p>
          <w:p w14:paraId="516781B0" w14:textId="7007F41E" w:rsidR="000A5457" w:rsidRPr="00E61297" w:rsidRDefault="005A1AFF" w:rsidP="008B1DE1">
            <w:pPr>
              <w:spacing w:before="60" w:after="60" w:line="360" w:lineRule="exact"/>
              <w:jc w:val="both"/>
              <w:rPr>
                <w:iCs/>
                <w:color w:val="000000" w:themeColor="text1"/>
                <w:lang w:val="pt-BR"/>
              </w:rPr>
            </w:pPr>
            <w:r w:rsidRPr="00E61297">
              <w:rPr>
                <w:iCs/>
                <w:color w:val="000000" w:themeColor="text1"/>
                <w:lang w:val="pt-BR"/>
              </w:rPr>
              <w:t xml:space="preserve">- </w:t>
            </w:r>
            <w:r w:rsidR="00EB61EA" w:rsidRPr="00E61297">
              <w:rPr>
                <w:iCs/>
                <w:color w:val="000000" w:themeColor="text1"/>
                <w:lang w:val="pt-BR"/>
              </w:rPr>
              <w:t>N</w:t>
            </w:r>
            <w:r w:rsidRPr="00E61297">
              <w:rPr>
                <w:iCs/>
                <w:color w:val="000000" w:themeColor="text1"/>
                <w:lang w:val="pt-BR"/>
              </w:rPr>
              <w:t xml:space="preserve">hận diện </w:t>
            </w:r>
            <w:r w:rsidR="00EB61EA" w:rsidRPr="00E61297">
              <w:rPr>
                <w:iCs/>
                <w:color w:val="000000" w:themeColor="text1"/>
                <w:lang w:val="pt-BR"/>
              </w:rPr>
              <w:t xml:space="preserve">được </w:t>
            </w:r>
            <w:r w:rsidRPr="00E61297">
              <w:rPr>
                <w:iCs/>
                <w:color w:val="000000" w:themeColor="text1"/>
                <w:lang w:val="pt-BR"/>
              </w:rPr>
              <w:t xml:space="preserve">mô hình tăng trưởng kinh tế Việt Nam (địa phương) dưới các khía cạnh </w:t>
            </w:r>
            <w:r w:rsidR="00EB61EA" w:rsidRPr="00E61297">
              <w:rPr>
                <w:iCs/>
                <w:color w:val="000000" w:themeColor="text1"/>
                <w:lang w:val="pt-BR"/>
              </w:rPr>
              <w:t>nhằm</w:t>
            </w:r>
            <w:r w:rsidR="00FF1496" w:rsidRPr="00E61297">
              <w:rPr>
                <w:iCs/>
                <w:color w:val="000000" w:themeColor="text1"/>
                <w:lang w:val="pt-BR"/>
              </w:rPr>
              <w:t xml:space="preserve"> làm rõ nội dung đổi mới mô hình tăng trưởng kinh tế ở Việt Nam.</w:t>
            </w:r>
          </w:p>
          <w:p w14:paraId="1879F8F0" w14:textId="67F12A63" w:rsidR="005A1AFF" w:rsidRPr="00E61297" w:rsidRDefault="005A1AFF" w:rsidP="008B1DE1">
            <w:pPr>
              <w:spacing w:before="60" w:after="60" w:line="360" w:lineRule="exact"/>
              <w:jc w:val="both"/>
              <w:rPr>
                <w:iCs/>
                <w:color w:val="000000" w:themeColor="text1"/>
                <w:lang w:val="pt-BR"/>
              </w:rPr>
            </w:pPr>
            <w:r w:rsidRPr="00E61297">
              <w:rPr>
                <w:iCs/>
                <w:color w:val="000000" w:themeColor="text1"/>
                <w:lang w:val="pt-BR"/>
              </w:rPr>
              <w:t xml:space="preserve">- </w:t>
            </w:r>
            <w:r w:rsidR="00FF1496" w:rsidRPr="00E61297">
              <w:rPr>
                <w:iCs/>
                <w:color w:val="000000" w:themeColor="text1"/>
                <w:lang w:val="pt-BR"/>
              </w:rPr>
              <w:t>L</w:t>
            </w:r>
            <w:r w:rsidRPr="00E61297">
              <w:rPr>
                <w:iCs/>
                <w:color w:val="000000" w:themeColor="text1"/>
                <w:lang w:val="pt-BR"/>
              </w:rPr>
              <w:t>uận giải cơ sở khoa học của chủ trương đổi mới mô hình tăng trưởng kinh tế Việt Nam</w:t>
            </w:r>
            <w:r w:rsidR="00FF1496" w:rsidRPr="00E61297">
              <w:rPr>
                <w:iCs/>
                <w:color w:val="000000" w:themeColor="text1"/>
                <w:lang w:val="pt-BR"/>
              </w:rPr>
              <w:t xml:space="preserve"> nhằm bảo vệ quan điểm, đường lối của Đảng CSVN về đổi </w:t>
            </w:r>
            <w:r w:rsidR="00FF1496" w:rsidRPr="00E61297">
              <w:rPr>
                <w:iCs/>
                <w:color w:val="000000" w:themeColor="text1"/>
                <w:lang w:val="pt-BR"/>
              </w:rPr>
              <w:lastRenderedPageBreak/>
              <w:t>mới mô hình tăng trưởng kinh tế.</w:t>
            </w:r>
          </w:p>
          <w:p w14:paraId="44C5302B" w14:textId="65FDF454" w:rsidR="000A5457" w:rsidRPr="00E61297" w:rsidRDefault="000A5457" w:rsidP="008B1DE1">
            <w:pPr>
              <w:spacing w:before="60" w:after="60" w:line="360" w:lineRule="exact"/>
              <w:jc w:val="both"/>
              <w:rPr>
                <w:iCs/>
                <w:color w:val="000000" w:themeColor="text1"/>
                <w:lang w:val="pt-BR"/>
              </w:rPr>
            </w:pPr>
            <w:r w:rsidRPr="00E61297">
              <w:rPr>
                <w:iCs/>
                <w:color w:val="000000" w:themeColor="text1"/>
                <w:lang w:val="pt-BR"/>
              </w:rPr>
              <w:t>- Nắm vững quan điểm, mục tiêu và các nhiệm vụ do Đảng đề ra để thực hiện đổi mới mô hình tăng trưởng kinh tế.</w:t>
            </w:r>
          </w:p>
          <w:p w14:paraId="031F2C16" w14:textId="73F20631" w:rsidR="005A1AFF" w:rsidRPr="00E61297" w:rsidRDefault="005A1AFF" w:rsidP="008B1DE1">
            <w:pPr>
              <w:spacing w:before="60" w:after="60" w:line="360" w:lineRule="exact"/>
              <w:jc w:val="both"/>
              <w:rPr>
                <w:color w:val="000000" w:themeColor="text1"/>
                <w:lang w:val="pt-BR"/>
              </w:rPr>
            </w:pPr>
            <w:r w:rsidRPr="00E61297">
              <w:rPr>
                <w:iCs/>
                <w:color w:val="000000" w:themeColor="text1"/>
                <w:lang w:val="pt-BR"/>
              </w:rPr>
              <w:t xml:space="preserve">- </w:t>
            </w:r>
            <w:r w:rsidR="000A5457" w:rsidRPr="00E61297">
              <w:rPr>
                <w:iCs/>
                <w:color w:val="000000" w:themeColor="text1"/>
                <w:lang w:val="pt-BR"/>
              </w:rPr>
              <w:t>Đánh giá được những kết quả tích cực, p</w:t>
            </w:r>
            <w:r w:rsidRPr="00E61297">
              <w:rPr>
                <w:iCs/>
                <w:color w:val="000000" w:themeColor="text1"/>
                <w:lang w:val="pt-BR"/>
              </w:rPr>
              <w:t xml:space="preserve">hát hiện </w:t>
            </w:r>
            <w:r w:rsidR="001D51B9" w:rsidRPr="00E61297">
              <w:rPr>
                <w:iCs/>
                <w:color w:val="000000" w:themeColor="text1"/>
                <w:lang w:val="pt-BR"/>
              </w:rPr>
              <w:t xml:space="preserve">được </w:t>
            </w:r>
            <w:r w:rsidRPr="00E61297">
              <w:rPr>
                <w:iCs/>
                <w:color w:val="000000" w:themeColor="text1"/>
                <w:lang w:val="pt-BR"/>
              </w:rPr>
              <w:t>những bất cập, hạn chế</w:t>
            </w:r>
            <w:r w:rsidR="00EB61EA" w:rsidRPr="00E61297">
              <w:rPr>
                <w:iCs/>
                <w:color w:val="000000" w:themeColor="text1"/>
                <w:lang w:val="pt-BR"/>
              </w:rPr>
              <w:t xml:space="preserve">, </w:t>
            </w:r>
            <w:r w:rsidRPr="00E61297">
              <w:rPr>
                <w:iCs/>
                <w:color w:val="000000" w:themeColor="text1"/>
                <w:lang w:val="pt-BR"/>
              </w:rPr>
              <w:t>xây dựng kế hoạch và tổ chức thực hiện các giải pháp nhằm đổi mới mô hình tăng trưởng kinh tế</w:t>
            </w:r>
            <w:r w:rsidR="001D51B9" w:rsidRPr="00E61297">
              <w:rPr>
                <w:iCs/>
                <w:color w:val="000000" w:themeColor="text1"/>
                <w:lang w:val="pt-BR"/>
              </w:rPr>
              <w:t xml:space="preserve"> ở địa phương, ngành.</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DEAF8EB" w14:textId="77777777" w:rsidR="005A1AFF" w:rsidRPr="00E61297" w:rsidRDefault="005A1AFF" w:rsidP="008B1DE1">
            <w:pPr>
              <w:spacing w:before="60" w:after="60" w:line="360" w:lineRule="exact"/>
              <w:jc w:val="both"/>
              <w:rPr>
                <w:color w:val="000000" w:themeColor="text1"/>
                <w:lang w:val="pt-BR"/>
              </w:rPr>
            </w:pPr>
            <w:r w:rsidRPr="00E61297">
              <w:rPr>
                <w:color w:val="000000" w:themeColor="text1"/>
                <w:lang w:val="pt-BR"/>
              </w:rPr>
              <w:lastRenderedPageBreak/>
              <w:t>- Viết thu hoạch</w:t>
            </w:r>
          </w:p>
          <w:p w14:paraId="34866B9F" w14:textId="77777777" w:rsidR="00DF48ED" w:rsidRPr="00E61297" w:rsidRDefault="00DF48ED" w:rsidP="008B1DE1">
            <w:pPr>
              <w:spacing w:before="60" w:after="60" w:line="360" w:lineRule="exact"/>
              <w:jc w:val="both"/>
              <w:rPr>
                <w:color w:val="000000" w:themeColor="text1"/>
                <w:lang w:val="pt-BR"/>
              </w:rPr>
            </w:pPr>
            <w:r w:rsidRPr="00E61297">
              <w:rPr>
                <w:color w:val="000000" w:themeColor="text1"/>
                <w:lang w:val="pt-BR"/>
              </w:rPr>
              <w:t>- Thi viết</w:t>
            </w:r>
          </w:p>
          <w:p w14:paraId="1A5C40AB" w14:textId="23DB7F6A" w:rsidR="005A1AFF" w:rsidRPr="00E61297" w:rsidRDefault="00DF48ED" w:rsidP="008B1DE1">
            <w:pPr>
              <w:spacing w:before="60" w:after="60" w:line="360" w:lineRule="exact"/>
              <w:jc w:val="both"/>
              <w:rPr>
                <w:color w:val="000000" w:themeColor="text1"/>
                <w:lang w:val="pt-BR"/>
              </w:rPr>
            </w:pPr>
            <w:r w:rsidRPr="00E61297">
              <w:rPr>
                <w:color w:val="000000" w:themeColor="text1"/>
                <w:lang w:val="pt-BR"/>
              </w:rPr>
              <w:t>- Thi vấn đáp</w:t>
            </w:r>
          </w:p>
        </w:tc>
      </w:tr>
      <w:tr w:rsidR="00E61297" w:rsidRPr="00E12215" w14:paraId="605E1B24" w14:textId="77777777" w:rsidTr="007901F6">
        <w:tc>
          <w:tcPr>
            <w:tcW w:w="5954" w:type="dxa"/>
            <w:tcBorders>
              <w:top w:val="single" w:sz="4" w:space="0" w:color="auto"/>
              <w:left w:val="single" w:sz="4" w:space="0" w:color="auto"/>
              <w:bottom w:val="single" w:sz="4" w:space="0" w:color="auto"/>
              <w:right w:val="single" w:sz="4" w:space="0" w:color="auto"/>
            </w:tcBorders>
            <w:hideMark/>
          </w:tcPr>
          <w:p w14:paraId="3771B659" w14:textId="77777777" w:rsidR="005A1AFF" w:rsidRPr="00E61297" w:rsidRDefault="005A1AFF" w:rsidP="008B1DE1">
            <w:pPr>
              <w:tabs>
                <w:tab w:val="left" w:leader="dot" w:pos="8789"/>
              </w:tabs>
              <w:spacing w:before="60" w:after="60" w:line="360" w:lineRule="exact"/>
              <w:jc w:val="both"/>
              <w:rPr>
                <w:b/>
                <w:i/>
                <w:color w:val="000000" w:themeColor="text1"/>
                <w:lang w:val="it-IT"/>
              </w:rPr>
            </w:pPr>
            <w:r w:rsidRPr="00E61297">
              <w:rPr>
                <w:b/>
                <w:i/>
                <w:color w:val="000000" w:themeColor="text1"/>
                <w:lang w:val="it-IT"/>
              </w:rPr>
              <w:t>- Về kỹ năng:</w:t>
            </w:r>
          </w:p>
          <w:p w14:paraId="206D458E" w14:textId="06A6A243" w:rsidR="005A1AFF" w:rsidRPr="00E61297" w:rsidRDefault="005A1AFF" w:rsidP="008B1DE1">
            <w:pPr>
              <w:tabs>
                <w:tab w:val="left" w:leader="dot" w:pos="8789"/>
              </w:tabs>
              <w:spacing w:before="60" w:after="60" w:line="360" w:lineRule="exact"/>
              <w:jc w:val="both"/>
              <w:rPr>
                <w:color w:val="000000" w:themeColor="text1"/>
                <w:lang w:val="it-IT"/>
              </w:rPr>
            </w:pPr>
            <w:r w:rsidRPr="00E61297">
              <w:rPr>
                <w:color w:val="000000" w:themeColor="text1"/>
                <w:lang w:val="pt-BR"/>
              </w:rPr>
              <w:t xml:space="preserve">Đánh giá được thực trạng, phát hiện được những vấn đề cần giải quyết trong tổ chức thực hiện đường lối của Đảng về đổi mới mô hình tăng </w:t>
            </w:r>
            <w:r w:rsidRPr="00E61297">
              <w:rPr>
                <w:color w:val="000000" w:themeColor="text1"/>
                <w:lang w:val="pt-BR"/>
              </w:rPr>
              <w:lastRenderedPageBreak/>
              <w:t>trưởng kinh tế</w:t>
            </w: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1B122E88" w14:textId="77777777" w:rsidR="005A1AFF" w:rsidRPr="00E61297" w:rsidRDefault="005A1AFF" w:rsidP="008B1DE1">
            <w:pPr>
              <w:spacing w:before="60" w:after="60" w:line="360" w:lineRule="exact"/>
              <w:rPr>
                <w:color w:val="000000" w:themeColor="text1"/>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8FD7FF" w14:textId="77777777" w:rsidR="005A1AFF" w:rsidRPr="00E61297" w:rsidRDefault="005A1AFF" w:rsidP="008B1DE1">
            <w:pPr>
              <w:spacing w:before="60" w:after="60" w:line="360" w:lineRule="exact"/>
              <w:rPr>
                <w:color w:val="000000" w:themeColor="text1"/>
                <w:lang w:val="pt-BR"/>
              </w:rPr>
            </w:pPr>
          </w:p>
        </w:tc>
      </w:tr>
      <w:tr w:rsidR="00E61297" w:rsidRPr="00E12215" w14:paraId="1C549317" w14:textId="77777777" w:rsidTr="007901F6">
        <w:tc>
          <w:tcPr>
            <w:tcW w:w="5954" w:type="dxa"/>
            <w:tcBorders>
              <w:top w:val="single" w:sz="4" w:space="0" w:color="auto"/>
              <w:left w:val="single" w:sz="4" w:space="0" w:color="auto"/>
              <w:bottom w:val="single" w:sz="4" w:space="0" w:color="auto"/>
              <w:right w:val="single" w:sz="4" w:space="0" w:color="auto"/>
            </w:tcBorders>
            <w:hideMark/>
          </w:tcPr>
          <w:p w14:paraId="15441530" w14:textId="77777777" w:rsidR="005A1AFF" w:rsidRPr="00E61297" w:rsidRDefault="005A1AFF" w:rsidP="008B1DE1">
            <w:pPr>
              <w:tabs>
                <w:tab w:val="left" w:leader="dot" w:pos="8789"/>
              </w:tabs>
              <w:spacing w:before="60" w:after="60" w:line="360" w:lineRule="exact"/>
              <w:jc w:val="both"/>
              <w:rPr>
                <w:b/>
                <w:i/>
                <w:color w:val="000000" w:themeColor="text1"/>
                <w:lang w:val="it-IT"/>
              </w:rPr>
            </w:pPr>
            <w:r w:rsidRPr="00E61297">
              <w:rPr>
                <w:b/>
                <w:i/>
                <w:color w:val="000000" w:themeColor="text1"/>
                <w:lang w:val="it-IT"/>
              </w:rPr>
              <w:t>- Về thái độ/Tư tưởng:</w:t>
            </w:r>
          </w:p>
          <w:p w14:paraId="6FED957F" w14:textId="1068838A" w:rsidR="005A1AFF" w:rsidRPr="00E61297" w:rsidRDefault="00EB61EA" w:rsidP="008B1DE1">
            <w:pPr>
              <w:tabs>
                <w:tab w:val="left" w:leader="dot" w:pos="8789"/>
              </w:tabs>
              <w:spacing w:before="60" w:after="60" w:line="360" w:lineRule="exact"/>
              <w:jc w:val="both"/>
              <w:rPr>
                <w:color w:val="000000" w:themeColor="text1"/>
                <w:lang w:val="it-IT"/>
              </w:rPr>
            </w:pPr>
            <w:r w:rsidRPr="00E61297">
              <w:rPr>
                <w:color w:val="000000" w:themeColor="text1"/>
                <w:lang w:val="pt-BR"/>
              </w:rPr>
              <w:t>S</w:t>
            </w:r>
            <w:r w:rsidR="005A1AFF" w:rsidRPr="00E61297">
              <w:rPr>
                <w:color w:val="000000" w:themeColor="text1"/>
                <w:lang w:val="pt-BR"/>
              </w:rPr>
              <w:t xml:space="preserve">ẵn sàng tham gia đóng góp ý kiến và sức lực vào việc xây dựng, thực hiện các chính sách đổi mới </w:t>
            </w:r>
            <w:r w:rsidRPr="00E61297">
              <w:rPr>
                <w:color w:val="000000" w:themeColor="text1"/>
                <w:lang w:val="pt-BR"/>
              </w:rPr>
              <w:t>m</w:t>
            </w:r>
            <w:r w:rsidR="005A1AFF" w:rsidRPr="00E61297">
              <w:rPr>
                <w:color w:val="000000" w:themeColor="text1"/>
                <w:lang w:val="pt-BR"/>
              </w:rPr>
              <w:t>ô hình tăng trưởng kinh tế cũng như đấu tranh bảo vệ đường lối của Đảng về đổi mới mô hình tăng trưởng kinh tế.</w:t>
            </w: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88D18C9" w14:textId="77777777" w:rsidR="005A1AFF" w:rsidRPr="00E61297" w:rsidRDefault="005A1AFF" w:rsidP="008B1DE1">
            <w:pPr>
              <w:spacing w:before="60" w:after="60" w:line="360" w:lineRule="exact"/>
              <w:rPr>
                <w:color w:val="000000" w:themeColor="text1"/>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FC7D03" w14:textId="77777777" w:rsidR="005A1AFF" w:rsidRPr="00E61297" w:rsidRDefault="005A1AFF" w:rsidP="008B1DE1">
            <w:pPr>
              <w:spacing w:before="60" w:after="60" w:line="360" w:lineRule="exact"/>
              <w:rPr>
                <w:color w:val="000000" w:themeColor="text1"/>
                <w:lang w:val="pt-BR"/>
              </w:rPr>
            </w:pPr>
          </w:p>
        </w:tc>
      </w:tr>
    </w:tbl>
    <w:p w14:paraId="739B9944" w14:textId="3A9153BA" w:rsidR="005A1AFF" w:rsidRPr="00E61297" w:rsidRDefault="005A1AFF" w:rsidP="008B1DE1">
      <w:pPr>
        <w:spacing w:before="60" w:after="60" w:line="360" w:lineRule="exact"/>
        <w:ind w:firstLine="720"/>
        <w:jc w:val="both"/>
        <w:rPr>
          <w:b/>
          <w:color w:val="000000" w:themeColor="text1"/>
          <w:lang w:val="pt-BR"/>
        </w:rPr>
      </w:pPr>
      <w:r w:rsidRPr="00E61297">
        <w:rPr>
          <w:b/>
          <w:color w:val="000000" w:themeColor="text1"/>
          <w:lang w:val="pt-BR"/>
        </w:rPr>
        <w:t xml:space="preserve">5. Tài liệu học tập </w:t>
      </w:r>
      <w:r w:rsidRPr="00E61297">
        <w:rPr>
          <w:i/>
          <w:color w:val="000000" w:themeColor="text1"/>
          <w:lang w:val="pt-BR"/>
        </w:rPr>
        <w:t>(Phù hợp với mục tiêu, chuẩn đầu ra, nội dung bài giảng/chuyên đề và ghi rõ chương/trang cần đọc)</w:t>
      </w:r>
      <w:r w:rsidRPr="00E61297">
        <w:rPr>
          <w:b/>
          <w:color w:val="000000" w:themeColor="text1"/>
          <w:lang w:val="pt-BR"/>
        </w:rPr>
        <w:t xml:space="preserve"> </w:t>
      </w:r>
    </w:p>
    <w:p w14:paraId="3353C395" w14:textId="77777777" w:rsidR="007901F6" w:rsidRPr="00E61297" w:rsidRDefault="007901F6" w:rsidP="008B1DE1">
      <w:pPr>
        <w:pStyle w:val="ListParagraph"/>
        <w:spacing w:before="60" w:after="60" w:line="360" w:lineRule="exact"/>
        <w:ind w:left="0" w:firstLine="720"/>
        <w:jc w:val="both"/>
        <w:rPr>
          <w:b/>
          <w:i/>
          <w:color w:val="000000" w:themeColor="text1"/>
          <w:lang w:val="pt-BR"/>
        </w:rPr>
      </w:pPr>
      <w:r w:rsidRPr="00E61297">
        <w:rPr>
          <w:b/>
          <w:i/>
          <w:color w:val="000000" w:themeColor="text1"/>
          <w:lang w:val="pt-BR"/>
        </w:rPr>
        <w:t>5.1. Tài liệu phải đọc</w:t>
      </w:r>
    </w:p>
    <w:p w14:paraId="2F830AF7" w14:textId="4E167728" w:rsidR="005A1AFF" w:rsidRPr="00E61297" w:rsidRDefault="00BD60F2" w:rsidP="008B1DE1">
      <w:pPr>
        <w:pStyle w:val="ListParagraph"/>
        <w:spacing w:before="60" w:after="60" w:line="360" w:lineRule="exact"/>
        <w:ind w:left="0" w:firstLine="720"/>
        <w:jc w:val="both"/>
        <w:rPr>
          <w:color w:val="000000" w:themeColor="text1"/>
          <w:lang w:val="pt-BR"/>
        </w:rPr>
      </w:pPr>
      <w:r w:rsidRPr="00E61297">
        <w:rPr>
          <w:color w:val="000000" w:themeColor="text1"/>
          <w:lang w:val="pt-BR"/>
        </w:rPr>
        <w:t xml:space="preserve">1. </w:t>
      </w:r>
      <w:r w:rsidR="005A1AFF" w:rsidRPr="00E61297">
        <w:rPr>
          <w:color w:val="000000" w:themeColor="text1"/>
          <w:lang w:val="pt-BR"/>
        </w:rPr>
        <w:t>Học viện Chính trị quốc gia Hồ Chí Minh</w:t>
      </w:r>
      <w:r w:rsidR="00401DFF" w:rsidRPr="00E61297">
        <w:rPr>
          <w:color w:val="000000" w:themeColor="text1"/>
          <w:lang w:val="pt-BR"/>
        </w:rPr>
        <w:t>:</w:t>
      </w:r>
      <w:r w:rsidR="005A1AFF" w:rsidRPr="00E61297">
        <w:rPr>
          <w:color w:val="000000" w:themeColor="text1"/>
          <w:lang w:val="pt-BR"/>
        </w:rPr>
        <w:t xml:space="preserve"> </w:t>
      </w:r>
      <w:r w:rsidR="005A1AFF" w:rsidRPr="00E61297">
        <w:rPr>
          <w:i/>
          <w:color w:val="000000" w:themeColor="text1"/>
          <w:lang w:val="pt-BR"/>
        </w:rPr>
        <w:t>Giáo trình Kinh tế phát triển</w:t>
      </w:r>
      <w:r w:rsidR="005A1AFF" w:rsidRPr="00E61297">
        <w:rPr>
          <w:color w:val="000000" w:themeColor="text1"/>
          <w:lang w:val="pt-BR"/>
        </w:rPr>
        <w:t>, Nxb. Lý luận chính trị, Hà Nội</w:t>
      </w:r>
      <w:r w:rsidR="00401DFF" w:rsidRPr="00E61297">
        <w:rPr>
          <w:color w:val="000000" w:themeColor="text1"/>
          <w:lang w:val="pt-BR"/>
        </w:rPr>
        <w:t xml:space="preserve"> 2021.</w:t>
      </w:r>
    </w:p>
    <w:p w14:paraId="5148656B" w14:textId="2B83A6E8" w:rsidR="005A1AFF" w:rsidRPr="00E61297" w:rsidRDefault="00BD60F2" w:rsidP="008B1DE1">
      <w:pPr>
        <w:pStyle w:val="ListParagraph"/>
        <w:spacing w:before="60" w:after="60" w:line="360" w:lineRule="exact"/>
        <w:ind w:left="0" w:firstLine="720"/>
        <w:jc w:val="both"/>
        <w:rPr>
          <w:color w:val="000000" w:themeColor="text1"/>
          <w:lang w:val="pt-BR"/>
        </w:rPr>
      </w:pPr>
      <w:r w:rsidRPr="00E61297">
        <w:rPr>
          <w:color w:val="000000" w:themeColor="text1"/>
          <w:lang w:val="pt-BR"/>
        </w:rPr>
        <w:t xml:space="preserve">2. </w:t>
      </w:r>
      <w:r w:rsidR="005A1AFF" w:rsidRPr="00E61297">
        <w:rPr>
          <w:color w:val="000000" w:themeColor="text1"/>
          <w:lang w:val="pt-BR"/>
        </w:rPr>
        <w:t>Đảng cộng sản Việt Nam</w:t>
      </w:r>
      <w:r w:rsidR="00401DFF" w:rsidRPr="00E61297">
        <w:rPr>
          <w:color w:val="000000" w:themeColor="text1"/>
          <w:lang w:val="pt-BR"/>
        </w:rPr>
        <w:t xml:space="preserve">: </w:t>
      </w:r>
      <w:r w:rsidR="005A1AFF" w:rsidRPr="00E61297">
        <w:rPr>
          <w:i/>
          <w:iCs/>
          <w:color w:val="000000" w:themeColor="text1"/>
          <w:lang w:val="pt-BR"/>
        </w:rPr>
        <w:t xml:space="preserve">Văn kiện Đại hội đại biểu toàn quốc lần thứ XIII, </w:t>
      </w:r>
      <w:r w:rsidR="005A1AFF" w:rsidRPr="00E61297">
        <w:rPr>
          <w:color w:val="000000" w:themeColor="text1"/>
          <w:lang w:val="pt-BR"/>
        </w:rPr>
        <w:t>Nxb. Chính trị quốc gia Sự thật, H.2021, Tập 1, Trang: 114-115, 120-128, 218-219, 220-222, 226-227, 234-249; Tập 2, Trang: 17-18, 61-67, 83, 97, 100-102</w:t>
      </w:r>
    </w:p>
    <w:p w14:paraId="6167A2D8" w14:textId="7EB00F96" w:rsidR="005A1AFF" w:rsidRPr="00E61297" w:rsidRDefault="00BD60F2" w:rsidP="008B1DE1">
      <w:pPr>
        <w:pStyle w:val="ListParagraph"/>
        <w:spacing w:before="60" w:after="60" w:line="360" w:lineRule="exact"/>
        <w:ind w:left="0" w:firstLine="720"/>
        <w:jc w:val="both"/>
        <w:rPr>
          <w:i/>
          <w:color w:val="000000" w:themeColor="text1"/>
          <w:lang w:val="pt-BR"/>
        </w:rPr>
      </w:pPr>
      <w:r w:rsidRPr="00E61297">
        <w:rPr>
          <w:color w:val="000000" w:themeColor="text1"/>
          <w:lang w:val="pt-BR"/>
        </w:rPr>
        <w:t xml:space="preserve">3. </w:t>
      </w:r>
      <w:r w:rsidR="005A1AFF" w:rsidRPr="00E61297">
        <w:rPr>
          <w:color w:val="000000" w:themeColor="text1"/>
          <w:lang w:val="pt-BR"/>
        </w:rPr>
        <w:t xml:space="preserve">Ban chấp hàng trung ương, Nghị quyết 05-NQ/TW Hội nghị lần thứ tư, khóa XII về </w:t>
      </w:r>
      <w:r w:rsidR="005A1AFF" w:rsidRPr="00E61297">
        <w:rPr>
          <w:i/>
          <w:color w:val="000000" w:themeColor="text1"/>
          <w:lang w:val="pt-BR"/>
        </w:rPr>
        <w:t>Một số chủ trương, chính sách lớn nhằm tiếp tục đổi mới mô hình tăng trưởng, nâng cao chất lượng tăng trưởng, năng suất lao động, sức cạnh tranh của nền kinh tế</w:t>
      </w:r>
    </w:p>
    <w:p w14:paraId="1A4D17F1" w14:textId="1B738045" w:rsidR="00BD60F2" w:rsidRPr="00E61297" w:rsidRDefault="00BD60F2" w:rsidP="008B1DE1">
      <w:pPr>
        <w:spacing w:before="60" w:after="60" w:line="360" w:lineRule="exact"/>
        <w:ind w:firstLine="720"/>
        <w:rPr>
          <w:color w:val="000000" w:themeColor="text1"/>
          <w:lang w:val="pt-BR"/>
        </w:rPr>
      </w:pPr>
      <w:r w:rsidRPr="00E61297">
        <w:rPr>
          <w:iCs/>
          <w:color w:val="000000" w:themeColor="text1"/>
          <w:lang w:val="pt-BR"/>
        </w:rPr>
        <w:t xml:space="preserve">4. </w:t>
      </w:r>
      <w:r w:rsidRPr="00E61297">
        <w:rPr>
          <w:color w:val="000000" w:themeColor="text1"/>
          <w:lang w:val="pt-BR"/>
        </w:rPr>
        <w:t>Đảng Cộng sản Việt Nam: Dự thảo các Văn kiện trình Đại hội XIV của Đảng, Nxb Chính trị Quốc gia sự thật, H.2025</w:t>
      </w:r>
      <w:r w:rsidR="008B1DE1" w:rsidRPr="00E61297">
        <w:rPr>
          <w:color w:val="000000" w:themeColor="text1"/>
          <w:lang w:val="pt-BR"/>
        </w:rPr>
        <w:t xml:space="preserve"> (Bản 31/7/2025)</w:t>
      </w:r>
    </w:p>
    <w:p w14:paraId="75BA6AE1" w14:textId="77777777" w:rsidR="00BD60F2" w:rsidRPr="00E61297" w:rsidRDefault="005A1AFF" w:rsidP="008B1DE1">
      <w:pPr>
        <w:spacing w:before="60" w:after="60" w:line="360" w:lineRule="exact"/>
        <w:ind w:firstLine="720"/>
        <w:jc w:val="both"/>
        <w:rPr>
          <w:b/>
          <w:color w:val="000000" w:themeColor="text1"/>
          <w:lang w:val="pt-BR"/>
        </w:rPr>
      </w:pPr>
      <w:r w:rsidRPr="00E61297">
        <w:rPr>
          <w:b/>
          <w:color w:val="000000" w:themeColor="text1"/>
          <w:lang w:val="pt-BR"/>
        </w:rPr>
        <w:t xml:space="preserve">5.2. Tài liệu </w:t>
      </w:r>
      <w:r w:rsidR="007901F6" w:rsidRPr="00E61297">
        <w:rPr>
          <w:b/>
          <w:color w:val="000000" w:themeColor="text1"/>
          <w:lang w:val="pt-BR"/>
        </w:rPr>
        <w:t>tham khảo</w:t>
      </w:r>
    </w:p>
    <w:p w14:paraId="5E73549A" w14:textId="19A750BF" w:rsidR="004F7163" w:rsidRPr="00E61297" w:rsidRDefault="004F7163" w:rsidP="008B1DE1">
      <w:pPr>
        <w:spacing w:before="60" w:after="60" w:line="360" w:lineRule="exact"/>
        <w:ind w:firstLine="720"/>
        <w:jc w:val="both"/>
        <w:rPr>
          <w:b/>
          <w:color w:val="000000" w:themeColor="text1"/>
          <w:lang w:val="pt-BR"/>
        </w:rPr>
      </w:pPr>
      <w:r w:rsidRPr="00E61297">
        <w:rPr>
          <w:color w:val="000000" w:themeColor="text1"/>
          <w:lang w:val="pt-BR"/>
        </w:rPr>
        <w:t>1</w:t>
      </w:r>
      <w:r w:rsidR="00BD60F2" w:rsidRPr="00E61297">
        <w:rPr>
          <w:color w:val="000000" w:themeColor="text1"/>
          <w:lang w:val="pt-BR"/>
        </w:rPr>
        <w:t xml:space="preserve">. </w:t>
      </w:r>
      <w:r w:rsidR="005A1AFF" w:rsidRPr="00E61297">
        <w:rPr>
          <w:color w:val="000000" w:themeColor="text1"/>
          <w:lang w:val="pt-BR"/>
        </w:rPr>
        <w:t>Đảng cộng sản Việt Nam</w:t>
      </w:r>
      <w:r w:rsidR="00401DFF" w:rsidRPr="00E61297">
        <w:rPr>
          <w:color w:val="000000" w:themeColor="text1"/>
          <w:lang w:val="pt-BR"/>
        </w:rPr>
        <w:t xml:space="preserve">: </w:t>
      </w:r>
      <w:r w:rsidR="005A1AFF" w:rsidRPr="00E61297">
        <w:rPr>
          <w:i/>
          <w:iCs/>
          <w:color w:val="000000" w:themeColor="text1"/>
          <w:lang w:val="pt-BR"/>
        </w:rPr>
        <w:t xml:space="preserve">Văn kiện Đại hội đại biểu toàn quốc lần thứ XI, </w:t>
      </w:r>
      <w:r w:rsidR="005A1AFF" w:rsidRPr="00E61297">
        <w:rPr>
          <w:color w:val="000000" w:themeColor="text1"/>
          <w:lang w:val="pt-BR"/>
        </w:rPr>
        <w:t>Nxb. Chính trị quốc gia, Hà Nội</w:t>
      </w:r>
      <w:r w:rsidR="00401DFF" w:rsidRPr="00E61297">
        <w:rPr>
          <w:color w:val="000000" w:themeColor="text1"/>
          <w:lang w:val="pt-BR"/>
        </w:rPr>
        <w:t xml:space="preserve"> 2011</w:t>
      </w:r>
      <w:r w:rsidR="005A1AFF" w:rsidRPr="00E61297">
        <w:rPr>
          <w:color w:val="000000" w:themeColor="text1"/>
          <w:lang w:val="pt-BR"/>
        </w:rPr>
        <w:t>, tr</w:t>
      </w:r>
      <w:r w:rsidR="008B1DE1" w:rsidRPr="00E61297">
        <w:rPr>
          <w:color w:val="000000" w:themeColor="text1"/>
          <w:lang w:val="pt-BR"/>
        </w:rPr>
        <w:t>.</w:t>
      </w:r>
      <w:r w:rsidR="005A1AFF" w:rsidRPr="00E61297">
        <w:rPr>
          <w:color w:val="000000" w:themeColor="text1"/>
          <w:lang w:val="pt-BR"/>
        </w:rPr>
        <w:t>104, 107, 191-192</w:t>
      </w:r>
    </w:p>
    <w:p w14:paraId="09D2971E" w14:textId="21CAA1F6" w:rsidR="005A1AFF" w:rsidRPr="00E61297" w:rsidRDefault="004F7163" w:rsidP="008B1DE1">
      <w:pPr>
        <w:spacing w:before="60" w:after="60" w:line="360" w:lineRule="exact"/>
        <w:ind w:firstLine="720"/>
        <w:jc w:val="both"/>
        <w:rPr>
          <w:b/>
          <w:color w:val="000000" w:themeColor="text1"/>
          <w:lang w:val="pt-BR"/>
        </w:rPr>
      </w:pPr>
      <w:r w:rsidRPr="00E61297">
        <w:rPr>
          <w:bCs/>
          <w:color w:val="000000" w:themeColor="text1"/>
          <w:lang w:val="pt-BR"/>
        </w:rPr>
        <w:t>2.</w:t>
      </w:r>
      <w:r w:rsidRPr="00E61297">
        <w:rPr>
          <w:b/>
          <w:color w:val="000000" w:themeColor="text1"/>
          <w:lang w:val="pt-BR"/>
        </w:rPr>
        <w:t xml:space="preserve"> </w:t>
      </w:r>
      <w:r w:rsidR="005A1AFF" w:rsidRPr="00E61297">
        <w:rPr>
          <w:color w:val="000000" w:themeColor="text1"/>
          <w:lang w:val="pt-BR"/>
        </w:rPr>
        <w:t>Đảng cộng sản Việt Nam</w:t>
      </w:r>
      <w:r w:rsidR="00401DFF" w:rsidRPr="00E61297">
        <w:rPr>
          <w:color w:val="000000" w:themeColor="text1"/>
          <w:lang w:val="pt-BR"/>
        </w:rPr>
        <w:t xml:space="preserve">: </w:t>
      </w:r>
      <w:r w:rsidR="005A1AFF" w:rsidRPr="00E61297">
        <w:rPr>
          <w:i/>
          <w:iCs/>
          <w:color w:val="000000" w:themeColor="text1"/>
          <w:lang w:val="pt-BR"/>
        </w:rPr>
        <w:t xml:space="preserve">Văn kiện Đại hội đại biểu toàn quốc lần thứ XII, </w:t>
      </w:r>
      <w:r w:rsidR="005A1AFF" w:rsidRPr="00E61297">
        <w:rPr>
          <w:color w:val="000000" w:themeColor="text1"/>
          <w:lang w:val="pt-BR"/>
        </w:rPr>
        <w:t>Nxb. Chính trị quốc gia-Sự thật, Hà Nội</w:t>
      </w:r>
      <w:r w:rsidR="00401DFF" w:rsidRPr="00E61297">
        <w:rPr>
          <w:color w:val="000000" w:themeColor="text1"/>
          <w:lang w:val="pt-BR"/>
        </w:rPr>
        <w:t xml:space="preserve"> 2016</w:t>
      </w:r>
      <w:r w:rsidR="005A1AFF" w:rsidRPr="00E61297">
        <w:rPr>
          <w:color w:val="000000" w:themeColor="text1"/>
          <w:lang w:val="pt-BR"/>
        </w:rPr>
        <w:t>, tr. 87-88</w:t>
      </w:r>
    </w:p>
    <w:p w14:paraId="6EFC10D1" w14:textId="77777777" w:rsidR="005A1AFF" w:rsidRPr="00E61297" w:rsidRDefault="005A1AFF" w:rsidP="008B1DE1">
      <w:pPr>
        <w:tabs>
          <w:tab w:val="left" w:leader="dot" w:pos="8789"/>
        </w:tabs>
        <w:spacing w:before="60" w:after="60" w:line="360" w:lineRule="exact"/>
        <w:jc w:val="both"/>
        <w:rPr>
          <w:color w:val="000000" w:themeColor="text1"/>
          <w:lang w:val="pt-BR"/>
        </w:rPr>
      </w:pPr>
      <w:r w:rsidRPr="00E61297">
        <w:rPr>
          <w:b/>
          <w:color w:val="000000" w:themeColor="text1"/>
          <w:lang w:val="it-IT"/>
        </w:rPr>
        <w:lastRenderedPageBreak/>
        <w:t xml:space="preserve">6. Nội dung </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480"/>
        <w:gridCol w:w="4320"/>
      </w:tblGrid>
      <w:tr w:rsidR="00E61297" w:rsidRPr="00E12215" w14:paraId="32638D0C" w14:textId="77777777" w:rsidTr="00F8631F">
        <w:trPr>
          <w:trHeight w:val="828"/>
        </w:trPr>
        <w:tc>
          <w:tcPr>
            <w:tcW w:w="3510" w:type="dxa"/>
            <w:tcBorders>
              <w:top w:val="single" w:sz="4" w:space="0" w:color="auto"/>
              <w:left w:val="single" w:sz="4" w:space="0" w:color="auto"/>
              <w:bottom w:val="single" w:sz="4" w:space="0" w:color="auto"/>
              <w:right w:val="single" w:sz="4" w:space="0" w:color="auto"/>
            </w:tcBorders>
            <w:vAlign w:val="center"/>
            <w:hideMark/>
          </w:tcPr>
          <w:p w14:paraId="571E2799" w14:textId="77777777" w:rsidR="007901F6" w:rsidRPr="00E61297" w:rsidRDefault="007901F6"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 xml:space="preserve">CÂU HỔI CỐT LÕI                   </w:t>
            </w:r>
            <w:r w:rsidRPr="00E61297">
              <w:rPr>
                <w:b/>
                <w:color w:val="000000" w:themeColor="text1"/>
                <w:lang w:val="pt-BR"/>
              </w:rPr>
              <w:t>(Bài giảng phải giải quyết)</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AE1F438" w14:textId="77777777" w:rsidR="007901F6" w:rsidRPr="00E61297" w:rsidRDefault="007901F6"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NỘI DUNG</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962E7CE" w14:textId="77777777" w:rsidR="007901F6" w:rsidRPr="00E61297" w:rsidRDefault="007901F6"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CÂU HỎI ĐÁNH GIÁ QUÁ TRÌNH</w:t>
            </w:r>
          </w:p>
        </w:tc>
      </w:tr>
      <w:tr w:rsidR="00E61297" w:rsidRPr="00E12215" w14:paraId="0146979D" w14:textId="77777777" w:rsidTr="00F8631F">
        <w:trPr>
          <w:trHeight w:val="828"/>
        </w:trPr>
        <w:tc>
          <w:tcPr>
            <w:tcW w:w="3510" w:type="dxa"/>
            <w:tcBorders>
              <w:top w:val="single" w:sz="4" w:space="0" w:color="auto"/>
              <w:left w:val="single" w:sz="4" w:space="0" w:color="auto"/>
              <w:bottom w:val="single" w:sz="4" w:space="0" w:color="auto"/>
              <w:right w:val="single" w:sz="4" w:space="0" w:color="auto"/>
            </w:tcBorders>
            <w:hideMark/>
          </w:tcPr>
          <w:p w14:paraId="3026DC94" w14:textId="40442DD9" w:rsidR="005A1AFF" w:rsidRPr="00E61297" w:rsidRDefault="005A1AFF" w:rsidP="008B1DE1">
            <w:pPr>
              <w:spacing w:before="60" w:after="60" w:line="360" w:lineRule="exact"/>
              <w:jc w:val="both"/>
              <w:rPr>
                <w:b/>
                <w:color w:val="000000" w:themeColor="text1"/>
                <w:lang w:val="pt-BR"/>
              </w:rPr>
            </w:pPr>
            <w:r w:rsidRPr="00E61297">
              <w:rPr>
                <w:b/>
                <w:color w:val="000000" w:themeColor="text1"/>
                <w:lang w:val="pt-BR"/>
              </w:rPr>
              <w:t>Câu 1</w:t>
            </w:r>
            <w:r w:rsidRPr="00E61297">
              <w:rPr>
                <w:color w:val="000000" w:themeColor="text1"/>
                <w:lang w:val="pt-BR"/>
              </w:rPr>
              <w:t xml:space="preserve">: </w:t>
            </w:r>
            <w:r w:rsidR="003C0F95" w:rsidRPr="00E61297">
              <w:rPr>
                <w:color w:val="000000" w:themeColor="text1"/>
                <w:lang w:val="pt-BR"/>
              </w:rPr>
              <w:t>Đ</w:t>
            </w:r>
            <w:r w:rsidR="00376187" w:rsidRPr="00E61297">
              <w:rPr>
                <w:color w:val="000000" w:themeColor="text1"/>
                <w:lang w:val="pt-BR"/>
              </w:rPr>
              <w:t xml:space="preserve">ổi mới mô </w:t>
            </w:r>
            <w:r w:rsidR="00E903DD" w:rsidRPr="00E61297">
              <w:rPr>
                <w:color w:val="000000" w:themeColor="text1"/>
                <w:lang w:val="pt-BR"/>
              </w:rPr>
              <w:t xml:space="preserve">hình tăng trưởng kinh tế </w:t>
            </w:r>
            <w:r w:rsidR="000C1303" w:rsidRPr="00E61297">
              <w:rPr>
                <w:color w:val="000000" w:themeColor="text1"/>
                <w:lang w:val="pt-BR"/>
              </w:rPr>
              <w:t>gồm những nội dung</w:t>
            </w:r>
            <w:r w:rsidR="00376187" w:rsidRPr="00E61297">
              <w:rPr>
                <w:color w:val="000000" w:themeColor="text1"/>
                <w:lang w:val="pt-BR"/>
              </w:rPr>
              <w:t xml:space="preserve"> nào</w:t>
            </w:r>
            <w:r w:rsidR="00E903DD" w:rsidRPr="00E61297">
              <w:rPr>
                <w:color w:val="000000" w:themeColor="text1"/>
                <w:lang w:val="pt-BR"/>
              </w:rPr>
              <w:t>?</w:t>
            </w:r>
          </w:p>
        </w:tc>
        <w:tc>
          <w:tcPr>
            <w:tcW w:w="6480" w:type="dxa"/>
            <w:tcBorders>
              <w:top w:val="single" w:sz="4" w:space="0" w:color="auto"/>
              <w:left w:val="single" w:sz="4" w:space="0" w:color="auto"/>
              <w:bottom w:val="single" w:sz="4" w:space="0" w:color="auto"/>
              <w:right w:val="single" w:sz="4" w:space="0" w:color="auto"/>
            </w:tcBorders>
            <w:hideMark/>
          </w:tcPr>
          <w:p w14:paraId="0F483FF6" w14:textId="0279C843" w:rsidR="00A62E08" w:rsidRPr="00E61297" w:rsidRDefault="00A62E08" w:rsidP="008B1DE1">
            <w:pPr>
              <w:spacing w:before="60" w:after="60" w:line="360" w:lineRule="exact"/>
              <w:jc w:val="both"/>
              <w:rPr>
                <w:b/>
                <w:bCs/>
                <w:color w:val="000000" w:themeColor="text1"/>
                <w:sz w:val="22"/>
                <w:szCs w:val="22"/>
                <w:lang w:val="pt-BR"/>
              </w:rPr>
            </w:pPr>
            <w:r w:rsidRPr="00E61297">
              <w:rPr>
                <w:b/>
                <w:bCs/>
                <w:color w:val="000000" w:themeColor="text1"/>
                <w:sz w:val="22"/>
                <w:szCs w:val="22"/>
                <w:lang w:val="pt-BR"/>
              </w:rPr>
              <w:t xml:space="preserve">1. </w:t>
            </w:r>
            <w:r w:rsidR="007460B9" w:rsidRPr="00E61297">
              <w:rPr>
                <w:b/>
                <w:bCs/>
                <w:color w:val="000000" w:themeColor="text1"/>
                <w:sz w:val="22"/>
                <w:szCs w:val="22"/>
                <w:lang w:val="pt-BR"/>
              </w:rPr>
              <w:t xml:space="preserve">MÔ HÌNH TĂNG TRƯỞNG KINH TẾ </w:t>
            </w:r>
            <w:r w:rsidR="000C1303" w:rsidRPr="00E61297">
              <w:rPr>
                <w:b/>
                <w:bCs/>
                <w:color w:val="000000" w:themeColor="text1"/>
                <w:sz w:val="22"/>
                <w:szCs w:val="22"/>
                <w:lang w:val="pt-BR"/>
              </w:rPr>
              <w:t xml:space="preserve">VÀ NỘI DUNG ĐỔI MỚI MÔ HÌNH TẲNG TRƯỞNG KINH TẾ </w:t>
            </w:r>
            <w:r w:rsidR="007460B9" w:rsidRPr="00E61297">
              <w:rPr>
                <w:b/>
                <w:bCs/>
                <w:color w:val="000000" w:themeColor="text1"/>
                <w:sz w:val="22"/>
                <w:szCs w:val="22"/>
                <w:lang w:val="pt-BR"/>
              </w:rPr>
              <w:t>Ở VIỆT NAM</w:t>
            </w:r>
          </w:p>
          <w:p w14:paraId="77A9C729" w14:textId="6D9980E0" w:rsidR="00AE391B" w:rsidRPr="00E61297" w:rsidRDefault="007460B9" w:rsidP="008B1DE1">
            <w:pPr>
              <w:spacing w:before="60" w:after="60" w:line="360" w:lineRule="exact"/>
              <w:jc w:val="both"/>
              <w:rPr>
                <w:b/>
                <w:bCs/>
                <w:color w:val="000000" w:themeColor="text1"/>
                <w:lang w:val="pt-BR"/>
              </w:rPr>
            </w:pPr>
            <w:r w:rsidRPr="00E61297">
              <w:rPr>
                <w:b/>
                <w:bCs/>
                <w:color w:val="000000" w:themeColor="text1"/>
                <w:lang w:val="pt-BR"/>
              </w:rPr>
              <w:t>1.1. Mô hình tăng trưởng kinh tế và c</w:t>
            </w:r>
            <w:r w:rsidR="001C677F" w:rsidRPr="00E61297">
              <w:rPr>
                <w:b/>
                <w:bCs/>
                <w:color w:val="000000" w:themeColor="text1"/>
                <w:lang w:val="pt-BR"/>
              </w:rPr>
              <w:t>ác khía cạnh của mô hình tăng trưởng kinh tế</w:t>
            </w:r>
          </w:p>
          <w:p w14:paraId="03C9AE0C" w14:textId="7E84C232" w:rsidR="007460B9" w:rsidRPr="00E61297" w:rsidRDefault="007460B9" w:rsidP="008B1DE1">
            <w:pPr>
              <w:spacing w:before="60" w:after="60" w:line="360" w:lineRule="exact"/>
              <w:jc w:val="both"/>
              <w:rPr>
                <w:color w:val="000000" w:themeColor="text1"/>
                <w:lang w:val="pt-BR"/>
              </w:rPr>
            </w:pPr>
            <w:r w:rsidRPr="00E61297">
              <w:rPr>
                <w:color w:val="000000" w:themeColor="text1"/>
                <w:lang w:val="pt-BR"/>
              </w:rPr>
              <w:t>-</w:t>
            </w:r>
            <w:r w:rsidR="00957B91" w:rsidRPr="00E61297">
              <w:rPr>
                <w:color w:val="000000" w:themeColor="text1"/>
                <w:lang w:val="pt-BR"/>
              </w:rPr>
              <w:t xml:space="preserve"> Mô hình tăng trưởng kinh tế là cách thức </w:t>
            </w:r>
            <w:r w:rsidR="004B7CB7" w:rsidRPr="00E61297">
              <w:rPr>
                <w:color w:val="000000" w:themeColor="text1"/>
                <w:lang w:val="pt-BR"/>
              </w:rPr>
              <w:t>để mỗi quốc gia (hoặc địa phương) đạt được mục tiêu tăng trưởng và phát triển kinh tế</w:t>
            </w:r>
          </w:p>
          <w:p w14:paraId="05DB3033" w14:textId="12EA8A7B" w:rsidR="00957B91" w:rsidRPr="00E61297" w:rsidRDefault="007460B9" w:rsidP="008B1DE1">
            <w:pPr>
              <w:spacing w:before="60" w:after="60" w:line="360" w:lineRule="exact"/>
              <w:jc w:val="both"/>
              <w:rPr>
                <w:color w:val="000000" w:themeColor="text1"/>
                <w:lang w:val="pt-BR"/>
              </w:rPr>
            </w:pPr>
            <w:r w:rsidRPr="00E61297">
              <w:rPr>
                <w:color w:val="000000" w:themeColor="text1"/>
                <w:lang w:val="pt-BR"/>
              </w:rPr>
              <w:t xml:space="preserve">- </w:t>
            </w:r>
            <w:r w:rsidR="00FA148C" w:rsidRPr="00E61297">
              <w:rPr>
                <w:color w:val="000000" w:themeColor="text1"/>
                <w:lang w:val="pt-BR"/>
              </w:rPr>
              <w:t>M</w:t>
            </w:r>
            <w:r w:rsidR="00957B91" w:rsidRPr="00E61297">
              <w:rPr>
                <w:color w:val="000000" w:themeColor="text1"/>
                <w:lang w:val="pt-BR"/>
              </w:rPr>
              <w:t>ô hình tăng trưởng kinh tế được xem xét trên bốn khía cạnh:</w:t>
            </w:r>
          </w:p>
          <w:p w14:paraId="3C54B0B2" w14:textId="77777777" w:rsidR="001C677F" w:rsidRPr="00E61297" w:rsidRDefault="001C677F" w:rsidP="008B1DE1">
            <w:pPr>
              <w:spacing w:before="60" w:after="60" w:line="360" w:lineRule="exact"/>
              <w:jc w:val="both"/>
              <w:rPr>
                <w:color w:val="000000" w:themeColor="text1"/>
                <w:lang w:val="pt-BR"/>
              </w:rPr>
            </w:pPr>
            <w:r w:rsidRPr="00E61297">
              <w:rPr>
                <w:color w:val="000000" w:themeColor="text1"/>
                <w:lang w:val="pt-BR"/>
              </w:rPr>
              <w:t>+ Khía cạnh các yếu tố đầu vào</w:t>
            </w:r>
          </w:p>
          <w:p w14:paraId="61A01C7B" w14:textId="77777777" w:rsidR="001C677F" w:rsidRPr="00E61297" w:rsidRDefault="001C677F" w:rsidP="008B1DE1">
            <w:pPr>
              <w:spacing w:before="60" w:after="60" w:line="360" w:lineRule="exact"/>
              <w:jc w:val="both"/>
              <w:rPr>
                <w:color w:val="000000" w:themeColor="text1"/>
                <w:lang w:val="pt-BR"/>
              </w:rPr>
            </w:pPr>
            <w:r w:rsidRPr="00E61297">
              <w:rPr>
                <w:color w:val="000000" w:themeColor="text1"/>
                <w:lang w:val="pt-BR"/>
              </w:rPr>
              <w:t>+ Khía cạnh các yếu tố đầu ra</w:t>
            </w:r>
          </w:p>
          <w:p w14:paraId="0142621F" w14:textId="77777777" w:rsidR="001C677F" w:rsidRPr="00E61297" w:rsidRDefault="001C677F" w:rsidP="008B1DE1">
            <w:pPr>
              <w:spacing w:before="60" w:after="60" w:line="360" w:lineRule="exact"/>
              <w:jc w:val="both"/>
              <w:rPr>
                <w:color w:val="000000" w:themeColor="text1"/>
                <w:lang w:val="pt-BR"/>
              </w:rPr>
            </w:pPr>
            <w:r w:rsidRPr="00E61297">
              <w:rPr>
                <w:color w:val="000000" w:themeColor="text1"/>
                <w:lang w:val="pt-BR"/>
              </w:rPr>
              <w:t>+ Khía cạnh cấu trúc</w:t>
            </w:r>
          </w:p>
          <w:p w14:paraId="739652CB" w14:textId="77777777" w:rsidR="001C677F" w:rsidRPr="00E61297" w:rsidRDefault="001C677F" w:rsidP="008B1DE1">
            <w:pPr>
              <w:spacing w:before="60" w:after="60" w:line="360" w:lineRule="exact"/>
              <w:jc w:val="both"/>
              <w:rPr>
                <w:color w:val="000000" w:themeColor="text1"/>
                <w:lang w:val="pt-BR"/>
              </w:rPr>
            </w:pPr>
            <w:r w:rsidRPr="00E61297">
              <w:rPr>
                <w:color w:val="000000" w:themeColor="text1"/>
                <w:lang w:val="pt-BR"/>
              </w:rPr>
              <w:t>+ Khía cạnh thể chế kinh tế</w:t>
            </w:r>
          </w:p>
          <w:p w14:paraId="25A9EF48" w14:textId="4ACF3F5D" w:rsidR="001C677F" w:rsidRPr="00E61297" w:rsidRDefault="007460B9" w:rsidP="008B1DE1">
            <w:pPr>
              <w:spacing w:before="60" w:after="60" w:line="360" w:lineRule="exact"/>
              <w:jc w:val="both"/>
              <w:rPr>
                <w:color w:val="000000" w:themeColor="text1"/>
                <w:lang w:val="pt-BR"/>
              </w:rPr>
            </w:pPr>
            <w:r w:rsidRPr="00E61297">
              <w:rPr>
                <w:color w:val="000000" w:themeColor="text1"/>
                <w:lang w:val="pt-BR"/>
              </w:rPr>
              <w:t xml:space="preserve">- </w:t>
            </w:r>
            <w:r w:rsidR="00FA148C" w:rsidRPr="00E61297">
              <w:rPr>
                <w:color w:val="000000" w:themeColor="text1"/>
                <w:lang w:val="pt-BR"/>
              </w:rPr>
              <w:t>Từ các khía cạnh của mô hình tăng trưởng kinh tế, có thể phân chia thành m</w:t>
            </w:r>
            <w:r w:rsidR="004B1F81" w:rsidRPr="00E61297">
              <w:rPr>
                <w:color w:val="000000" w:themeColor="text1"/>
                <w:lang w:val="pt-BR"/>
              </w:rPr>
              <w:t>ô hình tăng trưởng theo chiều rộng và chiều sâu</w:t>
            </w:r>
            <w:r w:rsidR="00E8292B" w:rsidRPr="00E61297">
              <w:rPr>
                <w:color w:val="000000" w:themeColor="text1"/>
                <w:lang w:val="pt-BR"/>
              </w:rPr>
              <w:t>.</w:t>
            </w:r>
          </w:p>
          <w:p w14:paraId="2FCDDAD8" w14:textId="0BBEB2D9" w:rsidR="004B1F81" w:rsidRPr="00E61297" w:rsidRDefault="004B1F81" w:rsidP="008B1DE1">
            <w:pPr>
              <w:spacing w:before="60" w:after="60" w:line="360" w:lineRule="exact"/>
              <w:jc w:val="both"/>
              <w:rPr>
                <w:color w:val="000000" w:themeColor="text1"/>
                <w:lang w:val="pt-BR"/>
              </w:rPr>
            </w:pPr>
            <w:r w:rsidRPr="00E61297">
              <w:rPr>
                <w:color w:val="000000" w:themeColor="text1"/>
                <w:lang w:val="pt-BR"/>
              </w:rPr>
              <w:t>+ Mô hình tăng trưởng kinh tế theo chiều r</w:t>
            </w:r>
            <w:r w:rsidR="004D6ADD" w:rsidRPr="00E61297">
              <w:rPr>
                <w:color w:val="000000" w:themeColor="text1"/>
                <w:lang w:val="pt-BR"/>
              </w:rPr>
              <w:t>ộ</w:t>
            </w:r>
            <w:r w:rsidRPr="00E61297">
              <w:rPr>
                <w:color w:val="000000" w:themeColor="text1"/>
                <w:lang w:val="pt-BR"/>
              </w:rPr>
              <w:t xml:space="preserve">ng là tăng trưởng dựa vào các yếu tố đầu vào truyền thống như: Tài nguyên thiên nhiên, vốn và lao động trình độ thấp mà không áp dụng nhiều về tiến bộ khoa học và công </w:t>
            </w:r>
            <w:r w:rsidRPr="00E61297">
              <w:rPr>
                <w:color w:val="000000" w:themeColor="text1"/>
                <w:lang w:val="pt-BR"/>
              </w:rPr>
              <w:lastRenderedPageBreak/>
              <w:t>nghệ</w:t>
            </w:r>
            <w:r w:rsidR="00E8292B" w:rsidRPr="00E61297">
              <w:rPr>
                <w:color w:val="000000" w:themeColor="text1"/>
                <w:lang w:val="pt-BR"/>
              </w:rPr>
              <w:t>;</w:t>
            </w:r>
          </w:p>
          <w:p w14:paraId="26726152" w14:textId="77777777" w:rsidR="004B1F81" w:rsidRPr="00E61297" w:rsidRDefault="004B1F81" w:rsidP="008B1DE1">
            <w:pPr>
              <w:spacing w:before="60" w:after="60" w:line="360" w:lineRule="exact"/>
              <w:jc w:val="both"/>
              <w:rPr>
                <w:color w:val="000000" w:themeColor="text1"/>
                <w:lang w:val="pt-BR"/>
              </w:rPr>
            </w:pPr>
            <w:r w:rsidRPr="00E61297">
              <w:rPr>
                <w:color w:val="000000" w:themeColor="text1"/>
                <w:lang w:val="pt-BR"/>
              </w:rPr>
              <w:t>+ Mô hình tăng trưởng theo chiều sâu là tăng trưởng dựa trên năng suất, chất lượng và hiệu quả trên cơ sở áp dụng mạnh mẽ yếu tố khoa học công nghệ, sử dụng nguồn nhân lực chất lượng cao, thay đổi cấu trúc và hoàn thiện thể chế kinh tế.</w:t>
            </w:r>
          </w:p>
          <w:p w14:paraId="28EE3A8A" w14:textId="253EF7FD" w:rsidR="004B1F81" w:rsidRPr="00E61297" w:rsidRDefault="007460B9" w:rsidP="008B1DE1">
            <w:pPr>
              <w:spacing w:before="60" w:after="60" w:line="360" w:lineRule="exact"/>
              <w:jc w:val="both"/>
              <w:rPr>
                <w:b/>
                <w:bCs/>
                <w:color w:val="000000" w:themeColor="text1"/>
                <w:lang w:val="pt-BR"/>
              </w:rPr>
            </w:pPr>
            <w:r w:rsidRPr="00E61297">
              <w:rPr>
                <w:b/>
                <w:bCs/>
                <w:color w:val="000000" w:themeColor="text1"/>
                <w:lang w:val="pt-BR"/>
              </w:rPr>
              <w:t xml:space="preserve">1.2. </w:t>
            </w:r>
            <w:r w:rsidR="004B1F81" w:rsidRPr="00E61297">
              <w:rPr>
                <w:b/>
                <w:bCs/>
                <w:color w:val="000000" w:themeColor="text1"/>
                <w:lang w:val="pt-BR"/>
              </w:rPr>
              <w:t>Nội dung đổi</w:t>
            </w:r>
            <w:r w:rsidR="004D6ADD" w:rsidRPr="00E61297">
              <w:rPr>
                <w:b/>
                <w:bCs/>
                <w:color w:val="000000" w:themeColor="text1"/>
                <w:lang w:val="pt-BR"/>
              </w:rPr>
              <w:t xml:space="preserve"> </w:t>
            </w:r>
            <w:r w:rsidR="004B1F81" w:rsidRPr="00E61297">
              <w:rPr>
                <w:b/>
                <w:bCs/>
                <w:color w:val="000000" w:themeColor="text1"/>
                <w:lang w:val="pt-BR"/>
              </w:rPr>
              <w:t>mới mô hình tăng trưởng kinh tế</w:t>
            </w:r>
          </w:p>
          <w:p w14:paraId="7BFC6B3A" w14:textId="1002AFB8" w:rsidR="00957B91" w:rsidRPr="00E61297" w:rsidRDefault="007460B9" w:rsidP="008B1DE1">
            <w:pPr>
              <w:spacing w:before="60" w:after="60" w:line="360" w:lineRule="exact"/>
              <w:jc w:val="both"/>
              <w:rPr>
                <w:color w:val="000000" w:themeColor="text1"/>
                <w:lang w:val="pt-BR"/>
              </w:rPr>
            </w:pPr>
            <w:r w:rsidRPr="00E61297">
              <w:rPr>
                <w:color w:val="000000" w:themeColor="text1"/>
                <w:lang w:val="pt-BR"/>
              </w:rPr>
              <w:t xml:space="preserve">- </w:t>
            </w:r>
            <w:r w:rsidR="00957B91" w:rsidRPr="00E61297">
              <w:rPr>
                <w:color w:val="000000" w:themeColor="text1"/>
                <w:lang w:val="pt-BR"/>
              </w:rPr>
              <w:t>Đổi mới mô hình tăng trưởng là đổi mới cách thức tổ chức quá trình tăng trưởng phát triển kinh tế</w:t>
            </w:r>
            <w:r w:rsidR="00E8292B" w:rsidRPr="00E61297">
              <w:rPr>
                <w:color w:val="000000" w:themeColor="text1"/>
                <w:lang w:val="pt-BR"/>
              </w:rPr>
              <w:t xml:space="preserve"> nhằm phát triển nhanh và bền vững.</w:t>
            </w:r>
          </w:p>
          <w:p w14:paraId="12BD4155" w14:textId="03E16FF0" w:rsidR="00E8292B" w:rsidRPr="00E61297" w:rsidRDefault="00E8292B" w:rsidP="008B1DE1">
            <w:pPr>
              <w:spacing w:before="60" w:after="60" w:line="360" w:lineRule="exact"/>
              <w:jc w:val="both"/>
              <w:rPr>
                <w:color w:val="000000" w:themeColor="text1"/>
                <w:lang w:val="pt-BR"/>
              </w:rPr>
            </w:pPr>
            <w:r w:rsidRPr="00E61297">
              <w:rPr>
                <w:color w:val="000000" w:themeColor="text1"/>
                <w:lang w:val="pt-BR"/>
              </w:rPr>
              <w:t>- Nội dung đổi mới mô hình tăng trưởng:</w:t>
            </w:r>
          </w:p>
          <w:p w14:paraId="7A72EE10" w14:textId="015C506D" w:rsidR="004B1F81" w:rsidRPr="00E61297" w:rsidRDefault="004B1F81" w:rsidP="008B1DE1">
            <w:pPr>
              <w:spacing w:before="60" w:after="60" w:line="360" w:lineRule="exact"/>
              <w:jc w:val="both"/>
              <w:rPr>
                <w:color w:val="000000" w:themeColor="text1"/>
                <w:lang w:val="pt-BR"/>
              </w:rPr>
            </w:pPr>
            <w:r w:rsidRPr="00E61297">
              <w:rPr>
                <w:color w:val="000000" w:themeColor="text1"/>
                <w:lang w:val="pt-BR"/>
              </w:rPr>
              <w:t xml:space="preserve">+ </w:t>
            </w:r>
            <w:r w:rsidR="00C90933" w:rsidRPr="00E61297">
              <w:rPr>
                <w:color w:val="000000" w:themeColor="text1"/>
                <w:lang w:val="pt-BR"/>
              </w:rPr>
              <w:t>Đ</w:t>
            </w:r>
            <w:r w:rsidRPr="00E61297">
              <w:rPr>
                <w:color w:val="000000" w:themeColor="text1"/>
                <w:lang w:val="pt-BR"/>
              </w:rPr>
              <w:t>ổi mới việc</w:t>
            </w:r>
            <w:r w:rsidR="009D191F" w:rsidRPr="00E61297">
              <w:rPr>
                <w:color w:val="000000" w:themeColor="text1"/>
                <w:lang w:val="pt-BR"/>
              </w:rPr>
              <w:t xml:space="preserve"> khai thác,</w:t>
            </w:r>
            <w:r w:rsidRPr="00E61297">
              <w:rPr>
                <w:color w:val="000000" w:themeColor="text1"/>
                <w:lang w:val="pt-BR"/>
              </w:rPr>
              <w:t xml:space="preserve"> </w:t>
            </w:r>
            <w:r w:rsidR="009D191F" w:rsidRPr="00E61297">
              <w:rPr>
                <w:color w:val="000000" w:themeColor="text1"/>
                <w:lang w:val="pt-BR"/>
              </w:rPr>
              <w:t xml:space="preserve">huy động </w:t>
            </w:r>
            <w:r w:rsidRPr="00E61297">
              <w:rPr>
                <w:color w:val="000000" w:themeColor="text1"/>
                <w:lang w:val="pt-BR"/>
              </w:rPr>
              <w:t>sử dụng các yếu tố đầu vào</w:t>
            </w:r>
            <w:r w:rsidR="00E8292B" w:rsidRPr="00E61297">
              <w:rPr>
                <w:color w:val="000000" w:themeColor="text1"/>
                <w:lang w:val="pt-BR"/>
              </w:rPr>
              <w:t xml:space="preserve">; </w:t>
            </w:r>
          </w:p>
          <w:p w14:paraId="760926C9" w14:textId="3D5DB7DC" w:rsidR="00E8292B" w:rsidRPr="00E61297" w:rsidRDefault="00E8292B" w:rsidP="008B1DE1">
            <w:pPr>
              <w:spacing w:before="60" w:after="60" w:line="360" w:lineRule="exact"/>
              <w:jc w:val="both"/>
              <w:rPr>
                <w:color w:val="000000" w:themeColor="text1"/>
                <w:lang w:val="pt-BR"/>
              </w:rPr>
            </w:pPr>
            <w:r w:rsidRPr="00E61297">
              <w:rPr>
                <w:color w:val="000000" w:themeColor="text1"/>
                <w:lang w:val="pt-BR"/>
              </w:rPr>
              <w:t xml:space="preserve">+ Đổi mới mô hình ở khía cạnh đầu ra; </w:t>
            </w:r>
          </w:p>
          <w:p w14:paraId="5A7226FA" w14:textId="2A889614" w:rsidR="004B1F81" w:rsidRPr="00E61297" w:rsidRDefault="004B1F81" w:rsidP="008B1DE1">
            <w:pPr>
              <w:spacing w:before="60" w:after="60" w:line="360" w:lineRule="exact"/>
              <w:jc w:val="both"/>
              <w:rPr>
                <w:color w:val="000000" w:themeColor="text1"/>
                <w:lang w:val="pt-BR"/>
              </w:rPr>
            </w:pPr>
            <w:r w:rsidRPr="00E61297">
              <w:rPr>
                <w:color w:val="000000" w:themeColor="text1"/>
                <w:lang w:val="pt-BR"/>
              </w:rPr>
              <w:t xml:space="preserve">+ Đổi mới </w:t>
            </w:r>
            <w:r w:rsidR="009D191F" w:rsidRPr="00E61297">
              <w:rPr>
                <w:color w:val="000000" w:themeColor="text1"/>
                <w:lang w:val="pt-BR"/>
              </w:rPr>
              <w:t xml:space="preserve">việc xây dựng cấu </w:t>
            </w:r>
            <w:r w:rsidRPr="00E61297">
              <w:rPr>
                <w:color w:val="000000" w:themeColor="text1"/>
                <w:lang w:val="pt-BR"/>
              </w:rPr>
              <w:t>cấu trúc của nền kinh tế</w:t>
            </w:r>
            <w:r w:rsidR="00E8292B" w:rsidRPr="00E61297">
              <w:rPr>
                <w:color w:val="000000" w:themeColor="text1"/>
                <w:lang w:val="pt-BR"/>
              </w:rPr>
              <w:t xml:space="preserve">; </w:t>
            </w:r>
          </w:p>
          <w:p w14:paraId="621E2A77" w14:textId="4083B7FD" w:rsidR="00616FD1" w:rsidRPr="00E61297" w:rsidRDefault="004B1F81" w:rsidP="008B1DE1">
            <w:pPr>
              <w:spacing w:before="60" w:after="60" w:line="360" w:lineRule="exact"/>
              <w:jc w:val="both"/>
              <w:rPr>
                <w:color w:val="000000" w:themeColor="text1"/>
                <w:lang w:val="pt-BR"/>
              </w:rPr>
            </w:pPr>
            <w:r w:rsidRPr="00E61297">
              <w:rPr>
                <w:color w:val="000000" w:themeColor="text1"/>
                <w:lang w:val="pt-BR"/>
              </w:rPr>
              <w:t xml:space="preserve">+ Đổi mới </w:t>
            </w:r>
            <w:r w:rsidR="00402374" w:rsidRPr="00E61297">
              <w:rPr>
                <w:color w:val="000000" w:themeColor="text1"/>
                <w:lang w:val="pt-BR"/>
              </w:rPr>
              <w:t>và hoàn thiện thể chế kinh tế</w:t>
            </w:r>
            <w:r w:rsidR="00E8292B" w:rsidRPr="00E61297">
              <w:rPr>
                <w:color w:val="000000" w:themeColor="text1"/>
                <w:lang w:val="pt-BR"/>
              </w:rPr>
              <w:t xml:space="preserve">; </w:t>
            </w:r>
          </w:p>
        </w:tc>
        <w:tc>
          <w:tcPr>
            <w:tcW w:w="4320" w:type="dxa"/>
            <w:vMerge w:val="restart"/>
            <w:tcBorders>
              <w:top w:val="single" w:sz="4" w:space="0" w:color="auto"/>
              <w:left w:val="single" w:sz="4" w:space="0" w:color="auto"/>
              <w:right w:val="single" w:sz="4" w:space="0" w:color="auto"/>
            </w:tcBorders>
            <w:hideMark/>
          </w:tcPr>
          <w:p w14:paraId="3A4FF424" w14:textId="77777777" w:rsidR="005A1AFF" w:rsidRPr="00E61297" w:rsidRDefault="005A1AFF" w:rsidP="008B1DE1">
            <w:pPr>
              <w:spacing w:before="60" w:after="60" w:line="360" w:lineRule="exact"/>
              <w:rPr>
                <w:color w:val="000000" w:themeColor="text1"/>
                <w:lang w:val="pt-BR"/>
              </w:rPr>
            </w:pPr>
            <w:r w:rsidRPr="00E61297">
              <w:rPr>
                <w:color w:val="000000" w:themeColor="text1"/>
                <w:lang w:val="pt-BR"/>
              </w:rPr>
              <w:lastRenderedPageBreak/>
              <w:t xml:space="preserve"> </w:t>
            </w:r>
            <w:r w:rsidRPr="00E61297">
              <w:rPr>
                <w:i/>
                <w:color w:val="000000" w:themeColor="text1"/>
                <w:lang w:val="pt-BR"/>
              </w:rPr>
              <w:t>1. Câu hỏi trước giờ lên lớp</w:t>
            </w:r>
            <w:r w:rsidRPr="00E61297">
              <w:rPr>
                <w:color w:val="000000" w:themeColor="text1"/>
                <w:lang w:val="pt-BR"/>
              </w:rPr>
              <w:t>:</w:t>
            </w:r>
          </w:p>
          <w:p w14:paraId="2855EBE9" w14:textId="77777777" w:rsidR="005A1AFF" w:rsidRPr="00E61297" w:rsidRDefault="005A1AFF" w:rsidP="008B1DE1">
            <w:pPr>
              <w:spacing w:before="60" w:after="60" w:line="360" w:lineRule="exact"/>
              <w:rPr>
                <w:color w:val="000000" w:themeColor="text1"/>
                <w:lang w:val="pt-BR"/>
              </w:rPr>
            </w:pPr>
            <w:r w:rsidRPr="00E61297">
              <w:rPr>
                <w:color w:val="000000" w:themeColor="text1"/>
                <w:lang w:val="pt-BR"/>
              </w:rPr>
              <w:t>- Thế nào là mô hình tăng trưởng kinh tế, mô hình tăng trưởng theo chiều rộng, mô hình tăng trưởng theo chiều sâu?</w:t>
            </w:r>
          </w:p>
          <w:p w14:paraId="03481387" w14:textId="77777777" w:rsidR="005A1AFF" w:rsidRPr="00E61297" w:rsidRDefault="005A1AFF" w:rsidP="008B1DE1">
            <w:pPr>
              <w:spacing w:before="60" w:after="60" w:line="360" w:lineRule="exact"/>
              <w:rPr>
                <w:color w:val="000000" w:themeColor="text1"/>
                <w:lang w:val="pt-BR"/>
              </w:rPr>
            </w:pPr>
            <w:r w:rsidRPr="00E61297">
              <w:rPr>
                <w:color w:val="000000" w:themeColor="text1"/>
                <w:lang w:val="pt-BR"/>
              </w:rPr>
              <w:t>- Những ưu điểm, hạn chế của mô hình tăng trưởng theo chiều rộng, chiều sâu?</w:t>
            </w:r>
          </w:p>
          <w:p w14:paraId="247E2E0C" w14:textId="47B963ED" w:rsidR="008666D2" w:rsidRPr="00E61297" w:rsidRDefault="008666D2" w:rsidP="008B1DE1">
            <w:pPr>
              <w:spacing w:before="60" w:after="60" w:line="360" w:lineRule="exact"/>
              <w:rPr>
                <w:color w:val="000000" w:themeColor="text1"/>
                <w:lang w:val="pt-BR"/>
              </w:rPr>
            </w:pPr>
            <w:r w:rsidRPr="00E61297">
              <w:rPr>
                <w:color w:val="000000" w:themeColor="text1"/>
                <w:lang w:val="pt-BR"/>
              </w:rPr>
              <w:t xml:space="preserve">- </w:t>
            </w:r>
            <w:r w:rsidR="00401DFF" w:rsidRPr="00E61297">
              <w:rPr>
                <w:color w:val="000000" w:themeColor="text1"/>
                <w:lang w:val="pt-BR"/>
              </w:rPr>
              <w:t>Những đặc trưng cơ bản của mô hình tăng trưởng kinh tế Việt Nam giai đoạn 1991 - 2010</w:t>
            </w:r>
            <w:r w:rsidRPr="00E61297">
              <w:rPr>
                <w:color w:val="000000" w:themeColor="text1"/>
                <w:lang w:val="pt-BR"/>
              </w:rPr>
              <w:t xml:space="preserve">? </w:t>
            </w:r>
          </w:p>
          <w:p w14:paraId="375BC407" w14:textId="58C74AB4" w:rsidR="008666D2" w:rsidRPr="00E61297" w:rsidRDefault="008666D2" w:rsidP="008B1DE1">
            <w:pPr>
              <w:spacing w:before="60" w:after="60" w:line="360" w:lineRule="exact"/>
              <w:jc w:val="both"/>
              <w:rPr>
                <w:color w:val="000000" w:themeColor="text1"/>
                <w:lang w:val="pt-BR"/>
              </w:rPr>
            </w:pPr>
            <w:r w:rsidRPr="00E61297">
              <w:rPr>
                <w:color w:val="000000" w:themeColor="text1"/>
                <w:lang w:val="pt-BR"/>
              </w:rPr>
              <w:t xml:space="preserve">- Những </w:t>
            </w:r>
            <w:r w:rsidR="00401DFF" w:rsidRPr="00E61297">
              <w:rPr>
                <w:color w:val="000000" w:themeColor="text1"/>
                <w:lang w:val="pt-BR"/>
              </w:rPr>
              <w:t>tác động tiêu cực của mô hình tăng trưởng kinh tế Việt Nam giai đoạn 1991 – 2010 đến phát triển kinh tế Việt Nam</w:t>
            </w:r>
          </w:p>
          <w:p w14:paraId="7F21D943" w14:textId="77777777" w:rsidR="005A1AFF" w:rsidRPr="00E61297" w:rsidRDefault="005A1AFF" w:rsidP="008B1DE1">
            <w:pPr>
              <w:spacing w:before="60" w:after="60" w:line="360" w:lineRule="exact"/>
              <w:jc w:val="both"/>
              <w:rPr>
                <w:b/>
                <w:bCs/>
                <w:color w:val="000000" w:themeColor="text1"/>
                <w:lang w:val="pt-BR"/>
              </w:rPr>
            </w:pPr>
            <w:r w:rsidRPr="00E61297">
              <w:rPr>
                <w:b/>
                <w:bCs/>
                <w:i/>
                <w:color w:val="000000" w:themeColor="text1"/>
                <w:lang w:val="pt-BR"/>
              </w:rPr>
              <w:t>2. Câu hỏi sau giờ lên lớp</w:t>
            </w:r>
            <w:r w:rsidRPr="00E61297">
              <w:rPr>
                <w:b/>
                <w:bCs/>
                <w:color w:val="000000" w:themeColor="text1"/>
                <w:lang w:val="pt-BR"/>
              </w:rPr>
              <w:t>:</w:t>
            </w:r>
          </w:p>
          <w:p w14:paraId="5098DA86" w14:textId="77777777" w:rsidR="005A1AFF" w:rsidRPr="00E61297" w:rsidRDefault="005A1AFF" w:rsidP="008B1DE1">
            <w:pPr>
              <w:spacing w:before="60" w:after="60" w:line="360" w:lineRule="exact"/>
              <w:jc w:val="both"/>
              <w:rPr>
                <w:color w:val="000000" w:themeColor="text1"/>
                <w:lang w:val="pt-BR"/>
              </w:rPr>
            </w:pPr>
            <w:r w:rsidRPr="00E61297">
              <w:rPr>
                <w:color w:val="000000" w:themeColor="text1"/>
                <w:lang w:val="pt-BR"/>
              </w:rPr>
              <w:t>- Chủ trương đổi mới mô hình tăng trưởng kinh tế ở Việt Nam nhằm mục tiêu gì?</w:t>
            </w:r>
          </w:p>
          <w:p w14:paraId="0BB8F972" w14:textId="30BFF558" w:rsidR="00401DFF" w:rsidRPr="00E61297" w:rsidRDefault="00401DFF" w:rsidP="008B1DE1">
            <w:pPr>
              <w:spacing w:before="60" w:after="60" w:line="360" w:lineRule="exact"/>
              <w:jc w:val="both"/>
              <w:rPr>
                <w:color w:val="000000" w:themeColor="text1"/>
                <w:lang w:val="pt-BR"/>
              </w:rPr>
            </w:pPr>
            <w:r w:rsidRPr="00E61297">
              <w:rPr>
                <w:color w:val="000000" w:themeColor="text1"/>
                <w:lang w:val="pt-BR"/>
              </w:rPr>
              <w:t xml:space="preserve">- Những nội dung cơ bản trong quản </w:t>
            </w:r>
            <w:r w:rsidRPr="00E61297">
              <w:rPr>
                <w:color w:val="000000" w:themeColor="text1"/>
                <w:lang w:val="pt-BR"/>
              </w:rPr>
              <w:lastRenderedPageBreak/>
              <w:t>điểm của Đảng về đổi mới mô hình tăng trưởng kinh tế?</w:t>
            </w:r>
          </w:p>
          <w:p w14:paraId="6B1D9A0D" w14:textId="77777777" w:rsidR="005A1AFF" w:rsidRPr="00E61297" w:rsidRDefault="005A1AFF" w:rsidP="008B1DE1">
            <w:pPr>
              <w:spacing w:before="60" w:after="60" w:line="360" w:lineRule="exact"/>
              <w:jc w:val="both"/>
              <w:rPr>
                <w:color w:val="000000" w:themeColor="text1"/>
                <w:lang w:val="pt-BR"/>
              </w:rPr>
            </w:pPr>
            <w:r w:rsidRPr="00E61297">
              <w:rPr>
                <w:color w:val="000000" w:themeColor="text1"/>
                <w:lang w:val="pt-BR"/>
              </w:rPr>
              <w:t>- Những vấn đề gì đang đặt ra cần giải quyết trong thực tiễn đổi mới mô hình tăng trưởng kinh tế ở Việt Nam (địa phương, ngành)?</w:t>
            </w:r>
          </w:p>
          <w:p w14:paraId="69ABDCE8" w14:textId="77777777" w:rsidR="005A1AFF" w:rsidRPr="00E61297" w:rsidRDefault="005A1AFF" w:rsidP="008B1DE1">
            <w:pPr>
              <w:spacing w:before="60" w:after="60" w:line="360" w:lineRule="exact"/>
              <w:jc w:val="both"/>
              <w:rPr>
                <w:color w:val="000000" w:themeColor="text1"/>
                <w:lang w:val="pt-BR"/>
              </w:rPr>
            </w:pPr>
            <w:r w:rsidRPr="00E61297">
              <w:rPr>
                <w:color w:val="000000" w:themeColor="text1"/>
                <w:lang w:val="pt-BR"/>
              </w:rPr>
              <w:t>- Đồng chí có thể làm gì để khẳng định đường lối đổi mới mô hình tăng trưởng kinh tế ở Việt Nam là hoàn toàn đúng đắn?</w:t>
            </w:r>
          </w:p>
        </w:tc>
      </w:tr>
      <w:tr w:rsidR="00E61297" w:rsidRPr="00E12215" w14:paraId="4DA6CAD6" w14:textId="77777777" w:rsidTr="00F8631F">
        <w:trPr>
          <w:trHeight w:val="50"/>
        </w:trPr>
        <w:tc>
          <w:tcPr>
            <w:tcW w:w="3510" w:type="dxa"/>
            <w:tcBorders>
              <w:top w:val="single" w:sz="4" w:space="0" w:color="auto"/>
              <w:left w:val="single" w:sz="4" w:space="0" w:color="auto"/>
              <w:right w:val="single" w:sz="4" w:space="0" w:color="auto"/>
            </w:tcBorders>
          </w:tcPr>
          <w:p w14:paraId="0C3301A9" w14:textId="06D27C94" w:rsidR="005A1AFF" w:rsidRPr="00E61297" w:rsidRDefault="005A1AFF" w:rsidP="008B1DE1">
            <w:pPr>
              <w:spacing w:before="60" w:after="60" w:line="360" w:lineRule="exact"/>
              <w:jc w:val="both"/>
              <w:rPr>
                <w:color w:val="000000" w:themeColor="text1"/>
                <w:lang w:val="pt-BR"/>
              </w:rPr>
            </w:pPr>
            <w:r w:rsidRPr="00E61297">
              <w:rPr>
                <w:rFonts w:eastAsia="Calibri"/>
                <w:b/>
                <w:color w:val="000000" w:themeColor="text1"/>
                <w:lang w:val="it-IT"/>
              </w:rPr>
              <w:lastRenderedPageBreak/>
              <w:t>Câu 2</w:t>
            </w:r>
            <w:r w:rsidRPr="00E61297">
              <w:rPr>
                <w:rFonts w:eastAsia="Calibri"/>
                <w:color w:val="000000" w:themeColor="text1"/>
                <w:lang w:val="it-IT"/>
              </w:rPr>
              <w:t xml:space="preserve">: </w:t>
            </w:r>
            <w:r w:rsidR="00E903DD" w:rsidRPr="00E61297">
              <w:rPr>
                <w:rFonts w:eastAsia="Calibri"/>
                <w:color w:val="000000" w:themeColor="text1"/>
                <w:lang w:val="it-IT"/>
              </w:rPr>
              <w:t>Đảng</w:t>
            </w:r>
            <w:r w:rsidR="00D744CC" w:rsidRPr="00E61297">
              <w:rPr>
                <w:rFonts w:eastAsia="Calibri"/>
                <w:color w:val="000000" w:themeColor="text1"/>
                <w:lang w:val="it-IT"/>
              </w:rPr>
              <w:t xml:space="preserve"> C</w:t>
            </w:r>
            <w:r w:rsidR="0097371F" w:rsidRPr="00E61297">
              <w:rPr>
                <w:rFonts w:eastAsia="Calibri"/>
                <w:color w:val="000000" w:themeColor="text1"/>
                <w:lang w:val="it-IT"/>
              </w:rPr>
              <w:t>ộ</w:t>
            </w:r>
            <w:r w:rsidR="00D744CC" w:rsidRPr="00E61297">
              <w:rPr>
                <w:rFonts w:eastAsia="Calibri"/>
                <w:color w:val="000000" w:themeColor="text1"/>
                <w:lang w:val="it-IT"/>
              </w:rPr>
              <w:t xml:space="preserve">ng sản Việt Nam có quan điểm như thế nào về </w:t>
            </w:r>
            <w:r w:rsidR="006A545E" w:rsidRPr="00E61297">
              <w:rPr>
                <w:rFonts w:eastAsia="Calibri"/>
                <w:color w:val="000000" w:themeColor="text1"/>
                <w:lang w:val="it-IT"/>
              </w:rPr>
              <w:t xml:space="preserve">đẩy mạnh </w:t>
            </w:r>
            <w:r w:rsidR="00E903DD" w:rsidRPr="00E61297">
              <w:rPr>
                <w:rFonts w:eastAsia="Calibri"/>
                <w:color w:val="000000" w:themeColor="text1"/>
                <w:lang w:val="it-IT"/>
              </w:rPr>
              <w:t xml:space="preserve">đổi mới mô hình tăng trưởng </w:t>
            </w:r>
            <w:r w:rsidR="00D744CC" w:rsidRPr="00E61297">
              <w:rPr>
                <w:rFonts w:eastAsia="Calibri"/>
                <w:color w:val="000000" w:themeColor="text1"/>
                <w:lang w:val="it-IT"/>
              </w:rPr>
              <w:t>kinh tế?</w:t>
            </w:r>
          </w:p>
        </w:tc>
        <w:tc>
          <w:tcPr>
            <w:tcW w:w="6480" w:type="dxa"/>
            <w:tcBorders>
              <w:top w:val="single" w:sz="4" w:space="0" w:color="auto"/>
              <w:left w:val="single" w:sz="4" w:space="0" w:color="auto"/>
              <w:right w:val="single" w:sz="4" w:space="0" w:color="auto"/>
            </w:tcBorders>
            <w:hideMark/>
          </w:tcPr>
          <w:p w14:paraId="4D5893D7" w14:textId="33E98E7C" w:rsidR="00A62E08" w:rsidRPr="00E61297" w:rsidRDefault="00A62E08" w:rsidP="008B1DE1">
            <w:pPr>
              <w:spacing w:before="60" w:after="60" w:line="360" w:lineRule="exact"/>
              <w:ind w:right="38"/>
              <w:jc w:val="both"/>
              <w:rPr>
                <w:rStyle w:val="Strong"/>
                <w:color w:val="000000" w:themeColor="text1"/>
                <w:sz w:val="22"/>
                <w:szCs w:val="22"/>
                <w:lang w:val="it-IT"/>
              </w:rPr>
            </w:pPr>
            <w:r w:rsidRPr="00E61297">
              <w:rPr>
                <w:rStyle w:val="Strong"/>
                <w:color w:val="000000" w:themeColor="text1"/>
                <w:sz w:val="22"/>
                <w:szCs w:val="22"/>
                <w:lang w:val="it-IT"/>
              </w:rPr>
              <w:t xml:space="preserve">2. </w:t>
            </w:r>
            <w:r w:rsidR="007460B9" w:rsidRPr="00E61297">
              <w:rPr>
                <w:rStyle w:val="Strong"/>
                <w:color w:val="000000" w:themeColor="text1"/>
                <w:sz w:val="22"/>
                <w:szCs w:val="22"/>
                <w:lang w:val="it-IT"/>
              </w:rPr>
              <w:t>QUAN ĐIỂM CỦA ĐẢNG CỘNG SẢN VIỆT NAM VỀ ĐỔI MỚI MÔ HÌNH TĂNG TRƯỞNG KINH TẾ</w:t>
            </w:r>
          </w:p>
          <w:p w14:paraId="15AB9635" w14:textId="194CA278" w:rsidR="005A1AFF" w:rsidRPr="00E61297" w:rsidRDefault="001D657B" w:rsidP="008B1DE1">
            <w:pPr>
              <w:spacing w:before="60" w:after="60" w:line="360" w:lineRule="exact"/>
              <w:ind w:right="38"/>
              <w:jc w:val="both"/>
              <w:rPr>
                <w:rStyle w:val="Strong"/>
                <w:color w:val="000000" w:themeColor="text1"/>
                <w:lang w:val="it-IT"/>
              </w:rPr>
            </w:pPr>
            <w:r w:rsidRPr="00E61297">
              <w:rPr>
                <w:rStyle w:val="Strong"/>
                <w:color w:val="000000" w:themeColor="text1"/>
                <w:lang w:val="it-IT"/>
              </w:rPr>
              <w:t xml:space="preserve">2.1. </w:t>
            </w:r>
            <w:r w:rsidR="000C1303" w:rsidRPr="00E61297">
              <w:rPr>
                <w:rStyle w:val="Strong"/>
                <w:color w:val="000000" w:themeColor="text1"/>
                <w:lang w:val="it-IT"/>
              </w:rPr>
              <w:t xml:space="preserve">Nhận thức của </w:t>
            </w:r>
            <w:r w:rsidRPr="00E61297">
              <w:rPr>
                <w:rStyle w:val="Strong"/>
                <w:color w:val="000000" w:themeColor="text1"/>
                <w:lang w:val="it-IT"/>
              </w:rPr>
              <w:t xml:space="preserve">Đảng </w:t>
            </w:r>
            <w:r w:rsidR="000C1303" w:rsidRPr="00E61297">
              <w:rPr>
                <w:rStyle w:val="Strong"/>
                <w:color w:val="000000" w:themeColor="text1"/>
                <w:lang w:val="it-IT"/>
              </w:rPr>
              <w:t xml:space="preserve">về </w:t>
            </w:r>
            <w:r w:rsidR="006551F5" w:rsidRPr="00E61297">
              <w:rPr>
                <w:rStyle w:val="Strong"/>
                <w:color w:val="000000" w:themeColor="text1"/>
                <w:lang w:val="it-IT"/>
              </w:rPr>
              <w:t>sự</w:t>
            </w:r>
            <w:r w:rsidR="000C1303" w:rsidRPr="00E61297">
              <w:rPr>
                <w:rStyle w:val="Strong"/>
                <w:color w:val="000000" w:themeColor="text1"/>
                <w:lang w:val="it-IT"/>
              </w:rPr>
              <w:t xml:space="preserve"> cần thiết phải</w:t>
            </w:r>
            <w:r w:rsidRPr="00E61297">
              <w:rPr>
                <w:rStyle w:val="Strong"/>
                <w:color w:val="000000" w:themeColor="text1"/>
                <w:lang w:val="it-IT"/>
              </w:rPr>
              <w:t xml:space="preserve"> đổi </w:t>
            </w:r>
            <w:r w:rsidRPr="00E61297">
              <w:rPr>
                <w:rStyle w:val="Strong"/>
                <w:color w:val="000000" w:themeColor="text1"/>
                <w:lang w:val="it-IT"/>
              </w:rPr>
              <w:lastRenderedPageBreak/>
              <w:t>mới mô hình tăng trưởng kinh tế</w:t>
            </w:r>
            <w:r w:rsidR="00EC6B66" w:rsidRPr="00E61297">
              <w:rPr>
                <w:rStyle w:val="Strong"/>
                <w:color w:val="000000" w:themeColor="text1"/>
                <w:lang w:val="it-IT"/>
              </w:rPr>
              <w:t xml:space="preserve"> ở Việt Nam</w:t>
            </w:r>
          </w:p>
          <w:p w14:paraId="645A3EA9" w14:textId="1C4DCA4E" w:rsidR="00C9490B" w:rsidRPr="00E61297" w:rsidRDefault="00C9490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Mô hình tăng trưởng kinh tế Việt Nam giai đoạn 1991-2010 là mô hình tăng trưởng theo chiều rộng</w:t>
            </w:r>
            <w:r w:rsidR="008C592F" w:rsidRPr="00E61297">
              <w:rPr>
                <w:rStyle w:val="FootnoteReference"/>
                <w:bCs/>
                <w:color w:val="000000" w:themeColor="text1"/>
                <w:lang w:val="it-IT"/>
              </w:rPr>
              <w:footnoteReference w:id="4"/>
            </w:r>
            <w:r w:rsidRPr="00E61297">
              <w:rPr>
                <w:rStyle w:val="Strong"/>
                <w:b w:val="0"/>
                <w:bCs/>
                <w:color w:val="000000" w:themeColor="text1"/>
                <w:lang w:val="it-IT"/>
              </w:rPr>
              <w:t>:</w:t>
            </w:r>
          </w:p>
          <w:p w14:paraId="768564D6" w14:textId="77777777" w:rsidR="00C9490B" w:rsidRPr="00E61297" w:rsidRDefault="00C9490B" w:rsidP="008B1DE1">
            <w:pPr>
              <w:spacing w:before="60" w:after="60" w:line="360" w:lineRule="exact"/>
              <w:ind w:right="38"/>
              <w:jc w:val="both"/>
              <w:rPr>
                <w:rStyle w:val="Strong"/>
                <w:b w:val="0"/>
                <w:color w:val="000000" w:themeColor="text1"/>
                <w:lang w:val="it-IT"/>
              </w:rPr>
            </w:pPr>
            <w:r w:rsidRPr="00E61297">
              <w:rPr>
                <w:rStyle w:val="Strong"/>
                <w:b w:val="0"/>
                <w:bCs/>
                <w:color w:val="000000" w:themeColor="text1"/>
                <w:lang w:val="it-IT"/>
              </w:rPr>
              <w:t>+</w:t>
            </w:r>
            <w:r w:rsidR="006551F5" w:rsidRPr="00E61297">
              <w:rPr>
                <w:rStyle w:val="Strong"/>
                <w:b w:val="0"/>
                <w:bCs/>
                <w:color w:val="000000" w:themeColor="text1"/>
                <w:lang w:val="it-IT"/>
              </w:rPr>
              <w:t xml:space="preserve"> Tăng trưởng kinh tế chủ yếu theo chiều rộng, dựa vào  </w:t>
            </w:r>
            <w:r w:rsidR="006551F5" w:rsidRPr="00E61297">
              <w:rPr>
                <w:rStyle w:val="Strong"/>
                <w:b w:val="0"/>
                <w:color w:val="000000" w:themeColor="text1"/>
                <w:lang w:val="it-IT"/>
              </w:rPr>
              <w:t xml:space="preserve">tăng đầu tư, khai thác tài nguyên; </w:t>
            </w:r>
          </w:p>
          <w:p w14:paraId="7ABE5684" w14:textId="1E83F11F" w:rsidR="00C9490B" w:rsidRPr="00E61297" w:rsidRDefault="00C9490B"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C</w:t>
            </w:r>
            <w:r w:rsidR="006551F5" w:rsidRPr="00E61297">
              <w:rPr>
                <w:rStyle w:val="Strong"/>
                <w:b w:val="0"/>
                <w:color w:val="000000" w:themeColor="text1"/>
                <w:lang w:val="it-IT"/>
              </w:rPr>
              <w:t>ác cân đối vĩ mô chưa vững chắc</w:t>
            </w:r>
            <w:r w:rsidRPr="00E61297">
              <w:rPr>
                <w:rStyle w:val="Strong"/>
                <w:b w:val="0"/>
                <w:color w:val="000000" w:themeColor="text1"/>
                <w:lang w:val="it-IT"/>
              </w:rPr>
              <w:t>.</w:t>
            </w:r>
          </w:p>
          <w:p w14:paraId="610E4AB0" w14:textId="77777777" w:rsidR="00C9490B" w:rsidRPr="00E61297" w:rsidRDefault="00C9490B"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xml:space="preserve">+ </w:t>
            </w:r>
            <w:r w:rsidR="006551F5" w:rsidRPr="00E61297">
              <w:rPr>
                <w:rStyle w:val="Strong"/>
                <w:b w:val="0"/>
                <w:color w:val="000000" w:themeColor="text1"/>
                <w:lang w:val="it-IT"/>
              </w:rPr>
              <w:t xml:space="preserve">Năng suất lao động xã hội thấp hơn nhiều so với các nước trong khu vực. </w:t>
            </w:r>
          </w:p>
          <w:p w14:paraId="32ABCBF6" w14:textId="1883BA3F" w:rsidR="006551F5" w:rsidRPr="00E61297" w:rsidRDefault="00C9490B" w:rsidP="008B1DE1">
            <w:pPr>
              <w:spacing w:before="60" w:after="60" w:line="360" w:lineRule="exact"/>
              <w:ind w:right="38"/>
              <w:jc w:val="both"/>
              <w:rPr>
                <w:rStyle w:val="Strong"/>
                <w:b w:val="0"/>
                <w:i/>
                <w:iCs/>
                <w:color w:val="000000" w:themeColor="text1"/>
                <w:lang w:val="it-IT"/>
              </w:rPr>
            </w:pPr>
            <w:r w:rsidRPr="00E61297">
              <w:rPr>
                <w:rStyle w:val="Strong"/>
                <w:b w:val="0"/>
                <w:color w:val="000000" w:themeColor="text1"/>
                <w:lang w:val="it-IT"/>
              </w:rPr>
              <w:t xml:space="preserve">+ </w:t>
            </w:r>
            <w:r w:rsidR="006551F5" w:rsidRPr="00E61297">
              <w:rPr>
                <w:rStyle w:val="Strong"/>
                <w:b w:val="0"/>
                <w:color w:val="000000" w:themeColor="text1"/>
                <w:lang w:val="it-IT"/>
              </w:rPr>
              <w:t>Năng lực cạnh tranh quốc gia chậm được cải thiện</w:t>
            </w:r>
            <w:r w:rsidRPr="00E61297">
              <w:rPr>
                <w:rStyle w:val="Strong"/>
                <w:b w:val="0"/>
                <w:color w:val="000000" w:themeColor="text1"/>
                <w:lang w:val="it-IT"/>
              </w:rPr>
              <w:t>.</w:t>
            </w:r>
            <w:r w:rsidR="006551F5" w:rsidRPr="00E61297">
              <w:rPr>
                <w:rStyle w:val="Strong"/>
                <w:b w:val="0"/>
                <w:color w:val="000000" w:themeColor="text1"/>
                <w:lang w:val="it-IT"/>
              </w:rPr>
              <w:t xml:space="preserve"> </w:t>
            </w:r>
          </w:p>
          <w:p w14:paraId="759B0D96" w14:textId="348F6DF6" w:rsidR="00C9490B" w:rsidRPr="00E61297" w:rsidRDefault="00C9490B" w:rsidP="008B1DE1">
            <w:pPr>
              <w:spacing w:before="60" w:after="60" w:line="360" w:lineRule="exact"/>
              <w:ind w:right="38"/>
              <w:jc w:val="both"/>
              <w:rPr>
                <w:rStyle w:val="Strong"/>
                <w:b w:val="0"/>
                <w:bCs/>
                <w:color w:val="000000" w:themeColor="text1"/>
                <w:lang w:val="it-IT"/>
              </w:rPr>
            </w:pPr>
            <w:r w:rsidRPr="00E61297">
              <w:rPr>
                <w:rStyle w:val="Strong"/>
                <w:i/>
                <w:iCs/>
                <w:color w:val="000000" w:themeColor="text1"/>
                <w:lang w:val="it-IT"/>
              </w:rPr>
              <w:t>-</w:t>
            </w:r>
            <w:r w:rsidRPr="00E61297">
              <w:rPr>
                <w:rStyle w:val="Strong"/>
                <w:b w:val="0"/>
                <w:i/>
                <w:iCs/>
                <w:color w:val="000000" w:themeColor="text1"/>
                <w:lang w:val="it-IT"/>
              </w:rPr>
              <w:t xml:space="preserve"> </w:t>
            </w:r>
            <w:r w:rsidRPr="00E61297">
              <w:rPr>
                <w:rStyle w:val="Strong"/>
                <w:b w:val="0"/>
                <w:bCs/>
                <w:color w:val="000000" w:themeColor="text1"/>
                <w:lang w:val="it-IT"/>
              </w:rPr>
              <w:t>Đổi mới mô hình tăng trưởng để đẩy nhanh tốc độ phát triển nhằm thực hiện các mục tiêu đến năm 2030 là nước đang phát triển, thu nhập trung bình cao; đến năm 2045 trở thành nước thu nhập cao:</w:t>
            </w:r>
          </w:p>
          <w:p w14:paraId="12C767E4" w14:textId="77777777" w:rsidR="00C9490B" w:rsidRPr="00E61297" w:rsidRDefault="00C9490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Đổi mới mô hình tăng trưởng là để nâng cao chất lượng tăng trưởng, </w:t>
            </w:r>
          </w:p>
          <w:p w14:paraId="39E671D3" w14:textId="13B126B6" w:rsidR="00C9490B" w:rsidRPr="00E61297" w:rsidRDefault="00D62105"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w:t>
            </w:r>
            <w:r w:rsidR="00C9490B" w:rsidRPr="00E61297">
              <w:rPr>
                <w:rStyle w:val="Strong"/>
                <w:b w:val="0"/>
                <w:bCs/>
                <w:color w:val="000000" w:themeColor="text1"/>
                <w:lang w:val="it-IT"/>
              </w:rPr>
              <w:t xml:space="preserve">Đổi mới mô hình tăng trưởng nhằm nâng cao năng suất lao động và sức cạnh tranh của nền kinh tế; </w:t>
            </w:r>
          </w:p>
          <w:p w14:paraId="27988135" w14:textId="76F8989E" w:rsidR="00C9490B" w:rsidRPr="00E61297" w:rsidRDefault="00C9490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Đổi mới mô hình tăng trưởng nhằm phát triển nhanh và bền vững toàn diện về cả kinh tế, xã hội và môi trường</w:t>
            </w:r>
            <w:r w:rsidR="008C592F" w:rsidRPr="00E61297">
              <w:rPr>
                <w:rStyle w:val="FootnoteReference"/>
                <w:bCs/>
                <w:color w:val="000000" w:themeColor="text1"/>
                <w:lang w:val="it-IT"/>
              </w:rPr>
              <w:footnoteReference w:id="5"/>
            </w:r>
            <w:r w:rsidRPr="00E61297">
              <w:rPr>
                <w:rStyle w:val="Strong"/>
                <w:b w:val="0"/>
                <w:bCs/>
                <w:color w:val="000000" w:themeColor="text1"/>
                <w:lang w:val="it-IT"/>
              </w:rPr>
              <w:t>. </w:t>
            </w:r>
          </w:p>
          <w:p w14:paraId="373EABE9" w14:textId="0077AFA9" w:rsidR="0091000E" w:rsidRPr="00E61297" w:rsidRDefault="00040B88" w:rsidP="008B1DE1">
            <w:pPr>
              <w:spacing w:before="60" w:after="60" w:line="360" w:lineRule="exact"/>
              <w:ind w:right="38"/>
              <w:jc w:val="both"/>
              <w:rPr>
                <w:rStyle w:val="Strong"/>
                <w:color w:val="000000" w:themeColor="text1"/>
                <w:lang w:val="it-IT"/>
              </w:rPr>
            </w:pPr>
            <w:r w:rsidRPr="00E61297">
              <w:rPr>
                <w:rStyle w:val="Strong"/>
                <w:color w:val="000000" w:themeColor="text1"/>
                <w:lang w:val="it-IT"/>
              </w:rPr>
              <w:t xml:space="preserve">2.2. </w:t>
            </w:r>
            <w:r w:rsidR="004D6ADD" w:rsidRPr="00E61297">
              <w:rPr>
                <w:rStyle w:val="Strong"/>
                <w:color w:val="000000" w:themeColor="text1"/>
                <w:lang w:val="it-IT"/>
              </w:rPr>
              <w:t>Chủ trương</w:t>
            </w:r>
            <w:r w:rsidR="007E5D10" w:rsidRPr="00E61297">
              <w:rPr>
                <w:rStyle w:val="Strong"/>
                <w:color w:val="000000" w:themeColor="text1"/>
                <w:lang w:val="it-IT"/>
              </w:rPr>
              <w:t xml:space="preserve"> của Đảng về đổi mới mô hình tăng </w:t>
            </w:r>
            <w:r w:rsidR="007E5D10" w:rsidRPr="00E61297">
              <w:rPr>
                <w:rStyle w:val="Strong"/>
                <w:color w:val="000000" w:themeColor="text1"/>
                <w:lang w:val="it-IT"/>
              </w:rPr>
              <w:lastRenderedPageBreak/>
              <w:t>trưởng kinh tế</w:t>
            </w:r>
          </w:p>
          <w:p w14:paraId="7B557BB3" w14:textId="6DAFFA29" w:rsidR="00EF4A1C" w:rsidRPr="00E61297" w:rsidRDefault="00EF4A1C" w:rsidP="008B1DE1">
            <w:pPr>
              <w:spacing w:before="60" w:after="60" w:line="360" w:lineRule="exact"/>
              <w:ind w:right="38"/>
              <w:jc w:val="both"/>
              <w:rPr>
                <w:rStyle w:val="Strong"/>
                <w:i/>
                <w:iCs/>
                <w:color w:val="000000" w:themeColor="text1"/>
                <w:lang w:val="it-IT"/>
              </w:rPr>
            </w:pPr>
            <w:r w:rsidRPr="00E61297">
              <w:rPr>
                <w:rStyle w:val="Strong"/>
                <w:i/>
                <w:iCs/>
                <w:color w:val="000000" w:themeColor="text1"/>
                <w:lang w:val="it-IT"/>
              </w:rPr>
              <w:t>- Về mục tiêu</w:t>
            </w:r>
            <w:r w:rsidR="009F0068" w:rsidRPr="00E61297">
              <w:rPr>
                <w:rStyle w:val="FootnoteReference"/>
                <w:b/>
                <w:i/>
                <w:iCs/>
                <w:color w:val="000000" w:themeColor="text1"/>
                <w:lang w:val="it-IT"/>
              </w:rPr>
              <w:footnoteReference w:id="6"/>
            </w:r>
            <w:r w:rsidRPr="00E61297">
              <w:rPr>
                <w:rStyle w:val="Strong"/>
                <w:i/>
                <w:iCs/>
                <w:color w:val="000000" w:themeColor="text1"/>
                <w:lang w:val="it-IT"/>
              </w:rPr>
              <w:t>:</w:t>
            </w:r>
          </w:p>
          <w:p w14:paraId="03A98287" w14:textId="2748013B" w:rsidR="00D62105" w:rsidRPr="00E61297" w:rsidRDefault="00D62105"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Khắc phục những hạn chế của mô hình tăng trưởng kinh tế Việt Nam giai đoạn trước. </w:t>
            </w:r>
          </w:p>
          <w:p w14:paraId="67931B79" w14:textId="022078EA" w:rsidR="00D62105" w:rsidRPr="00E61297" w:rsidRDefault="00EF4A1C" w:rsidP="008B1DE1">
            <w:pPr>
              <w:spacing w:before="60" w:after="60" w:line="360" w:lineRule="exact"/>
              <w:ind w:right="38"/>
              <w:jc w:val="both"/>
              <w:rPr>
                <w:rStyle w:val="Strong"/>
                <w:b w:val="0"/>
                <w:bCs/>
                <w:color w:val="000000" w:themeColor="text1"/>
                <w:lang w:val="it-IT"/>
              </w:rPr>
            </w:pPr>
            <w:r w:rsidRPr="00E61297">
              <w:rPr>
                <w:rStyle w:val="Strong"/>
                <w:b w:val="0"/>
                <w:bCs/>
                <w:i/>
                <w:iCs/>
                <w:color w:val="000000" w:themeColor="text1"/>
                <w:lang w:val="it-IT"/>
              </w:rPr>
              <w:t>+</w:t>
            </w:r>
            <w:r w:rsidR="007E5D10" w:rsidRPr="00E61297">
              <w:rPr>
                <w:rStyle w:val="Strong"/>
                <w:b w:val="0"/>
                <w:bCs/>
                <w:i/>
                <w:iCs/>
                <w:color w:val="000000" w:themeColor="text1"/>
                <w:lang w:val="it-IT"/>
              </w:rPr>
              <w:t xml:space="preserve"> </w:t>
            </w:r>
            <w:r w:rsidR="007E5D10" w:rsidRPr="00E61297">
              <w:rPr>
                <w:rStyle w:val="Strong"/>
                <w:b w:val="0"/>
                <w:bCs/>
                <w:color w:val="000000" w:themeColor="text1"/>
                <w:lang w:val="it-IT"/>
              </w:rPr>
              <w:t>Đổ</w:t>
            </w:r>
            <w:r w:rsidR="00A57E58" w:rsidRPr="00E61297">
              <w:rPr>
                <w:rStyle w:val="Strong"/>
                <w:b w:val="0"/>
                <w:bCs/>
                <w:color w:val="000000" w:themeColor="text1"/>
                <w:lang w:val="it-IT"/>
              </w:rPr>
              <w:t>i</w:t>
            </w:r>
            <w:r w:rsidR="007E5D10" w:rsidRPr="00E61297">
              <w:rPr>
                <w:rStyle w:val="Strong"/>
                <w:b w:val="0"/>
                <w:bCs/>
                <w:color w:val="000000" w:themeColor="text1"/>
                <w:lang w:val="it-IT"/>
              </w:rPr>
              <w:t xml:space="preserve"> mới mô hình tăng trưởng kinh tế là nhằm nâng cao năng suất, chất lượng, hiệu quả và sức cạnh tranh của nền kinh tế</w:t>
            </w:r>
            <w:r w:rsidR="00D62105" w:rsidRPr="00E61297">
              <w:rPr>
                <w:rStyle w:val="Strong"/>
                <w:b w:val="0"/>
                <w:bCs/>
                <w:color w:val="000000" w:themeColor="text1"/>
                <w:lang w:val="it-IT"/>
              </w:rPr>
              <w:t>.</w:t>
            </w:r>
          </w:p>
          <w:p w14:paraId="5812B8CF" w14:textId="0FBE7215" w:rsidR="00EF4A1C" w:rsidRPr="00E61297" w:rsidRDefault="00D62105"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Thúc đẩy </w:t>
            </w:r>
            <w:r w:rsidR="007E5D10" w:rsidRPr="00E61297">
              <w:rPr>
                <w:rStyle w:val="Strong"/>
                <w:b w:val="0"/>
                <w:bCs/>
                <w:color w:val="000000" w:themeColor="text1"/>
                <w:lang w:val="it-IT"/>
              </w:rPr>
              <w:t>phát triển nhanh, bền vững cả về kinh tế, xã hội, môi trường.</w:t>
            </w:r>
          </w:p>
          <w:p w14:paraId="64189C88" w14:textId="795EEEF6" w:rsidR="007E5D10" w:rsidRPr="00E61297" w:rsidRDefault="00EF4A1C"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w:t>
            </w:r>
            <w:r w:rsidR="00BE519B" w:rsidRPr="00E61297">
              <w:rPr>
                <w:rStyle w:val="Strong"/>
                <w:b w:val="0"/>
                <w:bCs/>
                <w:color w:val="000000" w:themeColor="text1"/>
                <w:lang w:val="it-IT"/>
              </w:rPr>
              <w:t>Không thúc đẩy tăng trưởng bằng mọi giá, gây tác động xấu đến ổn định kinh tế vĩ mô, bảo đảm quốc phòng, an ninh, tiến bộ, công bằng xã hội, giữ gìn môi trường sinh thái</w:t>
            </w:r>
            <w:r w:rsidR="008C592F" w:rsidRPr="00E61297">
              <w:rPr>
                <w:rStyle w:val="FootnoteReference"/>
                <w:bCs/>
                <w:color w:val="000000" w:themeColor="text1"/>
                <w:lang w:val="it-IT"/>
              </w:rPr>
              <w:footnoteReference w:id="7"/>
            </w:r>
            <w:r w:rsidR="00BE519B" w:rsidRPr="00E61297">
              <w:rPr>
                <w:rStyle w:val="Strong"/>
                <w:b w:val="0"/>
                <w:bCs/>
                <w:color w:val="000000" w:themeColor="text1"/>
                <w:lang w:val="it-IT"/>
              </w:rPr>
              <w:t>.</w:t>
            </w:r>
          </w:p>
          <w:p w14:paraId="3D042BCF" w14:textId="4E1CBEC9" w:rsidR="00EF4A1C" w:rsidRPr="00E61297" w:rsidRDefault="00040B88" w:rsidP="008B1DE1">
            <w:pPr>
              <w:spacing w:before="60" w:after="60" w:line="360" w:lineRule="exact"/>
              <w:ind w:right="38"/>
              <w:jc w:val="both"/>
              <w:rPr>
                <w:rStyle w:val="Strong"/>
                <w:i/>
                <w:iCs/>
                <w:color w:val="000000" w:themeColor="text1"/>
                <w:lang w:val="it-IT"/>
              </w:rPr>
            </w:pPr>
            <w:r w:rsidRPr="00E61297">
              <w:rPr>
                <w:rStyle w:val="Strong"/>
                <w:i/>
                <w:iCs/>
                <w:color w:val="000000" w:themeColor="text1"/>
                <w:lang w:val="it-IT"/>
              </w:rPr>
              <w:t>-</w:t>
            </w:r>
            <w:r w:rsidR="007E5D10" w:rsidRPr="00E61297">
              <w:rPr>
                <w:rStyle w:val="Strong"/>
                <w:i/>
                <w:iCs/>
                <w:color w:val="000000" w:themeColor="text1"/>
                <w:lang w:val="it-IT"/>
              </w:rPr>
              <w:t xml:space="preserve"> </w:t>
            </w:r>
            <w:r w:rsidR="00EF4A1C" w:rsidRPr="00E61297">
              <w:rPr>
                <w:rStyle w:val="Strong"/>
                <w:i/>
                <w:iCs/>
                <w:color w:val="000000" w:themeColor="text1"/>
                <w:lang w:val="it-IT"/>
              </w:rPr>
              <w:t>Về lộ trình,</w:t>
            </w:r>
            <w:r w:rsidR="003A686C" w:rsidRPr="00E61297">
              <w:rPr>
                <w:rStyle w:val="Strong"/>
                <w:i/>
                <w:iCs/>
                <w:color w:val="000000" w:themeColor="text1"/>
                <w:lang w:val="it-IT"/>
              </w:rPr>
              <w:t xml:space="preserve"> cách thức</w:t>
            </w:r>
            <w:r w:rsidR="00EF4A1C" w:rsidRPr="00E61297">
              <w:rPr>
                <w:rStyle w:val="Strong"/>
                <w:i/>
                <w:iCs/>
                <w:color w:val="000000" w:themeColor="text1"/>
                <w:lang w:val="it-IT"/>
              </w:rPr>
              <w:t xml:space="preserve"> đổi mới mô hình tăng trưởng kinh tế:</w:t>
            </w:r>
          </w:p>
          <w:p w14:paraId="690E5114" w14:textId="77777777" w:rsidR="00D62105" w:rsidRPr="00E61297" w:rsidRDefault="00EF4A1C" w:rsidP="008B1DE1">
            <w:pPr>
              <w:spacing w:before="60" w:after="60" w:line="360" w:lineRule="exact"/>
              <w:ind w:right="38"/>
              <w:jc w:val="both"/>
              <w:rPr>
                <w:rStyle w:val="Strong"/>
                <w:b w:val="0"/>
                <w:bCs/>
                <w:color w:val="000000" w:themeColor="text1"/>
                <w:lang w:val="it-IT"/>
              </w:rPr>
            </w:pPr>
            <w:r w:rsidRPr="00E61297">
              <w:rPr>
                <w:rStyle w:val="Strong"/>
                <w:b w:val="0"/>
                <w:bCs/>
                <w:i/>
                <w:iCs/>
                <w:color w:val="000000" w:themeColor="text1"/>
                <w:lang w:val="it-IT"/>
              </w:rPr>
              <w:t xml:space="preserve">+ </w:t>
            </w:r>
            <w:r w:rsidR="007E5D10" w:rsidRPr="00E61297">
              <w:rPr>
                <w:rStyle w:val="Strong"/>
                <w:b w:val="0"/>
                <w:bCs/>
                <w:color w:val="000000" w:themeColor="text1"/>
                <w:lang w:val="it-IT"/>
              </w:rPr>
              <w:t>Đổi mới mô hình tăng trưởng kinh tế theo lộ trình, bước đi thích hợp</w:t>
            </w:r>
            <w:r w:rsidR="00D62105" w:rsidRPr="00E61297">
              <w:rPr>
                <w:rStyle w:val="Strong"/>
                <w:b w:val="0"/>
                <w:bCs/>
                <w:color w:val="000000" w:themeColor="text1"/>
                <w:lang w:val="it-IT"/>
              </w:rPr>
              <w:t>.</w:t>
            </w:r>
          </w:p>
          <w:p w14:paraId="63B98091" w14:textId="41871507" w:rsidR="00D62105" w:rsidRPr="00E61297" w:rsidRDefault="00D62105"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Giai đoạn đầu</w:t>
            </w:r>
            <w:r w:rsidR="00B20A96" w:rsidRPr="00E61297">
              <w:rPr>
                <w:rStyle w:val="Strong"/>
                <w:b w:val="0"/>
                <w:bCs/>
                <w:color w:val="000000" w:themeColor="text1"/>
                <w:lang w:val="it-IT"/>
              </w:rPr>
              <w:t>, kết hợp giữa mô hình chiều rộng và chiều sâu:</w:t>
            </w:r>
            <w:r w:rsidRPr="00E61297">
              <w:rPr>
                <w:rStyle w:val="Strong"/>
                <w:b w:val="0"/>
                <w:bCs/>
                <w:color w:val="000000" w:themeColor="text1"/>
                <w:lang w:val="it-IT"/>
              </w:rPr>
              <w:t xml:space="preserve"> </w:t>
            </w:r>
            <w:r w:rsidRPr="00E61297">
              <w:rPr>
                <w:rStyle w:val="Strong"/>
                <w:b w:val="0"/>
                <w:color w:val="000000" w:themeColor="text1"/>
                <w:lang w:val="it-IT"/>
              </w:rPr>
              <w:t xml:space="preserve">Chuyển đổi mô hình tăng trưởng từ chủ yếu phát triển theo chiều rộng sang phát triển hợp lý giữa </w:t>
            </w:r>
            <w:r w:rsidRPr="00E61297">
              <w:rPr>
                <w:rStyle w:val="Strong"/>
                <w:b w:val="0"/>
                <w:color w:val="000000" w:themeColor="text1"/>
                <w:lang w:val="it-IT"/>
              </w:rPr>
              <w:lastRenderedPageBreak/>
              <w:t xml:space="preserve">chiều rộng và chiều sâu, vừa mở rộng quy mô vừa chú trọng nâng cao chất </w:t>
            </w:r>
            <w:r w:rsidRPr="00E61297">
              <w:rPr>
                <w:rStyle w:val="Strong"/>
                <w:b w:val="0"/>
                <w:bCs/>
                <w:color w:val="000000" w:themeColor="text1"/>
                <w:lang w:val="it-IT"/>
              </w:rPr>
              <w:t>lượng, hiệu quả, tính bền vững</w:t>
            </w:r>
            <w:r w:rsidR="008C592F" w:rsidRPr="00E61297">
              <w:rPr>
                <w:rStyle w:val="FootnoteReference"/>
                <w:bCs/>
                <w:color w:val="000000" w:themeColor="text1"/>
                <w:lang w:val="it-IT"/>
              </w:rPr>
              <w:footnoteReference w:id="8"/>
            </w:r>
            <w:r w:rsidRPr="00E61297">
              <w:rPr>
                <w:rStyle w:val="Strong"/>
                <w:b w:val="0"/>
                <w:bCs/>
                <w:color w:val="000000" w:themeColor="text1"/>
                <w:lang w:val="it-IT"/>
              </w:rPr>
              <w:t>.</w:t>
            </w:r>
          </w:p>
          <w:p w14:paraId="73CC03C2" w14:textId="712F142F" w:rsidR="00B20A96" w:rsidRPr="00E61297" w:rsidRDefault="00B20A96" w:rsidP="008B1DE1">
            <w:pPr>
              <w:spacing w:before="60" w:after="60" w:line="360" w:lineRule="exact"/>
              <w:jc w:val="both"/>
              <w:rPr>
                <w:rStyle w:val="Strong"/>
                <w:b w:val="0"/>
                <w:bCs/>
                <w:color w:val="000000" w:themeColor="text1"/>
                <w:lang w:val="it-IT"/>
              </w:rPr>
            </w:pPr>
            <w:r w:rsidRPr="00E61297">
              <w:rPr>
                <w:rStyle w:val="Strong"/>
                <w:b w:val="0"/>
                <w:bCs/>
                <w:color w:val="000000" w:themeColor="text1"/>
                <w:lang w:val="it-IT"/>
              </w:rPr>
              <w:t>+ Giai đoạn thứ hai, chú trọng phát triển theo chiều sâu: Mô hình tăng trưởng trong thời gian tới kết hợp có hiệu quả phát triển chiều rộng với chiều sâu, chú trọng phát triển chiều sâu, nâng cao chất lượng tăng trưởng và sức cạnh tranh trên cơ sở nâng cao năng suất lao động, ứng dụng tiến bộ khoa học – công nghệ, đổi mới sáng tạo</w:t>
            </w:r>
            <w:r w:rsidR="008C592F" w:rsidRPr="00E61297">
              <w:rPr>
                <w:rStyle w:val="FootnoteReference"/>
                <w:bCs/>
                <w:color w:val="000000" w:themeColor="text1"/>
                <w:lang w:val="it-IT"/>
              </w:rPr>
              <w:footnoteReference w:id="9"/>
            </w:r>
            <w:r w:rsidRPr="00E61297">
              <w:rPr>
                <w:rStyle w:val="Strong"/>
                <w:b w:val="0"/>
                <w:bCs/>
                <w:color w:val="000000" w:themeColor="text1"/>
                <w:lang w:val="it-IT"/>
              </w:rPr>
              <w:t>.</w:t>
            </w:r>
          </w:p>
          <w:p w14:paraId="752EE898" w14:textId="52113E96" w:rsidR="00BE519B" w:rsidRPr="00E61297" w:rsidRDefault="00B20A96" w:rsidP="008B1DE1">
            <w:pPr>
              <w:autoSpaceDE w:val="0"/>
              <w:autoSpaceDN w:val="0"/>
              <w:adjustRightInd w:val="0"/>
              <w:spacing w:before="60" w:after="60" w:line="360" w:lineRule="exact"/>
              <w:jc w:val="both"/>
              <w:rPr>
                <w:rStyle w:val="Strong"/>
                <w:b w:val="0"/>
                <w:bCs/>
                <w:color w:val="000000" w:themeColor="text1"/>
                <w:lang w:val="it-IT"/>
              </w:rPr>
            </w:pPr>
            <w:r w:rsidRPr="00E61297">
              <w:rPr>
                <w:rStyle w:val="Strong"/>
                <w:b w:val="0"/>
                <w:bCs/>
                <w:color w:val="000000" w:themeColor="text1"/>
                <w:lang w:val="it-IT"/>
              </w:rPr>
              <w:t xml:space="preserve">+ Giai đoạn thứ ba </w:t>
            </w:r>
            <w:r w:rsidR="00EE7411" w:rsidRPr="00E61297">
              <w:rPr>
                <w:rStyle w:val="Strong"/>
                <w:b w:val="0"/>
                <w:bCs/>
                <w:color w:val="000000" w:themeColor="text1"/>
                <w:lang w:val="it-IT"/>
              </w:rPr>
              <w:t>chuyển mạnh sang</w:t>
            </w:r>
            <w:r w:rsidRPr="00E61297">
              <w:rPr>
                <w:rStyle w:val="Strong"/>
                <w:b w:val="0"/>
                <w:bCs/>
                <w:color w:val="000000" w:themeColor="text1"/>
                <w:lang w:val="it-IT"/>
              </w:rPr>
              <w:t xml:space="preserve"> phát triển theo chiều sâu: </w:t>
            </w:r>
            <w:r w:rsidR="00C86BA8" w:rsidRPr="00E61297">
              <w:rPr>
                <w:rStyle w:val="Strong"/>
                <w:b w:val="0"/>
                <w:bCs/>
                <w:color w:val="000000" w:themeColor="text1"/>
                <w:lang w:val="it-IT"/>
              </w:rPr>
              <w:t>Tiếp tục đẩy mạnh đổi mới mô hình tăng trưởng kinh tế, chuyển mạnh nền kinh tế sang mô hình tăng trưởng dựa trên năng suất, tiến bộ khoa học và công nghệ, đổi mới sáng tạo, nhân lực chất lượng cao</w:t>
            </w:r>
            <w:r w:rsidR="008C592F" w:rsidRPr="00E61297">
              <w:rPr>
                <w:rStyle w:val="FootnoteReference"/>
                <w:bCs/>
                <w:color w:val="000000" w:themeColor="text1"/>
                <w:lang w:val="it-IT"/>
              </w:rPr>
              <w:footnoteReference w:id="10"/>
            </w:r>
            <w:r w:rsidR="00C86BA8" w:rsidRPr="00E61297">
              <w:rPr>
                <w:rStyle w:val="Strong"/>
                <w:b w:val="0"/>
                <w:bCs/>
                <w:color w:val="000000" w:themeColor="text1"/>
                <w:lang w:val="it-IT"/>
              </w:rPr>
              <w:t>.</w:t>
            </w:r>
          </w:p>
          <w:p w14:paraId="51F855E0" w14:textId="7F63EF31" w:rsidR="00BE519B" w:rsidRPr="00E61297" w:rsidRDefault="00BE519B" w:rsidP="008B1DE1">
            <w:pPr>
              <w:spacing w:before="60" w:after="60" w:line="360" w:lineRule="exact"/>
              <w:ind w:right="38"/>
              <w:jc w:val="both"/>
              <w:rPr>
                <w:rStyle w:val="Strong"/>
                <w:b w:val="0"/>
                <w:bCs/>
                <w:color w:val="000000" w:themeColor="text1"/>
                <w:lang w:val="it-IT"/>
              </w:rPr>
            </w:pPr>
            <w:r w:rsidRPr="00E61297">
              <w:rPr>
                <w:rStyle w:val="Strong"/>
                <w:b w:val="0"/>
                <w:color w:val="000000" w:themeColor="text1"/>
                <w:lang w:val="it-IT"/>
              </w:rPr>
              <w:t>+ Tùy theo tình hình thực tế của từ</w:t>
            </w:r>
            <w:r w:rsidRPr="00E61297">
              <w:rPr>
                <w:rStyle w:val="Strong"/>
                <w:b w:val="0"/>
                <w:bCs/>
                <w:color w:val="000000" w:themeColor="text1"/>
                <w:lang w:val="it-IT"/>
              </w:rPr>
              <w:t>ng ngành, lĩnh vực và địa phương mà kết hợp hợp lý giữa tăng trưởng theo chiều rộng và chiều sâu, trong đó lấy tăng trưởng theo chiều sâu là hướng chủ đạo.</w:t>
            </w:r>
          </w:p>
          <w:p w14:paraId="62B1A8A5" w14:textId="3A495A80" w:rsidR="009F36C2" w:rsidRPr="00E61297" w:rsidRDefault="00EF4A1C"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w:t>
            </w:r>
            <w:r w:rsidR="009F36C2" w:rsidRPr="00E61297">
              <w:rPr>
                <w:rStyle w:val="Strong"/>
                <w:b w:val="0"/>
                <w:bCs/>
                <w:color w:val="000000" w:themeColor="text1"/>
                <w:lang w:val="it-IT"/>
              </w:rPr>
              <w:t>Đổi mới mô hình tăng trưởng kinh tế phải gắn kết chặt chẽ với thực hiện ba đột phá chiến lược và cơ cấu lại nền kinh tế</w:t>
            </w:r>
            <w:r w:rsidR="004F7163" w:rsidRPr="00E61297">
              <w:rPr>
                <w:rStyle w:val="Strong"/>
                <w:b w:val="0"/>
                <w:bCs/>
                <w:color w:val="000000" w:themeColor="text1"/>
                <w:lang w:val="it-IT"/>
              </w:rPr>
              <w:t>.</w:t>
            </w:r>
          </w:p>
          <w:p w14:paraId="409BF419" w14:textId="7703D183" w:rsidR="006F7C14" w:rsidRPr="00E61297" w:rsidRDefault="004F7163"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lastRenderedPageBreak/>
              <w:t xml:space="preserve">+ Xác lập mô hình tăng trưởng </w:t>
            </w:r>
            <w:r w:rsidR="006F7C14" w:rsidRPr="00E61297">
              <w:rPr>
                <w:rStyle w:val="Strong"/>
                <w:b w:val="0"/>
                <w:bCs/>
                <w:color w:val="000000" w:themeColor="text1"/>
                <w:lang w:val="it-IT"/>
              </w:rPr>
              <w:t>mới với mục tiêu là nâng cao năng suất, chất lượng, hiệu quả, giá trị gia tăng và sức cạnh tranh của nền kinh tế;</w:t>
            </w:r>
            <w:r w:rsidRPr="00E61297">
              <w:rPr>
                <w:rStyle w:val="Strong"/>
                <w:b w:val="0"/>
                <w:bCs/>
                <w:color w:val="000000" w:themeColor="text1"/>
                <w:lang w:val="it-IT"/>
              </w:rPr>
              <w:t xml:space="preserve"> lấy khoa học, công nghệ, đổi mới sáng tạo và chuyển đổi số làm động lực chính</w:t>
            </w:r>
            <w:r w:rsidR="00DE4657" w:rsidRPr="00E61297">
              <w:rPr>
                <w:rStyle w:val="FootnoteReference"/>
                <w:bCs/>
                <w:color w:val="000000" w:themeColor="text1"/>
                <w:lang w:val="it-IT"/>
              </w:rPr>
              <w:footnoteReference w:id="11"/>
            </w:r>
            <w:r w:rsidRPr="00E61297">
              <w:rPr>
                <w:rStyle w:val="Strong"/>
                <w:b w:val="0"/>
                <w:bCs/>
                <w:color w:val="000000" w:themeColor="text1"/>
                <w:lang w:val="it-IT"/>
              </w:rPr>
              <w:t>.</w:t>
            </w:r>
          </w:p>
          <w:p w14:paraId="56CA61BB" w14:textId="73E65725" w:rsidR="00EF4A1C" w:rsidRPr="00E61297" w:rsidRDefault="009F36C2" w:rsidP="008B1DE1">
            <w:pPr>
              <w:spacing w:before="60" w:after="60" w:line="360" w:lineRule="exact"/>
              <w:ind w:right="38"/>
              <w:jc w:val="both"/>
              <w:rPr>
                <w:rStyle w:val="Strong"/>
                <w:i/>
                <w:iCs/>
                <w:color w:val="000000" w:themeColor="text1"/>
                <w:lang w:val="it-IT"/>
              </w:rPr>
            </w:pPr>
            <w:r w:rsidRPr="00E61297">
              <w:rPr>
                <w:rStyle w:val="Strong"/>
                <w:i/>
                <w:iCs/>
                <w:color w:val="000000" w:themeColor="text1"/>
                <w:lang w:val="it-IT"/>
              </w:rPr>
              <w:t xml:space="preserve">- </w:t>
            </w:r>
            <w:r w:rsidR="003A686C" w:rsidRPr="00E61297">
              <w:rPr>
                <w:rStyle w:val="Strong"/>
                <w:i/>
                <w:iCs/>
                <w:color w:val="000000" w:themeColor="text1"/>
                <w:lang w:val="it-IT"/>
              </w:rPr>
              <w:t>Ý nghĩa và tầm quan trọng của</w:t>
            </w:r>
            <w:r w:rsidR="00EF4A1C" w:rsidRPr="00E61297">
              <w:rPr>
                <w:rStyle w:val="Strong"/>
                <w:i/>
                <w:iCs/>
                <w:color w:val="000000" w:themeColor="text1"/>
                <w:lang w:val="it-IT"/>
              </w:rPr>
              <w:t xml:space="preserve"> đổi mới mô hình tăng trưởng kinh tế:</w:t>
            </w:r>
          </w:p>
          <w:p w14:paraId="7A15C754" w14:textId="3E01E528" w:rsidR="00C86BA8" w:rsidRPr="00E61297" w:rsidRDefault="00C86BA8" w:rsidP="008B1DE1">
            <w:pPr>
              <w:spacing w:before="60" w:after="60" w:line="360" w:lineRule="exact"/>
              <w:ind w:right="38"/>
              <w:jc w:val="both"/>
              <w:rPr>
                <w:rStyle w:val="Strong"/>
                <w:b w:val="0"/>
                <w:bCs/>
                <w:color w:val="000000" w:themeColor="text1"/>
                <w:lang w:val="it-IT"/>
              </w:rPr>
            </w:pPr>
            <w:r w:rsidRPr="00E61297">
              <w:rPr>
                <w:rStyle w:val="Strong"/>
                <w:color w:val="000000" w:themeColor="text1"/>
                <w:lang w:val="it-IT"/>
              </w:rPr>
              <w:t xml:space="preserve">+ </w:t>
            </w:r>
            <w:r w:rsidRPr="00E61297">
              <w:rPr>
                <w:rStyle w:val="Strong"/>
                <w:b w:val="0"/>
                <w:bCs/>
                <w:color w:val="000000" w:themeColor="text1"/>
                <w:lang w:val="it-IT"/>
              </w:rPr>
              <w:t>Đ</w:t>
            </w:r>
            <w:r w:rsidR="009F36C2" w:rsidRPr="00E61297">
              <w:rPr>
                <w:rStyle w:val="Strong"/>
                <w:b w:val="0"/>
                <w:bCs/>
                <w:color w:val="000000" w:themeColor="text1"/>
                <w:lang w:val="it-IT"/>
              </w:rPr>
              <w:t>ổi mới mô hình tăng trưởng</w:t>
            </w:r>
            <w:r w:rsidRPr="00E61297">
              <w:rPr>
                <w:rStyle w:val="Strong"/>
                <w:b w:val="0"/>
                <w:bCs/>
                <w:color w:val="000000" w:themeColor="text1"/>
                <w:lang w:val="it-IT"/>
              </w:rPr>
              <w:t xml:space="preserve"> </w:t>
            </w:r>
            <w:r w:rsidR="009F36C2" w:rsidRPr="00E61297">
              <w:rPr>
                <w:rStyle w:val="Strong"/>
                <w:b w:val="0"/>
                <w:bCs/>
                <w:color w:val="000000" w:themeColor="text1"/>
                <w:lang w:val="it-IT"/>
              </w:rPr>
              <w:t>là nhiệm vụ cơ bản, trọng yếu</w:t>
            </w:r>
            <w:r w:rsidRPr="00E61297">
              <w:rPr>
                <w:rStyle w:val="Strong"/>
                <w:b w:val="0"/>
                <w:bCs/>
                <w:color w:val="000000" w:themeColor="text1"/>
                <w:lang w:val="it-IT"/>
              </w:rPr>
              <w:t>.</w:t>
            </w:r>
          </w:p>
          <w:p w14:paraId="656CFD34" w14:textId="14465898" w:rsidR="009F36C2" w:rsidRPr="00E61297" w:rsidRDefault="00C86BA8" w:rsidP="008B1DE1">
            <w:pPr>
              <w:spacing w:before="60" w:after="60" w:line="360" w:lineRule="exact"/>
              <w:ind w:right="38"/>
              <w:jc w:val="both"/>
              <w:rPr>
                <w:rStyle w:val="Strong"/>
                <w:b w:val="0"/>
                <w:bCs/>
                <w:i/>
                <w:iCs/>
                <w:color w:val="000000" w:themeColor="text1"/>
                <w:lang w:val="it-IT"/>
              </w:rPr>
            </w:pPr>
            <w:r w:rsidRPr="00E61297">
              <w:rPr>
                <w:rStyle w:val="Strong"/>
                <w:b w:val="0"/>
                <w:bCs/>
                <w:color w:val="000000" w:themeColor="text1"/>
                <w:lang w:val="it-IT"/>
              </w:rPr>
              <w:t xml:space="preserve">+ Đổi mới mô hình tăng trưởng </w:t>
            </w:r>
            <w:r w:rsidR="009F36C2" w:rsidRPr="00E61297">
              <w:rPr>
                <w:rStyle w:val="Strong"/>
                <w:b w:val="0"/>
                <w:bCs/>
                <w:color w:val="000000" w:themeColor="text1"/>
                <w:lang w:val="it-IT"/>
              </w:rPr>
              <w:t>có ý nghĩa quyết định đối với việc thực hiện mục tiêu phát triển nhanh và bền vững đất nước trong giai đoạn hiện nay</w:t>
            </w:r>
            <w:r w:rsidR="00DE4657" w:rsidRPr="00E61297">
              <w:rPr>
                <w:rStyle w:val="FootnoteReference"/>
                <w:bCs/>
                <w:color w:val="000000" w:themeColor="text1"/>
                <w:lang w:val="it-IT"/>
              </w:rPr>
              <w:footnoteReference w:id="12"/>
            </w:r>
            <w:r w:rsidR="009F36C2" w:rsidRPr="00E61297">
              <w:rPr>
                <w:rStyle w:val="Strong"/>
                <w:b w:val="0"/>
                <w:bCs/>
                <w:i/>
                <w:iCs/>
                <w:color w:val="000000" w:themeColor="text1"/>
                <w:lang w:val="it-IT"/>
              </w:rPr>
              <w:t>.</w:t>
            </w:r>
          </w:p>
          <w:p w14:paraId="1E240635" w14:textId="3A382493" w:rsidR="003C76BD" w:rsidRPr="00E61297" w:rsidRDefault="003A686C" w:rsidP="008B1DE1">
            <w:pPr>
              <w:spacing w:before="60" w:after="60" w:line="360" w:lineRule="exact"/>
              <w:ind w:right="38"/>
              <w:jc w:val="both"/>
              <w:rPr>
                <w:rStyle w:val="Strong"/>
                <w:color w:val="000000" w:themeColor="text1"/>
                <w:lang w:val="it-IT"/>
              </w:rPr>
            </w:pPr>
            <w:r w:rsidRPr="00E61297">
              <w:rPr>
                <w:rStyle w:val="Strong"/>
                <w:color w:val="000000" w:themeColor="text1"/>
                <w:lang w:val="it-IT"/>
              </w:rPr>
              <w:t xml:space="preserve">2.3. </w:t>
            </w:r>
            <w:r w:rsidR="00093217" w:rsidRPr="00E61297">
              <w:rPr>
                <w:rStyle w:val="Strong"/>
                <w:color w:val="000000" w:themeColor="text1"/>
                <w:lang w:val="it-IT"/>
              </w:rPr>
              <w:t>Một số chủ trương, chính sách</w:t>
            </w:r>
            <w:r w:rsidR="00A3258D" w:rsidRPr="00E61297">
              <w:rPr>
                <w:rStyle w:val="Strong"/>
                <w:color w:val="000000" w:themeColor="text1"/>
                <w:lang w:val="it-IT"/>
              </w:rPr>
              <w:t xml:space="preserve"> lớn </w:t>
            </w:r>
            <w:r w:rsidR="007B4F2A" w:rsidRPr="00E61297">
              <w:rPr>
                <w:rStyle w:val="Strong"/>
                <w:color w:val="000000" w:themeColor="text1"/>
                <w:lang w:val="it-IT"/>
              </w:rPr>
              <w:t>nhằm đẩy mạnh</w:t>
            </w:r>
            <w:r w:rsidR="00A3258D" w:rsidRPr="00E61297">
              <w:rPr>
                <w:rStyle w:val="Strong"/>
                <w:color w:val="000000" w:themeColor="text1"/>
                <w:lang w:val="it-IT"/>
              </w:rPr>
              <w:t xml:space="preserve"> đổi mới mô hình tăng trưởng kinh tế</w:t>
            </w:r>
            <w:bookmarkStart w:id="4" w:name="dieu_1_1"/>
            <w:r w:rsidR="00527EC6" w:rsidRPr="00E61297">
              <w:rPr>
                <w:rStyle w:val="FootnoteReference"/>
                <w:b/>
                <w:color w:val="000000" w:themeColor="text1"/>
                <w:lang w:val="it-IT"/>
              </w:rPr>
              <w:footnoteReference w:id="13"/>
            </w:r>
            <w:r w:rsidR="003C76BD" w:rsidRPr="00E61297">
              <w:rPr>
                <w:rStyle w:val="Strong"/>
                <w:color w:val="000000" w:themeColor="text1"/>
                <w:lang w:val="it-IT"/>
              </w:rPr>
              <w:t xml:space="preserve"> </w:t>
            </w:r>
          </w:p>
          <w:p w14:paraId="02B0332E" w14:textId="235CAE27" w:rsidR="00C44CEB" w:rsidRPr="00E61297" w:rsidRDefault="003A3EDB" w:rsidP="008B1DE1">
            <w:pPr>
              <w:spacing w:before="60" w:after="60" w:line="360" w:lineRule="exact"/>
              <w:ind w:right="38"/>
              <w:jc w:val="both"/>
              <w:rPr>
                <w:rStyle w:val="Strong"/>
                <w:i/>
                <w:iCs/>
                <w:color w:val="000000" w:themeColor="text1"/>
                <w:lang w:val="it-IT"/>
              </w:rPr>
            </w:pPr>
            <w:r w:rsidRPr="00E61297">
              <w:rPr>
                <w:rStyle w:val="Strong"/>
                <w:i/>
                <w:iCs/>
                <w:color w:val="000000" w:themeColor="text1"/>
                <w:lang w:val="it-IT"/>
              </w:rPr>
              <w:t xml:space="preserve">- </w:t>
            </w:r>
            <w:r w:rsidR="00093217" w:rsidRPr="00E61297">
              <w:rPr>
                <w:rStyle w:val="Strong"/>
                <w:i/>
                <w:iCs/>
                <w:color w:val="000000" w:themeColor="text1"/>
                <w:lang w:val="it-IT"/>
              </w:rPr>
              <w:t>Nâng cao hiệu lực, hiệu quả điều hành kinh tế vĩ mô</w:t>
            </w:r>
            <w:bookmarkEnd w:id="4"/>
            <w:r w:rsidR="0099105E" w:rsidRPr="00E61297">
              <w:rPr>
                <w:rStyle w:val="Strong"/>
                <w:i/>
                <w:iCs/>
                <w:color w:val="000000" w:themeColor="text1"/>
                <w:lang w:val="it-IT"/>
              </w:rPr>
              <w:t>:</w:t>
            </w:r>
          </w:p>
          <w:p w14:paraId="42372748" w14:textId="77777777" w:rsidR="00C44CEB" w:rsidRPr="00E61297" w:rsidRDefault="00C44CE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w:t>
            </w:r>
            <w:r w:rsidR="00093217" w:rsidRPr="00E61297">
              <w:rPr>
                <w:rStyle w:val="Strong"/>
                <w:b w:val="0"/>
                <w:bCs/>
                <w:color w:val="000000" w:themeColor="text1"/>
                <w:lang w:val="it-IT"/>
              </w:rPr>
              <w:t xml:space="preserve">Ổn định và củng cố nền tảng kinh tế vĩ mô vững chắc; </w:t>
            </w:r>
          </w:p>
          <w:p w14:paraId="024DE3FE" w14:textId="77777777" w:rsidR="00C44CEB" w:rsidRPr="00E61297" w:rsidRDefault="00C44CE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K</w:t>
            </w:r>
            <w:r w:rsidR="00093217" w:rsidRPr="00E61297">
              <w:rPr>
                <w:rStyle w:val="Strong"/>
                <w:b w:val="0"/>
                <w:bCs/>
                <w:color w:val="000000" w:themeColor="text1"/>
                <w:lang w:val="it-IT"/>
              </w:rPr>
              <w:t>iểm soát tốt lạm phát; bảo đảm các cân đối lớn của nền kinh tế</w:t>
            </w:r>
            <w:r w:rsidRPr="00E61297">
              <w:rPr>
                <w:rStyle w:val="Strong"/>
                <w:b w:val="0"/>
                <w:bCs/>
                <w:color w:val="000000" w:themeColor="text1"/>
                <w:lang w:val="it-IT"/>
              </w:rPr>
              <w:t>;</w:t>
            </w:r>
          </w:p>
          <w:p w14:paraId="20693EBE" w14:textId="01303AC1" w:rsidR="00093217" w:rsidRPr="00E61297" w:rsidRDefault="00C44CEB" w:rsidP="008B1DE1">
            <w:pPr>
              <w:spacing w:before="60" w:after="60" w:line="360" w:lineRule="exact"/>
              <w:ind w:right="38"/>
              <w:jc w:val="both"/>
              <w:rPr>
                <w:rStyle w:val="Strong"/>
                <w:color w:val="000000" w:themeColor="text1"/>
                <w:lang w:val="it-IT"/>
              </w:rPr>
            </w:pPr>
            <w:r w:rsidRPr="00E61297">
              <w:rPr>
                <w:rStyle w:val="Strong"/>
                <w:b w:val="0"/>
                <w:bCs/>
                <w:color w:val="000000" w:themeColor="text1"/>
                <w:lang w:val="it-IT"/>
              </w:rPr>
              <w:lastRenderedPageBreak/>
              <w:t>+</w:t>
            </w:r>
            <w:r w:rsidR="00093217" w:rsidRPr="00E61297">
              <w:rPr>
                <w:rStyle w:val="Strong"/>
                <w:b w:val="0"/>
                <w:bCs/>
                <w:color w:val="000000" w:themeColor="text1"/>
                <w:lang w:val="it-IT"/>
              </w:rPr>
              <w:t xml:space="preserve"> Cơ cấu lại thu, chi ngân sách nhà nước và nợ công, xử lý có hiệu quả nợ xấu của nền kinh tế.</w:t>
            </w:r>
          </w:p>
          <w:p w14:paraId="13BAB6B0" w14:textId="7A2AA0A1" w:rsidR="00093217" w:rsidRPr="00E61297" w:rsidRDefault="00093217" w:rsidP="008B1DE1">
            <w:pPr>
              <w:spacing w:before="60" w:after="60" w:line="360" w:lineRule="exact"/>
              <w:ind w:right="38"/>
              <w:jc w:val="both"/>
              <w:rPr>
                <w:rStyle w:val="Strong"/>
                <w:i/>
                <w:iCs/>
                <w:color w:val="000000" w:themeColor="text1"/>
                <w:lang w:val="it-IT"/>
              </w:rPr>
            </w:pPr>
            <w:r w:rsidRPr="00E61297">
              <w:rPr>
                <w:rStyle w:val="Strong"/>
                <w:i/>
                <w:iCs/>
                <w:color w:val="000000" w:themeColor="text1"/>
                <w:lang w:val="it-IT"/>
              </w:rPr>
              <w:t>- Tiếp tục thực hiện ba đột phá chiến lược</w:t>
            </w:r>
            <w:r w:rsidR="0099105E" w:rsidRPr="00E61297">
              <w:rPr>
                <w:rStyle w:val="Strong"/>
                <w:i/>
                <w:iCs/>
                <w:color w:val="000000" w:themeColor="text1"/>
                <w:lang w:val="it-IT"/>
              </w:rPr>
              <w:t>:</w:t>
            </w:r>
          </w:p>
          <w:p w14:paraId="4D8E75F7" w14:textId="5E60D2E1" w:rsidR="00093217" w:rsidRPr="00E61297" w:rsidRDefault="00093217"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Hoàn thiện thể chế kinh tế thị trường định hướng xã hội chủ nghĩa</w:t>
            </w:r>
          </w:p>
          <w:p w14:paraId="2C59D81F" w14:textId="0239A429" w:rsidR="00093217" w:rsidRPr="00E61297" w:rsidRDefault="00093217"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Tiếp tục phát triển kết cấu hạ tầng kinh tế - xã hội hiện đại, đồng bộ</w:t>
            </w:r>
          </w:p>
          <w:p w14:paraId="49BBBE09" w14:textId="40E0F43A" w:rsidR="00093217" w:rsidRPr="00E61297" w:rsidRDefault="00093217"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Chú trọng phát triển nguồn nhân lực Việt Nam đáp ứng yêu cầu phát triển và hội nhập của đất nước</w:t>
            </w:r>
          </w:p>
          <w:p w14:paraId="2EAC83BA" w14:textId="50612F28" w:rsidR="004D7BDC" w:rsidRPr="00E61297" w:rsidRDefault="004D7BDC" w:rsidP="008B1DE1">
            <w:pPr>
              <w:spacing w:before="60" w:after="60" w:line="360" w:lineRule="exact"/>
              <w:ind w:right="38"/>
              <w:jc w:val="both"/>
              <w:rPr>
                <w:rStyle w:val="Strong"/>
                <w:bCs/>
                <w:i/>
                <w:iCs/>
                <w:color w:val="000000" w:themeColor="text1"/>
                <w:lang w:val="it-IT"/>
              </w:rPr>
            </w:pPr>
            <w:bookmarkStart w:id="5" w:name="dieu_3"/>
            <w:r w:rsidRPr="00E61297">
              <w:rPr>
                <w:rStyle w:val="Strong"/>
                <w:bCs/>
                <w:i/>
                <w:iCs/>
                <w:color w:val="000000" w:themeColor="text1"/>
                <w:lang w:val="it-IT"/>
              </w:rPr>
              <w:t>- Ưu tiên phát triển và chuyển giao khoa học - công nghệ, nhất là khoa học - công nghệ hiện đạ</w:t>
            </w:r>
            <w:bookmarkEnd w:id="5"/>
            <w:r w:rsidRPr="00E61297">
              <w:rPr>
                <w:rStyle w:val="Strong"/>
                <w:bCs/>
                <w:i/>
                <w:iCs/>
                <w:color w:val="000000" w:themeColor="text1"/>
                <w:lang w:val="it-IT"/>
              </w:rPr>
              <w:t>i</w:t>
            </w:r>
            <w:r w:rsidR="0099105E" w:rsidRPr="00E61297">
              <w:rPr>
                <w:rStyle w:val="Strong"/>
                <w:bCs/>
                <w:i/>
                <w:iCs/>
                <w:color w:val="000000" w:themeColor="text1"/>
                <w:lang w:val="it-IT"/>
              </w:rPr>
              <w:t>:</w:t>
            </w:r>
          </w:p>
          <w:p w14:paraId="32DD362D" w14:textId="77777777" w:rsidR="004D7BDC" w:rsidRPr="00E61297" w:rsidRDefault="004D7BDC" w:rsidP="008B1DE1">
            <w:pPr>
              <w:spacing w:before="60" w:after="60" w:line="360" w:lineRule="exact"/>
              <w:ind w:right="38"/>
              <w:jc w:val="both"/>
              <w:rPr>
                <w:rStyle w:val="Strong"/>
                <w:b w:val="0"/>
                <w:bCs/>
                <w:color w:val="000000" w:themeColor="text1"/>
                <w:lang w:val="it-IT"/>
              </w:rPr>
            </w:pPr>
            <w:r w:rsidRPr="00E61297">
              <w:rPr>
                <w:rStyle w:val="Strong"/>
                <w:b w:val="0"/>
                <w:bCs/>
                <w:i/>
                <w:iCs/>
                <w:color w:val="000000" w:themeColor="text1"/>
                <w:lang w:val="it-IT"/>
              </w:rPr>
              <w:t xml:space="preserve">+ </w:t>
            </w:r>
            <w:r w:rsidRPr="00E61297">
              <w:rPr>
                <w:rStyle w:val="Strong"/>
                <w:b w:val="0"/>
                <w:bCs/>
                <w:color w:val="000000" w:themeColor="text1"/>
                <w:lang w:val="it-IT"/>
              </w:rPr>
              <w:t>Nâng cao năng lực hấp thụ công nghệ và đổi mới sáng tạo của doanh nghiệp; khuyến khích, tạo điều kiện để doanh nghiệp tham gia nghiên cứu, phát triển và chuyển giao khoa học - công nghệ. Thực hiện cơ chế đối ứng hợp tác công - tư để doanh nghiệp khai thác có hiệu quả các dự án đổi mới công nghệ, sáng tạo, nghiên cứu và phát triển.</w:t>
            </w:r>
          </w:p>
          <w:p w14:paraId="09680094" w14:textId="77777777" w:rsidR="004D7BDC" w:rsidRPr="00E61297" w:rsidRDefault="004D7BDC"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Tiếp tục phát triển mạnh các khu công nghiệp, khu công nghệ cao; thúc đẩy khởi nghiệp, đổi mới, sáng tạo. Xây dựng và thực hiện chính sách nhập khẩu công nghệ.</w:t>
            </w:r>
          </w:p>
          <w:p w14:paraId="1F515FC6" w14:textId="4EAD5ABF" w:rsidR="004D7BDC" w:rsidRPr="00E61297" w:rsidRDefault="004D7BDC"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xml:space="preserve">+ Xây dựng, vận hành có hiệu quả hệ thống cơ sở dữ </w:t>
            </w:r>
            <w:r w:rsidRPr="00E61297">
              <w:rPr>
                <w:rStyle w:val="Strong"/>
                <w:b w:val="0"/>
                <w:bCs/>
                <w:color w:val="000000" w:themeColor="text1"/>
                <w:lang w:val="it-IT"/>
              </w:rPr>
              <w:lastRenderedPageBreak/>
              <w:t>liệu và thực hành tốt nhất về năng suất lao động để theo dõi tình hình thực hiện và phân tích, đánh giá, dự báo.</w:t>
            </w:r>
          </w:p>
          <w:p w14:paraId="01B5071A" w14:textId="77777777" w:rsidR="0099105E" w:rsidRPr="00E61297" w:rsidRDefault="0099105E" w:rsidP="008B1DE1">
            <w:pPr>
              <w:spacing w:before="60" w:after="60" w:line="360" w:lineRule="exact"/>
              <w:ind w:right="38"/>
              <w:jc w:val="both"/>
              <w:rPr>
                <w:rStyle w:val="Strong"/>
                <w:bCs/>
                <w:i/>
                <w:iCs/>
                <w:color w:val="000000" w:themeColor="text1"/>
                <w:lang w:val="it-IT"/>
              </w:rPr>
            </w:pPr>
            <w:bookmarkStart w:id="6" w:name="dieu_4"/>
            <w:r w:rsidRPr="00E61297">
              <w:rPr>
                <w:rStyle w:val="Strong"/>
                <w:bCs/>
                <w:i/>
                <w:iCs/>
                <w:color w:val="000000" w:themeColor="text1"/>
                <w:lang w:val="it-IT"/>
              </w:rPr>
              <w:t>- Đẩy mạnh cơ cấu lại nền kinh tế:</w:t>
            </w:r>
          </w:p>
          <w:bookmarkEnd w:id="6"/>
          <w:p w14:paraId="0E9ECE7D" w14:textId="6DCF22F8" w:rsidR="0099105E" w:rsidRPr="00E61297" w:rsidRDefault="0099105E"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Cơ cấu lại doanh nghiệp nhà nước</w:t>
            </w:r>
          </w:p>
          <w:p w14:paraId="7082A6C4" w14:textId="4842B84A" w:rsidR="0099105E" w:rsidRPr="00E61297" w:rsidRDefault="0099105E"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Cơ cấu lại thị trường tài chính, trọng tâm là các tổ chức tín dụng</w:t>
            </w:r>
          </w:p>
          <w:p w14:paraId="47F44486" w14:textId="6323EBD7" w:rsidR="0099105E" w:rsidRPr="00E61297" w:rsidRDefault="0099105E"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Cơ cấu lại đầu tư, trọng tâm là đầu tư công</w:t>
            </w:r>
          </w:p>
          <w:p w14:paraId="5DE24D67" w14:textId="7591B3AD" w:rsidR="0099105E" w:rsidRPr="00E61297" w:rsidRDefault="003A3ED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Đổi mới, cơ cấu lại khu vực sự nghiệp công lập</w:t>
            </w:r>
          </w:p>
          <w:p w14:paraId="09B1691A" w14:textId="2E0FBB56" w:rsidR="003A3EDB" w:rsidRPr="00E61297" w:rsidRDefault="003A3ED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Đẩy mạnh cơ cấu lại nông nghiệp gắn với xây dựng nông thôn mới</w:t>
            </w:r>
          </w:p>
          <w:p w14:paraId="37313B7B" w14:textId="0CEFAC35" w:rsidR="003A3EDB" w:rsidRPr="00E61297" w:rsidRDefault="003A3ED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Cơ cấu lại một cách thực chất các ngành công nghiệp</w:t>
            </w:r>
          </w:p>
          <w:p w14:paraId="10A43BB5" w14:textId="77777777" w:rsidR="003A3EDB" w:rsidRPr="00E61297" w:rsidRDefault="003A3ED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Thực hiện cơ cấu lại và phát triển nhanh các ngành dịch vụ, duy trì tốc độ tăng trưởng các ngành dịch vụ cao hơn tốc độ tăng trưởng GDP</w:t>
            </w:r>
          </w:p>
          <w:p w14:paraId="24629710" w14:textId="4527B94E" w:rsidR="003A3EDB" w:rsidRPr="00E61297" w:rsidRDefault="003A3EDB" w:rsidP="008B1DE1">
            <w:pPr>
              <w:spacing w:before="60" w:after="60" w:line="360" w:lineRule="exact"/>
              <w:ind w:right="38"/>
              <w:jc w:val="both"/>
              <w:rPr>
                <w:rStyle w:val="Strong"/>
                <w:i/>
                <w:iCs/>
                <w:color w:val="000000" w:themeColor="text1"/>
                <w:lang w:val="it-IT"/>
              </w:rPr>
            </w:pPr>
            <w:r w:rsidRPr="00E61297">
              <w:rPr>
                <w:rStyle w:val="Strong"/>
                <w:b w:val="0"/>
                <w:bCs/>
                <w:i/>
                <w:iCs/>
                <w:color w:val="000000" w:themeColor="text1"/>
                <w:lang w:val="it-IT"/>
              </w:rPr>
              <w:t xml:space="preserve">- </w:t>
            </w:r>
            <w:bookmarkStart w:id="7" w:name="dieu_5"/>
            <w:r w:rsidRPr="00E61297">
              <w:rPr>
                <w:rStyle w:val="Strong"/>
                <w:i/>
                <w:iCs/>
                <w:color w:val="000000" w:themeColor="text1"/>
                <w:lang w:val="it-IT"/>
              </w:rPr>
              <w:t xml:space="preserve">Phát triển mạnh khu vực kinh tế tư nhân </w:t>
            </w:r>
            <w:r w:rsidR="004F7163" w:rsidRPr="00E61297">
              <w:rPr>
                <w:rStyle w:val="Strong"/>
                <w:i/>
                <w:iCs/>
                <w:color w:val="000000" w:themeColor="text1"/>
                <w:lang w:val="it-IT"/>
              </w:rPr>
              <w:t>-</w:t>
            </w:r>
            <w:r w:rsidRPr="00E61297">
              <w:rPr>
                <w:rStyle w:val="Strong"/>
                <w:i/>
                <w:iCs/>
                <w:color w:val="000000" w:themeColor="text1"/>
                <w:lang w:val="it-IT"/>
              </w:rPr>
              <w:t xml:space="preserve"> một động lực quan trọng </w:t>
            </w:r>
            <w:bookmarkStart w:id="8" w:name="dieu_6"/>
            <w:bookmarkEnd w:id="7"/>
            <w:r w:rsidR="004F7163" w:rsidRPr="00E61297">
              <w:rPr>
                <w:rStyle w:val="Strong"/>
                <w:i/>
                <w:iCs/>
                <w:color w:val="000000" w:themeColor="text1"/>
                <w:lang w:val="it-IT"/>
              </w:rPr>
              <w:t>nhất của nền kinh tế quốc gia</w:t>
            </w:r>
          </w:p>
          <w:p w14:paraId="56402D38" w14:textId="480C773C" w:rsidR="003A3EDB" w:rsidRPr="00E61297" w:rsidRDefault="003A3EDB" w:rsidP="008B1DE1">
            <w:pPr>
              <w:spacing w:before="60" w:after="60" w:line="360" w:lineRule="exact"/>
              <w:ind w:right="38"/>
              <w:jc w:val="both"/>
              <w:rPr>
                <w:rStyle w:val="Strong"/>
                <w:b w:val="0"/>
                <w:color w:val="000000" w:themeColor="text1"/>
                <w:lang w:val="it-IT"/>
              </w:rPr>
            </w:pPr>
            <w:r w:rsidRPr="00E61297">
              <w:rPr>
                <w:rStyle w:val="Strong"/>
                <w:i/>
                <w:iCs/>
                <w:color w:val="000000" w:themeColor="text1"/>
                <w:lang w:val="it-IT"/>
              </w:rPr>
              <w:t xml:space="preserve">+ </w:t>
            </w:r>
            <w:r w:rsidRPr="00E61297">
              <w:rPr>
                <w:rFonts w:ascii="Arial" w:hAnsi="Arial" w:cs="Arial"/>
                <w:color w:val="000000" w:themeColor="text1"/>
                <w:sz w:val="18"/>
                <w:szCs w:val="18"/>
                <w:lang w:val="vi-VN"/>
              </w:rPr>
              <w:t> </w:t>
            </w:r>
            <w:r w:rsidRPr="00E61297">
              <w:rPr>
                <w:rStyle w:val="Strong"/>
                <w:b w:val="0"/>
                <w:color w:val="000000" w:themeColor="text1"/>
                <w:lang w:val="it-IT"/>
              </w:rPr>
              <w:t>Thúc đẩy hình thành và phát triển các tập đoàn kinh tế tư nhân mạnh, có công nghệ hiện đại</w:t>
            </w:r>
            <w:r w:rsidR="009B7557" w:rsidRPr="00E61297">
              <w:rPr>
                <w:rStyle w:val="Strong"/>
                <w:b w:val="0"/>
                <w:color w:val="000000" w:themeColor="text1"/>
                <w:lang w:val="it-IT"/>
              </w:rPr>
              <w:t>.</w:t>
            </w:r>
          </w:p>
          <w:p w14:paraId="51544342" w14:textId="77777777" w:rsidR="003A3EDB" w:rsidRPr="00E61297" w:rsidRDefault="003A3EDB"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Thực hiện đồng bộ các giải pháp phát triển mạnh khu vực doanh nghiệp chính thức có đăng ký, giảm dần và thu hẹp quy mô kinh doanh phi chính thức.</w:t>
            </w:r>
          </w:p>
          <w:p w14:paraId="7254BF0B" w14:textId="77777777" w:rsidR="003A3EDB" w:rsidRPr="00E61297" w:rsidRDefault="003A3EDB"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xml:space="preserve">+ Đẩy mạnh cải cách thủ tục hành chính, giảm cơ bản </w:t>
            </w:r>
            <w:r w:rsidRPr="00E61297">
              <w:rPr>
                <w:rStyle w:val="Strong"/>
                <w:b w:val="0"/>
                <w:color w:val="000000" w:themeColor="text1"/>
                <w:lang w:val="it-IT"/>
              </w:rPr>
              <w:lastRenderedPageBreak/>
              <w:t>gánh nặng chi phí đối với doanh nghiệp, nhất là doanh nghiệp nhỏ và vừa.</w:t>
            </w:r>
          </w:p>
          <w:p w14:paraId="764DAEBE" w14:textId="2C130FE0" w:rsidR="003A3EDB" w:rsidRPr="00E61297" w:rsidRDefault="003A3EDB" w:rsidP="008B1DE1">
            <w:pPr>
              <w:spacing w:before="60" w:after="60" w:line="360" w:lineRule="exact"/>
              <w:ind w:right="38"/>
              <w:jc w:val="both"/>
              <w:rPr>
                <w:rStyle w:val="Strong"/>
                <w:i/>
                <w:iCs/>
                <w:color w:val="000000" w:themeColor="text1"/>
                <w:lang w:val="it-IT"/>
              </w:rPr>
            </w:pPr>
            <w:r w:rsidRPr="00E61297">
              <w:rPr>
                <w:rStyle w:val="Strong"/>
                <w:i/>
                <w:iCs/>
                <w:color w:val="000000" w:themeColor="text1"/>
                <w:lang w:val="it-IT"/>
              </w:rPr>
              <w:t>- Đổi mới cách thức thực hiện liên kết, phối hợp giữa các địa phương trong phát triển kinh tế vùng; thực hiện có hiệu quả quá trình đô thị hóa</w:t>
            </w:r>
            <w:bookmarkStart w:id="9" w:name="dieu_7"/>
            <w:bookmarkEnd w:id="8"/>
          </w:p>
          <w:p w14:paraId="6E228EB0" w14:textId="2C68343F" w:rsidR="003A3EDB" w:rsidRPr="00E61297" w:rsidRDefault="003A3ED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Hoàn thiện và nâng cao chất lượng, hiệu lực thực thi các quy hoạch phát triển kinh tế vùng; </w:t>
            </w:r>
          </w:p>
          <w:p w14:paraId="6896B329" w14:textId="56A98750" w:rsidR="003A3EDB" w:rsidRPr="00E61297" w:rsidRDefault="003A3ED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 Nghiên cứu, rà soát, điều chỉnh chức năng, nhiệm</w:t>
            </w:r>
            <w:r w:rsidRPr="00E61297">
              <w:rPr>
                <w:rStyle w:val="Strong"/>
                <w:color w:val="000000" w:themeColor="text1"/>
                <w:lang w:val="it-IT"/>
              </w:rPr>
              <w:t xml:space="preserve"> </w:t>
            </w:r>
            <w:r w:rsidRPr="00E61297">
              <w:rPr>
                <w:rStyle w:val="Strong"/>
                <w:b w:val="0"/>
                <w:bCs/>
                <w:color w:val="000000" w:themeColor="text1"/>
                <w:lang w:val="it-IT"/>
              </w:rPr>
              <w:t>vụ của chính quyền địa phương và hình thành thể chế điều phối phát triển kinh tế theo vùng. </w:t>
            </w:r>
          </w:p>
          <w:p w14:paraId="303B223B" w14:textId="135CC2F3" w:rsidR="003A3EDB" w:rsidRPr="00E61297" w:rsidRDefault="003A3EDB"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Thực hiện có hiệu quả quá trình đô thị hóa trong tiến trình công nghiệp hóa, hiện đại hóa; kiểm soát chặt chẽ quá trình phát triển đô thị, </w:t>
            </w:r>
          </w:p>
          <w:p w14:paraId="5CA7573F" w14:textId="77777777" w:rsidR="003A3EDB" w:rsidRPr="00E61297" w:rsidRDefault="003A3EDB" w:rsidP="008B1DE1">
            <w:pPr>
              <w:spacing w:before="60" w:after="60" w:line="360" w:lineRule="exact"/>
              <w:ind w:right="38"/>
              <w:jc w:val="both"/>
              <w:rPr>
                <w:rStyle w:val="Strong"/>
                <w:i/>
                <w:iCs/>
                <w:color w:val="000000" w:themeColor="text1"/>
                <w:lang w:val="it-IT"/>
              </w:rPr>
            </w:pPr>
            <w:r w:rsidRPr="00E61297">
              <w:rPr>
                <w:rStyle w:val="Strong"/>
                <w:b w:val="0"/>
                <w:bCs/>
                <w:i/>
                <w:iCs/>
                <w:color w:val="000000" w:themeColor="text1"/>
                <w:lang w:val="it-IT"/>
              </w:rPr>
              <w:t xml:space="preserve">- </w:t>
            </w:r>
            <w:r w:rsidRPr="00E61297">
              <w:rPr>
                <w:rStyle w:val="Strong"/>
                <w:i/>
                <w:iCs/>
                <w:color w:val="000000" w:themeColor="text1"/>
                <w:lang w:val="it-IT"/>
              </w:rPr>
              <w:t>Đổi mới mô hình tăng trưởng gắn với bảo đảm quốc phòng, an ninh</w:t>
            </w:r>
            <w:bookmarkStart w:id="10" w:name="dieu_8"/>
            <w:bookmarkEnd w:id="9"/>
          </w:p>
          <w:p w14:paraId="35A7FE67" w14:textId="55677CAB" w:rsidR="003A3EDB" w:rsidRPr="00E61297" w:rsidRDefault="002F5430"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Chính sách quốc phòng, an ninh phải tạo thuận lợi và hỗ trợ phát triển kinh tế - xã hội; đồng thời, phát triển kinh tế phải góp phần gia tăng tiềm lực quốc phòng, an ninh. </w:t>
            </w:r>
          </w:p>
          <w:p w14:paraId="30F000C2" w14:textId="2735DCCF" w:rsidR="002F5430" w:rsidRPr="00E61297" w:rsidRDefault="002F5430" w:rsidP="008B1DE1">
            <w:pPr>
              <w:spacing w:before="60" w:after="60" w:line="360" w:lineRule="exact"/>
              <w:ind w:right="38"/>
              <w:jc w:val="both"/>
              <w:rPr>
                <w:rStyle w:val="Strong"/>
                <w:b w:val="0"/>
                <w:color w:val="000000" w:themeColor="text1"/>
                <w:lang w:val="it-IT"/>
              </w:rPr>
            </w:pPr>
            <w:r w:rsidRPr="00E61297">
              <w:rPr>
                <w:rStyle w:val="Strong"/>
                <w:b w:val="0"/>
                <w:color w:val="000000" w:themeColor="text1"/>
                <w:lang w:val="it-IT"/>
              </w:rPr>
              <w:t>+ Ưu tiên phát triển mạnh các ngành kinh tế biển, gắn với bảo vệ vững chắc chủ quyền quốc gia và nâng cao đời sống nhân dân vùng biển, đảo. </w:t>
            </w:r>
          </w:p>
          <w:p w14:paraId="78355579" w14:textId="77777777" w:rsidR="002F5430" w:rsidRPr="00E61297" w:rsidRDefault="003A3EDB" w:rsidP="008B1DE1">
            <w:pPr>
              <w:spacing w:before="60" w:after="60" w:line="360" w:lineRule="exact"/>
              <w:ind w:right="38"/>
              <w:jc w:val="both"/>
              <w:rPr>
                <w:rStyle w:val="Strong"/>
                <w:i/>
                <w:iCs/>
                <w:color w:val="000000" w:themeColor="text1"/>
                <w:lang w:val="it-IT"/>
              </w:rPr>
            </w:pPr>
            <w:r w:rsidRPr="00E61297">
              <w:rPr>
                <w:rStyle w:val="Strong"/>
                <w:b w:val="0"/>
                <w:bCs/>
                <w:i/>
                <w:iCs/>
                <w:color w:val="000000" w:themeColor="text1"/>
                <w:lang w:val="it-IT"/>
              </w:rPr>
              <w:t xml:space="preserve">- </w:t>
            </w:r>
            <w:r w:rsidRPr="00E61297">
              <w:rPr>
                <w:rStyle w:val="Strong"/>
                <w:i/>
                <w:iCs/>
                <w:color w:val="000000" w:themeColor="text1"/>
                <w:lang w:val="it-IT"/>
              </w:rPr>
              <w:t xml:space="preserve">Đổi mới phương thức, nâng cao năng lực, hiệu lực </w:t>
            </w:r>
            <w:r w:rsidRPr="00E61297">
              <w:rPr>
                <w:rStyle w:val="Strong"/>
                <w:i/>
                <w:iCs/>
                <w:color w:val="000000" w:themeColor="text1"/>
                <w:lang w:val="it-IT"/>
              </w:rPr>
              <w:lastRenderedPageBreak/>
              <w:t>và hiệu quả quản lý nhà nước</w:t>
            </w:r>
            <w:bookmarkEnd w:id="10"/>
          </w:p>
          <w:p w14:paraId="2ED37A12" w14:textId="73705F03" w:rsidR="002F5430" w:rsidRPr="00E61297" w:rsidRDefault="002F5430" w:rsidP="008B1DE1">
            <w:pPr>
              <w:spacing w:before="60" w:after="60" w:line="360" w:lineRule="exact"/>
              <w:ind w:right="38"/>
              <w:jc w:val="both"/>
              <w:rPr>
                <w:rStyle w:val="Strong"/>
                <w:b w:val="0"/>
                <w:bCs/>
                <w:color w:val="000000" w:themeColor="text1"/>
                <w:lang w:val="it-IT"/>
              </w:rPr>
            </w:pPr>
            <w:r w:rsidRPr="00E61297">
              <w:rPr>
                <w:rStyle w:val="Strong"/>
                <w:i/>
                <w:iCs/>
                <w:color w:val="000000" w:themeColor="text1"/>
                <w:lang w:val="it-IT"/>
              </w:rPr>
              <w:t xml:space="preserve">+ </w:t>
            </w:r>
            <w:r w:rsidRPr="00E61297">
              <w:rPr>
                <w:rStyle w:val="Strong"/>
                <w:b w:val="0"/>
                <w:bCs/>
                <w:color w:val="000000" w:themeColor="text1"/>
                <w:lang w:val="it-IT"/>
              </w:rPr>
              <w:t>Đổi mới phương thức quản lý nhà nước về kinh tế theo hướng xây dựng nhà nước quản lý và phục vụ</w:t>
            </w:r>
            <w:r w:rsidR="009B7557" w:rsidRPr="00E61297">
              <w:rPr>
                <w:rStyle w:val="Strong"/>
                <w:b w:val="0"/>
                <w:bCs/>
                <w:color w:val="000000" w:themeColor="text1"/>
                <w:lang w:val="it-IT"/>
              </w:rPr>
              <w:t>.</w:t>
            </w:r>
          </w:p>
          <w:p w14:paraId="655C5811" w14:textId="77777777" w:rsidR="002F5430" w:rsidRPr="00E61297" w:rsidRDefault="002F5430"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Tăng cường ứng dụng công nghệ thông tin, thực hiện điện tử hóa nghiệp vụ quản lý nhà nước và xã hội hóa việc xây dựng các dữ liệu thông tin quản lý nhà nước.</w:t>
            </w:r>
          </w:p>
          <w:p w14:paraId="261D373A" w14:textId="77777777" w:rsidR="002F5430" w:rsidRPr="00E61297" w:rsidRDefault="002F5430" w:rsidP="008B1DE1">
            <w:pPr>
              <w:spacing w:before="60" w:after="60" w:line="360" w:lineRule="exact"/>
              <w:ind w:right="38"/>
              <w:jc w:val="both"/>
              <w:rPr>
                <w:rStyle w:val="Strong"/>
                <w:b w:val="0"/>
                <w:bCs/>
                <w:color w:val="000000" w:themeColor="text1"/>
                <w:lang w:val="it-IT"/>
              </w:rPr>
            </w:pPr>
            <w:r w:rsidRPr="00E61297">
              <w:rPr>
                <w:rStyle w:val="Strong"/>
                <w:b w:val="0"/>
                <w:bCs/>
                <w:color w:val="000000" w:themeColor="text1"/>
                <w:lang w:val="it-IT"/>
              </w:rPr>
              <w:t>+ Tiếp tục thực hiện tinh giản biên chế gắn với cải cách tiền lương.</w:t>
            </w:r>
          </w:p>
          <w:p w14:paraId="1840B105" w14:textId="38F9EAE7" w:rsidR="004D7BDC" w:rsidRPr="00E61297" w:rsidRDefault="002F5430" w:rsidP="008B1DE1">
            <w:pPr>
              <w:spacing w:before="60" w:after="60" w:line="360" w:lineRule="exact"/>
              <w:ind w:right="38"/>
              <w:jc w:val="both"/>
              <w:rPr>
                <w:rStyle w:val="Strong"/>
                <w:b w:val="0"/>
                <w:bCs/>
                <w:i/>
                <w:iCs/>
                <w:color w:val="000000" w:themeColor="text1"/>
                <w:lang w:val="it-IT"/>
              </w:rPr>
            </w:pPr>
            <w:r w:rsidRPr="00E61297">
              <w:rPr>
                <w:rStyle w:val="Strong"/>
                <w:b w:val="0"/>
                <w:bCs/>
                <w:color w:val="000000" w:themeColor="text1"/>
                <w:lang w:val="it-IT"/>
              </w:rPr>
              <w:t xml:space="preserve">+ Tăng cường năng lực các cơ quan chức năng quản lý và giám sát thị trường. </w:t>
            </w:r>
          </w:p>
        </w:tc>
        <w:tc>
          <w:tcPr>
            <w:tcW w:w="4320" w:type="dxa"/>
            <w:vMerge/>
            <w:tcBorders>
              <w:left w:val="single" w:sz="4" w:space="0" w:color="auto"/>
              <w:right w:val="single" w:sz="4" w:space="0" w:color="auto"/>
            </w:tcBorders>
          </w:tcPr>
          <w:p w14:paraId="04D3D533" w14:textId="77777777" w:rsidR="005A1AFF" w:rsidRPr="00E61297" w:rsidRDefault="005A1AFF" w:rsidP="008B1DE1">
            <w:pPr>
              <w:spacing w:before="60" w:after="60" w:line="360" w:lineRule="exact"/>
              <w:rPr>
                <w:bCs/>
                <w:color w:val="000000" w:themeColor="text1"/>
                <w:lang w:val="pt-BR"/>
              </w:rPr>
            </w:pPr>
          </w:p>
        </w:tc>
      </w:tr>
      <w:tr w:rsidR="00E61297" w:rsidRPr="00E12215" w14:paraId="7085FC66" w14:textId="77777777" w:rsidTr="003C76BD">
        <w:trPr>
          <w:trHeight w:val="1529"/>
        </w:trPr>
        <w:tc>
          <w:tcPr>
            <w:tcW w:w="3510" w:type="dxa"/>
            <w:tcBorders>
              <w:left w:val="single" w:sz="4" w:space="0" w:color="auto"/>
              <w:right w:val="single" w:sz="4" w:space="0" w:color="auto"/>
            </w:tcBorders>
          </w:tcPr>
          <w:p w14:paraId="12C04E42" w14:textId="71DE44B8" w:rsidR="005A1AFF" w:rsidRPr="00E61297" w:rsidRDefault="005A1AFF" w:rsidP="008B1DE1">
            <w:pPr>
              <w:spacing w:before="60" w:after="60" w:line="360" w:lineRule="exact"/>
              <w:jc w:val="both"/>
              <w:rPr>
                <w:b/>
                <w:color w:val="000000" w:themeColor="text1"/>
                <w:lang w:val="pt-BR"/>
              </w:rPr>
            </w:pPr>
            <w:r w:rsidRPr="00E61297">
              <w:rPr>
                <w:b/>
                <w:color w:val="000000" w:themeColor="text1"/>
                <w:lang w:val="pt-BR"/>
              </w:rPr>
              <w:lastRenderedPageBreak/>
              <w:t>Câu 3</w:t>
            </w:r>
            <w:r w:rsidRPr="00E61297">
              <w:rPr>
                <w:color w:val="000000" w:themeColor="text1"/>
                <w:lang w:val="pt-BR"/>
              </w:rPr>
              <w:t xml:space="preserve">: </w:t>
            </w:r>
            <w:r w:rsidR="003C0F95" w:rsidRPr="00E61297">
              <w:rPr>
                <w:color w:val="000000" w:themeColor="text1"/>
                <w:lang w:val="pt-BR"/>
              </w:rPr>
              <w:t>Cán bộ lãnh đạo, quản lý</w:t>
            </w:r>
            <w:r w:rsidR="003E1EAB" w:rsidRPr="00E61297">
              <w:rPr>
                <w:color w:val="000000" w:themeColor="text1"/>
                <w:lang w:val="pt-BR"/>
              </w:rPr>
              <w:t xml:space="preserve"> c</w:t>
            </w:r>
            <w:r w:rsidRPr="00E61297">
              <w:rPr>
                <w:color w:val="000000" w:themeColor="text1"/>
                <w:lang w:val="pt-BR"/>
              </w:rPr>
              <w:t xml:space="preserve">ần </w:t>
            </w:r>
            <w:r w:rsidR="009C5D13" w:rsidRPr="00E61297">
              <w:rPr>
                <w:color w:val="000000" w:themeColor="text1"/>
                <w:lang w:val="pt-BR"/>
              </w:rPr>
              <w:t xml:space="preserve">phải làm gì để </w:t>
            </w:r>
            <w:r w:rsidR="003E1EAB" w:rsidRPr="00E61297">
              <w:rPr>
                <w:color w:val="000000" w:themeColor="text1"/>
                <w:lang w:val="pt-BR"/>
              </w:rPr>
              <w:t>thực hiện đường lối của Đảng về</w:t>
            </w:r>
            <w:r w:rsidR="009C5D13" w:rsidRPr="00E61297">
              <w:rPr>
                <w:color w:val="000000" w:themeColor="text1"/>
                <w:lang w:val="pt-BR"/>
              </w:rPr>
              <w:t xml:space="preserve"> </w:t>
            </w:r>
            <w:r w:rsidRPr="00E61297">
              <w:rPr>
                <w:color w:val="000000" w:themeColor="text1"/>
                <w:lang w:val="pt-BR"/>
              </w:rPr>
              <w:t>đổi mới mô hình tăng trưởng kinh tế</w:t>
            </w:r>
            <w:r w:rsidR="003E1EAB" w:rsidRPr="00E61297">
              <w:rPr>
                <w:color w:val="000000" w:themeColor="text1"/>
                <w:lang w:val="pt-BR"/>
              </w:rPr>
              <w:t>?</w:t>
            </w:r>
          </w:p>
        </w:tc>
        <w:tc>
          <w:tcPr>
            <w:tcW w:w="6480" w:type="dxa"/>
            <w:tcBorders>
              <w:top w:val="single" w:sz="4" w:space="0" w:color="auto"/>
              <w:left w:val="single" w:sz="4" w:space="0" w:color="auto"/>
              <w:bottom w:val="single" w:sz="4" w:space="0" w:color="auto"/>
              <w:right w:val="single" w:sz="4" w:space="0" w:color="auto"/>
            </w:tcBorders>
          </w:tcPr>
          <w:p w14:paraId="7CC2C0DA" w14:textId="6A9A6179" w:rsidR="00D744CC" w:rsidRPr="00E61297" w:rsidRDefault="00D744CC" w:rsidP="008B1DE1">
            <w:pPr>
              <w:pStyle w:val="PlainText"/>
              <w:spacing w:before="60" w:after="60" w:line="360" w:lineRule="exact"/>
              <w:jc w:val="both"/>
              <w:rPr>
                <w:rFonts w:asciiTheme="majorHAnsi" w:hAnsiTheme="majorHAnsi" w:cstheme="majorHAnsi"/>
                <w:b/>
                <w:color w:val="000000" w:themeColor="text1"/>
                <w:spacing w:val="10"/>
                <w:sz w:val="22"/>
                <w:szCs w:val="22"/>
                <w:lang w:val="pt-BR"/>
              </w:rPr>
            </w:pPr>
            <w:r w:rsidRPr="00E61297">
              <w:rPr>
                <w:rFonts w:asciiTheme="majorHAnsi" w:hAnsiTheme="majorHAnsi" w:cstheme="majorHAnsi"/>
                <w:b/>
                <w:bCs/>
                <w:color w:val="000000" w:themeColor="text1"/>
                <w:sz w:val="22"/>
                <w:szCs w:val="22"/>
                <w:lang w:val="pt-BR"/>
              </w:rPr>
              <w:t>3.</w:t>
            </w:r>
            <w:r w:rsidRPr="00E61297">
              <w:rPr>
                <w:b/>
                <w:bCs/>
                <w:color w:val="000000" w:themeColor="text1"/>
                <w:sz w:val="22"/>
                <w:szCs w:val="22"/>
                <w:lang w:val="pt-BR"/>
              </w:rPr>
              <w:t xml:space="preserve"> </w:t>
            </w:r>
            <w:r w:rsidR="008D0878" w:rsidRPr="00E61297">
              <w:rPr>
                <w:rFonts w:asciiTheme="majorHAnsi" w:hAnsiTheme="majorHAnsi" w:cstheme="majorHAnsi"/>
                <w:b/>
                <w:color w:val="000000" w:themeColor="text1"/>
                <w:spacing w:val="10"/>
                <w:sz w:val="22"/>
                <w:szCs w:val="22"/>
                <w:lang w:val="vi-VN"/>
              </w:rPr>
              <w:t xml:space="preserve">NHỮNG VẤN ĐỀ ĐẶT RA VÀ NHIỆM VỤ CỦA </w:t>
            </w:r>
            <w:r w:rsidR="003C0F95" w:rsidRPr="00E61297">
              <w:rPr>
                <w:rFonts w:asciiTheme="majorHAnsi" w:hAnsiTheme="majorHAnsi" w:cstheme="majorHAnsi"/>
                <w:b/>
                <w:color w:val="000000" w:themeColor="text1"/>
                <w:spacing w:val="10"/>
                <w:sz w:val="22"/>
                <w:szCs w:val="22"/>
                <w:lang w:val="pt-BR"/>
              </w:rPr>
              <w:t>CÁN BỘ LÃNH ĐẠO, QUẢN LÝ</w:t>
            </w:r>
            <w:r w:rsidR="00D65C9F" w:rsidRPr="00E61297">
              <w:rPr>
                <w:rFonts w:asciiTheme="majorHAnsi" w:hAnsiTheme="majorHAnsi" w:cstheme="majorHAnsi"/>
                <w:b/>
                <w:color w:val="000000" w:themeColor="text1"/>
                <w:spacing w:val="10"/>
                <w:sz w:val="22"/>
                <w:szCs w:val="22"/>
                <w:lang w:val="pt-BR"/>
              </w:rPr>
              <w:t xml:space="preserve"> TRONG THỰC HIỆN ĐƯỜNG LỐI CỦA ĐẢNG VỀ ĐỔI MỚI MÔ HÌNH TĂNG TRƯỞNG KINH TẾ </w:t>
            </w:r>
          </w:p>
          <w:p w14:paraId="6AFB64F6" w14:textId="3F9A599D" w:rsidR="00683FE9" w:rsidRPr="00E61297" w:rsidRDefault="00683FE9" w:rsidP="008B1DE1">
            <w:pPr>
              <w:tabs>
                <w:tab w:val="left" w:pos="0"/>
                <w:tab w:val="num" w:pos="120"/>
              </w:tabs>
              <w:spacing w:before="60" w:after="60" w:line="360" w:lineRule="exact"/>
              <w:jc w:val="both"/>
              <w:rPr>
                <w:b/>
                <w:bCs/>
                <w:color w:val="000000" w:themeColor="text1"/>
                <w:lang w:val="pt-BR"/>
              </w:rPr>
            </w:pPr>
            <w:r w:rsidRPr="00E61297">
              <w:rPr>
                <w:b/>
                <w:bCs/>
                <w:color w:val="000000" w:themeColor="text1"/>
                <w:lang w:val="pt-BR"/>
              </w:rPr>
              <w:t xml:space="preserve">3.1. </w:t>
            </w:r>
            <w:r w:rsidR="00086710" w:rsidRPr="00E61297">
              <w:rPr>
                <w:b/>
                <w:bCs/>
                <w:color w:val="000000" w:themeColor="text1"/>
                <w:lang w:val="pt-BR"/>
              </w:rPr>
              <w:t>Những k</w:t>
            </w:r>
            <w:r w:rsidR="002F5430" w:rsidRPr="00E61297">
              <w:rPr>
                <w:b/>
                <w:bCs/>
                <w:color w:val="000000" w:themeColor="text1"/>
                <w:lang w:val="pt-BR"/>
              </w:rPr>
              <w:t>ết quả tích cực và</w:t>
            </w:r>
            <w:r w:rsidR="002337CF" w:rsidRPr="00E61297">
              <w:rPr>
                <w:b/>
                <w:bCs/>
                <w:color w:val="000000" w:themeColor="text1"/>
                <w:lang w:val="pt-BR"/>
              </w:rPr>
              <w:t xml:space="preserve"> vấn đề đặt ra</w:t>
            </w:r>
            <w:r w:rsidRPr="00E61297">
              <w:rPr>
                <w:b/>
                <w:bCs/>
                <w:color w:val="000000" w:themeColor="text1"/>
                <w:lang w:val="pt-BR"/>
              </w:rPr>
              <w:t xml:space="preserve"> </w:t>
            </w:r>
          </w:p>
          <w:p w14:paraId="28B5303C" w14:textId="041B9FE2" w:rsidR="00E6210F" w:rsidRPr="00E61297" w:rsidRDefault="00E6210F" w:rsidP="008B1DE1">
            <w:pPr>
              <w:tabs>
                <w:tab w:val="left" w:pos="0"/>
                <w:tab w:val="num" w:pos="120"/>
              </w:tabs>
              <w:spacing w:before="60" w:after="60" w:line="360" w:lineRule="exact"/>
              <w:jc w:val="both"/>
              <w:rPr>
                <w:b/>
                <w:bCs/>
                <w:color w:val="000000" w:themeColor="text1"/>
                <w:lang w:val="pt-BR"/>
              </w:rPr>
            </w:pPr>
            <w:r w:rsidRPr="00E61297">
              <w:rPr>
                <w:b/>
                <w:bCs/>
                <w:color w:val="000000" w:themeColor="text1"/>
                <w:lang w:val="pt-BR"/>
              </w:rPr>
              <w:t>-</w:t>
            </w:r>
            <w:r w:rsidRPr="00E61297">
              <w:rPr>
                <w:b/>
                <w:bCs/>
                <w:i/>
                <w:iCs/>
                <w:color w:val="000000" w:themeColor="text1"/>
                <w:lang w:val="pt-BR"/>
              </w:rPr>
              <w:t xml:space="preserve"> Kết quả:</w:t>
            </w:r>
          </w:p>
          <w:p w14:paraId="311DB761" w14:textId="0708081C" w:rsidR="00CE2386" w:rsidRPr="00E61297" w:rsidRDefault="00E6210F"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w:t>
            </w:r>
            <w:r w:rsidR="002F60A4" w:rsidRPr="00E61297">
              <w:rPr>
                <w:color w:val="000000" w:themeColor="text1"/>
                <w:lang w:val="pt-BR"/>
              </w:rPr>
              <w:t xml:space="preserve"> Về đ</w:t>
            </w:r>
            <w:r w:rsidR="00CE2386" w:rsidRPr="00E61297">
              <w:rPr>
                <w:color w:val="000000" w:themeColor="text1"/>
                <w:lang w:val="pt-BR"/>
              </w:rPr>
              <w:t>ổi mới và hoàn thiện chính sách địa phương</w:t>
            </w:r>
          </w:p>
          <w:p w14:paraId="5C10CCFE" w14:textId="34666300" w:rsidR="00CE2386" w:rsidRPr="00E61297" w:rsidRDefault="00E6210F"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w:t>
            </w:r>
            <w:r w:rsidR="002F60A4" w:rsidRPr="00E61297">
              <w:rPr>
                <w:color w:val="000000" w:themeColor="text1"/>
                <w:lang w:val="pt-BR"/>
              </w:rPr>
              <w:t xml:space="preserve"> Về đ</w:t>
            </w:r>
            <w:r w:rsidR="00CE2386" w:rsidRPr="00E61297">
              <w:rPr>
                <w:color w:val="000000" w:themeColor="text1"/>
                <w:lang w:val="pt-BR"/>
              </w:rPr>
              <w:t>ổi mới việc sử dụng các yếu tố đầu vào</w:t>
            </w:r>
            <w:r w:rsidR="00052844" w:rsidRPr="00E61297">
              <w:rPr>
                <w:color w:val="000000" w:themeColor="text1"/>
                <w:lang w:val="pt-BR"/>
              </w:rPr>
              <w:t xml:space="preserve"> của sản xuất</w:t>
            </w:r>
          </w:p>
          <w:p w14:paraId="3CDB5013" w14:textId="045F6AC4" w:rsidR="00E07248" w:rsidRPr="00E61297" w:rsidRDefault="00E6210F"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xml:space="preserve">+ </w:t>
            </w:r>
            <w:r w:rsidR="002F60A4" w:rsidRPr="00E61297">
              <w:rPr>
                <w:color w:val="000000" w:themeColor="text1"/>
                <w:lang w:val="pt-BR"/>
              </w:rPr>
              <w:t xml:space="preserve">Về </w:t>
            </w:r>
            <w:r w:rsidR="00E07248" w:rsidRPr="00E61297">
              <w:rPr>
                <w:color w:val="000000" w:themeColor="text1"/>
                <w:lang w:val="pt-BR"/>
              </w:rPr>
              <w:t>cấu trúc lại nền kinh tế</w:t>
            </w:r>
          </w:p>
          <w:p w14:paraId="713D5F81" w14:textId="34946B0B" w:rsidR="00CE2386" w:rsidRPr="00E61297" w:rsidRDefault="00E6210F"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Về đ</w:t>
            </w:r>
            <w:r w:rsidR="00052844" w:rsidRPr="00E61297">
              <w:rPr>
                <w:color w:val="000000" w:themeColor="text1"/>
                <w:lang w:val="pt-BR"/>
              </w:rPr>
              <w:t>ổi mới sản phẩm, nâng cao chất lượng, sức cạnh tranh của sản phẩm địa phương</w:t>
            </w:r>
          </w:p>
          <w:p w14:paraId="36A89E23" w14:textId="671B636F" w:rsidR="00E6210F" w:rsidRPr="00E61297" w:rsidRDefault="00E6210F" w:rsidP="008B1DE1">
            <w:pPr>
              <w:tabs>
                <w:tab w:val="left" w:pos="0"/>
                <w:tab w:val="num" w:pos="120"/>
              </w:tabs>
              <w:spacing w:before="60" w:after="60" w:line="360" w:lineRule="exact"/>
              <w:jc w:val="both"/>
              <w:rPr>
                <w:b/>
                <w:bCs/>
                <w:i/>
                <w:iCs/>
                <w:color w:val="000000" w:themeColor="text1"/>
                <w:lang w:val="pt-BR"/>
              </w:rPr>
            </w:pPr>
            <w:r w:rsidRPr="00E61297">
              <w:rPr>
                <w:b/>
                <w:bCs/>
                <w:i/>
                <w:iCs/>
                <w:color w:val="000000" w:themeColor="text1"/>
                <w:lang w:val="pt-BR"/>
              </w:rPr>
              <w:lastRenderedPageBreak/>
              <w:t>- Hạn chế:</w:t>
            </w:r>
          </w:p>
          <w:p w14:paraId="01A780C5" w14:textId="77777777" w:rsidR="002F60A4" w:rsidRPr="00E61297" w:rsidRDefault="002F60A4"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Về đổi mới và hoàn thiện chính sách địa phương</w:t>
            </w:r>
          </w:p>
          <w:p w14:paraId="1203A5A4" w14:textId="77777777" w:rsidR="002F60A4" w:rsidRPr="00E61297" w:rsidRDefault="002F60A4"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Về đổi mới việc sử dụng các yếu tố đầu vào của sản xuất</w:t>
            </w:r>
          </w:p>
          <w:p w14:paraId="22A0C7E1" w14:textId="77777777" w:rsidR="00E07248" w:rsidRPr="00E61297" w:rsidRDefault="002F60A4"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xml:space="preserve">+ Về </w:t>
            </w:r>
            <w:r w:rsidR="00E07248" w:rsidRPr="00E61297">
              <w:rPr>
                <w:color w:val="000000" w:themeColor="text1"/>
                <w:lang w:val="pt-BR"/>
              </w:rPr>
              <w:t xml:space="preserve">Về cấu trúc lại nền kinh tế </w:t>
            </w:r>
          </w:p>
          <w:p w14:paraId="6F55DF54" w14:textId="3FBBCC7E" w:rsidR="002F60A4" w:rsidRPr="00E61297" w:rsidRDefault="002F60A4"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Về đổi mới sản phẩm, nâng cao chất lượng, sức cạnh tranh của sản phẩm địa phương</w:t>
            </w:r>
          </w:p>
          <w:p w14:paraId="61F93F33" w14:textId="4BE1700A" w:rsidR="00E6210F" w:rsidRPr="00E61297" w:rsidRDefault="002F60A4" w:rsidP="008B1DE1">
            <w:pPr>
              <w:tabs>
                <w:tab w:val="left" w:pos="0"/>
                <w:tab w:val="num" w:pos="120"/>
              </w:tabs>
              <w:spacing w:before="60" w:after="60" w:line="360" w:lineRule="exact"/>
              <w:jc w:val="both"/>
              <w:rPr>
                <w:b/>
                <w:bCs/>
                <w:i/>
                <w:iCs/>
                <w:color w:val="000000" w:themeColor="text1"/>
                <w:lang w:val="pt-BR"/>
              </w:rPr>
            </w:pPr>
            <w:r w:rsidRPr="00E61297">
              <w:rPr>
                <w:b/>
                <w:bCs/>
                <w:i/>
                <w:iCs/>
                <w:color w:val="000000" w:themeColor="text1"/>
                <w:lang w:val="pt-BR"/>
              </w:rPr>
              <w:t>- Nguyên nhân:</w:t>
            </w:r>
          </w:p>
          <w:p w14:paraId="22D4E8CC" w14:textId="5363C163" w:rsidR="002F60A4" w:rsidRPr="00E61297" w:rsidRDefault="002F60A4"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Khách quan</w:t>
            </w:r>
          </w:p>
          <w:p w14:paraId="320E9DF4" w14:textId="3B2A6E50" w:rsidR="002F60A4" w:rsidRPr="00E61297" w:rsidRDefault="002F60A4"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Chủ quan</w:t>
            </w:r>
          </w:p>
          <w:p w14:paraId="0C7F9189" w14:textId="2D6A2367" w:rsidR="00683FE9" w:rsidRPr="00E61297" w:rsidRDefault="00683FE9" w:rsidP="008B1DE1">
            <w:pPr>
              <w:tabs>
                <w:tab w:val="left" w:pos="0"/>
                <w:tab w:val="num" w:pos="120"/>
              </w:tabs>
              <w:spacing w:before="60" w:after="60" w:line="360" w:lineRule="exact"/>
              <w:jc w:val="both"/>
              <w:rPr>
                <w:b/>
                <w:bCs/>
                <w:color w:val="000000" w:themeColor="text1"/>
                <w:lang w:val="pt-BR"/>
              </w:rPr>
            </w:pPr>
            <w:r w:rsidRPr="00E61297">
              <w:rPr>
                <w:b/>
                <w:bCs/>
                <w:color w:val="000000" w:themeColor="text1"/>
                <w:lang w:val="pt-BR"/>
              </w:rPr>
              <w:t xml:space="preserve">3.2. Giải pháp </w:t>
            </w:r>
            <w:r w:rsidR="000527E3" w:rsidRPr="00E61297">
              <w:rPr>
                <w:b/>
                <w:bCs/>
                <w:color w:val="000000" w:themeColor="text1"/>
                <w:lang w:val="pt-BR"/>
              </w:rPr>
              <w:t xml:space="preserve">phát huy ưu điểm, khắc phục hạn chế trong </w:t>
            </w:r>
            <w:r w:rsidRPr="00E61297">
              <w:rPr>
                <w:b/>
                <w:bCs/>
                <w:color w:val="000000" w:themeColor="text1"/>
                <w:lang w:val="pt-BR"/>
              </w:rPr>
              <w:t xml:space="preserve">thực hiện chủ trương đổi mới mô hình tăng trưởng kinh tế </w:t>
            </w:r>
            <w:r w:rsidR="00901F8F" w:rsidRPr="00E61297">
              <w:rPr>
                <w:b/>
                <w:bCs/>
                <w:color w:val="000000" w:themeColor="text1"/>
                <w:lang w:val="pt-BR"/>
              </w:rPr>
              <w:t>ở địa phương/ngành</w:t>
            </w:r>
          </w:p>
          <w:p w14:paraId="56834993" w14:textId="77777777" w:rsidR="00A9467A" w:rsidRPr="00E61297" w:rsidRDefault="00EE5AD9"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Về nhận thức</w:t>
            </w:r>
          </w:p>
          <w:p w14:paraId="6AC86208" w14:textId="23791C3D" w:rsidR="00EE5AD9" w:rsidRPr="00E61297" w:rsidRDefault="00EE5AD9" w:rsidP="008B1DE1">
            <w:pPr>
              <w:tabs>
                <w:tab w:val="left" w:pos="0"/>
                <w:tab w:val="num" w:pos="120"/>
              </w:tabs>
              <w:spacing w:before="60" w:after="60" w:line="360" w:lineRule="exact"/>
              <w:jc w:val="both"/>
              <w:rPr>
                <w:color w:val="000000" w:themeColor="text1"/>
                <w:lang w:val="pt-BR"/>
              </w:rPr>
            </w:pPr>
            <w:r w:rsidRPr="00E61297">
              <w:rPr>
                <w:color w:val="000000" w:themeColor="text1"/>
                <w:lang w:val="pt-BR"/>
              </w:rPr>
              <w:t>- Về tổ chức thực hiện</w:t>
            </w:r>
          </w:p>
        </w:tc>
        <w:tc>
          <w:tcPr>
            <w:tcW w:w="4320" w:type="dxa"/>
            <w:vMerge/>
            <w:tcBorders>
              <w:left w:val="single" w:sz="4" w:space="0" w:color="auto"/>
              <w:right w:val="single" w:sz="4" w:space="0" w:color="auto"/>
            </w:tcBorders>
          </w:tcPr>
          <w:p w14:paraId="2465CD69" w14:textId="77777777" w:rsidR="005A1AFF" w:rsidRPr="00E61297" w:rsidRDefault="005A1AFF" w:rsidP="008B1DE1">
            <w:pPr>
              <w:spacing w:before="60" w:after="60" w:line="360" w:lineRule="exact"/>
              <w:rPr>
                <w:bCs/>
                <w:color w:val="000000" w:themeColor="text1"/>
                <w:lang w:val="pt-BR"/>
              </w:rPr>
            </w:pPr>
          </w:p>
        </w:tc>
      </w:tr>
      <w:tr w:rsidR="00E61297" w:rsidRPr="00E12215" w14:paraId="61D34543" w14:textId="77777777" w:rsidTr="00032EE1">
        <w:trPr>
          <w:trHeight w:val="293"/>
        </w:trPr>
        <w:tc>
          <w:tcPr>
            <w:tcW w:w="14310" w:type="dxa"/>
            <w:gridSpan w:val="3"/>
            <w:tcBorders>
              <w:left w:val="single" w:sz="4" w:space="0" w:color="auto"/>
              <w:right w:val="single" w:sz="4" w:space="0" w:color="auto"/>
            </w:tcBorders>
          </w:tcPr>
          <w:p w14:paraId="57E40651" w14:textId="788F55B7" w:rsidR="003C76BD" w:rsidRPr="00E61297" w:rsidRDefault="003C76BD"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NỘI DUNG TỰ HỌC TRƯỚC GIỜ LÊN LỚP</w:t>
            </w:r>
          </w:p>
        </w:tc>
      </w:tr>
      <w:tr w:rsidR="00E61297" w:rsidRPr="00E12215" w14:paraId="38B894EB" w14:textId="77777777" w:rsidTr="00BC2642">
        <w:trPr>
          <w:trHeight w:val="293"/>
        </w:trPr>
        <w:tc>
          <w:tcPr>
            <w:tcW w:w="14310" w:type="dxa"/>
            <w:gridSpan w:val="3"/>
            <w:tcBorders>
              <w:left w:val="single" w:sz="4" w:space="0" w:color="auto"/>
              <w:bottom w:val="single" w:sz="4" w:space="0" w:color="auto"/>
              <w:right w:val="single" w:sz="4" w:space="0" w:color="auto"/>
            </w:tcBorders>
          </w:tcPr>
          <w:p w14:paraId="4468B4D6" w14:textId="679ACE3A" w:rsidR="003C76BD" w:rsidRPr="00E61297" w:rsidRDefault="003C76BD" w:rsidP="008B1DE1">
            <w:pPr>
              <w:spacing w:before="60" w:after="60" w:line="360" w:lineRule="exact"/>
              <w:rPr>
                <w:bCs/>
                <w:color w:val="000000" w:themeColor="text1"/>
                <w:lang w:val="pt-BR"/>
              </w:rPr>
            </w:pPr>
            <w:r w:rsidRPr="00E61297">
              <w:rPr>
                <w:bCs/>
                <w:color w:val="000000" w:themeColor="text1"/>
                <w:lang w:val="pt-BR"/>
              </w:rPr>
              <w:t>1. Khái niệm mô hình tăng trưởng trong lý thuyết</w:t>
            </w:r>
          </w:p>
          <w:p w14:paraId="5E0C7889" w14:textId="77777777" w:rsidR="003C76BD" w:rsidRPr="00E61297" w:rsidRDefault="003C76BD" w:rsidP="008B1DE1">
            <w:pPr>
              <w:spacing w:before="60" w:after="60" w:line="360" w:lineRule="exact"/>
              <w:rPr>
                <w:bCs/>
                <w:color w:val="000000" w:themeColor="text1"/>
                <w:lang w:val="pt-BR"/>
              </w:rPr>
            </w:pPr>
            <w:r w:rsidRPr="00E61297">
              <w:rPr>
                <w:bCs/>
                <w:color w:val="000000" w:themeColor="text1"/>
                <w:lang w:val="pt-BR"/>
              </w:rPr>
              <w:t>2. Khái niệm mô hình tăng trưởng kinh tế trong thực tiễn</w:t>
            </w:r>
          </w:p>
          <w:p w14:paraId="54C14B19" w14:textId="77777777" w:rsidR="003C76BD" w:rsidRPr="00E61297" w:rsidRDefault="003C76BD" w:rsidP="008B1DE1">
            <w:pPr>
              <w:spacing w:before="60" w:after="60" w:line="360" w:lineRule="exact"/>
              <w:rPr>
                <w:bCs/>
                <w:color w:val="000000" w:themeColor="text1"/>
                <w:lang w:val="pt-BR"/>
              </w:rPr>
            </w:pPr>
            <w:r w:rsidRPr="00E61297">
              <w:rPr>
                <w:bCs/>
                <w:color w:val="000000" w:themeColor="text1"/>
                <w:lang w:val="pt-BR"/>
              </w:rPr>
              <w:t>3. Mô hình tăng trưởng kinh tế Việt Nam giai đoạn 1991-2010</w:t>
            </w:r>
          </w:p>
          <w:p w14:paraId="1AFEB6D4" w14:textId="3D02635A" w:rsidR="003C76BD" w:rsidRPr="00E61297" w:rsidRDefault="003C76BD" w:rsidP="008B1DE1">
            <w:pPr>
              <w:spacing w:before="60" w:after="60" w:line="360" w:lineRule="exact"/>
              <w:rPr>
                <w:bCs/>
                <w:color w:val="000000" w:themeColor="text1"/>
                <w:lang w:val="pt-BR"/>
              </w:rPr>
            </w:pPr>
            <w:r w:rsidRPr="00E61297">
              <w:rPr>
                <w:bCs/>
                <w:color w:val="000000" w:themeColor="text1"/>
                <w:lang w:val="pt-BR"/>
              </w:rPr>
              <w:t>4. Sự cần thiết phải đổi mới mô hình tăng trưởng kinh tế ở Việt Nam</w:t>
            </w:r>
          </w:p>
        </w:tc>
      </w:tr>
    </w:tbl>
    <w:p w14:paraId="5F30CB4A" w14:textId="77777777" w:rsidR="005A1AFF" w:rsidRPr="00E61297" w:rsidRDefault="005A1AFF" w:rsidP="008B1DE1">
      <w:pPr>
        <w:spacing w:before="60" w:after="60" w:line="360" w:lineRule="exact"/>
        <w:ind w:firstLine="720"/>
        <w:jc w:val="both"/>
        <w:rPr>
          <w:i/>
          <w:color w:val="000000" w:themeColor="text1"/>
          <w:lang w:val="pt-BR"/>
        </w:rPr>
      </w:pPr>
      <w:r w:rsidRPr="00E61297">
        <w:rPr>
          <w:b/>
          <w:color w:val="000000" w:themeColor="text1"/>
          <w:lang w:val="pt-BR"/>
        </w:rPr>
        <w:t xml:space="preserve">7. Yêu cầu với học viên </w:t>
      </w:r>
      <w:r w:rsidRPr="00E61297">
        <w:rPr>
          <w:i/>
          <w:color w:val="000000" w:themeColor="text1"/>
          <w:lang w:val="pt-BR"/>
        </w:rPr>
        <w:t>(Nêu rõ các hoạt động người học phải thực hiện phù hợp với chuẩn đầu ra, nội dung, hình thức tổ chức dạy học và yêu cầu đánh giá của bài giảng đã tuyên bố).</w:t>
      </w:r>
    </w:p>
    <w:p w14:paraId="073C5F39" w14:textId="77777777" w:rsidR="00AB2360" w:rsidRPr="00E61297" w:rsidRDefault="00AB2360" w:rsidP="008B1DE1">
      <w:pPr>
        <w:spacing w:before="60" w:after="60" w:line="360" w:lineRule="exact"/>
        <w:ind w:firstLine="720"/>
        <w:rPr>
          <w:i/>
          <w:iCs/>
          <w:color w:val="000000" w:themeColor="text1"/>
          <w:lang w:val="pt-BR"/>
        </w:rPr>
      </w:pPr>
      <w:r w:rsidRPr="00E61297">
        <w:rPr>
          <w:i/>
          <w:iCs/>
          <w:color w:val="000000" w:themeColor="text1"/>
          <w:lang w:val="pt-BR"/>
        </w:rPr>
        <w:lastRenderedPageBreak/>
        <w:t xml:space="preserve">- Trước giờ lên lớp: </w:t>
      </w:r>
    </w:p>
    <w:p w14:paraId="6C2B04EC" w14:textId="59A0A7A5" w:rsidR="00AB2360" w:rsidRPr="00E61297" w:rsidRDefault="00AB2360" w:rsidP="008B1DE1">
      <w:pPr>
        <w:spacing w:before="60" w:after="60" w:line="360" w:lineRule="exact"/>
        <w:ind w:firstLine="720"/>
        <w:rPr>
          <w:color w:val="000000" w:themeColor="text1"/>
          <w:lang w:val="pt-BR"/>
        </w:rPr>
      </w:pPr>
      <w:r w:rsidRPr="00E61297">
        <w:rPr>
          <w:color w:val="000000" w:themeColor="text1"/>
          <w:lang w:val="pt-BR"/>
        </w:rPr>
        <w:t>+ Nghiên cứu nội dung bài giảng</w:t>
      </w:r>
    </w:p>
    <w:p w14:paraId="4968C1C0" w14:textId="029DCC2D" w:rsidR="00AB2360" w:rsidRPr="00E61297" w:rsidRDefault="00AB2360" w:rsidP="008B1DE1">
      <w:pPr>
        <w:spacing w:before="60" w:after="60" w:line="360" w:lineRule="exact"/>
        <w:ind w:firstLine="720"/>
        <w:rPr>
          <w:color w:val="000000" w:themeColor="text1"/>
          <w:lang w:val="pt-BR"/>
        </w:rPr>
      </w:pPr>
      <w:r w:rsidRPr="00E61297">
        <w:rPr>
          <w:color w:val="000000" w:themeColor="text1"/>
          <w:lang w:val="pt-BR"/>
        </w:rPr>
        <w:t>+ Trả lời các câu hỏi trước giờ lên lớp</w:t>
      </w:r>
    </w:p>
    <w:p w14:paraId="52DDD1DE" w14:textId="0D3FBC2C" w:rsidR="00AB2360" w:rsidRPr="00E61297" w:rsidRDefault="00AB2360" w:rsidP="008B1DE1">
      <w:pPr>
        <w:spacing w:before="60" w:after="60" w:line="360" w:lineRule="exact"/>
        <w:ind w:firstLine="720"/>
        <w:rPr>
          <w:color w:val="000000" w:themeColor="text1"/>
          <w:lang w:val="pt-BR"/>
        </w:rPr>
      </w:pPr>
      <w:r w:rsidRPr="00E61297">
        <w:rPr>
          <w:color w:val="000000" w:themeColor="text1"/>
          <w:lang w:val="pt-BR"/>
        </w:rPr>
        <w:t>+ Chuẩn bị các nội dung thảo luận</w:t>
      </w:r>
    </w:p>
    <w:p w14:paraId="097AC020" w14:textId="77777777" w:rsidR="00AB2360" w:rsidRPr="00E61297" w:rsidRDefault="00AB2360" w:rsidP="008B1DE1">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rPr>
        <w:t xml:space="preserve">- </w:t>
      </w:r>
      <w:r w:rsidRPr="00E61297">
        <w:rPr>
          <w:rStyle w:val="Strong"/>
          <w:b w:val="0"/>
          <w:i/>
          <w:iCs/>
          <w:color w:val="000000" w:themeColor="text1"/>
          <w:sz w:val="28"/>
          <w:szCs w:val="28"/>
          <w:lang w:val="pt-BR"/>
        </w:rPr>
        <w:t xml:space="preserve">Trong giờ lên lớp: </w:t>
      </w:r>
    </w:p>
    <w:p w14:paraId="5BA2CBE4" w14:textId="3297A3A8" w:rsidR="00AB2360" w:rsidRPr="00E61297" w:rsidRDefault="00E61297" w:rsidP="008B1DE1">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xml:space="preserve">+ </w:t>
      </w:r>
      <w:r w:rsidR="00AB2360" w:rsidRPr="00E61297">
        <w:rPr>
          <w:rStyle w:val="Strong"/>
          <w:b w:val="0"/>
          <w:color w:val="000000" w:themeColor="text1"/>
          <w:sz w:val="28"/>
          <w:szCs w:val="28"/>
          <w:lang w:val="pt-BR"/>
        </w:rPr>
        <w:t>Tập trung nghe giảng</w:t>
      </w:r>
    </w:p>
    <w:p w14:paraId="22C919CD" w14:textId="3887AE15" w:rsidR="00AB2360" w:rsidRPr="00E61297" w:rsidRDefault="00AB2360" w:rsidP="008B1DE1">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Tích cực tham gia thảo luật, tương tác, đóng góp ý kiến vào bài giảng.</w:t>
      </w:r>
    </w:p>
    <w:p w14:paraId="2CC970AB" w14:textId="77777777" w:rsidR="00AB2360" w:rsidRPr="00E61297" w:rsidRDefault="00AB2360" w:rsidP="008B1DE1">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lang w:val="pt-BR"/>
        </w:rPr>
        <w:t xml:space="preserve">- Sau giờ lên lớp: </w:t>
      </w:r>
    </w:p>
    <w:p w14:paraId="2FA2BCB6" w14:textId="77777777" w:rsidR="00AB2360" w:rsidRPr="00E61297" w:rsidRDefault="00AB2360" w:rsidP="008B1DE1">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Nghiên cứu lại bài giảng</w:t>
      </w:r>
    </w:p>
    <w:p w14:paraId="17EF9362" w14:textId="5D532433" w:rsidR="00AB2360" w:rsidRPr="00E61297" w:rsidRDefault="00AB2360" w:rsidP="008B1DE1">
      <w:pPr>
        <w:pStyle w:val="NormalWeb"/>
        <w:spacing w:before="60" w:beforeAutospacing="0" w:after="60" w:afterAutospacing="0" w:line="360" w:lineRule="exact"/>
        <w:ind w:firstLine="720"/>
        <w:jc w:val="both"/>
        <w:rPr>
          <w:color w:val="000000" w:themeColor="text1"/>
          <w:sz w:val="28"/>
          <w:szCs w:val="28"/>
          <w:lang w:val="pt-BR"/>
        </w:rPr>
      </w:pPr>
      <w:r w:rsidRPr="00E61297">
        <w:rPr>
          <w:rStyle w:val="Strong"/>
          <w:b w:val="0"/>
          <w:color w:val="000000" w:themeColor="text1"/>
          <w:sz w:val="28"/>
          <w:szCs w:val="28"/>
          <w:lang w:val="pt-BR"/>
        </w:rPr>
        <w:t>+ Trả lời câu hỏi sau giờ lên lớp.</w:t>
      </w:r>
    </w:p>
    <w:p w14:paraId="0B4E73A8" w14:textId="77777777" w:rsidR="00C5300D" w:rsidRPr="00E61297" w:rsidRDefault="00C5300D" w:rsidP="008B1DE1">
      <w:pPr>
        <w:spacing w:before="60" w:after="60" w:line="360" w:lineRule="exact"/>
        <w:ind w:firstLine="720"/>
        <w:rPr>
          <w:b/>
          <w:color w:val="000000" w:themeColor="text1"/>
          <w:lang w:val="pt-BR"/>
        </w:rPr>
      </w:pPr>
    </w:p>
    <w:p w14:paraId="74442403" w14:textId="77777777" w:rsidR="007E0D13" w:rsidRPr="00E61297" w:rsidRDefault="007E0D13" w:rsidP="008B1DE1">
      <w:pPr>
        <w:spacing w:before="60" w:after="60" w:line="360" w:lineRule="exact"/>
        <w:ind w:firstLine="720"/>
        <w:rPr>
          <w:b/>
          <w:color w:val="000000" w:themeColor="text1"/>
          <w:lang w:val="pt-BR"/>
        </w:rPr>
      </w:pPr>
    </w:p>
    <w:p w14:paraId="63128F21" w14:textId="77777777" w:rsidR="007E0D13" w:rsidRPr="00E61297" w:rsidRDefault="007E0D13" w:rsidP="008B1DE1">
      <w:pPr>
        <w:spacing w:before="60" w:after="60" w:line="360" w:lineRule="exact"/>
        <w:ind w:firstLine="720"/>
        <w:rPr>
          <w:b/>
          <w:color w:val="000000" w:themeColor="text1"/>
          <w:lang w:val="pt-BR"/>
        </w:rPr>
      </w:pPr>
    </w:p>
    <w:p w14:paraId="093A2AC8" w14:textId="77777777" w:rsidR="00941F75" w:rsidRPr="00E61297" w:rsidRDefault="00941F75" w:rsidP="008B1DE1">
      <w:pPr>
        <w:spacing w:before="60" w:after="60" w:line="360" w:lineRule="exact"/>
        <w:ind w:firstLine="720"/>
        <w:rPr>
          <w:b/>
          <w:color w:val="000000" w:themeColor="text1"/>
          <w:lang w:val="pt-BR"/>
        </w:rPr>
      </w:pPr>
    </w:p>
    <w:p w14:paraId="51CB66EA" w14:textId="77777777" w:rsidR="008B1DE1" w:rsidRPr="00E61297" w:rsidRDefault="008B1DE1" w:rsidP="008B1DE1">
      <w:pPr>
        <w:spacing w:before="60" w:after="60" w:line="360" w:lineRule="exact"/>
        <w:ind w:firstLine="720"/>
        <w:rPr>
          <w:b/>
          <w:color w:val="000000" w:themeColor="text1"/>
          <w:lang w:val="pt-BR"/>
        </w:rPr>
      </w:pPr>
    </w:p>
    <w:p w14:paraId="1535AFCD" w14:textId="77777777" w:rsidR="008B1DE1" w:rsidRPr="00E61297" w:rsidRDefault="008B1DE1" w:rsidP="008B1DE1">
      <w:pPr>
        <w:spacing w:before="60" w:after="60" w:line="360" w:lineRule="exact"/>
        <w:ind w:firstLine="720"/>
        <w:rPr>
          <w:b/>
          <w:color w:val="000000" w:themeColor="text1"/>
          <w:lang w:val="pt-BR"/>
        </w:rPr>
      </w:pPr>
    </w:p>
    <w:p w14:paraId="468E94D0" w14:textId="77777777" w:rsidR="008B1DE1" w:rsidRPr="00E61297" w:rsidRDefault="008B1DE1" w:rsidP="008B1DE1">
      <w:pPr>
        <w:spacing w:before="60" w:after="60" w:line="360" w:lineRule="exact"/>
        <w:ind w:firstLine="720"/>
        <w:rPr>
          <w:b/>
          <w:color w:val="000000" w:themeColor="text1"/>
          <w:lang w:val="pt-BR"/>
        </w:rPr>
      </w:pPr>
    </w:p>
    <w:p w14:paraId="56CCC8BE" w14:textId="77777777" w:rsidR="00941F75" w:rsidRPr="00E61297" w:rsidRDefault="00941F75" w:rsidP="004A74CB">
      <w:pPr>
        <w:spacing w:before="80" w:after="80" w:line="400" w:lineRule="exact"/>
        <w:ind w:firstLine="720"/>
        <w:rPr>
          <w:b/>
          <w:color w:val="000000" w:themeColor="text1"/>
          <w:lang w:val="pt-BR"/>
        </w:rPr>
      </w:pPr>
    </w:p>
    <w:p w14:paraId="2D8DD6C3" w14:textId="77777777" w:rsidR="00941F75" w:rsidRPr="00E61297" w:rsidRDefault="00941F75" w:rsidP="004A74CB">
      <w:pPr>
        <w:spacing w:before="80" w:after="80" w:line="400" w:lineRule="exact"/>
        <w:ind w:firstLine="720"/>
        <w:rPr>
          <w:b/>
          <w:color w:val="000000" w:themeColor="text1"/>
          <w:lang w:val="pt-BR"/>
        </w:rPr>
      </w:pPr>
    </w:p>
    <w:p w14:paraId="5E176DA4" w14:textId="77777777" w:rsidR="00941F75" w:rsidRPr="00E61297" w:rsidRDefault="00941F75" w:rsidP="004A74CB">
      <w:pPr>
        <w:spacing w:before="80" w:after="80" w:line="400" w:lineRule="exact"/>
        <w:ind w:firstLine="720"/>
        <w:rPr>
          <w:b/>
          <w:color w:val="000000" w:themeColor="text1"/>
          <w:lang w:val="pt-BR"/>
        </w:rPr>
      </w:pPr>
    </w:p>
    <w:p w14:paraId="0498CA5C" w14:textId="77777777" w:rsidR="00941F75" w:rsidRPr="00E61297" w:rsidRDefault="00941F75" w:rsidP="004A74CB">
      <w:pPr>
        <w:spacing w:before="80" w:after="80" w:line="400" w:lineRule="exact"/>
        <w:ind w:firstLine="720"/>
        <w:rPr>
          <w:b/>
          <w:color w:val="000000" w:themeColor="text1"/>
          <w:lang w:val="pt-BR"/>
        </w:rPr>
      </w:pPr>
    </w:p>
    <w:p w14:paraId="638987E5" w14:textId="5933C5B0" w:rsidR="00BB2DE5" w:rsidRPr="00E61297" w:rsidRDefault="00BB2DE5" w:rsidP="008B1DE1">
      <w:pPr>
        <w:spacing w:before="60" w:after="60" w:line="360" w:lineRule="exact"/>
        <w:ind w:firstLine="720"/>
        <w:rPr>
          <w:b/>
          <w:color w:val="000000" w:themeColor="text1"/>
          <w:lang w:val="pt-BR"/>
        </w:rPr>
      </w:pPr>
      <w:r w:rsidRPr="00E61297">
        <w:rPr>
          <w:b/>
          <w:color w:val="000000" w:themeColor="text1"/>
          <w:lang w:val="pt-BR"/>
        </w:rPr>
        <w:lastRenderedPageBreak/>
        <w:t>III. Bài giảng 3</w:t>
      </w:r>
    </w:p>
    <w:p w14:paraId="2E2F34FC" w14:textId="77777777" w:rsidR="00BB2DE5" w:rsidRPr="00E61297" w:rsidRDefault="00BB2DE5" w:rsidP="008B1DE1">
      <w:pPr>
        <w:spacing w:before="60" w:after="60" w:line="360" w:lineRule="exact"/>
        <w:ind w:firstLine="720"/>
        <w:rPr>
          <w:color w:val="000000" w:themeColor="text1"/>
          <w:lang w:val="pt-BR"/>
        </w:rPr>
      </w:pPr>
      <w:r w:rsidRPr="00E61297">
        <w:rPr>
          <w:b/>
          <w:color w:val="000000" w:themeColor="text1"/>
          <w:lang w:val="pt-BR"/>
        </w:rPr>
        <w:t>1. Tên chuyên đề: Tiến bộ và công bằng xã hội trong phát triển kinh tế</w:t>
      </w:r>
    </w:p>
    <w:p w14:paraId="64106463" w14:textId="77777777" w:rsidR="00BB2DE5" w:rsidRPr="00E61297" w:rsidRDefault="00BB2DE5" w:rsidP="008B1DE1">
      <w:pPr>
        <w:spacing w:before="60" w:after="60" w:line="360" w:lineRule="exact"/>
        <w:ind w:firstLine="720"/>
        <w:rPr>
          <w:color w:val="000000" w:themeColor="text1"/>
          <w:lang w:val="pt-BR"/>
        </w:rPr>
      </w:pPr>
      <w:r w:rsidRPr="00E61297">
        <w:rPr>
          <w:b/>
          <w:color w:val="000000" w:themeColor="text1"/>
          <w:lang w:val="pt-BR"/>
        </w:rPr>
        <w:t>2. Số tiết lên lớp: 05</w:t>
      </w:r>
    </w:p>
    <w:p w14:paraId="63E816AF" w14:textId="350D343A" w:rsidR="00BB2DE5" w:rsidRPr="00E61297" w:rsidRDefault="00BB2DE5" w:rsidP="008B1DE1">
      <w:pPr>
        <w:spacing w:before="60" w:after="60" w:line="360" w:lineRule="exact"/>
        <w:ind w:firstLine="720"/>
        <w:rPr>
          <w:color w:val="000000" w:themeColor="text1"/>
          <w:lang w:val="pt-BR"/>
        </w:rPr>
      </w:pPr>
      <w:r w:rsidRPr="00E61297">
        <w:rPr>
          <w:b/>
          <w:color w:val="000000" w:themeColor="text1"/>
          <w:lang w:val="pt-BR"/>
        </w:rPr>
        <w:t xml:space="preserve">3. Mục tiêu: </w:t>
      </w:r>
      <w:r w:rsidRPr="00E61297">
        <w:rPr>
          <w:color w:val="000000" w:themeColor="text1"/>
          <w:lang w:val="pt-BR"/>
        </w:rPr>
        <w:t>Bài giảng</w:t>
      </w:r>
      <w:r w:rsidR="0036042F" w:rsidRPr="00E61297">
        <w:rPr>
          <w:color w:val="000000" w:themeColor="text1"/>
          <w:lang w:val="pt-BR"/>
        </w:rPr>
        <w:t xml:space="preserve"> </w:t>
      </w:r>
      <w:r w:rsidRPr="00E61297">
        <w:rPr>
          <w:color w:val="000000" w:themeColor="text1"/>
          <w:lang w:val="pt-BR"/>
        </w:rPr>
        <w:t xml:space="preserve">cung cấp cho học viên: </w:t>
      </w:r>
    </w:p>
    <w:p w14:paraId="59BB26EB" w14:textId="37C2C730" w:rsidR="00BB2DE5" w:rsidRPr="00E61297" w:rsidRDefault="00BB2DE5" w:rsidP="008B1DE1">
      <w:pPr>
        <w:tabs>
          <w:tab w:val="left" w:leader="dot" w:pos="8789"/>
        </w:tabs>
        <w:spacing w:before="60" w:after="60" w:line="360" w:lineRule="exact"/>
        <w:ind w:firstLine="720"/>
        <w:jc w:val="both"/>
        <w:rPr>
          <w:color w:val="000000" w:themeColor="text1"/>
          <w:lang w:val="pt-BR"/>
        </w:rPr>
      </w:pPr>
      <w:r w:rsidRPr="00E61297">
        <w:rPr>
          <w:b/>
          <w:i/>
          <w:color w:val="000000" w:themeColor="text1"/>
          <w:lang w:val="pt-BR"/>
        </w:rPr>
        <w:t xml:space="preserve">- Về kiến thức: </w:t>
      </w:r>
      <w:r w:rsidR="00CE7BA2" w:rsidRPr="00E61297">
        <w:rPr>
          <w:bCs/>
          <w:iCs/>
          <w:color w:val="000000" w:themeColor="text1"/>
          <w:lang w:val="pt-BR"/>
        </w:rPr>
        <w:t xml:space="preserve">Nội dung tiến bộ và công bằng xã hội trong phát triển kinh tế; </w:t>
      </w:r>
      <w:r w:rsidRPr="00E61297">
        <w:rPr>
          <w:color w:val="000000" w:themeColor="text1"/>
          <w:lang w:val="pt-BR"/>
        </w:rPr>
        <w:t>quan điểm, đường lố</w:t>
      </w:r>
      <w:r w:rsidR="00CE7BA2" w:rsidRPr="00E61297">
        <w:rPr>
          <w:color w:val="000000" w:themeColor="text1"/>
          <w:lang w:val="pt-BR"/>
        </w:rPr>
        <w:t xml:space="preserve">i </w:t>
      </w:r>
      <w:r w:rsidRPr="00E61297">
        <w:rPr>
          <w:color w:val="000000" w:themeColor="text1"/>
          <w:lang w:val="pt-BR"/>
        </w:rPr>
        <w:t xml:space="preserve">của Đảng Cộng sản Việt Nam về </w:t>
      </w:r>
      <w:r w:rsidR="00CE7BA2" w:rsidRPr="00E61297">
        <w:rPr>
          <w:color w:val="000000" w:themeColor="text1"/>
          <w:lang w:val="pt-BR"/>
        </w:rPr>
        <w:t xml:space="preserve">thực hiện </w:t>
      </w:r>
      <w:r w:rsidRPr="00E61297">
        <w:rPr>
          <w:color w:val="000000" w:themeColor="text1"/>
          <w:lang w:val="pt-BR"/>
        </w:rPr>
        <w:t xml:space="preserve">tiến bộ và công bằng xã hội </w:t>
      </w:r>
      <w:r w:rsidR="00CE7BA2" w:rsidRPr="00E61297">
        <w:rPr>
          <w:color w:val="000000" w:themeColor="text1"/>
          <w:lang w:val="pt-BR"/>
        </w:rPr>
        <w:t>trong phát triển kinh tế.</w:t>
      </w:r>
    </w:p>
    <w:p w14:paraId="7BD0DC0F" w14:textId="0F4E80DA" w:rsidR="00BB2DE5" w:rsidRPr="00E61297" w:rsidRDefault="00BB2DE5" w:rsidP="008B1DE1">
      <w:pPr>
        <w:tabs>
          <w:tab w:val="left" w:leader="dot" w:pos="8789"/>
        </w:tabs>
        <w:spacing w:before="60" w:after="60" w:line="360" w:lineRule="exact"/>
        <w:ind w:firstLine="720"/>
        <w:jc w:val="both"/>
        <w:rPr>
          <w:color w:val="000000" w:themeColor="text1"/>
          <w:lang w:val="pt-BR"/>
        </w:rPr>
      </w:pPr>
      <w:r w:rsidRPr="00E61297">
        <w:rPr>
          <w:b/>
          <w:i/>
          <w:color w:val="000000" w:themeColor="text1"/>
          <w:lang w:val="pt-BR"/>
        </w:rPr>
        <w:t xml:space="preserve">- Về kỹ năng: </w:t>
      </w:r>
      <w:r w:rsidR="007741A3" w:rsidRPr="00E61297">
        <w:rPr>
          <w:bCs/>
          <w:iCs/>
          <w:color w:val="000000" w:themeColor="text1"/>
          <w:lang w:val="pt-BR"/>
        </w:rPr>
        <w:t>P</w:t>
      </w:r>
      <w:r w:rsidRPr="00E61297">
        <w:rPr>
          <w:bCs/>
          <w:iCs/>
          <w:color w:val="000000" w:themeColor="text1"/>
          <w:lang w:val="pt-BR"/>
        </w:rPr>
        <w:t>h</w:t>
      </w:r>
      <w:r w:rsidRPr="00E61297">
        <w:rPr>
          <w:color w:val="000000" w:themeColor="text1"/>
          <w:lang w:val="pt-BR"/>
        </w:rPr>
        <w:t xml:space="preserve">át hiện </w:t>
      </w:r>
      <w:r w:rsidR="007E0D13" w:rsidRPr="00E61297">
        <w:rPr>
          <w:color w:val="000000" w:themeColor="text1"/>
          <w:lang w:val="pt-BR"/>
        </w:rPr>
        <w:t xml:space="preserve">được </w:t>
      </w:r>
      <w:r w:rsidRPr="00E61297">
        <w:rPr>
          <w:color w:val="000000" w:themeColor="text1"/>
          <w:lang w:val="pt-BR"/>
        </w:rPr>
        <w:t xml:space="preserve">những vấn đề cần giải quyết trong thực hiện đường lối của Đảng về </w:t>
      </w:r>
      <w:r w:rsidR="00CE7BA2" w:rsidRPr="00E61297">
        <w:rPr>
          <w:color w:val="000000" w:themeColor="text1"/>
          <w:lang w:val="pt-BR"/>
        </w:rPr>
        <w:t>tiến bộ và công bằng xã hội trong phát triển kinh tế ở địa phương/ngành</w:t>
      </w:r>
      <w:r w:rsidR="004F7163" w:rsidRPr="00E61297">
        <w:rPr>
          <w:color w:val="000000" w:themeColor="text1"/>
          <w:lang w:val="pt-BR"/>
        </w:rPr>
        <w:t>.</w:t>
      </w:r>
    </w:p>
    <w:p w14:paraId="169731B9" w14:textId="491AF15E" w:rsidR="00BB2DE5" w:rsidRPr="00E61297" w:rsidRDefault="00BB2DE5" w:rsidP="008B1DE1">
      <w:pPr>
        <w:tabs>
          <w:tab w:val="left" w:leader="dot" w:pos="8789"/>
        </w:tabs>
        <w:spacing w:before="60" w:after="60" w:line="360" w:lineRule="exact"/>
        <w:ind w:firstLine="720"/>
        <w:jc w:val="both"/>
        <w:rPr>
          <w:b/>
          <w:i/>
          <w:color w:val="000000" w:themeColor="text1"/>
          <w:lang w:val="pt-BR"/>
        </w:rPr>
      </w:pPr>
      <w:r w:rsidRPr="00E61297">
        <w:rPr>
          <w:b/>
          <w:i/>
          <w:color w:val="000000" w:themeColor="text1"/>
          <w:lang w:val="pt-BR"/>
        </w:rPr>
        <w:t>- Về tư tưởng</w:t>
      </w:r>
      <w:r w:rsidRPr="00E61297">
        <w:rPr>
          <w:color w:val="000000" w:themeColor="text1"/>
          <w:lang w:val="pt-BR"/>
        </w:rPr>
        <w:t>: C</w:t>
      </w:r>
      <w:r w:rsidR="00D56524" w:rsidRPr="00E61297">
        <w:rPr>
          <w:color w:val="000000" w:themeColor="text1"/>
          <w:lang w:val="pt-BR"/>
        </w:rPr>
        <w:t>ủ</w:t>
      </w:r>
      <w:r w:rsidRPr="00E61297">
        <w:rPr>
          <w:color w:val="000000" w:themeColor="text1"/>
          <w:lang w:val="pt-BR"/>
        </w:rPr>
        <w:t>ng cố niềm tin khoa học vào đường lối của Đảng về tiến bộ và công bằng xã hội</w:t>
      </w:r>
      <w:r w:rsidR="00CE7BA2" w:rsidRPr="00E61297">
        <w:rPr>
          <w:color w:val="000000" w:themeColor="text1"/>
          <w:lang w:val="pt-BR"/>
        </w:rPr>
        <w:t xml:space="preserve"> trong phát triển kinh tế</w:t>
      </w:r>
      <w:r w:rsidRPr="00E61297">
        <w:rPr>
          <w:color w:val="000000" w:themeColor="text1"/>
          <w:lang w:val="pt-BR"/>
        </w:rPr>
        <w:t xml:space="preserve">; sẵn sàng đấu tranh chống lại các luận điệu xuyên tạc </w:t>
      </w:r>
      <w:r w:rsidR="004F3DC1" w:rsidRPr="00E61297">
        <w:rPr>
          <w:color w:val="000000" w:themeColor="text1"/>
          <w:lang w:val="pt-BR"/>
        </w:rPr>
        <w:t>phủ nhận thành tựu về tiến bộ và công bằng xã hội ở Việt Nam</w:t>
      </w:r>
      <w:r w:rsidR="004F7163" w:rsidRPr="00E61297">
        <w:rPr>
          <w:color w:val="000000" w:themeColor="text1"/>
          <w:lang w:val="pt-BR"/>
        </w:rPr>
        <w:t>.</w:t>
      </w:r>
    </w:p>
    <w:p w14:paraId="415B4CDD" w14:textId="77777777" w:rsidR="00BB2DE5" w:rsidRPr="00E61297" w:rsidRDefault="00BB2DE5" w:rsidP="008B1DE1">
      <w:pPr>
        <w:tabs>
          <w:tab w:val="left" w:leader="dot" w:pos="8789"/>
        </w:tabs>
        <w:spacing w:before="60" w:after="60" w:line="360" w:lineRule="exact"/>
        <w:ind w:firstLine="720"/>
        <w:jc w:val="both"/>
        <w:rPr>
          <w:b/>
          <w:color w:val="000000" w:themeColor="text1"/>
          <w:lang w:val="pt-BR"/>
        </w:rPr>
      </w:pPr>
      <w:r w:rsidRPr="00E61297">
        <w:rPr>
          <w:b/>
          <w:color w:val="000000" w:themeColor="text1"/>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9"/>
        <w:gridCol w:w="5191"/>
        <w:gridCol w:w="3088"/>
      </w:tblGrid>
      <w:tr w:rsidR="00E61297" w:rsidRPr="00E61297" w14:paraId="6D9347ED" w14:textId="77777777" w:rsidTr="00DA1918">
        <w:tc>
          <w:tcPr>
            <w:tcW w:w="5954" w:type="dxa"/>
            <w:vMerge w:val="restart"/>
            <w:vAlign w:val="center"/>
          </w:tcPr>
          <w:p w14:paraId="66A09F23" w14:textId="77777777" w:rsidR="000D4B18" w:rsidRPr="00E61297" w:rsidRDefault="000D4B18" w:rsidP="008B1DE1">
            <w:pPr>
              <w:spacing w:before="60" w:after="60" w:line="360" w:lineRule="exact"/>
              <w:jc w:val="center"/>
              <w:rPr>
                <w:b/>
                <w:color w:val="000000" w:themeColor="text1"/>
                <w:lang w:val="pt-BR"/>
              </w:rPr>
            </w:pPr>
            <w:r w:rsidRPr="00E61297">
              <w:rPr>
                <w:b/>
                <w:color w:val="000000" w:themeColor="text1"/>
                <w:sz w:val="24"/>
                <w:szCs w:val="24"/>
                <w:lang w:val="pt-BR"/>
              </w:rPr>
              <w:t xml:space="preserve">CHUẨN ĐẦU RA                                                             </w:t>
            </w:r>
            <w:r w:rsidRPr="00E61297">
              <w:rPr>
                <w:b/>
                <w:color w:val="000000" w:themeColor="text1"/>
                <w:lang w:val="pt-BR"/>
              </w:rPr>
              <w:t>(Sau khi kết thúc bài giảng này                                        học viên có thể đạt được)</w:t>
            </w:r>
          </w:p>
        </w:tc>
        <w:tc>
          <w:tcPr>
            <w:tcW w:w="8363" w:type="dxa"/>
            <w:gridSpan w:val="2"/>
            <w:vAlign w:val="center"/>
          </w:tcPr>
          <w:p w14:paraId="3B05EE49" w14:textId="77777777" w:rsidR="000D4B18" w:rsidRPr="00E61297" w:rsidRDefault="000D4B18"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ĐÁNH GIÁ NGƯỜI HỌC</w:t>
            </w:r>
          </w:p>
        </w:tc>
      </w:tr>
      <w:tr w:rsidR="00E61297" w:rsidRPr="00E61297" w14:paraId="39AC3FF8" w14:textId="77777777" w:rsidTr="00DA1918">
        <w:tc>
          <w:tcPr>
            <w:tcW w:w="5954" w:type="dxa"/>
            <w:vMerge/>
            <w:vAlign w:val="center"/>
          </w:tcPr>
          <w:p w14:paraId="463B2E08" w14:textId="77777777" w:rsidR="000D4B18" w:rsidRPr="00E61297" w:rsidRDefault="000D4B18" w:rsidP="008B1DE1">
            <w:pPr>
              <w:spacing w:before="60" w:after="60" w:line="360" w:lineRule="exact"/>
              <w:jc w:val="center"/>
              <w:rPr>
                <w:color w:val="000000" w:themeColor="text1"/>
                <w:sz w:val="24"/>
                <w:szCs w:val="24"/>
                <w:lang w:val="pt-BR"/>
              </w:rPr>
            </w:pPr>
          </w:p>
        </w:tc>
        <w:tc>
          <w:tcPr>
            <w:tcW w:w="5245" w:type="dxa"/>
            <w:vAlign w:val="center"/>
          </w:tcPr>
          <w:p w14:paraId="6761C823" w14:textId="77777777" w:rsidR="000D4B18" w:rsidRPr="00E61297" w:rsidRDefault="000D4B18"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YÊU CẦU ĐÁNH GIÁ</w:t>
            </w:r>
          </w:p>
        </w:tc>
        <w:tc>
          <w:tcPr>
            <w:tcW w:w="3118" w:type="dxa"/>
            <w:vAlign w:val="center"/>
          </w:tcPr>
          <w:p w14:paraId="2D47E1C0" w14:textId="77777777" w:rsidR="000D4B18" w:rsidRPr="00E61297" w:rsidRDefault="000D4B18" w:rsidP="008B1DE1">
            <w:pPr>
              <w:spacing w:before="60" w:after="60" w:line="360" w:lineRule="exact"/>
              <w:jc w:val="center"/>
              <w:rPr>
                <w:b/>
                <w:color w:val="000000" w:themeColor="text1"/>
                <w:sz w:val="24"/>
                <w:szCs w:val="24"/>
                <w:lang w:val="pt-BR"/>
              </w:rPr>
            </w:pPr>
            <w:r w:rsidRPr="00E61297">
              <w:rPr>
                <w:b/>
                <w:color w:val="000000" w:themeColor="text1"/>
                <w:sz w:val="24"/>
                <w:szCs w:val="24"/>
                <w:lang w:val="pt-BR"/>
              </w:rPr>
              <w:t>HÌNH THỨC ĐÁNH GIÁ</w:t>
            </w:r>
          </w:p>
        </w:tc>
      </w:tr>
      <w:tr w:rsidR="00E61297" w:rsidRPr="00E12215" w14:paraId="370314CD" w14:textId="77777777" w:rsidTr="00DA1918">
        <w:tc>
          <w:tcPr>
            <w:tcW w:w="5954" w:type="dxa"/>
          </w:tcPr>
          <w:p w14:paraId="201ECFEF" w14:textId="77777777" w:rsidR="00BB2DE5" w:rsidRPr="00E61297" w:rsidRDefault="00BB2DE5" w:rsidP="008B1DE1">
            <w:pPr>
              <w:tabs>
                <w:tab w:val="left" w:leader="dot" w:pos="8789"/>
              </w:tabs>
              <w:spacing w:before="60" w:after="60" w:line="360" w:lineRule="exact"/>
              <w:jc w:val="both"/>
              <w:rPr>
                <w:b/>
                <w:i/>
                <w:color w:val="000000" w:themeColor="text1"/>
                <w:lang w:val="pt-BR"/>
              </w:rPr>
            </w:pPr>
            <w:r w:rsidRPr="00E61297">
              <w:rPr>
                <w:b/>
                <w:i/>
                <w:color w:val="000000" w:themeColor="text1"/>
                <w:lang w:val="pt-BR"/>
              </w:rPr>
              <w:t>* Về kiến thức:</w:t>
            </w:r>
          </w:p>
          <w:p w14:paraId="591BB833" w14:textId="29AA6E14" w:rsidR="00BB2DE5" w:rsidRPr="00E61297" w:rsidRDefault="004F3DC1" w:rsidP="008B1DE1">
            <w:pPr>
              <w:tabs>
                <w:tab w:val="left" w:leader="dot" w:pos="8789"/>
              </w:tabs>
              <w:spacing w:before="60" w:after="60" w:line="360" w:lineRule="exact"/>
              <w:jc w:val="both"/>
              <w:rPr>
                <w:color w:val="000000" w:themeColor="text1"/>
                <w:lang w:val="pt-BR"/>
              </w:rPr>
            </w:pPr>
            <w:r w:rsidRPr="00E61297">
              <w:rPr>
                <w:color w:val="000000" w:themeColor="text1"/>
                <w:lang w:val="pt-BR"/>
              </w:rPr>
              <w:t>P</w:t>
            </w:r>
            <w:r w:rsidR="00CE7BA2" w:rsidRPr="00E61297">
              <w:rPr>
                <w:color w:val="000000" w:themeColor="text1"/>
                <w:lang w:val="pt-BR"/>
              </w:rPr>
              <w:t xml:space="preserve">hân tích được nội dung tiến bộ và công bằng xã hội trong phát triển kinh tế; </w:t>
            </w:r>
            <w:r w:rsidR="00200EDE" w:rsidRPr="00E61297">
              <w:rPr>
                <w:color w:val="000000" w:themeColor="text1"/>
                <w:lang w:val="pt-BR"/>
              </w:rPr>
              <w:t xml:space="preserve">nắm vững quan điểm, </w:t>
            </w:r>
            <w:r w:rsidR="00BB2DE5" w:rsidRPr="00E61297">
              <w:rPr>
                <w:color w:val="000000" w:themeColor="text1"/>
                <w:lang w:val="pt-BR"/>
              </w:rPr>
              <w:t xml:space="preserve">chủ trương </w:t>
            </w:r>
            <w:r w:rsidR="00200EDE" w:rsidRPr="00E61297">
              <w:rPr>
                <w:color w:val="000000" w:themeColor="text1"/>
                <w:lang w:val="pt-BR"/>
              </w:rPr>
              <w:t>của Đảng về thực hiện tiến bộ và</w:t>
            </w:r>
            <w:r w:rsidR="00BB2DE5" w:rsidRPr="00E61297">
              <w:rPr>
                <w:color w:val="000000" w:themeColor="text1"/>
                <w:lang w:val="pt-BR"/>
              </w:rPr>
              <w:t xml:space="preserve"> công bằng xã hội</w:t>
            </w:r>
            <w:r w:rsidR="00200EDE" w:rsidRPr="00E61297">
              <w:rPr>
                <w:color w:val="000000" w:themeColor="text1"/>
                <w:lang w:val="pt-BR"/>
              </w:rPr>
              <w:t xml:space="preserve"> trong phát triển kinh tế</w:t>
            </w:r>
            <w:r w:rsidR="0036042F" w:rsidRPr="00E61297">
              <w:rPr>
                <w:color w:val="000000" w:themeColor="text1"/>
                <w:lang w:val="pt-BR"/>
              </w:rPr>
              <w:t>.</w:t>
            </w:r>
          </w:p>
        </w:tc>
        <w:tc>
          <w:tcPr>
            <w:tcW w:w="5245" w:type="dxa"/>
            <w:vMerge w:val="restart"/>
          </w:tcPr>
          <w:p w14:paraId="17765518" w14:textId="77FEB5FA" w:rsidR="00BB2DE5" w:rsidRPr="00E61297" w:rsidRDefault="00BB2DE5" w:rsidP="008B1DE1">
            <w:pPr>
              <w:spacing w:before="60" w:after="60" w:line="360" w:lineRule="exact"/>
              <w:jc w:val="both"/>
              <w:rPr>
                <w:color w:val="000000" w:themeColor="text1"/>
                <w:lang w:val="pt-BR"/>
              </w:rPr>
            </w:pPr>
            <w:r w:rsidRPr="00E61297">
              <w:rPr>
                <w:color w:val="000000" w:themeColor="text1"/>
                <w:lang w:val="pt-BR"/>
              </w:rPr>
              <w:t xml:space="preserve">- </w:t>
            </w:r>
            <w:r w:rsidR="004E42EB" w:rsidRPr="00E61297">
              <w:rPr>
                <w:color w:val="000000" w:themeColor="text1"/>
                <w:lang w:val="pt-BR"/>
              </w:rPr>
              <w:t xml:space="preserve">Nắm vững </w:t>
            </w:r>
            <w:r w:rsidR="00CE7BA2" w:rsidRPr="00E61297">
              <w:rPr>
                <w:color w:val="000000" w:themeColor="text1"/>
                <w:lang w:val="pt-BR"/>
              </w:rPr>
              <w:t>nội dung tiến bộ và công bằng xã hội trong phát triển kinh tế</w:t>
            </w:r>
            <w:r w:rsidR="000A5457" w:rsidRPr="00E61297">
              <w:rPr>
                <w:color w:val="000000" w:themeColor="text1"/>
                <w:lang w:val="pt-BR"/>
              </w:rPr>
              <w:t>.</w:t>
            </w:r>
          </w:p>
          <w:p w14:paraId="455CCA83" w14:textId="394F206E" w:rsidR="000A5457" w:rsidRPr="00E61297" w:rsidRDefault="000A5457" w:rsidP="008B1DE1">
            <w:pPr>
              <w:spacing w:before="60" w:after="60" w:line="360" w:lineRule="exact"/>
              <w:jc w:val="both"/>
              <w:rPr>
                <w:color w:val="000000" w:themeColor="text1"/>
                <w:lang w:val="pt-BR"/>
              </w:rPr>
            </w:pPr>
            <w:r w:rsidRPr="00E61297">
              <w:rPr>
                <w:color w:val="000000" w:themeColor="text1"/>
                <w:lang w:val="pt-BR"/>
              </w:rPr>
              <w:t>- Nắm vững quan điểm của Đảng về thực hiện tiến bộ và công bằng xã hội trong phát triển kinh tế ở Việt Nam.</w:t>
            </w:r>
          </w:p>
          <w:p w14:paraId="31AB4805" w14:textId="2FB30EFF" w:rsidR="00BB2DE5" w:rsidRPr="00E61297" w:rsidRDefault="00BB2DE5" w:rsidP="008B1DE1">
            <w:pPr>
              <w:spacing w:before="60" w:after="60" w:line="360" w:lineRule="exact"/>
              <w:jc w:val="both"/>
              <w:rPr>
                <w:color w:val="000000" w:themeColor="text1"/>
                <w:lang w:val="pt-BR"/>
              </w:rPr>
            </w:pPr>
            <w:r w:rsidRPr="00E61297">
              <w:rPr>
                <w:color w:val="000000" w:themeColor="text1"/>
                <w:lang w:val="pt-BR"/>
              </w:rPr>
              <w:t xml:space="preserve">- </w:t>
            </w:r>
            <w:r w:rsidR="007741A3" w:rsidRPr="00E61297">
              <w:rPr>
                <w:color w:val="000000" w:themeColor="text1"/>
                <w:lang w:val="pt-BR"/>
              </w:rPr>
              <w:t>Năng lực tổ chức đánh giá thực trạng</w:t>
            </w:r>
            <w:r w:rsidRPr="00E61297">
              <w:rPr>
                <w:color w:val="000000" w:themeColor="text1"/>
                <w:lang w:val="pt-BR"/>
              </w:rPr>
              <w:t xml:space="preserve"> </w:t>
            </w:r>
            <w:r w:rsidR="00CE7BA2" w:rsidRPr="00E61297">
              <w:rPr>
                <w:color w:val="000000" w:themeColor="text1"/>
                <w:lang w:val="pt-BR"/>
              </w:rPr>
              <w:t xml:space="preserve">thực hiện đường lối của Đảng về </w:t>
            </w:r>
            <w:r w:rsidR="00995B82" w:rsidRPr="00E61297">
              <w:rPr>
                <w:color w:val="000000" w:themeColor="text1"/>
                <w:lang w:val="pt-BR"/>
              </w:rPr>
              <w:t xml:space="preserve">tiến bộ và </w:t>
            </w:r>
            <w:r w:rsidR="00CE7BA2" w:rsidRPr="00E61297">
              <w:rPr>
                <w:color w:val="000000" w:themeColor="text1"/>
                <w:lang w:val="pt-BR"/>
              </w:rPr>
              <w:t>công bằng xã hội</w:t>
            </w:r>
            <w:r w:rsidRPr="00E61297">
              <w:rPr>
                <w:color w:val="000000" w:themeColor="text1"/>
                <w:lang w:val="pt-BR"/>
              </w:rPr>
              <w:t xml:space="preserve">; thực trạng chuyển hóa thành </w:t>
            </w:r>
            <w:r w:rsidRPr="00E61297">
              <w:rPr>
                <w:color w:val="000000" w:themeColor="text1"/>
                <w:lang w:val="pt-BR"/>
              </w:rPr>
              <w:lastRenderedPageBreak/>
              <w:t>quả tăng trưởng kinh tế vào các mặt của đời sống xã hội như giáo dục, y tế, tuổi thọ...</w:t>
            </w:r>
            <w:r w:rsidR="0036042F" w:rsidRPr="00E61297">
              <w:rPr>
                <w:color w:val="000000" w:themeColor="text1"/>
                <w:lang w:val="pt-BR"/>
              </w:rPr>
              <w:t xml:space="preserve"> </w:t>
            </w:r>
            <w:r w:rsidRPr="00E61297">
              <w:rPr>
                <w:color w:val="000000" w:themeColor="text1"/>
                <w:lang w:val="pt-BR"/>
              </w:rPr>
              <w:t>ở Việt Nam (địa phương).</w:t>
            </w:r>
          </w:p>
          <w:p w14:paraId="12F6BA8A" w14:textId="0E77D950" w:rsidR="00BB2DE5" w:rsidRPr="00E61297" w:rsidRDefault="00BB2DE5" w:rsidP="008B1DE1">
            <w:pPr>
              <w:spacing w:before="60" w:after="60" w:line="360" w:lineRule="exact"/>
              <w:jc w:val="both"/>
              <w:rPr>
                <w:color w:val="000000" w:themeColor="text1"/>
                <w:lang w:val="pt-BR"/>
              </w:rPr>
            </w:pPr>
            <w:r w:rsidRPr="00E61297">
              <w:rPr>
                <w:color w:val="000000" w:themeColor="text1"/>
                <w:lang w:val="pt-BR"/>
              </w:rPr>
              <w:t xml:space="preserve">- </w:t>
            </w:r>
            <w:r w:rsidR="004E42EB" w:rsidRPr="00E61297">
              <w:rPr>
                <w:color w:val="000000" w:themeColor="text1"/>
                <w:lang w:val="pt-BR"/>
              </w:rPr>
              <w:t>V</w:t>
            </w:r>
            <w:r w:rsidRPr="00E61297">
              <w:rPr>
                <w:color w:val="000000" w:themeColor="text1"/>
                <w:lang w:val="pt-BR"/>
              </w:rPr>
              <w:t xml:space="preserve">ận dụng các quan điểm của Đảng </w:t>
            </w:r>
            <w:r w:rsidR="00995B82" w:rsidRPr="00E61297">
              <w:rPr>
                <w:color w:val="000000" w:themeColor="text1"/>
                <w:lang w:val="pt-BR"/>
              </w:rPr>
              <w:t xml:space="preserve">về tiến bộ và công bằng xã hội </w:t>
            </w:r>
            <w:r w:rsidRPr="00E61297">
              <w:rPr>
                <w:color w:val="000000" w:themeColor="text1"/>
                <w:lang w:val="pt-BR"/>
              </w:rPr>
              <w:t xml:space="preserve">vào tổ chức thực hiện các chính sách kinh tế </w:t>
            </w:r>
            <w:r w:rsidR="00995B82" w:rsidRPr="00E61297">
              <w:rPr>
                <w:color w:val="000000" w:themeColor="text1"/>
                <w:lang w:val="pt-BR"/>
              </w:rPr>
              <w:t xml:space="preserve">- </w:t>
            </w:r>
            <w:r w:rsidRPr="00E61297">
              <w:rPr>
                <w:color w:val="000000" w:themeColor="text1"/>
                <w:lang w:val="pt-BR"/>
              </w:rPr>
              <w:t>xã hội trong thực tiễn.</w:t>
            </w:r>
          </w:p>
          <w:p w14:paraId="1E5F07FE" w14:textId="1298574C" w:rsidR="00BB2DE5" w:rsidRPr="00E61297" w:rsidRDefault="00BB2DE5" w:rsidP="008B1DE1">
            <w:pPr>
              <w:spacing w:before="60" w:after="60" w:line="360" w:lineRule="exact"/>
              <w:jc w:val="both"/>
              <w:rPr>
                <w:color w:val="000000" w:themeColor="text1"/>
                <w:lang w:val="pt-BR"/>
              </w:rPr>
            </w:pPr>
            <w:r w:rsidRPr="00E61297">
              <w:rPr>
                <w:color w:val="000000" w:themeColor="text1"/>
                <w:lang w:val="pt-BR"/>
              </w:rPr>
              <w:t xml:space="preserve">- </w:t>
            </w:r>
            <w:r w:rsidR="000A5457" w:rsidRPr="00E61297">
              <w:rPr>
                <w:color w:val="000000" w:themeColor="text1"/>
                <w:lang w:val="pt-BR"/>
              </w:rPr>
              <w:t>Đánh giá được những kết quả tích cực, p</w:t>
            </w:r>
            <w:r w:rsidRPr="00E61297">
              <w:rPr>
                <w:color w:val="000000" w:themeColor="text1"/>
                <w:lang w:val="pt-BR"/>
              </w:rPr>
              <w:t xml:space="preserve">hát hiện vấn đề (những hạn chế, bất cập) trong thực hiện tiến bộ và công bằng xã hội </w:t>
            </w:r>
            <w:r w:rsidR="00F90F1F" w:rsidRPr="00E61297">
              <w:rPr>
                <w:color w:val="000000" w:themeColor="text1"/>
                <w:lang w:val="pt-BR"/>
              </w:rPr>
              <w:t xml:space="preserve">trong phát triển kinh tế </w:t>
            </w:r>
            <w:r w:rsidRPr="00E61297">
              <w:rPr>
                <w:color w:val="000000" w:themeColor="text1"/>
                <w:lang w:val="pt-BR"/>
              </w:rPr>
              <w:t>ở Việt Nam (địa phương).</w:t>
            </w:r>
          </w:p>
        </w:tc>
        <w:tc>
          <w:tcPr>
            <w:tcW w:w="3118" w:type="dxa"/>
            <w:vMerge w:val="restart"/>
          </w:tcPr>
          <w:p w14:paraId="3EC2562B" w14:textId="77777777" w:rsidR="00BB2DE5" w:rsidRPr="00E61297" w:rsidRDefault="00BB2DE5" w:rsidP="008B1DE1">
            <w:pPr>
              <w:spacing w:before="60" w:after="60" w:line="360" w:lineRule="exact"/>
              <w:jc w:val="both"/>
              <w:rPr>
                <w:color w:val="000000" w:themeColor="text1"/>
                <w:lang w:val="pt-BR"/>
              </w:rPr>
            </w:pPr>
            <w:r w:rsidRPr="00E61297">
              <w:rPr>
                <w:color w:val="000000" w:themeColor="text1"/>
                <w:lang w:val="pt-BR"/>
              </w:rPr>
              <w:lastRenderedPageBreak/>
              <w:t>- Viết thu hoạch</w:t>
            </w:r>
          </w:p>
          <w:p w14:paraId="2C80D708" w14:textId="77777777" w:rsidR="00DF48ED" w:rsidRPr="00E61297" w:rsidRDefault="00DF48ED" w:rsidP="008B1DE1">
            <w:pPr>
              <w:spacing w:before="60" w:after="60" w:line="360" w:lineRule="exact"/>
              <w:jc w:val="both"/>
              <w:rPr>
                <w:color w:val="000000" w:themeColor="text1"/>
                <w:lang w:val="pt-BR"/>
              </w:rPr>
            </w:pPr>
            <w:r w:rsidRPr="00E61297">
              <w:rPr>
                <w:color w:val="000000" w:themeColor="text1"/>
                <w:lang w:val="pt-BR"/>
              </w:rPr>
              <w:t>- Thi viết</w:t>
            </w:r>
          </w:p>
          <w:p w14:paraId="4070809E" w14:textId="55A2F1CE" w:rsidR="00BB2DE5" w:rsidRPr="00E61297" w:rsidRDefault="00DF48ED" w:rsidP="008B1DE1">
            <w:pPr>
              <w:spacing w:before="60" w:after="60" w:line="360" w:lineRule="exact"/>
              <w:jc w:val="both"/>
              <w:rPr>
                <w:color w:val="000000" w:themeColor="text1"/>
                <w:lang w:val="pt-BR"/>
              </w:rPr>
            </w:pPr>
            <w:r w:rsidRPr="00E61297">
              <w:rPr>
                <w:color w:val="000000" w:themeColor="text1"/>
                <w:lang w:val="pt-BR"/>
              </w:rPr>
              <w:t>- Thi vấn đáp</w:t>
            </w:r>
            <w:r w:rsidR="0036042F" w:rsidRPr="00E61297">
              <w:rPr>
                <w:color w:val="000000" w:themeColor="text1"/>
                <w:lang w:val="pt-BR"/>
              </w:rPr>
              <w:t xml:space="preserve"> nhóm</w:t>
            </w:r>
          </w:p>
        </w:tc>
      </w:tr>
      <w:tr w:rsidR="00E61297" w:rsidRPr="00E12215" w14:paraId="1D3DC28C" w14:textId="77777777" w:rsidTr="00DA1918">
        <w:tc>
          <w:tcPr>
            <w:tcW w:w="5954" w:type="dxa"/>
          </w:tcPr>
          <w:p w14:paraId="0C41C96D" w14:textId="77777777" w:rsidR="00BB2DE5" w:rsidRPr="00E61297" w:rsidRDefault="00BB2DE5" w:rsidP="008B1DE1">
            <w:pPr>
              <w:tabs>
                <w:tab w:val="left" w:leader="dot" w:pos="8789"/>
              </w:tabs>
              <w:spacing w:before="60" w:after="60" w:line="360" w:lineRule="exact"/>
              <w:jc w:val="both"/>
              <w:rPr>
                <w:b/>
                <w:i/>
                <w:color w:val="000000" w:themeColor="text1"/>
                <w:lang w:val="it-IT"/>
              </w:rPr>
            </w:pPr>
            <w:r w:rsidRPr="00E61297">
              <w:rPr>
                <w:b/>
                <w:i/>
                <w:color w:val="000000" w:themeColor="text1"/>
                <w:lang w:val="it-IT"/>
              </w:rPr>
              <w:t>- Về kỹ năng:</w:t>
            </w:r>
          </w:p>
          <w:p w14:paraId="52D922FA" w14:textId="26FF5955" w:rsidR="00BB2DE5" w:rsidRPr="00E61297" w:rsidRDefault="00BB2DE5" w:rsidP="008B1DE1">
            <w:pPr>
              <w:spacing w:before="60" w:after="60" w:line="360" w:lineRule="exact"/>
              <w:jc w:val="both"/>
              <w:rPr>
                <w:color w:val="000000" w:themeColor="text1"/>
                <w:lang w:val="it-IT"/>
              </w:rPr>
            </w:pPr>
            <w:r w:rsidRPr="00E61297">
              <w:rPr>
                <w:color w:val="000000" w:themeColor="text1"/>
                <w:lang w:val="pt-BR"/>
              </w:rPr>
              <w:t xml:space="preserve">Đánh giá được thực trạng, phát hiện được những vấn đề cần giải quyết và tổ chức thực hiện đường </w:t>
            </w:r>
            <w:r w:rsidRPr="00E61297">
              <w:rPr>
                <w:color w:val="000000" w:themeColor="text1"/>
                <w:lang w:val="pt-BR"/>
              </w:rPr>
              <w:lastRenderedPageBreak/>
              <w:t>lối của Đảng về tiến bộ và công bằng xã hội</w:t>
            </w:r>
            <w:r w:rsidR="00CE7BA2" w:rsidRPr="00E61297">
              <w:rPr>
                <w:color w:val="000000" w:themeColor="text1"/>
                <w:lang w:val="pt-BR"/>
              </w:rPr>
              <w:t xml:space="preserve"> trong phát triển kinh tế.</w:t>
            </w:r>
          </w:p>
        </w:tc>
        <w:tc>
          <w:tcPr>
            <w:tcW w:w="5245" w:type="dxa"/>
            <w:vMerge/>
          </w:tcPr>
          <w:p w14:paraId="6F1FBC7D" w14:textId="77777777" w:rsidR="00BB2DE5" w:rsidRPr="00E61297" w:rsidRDefault="00BB2DE5" w:rsidP="008B1DE1">
            <w:pPr>
              <w:spacing w:before="60" w:after="60" w:line="360" w:lineRule="exact"/>
              <w:jc w:val="both"/>
              <w:rPr>
                <w:i/>
                <w:color w:val="000000" w:themeColor="text1"/>
                <w:lang w:val="pt-BR"/>
              </w:rPr>
            </w:pPr>
          </w:p>
        </w:tc>
        <w:tc>
          <w:tcPr>
            <w:tcW w:w="3118" w:type="dxa"/>
            <w:vMerge/>
          </w:tcPr>
          <w:p w14:paraId="2F8F084A" w14:textId="77777777" w:rsidR="00BB2DE5" w:rsidRPr="00E61297" w:rsidRDefault="00BB2DE5" w:rsidP="008B1DE1">
            <w:pPr>
              <w:spacing w:before="60" w:after="60" w:line="360" w:lineRule="exact"/>
              <w:jc w:val="both"/>
              <w:rPr>
                <w:i/>
                <w:color w:val="000000" w:themeColor="text1"/>
                <w:lang w:val="pt-BR"/>
              </w:rPr>
            </w:pPr>
          </w:p>
        </w:tc>
      </w:tr>
      <w:tr w:rsidR="00E61297" w:rsidRPr="00E12215" w14:paraId="6B4617F7" w14:textId="77777777" w:rsidTr="00DA1918">
        <w:tc>
          <w:tcPr>
            <w:tcW w:w="5954" w:type="dxa"/>
          </w:tcPr>
          <w:p w14:paraId="23990A9D" w14:textId="77777777" w:rsidR="0036042F" w:rsidRPr="00E61297" w:rsidRDefault="00BB2DE5" w:rsidP="008B1DE1">
            <w:pPr>
              <w:tabs>
                <w:tab w:val="left" w:leader="dot" w:pos="8789"/>
              </w:tabs>
              <w:spacing w:before="60" w:after="60" w:line="360" w:lineRule="exact"/>
              <w:jc w:val="both"/>
              <w:rPr>
                <w:b/>
                <w:i/>
                <w:color w:val="000000" w:themeColor="text1"/>
                <w:lang w:val="it-IT"/>
              </w:rPr>
            </w:pPr>
            <w:r w:rsidRPr="00E61297">
              <w:rPr>
                <w:b/>
                <w:i/>
                <w:color w:val="000000" w:themeColor="text1"/>
                <w:lang w:val="it-IT"/>
              </w:rPr>
              <w:t>- Về thái độ/Tư tưởng:</w:t>
            </w:r>
          </w:p>
          <w:p w14:paraId="4200DB7E" w14:textId="06B5BBA0" w:rsidR="00BB2DE5" w:rsidRPr="00E61297" w:rsidRDefault="0036042F" w:rsidP="008B1DE1">
            <w:pPr>
              <w:tabs>
                <w:tab w:val="left" w:leader="dot" w:pos="8789"/>
              </w:tabs>
              <w:spacing w:before="60" w:after="60" w:line="360" w:lineRule="exact"/>
              <w:jc w:val="both"/>
              <w:rPr>
                <w:b/>
                <w:i/>
                <w:color w:val="000000" w:themeColor="text1"/>
                <w:lang w:val="it-IT"/>
              </w:rPr>
            </w:pPr>
            <w:r w:rsidRPr="00E61297">
              <w:rPr>
                <w:color w:val="000000" w:themeColor="text1"/>
                <w:lang w:val="pt-BR"/>
              </w:rPr>
              <w:t>S</w:t>
            </w:r>
            <w:r w:rsidR="00BB2DE5" w:rsidRPr="00E61297">
              <w:rPr>
                <w:color w:val="000000" w:themeColor="text1"/>
                <w:lang w:val="pt-BR"/>
              </w:rPr>
              <w:t xml:space="preserve">ẵn sàng tham gia đóng góp ý kiến và sức lực vào việc xây dựng, thực hiện các chính sách </w:t>
            </w:r>
            <w:r w:rsidR="001E2DD4" w:rsidRPr="00E61297">
              <w:rPr>
                <w:color w:val="000000" w:themeColor="text1"/>
                <w:lang w:val="pt-BR"/>
              </w:rPr>
              <w:t>về</w:t>
            </w:r>
            <w:r w:rsidR="00BB2DE5" w:rsidRPr="00E61297">
              <w:rPr>
                <w:color w:val="000000" w:themeColor="text1"/>
                <w:lang w:val="pt-BR"/>
              </w:rPr>
              <w:t xml:space="preserve"> t</w:t>
            </w:r>
            <w:r w:rsidR="00CE7BA2" w:rsidRPr="00E61297">
              <w:rPr>
                <w:color w:val="000000" w:themeColor="text1"/>
                <w:lang w:val="pt-BR"/>
              </w:rPr>
              <w:t>iến</w:t>
            </w:r>
            <w:r w:rsidR="00BB2DE5" w:rsidRPr="00E61297">
              <w:rPr>
                <w:color w:val="000000" w:themeColor="text1"/>
                <w:lang w:val="pt-BR"/>
              </w:rPr>
              <w:t xml:space="preserve"> bộ và công bằng xã hội</w:t>
            </w:r>
            <w:r w:rsidR="00CE7BA2" w:rsidRPr="00E61297">
              <w:rPr>
                <w:color w:val="000000" w:themeColor="text1"/>
                <w:lang w:val="pt-BR"/>
              </w:rPr>
              <w:t xml:space="preserve"> trong phát triển kinh tế</w:t>
            </w:r>
            <w:r w:rsidRPr="00E61297">
              <w:rPr>
                <w:color w:val="000000" w:themeColor="text1"/>
                <w:lang w:val="pt-BR"/>
              </w:rPr>
              <w:t>.</w:t>
            </w:r>
          </w:p>
        </w:tc>
        <w:tc>
          <w:tcPr>
            <w:tcW w:w="5245" w:type="dxa"/>
            <w:vMerge/>
          </w:tcPr>
          <w:p w14:paraId="35F14332" w14:textId="77777777" w:rsidR="00BB2DE5" w:rsidRPr="00E61297" w:rsidRDefault="00BB2DE5" w:rsidP="008B1DE1">
            <w:pPr>
              <w:spacing w:before="60" w:after="60" w:line="360" w:lineRule="exact"/>
              <w:jc w:val="both"/>
              <w:rPr>
                <w:i/>
                <w:color w:val="000000" w:themeColor="text1"/>
                <w:lang w:val="pt-BR"/>
              </w:rPr>
            </w:pPr>
          </w:p>
        </w:tc>
        <w:tc>
          <w:tcPr>
            <w:tcW w:w="3118" w:type="dxa"/>
            <w:vMerge/>
          </w:tcPr>
          <w:p w14:paraId="03ABA784" w14:textId="77777777" w:rsidR="00BB2DE5" w:rsidRPr="00E61297" w:rsidRDefault="00BB2DE5" w:rsidP="008B1DE1">
            <w:pPr>
              <w:spacing w:before="60" w:after="60" w:line="360" w:lineRule="exact"/>
              <w:jc w:val="both"/>
              <w:rPr>
                <w:i/>
                <w:color w:val="000000" w:themeColor="text1"/>
                <w:lang w:val="pt-BR"/>
              </w:rPr>
            </w:pPr>
          </w:p>
        </w:tc>
      </w:tr>
    </w:tbl>
    <w:p w14:paraId="7B125497" w14:textId="77777777" w:rsidR="00BB2DE5" w:rsidRPr="00E61297" w:rsidRDefault="00BB2DE5" w:rsidP="008B1DE1">
      <w:pPr>
        <w:spacing w:before="60" w:after="60" w:line="360" w:lineRule="exact"/>
        <w:ind w:firstLine="720"/>
        <w:jc w:val="both"/>
        <w:rPr>
          <w:b/>
          <w:color w:val="000000" w:themeColor="text1"/>
          <w:lang w:val="pt-BR"/>
        </w:rPr>
      </w:pPr>
      <w:r w:rsidRPr="00E61297">
        <w:rPr>
          <w:b/>
          <w:color w:val="000000" w:themeColor="text1"/>
          <w:lang w:val="pt-BR"/>
        </w:rPr>
        <w:t xml:space="preserve">5. Tài liệu học tập </w:t>
      </w:r>
      <w:r w:rsidRPr="00E61297">
        <w:rPr>
          <w:i/>
          <w:color w:val="000000" w:themeColor="text1"/>
          <w:lang w:val="pt-BR"/>
        </w:rPr>
        <w:t>(Phù hợp với mục tiêu, chuẩn đầu ra, nội dung bài giảng/chuyên đê</w:t>
      </w:r>
      <w:r w:rsidR="000D4B18" w:rsidRPr="00E61297">
        <w:rPr>
          <w:i/>
          <w:color w:val="000000" w:themeColor="text1"/>
          <w:lang w:val="pt-BR"/>
        </w:rPr>
        <w:t>̀ và ghi rõ chương/mục/trang</w:t>
      </w:r>
      <w:r w:rsidRPr="00E61297">
        <w:rPr>
          <w:i/>
          <w:color w:val="000000" w:themeColor="text1"/>
          <w:lang w:val="pt-BR"/>
        </w:rPr>
        <w:t>)</w:t>
      </w:r>
      <w:r w:rsidRPr="00E61297">
        <w:rPr>
          <w:b/>
          <w:color w:val="000000" w:themeColor="text1"/>
          <w:lang w:val="pt-BR"/>
        </w:rPr>
        <w:t xml:space="preserve"> </w:t>
      </w:r>
    </w:p>
    <w:p w14:paraId="09441A6C" w14:textId="77777777" w:rsidR="00BB2DE5" w:rsidRPr="00E61297" w:rsidRDefault="00BB2DE5" w:rsidP="008B1DE1">
      <w:pPr>
        <w:spacing w:before="60" w:after="60" w:line="360" w:lineRule="exact"/>
        <w:ind w:firstLine="720"/>
        <w:jc w:val="both"/>
        <w:rPr>
          <w:b/>
          <w:color w:val="000000" w:themeColor="text1"/>
          <w:lang w:val="pt-BR"/>
        </w:rPr>
      </w:pPr>
      <w:r w:rsidRPr="00E61297">
        <w:rPr>
          <w:b/>
          <w:i/>
          <w:color w:val="000000" w:themeColor="text1"/>
          <w:lang w:val="pt-BR"/>
        </w:rPr>
        <w:t>5.1. Tài liệu phải đọc</w:t>
      </w:r>
      <w:r w:rsidRPr="00E61297">
        <w:rPr>
          <w:b/>
          <w:color w:val="000000" w:themeColor="text1"/>
          <w:lang w:val="pt-BR"/>
        </w:rPr>
        <w:t xml:space="preserve"> </w:t>
      </w:r>
      <w:r w:rsidRPr="00E61297">
        <w:rPr>
          <w:i/>
          <w:color w:val="000000" w:themeColor="text1"/>
          <w:lang w:val="pt-BR"/>
        </w:rPr>
        <w:t>(tối đa 03 tài liệu)</w:t>
      </w:r>
    </w:p>
    <w:p w14:paraId="14B65490" w14:textId="68F2F621" w:rsidR="00BB2DE5" w:rsidRPr="00E61297" w:rsidRDefault="00BB2DE5" w:rsidP="008B1DE1">
      <w:pPr>
        <w:spacing w:before="60" w:after="60" w:line="360" w:lineRule="exact"/>
        <w:ind w:firstLine="720"/>
        <w:jc w:val="both"/>
        <w:rPr>
          <w:color w:val="000000" w:themeColor="text1"/>
          <w:lang w:val="pt-BR"/>
        </w:rPr>
      </w:pPr>
      <w:r w:rsidRPr="00E61297">
        <w:rPr>
          <w:color w:val="000000" w:themeColor="text1"/>
          <w:lang w:val="pt-BR"/>
        </w:rPr>
        <w:t>1. Học viện Chính trị quốc gia Hồ Chí Minh, Giáo trình Kinh tế phát triển, Nxb Lý luận Chính trị, H.20121</w:t>
      </w:r>
      <w:r w:rsidR="00800CB0" w:rsidRPr="00E61297">
        <w:rPr>
          <w:color w:val="000000" w:themeColor="text1"/>
          <w:lang w:val="pt-BR"/>
        </w:rPr>
        <w:t>.</w:t>
      </w:r>
    </w:p>
    <w:p w14:paraId="31D6DC0D" w14:textId="77777777" w:rsidR="00BB2DE5" w:rsidRPr="00E61297" w:rsidRDefault="00BB2DE5" w:rsidP="008B1DE1">
      <w:pPr>
        <w:spacing w:before="60" w:after="60" w:line="360" w:lineRule="exact"/>
        <w:ind w:firstLine="720"/>
        <w:jc w:val="both"/>
        <w:rPr>
          <w:color w:val="000000" w:themeColor="text1"/>
          <w:lang w:val="pt-BR"/>
        </w:rPr>
      </w:pPr>
      <w:r w:rsidRPr="00E61297">
        <w:rPr>
          <w:color w:val="000000" w:themeColor="text1"/>
          <w:lang w:val="pt-BR"/>
        </w:rPr>
        <w:t>2. Đảng Cộng sản Việt Nam, Văn kiện Đại hội đại biểu toàn quốc lần thứ XIII, tập 1, NXB Chính trị quốc gia sự thật, H.2021, tr. 39, 147-152; 263-273.</w:t>
      </w:r>
    </w:p>
    <w:p w14:paraId="42C137A2" w14:textId="1C7FECA4" w:rsidR="009249C2" w:rsidRPr="00E61297" w:rsidRDefault="009249C2" w:rsidP="008B1DE1">
      <w:pPr>
        <w:spacing w:before="60" w:after="60" w:line="360" w:lineRule="exact"/>
        <w:ind w:firstLine="720"/>
        <w:jc w:val="both"/>
        <w:rPr>
          <w:b/>
          <w:bCs/>
          <w:color w:val="000000" w:themeColor="text1"/>
          <w:lang w:val="pt-BR"/>
        </w:rPr>
      </w:pPr>
      <w:r w:rsidRPr="00E61297">
        <w:rPr>
          <w:color w:val="000000" w:themeColor="text1"/>
          <w:lang w:val="pt-BR"/>
        </w:rPr>
        <w:t xml:space="preserve">3. </w:t>
      </w:r>
      <w:r w:rsidR="009C682C" w:rsidRPr="00E61297">
        <w:rPr>
          <w:color w:val="000000" w:themeColor="text1"/>
          <w:lang w:val="pt-BR"/>
        </w:rPr>
        <w:t>Đảng Cộng sản Việt Nam: Dự thảo các Văn kiện trình Đại hội XIV của Đảng, Nxb Chính trị Quốc gia sự thật, H.2025</w:t>
      </w:r>
      <w:r w:rsidR="008B1DE1" w:rsidRPr="00E61297">
        <w:rPr>
          <w:color w:val="000000" w:themeColor="text1"/>
          <w:lang w:val="pt-BR"/>
        </w:rPr>
        <w:t xml:space="preserve"> (Bẳn 31/7/2025)</w:t>
      </w:r>
    </w:p>
    <w:p w14:paraId="035472C1" w14:textId="658C4898" w:rsidR="00BB2DE5" w:rsidRPr="00E61297" w:rsidRDefault="00BB2DE5" w:rsidP="008B1DE1">
      <w:pPr>
        <w:spacing w:before="60" w:after="60" w:line="360" w:lineRule="exact"/>
        <w:ind w:firstLine="720"/>
        <w:jc w:val="both"/>
        <w:rPr>
          <w:b/>
          <w:i/>
          <w:color w:val="000000" w:themeColor="text1"/>
          <w:lang w:val="pt-BR"/>
        </w:rPr>
      </w:pPr>
      <w:r w:rsidRPr="00E61297">
        <w:rPr>
          <w:b/>
          <w:i/>
          <w:color w:val="000000" w:themeColor="text1"/>
          <w:lang w:val="pt-BR"/>
        </w:rPr>
        <w:t xml:space="preserve">5.2. Tài liệu </w:t>
      </w:r>
      <w:r w:rsidR="00800CB0" w:rsidRPr="00E61297">
        <w:rPr>
          <w:b/>
          <w:i/>
          <w:color w:val="000000" w:themeColor="text1"/>
          <w:lang w:val="pt-BR"/>
        </w:rPr>
        <w:t>nên đọc</w:t>
      </w:r>
    </w:p>
    <w:p w14:paraId="59C3028B" w14:textId="1878E5A5" w:rsidR="00BB2DE5" w:rsidRPr="00E61297" w:rsidRDefault="009249C2" w:rsidP="008B1DE1">
      <w:pPr>
        <w:tabs>
          <w:tab w:val="left" w:leader="dot" w:pos="8789"/>
        </w:tabs>
        <w:spacing w:before="60" w:after="60" w:line="360" w:lineRule="exact"/>
        <w:ind w:firstLine="720"/>
        <w:jc w:val="both"/>
        <w:rPr>
          <w:color w:val="000000" w:themeColor="text1"/>
          <w:lang w:val="pt-BR"/>
        </w:rPr>
      </w:pPr>
      <w:r w:rsidRPr="00E61297">
        <w:rPr>
          <w:color w:val="000000" w:themeColor="text1"/>
          <w:lang w:val="pt-BR"/>
        </w:rPr>
        <w:t xml:space="preserve">1. </w:t>
      </w:r>
      <w:r w:rsidR="00BB2DE5" w:rsidRPr="00E61297">
        <w:rPr>
          <w:color w:val="000000" w:themeColor="text1"/>
          <w:lang w:val="pt-BR"/>
        </w:rPr>
        <w:t>Đảng Cộng sản Việt Nam</w:t>
      </w:r>
      <w:r w:rsidR="007E0D13" w:rsidRPr="00E61297">
        <w:rPr>
          <w:color w:val="000000" w:themeColor="text1"/>
          <w:lang w:val="pt-BR"/>
        </w:rPr>
        <w:t>:</w:t>
      </w:r>
      <w:r w:rsidR="00BB2DE5" w:rsidRPr="00E61297">
        <w:rPr>
          <w:color w:val="000000" w:themeColor="text1"/>
          <w:lang w:val="pt-BR"/>
        </w:rPr>
        <w:t xml:space="preserve"> </w:t>
      </w:r>
      <w:r w:rsidR="00BB2DE5" w:rsidRPr="00E61297">
        <w:rPr>
          <w:i/>
          <w:color w:val="000000" w:themeColor="text1"/>
          <w:lang w:val="pt-BR"/>
        </w:rPr>
        <w:t>Văn kiện Đại hội đại biểu toàn quốc lần thứ VIII</w:t>
      </w:r>
      <w:r w:rsidR="00BB2DE5" w:rsidRPr="00E61297">
        <w:rPr>
          <w:color w:val="000000" w:themeColor="text1"/>
          <w:lang w:val="pt-BR"/>
        </w:rPr>
        <w:t>, Nxb Chính trị quốc gia sự thật, H.1996, tr</w:t>
      </w:r>
      <w:r w:rsidR="007E0D13" w:rsidRPr="00E61297">
        <w:rPr>
          <w:color w:val="000000" w:themeColor="text1"/>
          <w:lang w:val="pt-BR"/>
        </w:rPr>
        <w:t xml:space="preserve">. </w:t>
      </w:r>
      <w:r w:rsidR="00BB2DE5" w:rsidRPr="00E61297">
        <w:rPr>
          <w:color w:val="000000" w:themeColor="text1"/>
          <w:lang w:val="pt-BR"/>
        </w:rPr>
        <w:t xml:space="preserve">85; 113. </w:t>
      </w:r>
    </w:p>
    <w:p w14:paraId="294583B0" w14:textId="41DF741E" w:rsidR="00BB2DE5" w:rsidRPr="00E61297" w:rsidRDefault="009249C2" w:rsidP="008B1DE1">
      <w:pPr>
        <w:tabs>
          <w:tab w:val="left" w:leader="dot" w:pos="8789"/>
        </w:tabs>
        <w:spacing w:before="60" w:after="60" w:line="360" w:lineRule="exact"/>
        <w:ind w:right="108" w:firstLine="720"/>
        <w:jc w:val="both"/>
        <w:rPr>
          <w:color w:val="000000" w:themeColor="text1"/>
          <w:lang w:val="pt-BR"/>
        </w:rPr>
      </w:pPr>
      <w:r w:rsidRPr="00E61297">
        <w:rPr>
          <w:color w:val="000000" w:themeColor="text1"/>
          <w:lang w:val="pt-BR"/>
        </w:rPr>
        <w:lastRenderedPageBreak/>
        <w:t xml:space="preserve">2. </w:t>
      </w:r>
      <w:r w:rsidR="00BB2DE5" w:rsidRPr="00E61297">
        <w:rPr>
          <w:color w:val="000000" w:themeColor="text1"/>
          <w:lang w:val="pt-BR"/>
        </w:rPr>
        <w:t>Nguyễn Phú Trọng: Một số vấn đề lý luận và thực tiễn về chủ nghĩa xã hội và con đường đi lên chủ nghĩa xã hội ở Việt Nam.</w:t>
      </w:r>
    </w:p>
    <w:p w14:paraId="6AD9C4B6" w14:textId="77777777" w:rsidR="00BB2DE5" w:rsidRPr="00E61297" w:rsidRDefault="00BB2DE5" w:rsidP="008B1DE1">
      <w:pPr>
        <w:tabs>
          <w:tab w:val="left" w:leader="dot" w:pos="8789"/>
        </w:tabs>
        <w:spacing w:before="60" w:after="60" w:line="360" w:lineRule="exact"/>
        <w:ind w:firstLine="720"/>
        <w:jc w:val="both"/>
        <w:rPr>
          <w:b/>
          <w:color w:val="000000" w:themeColor="text1"/>
          <w:lang w:val="it-IT"/>
        </w:rPr>
      </w:pPr>
      <w:r w:rsidRPr="00E61297">
        <w:rPr>
          <w:b/>
          <w:color w:val="000000" w:themeColor="text1"/>
          <w:lang w:val="it-IT"/>
        </w:rPr>
        <w:t xml:space="preserve">6. Nội dung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gridCol w:w="4394"/>
      </w:tblGrid>
      <w:tr w:rsidR="00E61297" w:rsidRPr="00E12215" w14:paraId="66A6C9A5" w14:textId="77777777" w:rsidTr="008D1AC2">
        <w:trPr>
          <w:trHeight w:val="828"/>
        </w:trPr>
        <w:tc>
          <w:tcPr>
            <w:tcW w:w="3261" w:type="dxa"/>
            <w:vAlign w:val="center"/>
          </w:tcPr>
          <w:p w14:paraId="3F5C68C9" w14:textId="77777777" w:rsidR="000D4B18" w:rsidRPr="00E61297" w:rsidRDefault="000D4B18" w:rsidP="008B1DE1">
            <w:pPr>
              <w:spacing w:before="60" w:after="60" w:line="360" w:lineRule="exact"/>
              <w:jc w:val="center"/>
              <w:rPr>
                <w:b/>
                <w:color w:val="000000" w:themeColor="text1"/>
                <w:sz w:val="26"/>
                <w:szCs w:val="26"/>
                <w:lang w:val="pt-BR"/>
              </w:rPr>
            </w:pPr>
            <w:r w:rsidRPr="00E61297">
              <w:rPr>
                <w:b/>
                <w:color w:val="000000" w:themeColor="text1"/>
                <w:sz w:val="26"/>
                <w:szCs w:val="26"/>
                <w:lang w:val="pt-BR"/>
              </w:rPr>
              <w:t>CÂU HỔI CỐT LÕI                   (Bài giảng phải giải quyết)</w:t>
            </w:r>
          </w:p>
        </w:tc>
        <w:tc>
          <w:tcPr>
            <w:tcW w:w="6662" w:type="dxa"/>
            <w:vAlign w:val="center"/>
          </w:tcPr>
          <w:p w14:paraId="572CCBCC" w14:textId="77777777" w:rsidR="000D4B18" w:rsidRPr="00E61297" w:rsidRDefault="000D4B18" w:rsidP="008B1DE1">
            <w:pPr>
              <w:spacing w:before="60" w:after="60" w:line="360" w:lineRule="exact"/>
              <w:jc w:val="center"/>
              <w:rPr>
                <w:b/>
                <w:color w:val="000000" w:themeColor="text1"/>
                <w:sz w:val="26"/>
                <w:szCs w:val="26"/>
                <w:lang w:val="pt-BR"/>
              </w:rPr>
            </w:pPr>
            <w:r w:rsidRPr="00E61297">
              <w:rPr>
                <w:b/>
                <w:color w:val="000000" w:themeColor="text1"/>
                <w:sz w:val="26"/>
                <w:szCs w:val="26"/>
                <w:lang w:val="pt-BR"/>
              </w:rPr>
              <w:t>NỘI DUNG</w:t>
            </w:r>
          </w:p>
        </w:tc>
        <w:tc>
          <w:tcPr>
            <w:tcW w:w="4394" w:type="dxa"/>
            <w:vAlign w:val="center"/>
          </w:tcPr>
          <w:p w14:paraId="6C9336B6" w14:textId="77777777" w:rsidR="000D4B18" w:rsidRPr="00E61297" w:rsidRDefault="000D4B18" w:rsidP="008B1DE1">
            <w:pPr>
              <w:spacing w:before="60" w:after="60" w:line="360" w:lineRule="exact"/>
              <w:jc w:val="center"/>
              <w:rPr>
                <w:b/>
                <w:color w:val="000000" w:themeColor="text1"/>
                <w:sz w:val="26"/>
                <w:szCs w:val="26"/>
                <w:lang w:val="pt-BR"/>
              </w:rPr>
            </w:pPr>
            <w:r w:rsidRPr="00E61297">
              <w:rPr>
                <w:b/>
                <w:color w:val="000000" w:themeColor="text1"/>
                <w:sz w:val="26"/>
                <w:szCs w:val="26"/>
                <w:lang w:val="pt-BR"/>
              </w:rPr>
              <w:t>CÂU HỎI ĐÁNH GIÁ QUÁ TRÌNH</w:t>
            </w:r>
          </w:p>
        </w:tc>
      </w:tr>
      <w:tr w:rsidR="00E61297" w:rsidRPr="00E12215" w14:paraId="0590A657" w14:textId="77777777" w:rsidTr="00AD6FD3">
        <w:trPr>
          <w:trHeight w:val="551"/>
        </w:trPr>
        <w:tc>
          <w:tcPr>
            <w:tcW w:w="3261" w:type="dxa"/>
          </w:tcPr>
          <w:p w14:paraId="27929D94" w14:textId="0E11647E" w:rsidR="00BB2DE5" w:rsidRPr="00E61297" w:rsidRDefault="00395827" w:rsidP="008B1DE1">
            <w:pPr>
              <w:spacing w:before="60" w:after="60" w:line="360" w:lineRule="exact"/>
              <w:jc w:val="both"/>
              <w:rPr>
                <w:color w:val="000000" w:themeColor="text1"/>
                <w:lang w:val="pt-BR"/>
              </w:rPr>
            </w:pPr>
            <w:r w:rsidRPr="00E61297">
              <w:rPr>
                <w:b/>
                <w:color w:val="000000" w:themeColor="text1"/>
                <w:lang w:val="pt-BR"/>
              </w:rPr>
              <w:t xml:space="preserve">Câu </w:t>
            </w:r>
            <w:r w:rsidR="00BB2DE5" w:rsidRPr="00E61297">
              <w:rPr>
                <w:b/>
                <w:color w:val="000000" w:themeColor="text1"/>
                <w:lang w:val="pt-BR"/>
              </w:rPr>
              <w:t xml:space="preserve">1: </w:t>
            </w:r>
            <w:r w:rsidR="00AD6FD3" w:rsidRPr="00E61297">
              <w:rPr>
                <w:bCs/>
                <w:color w:val="000000" w:themeColor="text1"/>
                <w:lang w:val="pt-BR"/>
              </w:rPr>
              <w:t>Tiến bộ và công bằng xã hội trong phát triển kinh tế bao gồm những nội dung nào?</w:t>
            </w:r>
          </w:p>
        </w:tc>
        <w:tc>
          <w:tcPr>
            <w:tcW w:w="6662" w:type="dxa"/>
          </w:tcPr>
          <w:p w14:paraId="5FE3FDDA" w14:textId="481DE639" w:rsidR="00BF403A" w:rsidRPr="00E61297" w:rsidRDefault="00BF403A" w:rsidP="008B1DE1">
            <w:pPr>
              <w:spacing w:before="60" w:after="60" w:line="360" w:lineRule="exact"/>
              <w:jc w:val="both"/>
              <w:rPr>
                <w:b/>
                <w:iCs/>
                <w:color w:val="000000" w:themeColor="text1"/>
                <w:sz w:val="22"/>
                <w:szCs w:val="22"/>
                <w:lang w:val="pt-BR"/>
              </w:rPr>
            </w:pPr>
            <w:r w:rsidRPr="00E61297">
              <w:rPr>
                <w:b/>
                <w:iCs/>
                <w:color w:val="000000" w:themeColor="text1"/>
                <w:sz w:val="22"/>
                <w:szCs w:val="22"/>
                <w:lang w:val="pt-BR"/>
              </w:rPr>
              <w:t xml:space="preserve">1. </w:t>
            </w:r>
            <w:r w:rsidR="004F3DC1" w:rsidRPr="00E61297">
              <w:rPr>
                <w:b/>
                <w:iCs/>
                <w:color w:val="000000" w:themeColor="text1"/>
                <w:sz w:val="22"/>
                <w:szCs w:val="22"/>
                <w:lang w:val="pt-BR"/>
              </w:rPr>
              <w:t>NỘI DUNG TIẾN BỘ VÀ CÔNG BẰNG XÃ HỘI TRONG PHÁT TRIỂN KINH TẾ</w:t>
            </w:r>
          </w:p>
          <w:p w14:paraId="64CA8409" w14:textId="08EE8752" w:rsidR="009D191F" w:rsidRPr="00E61297" w:rsidRDefault="004F3DC1" w:rsidP="008B1DE1">
            <w:pPr>
              <w:spacing w:before="60" w:after="60" w:line="360" w:lineRule="exact"/>
              <w:jc w:val="both"/>
              <w:rPr>
                <w:b/>
                <w:iCs/>
                <w:color w:val="000000" w:themeColor="text1"/>
                <w:lang w:val="pt-BR"/>
              </w:rPr>
            </w:pPr>
            <w:r w:rsidRPr="00E61297">
              <w:rPr>
                <w:b/>
                <w:iCs/>
                <w:color w:val="000000" w:themeColor="text1"/>
                <w:lang w:val="pt-BR"/>
              </w:rPr>
              <w:t xml:space="preserve">1.1. </w:t>
            </w:r>
            <w:r w:rsidR="009D191F" w:rsidRPr="00E61297">
              <w:rPr>
                <w:b/>
                <w:iCs/>
                <w:color w:val="000000" w:themeColor="text1"/>
                <w:lang w:val="pt-BR"/>
              </w:rPr>
              <w:t xml:space="preserve">Bản chất </w:t>
            </w:r>
            <w:r w:rsidRPr="00E61297">
              <w:rPr>
                <w:b/>
                <w:iCs/>
                <w:color w:val="000000" w:themeColor="text1"/>
                <w:lang w:val="pt-BR"/>
              </w:rPr>
              <w:t>t</w:t>
            </w:r>
            <w:r w:rsidR="009D191F" w:rsidRPr="00E61297">
              <w:rPr>
                <w:b/>
                <w:iCs/>
                <w:color w:val="000000" w:themeColor="text1"/>
                <w:lang w:val="pt-BR"/>
              </w:rPr>
              <w:t>iến bộ xã hội; công bằng xã hội</w:t>
            </w:r>
          </w:p>
          <w:p w14:paraId="733A1343" w14:textId="77777777" w:rsidR="004F3DC1" w:rsidRPr="00E61297" w:rsidRDefault="004F3DC1" w:rsidP="008B1DE1">
            <w:pPr>
              <w:spacing w:before="60" w:after="60" w:line="360" w:lineRule="exact"/>
              <w:jc w:val="both"/>
              <w:rPr>
                <w:b/>
                <w:i/>
                <w:color w:val="000000" w:themeColor="text1"/>
                <w:lang w:val="pt-BR"/>
              </w:rPr>
            </w:pPr>
            <w:r w:rsidRPr="00E61297">
              <w:rPr>
                <w:b/>
                <w:i/>
                <w:color w:val="000000" w:themeColor="text1"/>
                <w:lang w:val="pt-BR"/>
              </w:rPr>
              <w:t xml:space="preserve">- </w:t>
            </w:r>
            <w:r w:rsidR="001D37C7" w:rsidRPr="00E61297">
              <w:rPr>
                <w:b/>
                <w:i/>
                <w:color w:val="000000" w:themeColor="text1"/>
                <w:lang w:val="pt-BR"/>
              </w:rPr>
              <w:t>Tiến bộ xã hội</w:t>
            </w:r>
          </w:p>
          <w:p w14:paraId="06ED2D18" w14:textId="60C82DD8" w:rsidR="001D37C7" w:rsidRPr="00E61297" w:rsidRDefault="004F3DC1" w:rsidP="008B1DE1">
            <w:pPr>
              <w:spacing w:before="60" w:after="60" w:line="360" w:lineRule="exact"/>
              <w:jc w:val="both"/>
              <w:rPr>
                <w:bCs/>
                <w:iCs/>
                <w:color w:val="000000" w:themeColor="text1"/>
                <w:lang w:val="pt-BR"/>
              </w:rPr>
            </w:pPr>
            <w:r w:rsidRPr="00E61297">
              <w:rPr>
                <w:bCs/>
                <w:iCs/>
                <w:color w:val="000000" w:themeColor="text1"/>
                <w:lang w:val="pt-BR"/>
              </w:rPr>
              <w:t>+ Tiến bộ xã hội</w:t>
            </w:r>
            <w:r w:rsidR="001D37C7" w:rsidRPr="00E61297">
              <w:rPr>
                <w:bCs/>
                <w:iCs/>
                <w:color w:val="000000" w:themeColor="text1"/>
                <w:lang w:val="pt-BR"/>
              </w:rPr>
              <w:t xml:space="preserve"> là </w:t>
            </w:r>
            <w:r w:rsidR="00242995" w:rsidRPr="00E61297">
              <w:rPr>
                <w:bCs/>
                <w:iCs/>
                <w:color w:val="000000" w:themeColor="text1"/>
                <w:lang w:val="pt-BR"/>
              </w:rPr>
              <w:t xml:space="preserve">là một phạm trù dùng để chỉ </w:t>
            </w:r>
            <w:r w:rsidR="001D37C7" w:rsidRPr="00E61297">
              <w:rPr>
                <w:bCs/>
                <w:iCs/>
                <w:color w:val="000000" w:themeColor="text1"/>
                <w:lang w:val="pt-BR"/>
              </w:rPr>
              <w:t>quá trình phát triển của xã hội loài người từ thấp đến cao</w:t>
            </w:r>
            <w:r w:rsidR="00242995" w:rsidRPr="00E61297">
              <w:rPr>
                <w:bCs/>
                <w:iCs/>
                <w:color w:val="000000" w:themeColor="text1"/>
                <w:lang w:val="pt-BR"/>
              </w:rPr>
              <w:t>.</w:t>
            </w:r>
            <w:r w:rsidR="000A5457" w:rsidRPr="00E61297">
              <w:rPr>
                <w:bCs/>
                <w:iCs/>
                <w:color w:val="000000" w:themeColor="text1"/>
                <w:lang w:val="pt-BR"/>
              </w:rPr>
              <w:t xml:space="preserve"> Tiến bộ xã hội sẽ dẫn đến sự </w:t>
            </w:r>
            <w:r w:rsidR="001D37C7" w:rsidRPr="00E61297">
              <w:rPr>
                <w:bCs/>
                <w:iCs/>
                <w:color w:val="000000" w:themeColor="text1"/>
                <w:lang w:val="pt-BR"/>
              </w:rPr>
              <w:t>thay thế hình thái kinh tế xã hội này bằng hình thái kinh tế xã hội khác cao hơn</w:t>
            </w:r>
            <w:r w:rsidR="000A5457" w:rsidRPr="00E61297">
              <w:rPr>
                <w:bCs/>
                <w:iCs/>
                <w:color w:val="000000" w:themeColor="text1"/>
                <w:lang w:val="pt-BR"/>
              </w:rPr>
              <w:t>.</w:t>
            </w:r>
          </w:p>
          <w:p w14:paraId="0F7A8AC9" w14:textId="4D8FC0FC" w:rsidR="001D37C7" w:rsidRPr="00E61297" w:rsidRDefault="001D37C7" w:rsidP="008B1DE1">
            <w:pPr>
              <w:spacing w:before="60" w:after="60" w:line="360" w:lineRule="exact"/>
              <w:jc w:val="both"/>
              <w:rPr>
                <w:bCs/>
                <w:iCs/>
                <w:color w:val="000000" w:themeColor="text1"/>
                <w:lang w:val="pt-BR"/>
              </w:rPr>
            </w:pPr>
            <w:r w:rsidRPr="00E61297">
              <w:rPr>
                <w:bCs/>
                <w:iCs/>
                <w:color w:val="000000" w:themeColor="text1"/>
                <w:lang w:val="pt-BR"/>
              </w:rPr>
              <w:t>+ Tiêu chuẩn tối cao của tiến bộ xã hội là trình độ giải phóng con người</w:t>
            </w:r>
            <w:r w:rsidR="000A5457" w:rsidRPr="00E61297">
              <w:rPr>
                <w:bCs/>
                <w:iCs/>
                <w:color w:val="000000" w:themeColor="text1"/>
                <w:lang w:val="pt-BR"/>
              </w:rPr>
              <w:t xml:space="preserve"> – là sự phát triển tự do và toàn diện cho mỗi thành viên trong xã hội.</w:t>
            </w:r>
          </w:p>
          <w:p w14:paraId="2B026C84" w14:textId="1433C9D1" w:rsidR="004F3DC1" w:rsidRPr="00E61297" w:rsidRDefault="004F3DC1" w:rsidP="008B1DE1">
            <w:pPr>
              <w:spacing w:before="60" w:after="60" w:line="360" w:lineRule="exact"/>
              <w:jc w:val="both"/>
              <w:rPr>
                <w:b/>
                <w:i/>
                <w:color w:val="000000" w:themeColor="text1"/>
                <w:lang w:val="pt-BR"/>
              </w:rPr>
            </w:pPr>
            <w:r w:rsidRPr="00E61297">
              <w:rPr>
                <w:b/>
                <w:i/>
                <w:color w:val="000000" w:themeColor="text1"/>
                <w:lang w:val="pt-BR"/>
              </w:rPr>
              <w:t>- Công bằng xã hội</w:t>
            </w:r>
          </w:p>
          <w:p w14:paraId="7578F71B" w14:textId="08BD01F5" w:rsidR="001D37C7" w:rsidRPr="00E61297" w:rsidRDefault="001D37C7" w:rsidP="008B1DE1">
            <w:pPr>
              <w:spacing w:before="60" w:after="60" w:line="360" w:lineRule="exact"/>
              <w:jc w:val="both"/>
              <w:rPr>
                <w:bCs/>
                <w:iCs/>
                <w:color w:val="000000" w:themeColor="text1"/>
                <w:lang w:val="pt-BR"/>
              </w:rPr>
            </w:pPr>
            <w:r w:rsidRPr="00E61297">
              <w:rPr>
                <w:bCs/>
                <w:iCs/>
                <w:color w:val="000000" w:themeColor="text1"/>
                <w:lang w:val="pt-BR"/>
              </w:rPr>
              <w:t>+ Công bằng xã hội là phạm trù dùng để chỉ sự đối xử hợp lý nhất với mỗi cá nhân, nhóm người, được đại đa số thành viên trong xã hội thừa nhận</w:t>
            </w:r>
          </w:p>
          <w:p w14:paraId="787E3981" w14:textId="595E0A30" w:rsidR="001D37C7" w:rsidRPr="00E61297" w:rsidRDefault="001D37C7" w:rsidP="008B1DE1">
            <w:pPr>
              <w:spacing w:before="60" w:after="60" w:line="360" w:lineRule="exact"/>
              <w:jc w:val="both"/>
              <w:rPr>
                <w:bCs/>
                <w:iCs/>
                <w:color w:val="000000" w:themeColor="text1"/>
                <w:lang w:val="pt-BR"/>
              </w:rPr>
            </w:pPr>
            <w:r w:rsidRPr="00E61297">
              <w:rPr>
                <w:bCs/>
                <w:iCs/>
                <w:color w:val="000000" w:themeColor="text1"/>
                <w:lang w:val="pt-BR"/>
              </w:rPr>
              <w:t>+ Công bằng xã hội được xét trên nhiều yếu tố: kinh tế, chính trị, văn hóa...</w:t>
            </w:r>
          </w:p>
          <w:p w14:paraId="555D6D3B" w14:textId="6F045E4F" w:rsidR="0028026D" w:rsidRPr="00E61297" w:rsidRDefault="00232CFF" w:rsidP="008B1DE1">
            <w:pPr>
              <w:spacing w:before="60" w:after="60" w:line="360" w:lineRule="exact"/>
              <w:jc w:val="both"/>
              <w:rPr>
                <w:b/>
                <w:color w:val="000000" w:themeColor="text1"/>
                <w:lang w:val="pt-BR"/>
              </w:rPr>
            </w:pPr>
            <w:r w:rsidRPr="00E61297">
              <w:rPr>
                <w:b/>
                <w:iCs/>
                <w:color w:val="000000" w:themeColor="text1"/>
                <w:lang w:val="pt-BR"/>
              </w:rPr>
              <w:t xml:space="preserve">1.2. </w:t>
            </w:r>
            <w:r w:rsidR="00B0281A" w:rsidRPr="00E61297">
              <w:rPr>
                <w:b/>
                <w:iCs/>
                <w:color w:val="000000" w:themeColor="text1"/>
                <w:lang w:val="pt-BR"/>
              </w:rPr>
              <w:t>Tiêu chí đánh giá</w:t>
            </w:r>
            <w:r w:rsidR="0028026D" w:rsidRPr="00E61297">
              <w:rPr>
                <w:b/>
                <w:color w:val="000000" w:themeColor="text1"/>
                <w:lang w:val="pt-BR"/>
              </w:rPr>
              <w:t xml:space="preserve"> tiến bộ và công bằng xã hội </w:t>
            </w:r>
            <w:r w:rsidR="0028026D" w:rsidRPr="00E61297">
              <w:rPr>
                <w:b/>
                <w:color w:val="000000" w:themeColor="text1"/>
                <w:lang w:val="pt-BR"/>
              </w:rPr>
              <w:lastRenderedPageBreak/>
              <w:t>trong phát triển kinh tế</w:t>
            </w:r>
          </w:p>
          <w:p w14:paraId="6358CBCC" w14:textId="77777777" w:rsidR="009D4E13" w:rsidRPr="00E61297" w:rsidRDefault="00232CFF" w:rsidP="008B1DE1">
            <w:pPr>
              <w:spacing w:before="60" w:after="60" w:line="360" w:lineRule="exact"/>
              <w:jc w:val="both"/>
              <w:rPr>
                <w:b/>
                <w:bCs/>
                <w:i/>
                <w:iCs/>
                <w:color w:val="000000" w:themeColor="text1"/>
                <w:lang w:val="pt-BR"/>
              </w:rPr>
            </w:pPr>
            <w:r w:rsidRPr="00E61297">
              <w:rPr>
                <w:b/>
                <w:bCs/>
                <w:i/>
                <w:iCs/>
                <w:color w:val="000000" w:themeColor="text1"/>
                <w:lang w:val="pt-BR"/>
              </w:rPr>
              <w:t xml:space="preserve">- </w:t>
            </w:r>
            <w:r w:rsidR="0028026D" w:rsidRPr="00E61297">
              <w:rPr>
                <w:b/>
                <w:bCs/>
                <w:i/>
                <w:iCs/>
                <w:color w:val="000000" w:themeColor="text1"/>
                <w:lang w:val="pt-BR"/>
              </w:rPr>
              <w:t xml:space="preserve">Nâng cao mức sống dân cư: </w:t>
            </w:r>
          </w:p>
          <w:p w14:paraId="545FAFB2" w14:textId="6190760E" w:rsidR="00245CC7" w:rsidRPr="00E61297" w:rsidRDefault="009D4E13" w:rsidP="008B1DE1">
            <w:pPr>
              <w:spacing w:before="60" w:after="60" w:line="360" w:lineRule="exact"/>
              <w:jc w:val="both"/>
              <w:rPr>
                <w:color w:val="000000" w:themeColor="text1"/>
                <w:lang w:val="pt-BR"/>
              </w:rPr>
            </w:pPr>
            <w:r w:rsidRPr="00E61297">
              <w:rPr>
                <w:color w:val="000000" w:themeColor="text1"/>
                <w:lang w:val="pt-BR"/>
              </w:rPr>
              <w:t xml:space="preserve">+ </w:t>
            </w:r>
            <w:r w:rsidR="00507807" w:rsidRPr="00E61297">
              <w:rPr>
                <w:color w:val="000000" w:themeColor="text1"/>
                <w:lang w:val="pt-BR"/>
              </w:rPr>
              <w:t xml:space="preserve">Nâng cao mức sống dân cư là </w:t>
            </w:r>
            <w:r w:rsidR="004A1B54" w:rsidRPr="00E61297">
              <w:rPr>
                <w:color w:val="000000" w:themeColor="text1"/>
                <w:lang w:val="pt-BR"/>
              </w:rPr>
              <w:t>đáp ứng ngày càng tốt hơn nhu cầu vật chất, tinh thần của người dân</w:t>
            </w:r>
            <w:r w:rsidR="00B0281A" w:rsidRPr="00E61297">
              <w:rPr>
                <w:color w:val="000000" w:themeColor="text1"/>
                <w:lang w:val="pt-BR"/>
              </w:rPr>
              <w:t xml:space="preserve">, </w:t>
            </w:r>
            <w:r w:rsidR="00B53B41" w:rsidRPr="00E61297">
              <w:rPr>
                <w:color w:val="000000" w:themeColor="text1"/>
                <w:lang w:val="pt-BR"/>
              </w:rPr>
              <w:t>b</w:t>
            </w:r>
            <w:r w:rsidR="00232CFF" w:rsidRPr="00E61297">
              <w:rPr>
                <w:color w:val="000000" w:themeColor="text1"/>
                <w:lang w:val="pt-BR"/>
              </w:rPr>
              <w:t>ao gồm</w:t>
            </w:r>
            <w:r w:rsidR="00DE76E4" w:rsidRPr="00E61297">
              <w:rPr>
                <w:color w:val="000000" w:themeColor="text1"/>
                <w:lang w:val="pt-BR"/>
              </w:rPr>
              <w:t>:</w:t>
            </w:r>
          </w:p>
          <w:p w14:paraId="5355BE52" w14:textId="7271DD3C" w:rsidR="00232CFF" w:rsidRPr="00E61297" w:rsidRDefault="00232CFF" w:rsidP="008B1DE1">
            <w:pPr>
              <w:spacing w:before="60" w:after="60" w:line="360" w:lineRule="exact"/>
              <w:jc w:val="both"/>
              <w:rPr>
                <w:color w:val="000000" w:themeColor="text1"/>
                <w:lang w:val="pt-BR"/>
              </w:rPr>
            </w:pPr>
            <w:r w:rsidRPr="00E61297">
              <w:rPr>
                <w:color w:val="000000" w:themeColor="text1"/>
                <w:lang w:val="pt-BR"/>
              </w:rPr>
              <w:t xml:space="preserve">+ </w:t>
            </w:r>
            <w:r w:rsidR="00F339C7" w:rsidRPr="00E61297">
              <w:rPr>
                <w:color w:val="000000" w:themeColor="text1"/>
                <w:lang w:val="pt-BR"/>
              </w:rPr>
              <w:t>Nâng cao t</w:t>
            </w:r>
            <w:r w:rsidRPr="00E61297">
              <w:rPr>
                <w:color w:val="000000" w:themeColor="text1"/>
                <w:lang w:val="pt-BR"/>
              </w:rPr>
              <w:t>hu nhập</w:t>
            </w:r>
          </w:p>
          <w:p w14:paraId="7F37498C" w14:textId="39EC3BE5" w:rsidR="00232CFF" w:rsidRPr="00E61297" w:rsidRDefault="00232CFF" w:rsidP="008B1DE1">
            <w:pPr>
              <w:spacing w:before="60" w:after="60" w:line="360" w:lineRule="exact"/>
              <w:jc w:val="both"/>
              <w:rPr>
                <w:color w:val="000000" w:themeColor="text1"/>
                <w:lang w:val="pt-BR"/>
              </w:rPr>
            </w:pPr>
            <w:r w:rsidRPr="00E61297">
              <w:rPr>
                <w:color w:val="000000" w:themeColor="text1"/>
                <w:lang w:val="pt-BR"/>
              </w:rPr>
              <w:t xml:space="preserve">+ </w:t>
            </w:r>
            <w:r w:rsidR="00F339C7" w:rsidRPr="00E61297">
              <w:rPr>
                <w:color w:val="000000" w:themeColor="text1"/>
                <w:lang w:val="pt-BR"/>
              </w:rPr>
              <w:t>Thay đổi c</w:t>
            </w:r>
            <w:r w:rsidRPr="00E61297">
              <w:rPr>
                <w:color w:val="000000" w:themeColor="text1"/>
                <w:lang w:val="pt-BR"/>
              </w:rPr>
              <w:t>ơ cấu tiêu dùng</w:t>
            </w:r>
            <w:r w:rsidR="00F339C7" w:rsidRPr="00E61297">
              <w:rPr>
                <w:color w:val="000000" w:themeColor="text1"/>
                <w:lang w:val="pt-BR"/>
              </w:rPr>
              <w:t xml:space="preserve"> nhằm thỏa mãn ngày càng tốt hơn các nhu cầu của con người</w:t>
            </w:r>
          </w:p>
          <w:p w14:paraId="0EE3ED73" w14:textId="24FB101F" w:rsidR="00232CFF" w:rsidRPr="00E61297" w:rsidRDefault="00232CFF" w:rsidP="008B1DE1">
            <w:pPr>
              <w:spacing w:before="60" w:after="60" w:line="360" w:lineRule="exact"/>
              <w:jc w:val="both"/>
              <w:rPr>
                <w:color w:val="000000" w:themeColor="text1"/>
                <w:lang w:val="pt-BR"/>
              </w:rPr>
            </w:pPr>
            <w:r w:rsidRPr="00E61297">
              <w:rPr>
                <w:color w:val="000000" w:themeColor="text1"/>
                <w:lang w:val="pt-BR"/>
              </w:rPr>
              <w:t xml:space="preserve">+ </w:t>
            </w:r>
            <w:r w:rsidR="00F339C7" w:rsidRPr="00E61297">
              <w:rPr>
                <w:color w:val="000000" w:themeColor="text1"/>
                <w:lang w:val="pt-BR"/>
              </w:rPr>
              <w:t>Cải thiện đ</w:t>
            </w:r>
            <w:r w:rsidRPr="00E61297">
              <w:rPr>
                <w:color w:val="000000" w:themeColor="text1"/>
                <w:lang w:val="pt-BR"/>
              </w:rPr>
              <w:t xml:space="preserve">iều kiện làm việc </w:t>
            </w:r>
          </w:p>
          <w:p w14:paraId="06894F0D" w14:textId="2A0B41F1" w:rsidR="00DE76E4" w:rsidRPr="00E61297" w:rsidRDefault="00DE76E4" w:rsidP="008B1DE1">
            <w:pPr>
              <w:spacing w:before="60" w:after="60" w:line="360" w:lineRule="exact"/>
              <w:jc w:val="both"/>
              <w:rPr>
                <w:color w:val="000000" w:themeColor="text1"/>
                <w:lang w:val="pt-BR"/>
              </w:rPr>
            </w:pPr>
            <w:r w:rsidRPr="00E61297">
              <w:rPr>
                <w:color w:val="000000" w:themeColor="text1"/>
                <w:lang w:val="pt-BR"/>
              </w:rPr>
              <w:t xml:space="preserve">+ </w:t>
            </w:r>
            <w:r w:rsidR="00F339C7" w:rsidRPr="00E61297">
              <w:rPr>
                <w:color w:val="000000" w:themeColor="text1"/>
                <w:lang w:val="pt-BR"/>
              </w:rPr>
              <w:t>Nâng cao đ</w:t>
            </w:r>
            <w:r w:rsidRPr="00E61297">
              <w:rPr>
                <w:color w:val="000000" w:themeColor="text1"/>
                <w:lang w:val="pt-BR"/>
              </w:rPr>
              <w:t>iều kiện sinh hoạt văn hóa, tinh thần, đảm bảo sức khỏe…</w:t>
            </w:r>
          </w:p>
          <w:p w14:paraId="7A3F5128" w14:textId="77777777" w:rsidR="009D4E13" w:rsidRPr="00E61297" w:rsidRDefault="00232CFF" w:rsidP="008B1DE1">
            <w:pPr>
              <w:spacing w:before="60" w:after="60" w:line="360" w:lineRule="exact"/>
              <w:jc w:val="both"/>
              <w:rPr>
                <w:b/>
                <w:bCs/>
                <w:i/>
                <w:iCs/>
                <w:color w:val="000000" w:themeColor="text1"/>
                <w:lang w:val="pt-BR"/>
              </w:rPr>
            </w:pPr>
            <w:r w:rsidRPr="00E61297">
              <w:rPr>
                <w:b/>
                <w:bCs/>
                <w:i/>
                <w:iCs/>
                <w:color w:val="000000" w:themeColor="text1"/>
                <w:lang w:val="pt-BR"/>
              </w:rPr>
              <w:t xml:space="preserve">- </w:t>
            </w:r>
            <w:r w:rsidR="004A1B54" w:rsidRPr="00E61297">
              <w:rPr>
                <w:b/>
                <w:bCs/>
                <w:i/>
                <w:iCs/>
                <w:color w:val="000000" w:themeColor="text1"/>
                <w:lang w:val="pt-BR"/>
              </w:rPr>
              <w:t xml:space="preserve">Nâng cao trình độ phát triển con người: </w:t>
            </w:r>
          </w:p>
          <w:p w14:paraId="109A1A58" w14:textId="7E0DD6EA" w:rsidR="00B53B41" w:rsidRPr="00E61297" w:rsidRDefault="00B53B41" w:rsidP="008B1DE1">
            <w:pPr>
              <w:spacing w:before="60" w:after="60" w:line="360" w:lineRule="exact"/>
              <w:jc w:val="both"/>
              <w:rPr>
                <w:color w:val="000000" w:themeColor="text1"/>
                <w:lang w:val="pt-BR"/>
              </w:rPr>
            </w:pPr>
            <w:r w:rsidRPr="00E61297">
              <w:rPr>
                <w:color w:val="000000" w:themeColor="text1"/>
                <w:lang w:val="pt-BR"/>
              </w:rPr>
              <w:t>+ Nâng cao trình độ phát triển con người là quá trình thay đổi mọi mặt của con người theo hướng tiến bộ, bao gồm: hoạt động, nhu cầu, năng lực, cá tính và các quan hệ xã hội…</w:t>
            </w:r>
            <w:r w:rsidR="009C682C" w:rsidRPr="00E61297">
              <w:rPr>
                <w:color w:val="000000" w:themeColor="text1"/>
                <w:lang w:val="pt-BR"/>
              </w:rPr>
              <w:t xml:space="preserve"> </w:t>
            </w:r>
            <w:r w:rsidRPr="00E61297">
              <w:rPr>
                <w:color w:val="000000" w:themeColor="text1"/>
                <w:lang w:val="pt-BR"/>
              </w:rPr>
              <w:t>của con người</w:t>
            </w:r>
            <w:r w:rsidR="00B0281A" w:rsidRPr="00E61297">
              <w:rPr>
                <w:color w:val="000000" w:themeColor="text1"/>
                <w:lang w:val="pt-BR"/>
              </w:rPr>
              <w:t>.</w:t>
            </w:r>
          </w:p>
          <w:p w14:paraId="3C43B3EF" w14:textId="2B32AEB5" w:rsidR="004A1B54" w:rsidRPr="00E61297" w:rsidRDefault="001817A7" w:rsidP="008B1DE1">
            <w:pPr>
              <w:spacing w:before="60" w:after="60" w:line="360" w:lineRule="exact"/>
              <w:jc w:val="both"/>
              <w:rPr>
                <w:color w:val="000000" w:themeColor="text1"/>
                <w:lang w:val="pt-BR"/>
              </w:rPr>
            </w:pPr>
            <w:r w:rsidRPr="00E61297">
              <w:rPr>
                <w:color w:val="000000" w:themeColor="text1"/>
                <w:lang w:val="pt-BR"/>
              </w:rPr>
              <w:t xml:space="preserve">+ </w:t>
            </w:r>
            <w:r w:rsidR="00B0281A" w:rsidRPr="00E61297">
              <w:rPr>
                <w:color w:val="000000" w:themeColor="text1"/>
                <w:lang w:val="pt-BR"/>
              </w:rPr>
              <w:t>Điều kiện đ</w:t>
            </w:r>
            <w:r w:rsidR="004A1B54" w:rsidRPr="00E61297">
              <w:rPr>
                <w:color w:val="000000" w:themeColor="text1"/>
                <w:lang w:val="pt-BR"/>
              </w:rPr>
              <w:t>ể nâng cao trình độ phát triển con người</w:t>
            </w:r>
            <w:r w:rsidR="00B0281A" w:rsidRPr="00E61297">
              <w:rPr>
                <w:color w:val="000000" w:themeColor="text1"/>
                <w:lang w:val="pt-BR"/>
              </w:rPr>
              <w:t xml:space="preserve"> là:</w:t>
            </w:r>
            <w:r w:rsidR="004A1B54" w:rsidRPr="00E61297">
              <w:rPr>
                <w:color w:val="000000" w:themeColor="text1"/>
                <w:lang w:val="pt-BR"/>
              </w:rPr>
              <w:t xml:space="preserve"> phải đảm </w:t>
            </w:r>
            <w:r w:rsidR="00B0281A" w:rsidRPr="00E61297">
              <w:rPr>
                <w:color w:val="000000" w:themeColor="text1"/>
                <w:lang w:val="pt-BR"/>
              </w:rPr>
              <w:t xml:space="preserve">bảo </w:t>
            </w:r>
            <w:r w:rsidR="004A1B54" w:rsidRPr="00E61297">
              <w:rPr>
                <w:color w:val="000000" w:themeColor="text1"/>
                <w:lang w:val="pt-BR"/>
              </w:rPr>
              <w:t>tăng trưởng nhanh với chất lượng tăng trưởng cao</w:t>
            </w:r>
            <w:r w:rsidR="00B0281A" w:rsidRPr="00E61297">
              <w:rPr>
                <w:color w:val="000000" w:themeColor="text1"/>
                <w:lang w:val="pt-BR"/>
              </w:rPr>
              <w:t xml:space="preserve">; </w:t>
            </w:r>
            <w:r w:rsidR="004A1B54" w:rsidRPr="00E61297">
              <w:rPr>
                <w:color w:val="000000" w:themeColor="text1"/>
                <w:lang w:val="pt-BR"/>
              </w:rPr>
              <w:t xml:space="preserve">chuyển hóa kết quả tăng trưởng kinh tế đến các vấn đề văn hóa </w:t>
            </w:r>
            <w:r w:rsidR="00F339C7" w:rsidRPr="00E61297">
              <w:rPr>
                <w:color w:val="000000" w:themeColor="text1"/>
                <w:lang w:val="pt-BR"/>
              </w:rPr>
              <w:t xml:space="preserve">- </w:t>
            </w:r>
            <w:r w:rsidR="004A1B54" w:rsidRPr="00E61297">
              <w:rPr>
                <w:color w:val="000000" w:themeColor="text1"/>
                <w:lang w:val="pt-BR"/>
              </w:rPr>
              <w:t>xã hội thông qua việc đầu tư phát triển giáo dục, phát triển y tế, chăm sóc sức khỏe cho người dân.</w:t>
            </w:r>
            <w:r w:rsidR="00B0281A" w:rsidRPr="00E61297">
              <w:rPr>
                <w:color w:val="000000" w:themeColor="text1"/>
                <w:lang w:val="pt-BR"/>
              </w:rPr>
              <w:t>..</w:t>
            </w:r>
          </w:p>
          <w:p w14:paraId="5F7F40C1" w14:textId="6A3A9807" w:rsidR="00245CC7" w:rsidRPr="00E61297" w:rsidRDefault="000F0313" w:rsidP="008B1DE1">
            <w:pPr>
              <w:spacing w:before="60" w:after="60" w:line="360" w:lineRule="exact"/>
              <w:jc w:val="both"/>
              <w:rPr>
                <w:color w:val="000000" w:themeColor="text1"/>
                <w:lang w:val="pt-BR"/>
              </w:rPr>
            </w:pPr>
            <w:r w:rsidRPr="00E61297">
              <w:rPr>
                <w:color w:val="000000" w:themeColor="text1"/>
                <w:lang w:val="pt-BR"/>
              </w:rPr>
              <w:t xml:space="preserve">+ </w:t>
            </w:r>
            <w:r w:rsidR="00245CC7" w:rsidRPr="00E61297">
              <w:rPr>
                <w:color w:val="000000" w:themeColor="text1"/>
                <w:lang w:val="pt-BR"/>
              </w:rPr>
              <w:t xml:space="preserve">Trình độ phát triển con người được phản ảnh thông qua chỉ số phát triển con người </w:t>
            </w:r>
            <w:r w:rsidR="006D5966" w:rsidRPr="00E61297">
              <w:rPr>
                <w:color w:val="000000" w:themeColor="text1"/>
                <w:lang w:val="pt-BR"/>
              </w:rPr>
              <w:t>(</w:t>
            </w:r>
            <w:r w:rsidR="00245CC7" w:rsidRPr="00E61297">
              <w:rPr>
                <w:color w:val="000000" w:themeColor="text1"/>
                <w:lang w:val="pt-BR"/>
              </w:rPr>
              <w:t>HDI</w:t>
            </w:r>
            <w:r w:rsidRPr="00E61297">
              <w:rPr>
                <w:color w:val="000000" w:themeColor="text1"/>
                <w:lang w:val="pt-BR"/>
              </w:rPr>
              <w:t>)</w:t>
            </w:r>
          </w:p>
          <w:p w14:paraId="736B3D01" w14:textId="77777777" w:rsidR="000F0313" w:rsidRPr="00E61297" w:rsidRDefault="000F0313" w:rsidP="008B1DE1">
            <w:pPr>
              <w:spacing w:before="60" w:after="60" w:line="360" w:lineRule="exact"/>
              <w:jc w:val="both"/>
              <w:rPr>
                <w:b/>
                <w:bCs/>
                <w:i/>
                <w:iCs/>
                <w:color w:val="000000" w:themeColor="text1"/>
                <w:lang w:val="pt-BR"/>
              </w:rPr>
            </w:pPr>
            <w:r w:rsidRPr="00E61297">
              <w:rPr>
                <w:b/>
                <w:bCs/>
                <w:i/>
                <w:iCs/>
                <w:color w:val="000000" w:themeColor="text1"/>
                <w:lang w:val="pt-BR"/>
              </w:rPr>
              <w:lastRenderedPageBreak/>
              <w:t xml:space="preserve">- </w:t>
            </w:r>
            <w:r w:rsidR="006D5966" w:rsidRPr="00E61297">
              <w:rPr>
                <w:b/>
                <w:bCs/>
                <w:i/>
                <w:iCs/>
                <w:color w:val="000000" w:themeColor="text1"/>
                <w:lang w:val="pt-BR"/>
              </w:rPr>
              <w:t>Thực hiện giảm nghèo</w:t>
            </w:r>
          </w:p>
          <w:p w14:paraId="4ECE5C22" w14:textId="0A2DF6A6" w:rsidR="009C682C" w:rsidRPr="00E61297" w:rsidRDefault="000F0313" w:rsidP="008B1DE1">
            <w:pPr>
              <w:spacing w:before="60" w:after="60" w:line="360" w:lineRule="exact"/>
              <w:jc w:val="both"/>
              <w:rPr>
                <w:color w:val="000000" w:themeColor="text1"/>
                <w:lang w:val="pt-BR"/>
              </w:rPr>
            </w:pPr>
            <w:r w:rsidRPr="00E61297">
              <w:rPr>
                <w:color w:val="000000" w:themeColor="text1"/>
                <w:lang w:val="pt-BR"/>
              </w:rPr>
              <w:t>+ L</w:t>
            </w:r>
            <w:r w:rsidR="006D5966" w:rsidRPr="00E61297">
              <w:rPr>
                <w:color w:val="000000" w:themeColor="text1"/>
                <w:lang w:val="pt-BR"/>
              </w:rPr>
              <w:t>à việc nâng cao mức sống cho người nghèo vượt qu</w:t>
            </w:r>
            <w:r w:rsidR="00B0281A" w:rsidRPr="00E61297">
              <w:rPr>
                <w:color w:val="000000" w:themeColor="text1"/>
                <w:lang w:val="pt-BR"/>
              </w:rPr>
              <w:t>a</w:t>
            </w:r>
            <w:r w:rsidR="006D5966" w:rsidRPr="00E61297">
              <w:rPr>
                <w:color w:val="000000" w:themeColor="text1"/>
                <w:lang w:val="pt-BR"/>
              </w:rPr>
              <w:t xml:space="preserve"> chuẩn nghèo ở mỗi giai đoạn cụ thể. </w:t>
            </w:r>
          </w:p>
          <w:p w14:paraId="663D4078" w14:textId="32CC3DDC" w:rsidR="006D5966" w:rsidRPr="00E61297" w:rsidRDefault="009C682C" w:rsidP="008B1DE1">
            <w:pPr>
              <w:spacing w:before="60" w:after="60" w:line="360" w:lineRule="exact"/>
              <w:jc w:val="both"/>
              <w:rPr>
                <w:color w:val="000000" w:themeColor="text1"/>
                <w:lang w:val="pt-BR"/>
              </w:rPr>
            </w:pPr>
            <w:r w:rsidRPr="00E61297">
              <w:rPr>
                <w:color w:val="000000" w:themeColor="text1"/>
                <w:lang w:val="pt-BR"/>
              </w:rPr>
              <w:t xml:space="preserve">+ </w:t>
            </w:r>
            <w:r w:rsidR="006D5966" w:rsidRPr="00E61297">
              <w:rPr>
                <w:color w:val="000000" w:themeColor="text1"/>
                <w:lang w:val="pt-BR"/>
              </w:rPr>
              <w:t>Để thực hiện giảm nghèo bền vững, cần tạo điều cho người nghèo tiếp cận các nguồn lực và cơ hội phát</w:t>
            </w:r>
            <w:r w:rsidR="00B0281A" w:rsidRPr="00E61297">
              <w:rPr>
                <w:color w:val="000000" w:themeColor="text1"/>
                <w:lang w:val="pt-BR"/>
              </w:rPr>
              <w:t xml:space="preserve"> triển, và phát</w:t>
            </w:r>
            <w:r w:rsidR="006D5966" w:rsidRPr="00E61297">
              <w:rPr>
                <w:color w:val="000000" w:themeColor="text1"/>
                <w:lang w:val="pt-BR"/>
              </w:rPr>
              <w:t xml:space="preserve"> huy năng lực bản thân. </w:t>
            </w:r>
          </w:p>
          <w:p w14:paraId="32319B97" w14:textId="7CD688D5" w:rsidR="006D5966" w:rsidRPr="00E61297" w:rsidRDefault="000F0313" w:rsidP="008B1DE1">
            <w:pPr>
              <w:spacing w:before="60" w:after="60" w:line="360" w:lineRule="exact"/>
              <w:jc w:val="both"/>
              <w:rPr>
                <w:color w:val="000000" w:themeColor="text1"/>
                <w:lang w:val="pt-BR"/>
              </w:rPr>
            </w:pPr>
            <w:r w:rsidRPr="00E61297">
              <w:rPr>
                <w:color w:val="000000" w:themeColor="text1"/>
                <w:lang w:val="pt-BR"/>
              </w:rPr>
              <w:t xml:space="preserve">+ </w:t>
            </w:r>
            <w:r w:rsidR="006D5966" w:rsidRPr="00E61297">
              <w:rPr>
                <w:color w:val="000000" w:themeColor="text1"/>
                <w:lang w:val="pt-BR"/>
              </w:rPr>
              <w:t xml:space="preserve">Để đánh giá kết quả giảm nghèo, </w:t>
            </w:r>
            <w:r w:rsidR="00B0281A" w:rsidRPr="00E61297">
              <w:rPr>
                <w:color w:val="000000" w:themeColor="text1"/>
                <w:lang w:val="pt-BR"/>
              </w:rPr>
              <w:t>thường có hai cách tiếp cận: nghèo</w:t>
            </w:r>
            <w:r w:rsidR="006D5966" w:rsidRPr="00E61297">
              <w:rPr>
                <w:color w:val="000000" w:themeColor="text1"/>
                <w:lang w:val="pt-BR"/>
              </w:rPr>
              <w:t xml:space="preserve"> đơn chiều và nghèo đa chiều.</w:t>
            </w:r>
          </w:p>
          <w:p w14:paraId="77F710E7" w14:textId="1447E826" w:rsidR="00467D23" w:rsidRPr="00E61297" w:rsidRDefault="000F0313" w:rsidP="008B1DE1">
            <w:pPr>
              <w:spacing w:before="60" w:after="60" w:line="360" w:lineRule="exact"/>
              <w:jc w:val="both"/>
              <w:rPr>
                <w:b/>
                <w:bCs/>
                <w:i/>
                <w:iCs/>
                <w:color w:val="000000" w:themeColor="text1"/>
                <w:lang w:val="pt-BR"/>
              </w:rPr>
            </w:pPr>
            <w:r w:rsidRPr="00E61297">
              <w:rPr>
                <w:b/>
                <w:bCs/>
                <w:i/>
                <w:iCs/>
                <w:color w:val="000000" w:themeColor="text1"/>
                <w:lang w:val="pt-BR"/>
              </w:rPr>
              <w:t xml:space="preserve">- </w:t>
            </w:r>
            <w:r w:rsidR="006D5966" w:rsidRPr="00E61297">
              <w:rPr>
                <w:b/>
                <w:bCs/>
                <w:i/>
                <w:iCs/>
                <w:color w:val="000000" w:themeColor="text1"/>
                <w:lang w:val="pt-BR"/>
              </w:rPr>
              <w:t xml:space="preserve">Thực hiện công </w:t>
            </w:r>
            <w:r w:rsidR="007A1B28" w:rsidRPr="00E61297">
              <w:rPr>
                <w:b/>
                <w:bCs/>
                <w:i/>
                <w:iCs/>
                <w:color w:val="000000" w:themeColor="text1"/>
                <w:lang w:val="pt-BR"/>
              </w:rPr>
              <w:t>bằng về cơ hội và hưởng thụ thành quả phát triển</w:t>
            </w:r>
          </w:p>
          <w:p w14:paraId="025B2390" w14:textId="2E3F6F9A" w:rsidR="006D5966" w:rsidRPr="00E61297" w:rsidRDefault="00467D23" w:rsidP="008B1DE1">
            <w:pPr>
              <w:spacing w:before="60" w:after="60" w:line="360" w:lineRule="exact"/>
              <w:jc w:val="both"/>
              <w:rPr>
                <w:color w:val="000000" w:themeColor="text1"/>
                <w:lang w:val="pt-BR"/>
              </w:rPr>
            </w:pPr>
            <w:r w:rsidRPr="00E61297">
              <w:rPr>
                <w:color w:val="000000" w:themeColor="text1"/>
                <w:lang w:val="pt-BR"/>
              </w:rPr>
              <w:t>+</w:t>
            </w:r>
            <w:r w:rsidR="007A1B28" w:rsidRPr="00E61297">
              <w:rPr>
                <w:color w:val="000000" w:themeColor="text1"/>
                <w:lang w:val="pt-BR"/>
              </w:rPr>
              <w:t xml:space="preserve"> Công bằng về cơ hội phát triển</w:t>
            </w:r>
          </w:p>
          <w:p w14:paraId="3DA6848D" w14:textId="13E8860C" w:rsidR="007A1B28" w:rsidRPr="00E61297" w:rsidRDefault="007A1B28" w:rsidP="008B1DE1">
            <w:pPr>
              <w:spacing w:before="60" w:after="60" w:line="360" w:lineRule="exact"/>
              <w:jc w:val="both"/>
              <w:rPr>
                <w:color w:val="000000" w:themeColor="text1"/>
                <w:lang w:val="pt-BR"/>
              </w:rPr>
            </w:pPr>
            <w:r w:rsidRPr="00E61297">
              <w:rPr>
                <w:color w:val="000000" w:themeColor="text1"/>
                <w:lang w:val="pt-BR"/>
              </w:rPr>
              <w:t>+ Công bằng về hưởng thụ thành quả phát triển</w:t>
            </w:r>
          </w:p>
          <w:p w14:paraId="2B9D8A84" w14:textId="520D5986" w:rsidR="00CE5F37" w:rsidRPr="00E61297" w:rsidRDefault="00CE5F37" w:rsidP="008B1DE1">
            <w:pPr>
              <w:spacing w:before="60" w:after="60" w:line="360" w:lineRule="exact"/>
              <w:jc w:val="both"/>
              <w:rPr>
                <w:b/>
                <w:iCs/>
                <w:color w:val="000000" w:themeColor="text1"/>
                <w:lang w:val="pt-BR"/>
              </w:rPr>
            </w:pPr>
            <w:r w:rsidRPr="00E61297">
              <w:rPr>
                <w:b/>
                <w:iCs/>
                <w:color w:val="000000" w:themeColor="text1"/>
                <w:lang w:val="pt-BR"/>
              </w:rPr>
              <w:t>1.3. Quan hệ giữa tăng trưởng kinh tế với tiến bộ và công bằng xã hội</w:t>
            </w:r>
          </w:p>
          <w:p w14:paraId="55D7B9CA" w14:textId="647987DD" w:rsidR="00CE5F37" w:rsidRPr="00E61297" w:rsidRDefault="00CE5F37" w:rsidP="008B1DE1">
            <w:pPr>
              <w:spacing w:before="60" w:after="60" w:line="360" w:lineRule="exact"/>
              <w:jc w:val="both"/>
              <w:rPr>
                <w:b/>
                <w:i/>
                <w:color w:val="000000" w:themeColor="text1"/>
                <w:lang w:val="pt-BR"/>
              </w:rPr>
            </w:pPr>
            <w:r w:rsidRPr="00E61297">
              <w:rPr>
                <w:b/>
                <w:i/>
                <w:color w:val="000000" w:themeColor="text1"/>
                <w:lang w:val="pt-BR"/>
              </w:rPr>
              <w:t>- Tác động tích cực</w:t>
            </w:r>
            <w:r w:rsidR="00B4479D" w:rsidRPr="00E61297">
              <w:rPr>
                <w:b/>
                <w:i/>
                <w:color w:val="000000" w:themeColor="text1"/>
                <w:lang w:val="pt-BR"/>
              </w:rPr>
              <w:t xml:space="preserve"> giữa tăng trưởng kinh tế với tiến bộ và công bằng xã hội</w:t>
            </w:r>
          </w:p>
          <w:p w14:paraId="4FFF55AF" w14:textId="2312387A" w:rsidR="00CE5F37" w:rsidRPr="00E61297" w:rsidRDefault="00CE5F37" w:rsidP="008B1DE1">
            <w:pPr>
              <w:spacing w:before="60" w:after="60" w:line="360" w:lineRule="exact"/>
              <w:jc w:val="both"/>
              <w:rPr>
                <w:bCs/>
                <w:iCs/>
                <w:color w:val="000000" w:themeColor="text1"/>
                <w:lang w:val="pt-BR"/>
              </w:rPr>
            </w:pPr>
            <w:r w:rsidRPr="00E61297">
              <w:rPr>
                <w:bCs/>
                <w:iCs/>
                <w:color w:val="000000" w:themeColor="text1"/>
                <w:lang w:val="pt-BR"/>
              </w:rPr>
              <w:t>+ Tăng trưởng kinh tế là điều kiện cần để thực hiện tiến bộ và công bằng xã hội</w:t>
            </w:r>
          </w:p>
          <w:p w14:paraId="1186EDE6" w14:textId="0F81CD30" w:rsidR="00CE5F37" w:rsidRPr="00E61297" w:rsidRDefault="00CE5F37" w:rsidP="008B1DE1">
            <w:pPr>
              <w:spacing w:before="60" w:after="60" w:line="360" w:lineRule="exact"/>
              <w:jc w:val="both"/>
              <w:rPr>
                <w:bCs/>
                <w:iCs/>
                <w:color w:val="000000" w:themeColor="text1"/>
                <w:lang w:val="pt-BR"/>
              </w:rPr>
            </w:pPr>
            <w:r w:rsidRPr="00E61297">
              <w:rPr>
                <w:bCs/>
                <w:iCs/>
                <w:color w:val="000000" w:themeColor="text1"/>
                <w:lang w:val="pt-BR"/>
              </w:rPr>
              <w:t>+ Thực hiện tiến bộ và công bằng xã hội tạo động lực thúc đẩy tăng trưởng kinh tế</w:t>
            </w:r>
          </w:p>
          <w:p w14:paraId="0061436F" w14:textId="374CAF12" w:rsidR="00CE5F37" w:rsidRPr="00E61297" w:rsidRDefault="00CE5F37" w:rsidP="008B1DE1">
            <w:pPr>
              <w:spacing w:before="60" w:after="60" w:line="360" w:lineRule="exact"/>
              <w:jc w:val="both"/>
              <w:rPr>
                <w:b/>
                <w:i/>
                <w:color w:val="000000" w:themeColor="text1"/>
                <w:lang w:val="pt-BR"/>
              </w:rPr>
            </w:pPr>
            <w:r w:rsidRPr="00E61297">
              <w:rPr>
                <w:b/>
                <w:i/>
                <w:color w:val="000000" w:themeColor="text1"/>
                <w:lang w:val="pt-BR"/>
              </w:rPr>
              <w:t>- Tác động tiêu cực (có thể xẩy ra) giữa tăng trưởng kinh tế với tiến bộ công bằng xã hội</w:t>
            </w:r>
          </w:p>
          <w:p w14:paraId="2E64B99D" w14:textId="2DF93A57" w:rsidR="00CE5F37" w:rsidRPr="00E61297" w:rsidRDefault="00CE5F37" w:rsidP="008B1DE1">
            <w:pPr>
              <w:spacing w:before="60" w:after="60" w:line="360" w:lineRule="exact"/>
              <w:jc w:val="both"/>
              <w:rPr>
                <w:bCs/>
                <w:iCs/>
                <w:color w:val="000000" w:themeColor="text1"/>
                <w:lang w:val="pt-BR"/>
              </w:rPr>
            </w:pPr>
            <w:r w:rsidRPr="00E61297">
              <w:rPr>
                <w:bCs/>
                <w:iCs/>
                <w:color w:val="000000" w:themeColor="text1"/>
                <w:lang w:val="pt-BR"/>
              </w:rPr>
              <w:t xml:space="preserve">+ Quá đề cao mục tiêu tăng trưởng kinh tế sẽ dẫn đến </w:t>
            </w:r>
            <w:r w:rsidRPr="00E61297">
              <w:rPr>
                <w:bCs/>
                <w:iCs/>
                <w:color w:val="000000" w:themeColor="text1"/>
                <w:lang w:val="pt-BR"/>
              </w:rPr>
              <w:lastRenderedPageBreak/>
              <w:t>những hậu quả về xã hội, môi trường: Phân hóa giàu nghèo, bất bình đẳng thu nhập gia tăng; Bất ổn xã hội; Cạn kiệt tài nguyên, ô nhiễm môi trường</w:t>
            </w:r>
          </w:p>
          <w:p w14:paraId="6EE70D44" w14:textId="7DC7C260" w:rsidR="00CE5F37" w:rsidRPr="00E61297" w:rsidRDefault="00CE5F37" w:rsidP="008B1DE1">
            <w:pPr>
              <w:spacing w:before="60" w:after="60" w:line="360" w:lineRule="exact"/>
              <w:jc w:val="both"/>
              <w:rPr>
                <w:rStyle w:val="Strong"/>
                <w:b w:val="0"/>
                <w:bCs/>
                <w:iCs/>
                <w:color w:val="000000" w:themeColor="text1"/>
                <w:lang w:val="pt-BR"/>
              </w:rPr>
            </w:pPr>
            <w:r w:rsidRPr="00E61297">
              <w:rPr>
                <w:bCs/>
                <w:iCs/>
                <w:color w:val="000000" w:themeColor="text1"/>
                <w:lang w:val="pt-BR"/>
              </w:rPr>
              <w:t>+ Quá đề cao mục tiêu tiến bộ và công bằng xã hội trong điều kiện tiềm lực kinh tế của nhà nước hạn hẹp sẽ làm ảnh hưởng đến động lực tăng trưởng kinh tế</w:t>
            </w:r>
          </w:p>
        </w:tc>
        <w:tc>
          <w:tcPr>
            <w:tcW w:w="4394" w:type="dxa"/>
            <w:vMerge w:val="restart"/>
            <w:vAlign w:val="center"/>
          </w:tcPr>
          <w:p w14:paraId="0E359DB2" w14:textId="77777777" w:rsidR="00031D78" w:rsidRPr="00E61297" w:rsidRDefault="00031D78" w:rsidP="008B1DE1">
            <w:pPr>
              <w:spacing w:before="60" w:after="60" w:line="360" w:lineRule="exact"/>
              <w:jc w:val="both"/>
              <w:rPr>
                <w:color w:val="000000" w:themeColor="text1"/>
                <w:lang w:val="pt-BR"/>
              </w:rPr>
            </w:pPr>
            <w:r w:rsidRPr="00E61297">
              <w:rPr>
                <w:i/>
                <w:color w:val="000000" w:themeColor="text1"/>
                <w:lang w:val="pt-BR"/>
              </w:rPr>
              <w:lastRenderedPageBreak/>
              <w:t>1. Câu hỏi trước giờ lên lớp</w:t>
            </w:r>
            <w:r w:rsidRPr="00E61297">
              <w:rPr>
                <w:color w:val="000000" w:themeColor="text1"/>
                <w:lang w:val="pt-BR"/>
              </w:rPr>
              <w:t>:</w:t>
            </w:r>
          </w:p>
          <w:p w14:paraId="39EF7CD9" w14:textId="77777777" w:rsidR="00031D78" w:rsidRPr="00E61297" w:rsidRDefault="00031D78" w:rsidP="008B1DE1">
            <w:pPr>
              <w:spacing w:before="60" w:after="60" w:line="360" w:lineRule="exact"/>
              <w:jc w:val="both"/>
              <w:rPr>
                <w:color w:val="000000" w:themeColor="text1"/>
                <w:lang w:val="pt-BR"/>
              </w:rPr>
            </w:pPr>
            <w:r w:rsidRPr="00E61297">
              <w:rPr>
                <w:color w:val="000000" w:themeColor="text1"/>
                <w:lang w:val="pt-BR"/>
              </w:rPr>
              <w:t>- Đồng chí hiểu như thế nào là tiến bộ, công bằng xã hội?</w:t>
            </w:r>
          </w:p>
          <w:p w14:paraId="717DDC35" w14:textId="4D47250E" w:rsidR="00362E4A" w:rsidRPr="00E61297" w:rsidRDefault="00362E4A" w:rsidP="008B1DE1">
            <w:pPr>
              <w:spacing w:before="60" w:after="60" w:line="360" w:lineRule="exact"/>
              <w:jc w:val="both"/>
              <w:rPr>
                <w:color w:val="000000" w:themeColor="text1"/>
                <w:lang w:val="pt-BR"/>
              </w:rPr>
            </w:pPr>
            <w:r w:rsidRPr="00E61297">
              <w:rPr>
                <w:color w:val="000000" w:themeColor="text1"/>
                <w:lang w:val="pt-BR"/>
              </w:rPr>
              <w:t>- Để đánh giá tiến bộ và công bằng xã hội người ta thường sử dụng những thước đo nào?</w:t>
            </w:r>
          </w:p>
          <w:p w14:paraId="3E10CEA2" w14:textId="77777777" w:rsidR="00031D78" w:rsidRPr="00E61297" w:rsidRDefault="00031D78" w:rsidP="008B1DE1">
            <w:pPr>
              <w:spacing w:before="60" w:after="60" w:line="360" w:lineRule="exact"/>
              <w:jc w:val="both"/>
              <w:rPr>
                <w:color w:val="000000" w:themeColor="text1"/>
                <w:lang w:val="pt-BR"/>
              </w:rPr>
            </w:pPr>
            <w:r w:rsidRPr="00E61297">
              <w:rPr>
                <w:color w:val="000000" w:themeColor="text1"/>
                <w:lang w:val="pt-BR"/>
              </w:rPr>
              <w:t>- Việt Nam đạt được thành tựu gì trong thực hiện tiến bộ và công bằng xã hội trong phát triển kinh tế?</w:t>
            </w:r>
          </w:p>
          <w:p w14:paraId="35852FCA" w14:textId="1CA36A21" w:rsidR="00362E4A" w:rsidRPr="00E61297" w:rsidRDefault="00362E4A" w:rsidP="008B1DE1">
            <w:pPr>
              <w:spacing w:before="60" w:after="60" w:line="360" w:lineRule="exact"/>
              <w:jc w:val="both"/>
              <w:rPr>
                <w:color w:val="000000" w:themeColor="text1"/>
                <w:lang w:val="pt-BR"/>
              </w:rPr>
            </w:pPr>
            <w:r w:rsidRPr="00E61297">
              <w:rPr>
                <w:color w:val="000000" w:themeColor="text1"/>
                <w:lang w:val="pt-BR"/>
              </w:rPr>
              <w:t>- Để thực hiện tăng trưởng kinh tế gắn với tiến bộ và công bằng xã hội ở Việt Nam cần thực hiện những giải pháp gì?</w:t>
            </w:r>
          </w:p>
          <w:p w14:paraId="25D3E323" w14:textId="77777777" w:rsidR="00031D78" w:rsidRPr="00E61297" w:rsidRDefault="00031D78" w:rsidP="008B1DE1">
            <w:pPr>
              <w:spacing w:before="60" w:after="60" w:line="360" w:lineRule="exact"/>
              <w:jc w:val="both"/>
              <w:rPr>
                <w:color w:val="000000" w:themeColor="text1"/>
                <w:lang w:val="pt-BR"/>
              </w:rPr>
            </w:pPr>
            <w:r w:rsidRPr="00E61297">
              <w:rPr>
                <w:i/>
                <w:color w:val="000000" w:themeColor="text1"/>
                <w:lang w:val="pt-BR"/>
              </w:rPr>
              <w:t>2. Câu hỏi sau  giờ lên lớp</w:t>
            </w:r>
            <w:r w:rsidRPr="00E61297">
              <w:rPr>
                <w:color w:val="000000" w:themeColor="text1"/>
                <w:lang w:val="pt-BR"/>
              </w:rPr>
              <w:t>:</w:t>
            </w:r>
          </w:p>
          <w:p w14:paraId="4CBD77BA" w14:textId="77777777" w:rsidR="00031D78" w:rsidRPr="00E61297" w:rsidRDefault="00031D78" w:rsidP="008B1DE1">
            <w:pPr>
              <w:spacing w:before="60" w:after="60" w:line="360" w:lineRule="exact"/>
              <w:jc w:val="both"/>
              <w:rPr>
                <w:color w:val="000000" w:themeColor="text1"/>
                <w:lang w:val="pt-BR"/>
              </w:rPr>
            </w:pPr>
            <w:r w:rsidRPr="00E61297">
              <w:rPr>
                <w:color w:val="000000" w:themeColor="text1"/>
                <w:lang w:val="pt-BR"/>
              </w:rPr>
              <w:t>- Tại sao phải giải quyết hài hòa mục tiêu tăng trưởng kinh tế và mục tiêu xã hội?</w:t>
            </w:r>
          </w:p>
          <w:p w14:paraId="77217C79" w14:textId="7D378167" w:rsidR="00362E4A" w:rsidRPr="00E61297" w:rsidRDefault="00362E4A" w:rsidP="008B1DE1">
            <w:pPr>
              <w:spacing w:before="60" w:after="60" w:line="360" w:lineRule="exact"/>
              <w:jc w:val="both"/>
              <w:rPr>
                <w:color w:val="000000" w:themeColor="text1"/>
                <w:lang w:val="pt-BR"/>
              </w:rPr>
            </w:pPr>
            <w:r w:rsidRPr="00E61297">
              <w:rPr>
                <w:color w:val="000000" w:themeColor="text1"/>
                <w:lang w:val="pt-BR"/>
              </w:rPr>
              <w:t xml:space="preserve">- Đảng Cộng sản Việt Nam có quan </w:t>
            </w:r>
            <w:r w:rsidRPr="00E61297">
              <w:rPr>
                <w:color w:val="000000" w:themeColor="text1"/>
                <w:lang w:val="pt-BR"/>
              </w:rPr>
              <w:lastRenderedPageBreak/>
              <w:t>điểm như thế nào về thực hiện tiến bộ và công bằng xã hội trong phát triển kinh tế?</w:t>
            </w:r>
          </w:p>
          <w:p w14:paraId="1BA6F563" w14:textId="77777777" w:rsidR="00031D78" w:rsidRPr="00E61297" w:rsidRDefault="00031D78" w:rsidP="008B1DE1">
            <w:pPr>
              <w:spacing w:before="60" w:after="60" w:line="360" w:lineRule="exact"/>
              <w:jc w:val="both"/>
              <w:rPr>
                <w:color w:val="000000" w:themeColor="text1"/>
                <w:lang w:val="pt-BR"/>
              </w:rPr>
            </w:pPr>
            <w:r w:rsidRPr="00E61297">
              <w:rPr>
                <w:color w:val="000000" w:themeColor="text1"/>
                <w:lang w:val="pt-BR"/>
              </w:rPr>
              <w:t>- Đồng chí có thể đề xuất giải pháp gì để giải quyết những vấn đề đang đặt ra ở địa phương nhằm gắn tăng trưởng kinh tế với tiến bộ và công bằng xã hội?</w:t>
            </w:r>
          </w:p>
          <w:p w14:paraId="6F209022" w14:textId="77777777" w:rsidR="00031D78" w:rsidRPr="00E61297" w:rsidRDefault="00031D78" w:rsidP="008B1DE1">
            <w:pPr>
              <w:pStyle w:val="PlainText"/>
              <w:spacing w:before="60" w:after="60" w:line="360" w:lineRule="exact"/>
              <w:jc w:val="both"/>
              <w:rPr>
                <w:rFonts w:ascii="Times New Roman" w:hAnsi="Times New Roman"/>
                <w:color w:val="000000" w:themeColor="text1"/>
                <w:sz w:val="28"/>
                <w:szCs w:val="28"/>
                <w:lang w:val="pt-BR"/>
              </w:rPr>
            </w:pPr>
            <w:r w:rsidRPr="00E61297">
              <w:rPr>
                <w:rFonts w:ascii="Times New Roman" w:hAnsi="Times New Roman"/>
                <w:color w:val="000000" w:themeColor="text1"/>
                <w:sz w:val="28"/>
                <w:szCs w:val="28"/>
                <w:lang w:val="pt-BR"/>
              </w:rPr>
              <w:t>- Đồng chí làm gì để bảo vệ luận điểm: “Gắn tăng trưởng kinh tế với thực hiện tiến bộ, công bằng xã hội trong từng bước, từng chính sách và trong suốt quá trình phát triển thể hiện tính ưu việt của xã hội ở Việt Nam”?</w:t>
            </w:r>
          </w:p>
          <w:p w14:paraId="4F4658E5" w14:textId="77777777" w:rsidR="00031D78" w:rsidRPr="00E61297" w:rsidRDefault="00031D78" w:rsidP="008B1DE1">
            <w:pPr>
              <w:pStyle w:val="PlainText"/>
              <w:spacing w:before="60" w:after="60" w:line="360" w:lineRule="exact"/>
              <w:jc w:val="both"/>
              <w:rPr>
                <w:rFonts w:ascii="Times New Roman" w:hAnsi="Times New Roman"/>
                <w:color w:val="000000" w:themeColor="text1"/>
                <w:sz w:val="28"/>
                <w:szCs w:val="28"/>
                <w:lang w:val="pt-BR"/>
              </w:rPr>
            </w:pPr>
          </w:p>
          <w:p w14:paraId="05436544" w14:textId="5B6E6C10" w:rsidR="00BB2DE5" w:rsidRPr="00E61297" w:rsidRDefault="00BB2DE5" w:rsidP="008B1DE1">
            <w:pPr>
              <w:spacing w:before="60" w:after="60" w:line="360" w:lineRule="exact"/>
              <w:contextualSpacing/>
              <w:jc w:val="both"/>
              <w:textAlignment w:val="baseline"/>
              <w:rPr>
                <w:color w:val="000000" w:themeColor="text1"/>
                <w:lang w:val="pt-BR"/>
              </w:rPr>
            </w:pPr>
          </w:p>
        </w:tc>
      </w:tr>
      <w:tr w:rsidR="00E61297" w:rsidRPr="00E12215" w14:paraId="57102D00" w14:textId="77777777" w:rsidTr="008D1AC2">
        <w:trPr>
          <w:trHeight w:val="557"/>
        </w:trPr>
        <w:tc>
          <w:tcPr>
            <w:tcW w:w="3261" w:type="dxa"/>
          </w:tcPr>
          <w:p w14:paraId="194A19C5" w14:textId="4D6E07A8" w:rsidR="00BB2DE5" w:rsidRPr="00E61297" w:rsidRDefault="00BB2DE5" w:rsidP="008B1DE1">
            <w:pPr>
              <w:spacing w:before="60" w:after="60" w:line="360" w:lineRule="exact"/>
              <w:jc w:val="both"/>
              <w:rPr>
                <w:color w:val="000000" w:themeColor="text1"/>
                <w:lang w:val="pt-BR"/>
              </w:rPr>
            </w:pPr>
            <w:r w:rsidRPr="00E61297">
              <w:rPr>
                <w:b/>
                <w:color w:val="000000" w:themeColor="text1"/>
                <w:lang w:val="pt-BR"/>
              </w:rPr>
              <w:lastRenderedPageBreak/>
              <w:t>Câu 2</w:t>
            </w:r>
            <w:r w:rsidRPr="00E61297">
              <w:rPr>
                <w:color w:val="000000" w:themeColor="text1"/>
                <w:lang w:val="pt-BR"/>
              </w:rPr>
              <w:t xml:space="preserve">: </w:t>
            </w:r>
            <w:r w:rsidR="00DE1BB6" w:rsidRPr="00E61297">
              <w:rPr>
                <w:color w:val="000000" w:themeColor="text1"/>
                <w:lang w:val="pt-BR"/>
              </w:rPr>
              <w:t>Đảng</w:t>
            </w:r>
            <w:r w:rsidR="006E32F3" w:rsidRPr="00E61297">
              <w:rPr>
                <w:color w:val="000000" w:themeColor="text1"/>
                <w:lang w:val="pt-BR"/>
              </w:rPr>
              <w:t xml:space="preserve"> Cộng sản Việt Nam </w:t>
            </w:r>
            <w:r w:rsidR="00741E14" w:rsidRPr="00E61297">
              <w:rPr>
                <w:color w:val="000000" w:themeColor="text1"/>
                <w:lang w:val="pt-BR"/>
              </w:rPr>
              <w:t>có quan điểm như thế nào về</w:t>
            </w:r>
            <w:r w:rsidR="00260D77" w:rsidRPr="00E61297">
              <w:rPr>
                <w:color w:val="000000" w:themeColor="text1"/>
                <w:lang w:val="pt-BR"/>
              </w:rPr>
              <w:t xml:space="preserve"> </w:t>
            </w:r>
            <w:r w:rsidR="006A545E" w:rsidRPr="00E61297">
              <w:rPr>
                <w:color w:val="000000" w:themeColor="text1"/>
                <w:lang w:val="pt-BR"/>
              </w:rPr>
              <w:t xml:space="preserve">đẩy mạnh </w:t>
            </w:r>
            <w:r w:rsidR="00260D77" w:rsidRPr="00E61297">
              <w:rPr>
                <w:color w:val="000000" w:themeColor="text1"/>
                <w:lang w:val="pt-BR"/>
              </w:rPr>
              <w:t xml:space="preserve">thực hiện </w:t>
            </w:r>
            <w:r w:rsidR="006E32F3" w:rsidRPr="00E61297">
              <w:rPr>
                <w:color w:val="000000" w:themeColor="text1"/>
                <w:lang w:val="pt-BR"/>
              </w:rPr>
              <w:t>tiến bộ và</w:t>
            </w:r>
            <w:r w:rsidR="00AD6FD3" w:rsidRPr="00E61297">
              <w:rPr>
                <w:color w:val="000000" w:themeColor="text1"/>
                <w:lang w:val="pt-BR"/>
              </w:rPr>
              <w:t xml:space="preserve"> công bằng xã hội trong phát triển kinh tế</w:t>
            </w:r>
            <w:r w:rsidR="00260D77" w:rsidRPr="00E61297">
              <w:rPr>
                <w:color w:val="000000" w:themeColor="text1"/>
                <w:lang w:val="pt-BR"/>
              </w:rPr>
              <w:t>?</w:t>
            </w:r>
          </w:p>
        </w:tc>
        <w:tc>
          <w:tcPr>
            <w:tcW w:w="6662" w:type="dxa"/>
          </w:tcPr>
          <w:p w14:paraId="015643FB" w14:textId="40571D3D" w:rsidR="00BF403A" w:rsidRPr="00E61297" w:rsidRDefault="00BF403A" w:rsidP="008B1DE1">
            <w:pPr>
              <w:spacing w:before="60" w:after="60" w:line="360" w:lineRule="exact"/>
              <w:jc w:val="both"/>
              <w:rPr>
                <w:b/>
                <w:color w:val="000000" w:themeColor="text1"/>
                <w:sz w:val="22"/>
                <w:szCs w:val="22"/>
                <w:lang w:val="vi-VN"/>
              </w:rPr>
            </w:pPr>
            <w:r w:rsidRPr="00E61297">
              <w:rPr>
                <w:b/>
                <w:color w:val="000000" w:themeColor="text1"/>
                <w:sz w:val="22"/>
                <w:szCs w:val="22"/>
                <w:lang w:val="pt-BR"/>
              </w:rPr>
              <w:t xml:space="preserve">2. </w:t>
            </w:r>
            <w:r w:rsidR="00E47EBD" w:rsidRPr="00E61297">
              <w:rPr>
                <w:b/>
                <w:color w:val="000000" w:themeColor="text1"/>
                <w:sz w:val="22"/>
                <w:szCs w:val="22"/>
                <w:lang w:val="vi-VN"/>
              </w:rPr>
              <w:t>QUAN ĐIỂM</w:t>
            </w:r>
            <w:r w:rsidR="009D49EB" w:rsidRPr="00E61297">
              <w:rPr>
                <w:b/>
                <w:color w:val="000000" w:themeColor="text1"/>
                <w:sz w:val="22"/>
                <w:szCs w:val="22"/>
                <w:lang w:val="pt-BR"/>
              </w:rPr>
              <w:t xml:space="preserve"> </w:t>
            </w:r>
            <w:r w:rsidR="00E47EBD" w:rsidRPr="00E61297">
              <w:rPr>
                <w:b/>
                <w:color w:val="000000" w:themeColor="text1"/>
                <w:sz w:val="22"/>
                <w:szCs w:val="22"/>
                <w:lang w:val="vi-VN"/>
              </w:rPr>
              <w:t xml:space="preserve">CỦA ĐẢNG </w:t>
            </w:r>
            <w:r w:rsidR="007958E5" w:rsidRPr="00E61297">
              <w:rPr>
                <w:b/>
                <w:color w:val="000000" w:themeColor="text1"/>
                <w:sz w:val="22"/>
                <w:szCs w:val="22"/>
                <w:lang w:val="pt-BR"/>
              </w:rPr>
              <w:t xml:space="preserve">VÀ CHÍNH SÁCH CỦA NHÀ NƯỚC </w:t>
            </w:r>
            <w:r w:rsidR="00E47EBD" w:rsidRPr="00E61297">
              <w:rPr>
                <w:b/>
                <w:color w:val="000000" w:themeColor="text1"/>
                <w:sz w:val="22"/>
                <w:szCs w:val="22"/>
                <w:lang w:val="vi-VN"/>
              </w:rPr>
              <w:t>VỀ THỰC HIỆN TIẾN BỘ VÀ CÔNG BẰNG XÃ HỘI TRONG PHÁT TRIỂN KINH TẾ</w:t>
            </w:r>
          </w:p>
          <w:p w14:paraId="03F54593" w14:textId="4C63AA2F" w:rsidR="00362E4A" w:rsidRPr="00E61297" w:rsidRDefault="00E13EC3" w:rsidP="00687C6B">
            <w:pPr>
              <w:spacing w:before="60" w:after="60" w:line="360" w:lineRule="exact"/>
              <w:jc w:val="both"/>
              <w:rPr>
                <w:b/>
                <w:color w:val="000000" w:themeColor="text1"/>
                <w:lang w:val="pt-BR"/>
              </w:rPr>
            </w:pPr>
            <w:r w:rsidRPr="00E61297">
              <w:rPr>
                <w:b/>
                <w:color w:val="000000" w:themeColor="text1"/>
                <w:lang w:val="vi-VN"/>
              </w:rPr>
              <w:t>2.1. Quan đ</w:t>
            </w:r>
            <w:r w:rsidR="00E47EBD" w:rsidRPr="00E61297">
              <w:rPr>
                <w:b/>
                <w:color w:val="000000" w:themeColor="text1"/>
                <w:lang w:val="vi-VN"/>
              </w:rPr>
              <w:t>iểm</w:t>
            </w:r>
            <w:r w:rsidR="00E9790B" w:rsidRPr="00E61297">
              <w:rPr>
                <w:b/>
                <w:color w:val="000000" w:themeColor="text1"/>
                <w:lang w:val="vi-VN"/>
              </w:rPr>
              <w:t xml:space="preserve"> về thực hiện</w:t>
            </w:r>
            <w:r w:rsidR="00E47EBD" w:rsidRPr="00E61297">
              <w:rPr>
                <w:b/>
                <w:color w:val="000000" w:themeColor="text1"/>
                <w:lang w:val="vi-VN"/>
              </w:rPr>
              <w:t xml:space="preserve"> </w:t>
            </w:r>
            <w:r w:rsidR="00A1507C" w:rsidRPr="00E61297">
              <w:rPr>
                <w:b/>
                <w:color w:val="000000" w:themeColor="text1"/>
                <w:lang w:val="pt-BR"/>
              </w:rPr>
              <w:t>tiến bộ và công bằng xã hội</w:t>
            </w:r>
            <w:r w:rsidR="006B5AB8" w:rsidRPr="00E61297">
              <w:rPr>
                <w:b/>
                <w:color w:val="000000" w:themeColor="text1"/>
                <w:lang w:val="pt-BR"/>
              </w:rPr>
              <w:t xml:space="preserve"> trong phát triển kinh  tế</w:t>
            </w:r>
            <w:r w:rsidR="00527EC6" w:rsidRPr="00E61297">
              <w:rPr>
                <w:rStyle w:val="FootnoteReference"/>
                <w:b/>
                <w:color w:val="000000" w:themeColor="text1"/>
                <w:lang w:val="pt-BR"/>
              </w:rPr>
              <w:footnoteReference w:id="14"/>
            </w:r>
            <w:r w:rsidR="00031D78" w:rsidRPr="00E61297">
              <w:rPr>
                <w:b/>
                <w:color w:val="000000" w:themeColor="text1"/>
                <w:lang w:val="pt-BR"/>
              </w:rPr>
              <w:t xml:space="preserve"> </w:t>
            </w:r>
          </w:p>
          <w:p w14:paraId="0E62A113" w14:textId="6E852360" w:rsidR="00741E14" w:rsidRPr="00E61297" w:rsidRDefault="00E13EC3" w:rsidP="008B1DE1">
            <w:pPr>
              <w:spacing w:before="60" w:after="60" w:line="360" w:lineRule="exact"/>
              <w:jc w:val="both"/>
              <w:rPr>
                <w:b/>
                <w:color w:val="000000" w:themeColor="text1"/>
                <w:lang w:val="pt-BR"/>
              </w:rPr>
            </w:pPr>
            <w:r w:rsidRPr="00E61297">
              <w:rPr>
                <w:b/>
                <w:color w:val="000000" w:themeColor="text1"/>
                <w:lang w:val="vi-VN"/>
              </w:rPr>
              <w:t xml:space="preserve">- </w:t>
            </w:r>
            <w:r w:rsidR="00F830E0" w:rsidRPr="00E61297">
              <w:rPr>
                <w:b/>
                <w:i/>
                <w:iCs/>
                <w:color w:val="000000" w:themeColor="text1"/>
                <w:lang w:val="pt-BR"/>
              </w:rPr>
              <w:t xml:space="preserve">Về </w:t>
            </w:r>
            <w:r w:rsidR="00F339C7" w:rsidRPr="00E61297">
              <w:rPr>
                <w:b/>
                <w:i/>
                <w:iCs/>
                <w:color w:val="000000" w:themeColor="text1"/>
                <w:lang w:val="pt-BR"/>
              </w:rPr>
              <w:t xml:space="preserve">giải quyết </w:t>
            </w:r>
            <w:r w:rsidR="00F830E0" w:rsidRPr="00E61297">
              <w:rPr>
                <w:b/>
                <w:i/>
                <w:iCs/>
                <w:color w:val="000000" w:themeColor="text1"/>
                <w:lang w:val="pt-BR"/>
              </w:rPr>
              <w:t>mối quan hệ giữa tăng trưởng kinh tế với tiến bộ và công bằng xã hội</w:t>
            </w:r>
            <w:r w:rsidR="00F830E0" w:rsidRPr="00E61297">
              <w:rPr>
                <w:b/>
                <w:color w:val="000000" w:themeColor="text1"/>
                <w:lang w:val="pt-BR"/>
              </w:rPr>
              <w:t xml:space="preserve">: </w:t>
            </w:r>
          </w:p>
          <w:p w14:paraId="767D9885" w14:textId="3CA7472D" w:rsidR="006B5AB8"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M</w:t>
            </w:r>
            <w:r w:rsidR="006B5AB8" w:rsidRPr="00E61297">
              <w:rPr>
                <w:bCs/>
                <w:color w:val="000000" w:themeColor="text1"/>
                <w:lang w:val="pt-BR"/>
              </w:rPr>
              <w:t>ối quan hệ giữa tăng trưởng kinh tế</w:t>
            </w:r>
            <w:r w:rsidR="00F3368E" w:rsidRPr="00E61297">
              <w:rPr>
                <w:bCs/>
                <w:color w:val="000000" w:themeColor="text1"/>
                <w:lang w:val="pt-BR"/>
              </w:rPr>
              <w:t xml:space="preserve"> và phát triển văn hóa, thực hiện </w:t>
            </w:r>
            <w:r w:rsidR="006B5AB8" w:rsidRPr="00E61297">
              <w:rPr>
                <w:bCs/>
                <w:color w:val="000000" w:themeColor="text1"/>
                <w:lang w:val="pt-BR"/>
              </w:rPr>
              <w:t>tiến bộ và công bằng xã hội</w:t>
            </w:r>
            <w:r w:rsidR="00F3368E" w:rsidRPr="00E61297">
              <w:rPr>
                <w:bCs/>
                <w:color w:val="000000" w:themeColor="text1"/>
                <w:lang w:val="pt-BR"/>
              </w:rPr>
              <w:t>, bảo vệ môi trường</w:t>
            </w:r>
            <w:r w:rsidR="006B5AB8" w:rsidRPr="00E61297">
              <w:rPr>
                <w:bCs/>
                <w:color w:val="000000" w:themeColor="text1"/>
                <w:lang w:val="pt-BR"/>
              </w:rPr>
              <w:t xml:space="preserve"> là một trong mười mối quan hệ lớn cần phải nắm vững và xử lý tốt</w:t>
            </w:r>
            <w:r w:rsidR="00F3368E" w:rsidRPr="00E61297">
              <w:rPr>
                <w:bCs/>
                <w:color w:val="000000" w:themeColor="text1"/>
                <w:lang w:val="pt-BR"/>
              </w:rPr>
              <w:t xml:space="preserve">. </w:t>
            </w:r>
          </w:p>
          <w:p w14:paraId="01B0A31A" w14:textId="37A9FA25" w:rsidR="00A76C40" w:rsidRPr="00E61297" w:rsidRDefault="00E13EC3" w:rsidP="008B1DE1">
            <w:pPr>
              <w:spacing w:before="60" w:after="60" w:line="360" w:lineRule="exact"/>
              <w:jc w:val="both"/>
              <w:rPr>
                <w:bCs/>
                <w:color w:val="000000" w:themeColor="text1"/>
                <w:lang w:val="pt-BR"/>
              </w:rPr>
            </w:pPr>
            <w:r w:rsidRPr="00E61297">
              <w:rPr>
                <w:bCs/>
                <w:color w:val="000000" w:themeColor="text1"/>
                <w:lang w:val="vi-VN"/>
              </w:rPr>
              <w:t xml:space="preserve">+ </w:t>
            </w:r>
            <w:r w:rsidR="00BB2DE5" w:rsidRPr="00E61297">
              <w:rPr>
                <w:bCs/>
                <w:color w:val="000000" w:themeColor="text1"/>
                <w:lang w:val="pt-BR"/>
              </w:rPr>
              <w:t>Gắn tăng trưởng kinh tế với tiến bộ và công bằng xã hội ngay từ đầu, trong từng bước, từng chính sách và trong suốt quá trình phát triển</w:t>
            </w:r>
            <w:r w:rsidR="00AB7B86" w:rsidRPr="00E61297">
              <w:rPr>
                <w:bCs/>
                <w:color w:val="000000" w:themeColor="text1"/>
                <w:lang w:val="pt-BR"/>
              </w:rPr>
              <w:t xml:space="preserve">. </w:t>
            </w:r>
          </w:p>
          <w:p w14:paraId="6E1461AE" w14:textId="77777777" w:rsidR="00741E14" w:rsidRPr="00E61297" w:rsidRDefault="00F830E0" w:rsidP="008B1DE1">
            <w:pPr>
              <w:spacing w:before="60" w:after="60" w:line="360" w:lineRule="exact"/>
              <w:jc w:val="both"/>
              <w:rPr>
                <w:b/>
                <w:color w:val="000000" w:themeColor="text1"/>
                <w:lang w:val="pt-BR"/>
              </w:rPr>
            </w:pPr>
            <w:r w:rsidRPr="00E61297">
              <w:rPr>
                <w:b/>
                <w:color w:val="000000" w:themeColor="text1"/>
                <w:lang w:val="pt-BR"/>
              </w:rPr>
              <w:t xml:space="preserve">- </w:t>
            </w:r>
            <w:r w:rsidRPr="00E61297">
              <w:rPr>
                <w:b/>
                <w:i/>
                <w:iCs/>
                <w:color w:val="000000" w:themeColor="text1"/>
                <w:lang w:val="pt-BR"/>
              </w:rPr>
              <w:t>Về cách thức thực hiện công bằng xã hội</w:t>
            </w:r>
            <w:r w:rsidRPr="00E61297">
              <w:rPr>
                <w:b/>
                <w:color w:val="000000" w:themeColor="text1"/>
                <w:lang w:val="pt-BR"/>
              </w:rPr>
              <w:t xml:space="preserve">: </w:t>
            </w:r>
          </w:p>
          <w:p w14:paraId="0881B22B" w14:textId="1CEECD92" w:rsidR="00BB2DE5"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xml:space="preserve">+ </w:t>
            </w:r>
            <w:r w:rsidR="00BB2DE5" w:rsidRPr="00E61297">
              <w:rPr>
                <w:bCs/>
                <w:color w:val="000000" w:themeColor="text1"/>
                <w:lang w:val="vi-VN"/>
              </w:rPr>
              <w:t xml:space="preserve">Công bằng xã hội phải thể hiện ở cả khâu phân phối </w:t>
            </w:r>
            <w:r w:rsidR="00BB2DE5" w:rsidRPr="00E61297">
              <w:rPr>
                <w:bCs/>
                <w:color w:val="000000" w:themeColor="text1"/>
                <w:lang w:val="vi-VN"/>
              </w:rPr>
              <w:lastRenderedPageBreak/>
              <w:t>hợp lý tư liệu sản xuất lẫn cả khâu phân phối kết quả sản xuất</w:t>
            </w:r>
            <w:r w:rsidR="00A76C40" w:rsidRPr="00E61297">
              <w:rPr>
                <w:bCs/>
                <w:color w:val="000000" w:themeColor="text1"/>
                <w:lang w:val="pt-BR"/>
              </w:rPr>
              <w:t>, ở việc tạo điều kiện cho mọi người có cơ hội phát triển và sử dụng tốt năng lực của mình...</w:t>
            </w:r>
          </w:p>
          <w:p w14:paraId="345D2AE4" w14:textId="567799CB" w:rsidR="00A76C40"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C</w:t>
            </w:r>
            <w:r w:rsidR="00A76C40" w:rsidRPr="00E61297">
              <w:rPr>
                <w:bCs/>
                <w:color w:val="000000" w:themeColor="text1"/>
                <w:lang w:val="pt-BR"/>
              </w:rPr>
              <w:t xml:space="preserve">ông bằng xã hội được thể hiện qua việc cơ hội lựa chọn và tham gia vào các hoạt động sản xuất kinh doanh; công </w:t>
            </w:r>
            <w:r w:rsidR="00D464B1" w:rsidRPr="00E61297">
              <w:rPr>
                <w:bCs/>
                <w:color w:val="000000" w:themeColor="text1"/>
                <w:lang w:val="pt-BR"/>
              </w:rPr>
              <w:t>bằng trong việc tiếp cận các nguồn lực sản xuất như: vốn, tư liệu sản xuất, đất đai, công nghệ...; công bằng trong phân phối kết quả sản xuất bao gồm phân phối lần đầu và phân phối lại</w:t>
            </w:r>
          </w:p>
          <w:p w14:paraId="63ED0006" w14:textId="69AC79F3" w:rsidR="00741E14"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Khuyến khích làm giàu hợp pháp đi đôi với tích cực xóa đói giảm nghèo. Thu hẹp dần khoảng cách về trình độ phát triển, về mức sống giữa các vùng, các dân tộc, các tầng lớp dân cư</w:t>
            </w:r>
          </w:p>
          <w:p w14:paraId="3BC1EC01" w14:textId="77777777" w:rsidR="00741E14" w:rsidRPr="00E61297" w:rsidRDefault="00F830E0" w:rsidP="008B1DE1">
            <w:pPr>
              <w:spacing w:before="60" w:after="60" w:line="360" w:lineRule="exact"/>
              <w:jc w:val="both"/>
              <w:rPr>
                <w:b/>
                <w:i/>
                <w:iCs/>
                <w:color w:val="000000" w:themeColor="text1"/>
                <w:lang w:val="pt-BR"/>
              </w:rPr>
            </w:pPr>
            <w:r w:rsidRPr="00E61297">
              <w:rPr>
                <w:b/>
                <w:i/>
                <w:iCs/>
                <w:color w:val="000000" w:themeColor="text1"/>
                <w:lang w:val="pt-BR"/>
              </w:rPr>
              <w:t>- Về hình thức phân phối:</w:t>
            </w:r>
            <w:r w:rsidR="001D72A7" w:rsidRPr="00E61297">
              <w:rPr>
                <w:b/>
                <w:i/>
                <w:iCs/>
                <w:color w:val="000000" w:themeColor="text1"/>
                <w:lang w:val="pt-BR"/>
              </w:rPr>
              <w:t xml:space="preserve"> </w:t>
            </w:r>
          </w:p>
          <w:p w14:paraId="729CDD1B" w14:textId="04522AD6" w:rsidR="00BB2DE5"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xml:space="preserve">+ </w:t>
            </w:r>
            <w:r w:rsidR="00BB2DE5" w:rsidRPr="00E61297">
              <w:rPr>
                <w:bCs/>
                <w:color w:val="000000" w:themeColor="text1"/>
                <w:lang w:val="vi-VN"/>
              </w:rPr>
              <w:t>Thực hiện nhiều hình thức phân phối, lấy phân phối theo lao động và hiệu quả kinh tế là chủ yếu</w:t>
            </w:r>
            <w:r w:rsidR="00D464B1" w:rsidRPr="00E61297">
              <w:rPr>
                <w:bCs/>
                <w:color w:val="000000" w:themeColor="text1"/>
                <w:lang w:val="pt-BR"/>
              </w:rPr>
              <w:t>, đồng thời phân phối dựa trên mức đóng góp các nguồn lực khác vào kết quả sản xuất kinh doanh, tạo điều kiện cho mọi người đều có cơ hội phát triển và sử dụng tốt năng lực của mình</w:t>
            </w:r>
          </w:p>
          <w:p w14:paraId="3AB51204" w14:textId="05B982E3" w:rsidR="00D464B1"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xml:space="preserve">+ </w:t>
            </w:r>
            <w:r w:rsidR="00D464B1" w:rsidRPr="00E61297">
              <w:rPr>
                <w:bCs/>
                <w:color w:val="000000" w:themeColor="text1"/>
                <w:lang w:val="pt-BR"/>
              </w:rPr>
              <w:t>Đảng ta chủ trương thực hiện công bằng trong phân phối bao gồm: phân phối thu nhập, lợi nhuận dựa trên mức đóng góp về các nguồn lực và hoạt động lao động, sản xuất kinh doanh</w:t>
            </w:r>
            <w:r w:rsidR="00DE1BB6" w:rsidRPr="00E61297">
              <w:rPr>
                <w:bCs/>
                <w:color w:val="000000" w:themeColor="text1"/>
                <w:lang w:val="pt-BR"/>
              </w:rPr>
              <w:t xml:space="preserve">; phân phối lại thông qua chính sách </w:t>
            </w:r>
            <w:r w:rsidR="00DE1BB6" w:rsidRPr="00E61297">
              <w:rPr>
                <w:bCs/>
                <w:color w:val="000000" w:themeColor="text1"/>
                <w:lang w:val="pt-BR"/>
              </w:rPr>
              <w:lastRenderedPageBreak/>
              <w:t>điều tiết, chính sách phúc lợi xã hội để thể hiện sự quan tâm của Nhà nước đối với các đối tượng, tầng lớp yếu thế trong xã hôi; đặc biệt phân phối cơ hội, tạo điều kiện cho mỗi cá nhân phát huy tốt nhất năng lực bản thân.</w:t>
            </w:r>
          </w:p>
          <w:p w14:paraId="10F974D9" w14:textId="77777777" w:rsidR="00741E14" w:rsidRPr="00E61297" w:rsidRDefault="00F830E0" w:rsidP="008B1DE1">
            <w:pPr>
              <w:spacing w:before="60" w:after="60" w:line="360" w:lineRule="exact"/>
              <w:jc w:val="both"/>
              <w:rPr>
                <w:bCs/>
                <w:color w:val="000000" w:themeColor="text1"/>
                <w:lang w:val="pt-BR"/>
              </w:rPr>
            </w:pPr>
            <w:r w:rsidRPr="00E61297">
              <w:rPr>
                <w:bCs/>
                <w:color w:val="000000" w:themeColor="text1"/>
                <w:lang w:val="pt-BR"/>
              </w:rPr>
              <w:t xml:space="preserve">- </w:t>
            </w:r>
            <w:r w:rsidRPr="00E61297">
              <w:rPr>
                <w:b/>
                <w:i/>
                <w:iCs/>
                <w:color w:val="000000" w:themeColor="text1"/>
                <w:lang w:val="pt-BR"/>
              </w:rPr>
              <w:t>Về huy động nguồn lực để thực hiện tiến bộ và công bằng xã hội:</w:t>
            </w:r>
            <w:r w:rsidRPr="00E61297">
              <w:rPr>
                <w:bCs/>
                <w:color w:val="000000" w:themeColor="text1"/>
                <w:lang w:val="pt-BR"/>
              </w:rPr>
              <w:t xml:space="preserve"> </w:t>
            </w:r>
          </w:p>
          <w:p w14:paraId="3D361EC6" w14:textId="69B45500" w:rsidR="00741E14"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xml:space="preserve">+ Nhà nước giữ vai trò nòng cốt trong huy động các nguồn lực </w:t>
            </w:r>
          </w:p>
          <w:p w14:paraId="65A1A20A" w14:textId="4E99777B" w:rsidR="00741E14"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Khuyến khích mọi người dân, doanh nghiệp, các tổ chức xã hội tham gia đóng góp</w:t>
            </w:r>
          </w:p>
          <w:p w14:paraId="6B35156C" w14:textId="0CBA0EF5" w:rsidR="00AA7460" w:rsidRPr="00E61297" w:rsidRDefault="00741E14" w:rsidP="008B1DE1">
            <w:pPr>
              <w:spacing w:before="60" w:after="60" w:line="360" w:lineRule="exact"/>
              <w:jc w:val="both"/>
              <w:rPr>
                <w:bCs/>
                <w:color w:val="000000" w:themeColor="text1"/>
                <w:lang w:val="pt-BR"/>
              </w:rPr>
            </w:pPr>
            <w:r w:rsidRPr="00E61297">
              <w:rPr>
                <w:bCs/>
                <w:color w:val="000000" w:themeColor="text1"/>
                <w:lang w:val="pt-BR"/>
              </w:rPr>
              <w:t xml:space="preserve">+ </w:t>
            </w:r>
            <w:r w:rsidR="00BB2DE5" w:rsidRPr="00E61297">
              <w:rPr>
                <w:bCs/>
                <w:color w:val="000000" w:themeColor="text1"/>
                <w:lang w:val="pt-BR"/>
              </w:rPr>
              <w:t>Phát huy truyền thống tốt đẹp của dân tộc uống nước nhớ nguồn, đền ơn đáp nghĩa, nhân hậu, thủy chung.</w:t>
            </w:r>
          </w:p>
          <w:p w14:paraId="4371083B" w14:textId="1FAE9745" w:rsidR="00851AB2" w:rsidRPr="00E61297" w:rsidRDefault="00E47EBD" w:rsidP="008B1DE1">
            <w:pPr>
              <w:spacing w:before="60" w:after="60" w:line="360" w:lineRule="exact"/>
              <w:jc w:val="both"/>
              <w:rPr>
                <w:b/>
                <w:color w:val="000000" w:themeColor="text1"/>
                <w:lang w:val="pt-BR"/>
              </w:rPr>
            </w:pPr>
            <w:r w:rsidRPr="00E61297">
              <w:rPr>
                <w:b/>
                <w:color w:val="000000" w:themeColor="text1"/>
                <w:lang w:val="vi-VN"/>
              </w:rPr>
              <w:t xml:space="preserve">2.2. </w:t>
            </w:r>
            <w:r w:rsidR="009A653C" w:rsidRPr="00E61297">
              <w:rPr>
                <w:b/>
                <w:color w:val="000000" w:themeColor="text1"/>
                <w:lang w:val="pt-BR"/>
              </w:rPr>
              <w:t>Chính sách</w:t>
            </w:r>
            <w:r w:rsidR="008644FD" w:rsidRPr="00E61297">
              <w:rPr>
                <w:b/>
                <w:color w:val="000000" w:themeColor="text1"/>
                <w:lang w:val="pt-BR"/>
              </w:rPr>
              <w:t xml:space="preserve"> thực</w:t>
            </w:r>
            <w:r w:rsidR="00851AB2" w:rsidRPr="00E61297">
              <w:rPr>
                <w:b/>
                <w:color w:val="000000" w:themeColor="text1"/>
                <w:lang w:val="pt-BR"/>
              </w:rPr>
              <w:t xml:space="preserve"> hiện tiến bộ và công bằng xã hội trong phát triển kinh tế </w:t>
            </w:r>
          </w:p>
          <w:p w14:paraId="54A7E72F" w14:textId="3FE7D9EF" w:rsidR="004E1B53" w:rsidRPr="00E61297" w:rsidRDefault="004E1B53" w:rsidP="008B1DE1">
            <w:pPr>
              <w:spacing w:before="60" w:after="60" w:line="360" w:lineRule="exact"/>
              <w:jc w:val="both"/>
              <w:rPr>
                <w:b/>
                <w:i/>
                <w:iCs/>
                <w:color w:val="000000" w:themeColor="text1"/>
                <w:lang w:val="pt-BR"/>
              </w:rPr>
            </w:pPr>
            <w:r w:rsidRPr="00E61297">
              <w:rPr>
                <w:b/>
                <w:i/>
                <w:iCs/>
                <w:color w:val="000000" w:themeColor="text1"/>
                <w:lang w:val="pt-BR"/>
              </w:rPr>
              <w:t>- Về nâng cao mức sống dân cư:</w:t>
            </w:r>
          </w:p>
          <w:p w14:paraId="3DAF3572" w14:textId="78DAA132" w:rsidR="00851AB2" w:rsidRPr="00E61297" w:rsidRDefault="00E47EBD" w:rsidP="008B1DE1">
            <w:pPr>
              <w:spacing w:before="60" w:after="60" w:line="360" w:lineRule="exact"/>
              <w:jc w:val="both"/>
              <w:rPr>
                <w:bCs/>
                <w:color w:val="000000" w:themeColor="text1"/>
                <w:lang w:val="pt-BR"/>
              </w:rPr>
            </w:pPr>
            <w:r w:rsidRPr="00E61297">
              <w:rPr>
                <w:bCs/>
                <w:color w:val="000000" w:themeColor="text1"/>
                <w:lang w:val="vi-VN"/>
              </w:rPr>
              <w:t xml:space="preserve">+ </w:t>
            </w:r>
            <w:r w:rsidR="004E1B53" w:rsidRPr="00E61297">
              <w:rPr>
                <w:bCs/>
                <w:color w:val="000000" w:themeColor="text1"/>
                <w:lang w:val="pt-BR"/>
              </w:rPr>
              <w:t>Đ</w:t>
            </w:r>
            <w:r w:rsidR="00851AB2" w:rsidRPr="00E61297">
              <w:rPr>
                <w:bCs/>
                <w:color w:val="000000" w:themeColor="text1"/>
                <w:lang w:val="pt-BR"/>
              </w:rPr>
              <w:t>ổi mới cơ chế vận hành nền kinh tế; chuyển dịch cơ cấu kinh tế; công nghiệp hóa, hiện đại hóa; đổi mới mô hình tăng trưởng kinh tế...</w:t>
            </w:r>
            <w:r w:rsidR="00AB7B86" w:rsidRPr="00E61297">
              <w:rPr>
                <w:bCs/>
                <w:color w:val="000000" w:themeColor="text1"/>
                <w:lang w:val="pt-BR"/>
              </w:rPr>
              <w:t>nhằm thúc đẩy tăng trưởng kinh tế nhanh, ổn định và hiệu quả</w:t>
            </w:r>
          </w:p>
          <w:p w14:paraId="327CF4C6" w14:textId="46B27C76" w:rsidR="004E1B53" w:rsidRPr="00E61297" w:rsidRDefault="004E1B53" w:rsidP="008B1DE1">
            <w:pPr>
              <w:spacing w:before="60" w:after="60" w:line="360" w:lineRule="exact"/>
              <w:jc w:val="both"/>
              <w:rPr>
                <w:bCs/>
                <w:color w:val="000000" w:themeColor="text1"/>
                <w:lang w:val="pt-BR"/>
              </w:rPr>
            </w:pPr>
            <w:r w:rsidRPr="00E61297">
              <w:rPr>
                <w:bCs/>
                <w:color w:val="000000" w:themeColor="text1"/>
                <w:lang w:val="pt-BR"/>
              </w:rPr>
              <w:t>+ Các chương trình mục tiêu quốc gia, chính sách an sinh xã hội.</w:t>
            </w:r>
          </w:p>
          <w:p w14:paraId="42FE2B94" w14:textId="23238EBD" w:rsidR="004E1B53" w:rsidRPr="00E61297" w:rsidRDefault="004E1B53" w:rsidP="008B1DE1">
            <w:pPr>
              <w:spacing w:before="60" w:after="60" w:line="360" w:lineRule="exact"/>
              <w:jc w:val="both"/>
              <w:rPr>
                <w:bCs/>
                <w:i/>
                <w:iCs/>
                <w:color w:val="000000" w:themeColor="text1"/>
                <w:lang w:val="pt-BR"/>
              </w:rPr>
            </w:pPr>
            <w:r w:rsidRPr="00E61297">
              <w:rPr>
                <w:bCs/>
                <w:color w:val="000000" w:themeColor="text1"/>
                <w:lang w:val="pt-BR"/>
              </w:rPr>
              <w:t xml:space="preserve">- </w:t>
            </w:r>
            <w:r w:rsidRPr="00E61297">
              <w:rPr>
                <w:b/>
                <w:i/>
                <w:iCs/>
                <w:color w:val="000000" w:themeColor="text1"/>
                <w:lang w:val="pt-BR"/>
              </w:rPr>
              <w:t xml:space="preserve">Về </w:t>
            </w:r>
            <w:r w:rsidR="00362E4A" w:rsidRPr="00E61297">
              <w:rPr>
                <w:b/>
                <w:i/>
                <w:iCs/>
                <w:color w:val="000000" w:themeColor="text1"/>
                <w:lang w:val="pt-BR"/>
              </w:rPr>
              <w:t>n</w:t>
            </w:r>
            <w:r w:rsidRPr="00E61297">
              <w:rPr>
                <w:b/>
                <w:i/>
                <w:iCs/>
                <w:color w:val="000000" w:themeColor="text1"/>
                <w:lang w:val="pt-BR"/>
              </w:rPr>
              <w:t>âng cao trình độ phát triển con người:</w:t>
            </w:r>
          </w:p>
          <w:p w14:paraId="2939D661" w14:textId="6AD09AEB" w:rsidR="004E1B53" w:rsidRPr="00E61297" w:rsidRDefault="004E1B53" w:rsidP="008B1DE1">
            <w:pPr>
              <w:spacing w:before="60" w:after="60" w:line="360" w:lineRule="exact"/>
              <w:jc w:val="both"/>
              <w:rPr>
                <w:bCs/>
                <w:color w:val="000000" w:themeColor="text1"/>
                <w:lang w:val="pt-BR"/>
              </w:rPr>
            </w:pPr>
            <w:r w:rsidRPr="00E61297">
              <w:rPr>
                <w:bCs/>
                <w:i/>
                <w:iCs/>
                <w:color w:val="000000" w:themeColor="text1"/>
                <w:lang w:val="pt-BR"/>
              </w:rPr>
              <w:t>+</w:t>
            </w:r>
            <w:r w:rsidRPr="00E61297">
              <w:rPr>
                <w:bCs/>
                <w:color w:val="000000" w:themeColor="text1"/>
                <w:lang w:val="pt-BR"/>
              </w:rPr>
              <w:t xml:space="preserve"> Chương trình mục tiêu quốc gia về dân số và y tế</w:t>
            </w:r>
          </w:p>
          <w:p w14:paraId="010A1190" w14:textId="4AB2AFB0" w:rsidR="004E1B53" w:rsidRPr="00E61297" w:rsidRDefault="004E1B53" w:rsidP="008B1DE1">
            <w:pPr>
              <w:spacing w:before="60" w:after="60" w:line="360" w:lineRule="exact"/>
              <w:jc w:val="both"/>
              <w:rPr>
                <w:bCs/>
                <w:color w:val="000000" w:themeColor="text1"/>
                <w:lang w:val="pt-BR"/>
              </w:rPr>
            </w:pPr>
            <w:r w:rsidRPr="00E61297">
              <w:rPr>
                <w:bCs/>
                <w:color w:val="000000" w:themeColor="text1"/>
                <w:lang w:val="pt-BR"/>
              </w:rPr>
              <w:lastRenderedPageBreak/>
              <w:t>+ Đổi mới toàn diện, triệt để giáo dục và đào tạo</w:t>
            </w:r>
          </w:p>
          <w:p w14:paraId="70559DD2" w14:textId="38BFF901" w:rsidR="004E1B53" w:rsidRPr="00E61297" w:rsidRDefault="004E1B53" w:rsidP="008B1DE1">
            <w:pPr>
              <w:spacing w:before="60" w:after="60" w:line="360" w:lineRule="exact"/>
              <w:jc w:val="both"/>
              <w:rPr>
                <w:bCs/>
                <w:color w:val="000000" w:themeColor="text1"/>
                <w:lang w:val="pt-BR"/>
              </w:rPr>
            </w:pPr>
            <w:r w:rsidRPr="00E61297">
              <w:rPr>
                <w:bCs/>
                <w:color w:val="000000" w:themeColor="text1"/>
                <w:lang w:val="pt-BR"/>
              </w:rPr>
              <w:t>+ Chính sách an sinh xã hội</w:t>
            </w:r>
          </w:p>
          <w:p w14:paraId="65B107BC" w14:textId="485D9202" w:rsidR="004E1B53" w:rsidRPr="00E61297" w:rsidRDefault="004E1B53" w:rsidP="008B1DE1">
            <w:pPr>
              <w:spacing w:before="60" w:after="60" w:line="360" w:lineRule="exact"/>
              <w:jc w:val="both"/>
              <w:rPr>
                <w:bCs/>
                <w:color w:val="000000" w:themeColor="text1"/>
                <w:lang w:val="pt-BR"/>
              </w:rPr>
            </w:pPr>
            <w:r w:rsidRPr="00E61297">
              <w:rPr>
                <w:bCs/>
                <w:color w:val="000000" w:themeColor="text1"/>
                <w:lang w:val="pt-BR"/>
              </w:rPr>
              <w:t>+ Chương trình mục tiêu quốc gia về xây dựng nông thôn mới</w:t>
            </w:r>
          </w:p>
          <w:p w14:paraId="6ED82403" w14:textId="0993C7B9" w:rsidR="004E1B53" w:rsidRPr="00E61297" w:rsidRDefault="004E1B53" w:rsidP="008B1DE1">
            <w:pPr>
              <w:spacing w:before="60" w:after="60" w:line="360" w:lineRule="exact"/>
              <w:jc w:val="both"/>
              <w:rPr>
                <w:bCs/>
                <w:color w:val="000000" w:themeColor="text1"/>
                <w:lang w:val="pt-BR"/>
              </w:rPr>
            </w:pPr>
            <w:r w:rsidRPr="00E61297">
              <w:rPr>
                <w:bCs/>
                <w:color w:val="000000" w:themeColor="text1"/>
                <w:lang w:val="pt-BR"/>
              </w:rPr>
              <w:t>+ Chương trình mục tiêu quốc gia về nước sạch, vệ sinh môi trường nông thôn</w:t>
            </w:r>
          </w:p>
          <w:p w14:paraId="3E94E922" w14:textId="13C267EA" w:rsidR="004E1B53" w:rsidRPr="00E61297" w:rsidRDefault="004E1B53" w:rsidP="008B1DE1">
            <w:pPr>
              <w:spacing w:before="60" w:after="60" w:line="360" w:lineRule="exact"/>
              <w:jc w:val="both"/>
              <w:rPr>
                <w:bCs/>
                <w:color w:val="000000" w:themeColor="text1"/>
                <w:lang w:val="pt-BR"/>
              </w:rPr>
            </w:pPr>
            <w:r w:rsidRPr="00E61297">
              <w:rPr>
                <w:b/>
                <w:i/>
                <w:iCs/>
                <w:color w:val="000000" w:themeColor="text1"/>
                <w:lang w:val="pt-BR"/>
              </w:rPr>
              <w:t>- Về giảm nghèo</w:t>
            </w:r>
            <w:r w:rsidRPr="00E61297">
              <w:rPr>
                <w:bCs/>
                <w:color w:val="000000" w:themeColor="text1"/>
                <w:lang w:val="pt-BR"/>
              </w:rPr>
              <w:t>:</w:t>
            </w:r>
          </w:p>
          <w:p w14:paraId="5CCB4B25" w14:textId="60547F02" w:rsidR="00851AB2" w:rsidRPr="00E61297" w:rsidRDefault="004E1B53" w:rsidP="008B1DE1">
            <w:pPr>
              <w:spacing w:before="60" w:after="60" w:line="360" w:lineRule="exact"/>
              <w:jc w:val="both"/>
              <w:rPr>
                <w:bCs/>
                <w:color w:val="000000" w:themeColor="text1"/>
                <w:lang w:val="pt-BR"/>
              </w:rPr>
            </w:pPr>
            <w:r w:rsidRPr="00E61297">
              <w:rPr>
                <w:bCs/>
                <w:color w:val="000000" w:themeColor="text1"/>
                <w:lang w:val="pt-BR"/>
              </w:rPr>
              <w:t>+ C</w:t>
            </w:r>
            <w:r w:rsidR="00851AB2" w:rsidRPr="00E61297">
              <w:rPr>
                <w:bCs/>
                <w:color w:val="000000" w:themeColor="text1"/>
                <w:lang w:val="pt-BR"/>
              </w:rPr>
              <w:t xml:space="preserve">hương trình mục tiêu quốc gia về giảm nghèo; chương trình 135; chương trình hỗ trợ huyện nghèo;  </w:t>
            </w:r>
            <w:r w:rsidRPr="00E61297">
              <w:rPr>
                <w:bCs/>
                <w:color w:val="000000" w:themeColor="text1"/>
                <w:lang w:val="pt-BR"/>
              </w:rPr>
              <w:t>C</w:t>
            </w:r>
            <w:r w:rsidR="00851AB2" w:rsidRPr="00E61297">
              <w:rPr>
                <w:bCs/>
                <w:color w:val="000000" w:themeColor="text1"/>
                <w:lang w:val="pt-BR"/>
              </w:rPr>
              <w:t>hương trình Mục tiêu quốc gia về phát triển kinh tế xã hội vùng đồng bào dân tộc thiểu số và miền núi.</w:t>
            </w:r>
          </w:p>
          <w:p w14:paraId="2C8D58F7" w14:textId="7CACD85B" w:rsidR="004E1B53" w:rsidRPr="00E61297" w:rsidRDefault="004E1B53" w:rsidP="008B1DE1">
            <w:pPr>
              <w:spacing w:before="60" w:after="60" w:line="360" w:lineRule="exact"/>
              <w:jc w:val="both"/>
              <w:rPr>
                <w:b/>
                <w:color w:val="000000" w:themeColor="text1"/>
                <w:lang w:val="pt-BR"/>
              </w:rPr>
            </w:pPr>
            <w:r w:rsidRPr="00E61297">
              <w:rPr>
                <w:b/>
                <w:color w:val="000000" w:themeColor="text1"/>
                <w:lang w:val="pt-BR"/>
              </w:rPr>
              <w:t xml:space="preserve">- </w:t>
            </w:r>
            <w:r w:rsidRPr="00E61297">
              <w:rPr>
                <w:b/>
                <w:i/>
                <w:iCs/>
                <w:color w:val="000000" w:themeColor="text1"/>
                <w:lang w:val="pt-BR"/>
              </w:rPr>
              <w:t>Về thực hiện công bằng xã hội</w:t>
            </w:r>
            <w:r w:rsidRPr="00E61297">
              <w:rPr>
                <w:b/>
                <w:color w:val="000000" w:themeColor="text1"/>
                <w:lang w:val="pt-BR"/>
              </w:rPr>
              <w:t>:</w:t>
            </w:r>
          </w:p>
          <w:p w14:paraId="7AFE2BEF" w14:textId="77777777" w:rsidR="00CB5139" w:rsidRPr="00E61297" w:rsidRDefault="004E1B53" w:rsidP="008B1DE1">
            <w:pPr>
              <w:spacing w:before="60" w:after="60" w:line="360" w:lineRule="exact"/>
              <w:jc w:val="both"/>
              <w:rPr>
                <w:bCs/>
                <w:color w:val="000000" w:themeColor="text1"/>
                <w:lang w:val="pt-BR"/>
              </w:rPr>
            </w:pPr>
            <w:r w:rsidRPr="00E61297">
              <w:rPr>
                <w:bCs/>
                <w:color w:val="000000" w:themeColor="text1"/>
                <w:lang w:val="pt-BR"/>
              </w:rPr>
              <w:t xml:space="preserve">+ </w:t>
            </w:r>
            <w:r w:rsidR="00CB5139" w:rsidRPr="00E61297">
              <w:rPr>
                <w:bCs/>
                <w:color w:val="000000" w:themeColor="text1"/>
                <w:lang w:val="pt-BR"/>
              </w:rPr>
              <w:t>Phân phối lại thông qua phúc lợi xã hội, an sinh xã hội,</w:t>
            </w:r>
          </w:p>
          <w:p w14:paraId="3CD04E49" w14:textId="0668BBFA" w:rsidR="00CB5139" w:rsidRPr="00E61297" w:rsidRDefault="00CB5139" w:rsidP="008B1DE1">
            <w:pPr>
              <w:spacing w:before="60" w:after="60" w:line="360" w:lineRule="exact"/>
              <w:jc w:val="both"/>
              <w:rPr>
                <w:bCs/>
                <w:color w:val="000000" w:themeColor="text1"/>
                <w:lang w:val="pt-BR"/>
              </w:rPr>
            </w:pPr>
            <w:r w:rsidRPr="00E61297">
              <w:rPr>
                <w:bCs/>
                <w:color w:val="000000" w:themeColor="text1"/>
                <w:lang w:val="pt-BR"/>
              </w:rPr>
              <w:t>+ Thu hẹp khoảng cách về mức sống, trình độ phát triển thông qua các chương trình mục tiêu quốc gia</w:t>
            </w:r>
          </w:p>
          <w:p w14:paraId="7881D2E4" w14:textId="1CCCAE1D" w:rsidR="00AA7460" w:rsidRPr="00E61297" w:rsidRDefault="001C6E9E" w:rsidP="008B1DE1">
            <w:pPr>
              <w:spacing w:before="60" w:after="60" w:line="360" w:lineRule="exact"/>
              <w:jc w:val="both"/>
              <w:rPr>
                <w:b/>
                <w:i/>
                <w:iCs/>
                <w:color w:val="000000" w:themeColor="text1"/>
                <w:lang w:val="pt-BR"/>
              </w:rPr>
            </w:pPr>
            <w:r w:rsidRPr="00E61297">
              <w:rPr>
                <w:b/>
                <w:color w:val="000000" w:themeColor="text1"/>
                <w:lang w:val="pt-BR"/>
              </w:rPr>
              <w:t xml:space="preserve">- </w:t>
            </w:r>
            <w:r w:rsidR="00AA7460" w:rsidRPr="00E61297">
              <w:rPr>
                <w:b/>
                <w:i/>
                <w:iCs/>
                <w:color w:val="000000" w:themeColor="text1"/>
                <w:lang w:val="pt-BR"/>
              </w:rPr>
              <w:t>Các nhiệm vụ, giải pháp lớn</w:t>
            </w:r>
            <w:r w:rsidR="00CB5139" w:rsidRPr="00E61297">
              <w:rPr>
                <w:b/>
                <w:i/>
                <w:iCs/>
                <w:color w:val="000000" w:themeColor="text1"/>
                <w:lang w:val="pt-BR"/>
              </w:rPr>
              <w:t>:</w:t>
            </w:r>
          </w:p>
          <w:p w14:paraId="1C0696ED" w14:textId="442D22BC" w:rsidR="00AA7460" w:rsidRPr="00E61297" w:rsidRDefault="00AA7460" w:rsidP="008B1DE1">
            <w:pPr>
              <w:spacing w:before="60" w:after="60" w:line="360" w:lineRule="exact"/>
              <w:jc w:val="both"/>
              <w:rPr>
                <w:bCs/>
                <w:color w:val="000000" w:themeColor="text1"/>
                <w:lang w:val="pt-BR"/>
              </w:rPr>
            </w:pPr>
            <w:r w:rsidRPr="00E61297">
              <w:rPr>
                <w:bCs/>
                <w:color w:val="000000" w:themeColor="text1"/>
                <w:lang w:val="pt-BR"/>
              </w:rPr>
              <w:t>+ Nâng cao nhận thức của các cấp ủy đảng, chính quyền về mối quan hệ giữa tăng trưởng kinh tế với tiến bộ và công bằng xã hội</w:t>
            </w:r>
            <w:r w:rsidR="00323F10" w:rsidRPr="00E61297">
              <w:rPr>
                <w:bCs/>
                <w:color w:val="000000" w:themeColor="text1"/>
                <w:lang w:val="pt-BR"/>
              </w:rPr>
              <w:t xml:space="preserve"> trong phát triển kinh tế</w:t>
            </w:r>
          </w:p>
          <w:p w14:paraId="7D8815FB" w14:textId="28DE96D9" w:rsidR="00AA7460" w:rsidRPr="00E61297" w:rsidRDefault="00AA7460" w:rsidP="008B1DE1">
            <w:pPr>
              <w:spacing w:before="60" w:after="60" w:line="360" w:lineRule="exact"/>
              <w:jc w:val="both"/>
              <w:rPr>
                <w:bCs/>
                <w:color w:val="000000" w:themeColor="text1"/>
                <w:lang w:val="pt-BR"/>
              </w:rPr>
            </w:pPr>
            <w:r w:rsidRPr="00E61297">
              <w:rPr>
                <w:bCs/>
                <w:color w:val="000000" w:themeColor="text1"/>
                <w:lang w:val="pt-BR"/>
              </w:rPr>
              <w:t>+ Đẩy mạnh đổi mới mô hình tăng trưởng gắn với cơ cấu lại nền kinh tế</w:t>
            </w:r>
            <w:r w:rsidR="00E425F5" w:rsidRPr="00E61297">
              <w:rPr>
                <w:bCs/>
                <w:color w:val="000000" w:themeColor="text1"/>
                <w:lang w:val="pt-BR"/>
              </w:rPr>
              <w:t xml:space="preserve"> nhằm tăng trưởng nhanh và ổn định</w:t>
            </w:r>
          </w:p>
          <w:p w14:paraId="4AA73DBE" w14:textId="4B723566" w:rsidR="00AA7460" w:rsidRPr="00E61297" w:rsidRDefault="00AA7460" w:rsidP="008B1DE1">
            <w:pPr>
              <w:spacing w:before="60" w:after="60" w:line="360" w:lineRule="exact"/>
              <w:jc w:val="both"/>
              <w:rPr>
                <w:bCs/>
                <w:color w:val="000000" w:themeColor="text1"/>
                <w:lang w:val="pt-BR"/>
              </w:rPr>
            </w:pPr>
            <w:r w:rsidRPr="00E61297">
              <w:rPr>
                <w:bCs/>
                <w:color w:val="000000" w:themeColor="text1"/>
                <w:lang w:val="pt-BR"/>
              </w:rPr>
              <w:t>+ Hoàn thiện và thực hiện tốt các chính sách an sinh xã hội</w:t>
            </w:r>
            <w:r w:rsidR="001E34AC" w:rsidRPr="00E61297">
              <w:rPr>
                <w:bCs/>
                <w:color w:val="000000" w:themeColor="text1"/>
                <w:lang w:val="pt-BR"/>
              </w:rPr>
              <w:t>, các chương trình mục tiêu quốc gia</w:t>
            </w:r>
          </w:p>
          <w:p w14:paraId="25EEF622" w14:textId="612F177D" w:rsidR="00BB2DE5" w:rsidRPr="00E61297" w:rsidRDefault="00AA7460" w:rsidP="008B1DE1">
            <w:pPr>
              <w:spacing w:before="60" w:after="60" w:line="360" w:lineRule="exact"/>
              <w:jc w:val="both"/>
              <w:rPr>
                <w:rStyle w:val="Strong"/>
                <w:bCs/>
                <w:color w:val="000000" w:themeColor="text1"/>
                <w:lang w:val="vi-VN"/>
              </w:rPr>
            </w:pPr>
            <w:r w:rsidRPr="00E61297">
              <w:rPr>
                <w:bCs/>
                <w:color w:val="000000" w:themeColor="text1"/>
                <w:lang w:val="pt-BR"/>
              </w:rPr>
              <w:lastRenderedPageBreak/>
              <w:t>+ Thực hiện các giải pháp tăng trưởng bao trùm</w:t>
            </w:r>
            <w:r w:rsidR="00E425F5" w:rsidRPr="00E61297">
              <w:rPr>
                <w:bCs/>
                <w:color w:val="000000" w:themeColor="text1"/>
                <w:lang w:val="pt-BR"/>
              </w:rPr>
              <w:t xml:space="preserve"> để không ai bị bỏ lại phía sau</w:t>
            </w:r>
            <w:r w:rsidR="00BB2DE5" w:rsidRPr="00E61297">
              <w:rPr>
                <w:bCs/>
                <w:color w:val="000000" w:themeColor="text1"/>
                <w:lang w:val="vi-VN"/>
              </w:rPr>
              <w:t xml:space="preserve"> </w:t>
            </w:r>
          </w:p>
        </w:tc>
        <w:tc>
          <w:tcPr>
            <w:tcW w:w="4394" w:type="dxa"/>
            <w:vMerge/>
            <w:vAlign w:val="center"/>
          </w:tcPr>
          <w:p w14:paraId="5B6544E0" w14:textId="77777777" w:rsidR="00BB2DE5" w:rsidRPr="00E61297" w:rsidRDefault="00BB2DE5" w:rsidP="008B1DE1">
            <w:pPr>
              <w:spacing w:before="60" w:after="60" w:line="360" w:lineRule="exact"/>
              <w:jc w:val="both"/>
              <w:rPr>
                <w:i/>
                <w:color w:val="000000" w:themeColor="text1"/>
                <w:lang w:val="pt-BR"/>
              </w:rPr>
            </w:pPr>
          </w:p>
        </w:tc>
      </w:tr>
      <w:tr w:rsidR="00E61297" w:rsidRPr="00E12215" w14:paraId="091E3203" w14:textId="77777777" w:rsidTr="007958E5">
        <w:trPr>
          <w:trHeight w:val="699"/>
        </w:trPr>
        <w:tc>
          <w:tcPr>
            <w:tcW w:w="3261" w:type="dxa"/>
          </w:tcPr>
          <w:p w14:paraId="229B3ADC" w14:textId="000DD18A" w:rsidR="00BB2DE5" w:rsidRPr="00E61297" w:rsidRDefault="00BB2DE5" w:rsidP="008B1DE1">
            <w:pPr>
              <w:spacing w:before="60" w:after="60" w:line="360" w:lineRule="exact"/>
              <w:jc w:val="both"/>
              <w:rPr>
                <w:color w:val="000000" w:themeColor="text1"/>
                <w:lang w:val="pt-BR"/>
              </w:rPr>
            </w:pPr>
            <w:r w:rsidRPr="00E61297">
              <w:rPr>
                <w:b/>
                <w:color w:val="000000" w:themeColor="text1"/>
                <w:lang w:val="pt-BR"/>
              </w:rPr>
              <w:lastRenderedPageBreak/>
              <w:t>Câu 3</w:t>
            </w:r>
            <w:r w:rsidRPr="00E61297">
              <w:rPr>
                <w:color w:val="000000" w:themeColor="text1"/>
                <w:lang w:val="pt-BR"/>
              </w:rPr>
              <w:t xml:space="preserve">: </w:t>
            </w:r>
            <w:r w:rsidR="003C0F95" w:rsidRPr="00E61297">
              <w:rPr>
                <w:color w:val="000000" w:themeColor="text1"/>
                <w:lang w:val="pt-BR"/>
              </w:rPr>
              <w:t>Cán bộ lãnh đạo, quản lý</w:t>
            </w:r>
            <w:r w:rsidR="00A97F5B" w:rsidRPr="00E61297">
              <w:rPr>
                <w:color w:val="000000" w:themeColor="text1"/>
                <w:lang w:val="pt-BR"/>
              </w:rPr>
              <w:t xml:space="preserve"> cần phải làm gì </w:t>
            </w:r>
            <w:r w:rsidR="00323F10" w:rsidRPr="00E61297">
              <w:rPr>
                <w:color w:val="000000" w:themeColor="text1"/>
                <w:lang w:val="pt-BR"/>
              </w:rPr>
              <w:t>để thực hiện tiến bộ và công bằng xã hội trong phát triển kinh tế</w:t>
            </w:r>
            <w:r w:rsidR="001131B3" w:rsidRPr="00E61297">
              <w:rPr>
                <w:color w:val="000000" w:themeColor="text1"/>
                <w:lang w:val="pt-BR"/>
              </w:rPr>
              <w:t>?</w:t>
            </w:r>
          </w:p>
        </w:tc>
        <w:tc>
          <w:tcPr>
            <w:tcW w:w="6662" w:type="dxa"/>
          </w:tcPr>
          <w:p w14:paraId="206EB4D7" w14:textId="003185D0" w:rsidR="00BF403A" w:rsidRPr="00E61297" w:rsidRDefault="00BF403A" w:rsidP="008B1DE1">
            <w:pPr>
              <w:spacing w:before="60" w:after="60" w:line="360" w:lineRule="exact"/>
              <w:jc w:val="both"/>
              <w:rPr>
                <w:b/>
                <w:color w:val="000000" w:themeColor="text1"/>
                <w:sz w:val="22"/>
                <w:szCs w:val="22"/>
                <w:lang w:val="pt-BR"/>
              </w:rPr>
            </w:pPr>
            <w:r w:rsidRPr="00E61297">
              <w:rPr>
                <w:b/>
                <w:color w:val="000000" w:themeColor="text1"/>
                <w:sz w:val="20"/>
                <w:szCs w:val="20"/>
                <w:lang w:val="pt-BR"/>
              </w:rPr>
              <w:t>3</w:t>
            </w:r>
            <w:r w:rsidRPr="00E61297">
              <w:rPr>
                <w:b/>
                <w:color w:val="000000" w:themeColor="text1"/>
                <w:sz w:val="22"/>
                <w:szCs w:val="22"/>
                <w:lang w:val="pt-BR"/>
              </w:rPr>
              <w:t xml:space="preserve">. </w:t>
            </w:r>
            <w:r w:rsidR="00E47EBD" w:rsidRPr="00E61297">
              <w:rPr>
                <w:b/>
                <w:color w:val="000000" w:themeColor="text1"/>
                <w:sz w:val="22"/>
                <w:szCs w:val="22"/>
                <w:lang w:val="vi-VN"/>
              </w:rPr>
              <w:t xml:space="preserve">VẤN ĐỀ ĐẶT RA TRONG THỰC HIỆN TIẾN BỘ VÀ CÔNG BẰNG XÃ HỘI VÀ NHIỆM VỤ CỦA </w:t>
            </w:r>
            <w:r w:rsidR="003C0F95" w:rsidRPr="00E61297">
              <w:rPr>
                <w:b/>
                <w:color w:val="000000" w:themeColor="text1"/>
                <w:sz w:val="22"/>
                <w:szCs w:val="22"/>
                <w:lang w:val="pt-BR"/>
              </w:rPr>
              <w:t>CÁN BỘ LÃNH ĐẠO, QUẢN LÝ</w:t>
            </w:r>
          </w:p>
          <w:p w14:paraId="3CD11504" w14:textId="6073D069" w:rsidR="00E73D93" w:rsidRPr="00E61297" w:rsidRDefault="00E73D93" w:rsidP="008B1DE1">
            <w:pPr>
              <w:spacing w:before="60" w:after="60" w:line="360" w:lineRule="exact"/>
              <w:jc w:val="both"/>
              <w:rPr>
                <w:b/>
                <w:color w:val="000000" w:themeColor="text1"/>
                <w:lang w:val="pt-BR"/>
              </w:rPr>
            </w:pPr>
            <w:r w:rsidRPr="00E61297">
              <w:rPr>
                <w:b/>
                <w:color w:val="000000" w:themeColor="text1"/>
                <w:lang w:val="vi-VN"/>
              </w:rPr>
              <w:t xml:space="preserve">3.1. </w:t>
            </w:r>
            <w:r w:rsidR="00892E2D" w:rsidRPr="00E61297">
              <w:rPr>
                <w:b/>
                <w:color w:val="000000" w:themeColor="text1"/>
                <w:lang w:val="pt-BR"/>
              </w:rPr>
              <w:t xml:space="preserve">Những kết quả </w:t>
            </w:r>
            <w:r w:rsidR="00F93AB9" w:rsidRPr="00E61297">
              <w:rPr>
                <w:b/>
                <w:color w:val="000000" w:themeColor="text1"/>
                <w:lang w:val="pt-BR"/>
              </w:rPr>
              <w:t>đạt được</w:t>
            </w:r>
            <w:r w:rsidR="00892E2D" w:rsidRPr="00E61297">
              <w:rPr>
                <w:b/>
                <w:color w:val="000000" w:themeColor="text1"/>
                <w:lang w:val="pt-BR"/>
              </w:rPr>
              <w:t xml:space="preserve"> và </w:t>
            </w:r>
            <w:r w:rsidRPr="00E61297">
              <w:rPr>
                <w:b/>
                <w:color w:val="000000" w:themeColor="text1"/>
                <w:lang w:val="vi-VN"/>
              </w:rPr>
              <w:t>vấn đề đặt ra</w:t>
            </w:r>
            <w:r w:rsidR="00892E2D" w:rsidRPr="00E61297">
              <w:rPr>
                <w:b/>
                <w:color w:val="000000" w:themeColor="text1"/>
                <w:lang w:val="pt-BR"/>
              </w:rPr>
              <w:t xml:space="preserve"> </w:t>
            </w:r>
          </w:p>
          <w:p w14:paraId="2CC96578" w14:textId="5D374072" w:rsidR="007958E5" w:rsidRPr="00E61297" w:rsidRDefault="007958E5" w:rsidP="008B1DE1">
            <w:pPr>
              <w:spacing w:before="60" w:after="60" w:line="360" w:lineRule="exact"/>
              <w:jc w:val="both"/>
              <w:rPr>
                <w:b/>
                <w:i/>
                <w:iCs/>
                <w:color w:val="000000" w:themeColor="text1"/>
                <w:lang w:val="pt-BR"/>
              </w:rPr>
            </w:pPr>
            <w:r w:rsidRPr="00E61297">
              <w:rPr>
                <w:b/>
                <w:i/>
                <w:iCs/>
                <w:color w:val="000000" w:themeColor="text1"/>
                <w:lang w:val="pt-BR"/>
              </w:rPr>
              <w:t>- Ưu điểm:</w:t>
            </w:r>
          </w:p>
          <w:p w14:paraId="3139C92F" w14:textId="77777777" w:rsidR="00EE5AD9" w:rsidRPr="00E61297" w:rsidRDefault="00EE5AD9" w:rsidP="008B1DE1">
            <w:pPr>
              <w:spacing w:before="60" w:after="60" w:line="360" w:lineRule="exact"/>
              <w:jc w:val="both"/>
              <w:rPr>
                <w:bCs/>
                <w:color w:val="000000" w:themeColor="text1"/>
                <w:lang w:val="pt-BR"/>
              </w:rPr>
            </w:pPr>
            <w:r w:rsidRPr="00E61297">
              <w:rPr>
                <w:bCs/>
                <w:color w:val="000000" w:themeColor="text1"/>
                <w:lang w:val="pt-BR"/>
              </w:rPr>
              <w:t>+ Về mức sống dân cư</w:t>
            </w:r>
          </w:p>
          <w:p w14:paraId="10E7E951" w14:textId="77777777" w:rsidR="00EE5AD9" w:rsidRPr="00E61297" w:rsidRDefault="00EE5AD9" w:rsidP="008B1DE1">
            <w:pPr>
              <w:spacing w:before="60" w:after="60" w:line="360" w:lineRule="exact"/>
              <w:jc w:val="both"/>
              <w:rPr>
                <w:bCs/>
                <w:color w:val="000000" w:themeColor="text1"/>
                <w:lang w:val="pt-BR"/>
              </w:rPr>
            </w:pPr>
            <w:r w:rsidRPr="00E61297">
              <w:rPr>
                <w:bCs/>
                <w:color w:val="000000" w:themeColor="text1"/>
                <w:lang w:val="pt-BR"/>
              </w:rPr>
              <w:t>+ Về phát triển con người</w:t>
            </w:r>
          </w:p>
          <w:p w14:paraId="2BEE88B7" w14:textId="63228E40" w:rsidR="00EE5AD9" w:rsidRPr="00E61297" w:rsidRDefault="00EE5AD9" w:rsidP="008B1DE1">
            <w:pPr>
              <w:spacing w:before="60" w:after="60" w:line="360" w:lineRule="exact"/>
              <w:jc w:val="both"/>
              <w:rPr>
                <w:bCs/>
                <w:color w:val="000000" w:themeColor="text1"/>
                <w:lang w:val="pt-BR"/>
              </w:rPr>
            </w:pPr>
            <w:r w:rsidRPr="00E61297">
              <w:rPr>
                <w:bCs/>
                <w:color w:val="000000" w:themeColor="text1"/>
                <w:lang w:val="pt-BR"/>
              </w:rPr>
              <w:t>+ Về Giảm nghèo</w:t>
            </w:r>
            <w:r w:rsidR="00E425F5" w:rsidRPr="00E61297">
              <w:rPr>
                <w:bCs/>
                <w:color w:val="000000" w:themeColor="text1"/>
                <w:lang w:val="pt-BR"/>
              </w:rPr>
              <w:t xml:space="preserve"> bền vững</w:t>
            </w:r>
          </w:p>
          <w:p w14:paraId="78FFA879" w14:textId="0EFA092F" w:rsidR="00EE5AD9" w:rsidRPr="00E61297" w:rsidRDefault="00EE5AD9" w:rsidP="008B1DE1">
            <w:pPr>
              <w:spacing w:before="60" w:after="60" w:line="360" w:lineRule="exact"/>
              <w:jc w:val="both"/>
              <w:rPr>
                <w:bCs/>
                <w:color w:val="000000" w:themeColor="text1"/>
                <w:lang w:val="pt-BR"/>
              </w:rPr>
            </w:pPr>
            <w:r w:rsidRPr="00E61297">
              <w:rPr>
                <w:bCs/>
                <w:color w:val="000000" w:themeColor="text1"/>
                <w:lang w:val="pt-BR"/>
              </w:rPr>
              <w:t xml:space="preserve">+ Về thực hiện công bằng </w:t>
            </w:r>
            <w:r w:rsidR="007958E5" w:rsidRPr="00E61297">
              <w:rPr>
                <w:bCs/>
                <w:color w:val="000000" w:themeColor="text1"/>
                <w:lang w:val="pt-BR"/>
              </w:rPr>
              <w:t>cơ hội và hưởng thụ thành quả phát triển</w:t>
            </w:r>
          </w:p>
          <w:p w14:paraId="6FB79E11" w14:textId="4EE90A56" w:rsidR="007958E5" w:rsidRPr="00E61297" w:rsidRDefault="007958E5" w:rsidP="008B1DE1">
            <w:pPr>
              <w:spacing w:before="60" w:after="60" w:line="360" w:lineRule="exact"/>
              <w:jc w:val="both"/>
              <w:rPr>
                <w:b/>
                <w:i/>
                <w:iCs/>
                <w:color w:val="000000" w:themeColor="text1"/>
                <w:lang w:val="pt-BR"/>
              </w:rPr>
            </w:pPr>
            <w:r w:rsidRPr="00E61297">
              <w:rPr>
                <w:b/>
                <w:i/>
                <w:iCs/>
                <w:color w:val="000000" w:themeColor="text1"/>
                <w:lang w:val="pt-BR"/>
              </w:rPr>
              <w:t>- Hạn chế:</w:t>
            </w:r>
          </w:p>
          <w:p w14:paraId="6142D32F" w14:textId="77777777" w:rsidR="007958E5" w:rsidRPr="00E61297" w:rsidRDefault="007958E5" w:rsidP="008B1DE1">
            <w:pPr>
              <w:spacing w:before="60" w:after="60" w:line="360" w:lineRule="exact"/>
              <w:jc w:val="both"/>
              <w:rPr>
                <w:bCs/>
                <w:color w:val="000000" w:themeColor="text1"/>
                <w:lang w:val="pt-BR"/>
              </w:rPr>
            </w:pPr>
            <w:r w:rsidRPr="00E61297">
              <w:rPr>
                <w:bCs/>
                <w:color w:val="000000" w:themeColor="text1"/>
                <w:lang w:val="pt-BR"/>
              </w:rPr>
              <w:t>+ Về mức sống dân cư</w:t>
            </w:r>
          </w:p>
          <w:p w14:paraId="5BACA34A" w14:textId="77777777" w:rsidR="007958E5" w:rsidRPr="00E61297" w:rsidRDefault="007958E5" w:rsidP="008B1DE1">
            <w:pPr>
              <w:spacing w:before="60" w:after="60" w:line="360" w:lineRule="exact"/>
              <w:jc w:val="both"/>
              <w:rPr>
                <w:bCs/>
                <w:color w:val="000000" w:themeColor="text1"/>
                <w:lang w:val="pt-BR"/>
              </w:rPr>
            </w:pPr>
            <w:r w:rsidRPr="00E61297">
              <w:rPr>
                <w:bCs/>
                <w:color w:val="000000" w:themeColor="text1"/>
                <w:lang w:val="pt-BR"/>
              </w:rPr>
              <w:t>+ Về phát triển con người</w:t>
            </w:r>
          </w:p>
          <w:p w14:paraId="09013955" w14:textId="77777777" w:rsidR="007958E5" w:rsidRPr="00E61297" w:rsidRDefault="007958E5" w:rsidP="008B1DE1">
            <w:pPr>
              <w:spacing w:before="60" w:after="60" w:line="360" w:lineRule="exact"/>
              <w:jc w:val="both"/>
              <w:rPr>
                <w:bCs/>
                <w:color w:val="000000" w:themeColor="text1"/>
                <w:lang w:val="pt-BR"/>
              </w:rPr>
            </w:pPr>
            <w:r w:rsidRPr="00E61297">
              <w:rPr>
                <w:bCs/>
                <w:color w:val="000000" w:themeColor="text1"/>
                <w:lang w:val="pt-BR"/>
              </w:rPr>
              <w:t>+ Về Giảm nghèo bền vững</w:t>
            </w:r>
          </w:p>
          <w:p w14:paraId="0F01377E" w14:textId="77777777" w:rsidR="007958E5" w:rsidRPr="00E61297" w:rsidRDefault="007958E5" w:rsidP="008B1DE1">
            <w:pPr>
              <w:spacing w:before="60" w:after="60" w:line="360" w:lineRule="exact"/>
              <w:jc w:val="both"/>
              <w:rPr>
                <w:bCs/>
                <w:color w:val="000000" w:themeColor="text1"/>
                <w:lang w:val="pt-BR"/>
              </w:rPr>
            </w:pPr>
            <w:r w:rsidRPr="00E61297">
              <w:rPr>
                <w:bCs/>
                <w:color w:val="000000" w:themeColor="text1"/>
                <w:lang w:val="pt-BR"/>
              </w:rPr>
              <w:t>+ Về thực hiện công bằng cơ hội và hưởng thụ thành quả phát triển</w:t>
            </w:r>
          </w:p>
          <w:p w14:paraId="5AC429DD" w14:textId="7C963D9E" w:rsidR="007958E5" w:rsidRPr="00E61297" w:rsidRDefault="007958E5" w:rsidP="008B1DE1">
            <w:pPr>
              <w:spacing w:before="60" w:after="60" w:line="360" w:lineRule="exact"/>
              <w:jc w:val="both"/>
              <w:rPr>
                <w:b/>
                <w:i/>
                <w:iCs/>
                <w:color w:val="000000" w:themeColor="text1"/>
                <w:lang w:val="pt-BR"/>
              </w:rPr>
            </w:pPr>
            <w:r w:rsidRPr="00E61297">
              <w:rPr>
                <w:b/>
                <w:i/>
                <w:iCs/>
                <w:color w:val="000000" w:themeColor="text1"/>
                <w:lang w:val="pt-BR"/>
              </w:rPr>
              <w:t xml:space="preserve">- Nguyên nhân: </w:t>
            </w:r>
          </w:p>
          <w:p w14:paraId="27E1B22E" w14:textId="62E4BF1D" w:rsidR="007958E5" w:rsidRPr="00E61297" w:rsidRDefault="007958E5" w:rsidP="008B1DE1">
            <w:pPr>
              <w:spacing w:before="60" w:after="60" w:line="360" w:lineRule="exact"/>
              <w:jc w:val="both"/>
              <w:rPr>
                <w:bCs/>
                <w:color w:val="000000" w:themeColor="text1"/>
                <w:lang w:val="pt-BR"/>
              </w:rPr>
            </w:pPr>
            <w:r w:rsidRPr="00E61297">
              <w:rPr>
                <w:bCs/>
                <w:color w:val="000000" w:themeColor="text1"/>
                <w:lang w:val="pt-BR"/>
              </w:rPr>
              <w:t>+ Khách quan</w:t>
            </w:r>
          </w:p>
          <w:p w14:paraId="061E2D25" w14:textId="436814F6" w:rsidR="007958E5" w:rsidRPr="00E61297" w:rsidRDefault="007958E5" w:rsidP="008B1DE1">
            <w:pPr>
              <w:spacing w:before="60" w:after="60" w:line="360" w:lineRule="exact"/>
              <w:jc w:val="both"/>
              <w:rPr>
                <w:bCs/>
                <w:color w:val="000000" w:themeColor="text1"/>
                <w:lang w:val="pt-BR"/>
              </w:rPr>
            </w:pPr>
            <w:r w:rsidRPr="00E61297">
              <w:rPr>
                <w:bCs/>
                <w:color w:val="000000" w:themeColor="text1"/>
                <w:lang w:val="pt-BR"/>
              </w:rPr>
              <w:t>+ Chủ quan</w:t>
            </w:r>
          </w:p>
          <w:p w14:paraId="3F25FE19" w14:textId="46BD1B77" w:rsidR="00E73D93" w:rsidRPr="00E61297" w:rsidRDefault="00E73D93" w:rsidP="008B1DE1">
            <w:pPr>
              <w:spacing w:before="60" w:after="60" w:line="360" w:lineRule="exact"/>
              <w:jc w:val="both"/>
              <w:rPr>
                <w:b/>
                <w:color w:val="000000" w:themeColor="text1"/>
                <w:lang w:val="pt-BR"/>
              </w:rPr>
            </w:pPr>
            <w:r w:rsidRPr="00E61297">
              <w:rPr>
                <w:b/>
                <w:color w:val="000000" w:themeColor="text1"/>
                <w:lang w:val="vi-VN"/>
              </w:rPr>
              <w:t xml:space="preserve">3.2. Giải pháp </w:t>
            </w:r>
            <w:r w:rsidR="00B72FCD" w:rsidRPr="00E61297">
              <w:rPr>
                <w:b/>
                <w:color w:val="000000" w:themeColor="text1"/>
                <w:lang w:val="pt-BR"/>
              </w:rPr>
              <w:t xml:space="preserve">phát huy ưu điểm, khắc phục hạn chế </w:t>
            </w:r>
            <w:r w:rsidR="00B72FCD" w:rsidRPr="00E61297">
              <w:rPr>
                <w:b/>
                <w:color w:val="000000" w:themeColor="text1"/>
                <w:lang w:val="pt-BR"/>
              </w:rPr>
              <w:lastRenderedPageBreak/>
              <w:t xml:space="preserve">trong </w:t>
            </w:r>
            <w:r w:rsidRPr="00E61297">
              <w:rPr>
                <w:b/>
                <w:color w:val="000000" w:themeColor="text1"/>
                <w:lang w:val="vi-VN"/>
              </w:rPr>
              <w:t>thực hiện tiến bộ và công bằng xã hội ở địa phương</w:t>
            </w:r>
            <w:r w:rsidR="00901F8F" w:rsidRPr="00E61297">
              <w:rPr>
                <w:b/>
                <w:color w:val="000000" w:themeColor="text1"/>
                <w:lang w:val="pt-BR"/>
              </w:rPr>
              <w:t>/ngành</w:t>
            </w:r>
          </w:p>
          <w:p w14:paraId="59F3D552" w14:textId="77777777" w:rsidR="00E73D93" w:rsidRPr="00E61297" w:rsidRDefault="00E73D93" w:rsidP="008B1DE1">
            <w:pPr>
              <w:spacing w:before="60" w:after="60" w:line="360" w:lineRule="exact"/>
              <w:jc w:val="both"/>
              <w:rPr>
                <w:bCs/>
                <w:color w:val="000000" w:themeColor="text1"/>
                <w:lang w:val="vi-VN"/>
              </w:rPr>
            </w:pPr>
            <w:r w:rsidRPr="00E61297">
              <w:rPr>
                <w:bCs/>
                <w:color w:val="000000" w:themeColor="text1"/>
                <w:lang w:val="vi-VN"/>
              </w:rPr>
              <w:t>- Về nhận thức</w:t>
            </w:r>
          </w:p>
          <w:p w14:paraId="55A8FFC4" w14:textId="304AAD70" w:rsidR="00E73D93" w:rsidRPr="00E61297" w:rsidRDefault="00E73D93" w:rsidP="008B1DE1">
            <w:pPr>
              <w:spacing w:before="60" w:after="60" w:line="360" w:lineRule="exact"/>
              <w:jc w:val="both"/>
              <w:rPr>
                <w:bCs/>
                <w:color w:val="000000" w:themeColor="text1"/>
                <w:lang w:val="vi-VN"/>
              </w:rPr>
            </w:pPr>
            <w:r w:rsidRPr="00E61297">
              <w:rPr>
                <w:bCs/>
                <w:color w:val="000000" w:themeColor="text1"/>
                <w:lang w:val="vi-VN"/>
              </w:rPr>
              <w:t>- Về tổ chức thực hiện</w:t>
            </w:r>
          </w:p>
        </w:tc>
        <w:tc>
          <w:tcPr>
            <w:tcW w:w="4394" w:type="dxa"/>
            <w:vMerge/>
            <w:vAlign w:val="center"/>
          </w:tcPr>
          <w:p w14:paraId="4F68F8D0" w14:textId="77777777" w:rsidR="00BB2DE5" w:rsidRPr="00E61297" w:rsidRDefault="00BB2DE5" w:rsidP="008B1DE1">
            <w:pPr>
              <w:pStyle w:val="PlainText"/>
              <w:spacing w:before="60" w:after="60" w:line="360" w:lineRule="exact"/>
              <w:jc w:val="both"/>
              <w:rPr>
                <w:rStyle w:val="Strong"/>
                <w:rFonts w:ascii="Times New Roman" w:hAnsi="Times New Roman"/>
                <w:i/>
                <w:color w:val="000000" w:themeColor="text1"/>
                <w:spacing w:val="10"/>
                <w:sz w:val="28"/>
                <w:szCs w:val="28"/>
                <w:lang w:val="pt-BR"/>
              </w:rPr>
            </w:pPr>
          </w:p>
        </w:tc>
      </w:tr>
      <w:tr w:rsidR="00E61297" w:rsidRPr="00E12215" w14:paraId="444C268A" w14:textId="77777777" w:rsidTr="00362E4A">
        <w:trPr>
          <w:trHeight w:val="338"/>
        </w:trPr>
        <w:tc>
          <w:tcPr>
            <w:tcW w:w="14317" w:type="dxa"/>
            <w:gridSpan w:val="3"/>
          </w:tcPr>
          <w:p w14:paraId="7A84660E" w14:textId="535AB6AF" w:rsidR="00362E4A" w:rsidRPr="00E61297" w:rsidRDefault="00362E4A" w:rsidP="008B1DE1">
            <w:pPr>
              <w:pStyle w:val="PlainText"/>
              <w:spacing w:before="60" w:after="60" w:line="360" w:lineRule="exact"/>
              <w:jc w:val="center"/>
              <w:rPr>
                <w:rStyle w:val="Strong"/>
                <w:rFonts w:ascii="Times New Roman" w:hAnsi="Times New Roman"/>
                <w:iCs/>
                <w:color w:val="000000" w:themeColor="text1"/>
                <w:spacing w:val="10"/>
                <w:sz w:val="24"/>
                <w:szCs w:val="24"/>
                <w:lang w:val="pt-BR"/>
              </w:rPr>
            </w:pPr>
            <w:r w:rsidRPr="00E61297">
              <w:rPr>
                <w:rStyle w:val="Strong"/>
                <w:rFonts w:ascii="Times New Roman" w:hAnsi="Times New Roman"/>
                <w:iCs/>
                <w:color w:val="000000" w:themeColor="text1"/>
                <w:spacing w:val="10"/>
                <w:sz w:val="24"/>
                <w:szCs w:val="24"/>
                <w:lang w:val="pt-BR"/>
              </w:rPr>
              <w:t>NỘI DUNG TỰ HỌC TRƯỚC GIỜ LÊN LỚP</w:t>
            </w:r>
          </w:p>
        </w:tc>
      </w:tr>
      <w:tr w:rsidR="00E61297" w:rsidRPr="00E12215" w14:paraId="12165D01" w14:textId="77777777" w:rsidTr="00A41237">
        <w:trPr>
          <w:trHeight w:val="699"/>
        </w:trPr>
        <w:tc>
          <w:tcPr>
            <w:tcW w:w="14317" w:type="dxa"/>
            <w:gridSpan w:val="3"/>
          </w:tcPr>
          <w:p w14:paraId="362FCC18" w14:textId="77777777" w:rsidR="00362E4A" w:rsidRPr="00E61297" w:rsidRDefault="00362E4A" w:rsidP="008B1DE1">
            <w:pPr>
              <w:pStyle w:val="PlainText"/>
              <w:spacing w:before="60" w:after="60" w:line="360" w:lineRule="exact"/>
              <w:jc w:val="both"/>
              <w:rPr>
                <w:rStyle w:val="Strong"/>
                <w:rFonts w:ascii="Times New Roman" w:hAnsi="Times New Roman"/>
                <w:b w:val="0"/>
                <w:bCs/>
                <w:iCs/>
                <w:color w:val="000000" w:themeColor="text1"/>
                <w:spacing w:val="10"/>
                <w:sz w:val="28"/>
                <w:szCs w:val="28"/>
                <w:lang w:val="pt-BR"/>
              </w:rPr>
            </w:pPr>
            <w:r w:rsidRPr="00E61297">
              <w:rPr>
                <w:rStyle w:val="Strong"/>
                <w:rFonts w:ascii="Times New Roman" w:hAnsi="Times New Roman"/>
                <w:b w:val="0"/>
                <w:bCs/>
                <w:iCs/>
                <w:color w:val="000000" w:themeColor="text1"/>
                <w:spacing w:val="10"/>
                <w:sz w:val="28"/>
                <w:szCs w:val="28"/>
                <w:lang w:val="pt-BR"/>
              </w:rPr>
              <w:t>1. Khái niệm tiến bộ xã hội, công bằng xã hội</w:t>
            </w:r>
          </w:p>
          <w:p w14:paraId="26A0A1BA" w14:textId="77777777" w:rsidR="00362E4A" w:rsidRPr="00E61297" w:rsidRDefault="00362E4A" w:rsidP="008B1DE1">
            <w:pPr>
              <w:pStyle w:val="PlainText"/>
              <w:spacing w:before="60" w:after="60" w:line="360" w:lineRule="exact"/>
              <w:jc w:val="both"/>
              <w:rPr>
                <w:rStyle w:val="Strong"/>
                <w:rFonts w:ascii="Times New Roman" w:hAnsi="Times New Roman"/>
                <w:b w:val="0"/>
                <w:bCs/>
                <w:iCs/>
                <w:color w:val="000000" w:themeColor="text1"/>
                <w:spacing w:val="10"/>
                <w:sz w:val="28"/>
                <w:szCs w:val="28"/>
                <w:lang w:val="pt-BR"/>
              </w:rPr>
            </w:pPr>
            <w:r w:rsidRPr="00E61297">
              <w:rPr>
                <w:rStyle w:val="Strong"/>
                <w:rFonts w:ascii="Times New Roman" w:hAnsi="Times New Roman"/>
                <w:b w:val="0"/>
                <w:bCs/>
                <w:iCs/>
                <w:color w:val="000000" w:themeColor="text1"/>
                <w:spacing w:val="10"/>
                <w:sz w:val="28"/>
                <w:szCs w:val="28"/>
                <w:lang w:val="pt-BR"/>
              </w:rPr>
              <w:t>2. Các thước đo tiến bộ và công bằng xã hội</w:t>
            </w:r>
          </w:p>
          <w:p w14:paraId="4A2CCEC0" w14:textId="77777777" w:rsidR="00362E4A" w:rsidRPr="00E61297" w:rsidRDefault="00362E4A" w:rsidP="008B1DE1">
            <w:pPr>
              <w:pStyle w:val="PlainText"/>
              <w:spacing w:before="60" w:after="60" w:line="360" w:lineRule="exact"/>
              <w:jc w:val="both"/>
              <w:rPr>
                <w:rStyle w:val="Strong"/>
                <w:rFonts w:ascii="Times New Roman" w:hAnsi="Times New Roman"/>
                <w:b w:val="0"/>
                <w:bCs/>
                <w:iCs/>
                <w:color w:val="000000" w:themeColor="text1"/>
                <w:spacing w:val="10"/>
                <w:sz w:val="28"/>
                <w:szCs w:val="28"/>
                <w:lang w:val="pt-BR"/>
              </w:rPr>
            </w:pPr>
            <w:r w:rsidRPr="00E61297">
              <w:rPr>
                <w:rStyle w:val="Strong"/>
                <w:rFonts w:ascii="Times New Roman" w:hAnsi="Times New Roman"/>
                <w:b w:val="0"/>
                <w:bCs/>
                <w:iCs/>
                <w:color w:val="000000" w:themeColor="text1"/>
                <w:spacing w:val="10"/>
                <w:sz w:val="28"/>
                <w:szCs w:val="28"/>
                <w:lang w:val="pt-BR"/>
              </w:rPr>
              <w:t>3. Khái quát tình hình thực hiện tiến bộ và công bằng xã hội ở Việt Nam</w:t>
            </w:r>
          </w:p>
          <w:p w14:paraId="193E9CE9" w14:textId="4CF45675" w:rsidR="00362E4A" w:rsidRPr="00E61297" w:rsidRDefault="00362E4A" w:rsidP="008B1DE1">
            <w:pPr>
              <w:pStyle w:val="PlainText"/>
              <w:spacing w:before="60" w:after="60" w:line="360" w:lineRule="exact"/>
              <w:jc w:val="both"/>
              <w:rPr>
                <w:rStyle w:val="Strong"/>
                <w:rFonts w:ascii="Times New Roman" w:hAnsi="Times New Roman"/>
                <w:b w:val="0"/>
                <w:bCs/>
                <w:iCs/>
                <w:color w:val="000000" w:themeColor="text1"/>
                <w:spacing w:val="10"/>
                <w:sz w:val="28"/>
                <w:szCs w:val="28"/>
                <w:lang w:val="pt-BR"/>
              </w:rPr>
            </w:pPr>
            <w:r w:rsidRPr="00E61297">
              <w:rPr>
                <w:rStyle w:val="Strong"/>
                <w:rFonts w:ascii="Times New Roman" w:hAnsi="Times New Roman"/>
                <w:b w:val="0"/>
                <w:bCs/>
                <w:iCs/>
                <w:color w:val="000000" w:themeColor="text1"/>
                <w:spacing w:val="10"/>
                <w:sz w:val="28"/>
                <w:szCs w:val="28"/>
                <w:lang w:val="pt-BR"/>
              </w:rPr>
              <w:t>4. Định hướng và giải pháp kết hợp tăng trưởng kinh tế với thực hiện tiến bộ và công bằng xã hội ở Việt Nam</w:t>
            </w:r>
          </w:p>
        </w:tc>
      </w:tr>
    </w:tbl>
    <w:p w14:paraId="66714686" w14:textId="77777777" w:rsidR="00BB2DE5" w:rsidRPr="00E61297" w:rsidRDefault="00BB2DE5" w:rsidP="008B1DE1">
      <w:pPr>
        <w:spacing w:before="60" w:after="60" w:line="360" w:lineRule="exact"/>
        <w:ind w:firstLine="720"/>
        <w:jc w:val="both"/>
        <w:rPr>
          <w:i/>
          <w:color w:val="000000" w:themeColor="text1"/>
          <w:lang w:val="pt-BR"/>
        </w:rPr>
      </w:pPr>
      <w:r w:rsidRPr="00E61297">
        <w:rPr>
          <w:b/>
          <w:color w:val="000000" w:themeColor="text1"/>
          <w:lang w:val="pt-BR"/>
        </w:rPr>
        <w:t xml:space="preserve">7. Yêu cầu với học viên </w:t>
      </w:r>
      <w:r w:rsidRPr="00E61297">
        <w:rPr>
          <w:i/>
          <w:color w:val="000000" w:themeColor="text1"/>
          <w:lang w:val="pt-BR"/>
        </w:rPr>
        <w:t>(Nêu rõ các hoạt động người học phải thực hiện phù hợp với chuẩn đầu ra, nội dung, hình thức tổ chức dạy học và yêu cầu đánh giá của bài giảng đã tuyên bố).</w:t>
      </w:r>
    </w:p>
    <w:p w14:paraId="0E9CA513" w14:textId="77777777" w:rsidR="008B1DE1" w:rsidRPr="00E61297" w:rsidRDefault="008B1DE1" w:rsidP="008B1DE1">
      <w:pPr>
        <w:spacing w:before="60" w:after="60" w:line="360" w:lineRule="exact"/>
        <w:ind w:firstLine="720"/>
        <w:rPr>
          <w:i/>
          <w:iCs/>
          <w:color w:val="000000" w:themeColor="text1"/>
          <w:lang w:val="pt-BR"/>
        </w:rPr>
      </w:pPr>
      <w:r w:rsidRPr="00E61297">
        <w:rPr>
          <w:i/>
          <w:iCs/>
          <w:color w:val="000000" w:themeColor="text1"/>
          <w:lang w:val="pt-BR"/>
        </w:rPr>
        <w:t xml:space="preserve">- Trước giờ lên lớp: </w:t>
      </w:r>
    </w:p>
    <w:p w14:paraId="2A758852" w14:textId="77777777" w:rsidR="008B1DE1" w:rsidRPr="00E61297" w:rsidRDefault="008B1DE1" w:rsidP="008B1DE1">
      <w:pPr>
        <w:spacing w:before="60" w:after="60" w:line="360" w:lineRule="exact"/>
        <w:ind w:firstLine="720"/>
        <w:rPr>
          <w:color w:val="000000" w:themeColor="text1"/>
          <w:lang w:val="pt-BR"/>
        </w:rPr>
      </w:pPr>
      <w:r w:rsidRPr="00E61297">
        <w:rPr>
          <w:color w:val="000000" w:themeColor="text1"/>
          <w:lang w:val="pt-BR"/>
        </w:rPr>
        <w:t>+ Nghiên cứu nội dung bài giảng</w:t>
      </w:r>
    </w:p>
    <w:p w14:paraId="79FB8807" w14:textId="77777777" w:rsidR="008B1DE1" w:rsidRPr="00E61297" w:rsidRDefault="008B1DE1" w:rsidP="008B1DE1">
      <w:pPr>
        <w:spacing w:before="60" w:after="60" w:line="360" w:lineRule="exact"/>
        <w:ind w:firstLine="720"/>
        <w:rPr>
          <w:color w:val="000000" w:themeColor="text1"/>
          <w:lang w:val="pt-BR"/>
        </w:rPr>
      </w:pPr>
      <w:r w:rsidRPr="00E61297">
        <w:rPr>
          <w:color w:val="000000" w:themeColor="text1"/>
          <w:lang w:val="pt-BR"/>
        </w:rPr>
        <w:t>+ Trả lời các câu hỏi trước giờ lên lớp</w:t>
      </w:r>
    </w:p>
    <w:p w14:paraId="419E775E" w14:textId="77777777" w:rsidR="008B1DE1" w:rsidRPr="00E61297" w:rsidRDefault="008B1DE1" w:rsidP="008B1DE1">
      <w:pPr>
        <w:spacing w:before="60" w:after="60" w:line="360" w:lineRule="exact"/>
        <w:ind w:firstLine="720"/>
        <w:rPr>
          <w:color w:val="000000" w:themeColor="text1"/>
          <w:lang w:val="pt-BR"/>
        </w:rPr>
      </w:pPr>
      <w:r w:rsidRPr="00E61297">
        <w:rPr>
          <w:color w:val="000000" w:themeColor="text1"/>
          <w:lang w:val="pt-BR"/>
        </w:rPr>
        <w:t>+ Chuẩn bị các nội dung thảo luận</w:t>
      </w:r>
    </w:p>
    <w:p w14:paraId="775630AE" w14:textId="77777777" w:rsidR="008B1DE1" w:rsidRPr="00E61297" w:rsidRDefault="008B1DE1" w:rsidP="008B1DE1">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rPr>
        <w:t xml:space="preserve">- </w:t>
      </w:r>
      <w:r w:rsidRPr="00E61297">
        <w:rPr>
          <w:rStyle w:val="Strong"/>
          <w:b w:val="0"/>
          <w:i/>
          <w:iCs/>
          <w:color w:val="000000" w:themeColor="text1"/>
          <w:sz w:val="28"/>
          <w:szCs w:val="28"/>
          <w:lang w:val="pt-BR"/>
        </w:rPr>
        <w:t xml:space="preserve">Trong giờ lên lớp: </w:t>
      </w:r>
    </w:p>
    <w:p w14:paraId="409673C1" w14:textId="65DB2A99" w:rsidR="008B1DE1" w:rsidRPr="00E61297" w:rsidRDefault="00E61297" w:rsidP="008B1DE1">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xml:space="preserve">+ </w:t>
      </w:r>
      <w:r w:rsidR="008B1DE1" w:rsidRPr="00E61297">
        <w:rPr>
          <w:rStyle w:val="Strong"/>
          <w:b w:val="0"/>
          <w:color w:val="000000" w:themeColor="text1"/>
          <w:sz w:val="28"/>
          <w:szCs w:val="28"/>
          <w:lang w:val="pt-BR"/>
        </w:rPr>
        <w:t>Tập trung nghe giảng</w:t>
      </w:r>
    </w:p>
    <w:p w14:paraId="66E3865B" w14:textId="77777777" w:rsidR="008B1DE1" w:rsidRPr="00E61297" w:rsidRDefault="008B1DE1" w:rsidP="008B1DE1">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Tích cực tham gia thảo luật, tương tác, đóng góp ý kiến vào bài giảng.</w:t>
      </w:r>
    </w:p>
    <w:p w14:paraId="41A649B2" w14:textId="77777777" w:rsidR="008B1DE1" w:rsidRPr="00E61297" w:rsidRDefault="008B1DE1" w:rsidP="008B1DE1">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lang w:val="pt-BR"/>
        </w:rPr>
        <w:t xml:space="preserve">- Sau giờ lên lớp: </w:t>
      </w:r>
    </w:p>
    <w:p w14:paraId="2365F613" w14:textId="77777777" w:rsidR="008B1DE1" w:rsidRPr="00E61297" w:rsidRDefault="008B1DE1" w:rsidP="008B1DE1">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Nghiên cứu lại bài giảng</w:t>
      </w:r>
    </w:p>
    <w:p w14:paraId="199E0A86" w14:textId="77777777" w:rsidR="008B1DE1" w:rsidRPr="00E61297" w:rsidRDefault="008B1DE1" w:rsidP="008B1DE1">
      <w:pPr>
        <w:pStyle w:val="NormalWeb"/>
        <w:spacing w:before="60" w:beforeAutospacing="0" w:after="60" w:afterAutospacing="0" w:line="360" w:lineRule="exact"/>
        <w:ind w:firstLine="720"/>
        <w:jc w:val="both"/>
        <w:rPr>
          <w:color w:val="000000" w:themeColor="text1"/>
          <w:sz w:val="28"/>
          <w:szCs w:val="28"/>
          <w:lang w:val="pt-BR"/>
        </w:rPr>
      </w:pPr>
      <w:r w:rsidRPr="00E61297">
        <w:rPr>
          <w:rStyle w:val="Strong"/>
          <w:b w:val="0"/>
          <w:color w:val="000000" w:themeColor="text1"/>
          <w:sz w:val="28"/>
          <w:szCs w:val="28"/>
          <w:lang w:val="pt-BR"/>
        </w:rPr>
        <w:t>+ Trả lời câu hỏi sau giờ lên lớp.</w:t>
      </w:r>
    </w:p>
    <w:p w14:paraId="1CD23C8A" w14:textId="77777777" w:rsidR="003C1864" w:rsidRPr="00E61297" w:rsidRDefault="003C1864" w:rsidP="004A74CB">
      <w:pPr>
        <w:spacing w:before="80" w:after="80" w:line="400" w:lineRule="exact"/>
        <w:ind w:firstLine="720"/>
        <w:rPr>
          <w:b/>
          <w:color w:val="000000" w:themeColor="text1"/>
          <w:lang w:val="pt-BR"/>
        </w:rPr>
      </w:pPr>
    </w:p>
    <w:p w14:paraId="6236BBD8" w14:textId="635802A5" w:rsidR="00DA1918" w:rsidRPr="00E61297" w:rsidRDefault="00DA1918" w:rsidP="004C0265">
      <w:pPr>
        <w:spacing w:before="60" w:after="60" w:line="360" w:lineRule="exact"/>
        <w:ind w:firstLine="720"/>
        <w:rPr>
          <w:b/>
          <w:color w:val="000000" w:themeColor="text1"/>
          <w:lang w:val="pt-BR"/>
        </w:rPr>
      </w:pPr>
      <w:r w:rsidRPr="00E61297">
        <w:rPr>
          <w:b/>
          <w:color w:val="000000" w:themeColor="text1"/>
          <w:lang w:val="pt-BR"/>
        </w:rPr>
        <w:t>IV. Bài giảng 4</w:t>
      </w:r>
    </w:p>
    <w:p w14:paraId="68D1425B" w14:textId="77777777" w:rsidR="00DA1918" w:rsidRPr="00E61297" w:rsidRDefault="00DA1918" w:rsidP="004C0265">
      <w:pPr>
        <w:spacing w:before="60" w:after="60" w:line="360" w:lineRule="exact"/>
        <w:ind w:firstLine="720"/>
        <w:rPr>
          <w:color w:val="000000" w:themeColor="text1"/>
          <w:lang w:val="pt-BR"/>
        </w:rPr>
      </w:pPr>
      <w:r w:rsidRPr="00E61297">
        <w:rPr>
          <w:b/>
          <w:color w:val="000000" w:themeColor="text1"/>
          <w:lang w:val="pt-BR"/>
        </w:rPr>
        <w:t>1. Tên chuyên đề: Các nguồn lực trong phát triển kinh tế</w:t>
      </w:r>
    </w:p>
    <w:p w14:paraId="3EEB84AF" w14:textId="77777777" w:rsidR="00DA1918" w:rsidRPr="00E61297" w:rsidRDefault="00DA1918" w:rsidP="004C0265">
      <w:pPr>
        <w:spacing w:before="60" w:after="60" w:line="360" w:lineRule="exact"/>
        <w:ind w:firstLine="720"/>
        <w:rPr>
          <w:color w:val="000000" w:themeColor="text1"/>
          <w:lang w:val="pt-BR"/>
        </w:rPr>
      </w:pPr>
      <w:r w:rsidRPr="00E61297">
        <w:rPr>
          <w:b/>
          <w:color w:val="000000" w:themeColor="text1"/>
          <w:lang w:val="pt-BR"/>
        </w:rPr>
        <w:t>2. Số tiết lên lớp: 10</w:t>
      </w:r>
    </w:p>
    <w:p w14:paraId="6C4E0F6E" w14:textId="77777777" w:rsidR="00DA1918" w:rsidRPr="00E61297" w:rsidRDefault="00DA1918" w:rsidP="004C0265">
      <w:pPr>
        <w:spacing w:before="60" w:after="60" w:line="360" w:lineRule="exact"/>
        <w:ind w:firstLine="720"/>
        <w:rPr>
          <w:color w:val="000000" w:themeColor="text1"/>
          <w:lang w:val="pt-BR"/>
        </w:rPr>
      </w:pPr>
      <w:r w:rsidRPr="00E61297">
        <w:rPr>
          <w:b/>
          <w:color w:val="000000" w:themeColor="text1"/>
          <w:lang w:val="pt-BR"/>
        </w:rPr>
        <w:t xml:space="preserve">3. Mục tiêu: </w:t>
      </w:r>
      <w:r w:rsidRPr="00E61297">
        <w:rPr>
          <w:color w:val="000000" w:themeColor="text1"/>
          <w:lang w:val="pt-BR"/>
        </w:rPr>
        <w:t xml:space="preserve">Bài giảng/chuyên đề này sẽ trang bị/cung cấp cho học viên: </w:t>
      </w:r>
    </w:p>
    <w:p w14:paraId="2C15E37A" w14:textId="1F615D26" w:rsidR="00DA1918" w:rsidRPr="00E61297" w:rsidRDefault="00DA1918" w:rsidP="004C0265">
      <w:pPr>
        <w:tabs>
          <w:tab w:val="left" w:leader="dot" w:pos="8789"/>
        </w:tabs>
        <w:spacing w:before="60" w:after="60" w:line="360" w:lineRule="exact"/>
        <w:ind w:firstLine="720"/>
        <w:jc w:val="both"/>
        <w:rPr>
          <w:b/>
          <w:iCs/>
          <w:color w:val="000000" w:themeColor="text1"/>
          <w:lang w:val="pt-BR"/>
        </w:rPr>
      </w:pPr>
      <w:r w:rsidRPr="00E61297">
        <w:rPr>
          <w:b/>
          <w:i/>
          <w:color w:val="000000" w:themeColor="text1"/>
          <w:lang w:val="pt-BR"/>
        </w:rPr>
        <w:t>- Về kiến thức</w:t>
      </w:r>
      <w:r w:rsidRPr="00E61297">
        <w:rPr>
          <w:color w:val="000000" w:themeColor="text1"/>
          <w:lang w:val="pt-BR"/>
        </w:rPr>
        <w:t>:</w:t>
      </w:r>
      <w:r w:rsidR="00877C27" w:rsidRPr="00E61297">
        <w:rPr>
          <w:color w:val="000000" w:themeColor="text1"/>
          <w:lang w:val="vi-VN"/>
        </w:rPr>
        <w:t xml:space="preserve"> Cơ sở lý luận </w:t>
      </w:r>
      <w:r w:rsidR="00D32159" w:rsidRPr="00E61297">
        <w:rPr>
          <w:color w:val="000000" w:themeColor="text1"/>
          <w:lang w:val="pt-BR"/>
        </w:rPr>
        <w:t xml:space="preserve">và quan điểm của Đảng Cộng sản Việt Nam </w:t>
      </w:r>
      <w:r w:rsidR="00877C27" w:rsidRPr="00E61297">
        <w:rPr>
          <w:color w:val="000000" w:themeColor="text1"/>
          <w:lang w:val="pt-BR"/>
        </w:rPr>
        <w:t xml:space="preserve">về </w:t>
      </w:r>
      <w:r w:rsidR="00D32159" w:rsidRPr="00E61297">
        <w:rPr>
          <w:rFonts w:asciiTheme="majorHAnsi" w:hAnsiTheme="majorHAnsi" w:cstheme="majorHAnsi"/>
          <w:color w:val="000000" w:themeColor="text1"/>
          <w:shd w:val="clear" w:color="auto" w:fill="FFFFFF"/>
          <w:lang w:val="pt-BR"/>
        </w:rPr>
        <w:t>nâng cao hiệu quả quản lý, khai thác, sử dụng và phát huy các nguồn lự</w:t>
      </w:r>
      <w:r w:rsidR="00D32159" w:rsidRPr="00E61297">
        <w:rPr>
          <w:color w:val="000000" w:themeColor="text1"/>
          <w:lang w:val="pt-BR"/>
        </w:rPr>
        <w:t>c p</w:t>
      </w:r>
      <w:r w:rsidR="00877C27" w:rsidRPr="00E61297">
        <w:rPr>
          <w:color w:val="000000" w:themeColor="text1"/>
          <w:lang w:val="pt-BR"/>
        </w:rPr>
        <w:t>hát triển kinh tế</w:t>
      </w:r>
      <w:r w:rsidR="00D32159" w:rsidRPr="00E61297">
        <w:rPr>
          <w:color w:val="000000" w:themeColor="text1"/>
          <w:lang w:val="pt-BR"/>
        </w:rPr>
        <w:t>.</w:t>
      </w:r>
    </w:p>
    <w:p w14:paraId="19CDBDAB" w14:textId="543D56B1" w:rsidR="00D32159" w:rsidRPr="00E61297" w:rsidRDefault="00DA1918" w:rsidP="004C0265">
      <w:pPr>
        <w:tabs>
          <w:tab w:val="left" w:leader="dot" w:pos="8789"/>
        </w:tabs>
        <w:spacing w:before="60" w:after="60" w:line="360" w:lineRule="exact"/>
        <w:ind w:firstLine="720"/>
        <w:jc w:val="both"/>
        <w:rPr>
          <w:b/>
          <w:i/>
          <w:color w:val="000000" w:themeColor="text1"/>
          <w:lang w:val="pt-BR"/>
        </w:rPr>
      </w:pPr>
      <w:r w:rsidRPr="00E61297">
        <w:rPr>
          <w:b/>
          <w:i/>
          <w:color w:val="000000" w:themeColor="text1"/>
          <w:lang w:val="pt-BR"/>
        </w:rPr>
        <w:t>- Về kỹ năng</w:t>
      </w:r>
      <w:r w:rsidRPr="00E61297">
        <w:rPr>
          <w:color w:val="000000" w:themeColor="text1"/>
          <w:lang w:val="pt-BR"/>
        </w:rPr>
        <w:t>:</w:t>
      </w:r>
      <w:r w:rsidR="00877C27" w:rsidRPr="00E61297">
        <w:rPr>
          <w:color w:val="000000" w:themeColor="text1"/>
          <w:lang w:val="vi-VN"/>
        </w:rPr>
        <w:t xml:space="preserve"> </w:t>
      </w:r>
      <w:r w:rsidR="007741A3" w:rsidRPr="00E61297">
        <w:rPr>
          <w:color w:val="000000" w:themeColor="text1"/>
          <w:lang w:val="pt-BR"/>
        </w:rPr>
        <w:t>P</w:t>
      </w:r>
      <w:r w:rsidRPr="00E61297">
        <w:rPr>
          <w:color w:val="000000" w:themeColor="text1"/>
          <w:lang w:val="pt-BR"/>
        </w:rPr>
        <w:t xml:space="preserve">hát hiện những vấn đề cần giải quyết trong tổ chức thực hiện đường lối của Đảng về </w:t>
      </w:r>
      <w:r w:rsidR="00D32159" w:rsidRPr="00E61297">
        <w:rPr>
          <w:rFonts w:asciiTheme="majorHAnsi" w:hAnsiTheme="majorHAnsi" w:cstheme="majorHAnsi"/>
          <w:color w:val="000000" w:themeColor="text1"/>
          <w:shd w:val="clear" w:color="auto" w:fill="FFFFFF"/>
          <w:lang w:val="pt-BR"/>
        </w:rPr>
        <w:t>nâng cao hiệu quả quản lý, khai thác, sử dụng và phát huy các nguồn lự</w:t>
      </w:r>
      <w:r w:rsidR="00D32159" w:rsidRPr="00E61297">
        <w:rPr>
          <w:color w:val="000000" w:themeColor="text1"/>
          <w:lang w:val="pt-BR"/>
        </w:rPr>
        <w:t>c phát triển kinh tế</w:t>
      </w:r>
      <w:r w:rsidR="00D32159" w:rsidRPr="00E61297">
        <w:rPr>
          <w:b/>
          <w:i/>
          <w:color w:val="000000" w:themeColor="text1"/>
          <w:lang w:val="pt-BR"/>
        </w:rPr>
        <w:t>.</w:t>
      </w:r>
    </w:p>
    <w:p w14:paraId="72256CA4" w14:textId="5C4E8508" w:rsidR="00F8313F" w:rsidRPr="00E61297" w:rsidRDefault="00DA1918" w:rsidP="004C0265">
      <w:pPr>
        <w:tabs>
          <w:tab w:val="left" w:leader="dot" w:pos="8789"/>
        </w:tabs>
        <w:spacing w:before="60" w:after="60" w:line="360" w:lineRule="exact"/>
        <w:ind w:firstLine="720"/>
        <w:jc w:val="both"/>
        <w:rPr>
          <w:b/>
          <w:color w:val="000000" w:themeColor="text1"/>
          <w:lang w:val="pt-BR"/>
        </w:rPr>
      </w:pPr>
      <w:r w:rsidRPr="00E61297">
        <w:rPr>
          <w:b/>
          <w:i/>
          <w:color w:val="000000" w:themeColor="text1"/>
          <w:lang w:val="pt-BR"/>
        </w:rPr>
        <w:t>- Về tư tưởng</w:t>
      </w:r>
      <w:r w:rsidRPr="00E61297">
        <w:rPr>
          <w:color w:val="000000" w:themeColor="text1"/>
          <w:lang w:val="pt-BR"/>
        </w:rPr>
        <w:t>:</w:t>
      </w:r>
      <w:r w:rsidR="00877C27" w:rsidRPr="00E61297">
        <w:rPr>
          <w:color w:val="000000" w:themeColor="text1"/>
          <w:lang w:val="vi-VN"/>
        </w:rPr>
        <w:t xml:space="preserve"> </w:t>
      </w:r>
      <w:r w:rsidRPr="00E61297">
        <w:rPr>
          <w:color w:val="000000" w:themeColor="text1"/>
          <w:lang w:val="pt-BR"/>
        </w:rPr>
        <w:t>C</w:t>
      </w:r>
      <w:r w:rsidR="00D56524" w:rsidRPr="00E61297">
        <w:rPr>
          <w:color w:val="000000" w:themeColor="text1"/>
          <w:lang w:val="pt-BR"/>
        </w:rPr>
        <w:t>ủ</w:t>
      </w:r>
      <w:r w:rsidRPr="00E61297">
        <w:rPr>
          <w:color w:val="000000" w:themeColor="text1"/>
          <w:lang w:val="pt-BR"/>
        </w:rPr>
        <w:t xml:space="preserve">ng cố niềm tin khoa học vào đường lối của Đảng về </w:t>
      </w:r>
      <w:r w:rsidR="00F8313F" w:rsidRPr="00E61297">
        <w:rPr>
          <w:rFonts w:asciiTheme="majorHAnsi" w:hAnsiTheme="majorHAnsi" w:cstheme="majorHAnsi"/>
          <w:color w:val="000000" w:themeColor="text1"/>
          <w:shd w:val="clear" w:color="auto" w:fill="FFFFFF"/>
          <w:lang w:val="pt-BR"/>
        </w:rPr>
        <w:t>nâng cao hiệu quả quản lý, khai thác, sử dụng và phát huy các nguồn lự</w:t>
      </w:r>
      <w:r w:rsidR="00F8313F" w:rsidRPr="00E61297">
        <w:rPr>
          <w:color w:val="000000" w:themeColor="text1"/>
          <w:lang w:val="pt-BR"/>
        </w:rPr>
        <w:t>c phát triển kinh tế</w:t>
      </w:r>
      <w:r w:rsidR="00F8313F" w:rsidRPr="00E61297">
        <w:rPr>
          <w:b/>
          <w:color w:val="000000" w:themeColor="text1"/>
          <w:lang w:val="pt-BR"/>
        </w:rPr>
        <w:t>.</w:t>
      </w:r>
    </w:p>
    <w:p w14:paraId="279408C8" w14:textId="2FDDFC51" w:rsidR="00DA1918" w:rsidRPr="00E61297" w:rsidRDefault="00DA1918" w:rsidP="004C0265">
      <w:pPr>
        <w:tabs>
          <w:tab w:val="left" w:leader="dot" w:pos="8789"/>
        </w:tabs>
        <w:spacing w:before="60" w:after="60" w:line="360" w:lineRule="exact"/>
        <w:ind w:firstLine="720"/>
        <w:jc w:val="both"/>
        <w:rPr>
          <w:b/>
          <w:color w:val="000000" w:themeColor="text1"/>
          <w:lang w:val="pt-BR"/>
        </w:rPr>
      </w:pPr>
      <w:r w:rsidRPr="00E61297">
        <w:rPr>
          <w:b/>
          <w:color w:val="000000" w:themeColor="text1"/>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9"/>
        <w:gridCol w:w="5190"/>
        <w:gridCol w:w="3089"/>
      </w:tblGrid>
      <w:tr w:rsidR="00E61297" w:rsidRPr="00E61297" w14:paraId="01710CEC" w14:textId="77777777" w:rsidTr="00871975">
        <w:tc>
          <w:tcPr>
            <w:tcW w:w="5954" w:type="dxa"/>
            <w:vMerge w:val="restart"/>
            <w:vAlign w:val="center"/>
          </w:tcPr>
          <w:p w14:paraId="7521AA9C" w14:textId="77777777" w:rsidR="00DA1918" w:rsidRPr="00E61297" w:rsidRDefault="00DA1918" w:rsidP="004C0265">
            <w:pPr>
              <w:spacing w:before="60" w:after="60" w:line="360" w:lineRule="exact"/>
              <w:jc w:val="center"/>
              <w:rPr>
                <w:b/>
                <w:color w:val="000000" w:themeColor="text1"/>
                <w:lang w:val="pt-BR"/>
              </w:rPr>
            </w:pPr>
            <w:r w:rsidRPr="00E61297">
              <w:rPr>
                <w:b/>
                <w:color w:val="000000" w:themeColor="text1"/>
                <w:sz w:val="24"/>
                <w:szCs w:val="24"/>
                <w:lang w:val="pt-BR"/>
              </w:rPr>
              <w:t xml:space="preserve">CHUẨN ĐẦU RA                                                             </w:t>
            </w:r>
            <w:r w:rsidRPr="00E61297">
              <w:rPr>
                <w:b/>
                <w:color w:val="000000" w:themeColor="text1"/>
                <w:lang w:val="pt-BR"/>
              </w:rPr>
              <w:t>(Sau khi kết thúc bài giảng này                                        học viên có thể đạt được)</w:t>
            </w:r>
          </w:p>
        </w:tc>
        <w:tc>
          <w:tcPr>
            <w:tcW w:w="8363" w:type="dxa"/>
            <w:gridSpan w:val="2"/>
            <w:vAlign w:val="center"/>
          </w:tcPr>
          <w:p w14:paraId="279B073A" w14:textId="77777777" w:rsidR="00DA1918" w:rsidRPr="00E61297" w:rsidRDefault="00DA1918" w:rsidP="004C0265">
            <w:pPr>
              <w:spacing w:before="60" w:after="60" w:line="360" w:lineRule="exact"/>
              <w:jc w:val="center"/>
              <w:rPr>
                <w:b/>
                <w:color w:val="000000" w:themeColor="text1"/>
                <w:sz w:val="24"/>
                <w:szCs w:val="24"/>
                <w:lang w:val="pt-BR"/>
              </w:rPr>
            </w:pPr>
            <w:r w:rsidRPr="00E61297">
              <w:rPr>
                <w:b/>
                <w:color w:val="000000" w:themeColor="text1"/>
                <w:sz w:val="24"/>
                <w:szCs w:val="24"/>
                <w:lang w:val="pt-BR"/>
              </w:rPr>
              <w:t>ĐÁNH GIÁ NGƯỜI HỌC</w:t>
            </w:r>
          </w:p>
        </w:tc>
      </w:tr>
      <w:tr w:rsidR="00E61297" w:rsidRPr="00E61297" w14:paraId="3D6AC8DB" w14:textId="77777777" w:rsidTr="00871975">
        <w:tc>
          <w:tcPr>
            <w:tcW w:w="5954" w:type="dxa"/>
            <w:vMerge/>
            <w:vAlign w:val="center"/>
          </w:tcPr>
          <w:p w14:paraId="69096CD5" w14:textId="77777777" w:rsidR="00DA1918" w:rsidRPr="00E61297" w:rsidRDefault="00DA1918" w:rsidP="004C0265">
            <w:pPr>
              <w:spacing w:before="60" w:after="60" w:line="360" w:lineRule="exact"/>
              <w:jc w:val="center"/>
              <w:rPr>
                <w:color w:val="000000" w:themeColor="text1"/>
                <w:sz w:val="24"/>
                <w:szCs w:val="24"/>
                <w:lang w:val="pt-BR"/>
              </w:rPr>
            </w:pPr>
          </w:p>
        </w:tc>
        <w:tc>
          <w:tcPr>
            <w:tcW w:w="5245" w:type="dxa"/>
            <w:vAlign w:val="center"/>
          </w:tcPr>
          <w:p w14:paraId="29A122F0" w14:textId="77777777" w:rsidR="00DA1918" w:rsidRPr="00E61297" w:rsidRDefault="00DA1918" w:rsidP="004C0265">
            <w:pPr>
              <w:spacing w:before="60" w:after="60" w:line="360" w:lineRule="exact"/>
              <w:jc w:val="center"/>
              <w:rPr>
                <w:b/>
                <w:color w:val="000000" w:themeColor="text1"/>
                <w:sz w:val="24"/>
                <w:szCs w:val="24"/>
                <w:lang w:val="pt-BR"/>
              </w:rPr>
            </w:pPr>
            <w:r w:rsidRPr="00E61297">
              <w:rPr>
                <w:b/>
                <w:color w:val="000000" w:themeColor="text1"/>
                <w:sz w:val="24"/>
                <w:szCs w:val="24"/>
                <w:lang w:val="pt-BR"/>
              </w:rPr>
              <w:t>YÊU CẦU ĐÁNH GIÁ</w:t>
            </w:r>
          </w:p>
        </w:tc>
        <w:tc>
          <w:tcPr>
            <w:tcW w:w="3118" w:type="dxa"/>
            <w:vAlign w:val="center"/>
          </w:tcPr>
          <w:p w14:paraId="25C62449" w14:textId="77777777" w:rsidR="00DA1918" w:rsidRPr="00E61297" w:rsidRDefault="00DA1918" w:rsidP="004C0265">
            <w:pPr>
              <w:spacing w:before="60" w:after="60" w:line="360" w:lineRule="exact"/>
              <w:jc w:val="center"/>
              <w:rPr>
                <w:b/>
                <w:color w:val="000000" w:themeColor="text1"/>
                <w:sz w:val="24"/>
                <w:szCs w:val="24"/>
                <w:lang w:val="pt-BR"/>
              </w:rPr>
            </w:pPr>
            <w:r w:rsidRPr="00E61297">
              <w:rPr>
                <w:b/>
                <w:color w:val="000000" w:themeColor="text1"/>
                <w:sz w:val="24"/>
                <w:szCs w:val="24"/>
                <w:lang w:val="pt-BR"/>
              </w:rPr>
              <w:t>HÌNH THỨC ĐÁNH GIÁ</w:t>
            </w:r>
          </w:p>
        </w:tc>
      </w:tr>
      <w:tr w:rsidR="00E61297" w:rsidRPr="00E12215" w14:paraId="3E299B5C" w14:textId="77777777" w:rsidTr="00DA1918">
        <w:tc>
          <w:tcPr>
            <w:tcW w:w="5954" w:type="dxa"/>
            <w:tcBorders>
              <w:top w:val="single" w:sz="4" w:space="0" w:color="auto"/>
              <w:left w:val="single" w:sz="4" w:space="0" w:color="auto"/>
              <w:bottom w:val="single" w:sz="4" w:space="0" w:color="auto"/>
              <w:right w:val="single" w:sz="4" w:space="0" w:color="auto"/>
            </w:tcBorders>
            <w:hideMark/>
          </w:tcPr>
          <w:p w14:paraId="44A84636" w14:textId="77777777" w:rsidR="00DA1918" w:rsidRPr="00E61297" w:rsidRDefault="00DA1918" w:rsidP="004C0265">
            <w:pPr>
              <w:tabs>
                <w:tab w:val="left" w:leader="dot" w:pos="8789"/>
              </w:tabs>
              <w:spacing w:before="60" w:after="60" w:line="360" w:lineRule="exact"/>
              <w:jc w:val="both"/>
              <w:rPr>
                <w:rFonts w:eastAsia="Calibri"/>
                <w:b/>
                <w:i/>
                <w:color w:val="000000" w:themeColor="text1"/>
                <w:lang w:val="pt-BR"/>
              </w:rPr>
            </w:pPr>
            <w:r w:rsidRPr="00E61297">
              <w:rPr>
                <w:b/>
                <w:i/>
                <w:color w:val="000000" w:themeColor="text1"/>
                <w:lang w:val="it-IT"/>
              </w:rPr>
              <w:t xml:space="preserve">* </w:t>
            </w:r>
            <w:r w:rsidRPr="00E61297">
              <w:rPr>
                <w:b/>
                <w:i/>
                <w:color w:val="000000" w:themeColor="text1"/>
                <w:lang w:val="pt-BR"/>
              </w:rPr>
              <w:t xml:space="preserve">Về kiến thức:  </w:t>
            </w:r>
          </w:p>
          <w:p w14:paraId="069A587E" w14:textId="72EFCF92" w:rsidR="00DA1918" w:rsidRPr="00E61297" w:rsidRDefault="00DA1918" w:rsidP="004C026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Phân tích được vai trò của </w:t>
            </w:r>
            <w:r w:rsidR="00214735" w:rsidRPr="00E61297">
              <w:rPr>
                <w:color w:val="000000" w:themeColor="text1"/>
                <w:lang w:val="pt-BR"/>
              </w:rPr>
              <w:t xml:space="preserve">các </w:t>
            </w:r>
            <w:r w:rsidRPr="00E61297">
              <w:rPr>
                <w:color w:val="000000" w:themeColor="text1"/>
                <w:lang w:val="pt-BR"/>
              </w:rPr>
              <w:t>nguồn lực đối với phát triển kinh tế;</w:t>
            </w:r>
            <w:r w:rsidR="00214735" w:rsidRPr="00E61297">
              <w:rPr>
                <w:color w:val="000000" w:themeColor="text1"/>
                <w:lang w:val="pt-BR"/>
              </w:rPr>
              <w:t xml:space="preserve"> hiểu được cơ chế và nguyên tắc phân bổ nguồn lực;</w:t>
            </w:r>
            <w:r w:rsidRPr="00E61297">
              <w:rPr>
                <w:color w:val="000000" w:themeColor="text1"/>
                <w:lang w:val="pt-BR"/>
              </w:rPr>
              <w:t xml:space="preserve"> nắm vững quan điểm, đường lối của Đảng Cộng sản Việt Nam về </w:t>
            </w:r>
            <w:r w:rsidR="00214735" w:rsidRPr="00E61297">
              <w:rPr>
                <w:color w:val="000000" w:themeColor="text1"/>
                <w:lang w:val="pt-BR"/>
              </w:rPr>
              <w:t>quản lý và</w:t>
            </w:r>
            <w:r w:rsidRPr="00E61297">
              <w:rPr>
                <w:color w:val="000000" w:themeColor="text1"/>
                <w:lang w:val="pt-BR"/>
              </w:rPr>
              <w:t xml:space="preserve"> sử dụng </w:t>
            </w:r>
            <w:r w:rsidR="00214735" w:rsidRPr="00E61297">
              <w:rPr>
                <w:color w:val="000000" w:themeColor="text1"/>
                <w:lang w:val="pt-BR"/>
              </w:rPr>
              <w:t>hiệu quả</w:t>
            </w:r>
            <w:r w:rsidRPr="00E61297">
              <w:rPr>
                <w:color w:val="000000" w:themeColor="text1"/>
                <w:lang w:val="pt-BR"/>
              </w:rPr>
              <w:t xml:space="preserve"> các nguồn lực trong phát triển kinh tế.</w:t>
            </w:r>
          </w:p>
        </w:tc>
        <w:tc>
          <w:tcPr>
            <w:tcW w:w="5245" w:type="dxa"/>
            <w:vMerge w:val="restart"/>
            <w:tcBorders>
              <w:top w:val="single" w:sz="4" w:space="0" w:color="auto"/>
              <w:left w:val="single" w:sz="4" w:space="0" w:color="auto"/>
              <w:bottom w:val="single" w:sz="4" w:space="0" w:color="auto"/>
              <w:right w:val="single" w:sz="4" w:space="0" w:color="auto"/>
            </w:tcBorders>
          </w:tcPr>
          <w:p w14:paraId="6A418933" w14:textId="3C36B0E4" w:rsidR="00DA1918" w:rsidRPr="00E61297" w:rsidRDefault="00DA1918" w:rsidP="004C0265">
            <w:pPr>
              <w:spacing w:before="60" w:after="60" w:line="360" w:lineRule="exact"/>
              <w:jc w:val="both"/>
              <w:rPr>
                <w:color w:val="000000" w:themeColor="text1"/>
                <w:lang w:val="pt-BR"/>
              </w:rPr>
            </w:pPr>
            <w:r w:rsidRPr="00E61297">
              <w:rPr>
                <w:color w:val="000000" w:themeColor="text1"/>
                <w:lang w:val="pt-BR"/>
              </w:rPr>
              <w:t xml:space="preserve">- </w:t>
            </w:r>
            <w:r w:rsidR="00DA07D0" w:rsidRPr="00E61297">
              <w:rPr>
                <w:color w:val="000000" w:themeColor="text1"/>
                <w:lang w:val="pt-BR"/>
              </w:rPr>
              <w:t xml:space="preserve">Phân tích được vai trò của các nguồn lực đối với phát triển </w:t>
            </w:r>
            <w:r w:rsidRPr="00E61297">
              <w:rPr>
                <w:color w:val="000000" w:themeColor="text1"/>
                <w:lang w:val="pt-BR"/>
              </w:rPr>
              <w:t>kinh tế.</w:t>
            </w:r>
          </w:p>
          <w:p w14:paraId="192CE695" w14:textId="162F5953" w:rsidR="00DA07D0" w:rsidRPr="00E61297" w:rsidRDefault="00DA07D0" w:rsidP="004C0265">
            <w:pPr>
              <w:spacing w:before="60" w:after="60" w:line="360" w:lineRule="exact"/>
              <w:jc w:val="both"/>
              <w:rPr>
                <w:color w:val="000000" w:themeColor="text1"/>
                <w:lang w:val="pt-BR"/>
              </w:rPr>
            </w:pPr>
            <w:r w:rsidRPr="00E61297">
              <w:rPr>
                <w:color w:val="000000" w:themeColor="text1"/>
                <w:lang w:val="pt-BR"/>
              </w:rPr>
              <w:t>- Hiểu được cơ chế và nguyên tắc phân bổ nguồn lực</w:t>
            </w:r>
          </w:p>
          <w:p w14:paraId="6D9220B2" w14:textId="0C9F333A" w:rsidR="00907D55" w:rsidRPr="00E61297" w:rsidRDefault="00907D55" w:rsidP="004C0265">
            <w:pPr>
              <w:spacing w:before="60" w:after="60" w:line="360" w:lineRule="exact"/>
              <w:jc w:val="both"/>
              <w:rPr>
                <w:rFonts w:eastAsia="Calibri"/>
                <w:color w:val="000000" w:themeColor="text1"/>
                <w:lang w:val="pt-BR"/>
              </w:rPr>
            </w:pPr>
            <w:r w:rsidRPr="00E61297">
              <w:rPr>
                <w:color w:val="000000" w:themeColor="text1"/>
                <w:lang w:val="pt-BR"/>
              </w:rPr>
              <w:t xml:space="preserve">- Nắm được quan điểm, mục tiêu và các nhiệm vụ, giải pháp do Đảng đề ra nhằm nâng cao hiệu quả quản lý và sử dụng các </w:t>
            </w:r>
            <w:r w:rsidRPr="00E61297">
              <w:rPr>
                <w:color w:val="000000" w:themeColor="text1"/>
                <w:lang w:val="pt-BR"/>
              </w:rPr>
              <w:lastRenderedPageBreak/>
              <w:t>nguồn lực phát triển kinh tế</w:t>
            </w:r>
          </w:p>
          <w:p w14:paraId="6F3968E7" w14:textId="402B33F1" w:rsidR="00DA1918" w:rsidRPr="00E61297" w:rsidRDefault="00DA1918" w:rsidP="004C0265">
            <w:pPr>
              <w:spacing w:before="60" w:after="60" w:line="360" w:lineRule="exact"/>
              <w:jc w:val="both"/>
              <w:rPr>
                <w:color w:val="000000" w:themeColor="text1"/>
                <w:lang w:val="pt-BR"/>
              </w:rPr>
            </w:pPr>
            <w:r w:rsidRPr="00E61297">
              <w:rPr>
                <w:color w:val="000000" w:themeColor="text1"/>
                <w:lang w:val="pt-BR"/>
              </w:rPr>
              <w:t xml:space="preserve">- </w:t>
            </w:r>
            <w:r w:rsidR="00DA07D0" w:rsidRPr="00E61297">
              <w:rPr>
                <w:color w:val="000000" w:themeColor="text1"/>
                <w:lang w:val="pt-BR"/>
              </w:rPr>
              <w:t>Đ</w:t>
            </w:r>
            <w:r w:rsidRPr="00E61297">
              <w:rPr>
                <w:color w:val="000000" w:themeColor="text1"/>
                <w:lang w:val="pt-BR"/>
              </w:rPr>
              <w:t>ánh giá được thực trạng huy động, phân bổ, sử dụng các nguồn lực (lao động, khoa học công nghệ, vốn, tài nguyên thiên nhiên) của Việt Nam (địa phương, ngành).</w:t>
            </w:r>
          </w:p>
          <w:p w14:paraId="087A5E08" w14:textId="0128554B" w:rsidR="00DA1918" w:rsidRPr="00E61297" w:rsidRDefault="00DA1918" w:rsidP="004C0265">
            <w:pPr>
              <w:spacing w:before="60" w:after="60" w:line="360" w:lineRule="exact"/>
              <w:jc w:val="both"/>
              <w:rPr>
                <w:color w:val="000000" w:themeColor="text1"/>
                <w:lang w:val="pt-BR"/>
              </w:rPr>
            </w:pPr>
            <w:r w:rsidRPr="00E61297">
              <w:rPr>
                <w:color w:val="000000" w:themeColor="text1"/>
                <w:lang w:val="pt-BR"/>
              </w:rPr>
              <w:t xml:space="preserve">- </w:t>
            </w:r>
            <w:r w:rsidR="00DA07D0" w:rsidRPr="00E61297">
              <w:rPr>
                <w:color w:val="000000" w:themeColor="text1"/>
                <w:lang w:val="pt-BR"/>
              </w:rPr>
              <w:t>T</w:t>
            </w:r>
            <w:r w:rsidRPr="00E61297">
              <w:rPr>
                <w:color w:val="000000" w:themeColor="text1"/>
                <w:lang w:val="pt-BR"/>
              </w:rPr>
              <w:t>ổ chức thực hiện các chủ trương, chính sách của Đảng, Nhà nước Việt Nam về huy động, phân bổ, sử dụng các nguồn lực.</w:t>
            </w:r>
          </w:p>
          <w:p w14:paraId="597612F9" w14:textId="0489C9FE" w:rsidR="00DA1918" w:rsidRPr="00E61297" w:rsidRDefault="00DA1918" w:rsidP="004C0265">
            <w:pPr>
              <w:spacing w:before="60" w:after="60" w:line="360" w:lineRule="exact"/>
              <w:jc w:val="both"/>
              <w:rPr>
                <w:color w:val="000000" w:themeColor="text1"/>
                <w:lang w:val="pt-BR"/>
              </w:rPr>
            </w:pPr>
            <w:r w:rsidRPr="00E61297">
              <w:rPr>
                <w:color w:val="000000" w:themeColor="text1"/>
                <w:lang w:val="pt-BR"/>
              </w:rPr>
              <w:t xml:space="preserve">- </w:t>
            </w:r>
            <w:r w:rsidR="00DA07D0" w:rsidRPr="00E61297">
              <w:rPr>
                <w:color w:val="000000" w:themeColor="text1"/>
                <w:lang w:val="pt-BR"/>
              </w:rPr>
              <w:t>Đề</w:t>
            </w:r>
            <w:r w:rsidRPr="00E61297">
              <w:rPr>
                <w:color w:val="000000" w:themeColor="text1"/>
                <w:lang w:val="pt-BR"/>
              </w:rPr>
              <w:t xml:space="preserve"> xuất được những giải pháp nhằm huy động, phân bổ, sử dụng hiệu quả các nguồn lực trong phát triển kinh tế Việt Nam (địa phương, ngành).</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21C2D1E5" w14:textId="77777777" w:rsidR="00DA1918" w:rsidRPr="00E61297" w:rsidRDefault="00DA1918" w:rsidP="004C0265">
            <w:pPr>
              <w:spacing w:before="60" w:after="60" w:line="360" w:lineRule="exact"/>
              <w:jc w:val="both"/>
              <w:rPr>
                <w:color w:val="000000" w:themeColor="text1"/>
                <w:lang w:val="pt-BR"/>
              </w:rPr>
            </w:pPr>
            <w:r w:rsidRPr="00E61297">
              <w:rPr>
                <w:color w:val="000000" w:themeColor="text1"/>
                <w:lang w:val="pt-BR"/>
              </w:rPr>
              <w:lastRenderedPageBreak/>
              <w:t>- Viết thu hoạch</w:t>
            </w:r>
          </w:p>
          <w:p w14:paraId="2F3C380B" w14:textId="77777777" w:rsidR="00DF48ED" w:rsidRPr="00E61297" w:rsidRDefault="00DF48ED" w:rsidP="004C0265">
            <w:pPr>
              <w:spacing w:before="60" w:after="60" w:line="360" w:lineRule="exact"/>
              <w:jc w:val="both"/>
              <w:rPr>
                <w:color w:val="000000" w:themeColor="text1"/>
                <w:lang w:val="pt-BR"/>
              </w:rPr>
            </w:pPr>
            <w:r w:rsidRPr="00E61297">
              <w:rPr>
                <w:color w:val="000000" w:themeColor="text1"/>
                <w:lang w:val="pt-BR"/>
              </w:rPr>
              <w:t>- Thi viết</w:t>
            </w:r>
          </w:p>
          <w:p w14:paraId="49FB0632" w14:textId="086CE1D1" w:rsidR="00DA1918" w:rsidRPr="00E61297" w:rsidRDefault="00DF48ED" w:rsidP="004C0265">
            <w:pPr>
              <w:spacing w:before="60" w:after="60" w:line="360" w:lineRule="exact"/>
              <w:jc w:val="both"/>
              <w:rPr>
                <w:color w:val="000000" w:themeColor="text1"/>
                <w:lang w:val="pt-BR"/>
              </w:rPr>
            </w:pPr>
            <w:r w:rsidRPr="00E61297">
              <w:rPr>
                <w:color w:val="000000" w:themeColor="text1"/>
                <w:lang w:val="pt-BR"/>
              </w:rPr>
              <w:t>- Thi vấn đáp</w:t>
            </w:r>
            <w:r w:rsidR="00F8313F" w:rsidRPr="00E61297">
              <w:rPr>
                <w:color w:val="000000" w:themeColor="text1"/>
                <w:lang w:val="pt-BR"/>
              </w:rPr>
              <w:t xml:space="preserve"> nhóm</w:t>
            </w:r>
          </w:p>
        </w:tc>
      </w:tr>
      <w:tr w:rsidR="00E61297" w:rsidRPr="00E12215" w14:paraId="57BC3C44" w14:textId="77777777" w:rsidTr="00DA1918">
        <w:tc>
          <w:tcPr>
            <w:tcW w:w="5954" w:type="dxa"/>
            <w:tcBorders>
              <w:top w:val="single" w:sz="4" w:space="0" w:color="auto"/>
              <w:left w:val="single" w:sz="4" w:space="0" w:color="auto"/>
              <w:bottom w:val="single" w:sz="4" w:space="0" w:color="auto"/>
              <w:right w:val="single" w:sz="4" w:space="0" w:color="auto"/>
            </w:tcBorders>
            <w:hideMark/>
          </w:tcPr>
          <w:p w14:paraId="5D39E12D" w14:textId="77777777" w:rsidR="00DA1918" w:rsidRPr="00E61297" w:rsidRDefault="00DA1918" w:rsidP="004C0265">
            <w:pPr>
              <w:tabs>
                <w:tab w:val="left" w:leader="dot" w:pos="8789"/>
              </w:tabs>
              <w:spacing w:before="60" w:after="60" w:line="360" w:lineRule="exact"/>
              <w:jc w:val="both"/>
              <w:rPr>
                <w:rFonts w:eastAsia="Calibri"/>
                <w:b/>
                <w:i/>
                <w:color w:val="000000" w:themeColor="text1"/>
                <w:lang w:val="pt-BR"/>
              </w:rPr>
            </w:pPr>
            <w:r w:rsidRPr="00E61297">
              <w:rPr>
                <w:b/>
                <w:i/>
                <w:color w:val="000000" w:themeColor="text1"/>
                <w:lang w:val="pt-BR"/>
              </w:rPr>
              <w:lastRenderedPageBreak/>
              <w:t>* Về kỹ năng:</w:t>
            </w:r>
          </w:p>
          <w:p w14:paraId="10806380" w14:textId="46060B22" w:rsidR="00DA1918" w:rsidRPr="00E61297" w:rsidRDefault="00DA1918" w:rsidP="004C0265">
            <w:pPr>
              <w:tabs>
                <w:tab w:val="left" w:leader="dot" w:pos="8789"/>
              </w:tabs>
              <w:spacing w:before="60" w:after="60" w:line="360" w:lineRule="exact"/>
              <w:jc w:val="both"/>
              <w:rPr>
                <w:b/>
                <w:color w:val="000000" w:themeColor="text1"/>
                <w:lang w:val="pt-BR"/>
              </w:rPr>
            </w:pPr>
            <w:r w:rsidRPr="00E61297">
              <w:rPr>
                <w:color w:val="000000" w:themeColor="text1"/>
                <w:lang w:val="pt-BR"/>
              </w:rPr>
              <w:t xml:space="preserve">Đánh giá được thực trạng, phát hiện được những vấn đề cần giải quyết trong thực hiện đường lối của Đảng về </w:t>
            </w:r>
            <w:r w:rsidR="000D4870" w:rsidRPr="00E61297">
              <w:rPr>
                <w:rFonts w:asciiTheme="majorHAnsi" w:hAnsiTheme="majorHAnsi" w:cstheme="majorHAnsi"/>
                <w:color w:val="000000" w:themeColor="text1"/>
                <w:shd w:val="clear" w:color="auto" w:fill="FFFFFF"/>
                <w:lang w:val="pt-BR"/>
              </w:rPr>
              <w:t>nâng cao hiệu quả quản lý, khai thác, sử dụng và phát huy các nguồn lự</w:t>
            </w:r>
            <w:r w:rsidR="000D4870" w:rsidRPr="00E61297">
              <w:rPr>
                <w:color w:val="000000" w:themeColor="text1"/>
                <w:lang w:val="pt-BR"/>
              </w:rPr>
              <w:t>c phát triển kinh tế</w:t>
            </w:r>
            <w:r w:rsidR="000D4870" w:rsidRPr="00E61297">
              <w:rPr>
                <w:b/>
                <w:color w:val="000000" w:themeColor="text1"/>
                <w:lang w:val="pt-BR"/>
              </w:rPr>
              <w: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875EB69" w14:textId="77777777" w:rsidR="00DA1918" w:rsidRPr="00E61297" w:rsidRDefault="00DA1918" w:rsidP="004C0265">
            <w:pPr>
              <w:spacing w:before="60" w:after="60" w:line="360" w:lineRule="exact"/>
              <w:rPr>
                <w:color w:val="000000" w:themeColor="text1"/>
                <w:lang w:val="pt-BR"/>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D4E0AD" w14:textId="77777777" w:rsidR="00DA1918" w:rsidRPr="00E61297" w:rsidRDefault="00DA1918" w:rsidP="004C0265">
            <w:pPr>
              <w:spacing w:before="60" w:after="60" w:line="360" w:lineRule="exact"/>
              <w:rPr>
                <w:color w:val="000000" w:themeColor="text1"/>
                <w:lang w:val="pt-BR"/>
              </w:rPr>
            </w:pPr>
          </w:p>
        </w:tc>
      </w:tr>
      <w:tr w:rsidR="00E61297" w:rsidRPr="00E12215" w14:paraId="1FE994C3" w14:textId="77777777" w:rsidTr="00DA1918">
        <w:tc>
          <w:tcPr>
            <w:tcW w:w="5954" w:type="dxa"/>
            <w:tcBorders>
              <w:top w:val="single" w:sz="4" w:space="0" w:color="auto"/>
              <w:left w:val="single" w:sz="4" w:space="0" w:color="auto"/>
              <w:bottom w:val="single" w:sz="4" w:space="0" w:color="auto"/>
              <w:right w:val="single" w:sz="4" w:space="0" w:color="auto"/>
            </w:tcBorders>
            <w:hideMark/>
          </w:tcPr>
          <w:p w14:paraId="6B60DA5C" w14:textId="77777777" w:rsidR="00DA1918" w:rsidRPr="00E61297" w:rsidRDefault="00DA1918" w:rsidP="004C0265">
            <w:pPr>
              <w:tabs>
                <w:tab w:val="left" w:leader="dot" w:pos="8789"/>
              </w:tabs>
              <w:spacing w:before="60" w:after="60" w:line="360" w:lineRule="exact"/>
              <w:jc w:val="both"/>
              <w:rPr>
                <w:rFonts w:eastAsia="Calibri"/>
                <w:b/>
                <w:i/>
                <w:color w:val="000000" w:themeColor="text1"/>
                <w:lang w:val="pt-BR"/>
              </w:rPr>
            </w:pPr>
            <w:r w:rsidRPr="00E61297">
              <w:rPr>
                <w:b/>
                <w:i/>
                <w:color w:val="000000" w:themeColor="text1"/>
                <w:lang w:val="pt-BR"/>
              </w:rPr>
              <w:t>* Về thái độ/</w:t>
            </w:r>
            <w:r w:rsidRPr="00E61297">
              <w:rPr>
                <w:b/>
                <w:i/>
                <w:color w:val="000000" w:themeColor="text1"/>
                <w:lang w:val="it-IT"/>
              </w:rPr>
              <w:t>T</w:t>
            </w:r>
            <w:r w:rsidRPr="00E61297">
              <w:rPr>
                <w:b/>
                <w:i/>
                <w:color w:val="000000" w:themeColor="text1"/>
                <w:lang w:val="pt-BR"/>
              </w:rPr>
              <w:t>ư tưởng:</w:t>
            </w:r>
          </w:p>
          <w:p w14:paraId="3E578E03" w14:textId="77777777" w:rsidR="000D4870" w:rsidRPr="00E61297" w:rsidRDefault="00F8313F" w:rsidP="004C0265">
            <w:pPr>
              <w:tabs>
                <w:tab w:val="left" w:leader="dot" w:pos="8789"/>
              </w:tabs>
              <w:spacing w:before="60" w:after="60" w:line="360" w:lineRule="exact"/>
              <w:jc w:val="both"/>
              <w:rPr>
                <w:b/>
                <w:color w:val="000000" w:themeColor="text1"/>
                <w:lang w:val="pt-BR"/>
              </w:rPr>
            </w:pPr>
            <w:r w:rsidRPr="00E61297">
              <w:rPr>
                <w:color w:val="000000" w:themeColor="text1"/>
                <w:lang w:val="pt-BR"/>
              </w:rPr>
              <w:t>S</w:t>
            </w:r>
            <w:r w:rsidR="00DA1918" w:rsidRPr="00E61297">
              <w:rPr>
                <w:color w:val="000000" w:themeColor="text1"/>
                <w:lang w:val="pt-BR"/>
              </w:rPr>
              <w:t xml:space="preserve">ẵn sàng tham gia đóng góp ý kiến và sức lực vào việc xây dựng, thực hiện các chính sách </w:t>
            </w:r>
            <w:r w:rsidR="000D4870" w:rsidRPr="00E61297">
              <w:rPr>
                <w:rFonts w:asciiTheme="majorHAnsi" w:hAnsiTheme="majorHAnsi" w:cstheme="majorHAnsi"/>
                <w:color w:val="000000" w:themeColor="text1"/>
                <w:shd w:val="clear" w:color="auto" w:fill="FFFFFF"/>
                <w:lang w:val="pt-BR"/>
              </w:rPr>
              <w:t>nâng cao hiệu quả quản lý, khai thác, sử dụng và phát huy các nguồn lự</w:t>
            </w:r>
            <w:r w:rsidR="000D4870" w:rsidRPr="00E61297">
              <w:rPr>
                <w:color w:val="000000" w:themeColor="text1"/>
                <w:lang w:val="pt-BR"/>
              </w:rPr>
              <w:t>c phát triển kinh tế</w:t>
            </w:r>
            <w:r w:rsidR="000D4870" w:rsidRPr="00E61297">
              <w:rPr>
                <w:b/>
                <w:color w:val="000000" w:themeColor="text1"/>
                <w:lang w:val="pt-BR"/>
              </w:rPr>
              <w:t>.</w:t>
            </w:r>
          </w:p>
          <w:p w14:paraId="7DA5FD92" w14:textId="3FEFD13F" w:rsidR="00DA1918" w:rsidRPr="00E61297" w:rsidRDefault="00DA1918" w:rsidP="004C0265">
            <w:pPr>
              <w:tabs>
                <w:tab w:val="left" w:leader="dot" w:pos="8789"/>
              </w:tabs>
              <w:spacing w:before="60" w:after="60" w:line="360" w:lineRule="exact"/>
              <w:jc w:val="both"/>
              <w:rPr>
                <w:color w:val="000000" w:themeColor="text1"/>
                <w:lang w:val="pt-BR"/>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3FDB782" w14:textId="77777777" w:rsidR="00DA1918" w:rsidRPr="00E61297" w:rsidRDefault="00DA1918" w:rsidP="004C0265">
            <w:pPr>
              <w:spacing w:before="60" w:after="60" w:line="360" w:lineRule="exact"/>
              <w:rPr>
                <w:color w:val="000000" w:themeColor="text1"/>
                <w:lang w:val="pt-BR"/>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75DE9B" w14:textId="77777777" w:rsidR="00DA1918" w:rsidRPr="00E61297" w:rsidRDefault="00DA1918" w:rsidP="004C0265">
            <w:pPr>
              <w:spacing w:before="60" w:after="60" w:line="360" w:lineRule="exact"/>
              <w:rPr>
                <w:color w:val="000000" w:themeColor="text1"/>
                <w:lang w:val="pt-BR"/>
              </w:rPr>
            </w:pPr>
          </w:p>
        </w:tc>
      </w:tr>
    </w:tbl>
    <w:p w14:paraId="5EFCB602" w14:textId="77777777" w:rsidR="00DA1918" w:rsidRPr="00E61297" w:rsidRDefault="00DA1918" w:rsidP="004C0265">
      <w:pPr>
        <w:spacing w:before="60" w:after="60" w:line="360" w:lineRule="exact"/>
        <w:ind w:firstLine="720"/>
        <w:jc w:val="both"/>
        <w:rPr>
          <w:b/>
          <w:color w:val="000000" w:themeColor="text1"/>
          <w:lang w:val="pt-BR"/>
        </w:rPr>
      </w:pPr>
      <w:bookmarkStart w:id="11" w:name="_Hlk208999737"/>
      <w:r w:rsidRPr="00E61297">
        <w:rPr>
          <w:b/>
          <w:color w:val="000000" w:themeColor="text1"/>
          <w:lang w:val="pt-BR"/>
        </w:rPr>
        <w:t xml:space="preserve">5. Tài liệu học tập </w:t>
      </w:r>
      <w:r w:rsidRPr="00E61297">
        <w:rPr>
          <w:i/>
          <w:color w:val="000000" w:themeColor="text1"/>
          <w:lang w:val="pt-BR"/>
        </w:rPr>
        <w:t>(Phù hợp với mục tiêu, chuẩn đầu ra, nội dung bài giảng/chuyên đề và ghi rõ chương/mục/trang)</w:t>
      </w:r>
      <w:r w:rsidRPr="00E61297">
        <w:rPr>
          <w:b/>
          <w:color w:val="000000" w:themeColor="text1"/>
          <w:lang w:val="pt-BR"/>
        </w:rPr>
        <w:t xml:space="preserve"> </w:t>
      </w:r>
    </w:p>
    <w:p w14:paraId="1FDF5B45" w14:textId="77777777" w:rsidR="00DA1918" w:rsidRPr="00E61297" w:rsidRDefault="00DA1918" w:rsidP="004C0265">
      <w:pPr>
        <w:spacing w:before="60" w:after="60" w:line="360" w:lineRule="exact"/>
        <w:ind w:firstLine="720"/>
        <w:jc w:val="both"/>
        <w:rPr>
          <w:b/>
          <w:color w:val="000000" w:themeColor="text1"/>
          <w:lang w:val="pt-BR"/>
        </w:rPr>
      </w:pPr>
      <w:r w:rsidRPr="00E61297">
        <w:rPr>
          <w:b/>
          <w:color w:val="000000" w:themeColor="text1"/>
          <w:lang w:val="pt-BR"/>
        </w:rPr>
        <w:t xml:space="preserve">5.1. Tài liệu phải đọc </w:t>
      </w:r>
      <w:r w:rsidRPr="00E61297">
        <w:rPr>
          <w:i/>
          <w:color w:val="000000" w:themeColor="text1"/>
          <w:lang w:val="pt-BR"/>
        </w:rPr>
        <w:t>(tối đa 03 tài liệu)</w:t>
      </w:r>
    </w:p>
    <w:p w14:paraId="56BD3929" w14:textId="264A3A78" w:rsidR="00DA1918" w:rsidRPr="00E61297" w:rsidRDefault="00D56524" w:rsidP="004C0265">
      <w:pPr>
        <w:tabs>
          <w:tab w:val="left" w:leader="dot" w:pos="8789"/>
        </w:tabs>
        <w:spacing w:before="60" w:after="60" w:line="360" w:lineRule="exact"/>
        <w:ind w:firstLine="720"/>
        <w:jc w:val="both"/>
        <w:rPr>
          <w:color w:val="000000" w:themeColor="text1"/>
          <w:lang w:val="pt-BR"/>
        </w:rPr>
      </w:pPr>
      <w:r w:rsidRPr="00E61297">
        <w:rPr>
          <w:color w:val="000000" w:themeColor="text1"/>
          <w:lang w:val="pt-BR"/>
        </w:rPr>
        <w:t xml:space="preserve">1. </w:t>
      </w:r>
      <w:r w:rsidR="00DA1918" w:rsidRPr="00E61297">
        <w:rPr>
          <w:color w:val="000000" w:themeColor="text1"/>
          <w:lang w:val="pt-BR"/>
        </w:rPr>
        <w:t xml:space="preserve">Học viện Chính trị quốc gia Hồ chí Minh, </w:t>
      </w:r>
      <w:r w:rsidR="00DA1918" w:rsidRPr="00E61297">
        <w:rPr>
          <w:i/>
          <w:color w:val="000000" w:themeColor="text1"/>
          <w:lang w:val="pt-BR"/>
        </w:rPr>
        <w:t>Giáo trình kinh tế phát triển</w:t>
      </w:r>
      <w:r w:rsidR="00DA1918" w:rsidRPr="00E61297">
        <w:rPr>
          <w:color w:val="000000" w:themeColor="text1"/>
          <w:lang w:val="pt-BR"/>
        </w:rPr>
        <w:t xml:space="preserve">, Nxb Lý luận chính trị, H.2021. </w:t>
      </w:r>
    </w:p>
    <w:p w14:paraId="3446C498" w14:textId="57631BCA" w:rsidR="00DA1918" w:rsidRPr="00E61297" w:rsidRDefault="00D56524" w:rsidP="004C0265">
      <w:pPr>
        <w:tabs>
          <w:tab w:val="left" w:leader="dot" w:pos="8789"/>
        </w:tabs>
        <w:spacing w:before="60" w:after="60" w:line="360" w:lineRule="exact"/>
        <w:ind w:firstLine="720"/>
        <w:jc w:val="both"/>
        <w:rPr>
          <w:color w:val="000000" w:themeColor="text1"/>
          <w:lang w:val="pt-BR"/>
        </w:rPr>
      </w:pPr>
      <w:r w:rsidRPr="00E61297">
        <w:rPr>
          <w:color w:val="000000" w:themeColor="text1"/>
          <w:lang w:val="pt-BR"/>
        </w:rPr>
        <w:t xml:space="preserve">2. </w:t>
      </w:r>
      <w:r w:rsidR="00DA1918" w:rsidRPr="00E61297">
        <w:rPr>
          <w:color w:val="000000" w:themeColor="text1"/>
          <w:lang w:val="pt-BR"/>
        </w:rPr>
        <w:t xml:space="preserve">Đảng Cộng sản Việt Nam, </w:t>
      </w:r>
      <w:r w:rsidR="00DA1918" w:rsidRPr="00E61297">
        <w:rPr>
          <w:i/>
          <w:color w:val="000000" w:themeColor="text1"/>
          <w:lang w:val="pt-BR"/>
        </w:rPr>
        <w:t>Văn kiện Đại hội đại biểu toàn quốc lần thứ XIII</w:t>
      </w:r>
      <w:r w:rsidR="00DA1918" w:rsidRPr="00E61297">
        <w:rPr>
          <w:color w:val="000000" w:themeColor="text1"/>
          <w:lang w:val="pt-BR"/>
        </w:rPr>
        <w:t>, Nxb Chính trị quốc gia sự thật, H.2021, Tập I, trang: 62-67; 82-87; 113-114; 136-147; 152-155; 220-222; 226-262; 273-276; Tập II, trang: 31-51; 95-97; 121-145</w:t>
      </w:r>
      <w:r w:rsidRPr="00E61297">
        <w:rPr>
          <w:color w:val="000000" w:themeColor="text1"/>
          <w:lang w:val="pt-BR"/>
        </w:rPr>
        <w:t>.</w:t>
      </w:r>
    </w:p>
    <w:p w14:paraId="5151A1C0" w14:textId="5BF8954B" w:rsidR="00D56524" w:rsidRPr="00E61297" w:rsidRDefault="00D56524" w:rsidP="004C0265">
      <w:pPr>
        <w:tabs>
          <w:tab w:val="left" w:leader="dot" w:pos="8789"/>
        </w:tabs>
        <w:spacing w:before="60" w:after="60" w:line="360" w:lineRule="exact"/>
        <w:ind w:firstLine="720"/>
        <w:jc w:val="both"/>
        <w:rPr>
          <w:color w:val="000000" w:themeColor="text1"/>
          <w:lang w:val="pt-BR"/>
        </w:rPr>
      </w:pPr>
      <w:r w:rsidRPr="00E61297">
        <w:rPr>
          <w:color w:val="000000" w:themeColor="text1"/>
          <w:lang w:val="pt-BR"/>
        </w:rPr>
        <w:t>3. Đảng Cộng sản Việt Nam: Dự thảo các Văn kiện trình Đại hội XIV của Đảng, Nxb Chính trị Quốc gia sự thật, H.2025</w:t>
      </w:r>
      <w:r w:rsidR="008B1DE1" w:rsidRPr="00E61297">
        <w:rPr>
          <w:color w:val="000000" w:themeColor="text1"/>
          <w:lang w:val="pt-BR"/>
        </w:rPr>
        <w:t xml:space="preserve"> (Bản 31/7/2025)</w:t>
      </w:r>
    </w:p>
    <w:p w14:paraId="19F0C7DF" w14:textId="0611685B" w:rsidR="00DA1918" w:rsidRPr="00E61297" w:rsidRDefault="00D56524" w:rsidP="004C0265">
      <w:pPr>
        <w:tabs>
          <w:tab w:val="left" w:leader="dot" w:pos="8789"/>
        </w:tabs>
        <w:spacing w:before="60" w:after="60" w:line="360" w:lineRule="exact"/>
        <w:ind w:firstLine="720"/>
        <w:jc w:val="both"/>
        <w:rPr>
          <w:i/>
          <w:color w:val="000000" w:themeColor="text1"/>
          <w:lang w:val="pt-BR"/>
        </w:rPr>
      </w:pPr>
      <w:r w:rsidRPr="00E61297">
        <w:rPr>
          <w:color w:val="000000" w:themeColor="text1"/>
          <w:lang w:val="pt-BR"/>
        </w:rPr>
        <w:t xml:space="preserve">4. </w:t>
      </w:r>
      <w:r w:rsidR="00DA1918" w:rsidRPr="00E61297">
        <w:rPr>
          <w:color w:val="000000" w:themeColor="text1"/>
          <w:lang w:val="pt-BR"/>
        </w:rPr>
        <w:t xml:space="preserve">Ban Chấp hành Trung ương, Nghị quyết số 39-NQ/TW, ngày 15/01/2019, </w:t>
      </w:r>
      <w:r w:rsidR="00DA1918" w:rsidRPr="00E61297">
        <w:rPr>
          <w:i/>
          <w:color w:val="000000" w:themeColor="text1"/>
          <w:lang w:val="pt-BR"/>
        </w:rPr>
        <w:t>về nâng cao hiệu quả quản lý, khai thác, sử dụng và phát huy các nguồn lực của nền kinh tế.</w:t>
      </w:r>
    </w:p>
    <w:p w14:paraId="453088E2" w14:textId="77777777" w:rsidR="00DA1918" w:rsidRPr="00E61297" w:rsidRDefault="00DA1918" w:rsidP="004C0265">
      <w:pPr>
        <w:spacing w:before="60" w:after="60" w:line="360" w:lineRule="exact"/>
        <w:ind w:firstLine="720"/>
        <w:jc w:val="both"/>
        <w:rPr>
          <w:b/>
          <w:color w:val="000000" w:themeColor="text1"/>
          <w:lang w:val="pt-BR"/>
        </w:rPr>
      </w:pPr>
      <w:r w:rsidRPr="00E61297">
        <w:rPr>
          <w:b/>
          <w:color w:val="000000" w:themeColor="text1"/>
          <w:lang w:val="pt-BR"/>
        </w:rPr>
        <w:t>5.2. Tài liệu tham khảo</w:t>
      </w:r>
    </w:p>
    <w:p w14:paraId="6FC8A099" w14:textId="77777777" w:rsidR="008B1DE1" w:rsidRPr="00E61297" w:rsidRDefault="008B1DE1" w:rsidP="004C0265">
      <w:pPr>
        <w:spacing w:before="60" w:after="60" w:line="360" w:lineRule="exact"/>
        <w:ind w:firstLine="720"/>
        <w:jc w:val="both"/>
        <w:rPr>
          <w:i/>
          <w:color w:val="000000" w:themeColor="text1"/>
          <w:sz w:val="29"/>
          <w:szCs w:val="29"/>
          <w:lang w:val="pt-BR"/>
        </w:rPr>
      </w:pPr>
      <w:r w:rsidRPr="00E61297">
        <w:rPr>
          <w:iCs/>
          <w:color w:val="000000" w:themeColor="text1"/>
          <w:sz w:val="29"/>
          <w:szCs w:val="29"/>
          <w:lang w:val="pt-BR"/>
        </w:rPr>
        <w:lastRenderedPageBreak/>
        <w:t>1.</w:t>
      </w:r>
      <w:r w:rsidRPr="00E61297">
        <w:rPr>
          <w:i/>
          <w:color w:val="000000" w:themeColor="text1"/>
          <w:sz w:val="29"/>
          <w:szCs w:val="29"/>
          <w:lang w:val="pt-BR"/>
        </w:rPr>
        <w:t xml:space="preserve"> </w:t>
      </w:r>
      <w:r w:rsidRPr="00E61297">
        <w:rPr>
          <w:iCs/>
          <w:color w:val="000000" w:themeColor="text1"/>
          <w:sz w:val="29"/>
          <w:szCs w:val="29"/>
          <w:lang w:val="pt-BR"/>
        </w:rPr>
        <w:t>Ban Chấp hành Trung ương</w:t>
      </w:r>
      <w:r w:rsidRPr="00E61297">
        <w:rPr>
          <w:i/>
          <w:color w:val="000000" w:themeColor="text1"/>
          <w:sz w:val="29"/>
          <w:szCs w:val="29"/>
          <w:lang w:val="pt-BR"/>
        </w:rPr>
        <w:t>, Nghị quyết số 57-NQ/TW, ngày 22/12/2024 về về đột phá phát triển khoa học, công nghệ, đổi mới sáng tạo và chuyển đổi số quốc gia</w:t>
      </w:r>
    </w:p>
    <w:p w14:paraId="093AF936" w14:textId="7EC5FF9F" w:rsidR="00DA1918" w:rsidRPr="00E61297" w:rsidRDefault="008B1DE1" w:rsidP="004C0265">
      <w:pPr>
        <w:spacing w:before="60" w:after="60" w:line="360" w:lineRule="exact"/>
        <w:ind w:firstLine="720"/>
        <w:jc w:val="both"/>
        <w:rPr>
          <w:i/>
          <w:color w:val="000000" w:themeColor="text1"/>
          <w:sz w:val="30"/>
          <w:lang w:val="pt-BR"/>
        </w:rPr>
      </w:pPr>
      <w:r w:rsidRPr="00E61297">
        <w:rPr>
          <w:color w:val="000000" w:themeColor="text1"/>
          <w:lang w:val="pt-BR"/>
        </w:rPr>
        <w:t>2</w:t>
      </w:r>
      <w:r w:rsidR="00D56524" w:rsidRPr="00E61297">
        <w:rPr>
          <w:color w:val="000000" w:themeColor="text1"/>
          <w:lang w:val="pt-BR"/>
        </w:rPr>
        <w:t xml:space="preserve">. </w:t>
      </w:r>
      <w:bookmarkStart w:id="12" w:name="_Hlk206748656"/>
      <w:r w:rsidR="00DA1918" w:rsidRPr="00E61297">
        <w:rPr>
          <w:color w:val="000000" w:themeColor="text1"/>
          <w:lang w:val="pt-BR"/>
        </w:rPr>
        <w:t>Ban Chấp hành Trung ương, Nghị quyết số 50-NQ/TW, ngày 20/8/2019</w:t>
      </w:r>
      <w:r w:rsidR="00DA1918" w:rsidRPr="00E61297">
        <w:rPr>
          <w:b/>
          <w:color w:val="000000" w:themeColor="text1"/>
          <w:sz w:val="29"/>
          <w:szCs w:val="29"/>
          <w:lang w:val="pt-BR"/>
        </w:rPr>
        <w:t xml:space="preserve"> </w:t>
      </w:r>
      <w:r w:rsidR="00DA1918" w:rsidRPr="00E61297">
        <w:rPr>
          <w:i/>
          <w:color w:val="000000" w:themeColor="text1"/>
          <w:sz w:val="29"/>
          <w:szCs w:val="29"/>
          <w:lang w:val="pt-BR"/>
        </w:rPr>
        <w:t>về định hướng hoàn thiện thể chế, chính sách, nâng cao chất lượng, hiệu quả hợp tác đầu tư nước ngoài đến năm 2030</w:t>
      </w:r>
    </w:p>
    <w:bookmarkEnd w:id="12"/>
    <w:p w14:paraId="37C1FFE9" w14:textId="6D16422C" w:rsidR="00860EBC" w:rsidRPr="00E61297" w:rsidRDefault="008B1DE1" w:rsidP="004C0265">
      <w:pPr>
        <w:tabs>
          <w:tab w:val="left" w:leader="dot" w:pos="8789"/>
        </w:tabs>
        <w:spacing w:before="60" w:after="60" w:line="360" w:lineRule="exact"/>
        <w:ind w:firstLine="720"/>
        <w:jc w:val="both"/>
        <w:rPr>
          <w:i/>
          <w:color w:val="000000" w:themeColor="text1"/>
          <w:lang w:val="pt-BR"/>
        </w:rPr>
      </w:pPr>
      <w:r w:rsidRPr="00E61297">
        <w:rPr>
          <w:iCs/>
          <w:color w:val="000000" w:themeColor="text1"/>
          <w:lang w:val="pt-BR"/>
        </w:rPr>
        <w:t>3</w:t>
      </w:r>
      <w:r w:rsidR="00D56524" w:rsidRPr="00E61297">
        <w:rPr>
          <w:iCs/>
          <w:color w:val="000000" w:themeColor="text1"/>
          <w:lang w:val="pt-BR"/>
        </w:rPr>
        <w:t xml:space="preserve">. </w:t>
      </w:r>
      <w:r w:rsidR="00860EBC" w:rsidRPr="00E61297">
        <w:rPr>
          <w:color w:val="000000" w:themeColor="text1"/>
          <w:lang w:val="pt-BR"/>
        </w:rPr>
        <w:t xml:space="preserve">Ban Chấp hành Trung ương, Kết luận số 115-KL/TW, ngày 16/01/2025 về tiếp tục thực hiện nghị quyết số 39 ngày 15/01/2019, </w:t>
      </w:r>
      <w:r w:rsidR="00860EBC" w:rsidRPr="00E61297">
        <w:rPr>
          <w:i/>
          <w:color w:val="000000" w:themeColor="text1"/>
          <w:lang w:val="pt-BR"/>
        </w:rPr>
        <w:t>về nâng cao hiệu quả quản lý, khai thác, sử dụng và phát huy các nguồn lực của nền kinh tế.</w:t>
      </w:r>
    </w:p>
    <w:bookmarkEnd w:id="11"/>
    <w:p w14:paraId="36773800" w14:textId="77777777" w:rsidR="00DA1918" w:rsidRPr="00E61297" w:rsidRDefault="00DA1918" w:rsidP="004C0265">
      <w:pPr>
        <w:spacing w:before="60" w:after="60" w:line="360" w:lineRule="exact"/>
        <w:ind w:firstLine="720"/>
        <w:jc w:val="both"/>
        <w:rPr>
          <w:b/>
          <w:color w:val="000000" w:themeColor="text1"/>
          <w:lang w:val="it-IT"/>
        </w:rPr>
      </w:pPr>
      <w:r w:rsidRPr="00E61297">
        <w:rPr>
          <w:b/>
          <w:color w:val="000000" w:themeColor="text1"/>
          <w:lang w:val="it-IT"/>
        </w:rPr>
        <w:t>6. Nội 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98"/>
        <w:gridCol w:w="4101"/>
      </w:tblGrid>
      <w:tr w:rsidR="00E61297" w:rsidRPr="00E12215" w14:paraId="159E6E71" w14:textId="77777777" w:rsidTr="00F8631F">
        <w:tc>
          <w:tcPr>
            <w:tcW w:w="3402" w:type="dxa"/>
            <w:vAlign w:val="center"/>
          </w:tcPr>
          <w:p w14:paraId="16AC385C" w14:textId="77777777" w:rsidR="00DA1918" w:rsidRPr="00E61297" w:rsidRDefault="00DA1918" w:rsidP="004C0265">
            <w:pPr>
              <w:spacing w:before="60" w:after="60" w:line="360" w:lineRule="exact"/>
              <w:jc w:val="center"/>
              <w:rPr>
                <w:b/>
                <w:color w:val="000000" w:themeColor="text1"/>
                <w:sz w:val="24"/>
                <w:szCs w:val="24"/>
                <w:lang w:val="pt-BR"/>
              </w:rPr>
            </w:pPr>
            <w:r w:rsidRPr="00E61297">
              <w:rPr>
                <w:b/>
                <w:color w:val="000000" w:themeColor="text1"/>
                <w:sz w:val="24"/>
                <w:szCs w:val="24"/>
                <w:lang w:val="pt-BR"/>
              </w:rPr>
              <w:t xml:space="preserve">CÂU HỔI CỐT LÕI                   </w:t>
            </w:r>
            <w:r w:rsidRPr="00E61297">
              <w:rPr>
                <w:b/>
                <w:color w:val="000000" w:themeColor="text1"/>
                <w:lang w:val="pt-BR"/>
              </w:rPr>
              <w:t>(Bài giảng phải giải quyết)</w:t>
            </w:r>
          </w:p>
        </w:tc>
        <w:tc>
          <w:tcPr>
            <w:tcW w:w="6768" w:type="dxa"/>
            <w:vAlign w:val="center"/>
          </w:tcPr>
          <w:p w14:paraId="67FAEB86" w14:textId="77777777" w:rsidR="00DA1918" w:rsidRPr="00E61297" w:rsidRDefault="00DA1918" w:rsidP="004C0265">
            <w:pPr>
              <w:spacing w:before="60" w:after="60" w:line="360" w:lineRule="exact"/>
              <w:jc w:val="center"/>
              <w:rPr>
                <w:b/>
                <w:color w:val="000000" w:themeColor="text1"/>
                <w:sz w:val="24"/>
                <w:szCs w:val="24"/>
                <w:lang w:val="pt-BR"/>
              </w:rPr>
            </w:pPr>
            <w:r w:rsidRPr="00E61297">
              <w:rPr>
                <w:b/>
                <w:color w:val="000000" w:themeColor="text1"/>
                <w:sz w:val="24"/>
                <w:szCs w:val="24"/>
                <w:lang w:val="pt-BR"/>
              </w:rPr>
              <w:t>NỘI DUNG</w:t>
            </w:r>
          </w:p>
        </w:tc>
        <w:tc>
          <w:tcPr>
            <w:tcW w:w="4147" w:type="dxa"/>
            <w:vAlign w:val="center"/>
          </w:tcPr>
          <w:p w14:paraId="202A662C" w14:textId="77777777" w:rsidR="00DA1918" w:rsidRPr="00E61297" w:rsidRDefault="00DA1918" w:rsidP="004C0265">
            <w:pPr>
              <w:spacing w:before="60" w:after="60" w:line="360" w:lineRule="exact"/>
              <w:jc w:val="center"/>
              <w:rPr>
                <w:b/>
                <w:color w:val="000000" w:themeColor="text1"/>
                <w:sz w:val="24"/>
                <w:szCs w:val="24"/>
                <w:lang w:val="pt-BR"/>
              </w:rPr>
            </w:pPr>
            <w:r w:rsidRPr="00E61297">
              <w:rPr>
                <w:b/>
                <w:color w:val="000000" w:themeColor="text1"/>
                <w:sz w:val="24"/>
                <w:szCs w:val="24"/>
                <w:lang w:val="pt-BR"/>
              </w:rPr>
              <w:t>CÂU HỎI ĐÁNH GIÁ QUÁ TRÌNH</w:t>
            </w:r>
          </w:p>
        </w:tc>
      </w:tr>
      <w:tr w:rsidR="00E61297" w:rsidRPr="00E12215" w14:paraId="44444677" w14:textId="77777777" w:rsidTr="00F8631F">
        <w:tc>
          <w:tcPr>
            <w:tcW w:w="3402" w:type="dxa"/>
          </w:tcPr>
          <w:p w14:paraId="79FFB153" w14:textId="6D9A89E7" w:rsidR="00DA1918" w:rsidRPr="00E61297" w:rsidRDefault="00DA1918" w:rsidP="004C0265">
            <w:pPr>
              <w:spacing w:before="60" w:after="60" w:line="360" w:lineRule="exact"/>
              <w:jc w:val="both"/>
              <w:rPr>
                <w:b/>
                <w:color w:val="000000" w:themeColor="text1"/>
                <w:lang w:val="pt-BR"/>
              </w:rPr>
            </w:pPr>
            <w:r w:rsidRPr="00E61297">
              <w:rPr>
                <w:b/>
                <w:color w:val="000000" w:themeColor="text1"/>
                <w:lang w:val="pt-BR"/>
              </w:rPr>
              <w:t>Câu 1</w:t>
            </w:r>
            <w:r w:rsidRPr="00E61297">
              <w:rPr>
                <w:color w:val="000000" w:themeColor="text1"/>
                <w:lang w:val="pt-BR"/>
              </w:rPr>
              <w:t xml:space="preserve">: </w:t>
            </w:r>
            <w:r w:rsidR="00F8313F" w:rsidRPr="00E61297">
              <w:rPr>
                <w:color w:val="000000" w:themeColor="text1"/>
                <w:lang w:val="pt-BR"/>
              </w:rPr>
              <w:t xml:space="preserve">Việc </w:t>
            </w:r>
            <w:r w:rsidR="0046615E" w:rsidRPr="00E61297">
              <w:rPr>
                <w:color w:val="000000" w:themeColor="text1"/>
                <w:lang w:val="pt-BR"/>
              </w:rPr>
              <w:t xml:space="preserve">nâng cao hiệu quả quản lý, </w:t>
            </w:r>
            <w:r w:rsidR="003C1864" w:rsidRPr="00E61297">
              <w:rPr>
                <w:color w:val="000000" w:themeColor="text1"/>
                <w:lang w:val="pt-BR"/>
              </w:rPr>
              <w:t xml:space="preserve">khai thác, </w:t>
            </w:r>
            <w:r w:rsidR="0046615E" w:rsidRPr="00E61297">
              <w:rPr>
                <w:color w:val="000000" w:themeColor="text1"/>
                <w:lang w:val="pt-BR"/>
              </w:rPr>
              <w:t>sử dụng</w:t>
            </w:r>
            <w:r w:rsidR="003C1864" w:rsidRPr="00E61297">
              <w:rPr>
                <w:color w:val="000000" w:themeColor="text1"/>
                <w:lang w:val="pt-BR"/>
              </w:rPr>
              <w:t xml:space="preserve"> và phát huy</w:t>
            </w:r>
            <w:r w:rsidR="0046615E" w:rsidRPr="00E61297">
              <w:rPr>
                <w:color w:val="000000" w:themeColor="text1"/>
                <w:lang w:val="pt-BR"/>
              </w:rPr>
              <w:t xml:space="preserve"> các nguồn lực trong phát triển kinh tế dựa trên cơ sở lý luận nào?</w:t>
            </w:r>
          </w:p>
        </w:tc>
        <w:tc>
          <w:tcPr>
            <w:tcW w:w="6768" w:type="dxa"/>
          </w:tcPr>
          <w:p w14:paraId="14EE96FC" w14:textId="7F515F70" w:rsidR="00877C27" w:rsidRPr="00E61297" w:rsidRDefault="00BF403A" w:rsidP="004C0265">
            <w:pPr>
              <w:pStyle w:val="PlainText"/>
              <w:spacing w:before="60" w:after="60" w:line="360" w:lineRule="exact"/>
              <w:jc w:val="both"/>
              <w:rPr>
                <w:rStyle w:val="Strong"/>
                <w:rFonts w:asciiTheme="majorHAnsi" w:hAnsiTheme="majorHAnsi" w:cstheme="majorHAnsi"/>
                <w:iCs/>
                <w:color w:val="000000" w:themeColor="text1"/>
                <w:spacing w:val="10"/>
                <w:sz w:val="22"/>
                <w:szCs w:val="22"/>
                <w:lang w:val="vi-VN"/>
              </w:rPr>
            </w:pPr>
            <w:r w:rsidRPr="00E61297">
              <w:rPr>
                <w:rStyle w:val="Strong"/>
                <w:rFonts w:asciiTheme="majorHAnsi" w:hAnsiTheme="majorHAnsi" w:cstheme="majorHAnsi"/>
                <w:iCs/>
                <w:color w:val="000000" w:themeColor="text1"/>
                <w:spacing w:val="10"/>
                <w:sz w:val="28"/>
                <w:szCs w:val="28"/>
                <w:lang w:val="pt-BR"/>
              </w:rPr>
              <w:t>1</w:t>
            </w:r>
            <w:r w:rsidRPr="00E61297">
              <w:rPr>
                <w:rStyle w:val="Strong"/>
                <w:rFonts w:asciiTheme="majorHAnsi" w:hAnsiTheme="majorHAnsi" w:cstheme="majorHAnsi"/>
                <w:iCs/>
                <w:color w:val="000000" w:themeColor="text1"/>
                <w:spacing w:val="10"/>
                <w:sz w:val="22"/>
                <w:szCs w:val="22"/>
                <w:lang w:val="pt-BR"/>
              </w:rPr>
              <w:t xml:space="preserve">. </w:t>
            </w:r>
            <w:r w:rsidR="00877C27" w:rsidRPr="00E61297">
              <w:rPr>
                <w:rStyle w:val="Strong"/>
                <w:rFonts w:asciiTheme="majorHAnsi" w:hAnsiTheme="majorHAnsi" w:cstheme="majorHAnsi"/>
                <w:iCs/>
                <w:color w:val="000000" w:themeColor="text1"/>
                <w:spacing w:val="10"/>
                <w:sz w:val="22"/>
                <w:szCs w:val="22"/>
                <w:lang w:val="vi-VN"/>
              </w:rPr>
              <w:t xml:space="preserve">CƠ SỞ LÝ LUẬN </w:t>
            </w:r>
            <w:r w:rsidR="00686720" w:rsidRPr="00E61297">
              <w:rPr>
                <w:rStyle w:val="Strong"/>
                <w:rFonts w:asciiTheme="majorHAnsi" w:hAnsiTheme="majorHAnsi" w:cstheme="majorHAnsi"/>
                <w:iCs/>
                <w:color w:val="000000" w:themeColor="text1"/>
                <w:spacing w:val="10"/>
                <w:sz w:val="22"/>
                <w:szCs w:val="22"/>
                <w:lang w:val="pt-BR"/>
              </w:rPr>
              <w:t xml:space="preserve">VỀ NÂNG CAO HIỆU QUẢ QUẢN LÝ, KHAI THÁC, SỬ DỤNG VÀ PHÁT HUY </w:t>
            </w:r>
            <w:r w:rsidR="00877C27" w:rsidRPr="00E61297">
              <w:rPr>
                <w:rStyle w:val="Strong"/>
                <w:rFonts w:asciiTheme="majorHAnsi" w:hAnsiTheme="majorHAnsi" w:cstheme="majorHAnsi"/>
                <w:iCs/>
                <w:color w:val="000000" w:themeColor="text1"/>
                <w:spacing w:val="10"/>
                <w:sz w:val="22"/>
                <w:szCs w:val="22"/>
                <w:lang w:val="vi-VN"/>
              </w:rPr>
              <w:t>CÁC NGUỒN LỰC PHÁT TRIỂN KINH TẾ</w:t>
            </w:r>
          </w:p>
          <w:p w14:paraId="420E9DC4" w14:textId="728288EA" w:rsidR="00BF403A" w:rsidRPr="00E61297" w:rsidRDefault="00877C27" w:rsidP="004C0265">
            <w:pPr>
              <w:pStyle w:val="PlainText"/>
              <w:spacing w:before="60" w:after="60" w:line="360" w:lineRule="exact"/>
              <w:jc w:val="both"/>
              <w:rPr>
                <w:rStyle w:val="Strong"/>
                <w:rFonts w:asciiTheme="majorHAnsi" w:hAnsiTheme="majorHAnsi" w:cstheme="majorHAnsi"/>
                <w:iCs/>
                <w:color w:val="000000" w:themeColor="text1"/>
                <w:spacing w:val="10"/>
                <w:sz w:val="28"/>
                <w:szCs w:val="28"/>
                <w:lang w:val="vi-VN"/>
              </w:rPr>
            </w:pPr>
            <w:r w:rsidRPr="00E61297">
              <w:rPr>
                <w:rStyle w:val="Strong"/>
                <w:rFonts w:asciiTheme="majorHAnsi" w:hAnsiTheme="majorHAnsi" w:cstheme="majorHAnsi"/>
                <w:iCs/>
                <w:color w:val="000000" w:themeColor="text1"/>
                <w:spacing w:val="10"/>
                <w:sz w:val="28"/>
                <w:szCs w:val="28"/>
                <w:lang w:val="vi-VN"/>
              </w:rPr>
              <w:t xml:space="preserve">1.1. Nhận thức về nguồn lực phát triển kinh tế </w:t>
            </w:r>
          </w:p>
          <w:p w14:paraId="10B5D7B0" w14:textId="258D0FCF" w:rsidR="00DF6D8E" w:rsidRPr="00E61297" w:rsidRDefault="00DF6D8E"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Nguồn lực phát triển kinh tế bao gồm các yếu tố vật thể và phi vật thể; trong và ngoài nước, có thể khai thác, sử dụng nhằm thúc đẩy quá trình tăng trưởng kinh tế</w:t>
            </w:r>
          </w:p>
          <w:p w14:paraId="4B347A9A" w14:textId="5BF7C87D" w:rsidR="00DF6D8E" w:rsidRPr="00E61297" w:rsidRDefault="00DF6D8E"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Nguồn lực bao gồm các yếu tố vật thể và phi vật thể</w:t>
            </w:r>
          </w:p>
          <w:p w14:paraId="121933FF" w14:textId="436ACB12" w:rsidR="00DF6D8E" w:rsidRPr="00E61297" w:rsidRDefault="00DF6D8E"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Nguồn lực thuộc sở hữu hoặc không thuộc sở hữu của người sử dụng</w:t>
            </w:r>
          </w:p>
          <w:p w14:paraId="7878A579" w14:textId="1EAF2088" w:rsidR="00DF6D8E" w:rsidRPr="00E61297" w:rsidRDefault="00DF6D8E"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Nguồn lực quyết định tốc độ và chất lượng tăng trưởng kinh tế</w:t>
            </w:r>
          </w:p>
          <w:p w14:paraId="250B2895" w14:textId="3D5A68AD" w:rsidR="00DF6D8E" w:rsidRPr="00E61297" w:rsidRDefault="00DF6D8E"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lastRenderedPageBreak/>
              <w:t>+ Nguồn lực là điều kiện để nền kinh tế phát triển chủ động, ổn định</w:t>
            </w:r>
          </w:p>
          <w:p w14:paraId="6A562533" w14:textId="7E56F94D" w:rsidR="00DF6D8E" w:rsidRPr="00E61297" w:rsidRDefault="00DF6D8E"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vi-VN"/>
              </w:rPr>
            </w:pPr>
            <w:r w:rsidRPr="00E61297">
              <w:rPr>
                <w:rStyle w:val="Strong"/>
                <w:rFonts w:asciiTheme="majorHAnsi" w:hAnsiTheme="majorHAnsi" w:cstheme="majorHAnsi"/>
                <w:b w:val="0"/>
                <w:bCs/>
                <w:iCs/>
                <w:color w:val="000000" w:themeColor="text1"/>
                <w:spacing w:val="10"/>
                <w:sz w:val="28"/>
                <w:szCs w:val="28"/>
                <w:lang w:val="pt-BR"/>
              </w:rPr>
              <w:t>+ Nguồn lực là căn cứ xác định chiến lược, kế hoạch và cơ cấu kinh tế</w:t>
            </w:r>
          </w:p>
          <w:p w14:paraId="37C105EF" w14:textId="6AAD6199" w:rsidR="00877C27" w:rsidRPr="00E61297" w:rsidRDefault="0051731A" w:rsidP="004C0265">
            <w:pPr>
              <w:pStyle w:val="PlainText"/>
              <w:spacing w:before="60" w:after="60" w:line="360" w:lineRule="exact"/>
              <w:jc w:val="both"/>
              <w:rPr>
                <w:rStyle w:val="Strong"/>
                <w:rFonts w:asciiTheme="majorHAnsi" w:hAnsiTheme="majorHAnsi" w:cstheme="majorHAnsi"/>
                <w:iCs/>
                <w:color w:val="000000" w:themeColor="text1"/>
                <w:spacing w:val="10"/>
                <w:sz w:val="28"/>
                <w:szCs w:val="28"/>
                <w:lang w:val="vi-VN"/>
              </w:rPr>
            </w:pPr>
            <w:r w:rsidRPr="00E61297">
              <w:rPr>
                <w:rStyle w:val="Strong"/>
                <w:rFonts w:asciiTheme="majorHAnsi" w:hAnsiTheme="majorHAnsi" w:cstheme="majorHAnsi"/>
                <w:iCs/>
                <w:color w:val="000000" w:themeColor="text1"/>
                <w:spacing w:val="10"/>
                <w:sz w:val="28"/>
                <w:szCs w:val="28"/>
                <w:lang w:val="vi-VN"/>
              </w:rPr>
              <w:t>1.2. Cơ chế và nguyên tắc phân bổ nguồn lực</w:t>
            </w:r>
          </w:p>
          <w:p w14:paraId="3E4EE7ED" w14:textId="01861A91" w:rsidR="00DA1918" w:rsidRPr="00E61297" w:rsidRDefault="00740575" w:rsidP="004C0265">
            <w:pPr>
              <w:pStyle w:val="PlainText"/>
              <w:spacing w:before="60" w:after="60" w:line="360" w:lineRule="exact"/>
              <w:jc w:val="both"/>
              <w:rPr>
                <w:rStyle w:val="Strong"/>
                <w:rFonts w:asciiTheme="majorHAnsi" w:hAnsiTheme="majorHAnsi" w:cstheme="majorHAnsi"/>
                <w:i/>
                <w:color w:val="000000" w:themeColor="text1"/>
                <w:spacing w:val="10"/>
                <w:sz w:val="28"/>
                <w:szCs w:val="28"/>
                <w:lang w:val="pt-BR"/>
              </w:rPr>
            </w:pPr>
            <w:r w:rsidRPr="00E61297">
              <w:rPr>
                <w:rStyle w:val="Strong"/>
                <w:rFonts w:asciiTheme="majorHAnsi" w:hAnsiTheme="majorHAnsi" w:cstheme="majorHAnsi"/>
                <w:i/>
                <w:color w:val="000000" w:themeColor="text1"/>
                <w:spacing w:val="10"/>
                <w:sz w:val="28"/>
                <w:szCs w:val="28"/>
                <w:lang w:val="pt-BR"/>
              </w:rPr>
              <w:t xml:space="preserve">- </w:t>
            </w:r>
            <w:r w:rsidR="00B3475E" w:rsidRPr="00E61297">
              <w:rPr>
                <w:rStyle w:val="Strong"/>
                <w:rFonts w:asciiTheme="majorHAnsi" w:hAnsiTheme="majorHAnsi" w:cstheme="majorHAnsi"/>
                <w:i/>
                <w:color w:val="000000" w:themeColor="text1"/>
                <w:spacing w:val="10"/>
                <w:sz w:val="28"/>
                <w:szCs w:val="28"/>
                <w:lang w:val="pt-BR"/>
              </w:rPr>
              <w:t>Cơ chế phân bổ các nguồn lực</w:t>
            </w:r>
          </w:p>
          <w:p w14:paraId="0B6B3EF8" w14:textId="77777777" w:rsidR="00836238" w:rsidRPr="00E61297" w:rsidRDefault="00B3475E"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Phân bổ nguồn lực theo cơ chế thị trường</w:t>
            </w:r>
            <w:r w:rsidR="00836238" w:rsidRPr="00E61297">
              <w:rPr>
                <w:rStyle w:val="Strong"/>
                <w:rFonts w:asciiTheme="majorHAnsi" w:hAnsiTheme="majorHAnsi" w:cstheme="majorHAnsi"/>
                <w:b w:val="0"/>
                <w:bCs/>
                <w:iCs/>
                <w:color w:val="000000" w:themeColor="text1"/>
                <w:spacing w:val="10"/>
                <w:sz w:val="28"/>
                <w:szCs w:val="28"/>
                <w:lang w:val="pt-BR"/>
              </w:rPr>
              <w:t xml:space="preserve"> là việc phân bổ mà quy mô, phương hướng phân bổ nguồn lực do lợi nhuận chi phối</w:t>
            </w:r>
          </w:p>
          <w:p w14:paraId="685A9D5D" w14:textId="03BB6685" w:rsidR="00836238" w:rsidRPr="00E61297" w:rsidRDefault="00836238"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Ưu điểm của phân bổ nuồn lực theo cơ chế thị trường là nguồn lực được sử dụng tiết kiệm, hiệu quả</w:t>
            </w:r>
          </w:p>
          <w:p w14:paraId="5EA1C1BF" w14:textId="17A0F494" w:rsidR="00B3475E" w:rsidRPr="00E61297" w:rsidRDefault="00836238"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Hạn chế là có thể gây ra những hiệu ứng tiêu cực về xã hội và môi trường như: bất bình đẳng về cơ hội tiếp cận nguồn lực; phân hóa giàu nghèo; cạn kiệt tài nguyên, ô nhiễm môi trường.</w:t>
            </w:r>
          </w:p>
          <w:p w14:paraId="14D399A0" w14:textId="2EAAB847" w:rsidR="00836238" w:rsidRPr="00E61297" w:rsidRDefault="00836238"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xml:space="preserve">- Phân bổ nguồn </w:t>
            </w:r>
            <w:r w:rsidR="009552CF" w:rsidRPr="00E61297">
              <w:rPr>
                <w:rStyle w:val="Strong"/>
                <w:rFonts w:asciiTheme="majorHAnsi" w:hAnsiTheme="majorHAnsi" w:cstheme="majorHAnsi"/>
                <w:b w:val="0"/>
                <w:bCs/>
                <w:iCs/>
                <w:color w:val="000000" w:themeColor="text1"/>
                <w:spacing w:val="10"/>
                <w:sz w:val="28"/>
                <w:szCs w:val="28"/>
                <w:lang w:val="pt-BR"/>
              </w:rPr>
              <w:t>lực theo kế hoạch nhà nước: là phương hướng, quy mô phân bổ nuồn lực được xác định theo kế hoạch của nhà nước</w:t>
            </w:r>
          </w:p>
          <w:p w14:paraId="666C590A" w14:textId="4B3E0406" w:rsidR="009552CF" w:rsidRPr="00E61297" w:rsidRDefault="009552CF"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Ưu điểm là thực hiện được các mục tiêu chủ đích trong quản lý, tạo cơ hội bình đẳng trong tiếp cận nguồn lực</w:t>
            </w:r>
          </w:p>
          <w:p w14:paraId="7960DC5E" w14:textId="6C85CA40" w:rsidR="00B72FCD" w:rsidRPr="00E61297" w:rsidRDefault="009552CF"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Hạn chế là dễ bị chi phối chủ quan của người ra quyết định; có thể phát sinh tiêu cực</w:t>
            </w:r>
          </w:p>
          <w:p w14:paraId="7A5487F5" w14:textId="2AAE3CD7" w:rsidR="009552CF" w:rsidRPr="00E61297" w:rsidRDefault="009552CF" w:rsidP="004C0265">
            <w:pPr>
              <w:pStyle w:val="PlainText"/>
              <w:spacing w:before="60" w:after="60" w:line="360" w:lineRule="exact"/>
              <w:jc w:val="both"/>
              <w:rPr>
                <w:rStyle w:val="Strong"/>
                <w:rFonts w:asciiTheme="majorHAnsi" w:hAnsiTheme="majorHAnsi" w:cstheme="majorHAnsi"/>
                <w:i/>
                <w:color w:val="000000" w:themeColor="text1"/>
                <w:spacing w:val="10"/>
                <w:sz w:val="28"/>
                <w:szCs w:val="28"/>
                <w:lang w:val="pt-BR"/>
              </w:rPr>
            </w:pPr>
            <w:r w:rsidRPr="00E61297">
              <w:rPr>
                <w:rStyle w:val="Strong"/>
                <w:rFonts w:asciiTheme="majorHAnsi" w:hAnsiTheme="majorHAnsi" w:cstheme="majorHAnsi"/>
                <w:i/>
                <w:color w:val="000000" w:themeColor="text1"/>
                <w:spacing w:val="10"/>
                <w:sz w:val="28"/>
                <w:szCs w:val="28"/>
                <w:lang w:val="pt-BR"/>
              </w:rPr>
              <w:lastRenderedPageBreak/>
              <w:t>- Nguyên tắc phân bổ nguồn lực</w:t>
            </w:r>
          </w:p>
          <w:p w14:paraId="330ADA20" w14:textId="5550606F" w:rsidR="009552CF" w:rsidRPr="00E61297" w:rsidRDefault="009552CF"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xml:space="preserve">+ </w:t>
            </w:r>
            <w:r w:rsidR="00857C02" w:rsidRPr="00E61297">
              <w:rPr>
                <w:rStyle w:val="Strong"/>
                <w:rFonts w:asciiTheme="majorHAnsi" w:hAnsiTheme="majorHAnsi" w:cstheme="majorHAnsi"/>
                <w:b w:val="0"/>
                <w:bCs/>
                <w:iCs/>
                <w:color w:val="000000" w:themeColor="text1"/>
                <w:spacing w:val="10"/>
                <w:sz w:val="28"/>
                <w:szCs w:val="28"/>
                <w:lang w:val="pt-BR"/>
              </w:rPr>
              <w:t>Nguyên tắc hiệu quả: Để đạt được hiệu quả cao trong phân bổ, sử dụng các nguồn lực thì phải lấy thị trường làm căn cứ. Nói cách khác, thị trường đóng vai trò chủ yếu trong phân bổ và sử dụng các nguồn lực</w:t>
            </w:r>
          </w:p>
          <w:p w14:paraId="079075CB" w14:textId="28F020AC" w:rsidR="00857C02" w:rsidRPr="00E61297" w:rsidRDefault="00857C02"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Nguyên tắc tổng thể: Yêu cầu việc phân bổ, sử dụng các nguồn lực phải đạt được các mục tiêu về kinh tế, xã hội, môi trường cũng như tầm nhìn dài hạn. Muốn vậy, cần có sự điều tiết của nhà nước trong phân bổ nguồn lực</w:t>
            </w:r>
          </w:p>
          <w:p w14:paraId="3144000D" w14:textId="77777777" w:rsidR="00DA1918" w:rsidRPr="00E61297" w:rsidRDefault="00857C02" w:rsidP="004C0265">
            <w:pPr>
              <w:pStyle w:val="PlainText"/>
              <w:spacing w:before="60" w:after="60" w:line="360" w:lineRule="exact"/>
              <w:jc w:val="both"/>
              <w:rPr>
                <w:rStyle w:val="Strong"/>
                <w:rFonts w:asciiTheme="majorHAnsi" w:hAnsiTheme="majorHAnsi" w:cstheme="majorHAnsi"/>
                <w:b w:val="0"/>
                <w:bCs/>
                <w:iCs/>
                <w:color w:val="000000" w:themeColor="text1"/>
                <w:spacing w:val="10"/>
                <w:sz w:val="28"/>
                <w:szCs w:val="28"/>
                <w:lang w:val="pt-BR"/>
              </w:rPr>
            </w:pPr>
            <w:r w:rsidRPr="00E61297">
              <w:rPr>
                <w:rStyle w:val="Strong"/>
                <w:rFonts w:asciiTheme="majorHAnsi" w:hAnsiTheme="majorHAnsi" w:cstheme="majorHAnsi"/>
                <w:b w:val="0"/>
                <w:bCs/>
                <w:iCs/>
                <w:color w:val="000000" w:themeColor="text1"/>
                <w:spacing w:val="10"/>
                <w:sz w:val="28"/>
                <w:szCs w:val="28"/>
                <w:lang w:val="pt-BR"/>
              </w:rPr>
              <w:t xml:space="preserve">+ Nguyên tắc công bằng: </w:t>
            </w:r>
            <w:r w:rsidR="0031561B" w:rsidRPr="00E61297">
              <w:rPr>
                <w:rStyle w:val="Strong"/>
                <w:rFonts w:asciiTheme="majorHAnsi" w:hAnsiTheme="majorHAnsi" w:cstheme="majorHAnsi"/>
                <w:b w:val="0"/>
                <w:bCs/>
                <w:iCs/>
                <w:color w:val="000000" w:themeColor="text1"/>
                <w:spacing w:val="10"/>
                <w:sz w:val="28"/>
                <w:szCs w:val="28"/>
                <w:lang w:val="pt-BR"/>
              </w:rPr>
              <w:t>Các chủ thể trong nền kinh tế thị trường có quyền lợi và trách nhiệm như nhau trong việc sử dụng các nguồn lực quốc gia. Tránh những sự ưu tiên quá mức đối với những trường hợp cụ thể, dẫn đến làm méo mó môi trường kinh doanh cũng như việc phải loại bỏ tuyệt đối cơ chế xin cho trong phân bổ các nguồn lực.</w:t>
            </w:r>
          </w:p>
          <w:p w14:paraId="1944B85C" w14:textId="77777777" w:rsidR="001962FD" w:rsidRPr="00E61297" w:rsidRDefault="001962FD" w:rsidP="004C0265">
            <w:pPr>
              <w:pStyle w:val="PlainText"/>
              <w:spacing w:before="60" w:after="60" w:line="360" w:lineRule="exact"/>
              <w:jc w:val="both"/>
              <w:rPr>
                <w:rStyle w:val="Strong"/>
                <w:rFonts w:asciiTheme="majorHAnsi" w:hAnsiTheme="majorHAnsi" w:cstheme="majorHAnsi"/>
                <w:bCs/>
                <w:iCs/>
                <w:color w:val="000000" w:themeColor="text1"/>
                <w:spacing w:val="10"/>
                <w:sz w:val="28"/>
                <w:szCs w:val="28"/>
                <w:lang w:val="pt-BR"/>
              </w:rPr>
            </w:pPr>
            <w:r w:rsidRPr="00E61297">
              <w:rPr>
                <w:rStyle w:val="Strong"/>
                <w:rFonts w:asciiTheme="majorHAnsi" w:hAnsiTheme="majorHAnsi" w:cstheme="majorHAnsi"/>
                <w:bCs/>
                <w:iCs/>
                <w:color w:val="000000" w:themeColor="text1"/>
                <w:spacing w:val="10"/>
                <w:sz w:val="28"/>
                <w:szCs w:val="28"/>
                <w:lang w:val="pt-BR"/>
              </w:rPr>
              <w:t>1.3. Các nguồn lực vật chất chủ yếu trong phát triển kinh tế</w:t>
            </w:r>
          </w:p>
          <w:p w14:paraId="4BC00E13" w14:textId="3131CDF8" w:rsidR="001962FD" w:rsidRPr="00E61297" w:rsidRDefault="001962FD" w:rsidP="004C0265">
            <w:pPr>
              <w:pStyle w:val="PlainText"/>
              <w:spacing w:before="60" w:after="60" w:line="360" w:lineRule="exact"/>
              <w:jc w:val="both"/>
              <w:rPr>
                <w:rFonts w:ascii="Times New Roman" w:hAnsi="Times New Roman"/>
                <w:b/>
                <w:i/>
                <w:color w:val="000000" w:themeColor="text1"/>
                <w:sz w:val="28"/>
                <w:szCs w:val="28"/>
                <w:lang w:val="pt-BR"/>
              </w:rPr>
            </w:pPr>
            <w:r w:rsidRPr="00E61297">
              <w:rPr>
                <w:rFonts w:asciiTheme="majorHAnsi" w:hAnsiTheme="majorHAnsi" w:cstheme="majorHAnsi"/>
                <w:b/>
                <w:i/>
                <w:color w:val="000000" w:themeColor="text1"/>
                <w:sz w:val="28"/>
                <w:szCs w:val="28"/>
                <w:lang w:val="pt-BR"/>
              </w:rPr>
              <w:t>-</w:t>
            </w:r>
            <w:r w:rsidRPr="00E61297">
              <w:rPr>
                <w:rFonts w:ascii="Times New Roman" w:hAnsi="Times New Roman"/>
                <w:b/>
                <w:i/>
                <w:color w:val="000000" w:themeColor="text1"/>
                <w:sz w:val="28"/>
                <w:szCs w:val="28"/>
                <w:lang w:val="pt-BR"/>
              </w:rPr>
              <w:t xml:space="preserve"> Nguồn lao động </w:t>
            </w:r>
            <w:r w:rsidR="00486A0B" w:rsidRPr="00E61297">
              <w:rPr>
                <w:rFonts w:ascii="Times New Roman" w:hAnsi="Times New Roman"/>
                <w:b/>
                <w:i/>
                <w:color w:val="000000" w:themeColor="text1"/>
                <w:sz w:val="28"/>
                <w:szCs w:val="28"/>
                <w:lang w:val="pt-BR"/>
              </w:rPr>
              <w:t xml:space="preserve">(nhân lực) </w:t>
            </w:r>
            <w:r w:rsidRPr="00E61297">
              <w:rPr>
                <w:rFonts w:ascii="Times New Roman" w:hAnsi="Times New Roman"/>
                <w:b/>
                <w:i/>
                <w:color w:val="000000" w:themeColor="text1"/>
                <w:sz w:val="28"/>
                <w:szCs w:val="28"/>
                <w:lang w:val="pt-BR"/>
              </w:rPr>
              <w:t>với phát triển kinh tế</w:t>
            </w:r>
          </w:p>
          <w:p w14:paraId="3A4C4F32" w14:textId="0ED146B1" w:rsidR="00486A0B" w:rsidRPr="00E61297" w:rsidRDefault="00486A0B"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
                <w:color w:val="000000" w:themeColor="text1"/>
                <w:sz w:val="28"/>
                <w:szCs w:val="28"/>
                <w:lang w:val="pt-BR"/>
              </w:rPr>
              <w:t>+</w:t>
            </w:r>
            <w:r w:rsidRPr="00E61297">
              <w:rPr>
                <w:rFonts w:ascii="Times New Roman" w:hAnsi="Times New Roman"/>
                <w:bCs/>
                <w:iCs/>
                <w:color w:val="000000" w:themeColor="text1"/>
                <w:sz w:val="28"/>
                <w:szCs w:val="28"/>
                <w:lang w:val="pt-BR"/>
              </w:rPr>
              <w:t xml:space="preserve"> Nguồn lao động là bộ phận dân số trong độ tuổi theo quy định</w:t>
            </w:r>
            <w:r w:rsidR="00834BCB" w:rsidRPr="00E61297">
              <w:rPr>
                <w:rFonts w:ascii="Times New Roman" w:hAnsi="Times New Roman"/>
                <w:bCs/>
                <w:iCs/>
                <w:color w:val="000000" w:themeColor="text1"/>
                <w:sz w:val="28"/>
                <w:szCs w:val="28"/>
                <w:lang w:val="pt-BR"/>
              </w:rPr>
              <w:t xml:space="preserve"> của pháp luật, có khả năng tham gia lao động.</w:t>
            </w:r>
          </w:p>
          <w:p w14:paraId="3F6FCAE5" w14:textId="68808EA4" w:rsidR="00834BCB" w:rsidRPr="00E61297" w:rsidRDefault="00834BCB"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xml:space="preserve">+ Nguồn lao động là đầu vào và sáng tạo ra các đầu vào </w:t>
            </w:r>
            <w:r w:rsidRPr="00E61297">
              <w:rPr>
                <w:rFonts w:ascii="Times New Roman" w:hAnsi="Times New Roman"/>
                <w:bCs/>
                <w:iCs/>
                <w:color w:val="000000" w:themeColor="text1"/>
                <w:sz w:val="28"/>
                <w:szCs w:val="28"/>
                <w:lang w:val="pt-BR"/>
              </w:rPr>
              <w:lastRenderedPageBreak/>
              <w:t>khác của nền kinh tế; quyết định tổng cung, tổng cầu của nền kinh tế và là nhân tố quyết định việc tái sản xuất dân số và lao động.</w:t>
            </w:r>
          </w:p>
          <w:p w14:paraId="262C427F" w14:textId="1FC0D6D4" w:rsidR="00834BCB" w:rsidRPr="00E61297" w:rsidRDefault="00834BCB"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Lực lượng lao động là bộ phận dân số trong độ tuổi lao động theo quy định của pháp luật, đang làm việc và những người thất nghiệp.</w:t>
            </w:r>
          </w:p>
          <w:p w14:paraId="06B3D946" w14:textId="7D00DE41" w:rsidR="00834BCB" w:rsidRPr="00E61297" w:rsidRDefault="00834BCB"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Số lượng và chất lượng của nguồn lao động chịu ảnh hưởng của các nhân tố: Dân số; tỷ lệ tham gia lực lượng lao động; chất lượng giáo dục, đào tạo; việc chăm sóc y tế, sức khỏe cho người dân; tác phong làm việc, tính kỷ luật của người lao động.</w:t>
            </w:r>
          </w:p>
          <w:p w14:paraId="44F342F7" w14:textId="77777777" w:rsidR="001962FD" w:rsidRPr="00E61297" w:rsidRDefault="001962FD" w:rsidP="004C0265">
            <w:pPr>
              <w:pStyle w:val="PlainText"/>
              <w:spacing w:before="60" w:after="60" w:line="360" w:lineRule="exact"/>
              <w:jc w:val="both"/>
              <w:rPr>
                <w:rFonts w:ascii="Times New Roman" w:hAnsi="Times New Roman"/>
                <w:b/>
                <w:i/>
                <w:color w:val="000000" w:themeColor="text1"/>
                <w:sz w:val="28"/>
                <w:szCs w:val="28"/>
                <w:lang w:val="pt-BR"/>
              </w:rPr>
            </w:pPr>
            <w:r w:rsidRPr="00E61297">
              <w:rPr>
                <w:rFonts w:ascii="Times New Roman" w:hAnsi="Times New Roman"/>
                <w:b/>
                <w:iCs/>
                <w:color w:val="000000" w:themeColor="text1"/>
                <w:sz w:val="28"/>
                <w:szCs w:val="28"/>
                <w:lang w:val="pt-BR"/>
              </w:rPr>
              <w:t xml:space="preserve">- </w:t>
            </w:r>
            <w:r w:rsidRPr="00E61297">
              <w:rPr>
                <w:rFonts w:ascii="Times New Roman" w:hAnsi="Times New Roman"/>
                <w:b/>
                <w:i/>
                <w:color w:val="000000" w:themeColor="text1"/>
                <w:sz w:val="28"/>
                <w:szCs w:val="28"/>
                <w:lang w:val="pt-BR"/>
              </w:rPr>
              <w:t>Khoa học công nghệ với phát triển kinh tế</w:t>
            </w:r>
          </w:p>
          <w:p w14:paraId="20B7BA2D" w14:textId="4017EC19" w:rsidR="00E90E76" w:rsidRPr="00E61297" w:rsidRDefault="00E90E76"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Khoa học là hệ thống tri thức về tự nhiên, xã hội và tư duy, được thể hiện thông qua các phát minh, dưới dạng các lý thuyết, định lý, định luật</w:t>
            </w:r>
          </w:p>
          <w:p w14:paraId="74C92A8D" w14:textId="2ED5438F" w:rsidR="00E90E76" w:rsidRPr="00E61297" w:rsidRDefault="00E90E76"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Công nghệ là tập hợp các kiến thức, kỹ năng, công cụ, phương tiện...dùng để biến đổi nguồn lực sản xuất thành các sản phẩm hàng hóa, dịch vụ.</w:t>
            </w:r>
          </w:p>
          <w:p w14:paraId="100123E4" w14:textId="21439F7D" w:rsidR="00E90E76" w:rsidRPr="00E61297" w:rsidRDefault="00A011F6"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Khoa học công nghệ là động lực chính của tăng trưởng, phát triển kinh tế - xã hội.</w:t>
            </w:r>
          </w:p>
          <w:p w14:paraId="2024CFDF" w14:textId="3A56A116" w:rsidR="001962FD" w:rsidRPr="00E61297" w:rsidRDefault="001962FD" w:rsidP="004C0265">
            <w:pPr>
              <w:pStyle w:val="PlainText"/>
              <w:spacing w:before="60" w:after="60" w:line="360" w:lineRule="exact"/>
              <w:jc w:val="both"/>
              <w:rPr>
                <w:rFonts w:ascii="Times New Roman" w:hAnsi="Times New Roman"/>
                <w:b/>
                <w:i/>
                <w:color w:val="000000" w:themeColor="text1"/>
                <w:sz w:val="28"/>
                <w:szCs w:val="28"/>
                <w:lang w:val="pt-BR"/>
              </w:rPr>
            </w:pPr>
            <w:r w:rsidRPr="00E61297">
              <w:rPr>
                <w:rFonts w:ascii="Times New Roman" w:hAnsi="Times New Roman"/>
                <w:b/>
                <w:i/>
                <w:color w:val="000000" w:themeColor="text1"/>
                <w:sz w:val="28"/>
                <w:szCs w:val="28"/>
                <w:lang w:val="pt-BR"/>
              </w:rPr>
              <w:t xml:space="preserve">- </w:t>
            </w:r>
            <w:r w:rsidR="00023AF2" w:rsidRPr="00E61297">
              <w:rPr>
                <w:rFonts w:ascii="Times New Roman" w:hAnsi="Times New Roman"/>
                <w:b/>
                <w:i/>
                <w:color w:val="000000" w:themeColor="text1"/>
                <w:sz w:val="28"/>
                <w:szCs w:val="28"/>
                <w:lang w:val="pt-BR"/>
              </w:rPr>
              <w:t>Nguồn v</w:t>
            </w:r>
            <w:r w:rsidRPr="00E61297">
              <w:rPr>
                <w:rFonts w:ascii="Times New Roman" w:hAnsi="Times New Roman"/>
                <w:b/>
                <w:i/>
                <w:color w:val="000000" w:themeColor="text1"/>
                <w:sz w:val="28"/>
                <w:szCs w:val="28"/>
                <w:lang w:val="pt-BR"/>
              </w:rPr>
              <w:t xml:space="preserve">ốn </w:t>
            </w:r>
            <w:r w:rsidR="00A011F6" w:rsidRPr="00E61297">
              <w:rPr>
                <w:rFonts w:ascii="Times New Roman" w:hAnsi="Times New Roman"/>
                <w:b/>
                <w:i/>
                <w:color w:val="000000" w:themeColor="text1"/>
                <w:sz w:val="28"/>
                <w:szCs w:val="28"/>
                <w:lang w:val="pt-BR"/>
              </w:rPr>
              <w:t xml:space="preserve">đầu tư </w:t>
            </w:r>
            <w:r w:rsidRPr="00E61297">
              <w:rPr>
                <w:rFonts w:ascii="Times New Roman" w:hAnsi="Times New Roman"/>
                <w:b/>
                <w:i/>
                <w:color w:val="000000" w:themeColor="text1"/>
                <w:sz w:val="28"/>
                <w:szCs w:val="28"/>
                <w:lang w:val="pt-BR"/>
              </w:rPr>
              <w:t>với phát triển kinh tế</w:t>
            </w:r>
          </w:p>
          <w:p w14:paraId="4C403970" w14:textId="0925C81E" w:rsidR="00A011F6" w:rsidRPr="00E61297" w:rsidRDefault="00A011F6"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xml:space="preserve">+ </w:t>
            </w:r>
            <w:r w:rsidR="00023AF2" w:rsidRPr="00E61297">
              <w:rPr>
                <w:rFonts w:ascii="Times New Roman" w:hAnsi="Times New Roman"/>
                <w:bCs/>
                <w:iCs/>
                <w:color w:val="000000" w:themeColor="text1"/>
                <w:sz w:val="28"/>
                <w:szCs w:val="28"/>
                <w:lang w:val="pt-BR"/>
              </w:rPr>
              <w:t>Nguồn v</w:t>
            </w:r>
            <w:r w:rsidRPr="00E61297">
              <w:rPr>
                <w:rFonts w:ascii="Times New Roman" w:hAnsi="Times New Roman"/>
                <w:bCs/>
                <w:iCs/>
                <w:color w:val="000000" w:themeColor="text1"/>
                <w:sz w:val="28"/>
                <w:szCs w:val="28"/>
                <w:lang w:val="pt-BR"/>
              </w:rPr>
              <w:t xml:space="preserve">ốn đầu tư là toàn bộ nguồn lực tài chính </w:t>
            </w:r>
            <w:r w:rsidR="00023AF2" w:rsidRPr="00E61297">
              <w:rPr>
                <w:rFonts w:ascii="Times New Roman" w:hAnsi="Times New Roman"/>
                <w:bCs/>
                <w:iCs/>
                <w:color w:val="000000" w:themeColor="text1"/>
                <w:sz w:val="28"/>
                <w:szCs w:val="28"/>
                <w:lang w:val="pt-BR"/>
              </w:rPr>
              <w:t xml:space="preserve">có thể huy động và sử dụng để thực hiện các hoạt động đầu tư </w:t>
            </w:r>
            <w:r w:rsidR="00023AF2" w:rsidRPr="00E61297">
              <w:rPr>
                <w:rFonts w:ascii="Times New Roman" w:hAnsi="Times New Roman"/>
                <w:bCs/>
                <w:iCs/>
                <w:color w:val="000000" w:themeColor="text1"/>
                <w:sz w:val="28"/>
                <w:szCs w:val="28"/>
                <w:lang w:val="pt-BR"/>
              </w:rPr>
              <w:lastRenderedPageBreak/>
              <w:t>nhằm mục tiêu thúc đẩy tăng trưởng, phát triển kinh tế - xã hội.</w:t>
            </w:r>
          </w:p>
          <w:p w14:paraId="658F3231" w14:textId="77777777" w:rsidR="00023AF2" w:rsidRPr="00E61297" w:rsidRDefault="00023AF2"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Có hai nguồn hình thành vốn đầu tư là nguồn vốn đầu tư trong nước và nguồn vốn đầu tư ngoài nước.</w:t>
            </w:r>
          </w:p>
          <w:p w14:paraId="48C7EA2B" w14:textId="46FE860D" w:rsidR="00023AF2" w:rsidRPr="00E61297" w:rsidRDefault="00023AF2"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Vốn đầu tư là yếu tố quan trọng đối với tăng trưởng  và chuyển dịch cơ cấu kinh tế, là điều kiện để thực hiện các mục tiêu quan trọng của nền kinh tế</w:t>
            </w:r>
            <w:r w:rsidR="000C6088" w:rsidRPr="00E61297">
              <w:rPr>
                <w:rFonts w:ascii="Times New Roman" w:hAnsi="Times New Roman"/>
                <w:bCs/>
                <w:iCs/>
                <w:color w:val="000000" w:themeColor="text1"/>
                <w:sz w:val="28"/>
                <w:szCs w:val="28"/>
                <w:lang w:val="pt-BR"/>
              </w:rPr>
              <w:t>.</w:t>
            </w:r>
          </w:p>
          <w:p w14:paraId="79E5B3D9" w14:textId="77777777" w:rsidR="001962FD" w:rsidRPr="00E61297" w:rsidRDefault="001962FD" w:rsidP="004C0265">
            <w:pPr>
              <w:pStyle w:val="PlainText"/>
              <w:spacing w:before="60" w:after="60" w:line="360" w:lineRule="exact"/>
              <w:jc w:val="both"/>
              <w:rPr>
                <w:rFonts w:ascii="Times New Roman" w:hAnsi="Times New Roman"/>
                <w:b/>
                <w:i/>
                <w:color w:val="000000" w:themeColor="text1"/>
                <w:sz w:val="28"/>
                <w:szCs w:val="28"/>
                <w:lang w:val="pt-BR"/>
              </w:rPr>
            </w:pPr>
            <w:r w:rsidRPr="00E61297">
              <w:rPr>
                <w:rFonts w:ascii="Times New Roman" w:hAnsi="Times New Roman"/>
                <w:b/>
                <w:i/>
                <w:color w:val="000000" w:themeColor="text1"/>
                <w:sz w:val="28"/>
                <w:szCs w:val="28"/>
                <w:lang w:val="pt-BR"/>
              </w:rPr>
              <w:t>- Tài nguyên thiên nhiên với phát triển kinh tế</w:t>
            </w:r>
          </w:p>
          <w:p w14:paraId="2E10CC36" w14:textId="2F0B46CF" w:rsidR="000C6088" w:rsidRPr="00E61297" w:rsidRDefault="000C6088"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Tài nguyên thiên nhiên là các vật phẩm của tự nhiên mà con người có thể khai thác, sử dụng cho mục đích tồn tại và phát triển của con người.</w:t>
            </w:r>
          </w:p>
          <w:p w14:paraId="74FA3FD8" w14:textId="408C5938" w:rsidR="000C6088" w:rsidRPr="00E61297" w:rsidRDefault="000C6088" w:rsidP="004C0265">
            <w:pPr>
              <w:pStyle w:val="PlainText"/>
              <w:spacing w:before="60" w:after="60" w:line="360" w:lineRule="exact"/>
              <w:jc w:val="both"/>
              <w:rPr>
                <w:rFonts w:ascii="Times New Roman" w:hAnsi="Times New Roman"/>
                <w:bCs/>
                <w:iCs/>
                <w:color w:val="000000" w:themeColor="text1"/>
                <w:sz w:val="28"/>
                <w:szCs w:val="28"/>
                <w:lang w:val="pt-BR"/>
              </w:rPr>
            </w:pPr>
            <w:r w:rsidRPr="00E61297">
              <w:rPr>
                <w:rFonts w:ascii="Times New Roman" w:hAnsi="Times New Roman"/>
                <w:bCs/>
                <w:iCs/>
                <w:color w:val="000000" w:themeColor="text1"/>
                <w:sz w:val="28"/>
                <w:szCs w:val="28"/>
                <w:lang w:val="pt-BR"/>
              </w:rPr>
              <w:t>+ Tài nguyên thiên nhiên là một nguồn lực quan trọng nhưng không có vai trò quyết định đối với tăng trưởng, phát triển kinh tế.</w:t>
            </w:r>
          </w:p>
          <w:p w14:paraId="3C4DCF1E" w14:textId="1100FE6B" w:rsidR="001962FD" w:rsidRPr="00E61297" w:rsidRDefault="000C6088" w:rsidP="004C0265">
            <w:pPr>
              <w:pStyle w:val="PlainText"/>
              <w:spacing w:before="60" w:after="60" w:line="360" w:lineRule="exact"/>
              <w:jc w:val="both"/>
              <w:rPr>
                <w:rFonts w:ascii="Times New Roman" w:hAnsi="Times New Roman"/>
                <w:b/>
                <w:iCs/>
                <w:color w:val="000000" w:themeColor="text1"/>
                <w:sz w:val="28"/>
                <w:szCs w:val="28"/>
                <w:lang w:val="pt-BR"/>
              </w:rPr>
            </w:pPr>
            <w:r w:rsidRPr="00E61297">
              <w:rPr>
                <w:rFonts w:ascii="Times New Roman" w:hAnsi="Times New Roman"/>
                <w:bCs/>
                <w:iCs/>
                <w:color w:val="000000" w:themeColor="text1"/>
                <w:sz w:val="28"/>
                <w:szCs w:val="28"/>
                <w:lang w:val="pt-BR"/>
              </w:rPr>
              <w:t xml:space="preserve">+ Việc lạm dụng </w:t>
            </w:r>
            <w:r w:rsidR="00D12BA7" w:rsidRPr="00E61297">
              <w:rPr>
                <w:rFonts w:ascii="Times New Roman" w:hAnsi="Times New Roman"/>
                <w:bCs/>
                <w:iCs/>
                <w:color w:val="000000" w:themeColor="text1"/>
                <w:sz w:val="28"/>
                <w:szCs w:val="28"/>
                <w:lang w:val="pt-BR"/>
              </w:rPr>
              <w:t>nguồn tài nguyên trong tăng trưởng kinh tế có thể gây ra những hiệu ứng tiêu cực về môi trường, ảnh hưởng xấu đến phát triển bền vững.</w:t>
            </w:r>
            <w:r w:rsidR="001962FD" w:rsidRPr="00E61297">
              <w:rPr>
                <w:rFonts w:ascii="Times New Roman" w:hAnsi="Times New Roman"/>
                <w:bCs/>
                <w:iCs/>
                <w:color w:val="000000" w:themeColor="text1"/>
                <w:sz w:val="28"/>
                <w:szCs w:val="28"/>
                <w:lang w:val="pt-BR"/>
              </w:rPr>
              <w:t xml:space="preserve"> </w:t>
            </w:r>
          </w:p>
        </w:tc>
        <w:tc>
          <w:tcPr>
            <w:tcW w:w="4147" w:type="dxa"/>
            <w:vMerge w:val="restart"/>
            <w:vAlign w:val="center"/>
          </w:tcPr>
          <w:p w14:paraId="100F8FA3" w14:textId="77777777" w:rsidR="00DA1918" w:rsidRPr="00E61297" w:rsidRDefault="00DA1918" w:rsidP="004C0265">
            <w:pPr>
              <w:spacing w:before="60" w:after="60" w:line="360" w:lineRule="exact"/>
              <w:jc w:val="both"/>
              <w:rPr>
                <w:color w:val="000000" w:themeColor="text1"/>
                <w:lang w:val="pt-BR"/>
              </w:rPr>
            </w:pPr>
            <w:r w:rsidRPr="00E61297">
              <w:rPr>
                <w:i/>
                <w:color w:val="000000" w:themeColor="text1"/>
                <w:lang w:val="pt-BR"/>
              </w:rPr>
              <w:lastRenderedPageBreak/>
              <w:t>1. Câu hỏi trước giờ lên lớp</w:t>
            </w:r>
            <w:r w:rsidRPr="00E61297">
              <w:rPr>
                <w:color w:val="000000" w:themeColor="text1"/>
                <w:lang w:val="pt-BR"/>
              </w:rPr>
              <w:t>:</w:t>
            </w:r>
          </w:p>
          <w:p w14:paraId="40061C9B" w14:textId="77777777" w:rsidR="00DA1918" w:rsidRPr="00E61297" w:rsidRDefault="00DA1918" w:rsidP="004C0265">
            <w:pPr>
              <w:spacing w:before="60" w:after="60" w:line="360" w:lineRule="exact"/>
              <w:jc w:val="both"/>
              <w:rPr>
                <w:bCs/>
                <w:color w:val="000000" w:themeColor="text1"/>
                <w:lang w:val="pt-BR"/>
              </w:rPr>
            </w:pPr>
            <w:r w:rsidRPr="00E61297">
              <w:rPr>
                <w:bCs/>
                <w:color w:val="000000" w:themeColor="text1"/>
                <w:lang w:val="pt-BR"/>
              </w:rPr>
              <w:t xml:space="preserve">- Nguồn lực phát triển kinh tế là gì? </w:t>
            </w:r>
          </w:p>
          <w:p w14:paraId="45844F95" w14:textId="77777777" w:rsidR="00DA1918" w:rsidRPr="00E61297" w:rsidRDefault="00DA1918" w:rsidP="004C0265">
            <w:pPr>
              <w:spacing w:before="60" w:after="60" w:line="360" w:lineRule="exact"/>
              <w:jc w:val="both"/>
              <w:rPr>
                <w:bCs/>
                <w:color w:val="000000" w:themeColor="text1"/>
                <w:lang w:val="pt-BR"/>
              </w:rPr>
            </w:pPr>
            <w:r w:rsidRPr="00E61297">
              <w:rPr>
                <w:bCs/>
                <w:color w:val="000000" w:themeColor="text1"/>
                <w:lang w:val="pt-BR"/>
              </w:rPr>
              <w:t>- Nghiên cứu đặc điểm của các nguồn lực nhằm mục đích gì?</w:t>
            </w:r>
          </w:p>
          <w:p w14:paraId="7FEDE8D5" w14:textId="77777777" w:rsidR="00DA1918" w:rsidRPr="00E61297" w:rsidRDefault="00DA1918" w:rsidP="004C0265">
            <w:pPr>
              <w:spacing w:before="60" w:after="60" w:line="360" w:lineRule="exact"/>
              <w:jc w:val="both"/>
              <w:rPr>
                <w:bCs/>
                <w:color w:val="000000" w:themeColor="text1"/>
                <w:lang w:val="pt-BR"/>
              </w:rPr>
            </w:pPr>
            <w:r w:rsidRPr="00E61297">
              <w:rPr>
                <w:bCs/>
                <w:color w:val="000000" w:themeColor="text1"/>
                <w:lang w:val="pt-BR"/>
              </w:rPr>
              <w:t>- Các nguồn lực có vai trò như thế nào đối với tăng trưởng, phát triển kinh tế?</w:t>
            </w:r>
          </w:p>
          <w:p w14:paraId="06B45996" w14:textId="77777777" w:rsidR="00DA1918" w:rsidRPr="00E61297" w:rsidRDefault="00DA1918" w:rsidP="004C0265">
            <w:pPr>
              <w:spacing w:before="60" w:after="60" w:line="360" w:lineRule="exact"/>
              <w:jc w:val="both"/>
              <w:rPr>
                <w:b/>
                <w:bCs/>
                <w:color w:val="000000" w:themeColor="text1"/>
                <w:lang w:val="pt-BR"/>
              </w:rPr>
            </w:pPr>
            <w:r w:rsidRPr="00E61297">
              <w:rPr>
                <w:b/>
                <w:bCs/>
                <w:i/>
                <w:color w:val="000000" w:themeColor="text1"/>
                <w:lang w:val="pt-BR"/>
              </w:rPr>
              <w:t>2. Câu hỏi sau  giờ lên lớp</w:t>
            </w:r>
            <w:r w:rsidRPr="00E61297">
              <w:rPr>
                <w:b/>
                <w:bCs/>
                <w:color w:val="000000" w:themeColor="text1"/>
                <w:lang w:val="pt-BR"/>
              </w:rPr>
              <w:t>:</w:t>
            </w:r>
          </w:p>
          <w:p w14:paraId="080C0EEB" w14:textId="77777777" w:rsidR="00486A0B" w:rsidRPr="00E61297" w:rsidRDefault="00486A0B" w:rsidP="004C0265">
            <w:pPr>
              <w:spacing w:before="60" w:after="60" w:line="360" w:lineRule="exact"/>
              <w:jc w:val="both"/>
              <w:rPr>
                <w:bCs/>
                <w:color w:val="000000" w:themeColor="text1"/>
                <w:lang w:val="pt-BR"/>
              </w:rPr>
            </w:pPr>
            <w:r w:rsidRPr="00E61297">
              <w:rPr>
                <w:bCs/>
                <w:color w:val="000000" w:themeColor="text1"/>
                <w:lang w:val="pt-BR"/>
              </w:rPr>
              <w:t>- Thế nào là phân bổ nguồn lực theo cơ chế thị trường, cơ chế kế hoạch của Nhà nước?</w:t>
            </w:r>
          </w:p>
          <w:p w14:paraId="51A5154D" w14:textId="77777777" w:rsidR="00486A0B" w:rsidRPr="00E61297" w:rsidRDefault="00486A0B" w:rsidP="004C0265">
            <w:pPr>
              <w:spacing w:before="60" w:after="60" w:line="360" w:lineRule="exact"/>
              <w:jc w:val="both"/>
              <w:rPr>
                <w:bCs/>
                <w:color w:val="000000" w:themeColor="text1"/>
                <w:lang w:val="pt-BR"/>
              </w:rPr>
            </w:pPr>
            <w:r w:rsidRPr="00E61297">
              <w:rPr>
                <w:bCs/>
                <w:color w:val="000000" w:themeColor="text1"/>
                <w:lang w:val="pt-BR"/>
              </w:rPr>
              <w:t xml:space="preserve">- Những ưu, nhược điểm của phân bổ nguồn lực theo cơ chế thị </w:t>
            </w:r>
            <w:r w:rsidRPr="00E61297">
              <w:rPr>
                <w:bCs/>
                <w:color w:val="000000" w:themeColor="text1"/>
                <w:lang w:val="pt-BR"/>
              </w:rPr>
              <w:lastRenderedPageBreak/>
              <w:t>trường, cơ chế kế hoạch?</w:t>
            </w:r>
          </w:p>
          <w:p w14:paraId="37C81EF5" w14:textId="77777777" w:rsidR="00486A0B" w:rsidRPr="00E61297" w:rsidRDefault="00486A0B" w:rsidP="004C0265">
            <w:pPr>
              <w:spacing w:before="60" w:after="60" w:line="360" w:lineRule="exact"/>
              <w:jc w:val="both"/>
              <w:rPr>
                <w:bCs/>
                <w:color w:val="000000" w:themeColor="text1"/>
                <w:lang w:val="pt-BR"/>
              </w:rPr>
            </w:pPr>
            <w:r w:rsidRPr="00E61297">
              <w:rPr>
                <w:bCs/>
                <w:color w:val="000000" w:themeColor="text1"/>
                <w:lang w:val="pt-BR"/>
              </w:rPr>
              <w:t>- Đảng ta có quan điểm như thế nào trong việc thực hiện nguyên tắc phân bổ nguồn lực?</w:t>
            </w:r>
          </w:p>
          <w:p w14:paraId="1358725A" w14:textId="77777777" w:rsidR="00486A0B" w:rsidRPr="00E61297" w:rsidRDefault="00486A0B" w:rsidP="004C0265">
            <w:pPr>
              <w:spacing w:before="60" w:after="60" w:line="360" w:lineRule="exact"/>
              <w:jc w:val="both"/>
              <w:rPr>
                <w:bCs/>
                <w:color w:val="000000" w:themeColor="text1"/>
                <w:lang w:val="pt-BR"/>
              </w:rPr>
            </w:pPr>
            <w:r w:rsidRPr="00E61297">
              <w:rPr>
                <w:bCs/>
                <w:color w:val="000000" w:themeColor="text1"/>
                <w:lang w:val="pt-BR"/>
              </w:rPr>
              <w:t>- Đảng ta có quan điểm như thế nào về phát triển nguồn nhân lực; khoa học và công nghệ?</w:t>
            </w:r>
          </w:p>
          <w:p w14:paraId="432795E6" w14:textId="77777777" w:rsidR="00486A0B" w:rsidRPr="00E61297" w:rsidRDefault="00486A0B" w:rsidP="004C0265">
            <w:pPr>
              <w:spacing w:before="60" w:after="60" w:line="360" w:lineRule="exact"/>
              <w:jc w:val="both"/>
              <w:rPr>
                <w:bCs/>
                <w:color w:val="000000" w:themeColor="text1"/>
                <w:lang w:val="pt-BR"/>
              </w:rPr>
            </w:pPr>
            <w:r w:rsidRPr="00E61297">
              <w:rPr>
                <w:bCs/>
                <w:color w:val="000000" w:themeColor="text1"/>
                <w:lang w:val="pt-BR"/>
              </w:rPr>
              <w:t>- Đảng ta có quan điểm như thế nào về khai thác, sử dụng tài nguyên gắn với bảo vệ môi trường?</w:t>
            </w:r>
          </w:p>
          <w:p w14:paraId="60AE8307" w14:textId="77777777" w:rsidR="00486A0B" w:rsidRPr="00E61297" w:rsidRDefault="00486A0B" w:rsidP="004C0265">
            <w:pPr>
              <w:spacing w:before="60" w:after="60" w:line="360" w:lineRule="exact"/>
              <w:jc w:val="both"/>
              <w:rPr>
                <w:bCs/>
                <w:color w:val="000000" w:themeColor="text1"/>
                <w:lang w:val="pt-BR"/>
              </w:rPr>
            </w:pPr>
            <w:r w:rsidRPr="00E61297">
              <w:rPr>
                <w:bCs/>
                <w:color w:val="000000" w:themeColor="text1"/>
                <w:lang w:val="pt-BR"/>
              </w:rPr>
              <w:t>- Đảng ta có quan điểm như thế nào về huy động và sử dụng các nguồn vốn đầu tư?</w:t>
            </w:r>
          </w:p>
          <w:p w14:paraId="5E492974" w14:textId="77777777" w:rsidR="00486A0B" w:rsidRPr="00E61297" w:rsidRDefault="00486A0B" w:rsidP="004C0265">
            <w:pPr>
              <w:spacing w:before="60" w:after="60" w:line="360" w:lineRule="exact"/>
              <w:jc w:val="both"/>
              <w:rPr>
                <w:bCs/>
                <w:color w:val="000000" w:themeColor="text1"/>
                <w:lang w:val="pt-BR"/>
              </w:rPr>
            </w:pPr>
          </w:p>
          <w:p w14:paraId="4FDD8178" w14:textId="0CDEE6CE" w:rsidR="00DA1918" w:rsidRPr="00E61297" w:rsidRDefault="00DA1918" w:rsidP="004C0265">
            <w:pPr>
              <w:spacing w:before="60" w:after="60" w:line="360" w:lineRule="exact"/>
              <w:jc w:val="both"/>
              <w:rPr>
                <w:bCs/>
                <w:color w:val="000000" w:themeColor="text1"/>
                <w:lang w:val="pt-BR"/>
              </w:rPr>
            </w:pPr>
            <w:r w:rsidRPr="00E61297">
              <w:rPr>
                <w:bCs/>
                <w:color w:val="000000" w:themeColor="text1"/>
                <w:lang w:val="pt-BR"/>
              </w:rPr>
              <w:t>- Những vấn đề gì cần giải quyết ở Việt Nam (địa phương nơi người học công tác) nhằm huy động, phân bổ, sử dụng có hiệu quả các nguồn lực: Nhân lực, vốn, tài nguyên thiên nhiên, khoa học và công nghệ?</w:t>
            </w:r>
          </w:p>
          <w:p w14:paraId="05F933C8" w14:textId="74B10B2A" w:rsidR="00DA1918" w:rsidRPr="00E61297" w:rsidRDefault="00DA1918" w:rsidP="004C0265">
            <w:pPr>
              <w:spacing w:before="60" w:after="60" w:line="360" w:lineRule="exact"/>
              <w:jc w:val="both"/>
              <w:rPr>
                <w:bCs/>
                <w:color w:val="000000" w:themeColor="text1"/>
                <w:lang w:val="pt-BR"/>
              </w:rPr>
            </w:pPr>
            <w:r w:rsidRPr="00E61297">
              <w:rPr>
                <w:bCs/>
                <w:color w:val="000000" w:themeColor="text1"/>
                <w:lang w:val="pt-BR"/>
              </w:rPr>
              <w:t xml:space="preserve">- Đồng chí làm gì để bảo vệ quan </w:t>
            </w:r>
            <w:r w:rsidRPr="00E61297">
              <w:rPr>
                <w:bCs/>
                <w:color w:val="000000" w:themeColor="text1"/>
                <w:lang w:val="pt-BR"/>
              </w:rPr>
              <w:lastRenderedPageBreak/>
              <w:t>điểm: “Thị trường đóng vai trò quyết định trong  huy động, phân bổ và sử dụng các nguồn lực” được nêu trong Văn kiện Đại hội XIII?</w:t>
            </w:r>
          </w:p>
        </w:tc>
      </w:tr>
      <w:tr w:rsidR="00E61297" w:rsidRPr="00E12215" w14:paraId="79E4A85F" w14:textId="77777777" w:rsidTr="00F8631F">
        <w:tc>
          <w:tcPr>
            <w:tcW w:w="3402" w:type="dxa"/>
          </w:tcPr>
          <w:p w14:paraId="0A500FA9" w14:textId="1C05C27B" w:rsidR="00DA1918" w:rsidRPr="00E61297" w:rsidRDefault="00DA1918" w:rsidP="004C0265">
            <w:pPr>
              <w:spacing w:before="60" w:after="60" w:line="360" w:lineRule="exact"/>
              <w:jc w:val="both"/>
              <w:rPr>
                <w:color w:val="000000" w:themeColor="text1"/>
                <w:lang w:val="pt-BR"/>
              </w:rPr>
            </w:pPr>
            <w:r w:rsidRPr="00E61297">
              <w:rPr>
                <w:b/>
                <w:color w:val="000000" w:themeColor="text1"/>
                <w:lang w:val="pt-BR"/>
              </w:rPr>
              <w:lastRenderedPageBreak/>
              <w:t xml:space="preserve">Câu 2: </w:t>
            </w:r>
            <w:r w:rsidRPr="00E61297">
              <w:rPr>
                <w:color w:val="000000" w:themeColor="text1"/>
                <w:lang w:val="pt-BR"/>
              </w:rPr>
              <w:t xml:space="preserve">Đảng Cộng sản Việt Nam </w:t>
            </w:r>
            <w:r w:rsidR="009D7629" w:rsidRPr="00E61297">
              <w:rPr>
                <w:color w:val="000000" w:themeColor="text1"/>
                <w:lang w:val="pt-BR"/>
              </w:rPr>
              <w:t xml:space="preserve">có </w:t>
            </w:r>
            <w:r w:rsidRPr="00E61297">
              <w:rPr>
                <w:color w:val="000000" w:themeColor="text1"/>
                <w:lang w:val="pt-BR"/>
              </w:rPr>
              <w:t xml:space="preserve">quan điểm như thế nào </w:t>
            </w:r>
            <w:r w:rsidR="00C85680" w:rsidRPr="00E61297">
              <w:rPr>
                <w:color w:val="000000" w:themeColor="text1"/>
                <w:lang w:val="pt-BR"/>
              </w:rPr>
              <w:t xml:space="preserve">về </w:t>
            </w:r>
            <w:r w:rsidR="009D7629" w:rsidRPr="00E61297">
              <w:rPr>
                <w:color w:val="000000" w:themeColor="text1"/>
                <w:lang w:val="pt-BR"/>
              </w:rPr>
              <w:t xml:space="preserve">nâng cao hiệu quả </w:t>
            </w:r>
            <w:r w:rsidR="006014A6" w:rsidRPr="00E61297">
              <w:rPr>
                <w:color w:val="000000" w:themeColor="text1"/>
                <w:lang w:val="pt-BR"/>
              </w:rPr>
              <w:t xml:space="preserve">quản lý, khai thác, sử dụng và phát huy </w:t>
            </w:r>
            <w:r w:rsidR="009D7629" w:rsidRPr="00E61297">
              <w:rPr>
                <w:color w:val="000000" w:themeColor="text1"/>
                <w:lang w:val="pt-BR"/>
              </w:rPr>
              <w:t xml:space="preserve">các nguồn lực </w:t>
            </w:r>
            <w:r w:rsidR="009D7629" w:rsidRPr="00E61297">
              <w:rPr>
                <w:color w:val="000000" w:themeColor="text1"/>
                <w:lang w:val="pt-BR"/>
              </w:rPr>
              <w:lastRenderedPageBreak/>
              <w:t>phát triển kinh tế?</w:t>
            </w:r>
          </w:p>
        </w:tc>
        <w:tc>
          <w:tcPr>
            <w:tcW w:w="6768" w:type="dxa"/>
          </w:tcPr>
          <w:p w14:paraId="69D4645A" w14:textId="6420DE98" w:rsidR="0051731A" w:rsidRPr="00E61297" w:rsidRDefault="00BF403A" w:rsidP="004C0265">
            <w:pPr>
              <w:spacing w:before="60" w:after="60" w:line="360" w:lineRule="exact"/>
              <w:jc w:val="both"/>
              <w:rPr>
                <w:rFonts w:asciiTheme="majorHAnsi" w:hAnsiTheme="majorHAnsi" w:cstheme="majorHAnsi"/>
                <w:b/>
                <w:color w:val="000000" w:themeColor="text1"/>
                <w:sz w:val="22"/>
                <w:szCs w:val="22"/>
                <w:shd w:val="clear" w:color="auto" w:fill="FFFFFF"/>
                <w:lang w:val="pt-BR"/>
              </w:rPr>
            </w:pPr>
            <w:r w:rsidRPr="00E61297">
              <w:rPr>
                <w:rFonts w:asciiTheme="majorHAnsi" w:hAnsiTheme="majorHAnsi" w:cstheme="majorHAnsi"/>
                <w:b/>
                <w:color w:val="000000" w:themeColor="text1"/>
                <w:sz w:val="22"/>
                <w:szCs w:val="22"/>
                <w:shd w:val="clear" w:color="auto" w:fill="FFFFFF"/>
                <w:lang w:val="pt-BR"/>
              </w:rPr>
              <w:lastRenderedPageBreak/>
              <w:t xml:space="preserve">2. </w:t>
            </w:r>
            <w:r w:rsidR="0051731A" w:rsidRPr="00E61297">
              <w:rPr>
                <w:rFonts w:asciiTheme="majorHAnsi" w:hAnsiTheme="majorHAnsi" w:cstheme="majorHAnsi"/>
                <w:b/>
                <w:color w:val="000000" w:themeColor="text1"/>
                <w:sz w:val="22"/>
                <w:szCs w:val="22"/>
                <w:shd w:val="clear" w:color="auto" w:fill="FFFFFF"/>
                <w:lang w:val="pt-BR"/>
              </w:rPr>
              <w:t>QUAN ĐIỂM CỦA ĐẢNG VỀ NÂNG CAO HIỆU QUẢ QUẢN LÝ</w:t>
            </w:r>
            <w:r w:rsidR="006014A6" w:rsidRPr="00E61297">
              <w:rPr>
                <w:rFonts w:asciiTheme="majorHAnsi" w:hAnsiTheme="majorHAnsi" w:cstheme="majorHAnsi"/>
                <w:b/>
                <w:color w:val="000000" w:themeColor="text1"/>
                <w:sz w:val="22"/>
                <w:szCs w:val="22"/>
                <w:shd w:val="clear" w:color="auto" w:fill="FFFFFF"/>
                <w:lang w:val="pt-BR"/>
              </w:rPr>
              <w:t xml:space="preserve">, KHAI THÁC, </w:t>
            </w:r>
            <w:r w:rsidR="0051731A" w:rsidRPr="00E61297">
              <w:rPr>
                <w:rFonts w:asciiTheme="majorHAnsi" w:hAnsiTheme="majorHAnsi" w:cstheme="majorHAnsi"/>
                <w:b/>
                <w:color w:val="000000" w:themeColor="text1"/>
                <w:sz w:val="22"/>
                <w:szCs w:val="22"/>
                <w:shd w:val="clear" w:color="auto" w:fill="FFFFFF"/>
                <w:lang w:val="pt-BR"/>
              </w:rPr>
              <w:t>SỬ DỤNG</w:t>
            </w:r>
            <w:r w:rsidR="00336BF5" w:rsidRPr="00E61297">
              <w:rPr>
                <w:rFonts w:asciiTheme="majorHAnsi" w:hAnsiTheme="majorHAnsi" w:cstheme="majorHAnsi"/>
                <w:b/>
                <w:color w:val="000000" w:themeColor="text1"/>
                <w:sz w:val="22"/>
                <w:szCs w:val="22"/>
                <w:shd w:val="clear" w:color="auto" w:fill="FFFFFF"/>
                <w:lang w:val="pt-BR"/>
              </w:rPr>
              <w:t xml:space="preserve"> VÀ PHÁT HUY</w:t>
            </w:r>
            <w:r w:rsidR="0051731A" w:rsidRPr="00E61297">
              <w:rPr>
                <w:rFonts w:asciiTheme="majorHAnsi" w:hAnsiTheme="majorHAnsi" w:cstheme="majorHAnsi"/>
                <w:b/>
                <w:color w:val="000000" w:themeColor="text1"/>
                <w:sz w:val="22"/>
                <w:szCs w:val="22"/>
                <w:shd w:val="clear" w:color="auto" w:fill="FFFFFF"/>
                <w:lang w:val="pt-BR"/>
              </w:rPr>
              <w:t xml:space="preserve"> CÁC NGUỒN LỰC PHÁT TRIỂN KINH TẾ</w:t>
            </w:r>
          </w:p>
          <w:p w14:paraId="7B504868" w14:textId="4D6F29DE" w:rsidR="00D12BA7" w:rsidRPr="00E61297" w:rsidRDefault="00703693" w:rsidP="004C0265">
            <w:pPr>
              <w:spacing w:before="60" w:after="60" w:line="360" w:lineRule="exact"/>
              <w:jc w:val="both"/>
              <w:rPr>
                <w:color w:val="000000" w:themeColor="text1"/>
                <w:lang w:val="pt-BR"/>
              </w:rPr>
            </w:pPr>
            <w:r>
              <w:rPr>
                <w:rFonts w:asciiTheme="majorHAnsi" w:hAnsiTheme="majorHAnsi" w:cstheme="majorHAnsi"/>
                <w:b/>
                <w:color w:val="000000" w:themeColor="text1"/>
                <w:shd w:val="clear" w:color="auto" w:fill="FFFFFF"/>
                <w:lang w:val="pt-BR"/>
              </w:rPr>
              <w:t>2</w:t>
            </w:r>
            <w:r w:rsidR="0051731A" w:rsidRPr="00E61297">
              <w:rPr>
                <w:rFonts w:asciiTheme="majorHAnsi" w:hAnsiTheme="majorHAnsi" w:cstheme="majorHAnsi"/>
                <w:b/>
                <w:color w:val="000000" w:themeColor="text1"/>
                <w:shd w:val="clear" w:color="auto" w:fill="FFFFFF"/>
                <w:lang w:val="pt-BR"/>
              </w:rPr>
              <w:t xml:space="preserve">.1. </w:t>
            </w:r>
            <w:r w:rsidR="00DA1918" w:rsidRPr="00E61297">
              <w:rPr>
                <w:rFonts w:asciiTheme="majorHAnsi" w:hAnsiTheme="majorHAnsi" w:cstheme="majorHAnsi"/>
                <w:b/>
                <w:color w:val="000000" w:themeColor="text1"/>
                <w:shd w:val="clear" w:color="auto" w:fill="FFFFFF"/>
                <w:lang w:val="pt-BR"/>
              </w:rPr>
              <w:t>Quan điểm chung</w:t>
            </w:r>
            <w:r w:rsidR="00642457" w:rsidRPr="00E61297">
              <w:rPr>
                <w:rFonts w:asciiTheme="majorHAnsi" w:hAnsiTheme="majorHAnsi" w:cstheme="majorHAnsi"/>
                <w:b/>
                <w:color w:val="000000" w:themeColor="text1"/>
                <w:shd w:val="clear" w:color="auto" w:fill="FFFFFF"/>
                <w:lang w:val="pt-BR"/>
              </w:rPr>
              <w:t xml:space="preserve"> về </w:t>
            </w:r>
            <w:r w:rsidR="00336BF5" w:rsidRPr="00E61297">
              <w:rPr>
                <w:b/>
                <w:bCs/>
                <w:color w:val="000000" w:themeColor="text1"/>
                <w:lang w:val="pt-BR"/>
              </w:rPr>
              <w:t>nâng cao hiệu quả quản lý, khai thác, sử dụng và phát huy các nguồn lực</w:t>
            </w:r>
            <w:r w:rsidR="00E210A2" w:rsidRPr="00E61297">
              <w:rPr>
                <w:rStyle w:val="FootnoteReference"/>
                <w:b/>
                <w:bCs/>
                <w:color w:val="000000" w:themeColor="text1"/>
                <w:lang w:val="pt-BR"/>
              </w:rPr>
              <w:footnoteReference w:id="15"/>
            </w:r>
            <w:r w:rsidR="00336BF5" w:rsidRPr="00E61297">
              <w:rPr>
                <w:color w:val="000000" w:themeColor="text1"/>
                <w:lang w:val="pt-BR"/>
              </w:rPr>
              <w:t xml:space="preserve"> </w:t>
            </w:r>
          </w:p>
          <w:p w14:paraId="03D1EBF5" w14:textId="06A6483C" w:rsidR="00D7284B" w:rsidRPr="00E61297" w:rsidRDefault="0051731A"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lastRenderedPageBreak/>
              <w:t xml:space="preserve">- </w:t>
            </w:r>
            <w:r w:rsidR="00D7284B" w:rsidRPr="00E61297">
              <w:rPr>
                <w:rFonts w:asciiTheme="majorHAnsi" w:hAnsiTheme="majorHAnsi" w:cstheme="majorHAnsi"/>
                <w:color w:val="000000" w:themeColor="text1"/>
                <w:shd w:val="clear" w:color="auto" w:fill="FFFFFF"/>
                <w:lang w:val="pt-BR"/>
              </w:rPr>
              <w:t>Quản lý, khai thác, huy động, phân bổ, sử dụng và phát huy có hiệu quả các nguồn lực của nền kinh tế cho phát triển đất nước là trách nhiệm của cả hệ thống chính trị và mọi tầng lớp nhân dân.</w:t>
            </w:r>
          </w:p>
          <w:p w14:paraId="60EA96B4" w14:textId="6E3CA261" w:rsidR="00D7284B" w:rsidRPr="00E61297" w:rsidRDefault="00D7284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Nâng cao hiệu quả quản lý, khai thác, sử dụng và phát huy các nguồn lực của nền kinh tế là yêu cầu cấp bách trong tình hình hiện nay để khắc phục các tồn tại, yếu kém của nền kinh tế</w:t>
            </w:r>
            <w:r w:rsidR="000C71A6" w:rsidRPr="00E61297">
              <w:rPr>
                <w:rFonts w:asciiTheme="majorHAnsi" w:hAnsiTheme="majorHAnsi" w:cstheme="majorHAnsi"/>
                <w:color w:val="000000" w:themeColor="text1"/>
                <w:shd w:val="clear" w:color="auto" w:fill="FFFFFF"/>
                <w:lang w:val="pt-BR"/>
              </w:rPr>
              <w:t>.</w:t>
            </w:r>
          </w:p>
          <w:p w14:paraId="3514EC90" w14:textId="5E0AED37" w:rsidR="000C71A6" w:rsidRPr="00E61297" w:rsidRDefault="00D7284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Đa dạng hoá các hình thức huy động và sử dụng nguồn lực; thúc đẩy xã hội hoá, thu hút mạnh mẽ các nguồn lực đầu tư ngoài nhà nước</w:t>
            </w:r>
            <w:r w:rsidR="000C71A6" w:rsidRPr="00E61297">
              <w:rPr>
                <w:rFonts w:asciiTheme="majorHAnsi" w:hAnsiTheme="majorHAnsi" w:cstheme="majorHAnsi"/>
                <w:color w:val="000000" w:themeColor="text1"/>
                <w:shd w:val="clear" w:color="auto" w:fill="FFFFFF"/>
                <w:lang w:val="pt-BR"/>
              </w:rPr>
              <w:t>.</w:t>
            </w:r>
          </w:p>
          <w:p w14:paraId="476E2C6A" w14:textId="56AD5250" w:rsidR="00D7284B" w:rsidRPr="00E61297" w:rsidRDefault="000C71A6"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Á</w:t>
            </w:r>
            <w:r w:rsidR="00D7284B" w:rsidRPr="00E61297">
              <w:rPr>
                <w:rFonts w:asciiTheme="majorHAnsi" w:hAnsiTheme="majorHAnsi" w:cstheme="majorHAnsi"/>
                <w:color w:val="000000" w:themeColor="text1"/>
                <w:shd w:val="clear" w:color="auto" w:fill="FFFFFF"/>
                <w:lang w:val="pt-BR"/>
              </w:rPr>
              <w:t>p dụng nguyên tắc thị trường trong quản lý, khai thác, sử dụng các nguồn lực cho phát triển. Đẩy mạnh kinh tế hoá nguồn vật lực, trong đó tập trung vào nguồn lực tài nguyên thiên nhiên. Tập trung khai thác tối đa tiềm năng khoa học và công nghệ cho phát triển kinh tế - xã hội.</w:t>
            </w:r>
          </w:p>
          <w:p w14:paraId="493BF8BA" w14:textId="68AC4E91" w:rsidR="00D7284B" w:rsidRPr="00E61297" w:rsidRDefault="00D7284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Kiểm kê, đánh giá đầy đủ, thực chất các nguồn lực của nền kinh tế là cơ sở quan trọng để xây dựng chiến lược phát triển kinh tế - xã hội đến năm 2030, tầm nhìn đến năm 2045</w:t>
            </w:r>
            <w:r w:rsidR="000C71A6" w:rsidRPr="00E61297">
              <w:rPr>
                <w:rFonts w:asciiTheme="majorHAnsi" w:hAnsiTheme="majorHAnsi" w:cstheme="majorHAnsi"/>
                <w:color w:val="000000" w:themeColor="text1"/>
                <w:shd w:val="clear" w:color="auto" w:fill="FFFFFF"/>
                <w:lang w:val="pt-BR"/>
              </w:rPr>
              <w:t>.</w:t>
            </w:r>
          </w:p>
          <w:p w14:paraId="259A4D8C" w14:textId="7A63297F" w:rsidR="00D7284B" w:rsidRPr="00E61297" w:rsidRDefault="00D7284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Nâng cao hiệu lực, hiệu quả quản lý, giám sát, kiểm tra, kiểm soát đối với việc khai thác, huy động, phân bổ và sử dụng các nguồn lực, không để xảy ra thất thoát, lãng phí, cạn kiệt nguồn lực của đất nước và hủy hoại môi trường.</w:t>
            </w:r>
          </w:p>
          <w:p w14:paraId="1FEDC8A9" w14:textId="4A9844C9" w:rsidR="00DA1918" w:rsidRPr="00E61297" w:rsidRDefault="00703693" w:rsidP="004C0265">
            <w:pPr>
              <w:spacing w:before="60" w:after="60" w:line="360" w:lineRule="exact"/>
              <w:jc w:val="both"/>
              <w:rPr>
                <w:rFonts w:asciiTheme="majorHAnsi" w:hAnsiTheme="majorHAnsi" w:cstheme="majorHAnsi"/>
                <w:b/>
                <w:color w:val="000000" w:themeColor="text1"/>
                <w:shd w:val="clear" w:color="auto" w:fill="FFFFFF"/>
                <w:lang w:val="pt-BR"/>
              </w:rPr>
            </w:pPr>
            <w:r>
              <w:rPr>
                <w:rFonts w:asciiTheme="majorHAnsi" w:hAnsiTheme="majorHAnsi" w:cstheme="majorHAnsi"/>
                <w:b/>
                <w:color w:val="000000" w:themeColor="text1"/>
                <w:shd w:val="clear" w:color="auto" w:fill="FFFFFF"/>
                <w:lang w:val="pt-BR"/>
              </w:rPr>
              <w:lastRenderedPageBreak/>
              <w:t>2</w:t>
            </w:r>
            <w:r w:rsidR="0051731A" w:rsidRPr="00E61297">
              <w:rPr>
                <w:rFonts w:asciiTheme="majorHAnsi" w:hAnsiTheme="majorHAnsi" w:cstheme="majorHAnsi"/>
                <w:b/>
                <w:color w:val="000000" w:themeColor="text1"/>
                <w:shd w:val="clear" w:color="auto" w:fill="FFFFFF"/>
                <w:lang w:val="pt-BR"/>
              </w:rPr>
              <w:t xml:space="preserve">.2. </w:t>
            </w:r>
            <w:r w:rsidR="00DA1918" w:rsidRPr="00E61297">
              <w:rPr>
                <w:rFonts w:asciiTheme="majorHAnsi" w:hAnsiTheme="majorHAnsi" w:cstheme="majorHAnsi"/>
                <w:b/>
                <w:color w:val="000000" w:themeColor="text1"/>
                <w:shd w:val="clear" w:color="auto" w:fill="FFFFFF"/>
                <w:lang w:val="pt-BR"/>
              </w:rPr>
              <w:t xml:space="preserve">Quan điểm về </w:t>
            </w:r>
            <w:r w:rsidR="00A836D4" w:rsidRPr="00E61297">
              <w:rPr>
                <w:b/>
                <w:bCs/>
                <w:color w:val="000000" w:themeColor="text1"/>
                <w:lang w:val="pt-BR"/>
              </w:rPr>
              <w:t>nâng cao hiệu quả quản lý, khai thác, sử dụng và phát huy</w:t>
            </w:r>
            <w:r w:rsidR="00A836D4" w:rsidRPr="00E61297">
              <w:rPr>
                <w:rFonts w:asciiTheme="majorHAnsi" w:hAnsiTheme="majorHAnsi" w:cstheme="majorHAnsi"/>
                <w:b/>
                <w:color w:val="000000" w:themeColor="text1"/>
                <w:shd w:val="clear" w:color="auto" w:fill="FFFFFF"/>
                <w:lang w:val="pt-BR"/>
              </w:rPr>
              <w:t xml:space="preserve"> các nguồn lực </w:t>
            </w:r>
            <w:r w:rsidR="007669AD" w:rsidRPr="00E61297">
              <w:rPr>
                <w:rFonts w:asciiTheme="majorHAnsi" w:hAnsiTheme="majorHAnsi" w:cstheme="majorHAnsi"/>
                <w:b/>
                <w:color w:val="000000" w:themeColor="text1"/>
                <w:shd w:val="clear" w:color="auto" w:fill="FFFFFF"/>
                <w:lang w:val="pt-BR"/>
              </w:rPr>
              <w:t>c</w:t>
            </w:r>
            <w:r w:rsidR="0051731A" w:rsidRPr="00E61297">
              <w:rPr>
                <w:rFonts w:asciiTheme="majorHAnsi" w:hAnsiTheme="majorHAnsi" w:cstheme="majorHAnsi"/>
                <w:b/>
                <w:color w:val="000000" w:themeColor="text1"/>
                <w:shd w:val="clear" w:color="auto" w:fill="FFFFFF"/>
                <w:lang w:val="pt-BR"/>
              </w:rPr>
              <w:t>hủ yếu</w:t>
            </w:r>
          </w:p>
          <w:p w14:paraId="376054D2" w14:textId="637C100B" w:rsidR="007669AD" w:rsidRPr="00E61297" w:rsidRDefault="0051731A" w:rsidP="004C0265">
            <w:pPr>
              <w:spacing w:before="60" w:after="60" w:line="360" w:lineRule="exact"/>
              <w:jc w:val="both"/>
              <w:rPr>
                <w:rFonts w:asciiTheme="majorHAnsi" w:hAnsiTheme="majorHAnsi" w:cstheme="majorHAnsi"/>
                <w:b/>
                <w:i/>
                <w:iCs/>
                <w:color w:val="000000" w:themeColor="text1"/>
                <w:shd w:val="clear" w:color="auto" w:fill="FFFFFF"/>
                <w:lang w:val="pt-BR"/>
              </w:rPr>
            </w:pPr>
            <w:r w:rsidRPr="00E61297">
              <w:rPr>
                <w:rFonts w:asciiTheme="majorHAnsi" w:hAnsiTheme="majorHAnsi" w:cstheme="majorHAnsi"/>
                <w:b/>
                <w:i/>
                <w:iCs/>
                <w:color w:val="000000" w:themeColor="text1"/>
                <w:shd w:val="clear" w:color="auto" w:fill="FFFFFF"/>
                <w:lang w:val="pt-BR"/>
              </w:rPr>
              <w:t xml:space="preserve">- </w:t>
            </w:r>
            <w:r w:rsidR="007669AD" w:rsidRPr="00E61297">
              <w:rPr>
                <w:rFonts w:asciiTheme="majorHAnsi" w:hAnsiTheme="majorHAnsi" w:cstheme="majorHAnsi"/>
                <w:b/>
                <w:i/>
                <w:iCs/>
                <w:color w:val="000000" w:themeColor="text1"/>
                <w:shd w:val="clear" w:color="auto" w:fill="FFFFFF"/>
                <w:lang w:val="pt-BR"/>
              </w:rPr>
              <w:t>Quan điểm phát triển sử dụng nguồn nhân lực</w:t>
            </w:r>
          </w:p>
          <w:p w14:paraId="5AC65AB6" w14:textId="3BAC3F08" w:rsidR="00FC2BFC" w:rsidRPr="00E61297" w:rsidRDefault="0051731A"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00FC2BFC" w:rsidRPr="00E61297">
              <w:rPr>
                <w:rFonts w:asciiTheme="majorHAnsi" w:hAnsiTheme="majorHAnsi" w:cstheme="majorHAnsi"/>
                <w:color w:val="000000" w:themeColor="text1"/>
                <w:shd w:val="clear" w:color="auto" w:fill="FFFFFF"/>
                <w:lang w:val="pt-BR"/>
              </w:rPr>
              <w:t>Phát huy nhân tố con người, coi con người là trung tâm, chủ thể, nguồn lực quan trọng nhất và mục tiêu của sự phát triển</w:t>
            </w:r>
            <w:r w:rsidR="00E210A2" w:rsidRPr="00E61297">
              <w:rPr>
                <w:rStyle w:val="FootnoteReference"/>
                <w:rFonts w:asciiTheme="majorHAnsi" w:hAnsiTheme="majorHAnsi" w:cstheme="majorHAnsi"/>
                <w:color w:val="000000" w:themeColor="text1"/>
                <w:shd w:val="clear" w:color="auto" w:fill="FFFFFF"/>
                <w:lang w:val="pt-BR"/>
              </w:rPr>
              <w:footnoteReference w:id="16"/>
            </w:r>
            <w:r w:rsidR="00355B4B" w:rsidRPr="00E61297">
              <w:rPr>
                <w:rFonts w:asciiTheme="majorHAnsi" w:hAnsiTheme="majorHAnsi" w:cstheme="majorHAnsi"/>
                <w:color w:val="000000" w:themeColor="text1"/>
                <w:shd w:val="clear" w:color="auto" w:fill="FFFFFF"/>
                <w:lang w:val="pt-BR"/>
              </w:rPr>
              <w:t>.</w:t>
            </w:r>
          </w:p>
          <w:p w14:paraId="240BDCBC" w14:textId="22DCB71F" w:rsidR="00355B4B" w:rsidRPr="00E61297" w:rsidRDefault="00355B4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Phát triển toàn diện con người Việt Nam về đạo đức, trí tuệ, ý thức dân tộc, trách nhiệm công dân, năng lực sáng tạo, thẩm mỹ, thể lực, kỹ năng sống, kỹ năng nghề nghiệp</w:t>
            </w:r>
            <w:r w:rsidRPr="00E61297">
              <w:rPr>
                <w:rStyle w:val="FootnoteReference"/>
                <w:rFonts w:asciiTheme="majorHAnsi" w:hAnsiTheme="majorHAnsi" w:cstheme="majorHAnsi"/>
                <w:color w:val="000000" w:themeColor="text1"/>
                <w:shd w:val="clear" w:color="auto" w:fill="FFFFFF"/>
                <w:lang w:val="pt-BR"/>
              </w:rPr>
              <w:footnoteReference w:id="17"/>
            </w:r>
            <w:r w:rsidRPr="00E61297">
              <w:rPr>
                <w:rFonts w:asciiTheme="majorHAnsi" w:hAnsiTheme="majorHAnsi" w:cstheme="majorHAnsi"/>
                <w:color w:val="000000" w:themeColor="text1"/>
                <w:shd w:val="clear" w:color="auto" w:fill="FFFFFF"/>
                <w:lang w:val="pt-BR"/>
              </w:rPr>
              <w:t>.</w:t>
            </w:r>
          </w:p>
          <w:p w14:paraId="01E8AB44" w14:textId="40D88089" w:rsidR="005806B0" w:rsidRPr="00E61297" w:rsidRDefault="005806B0"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Xây dựng nền giáo dục quốc dân hiện đại, </w:t>
            </w:r>
            <w:r w:rsidR="00355B4B" w:rsidRPr="00E61297">
              <w:rPr>
                <w:rFonts w:asciiTheme="majorHAnsi" w:hAnsiTheme="majorHAnsi" w:cstheme="majorHAnsi"/>
                <w:color w:val="000000" w:themeColor="text1"/>
                <w:shd w:val="clear" w:color="auto" w:fill="FFFFFF"/>
                <w:lang w:val="pt-BR"/>
              </w:rPr>
              <w:t>ngang tầm khu vực và thế giới</w:t>
            </w:r>
            <w:r w:rsidR="00355B4B" w:rsidRPr="00E61297">
              <w:rPr>
                <w:rStyle w:val="FootnoteReference"/>
                <w:rFonts w:asciiTheme="majorHAnsi" w:hAnsiTheme="majorHAnsi" w:cstheme="majorHAnsi"/>
                <w:color w:val="000000" w:themeColor="text1"/>
                <w:shd w:val="clear" w:color="auto" w:fill="FFFFFF"/>
                <w:lang w:val="pt-BR"/>
              </w:rPr>
              <w:footnoteReference w:id="18"/>
            </w:r>
            <w:r w:rsidR="00355B4B" w:rsidRPr="00E61297">
              <w:rPr>
                <w:rFonts w:asciiTheme="majorHAnsi" w:hAnsiTheme="majorHAnsi" w:cstheme="majorHAnsi"/>
                <w:color w:val="000000" w:themeColor="text1"/>
                <w:shd w:val="clear" w:color="auto" w:fill="FFFFFF"/>
                <w:lang w:val="pt-BR"/>
              </w:rPr>
              <w:t>.</w:t>
            </w:r>
          </w:p>
          <w:p w14:paraId="2AF4B3FD" w14:textId="0869D83D" w:rsidR="005B0828" w:rsidRPr="00E61297" w:rsidRDefault="0051731A"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00860EBC" w:rsidRPr="00E61297">
              <w:rPr>
                <w:rFonts w:asciiTheme="majorHAnsi" w:hAnsiTheme="majorHAnsi" w:cstheme="majorHAnsi"/>
                <w:color w:val="000000" w:themeColor="text1"/>
                <w:shd w:val="clear" w:color="auto" w:fill="FFFFFF"/>
                <w:lang w:val="pt-BR"/>
              </w:rPr>
              <w:t>Tập trung đào tạo nhân lực chất lượng cao theo chuẩn quốc tế</w:t>
            </w:r>
            <w:r w:rsidR="005806B0" w:rsidRPr="00E61297">
              <w:rPr>
                <w:rFonts w:asciiTheme="majorHAnsi" w:hAnsiTheme="majorHAnsi" w:cstheme="majorHAnsi"/>
                <w:color w:val="000000" w:themeColor="text1"/>
                <w:shd w:val="clear" w:color="auto" w:fill="FFFFFF"/>
                <w:lang w:val="pt-BR"/>
              </w:rPr>
              <w:t xml:space="preserve"> đáp ứng yêu cầu phát triển các ngành công nghiệp, công nghệ chiến lược. Có cơ chế, chính sách đặc biệt để phát hiện, thu hút, đào tạo, bồi dưỡng, trọng dụng nhân tài; chú trọng thu hút các nhà khoa học giỏi, chuyên gia đầu ngành trong và ngoài nước, nhất là các ngành khoa học cơ bản và các lĩnh vực quan trọng</w:t>
            </w:r>
            <w:r w:rsidR="005806B0" w:rsidRPr="00E61297">
              <w:rPr>
                <w:rStyle w:val="FootnoteReference"/>
                <w:rFonts w:asciiTheme="majorHAnsi" w:hAnsiTheme="majorHAnsi" w:cstheme="majorHAnsi"/>
                <w:color w:val="000000" w:themeColor="text1"/>
                <w:shd w:val="clear" w:color="auto" w:fill="FFFFFF"/>
                <w:lang w:val="pt-BR"/>
              </w:rPr>
              <w:footnoteReference w:id="19"/>
            </w:r>
            <w:r w:rsidR="00355B4B" w:rsidRPr="00E61297">
              <w:rPr>
                <w:rFonts w:asciiTheme="majorHAnsi" w:hAnsiTheme="majorHAnsi" w:cstheme="majorHAnsi"/>
                <w:color w:val="000000" w:themeColor="text1"/>
                <w:shd w:val="clear" w:color="auto" w:fill="FFFFFF"/>
                <w:lang w:val="pt-BR"/>
              </w:rPr>
              <w:t>.</w:t>
            </w:r>
          </w:p>
          <w:p w14:paraId="617CF8D6" w14:textId="330874EA" w:rsidR="007845EE" w:rsidRPr="00E61297" w:rsidRDefault="007845EE"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Đẩy mạnh </w:t>
            </w:r>
            <w:r w:rsidR="00355B4B" w:rsidRPr="00E61297">
              <w:rPr>
                <w:rFonts w:asciiTheme="majorHAnsi" w:hAnsiTheme="majorHAnsi" w:cstheme="majorHAnsi"/>
                <w:color w:val="000000" w:themeColor="text1"/>
                <w:shd w:val="clear" w:color="auto" w:fill="FFFFFF"/>
                <w:lang w:val="pt-BR"/>
              </w:rPr>
              <w:t xml:space="preserve">xây dựng xã hội học tập suốt đời, phát triển </w:t>
            </w:r>
            <w:r w:rsidR="00355B4B" w:rsidRPr="00E61297">
              <w:rPr>
                <w:rFonts w:asciiTheme="majorHAnsi" w:hAnsiTheme="majorHAnsi" w:cstheme="majorHAnsi"/>
                <w:color w:val="000000" w:themeColor="text1"/>
                <w:shd w:val="clear" w:color="auto" w:fill="FFFFFF"/>
                <w:lang w:val="pt-BR"/>
              </w:rPr>
              <w:lastRenderedPageBreak/>
              <w:t>các mô hình, phương thức, phong trào học tập theo hướng đa dạng hóa, phù hợp với các đối tượng, từng địa phương</w:t>
            </w:r>
            <w:r w:rsidR="00355B4B" w:rsidRPr="00E61297">
              <w:rPr>
                <w:rStyle w:val="FootnoteReference"/>
                <w:rFonts w:asciiTheme="majorHAnsi" w:hAnsiTheme="majorHAnsi" w:cstheme="majorHAnsi"/>
                <w:color w:val="000000" w:themeColor="text1"/>
                <w:shd w:val="clear" w:color="auto" w:fill="FFFFFF"/>
                <w:lang w:val="pt-BR"/>
              </w:rPr>
              <w:footnoteReference w:id="20"/>
            </w:r>
          </w:p>
          <w:p w14:paraId="40BF406D" w14:textId="37FCF91D" w:rsidR="00B70566" w:rsidRPr="00E61297" w:rsidRDefault="00436F28" w:rsidP="004C0265">
            <w:pPr>
              <w:spacing w:before="60" w:after="60" w:line="360" w:lineRule="exact"/>
              <w:jc w:val="both"/>
              <w:rPr>
                <w:rFonts w:asciiTheme="majorHAnsi" w:hAnsiTheme="majorHAnsi" w:cstheme="majorHAnsi"/>
                <w:b/>
                <w:i/>
                <w:iCs/>
                <w:color w:val="000000" w:themeColor="text1"/>
                <w:shd w:val="clear" w:color="auto" w:fill="FFFFFF"/>
                <w:lang w:val="pt-BR"/>
              </w:rPr>
            </w:pPr>
            <w:r w:rsidRPr="00E61297">
              <w:rPr>
                <w:rFonts w:asciiTheme="majorHAnsi" w:hAnsiTheme="majorHAnsi" w:cstheme="majorHAnsi"/>
                <w:b/>
                <w:i/>
                <w:iCs/>
                <w:color w:val="000000" w:themeColor="text1"/>
                <w:shd w:val="clear" w:color="auto" w:fill="FFFFFF"/>
                <w:lang w:val="pt-BR"/>
              </w:rPr>
              <w:t>-</w:t>
            </w:r>
            <w:r w:rsidR="007669AD" w:rsidRPr="00E61297">
              <w:rPr>
                <w:rFonts w:asciiTheme="majorHAnsi" w:hAnsiTheme="majorHAnsi" w:cstheme="majorHAnsi"/>
                <w:b/>
                <w:i/>
                <w:iCs/>
                <w:color w:val="000000" w:themeColor="text1"/>
                <w:shd w:val="clear" w:color="auto" w:fill="FFFFFF"/>
                <w:lang w:val="pt-BR"/>
              </w:rPr>
              <w:t xml:space="preserve"> Quan điểm phát triển khoa học công nghệ, đổi mới sáng tạo và chuyển đổi số</w:t>
            </w:r>
            <w:r w:rsidR="00F70C9F" w:rsidRPr="00E61297">
              <w:rPr>
                <w:rStyle w:val="FootnoteReference"/>
                <w:rFonts w:asciiTheme="majorHAnsi" w:hAnsiTheme="majorHAnsi" w:cstheme="majorHAnsi"/>
                <w:b/>
                <w:i/>
                <w:iCs/>
                <w:color w:val="000000" w:themeColor="text1"/>
                <w:shd w:val="clear" w:color="auto" w:fill="FFFFFF"/>
                <w:lang w:val="pt-BR"/>
              </w:rPr>
              <w:footnoteReference w:id="21"/>
            </w:r>
          </w:p>
          <w:p w14:paraId="367D27D7" w14:textId="77777777" w:rsidR="007845EE" w:rsidRPr="00E61297" w:rsidRDefault="00436F28"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shd w:val="clear" w:color="auto" w:fill="FFFFFF"/>
                <w:lang w:val="pt-BR"/>
              </w:rPr>
              <w:t xml:space="preserve">+ </w:t>
            </w:r>
            <w:r w:rsidR="007845EE" w:rsidRPr="00E61297">
              <w:rPr>
                <w:rFonts w:asciiTheme="majorHAnsi" w:hAnsiTheme="majorHAnsi" w:cstheme="majorHAnsi"/>
                <w:color w:val="000000" w:themeColor="text1"/>
                <w:lang w:val="pt-BR"/>
              </w:rPr>
              <w:t>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14:paraId="71676A41" w14:textId="2CB53ABE" w:rsidR="007845EE" w:rsidRPr="00E61297" w:rsidRDefault="007845EE"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lang w:val="pt-BR"/>
              </w:rPr>
              <w:t>+ Tăng cường sự lãnh đạo toàn diện của Đảng, phát huy sức mạnh tổng hợp của cả hệ thống chính trị, sự tham gia tích cực của doanh nhân, doanh nghiệp và Nhân dân đối với phát triển khoa học, công nghệ, đổi mới sáng tạo và chuyển đổi số quốc gia. </w:t>
            </w:r>
          </w:p>
          <w:p w14:paraId="45C7377C" w14:textId="28849396" w:rsidR="007845EE" w:rsidRPr="00E61297" w:rsidRDefault="007845EE"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lang w:val="pt-BR"/>
              </w:rPr>
              <w:t>+ Thể chế, nhân lực, hạ tầng, dữ liệu và công nghệ chiến lược là những nội dung trọng tâm, cốt lõi, trong đó thể chế là điều kiện tiên quyết, cần hoàn thiện và đi trước một bước.</w:t>
            </w:r>
          </w:p>
          <w:p w14:paraId="1278A3E4" w14:textId="7A24562B" w:rsidR="007845EE" w:rsidRPr="00E61297" w:rsidRDefault="007845EE"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lang w:val="pt-BR"/>
              </w:rPr>
              <w:t xml:space="preserve">+ Phát triển nhanh và bền vững, từng bước tự chủ về công </w:t>
            </w:r>
            <w:r w:rsidRPr="00E61297">
              <w:rPr>
                <w:rFonts w:asciiTheme="majorHAnsi" w:hAnsiTheme="majorHAnsi" w:cstheme="majorHAnsi"/>
                <w:color w:val="000000" w:themeColor="text1"/>
                <w:lang w:val="pt-BR"/>
              </w:rPr>
              <w:lastRenderedPageBreak/>
              <w:t>nghệ, nhất là công nghệ chiến lược; ưu tiên nguồn lực quốc gia đầu tư cho phát triển khoa học, công nghệ, đổi mới sáng tạo và chuyển đổi số.</w:t>
            </w:r>
          </w:p>
          <w:p w14:paraId="7B835CEF" w14:textId="5665B69A" w:rsidR="007845EE" w:rsidRPr="00E61297" w:rsidRDefault="007845EE"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lang w:val="pt-BR"/>
              </w:rPr>
              <w:t>+ Bảo đảm chủ quyền quốc gia trên không gian mạng; bảo đảm an ninh mạng, an ninh dữ liệu, an toàn thông tin của tổ chức và cá nhân là yêu cầu xuyên suốt, không thể tách rời trong quá trình phát triển khoa học, công nghệ, đổi mới sáng tạo và chuyển đổi số quốc gia.</w:t>
            </w:r>
          </w:p>
          <w:p w14:paraId="739B4E6A" w14:textId="37E6603D" w:rsidR="00DA1918" w:rsidRPr="00E61297" w:rsidRDefault="00436F28" w:rsidP="004C0265">
            <w:pPr>
              <w:spacing w:before="60" w:after="60" w:line="360" w:lineRule="exact"/>
              <w:jc w:val="both"/>
              <w:rPr>
                <w:rFonts w:asciiTheme="majorHAnsi" w:hAnsiTheme="majorHAnsi" w:cstheme="majorHAnsi"/>
                <w:b/>
                <w:i/>
                <w:iCs/>
                <w:color w:val="000000" w:themeColor="text1"/>
                <w:shd w:val="clear" w:color="auto" w:fill="FFFFFF"/>
                <w:lang w:val="pt-BR"/>
              </w:rPr>
            </w:pPr>
            <w:r w:rsidRPr="00E61297">
              <w:rPr>
                <w:rFonts w:asciiTheme="majorHAnsi" w:hAnsiTheme="majorHAnsi" w:cstheme="majorHAnsi"/>
                <w:b/>
                <w:i/>
                <w:iCs/>
                <w:color w:val="000000" w:themeColor="text1"/>
                <w:shd w:val="clear" w:color="auto" w:fill="FFFFFF"/>
                <w:lang w:val="pt-BR"/>
              </w:rPr>
              <w:t xml:space="preserve">- </w:t>
            </w:r>
            <w:r w:rsidR="00DA1918" w:rsidRPr="00E61297">
              <w:rPr>
                <w:rFonts w:asciiTheme="majorHAnsi" w:hAnsiTheme="majorHAnsi" w:cstheme="majorHAnsi"/>
                <w:b/>
                <w:i/>
                <w:iCs/>
                <w:color w:val="000000" w:themeColor="text1"/>
                <w:shd w:val="clear" w:color="auto" w:fill="FFFFFF"/>
                <w:lang w:val="pt-BR"/>
              </w:rPr>
              <w:t xml:space="preserve">Quan điểm huy động và sử dụng các nguồn vốn </w:t>
            </w:r>
            <w:r w:rsidR="0066116E" w:rsidRPr="00E61297">
              <w:rPr>
                <w:rFonts w:asciiTheme="majorHAnsi" w:hAnsiTheme="majorHAnsi" w:cstheme="majorHAnsi"/>
                <w:b/>
                <w:i/>
                <w:iCs/>
                <w:color w:val="000000" w:themeColor="text1"/>
                <w:shd w:val="clear" w:color="auto" w:fill="FFFFFF"/>
                <w:lang w:val="pt-BR"/>
              </w:rPr>
              <w:t>đầu tư</w:t>
            </w:r>
          </w:p>
          <w:p w14:paraId="16034F24" w14:textId="532D35EC" w:rsidR="007B63DA" w:rsidRPr="00E61297" w:rsidRDefault="00436F28"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007B63DA" w:rsidRPr="00E61297">
              <w:rPr>
                <w:rFonts w:asciiTheme="majorHAnsi" w:hAnsiTheme="majorHAnsi" w:cstheme="majorHAnsi"/>
                <w:color w:val="000000" w:themeColor="text1"/>
                <w:shd w:val="clear" w:color="auto" w:fill="FFFFFF"/>
                <w:lang w:val="pt-BR"/>
              </w:rPr>
              <w:t>Huy động tối đa mọi nguồn vốn đầu tư cho phát triển kinh tế, trong đó nguồn vốn trong nước là quyết định; nguồn vốn ngoài nước là quan trọng</w:t>
            </w:r>
            <w:r w:rsidR="00201A69" w:rsidRPr="00E61297">
              <w:rPr>
                <w:rFonts w:asciiTheme="majorHAnsi" w:hAnsiTheme="majorHAnsi" w:cstheme="majorHAnsi"/>
                <w:color w:val="000000" w:themeColor="text1"/>
                <w:shd w:val="clear" w:color="auto" w:fill="FFFFFF"/>
                <w:lang w:val="pt-BR"/>
              </w:rPr>
              <w:t>.</w:t>
            </w:r>
          </w:p>
          <w:p w14:paraId="4D5B0326" w14:textId="61D2455C" w:rsidR="007B63DA" w:rsidRPr="00E61297" w:rsidRDefault="00436F28"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007B63DA" w:rsidRPr="00E61297">
              <w:rPr>
                <w:rFonts w:asciiTheme="majorHAnsi" w:hAnsiTheme="majorHAnsi" w:cstheme="majorHAnsi"/>
                <w:color w:val="000000" w:themeColor="text1"/>
                <w:shd w:val="clear" w:color="auto" w:fill="FFFFFF"/>
                <w:lang w:val="pt-BR"/>
              </w:rPr>
              <w:t>Thị trư</w:t>
            </w:r>
            <w:r w:rsidR="00A15545" w:rsidRPr="00E61297">
              <w:rPr>
                <w:rFonts w:asciiTheme="majorHAnsi" w:hAnsiTheme="majorHAnsi" w:cstheme="majorHAnsi"/>
                <w:color w:val="000000" w:themeColor="text1"/>
                <w:shd w:val="clear" w:color="auto" w:fill="FFFFFF"/>
                <w:lang w:val="pt-BR"/>
              </w:rPr>
              <w:t>ờ</w:t>
            </w:r>
            <w:r w:rsidR="007B63DA" w:rsidRPr="00E61297">
              <w:rPr>
                <w:rFonts w:asciiTheme="majorHAnsi" w:hAnsiTheme="majorHAnsi" w:cstheme="majorHAnsi"/>
                <w:color w:val="000000" w:themeColor="text1"/>
                <w:shd w:val="clear" w:color="auto" w:fill="FFFFFF"/>
                <w:lang w:val="pt-BR"/>
              </w:rPr>
              <w:t>ng đóng vai trò chủ yếu trong phân bổ, sử dụng các nguồn vốn.</w:t>
            </w:r>
          </w:p>
          <w:p w14:paraId="50227AB8" w14:textId="10F2F605" w:rsidR="007B63DA" w:rsidRPr="00E61297" w:rsidRDefault="00436F28"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007B63DA" w:rsidRPr="00E61297">
              <w:rPr>
                <w:rFonts w:asciiTheme="majorHAnsi" w:hAnsiTheme="majorHAnsi" w:cstheme="majorHAnsi"/>
                <w:color w:val="000000" w:themeColor="text1"/>
                <w:shd w:val="clear" w:color="auto" w:fill="FFFFFF"/>
                <w:lang w:val="pt-BR"/>
              </w:rPr>
              <w:t xml:space="preserve">Hiệu quả sử dụng các nguồn vốn phải được đặt lên hàng đầu. </w:t>
            </w:r>
          </w:p>
          <w:p w14:paraId="6D582611" w14:textId="1804CC2E" w:rsidR="00436F28" w:rsidRPr="00E61297" w:rsidRDefault="00341C96" w:rsidP="004C0265">
            <w:pPr>
              <w:spacing w:before="60" w:after="60" w:line="360" w:lineRule="exact"/>
              <w:jc w:val="both"/>
              <w:rPr>
                <w:rFonts w:asciiTheme="majorHAnsi" w:hAnsiTheme="majorHAnsi" w:cstheme="majorHAnsi"/>
                <w:b/>
                <w:i/>
                <w:iCs/>
                <w:color w:val="000000" w:themeColor="text1"/>
                <w:shd w:val="clear" w:color="auto" w:fill="FFFFFF"/>
                <w:lang w:val="pt-BR"/>
              </w:rPr>
            </w:pPr>
            <w:r w:rsidRPr="00E61297">
              <w:rPr>
                <w:rFonts w:asciiTheme="majorHAnsi" w:hAnsiTheme="majorHAnsi" w:cstheme="majorHAnsi"/>
                <w:b/>
                <w:i/>
                <w:iCs/>
                <w:color w:val="000000" w:themeColor="text1"/>
                <w:shd w:val="clear" w:color="auto" w:fill="FFFFFF"/>
                <w:lang w:val="pt-BR"/>
              </w:rPr>
              <w:t xml:space="preserve">- </w:t>
            </w:r>
            <w:r w:rsidR="00DA1918" w:rsidRPr="00E61297">
              <w:rPr>
                <w:rFonts w:asciiTheme="majorHAnsi" w:hAnsiTheme="majorHAnsi" w:cstheme="majorHAnsi"/>
                <w:b/>
                <w:i/>
                <w:iCs/>
                <w:color w:val="000000" w:themeColor="text1"/>
                <w:shd w:val="clear" w:color="auto" w:fill="FFFFFF"/>
                <w:lang w:val="pt-BR"/>
              </w:rPr>
              <w:t>Quan điểm sử dụng tài nguyên gắn với bảo vệ môi trường</w:t>
            </w:r>
            <w:r w:rsidR="00F934A0" w:rsidRPr="00E61297">
              <w:rPr>
                <w:rStyle w:val="FootnoteReference"/>
                <w:rFonts w:asciiTheme="majorHAnsi" w:hAnsiTheme="majorHAnsi" w:cstheme="majorHAnsi"/>
                <w:b/>
                <w:i/>
                <w:iCs/>
                <w:color w:val="000000" w:themeColor="text1"/>
                <w:shd w:val="clear" w:color="auto" w:fill="FFFFFF"/>
                <w:lang w:val="pt-BR"/>
              </w:rPr>
              <w:footnoteReference w:id="22"/>
            </w:r>
          </w:p>
          <w:p w14:paraId="40F7A5D8" w14:textId="22D70116" w:rsidR="00F934A0" w:rsidRPr="00E61297" w:rsidRDefault="00436F28"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00F934A0" w:rsidRPr="00E61297">
              <w:rPr>
                <w:rFonts w:asciiTheme="majorHAnsi" w:hAnsiTheme="majorHAnsi" w:cstheme="majorHAnsi"/>
                <w:color w:val="000000" w:themeColor="text1"/>
                <w:shd w:val="clear" w:color="auto" w:fill="FFFFFF"/>
                <w:lang w:val="pt-BR"/>
              </w:rPr>
              <w:t xml:space="preserve">Hoàn thiện đồng bộ pháp luật, cơ chế, chính sách, quy hoạch về quản lý tổng hợp, sử dụng tài nguyên, bảo vệ môi trường, bảo tồn thiên nhiên và đa dạng sinh học. </w:t>
            </w:r>
            <w:r w:rsidR="00F934A0" w:rsidRPr="00E61297">
              <w:rPr>
                <w:rFonts w:asciiTheme="majorHAnsi" w:hAnsiTheme="majorHAnsi" w:cstheme="majorHAnsi"/>
                <w:color w:val="000000" w:themeColor="text1"/>
                <w:shd w:val="clear" w:color="auto" w:fill="FFFFFF"/>
                <w:lang w:val="pt-BR"/>
              </w:rPr>
              <w:lastRenderedPageBreak/>
              <w:t>Tăng cường công tác giám sát, kiểm tra, thanh tra và xử lý có hiệu quả vi phạm pháp luật về tài nguyên, môi trường.</w:t>
            </w:r>
          </w:p>
          <w:p w14:paraId="2A6B5EAF" w14:textId="0550BBD4" w:rsidR="00F934A0" w:rsidRPr="00E61297" w:rsidRDefault="00F934A0"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Chú trọng hợp tác quốc tế trong quản lý và sử dụng nguồn nước bảo đảm lợi ích quốc gia. Huy động tối đa và sử dụng hiệu quả các nguồn lực, cơ chế ưu đãi quốc tế phục vụ chuyển đổi xanh, giảm phát thải khi nhà kính, hướng tới mục tiêu phát thải ròng bằng “0” vào năm 2050.</w:t>
            </w:r>
          </w:p>
          <w:p w14:paraId="3D2F810A" w14:textId="77B76907" w:rsidR="00BB30A1" w:rsidRPr="00E61297" w:rsidRDefault="00BB30A1"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002257BD" w:rsidRPr="00E61297">
              <w:rPr>
                <w:rFonts w:asciiTheme="majorHAnsi" w:hAnsiTheme="majorHAnsi" w:cstheme="majorHAnsi"/>
                <w:color w:val="000000" w:themeColor="text1"/>
                <w:shd w:val="clear" w:color="auto" w:fill="FFFFFF"/>
                <w:lang w:val="pt-BR"/>
              </w:rPr>
              <w:t>Thực hiện đồng bộ các giải pháp chống lãng phí, sử dụng tiết kiệm, hiệu quả tài nguyên, bảo vệ môi trường, thích ứng biến đổi khí hậu.</w:t>
            </w:r>
          </w:p>
          <w:p w14:paraId="44B6010B" w14:textId="5B97CA6F" w:rsidR="002257BD" w:rsidRPr="00E61297" w:rsidRDefault="002257BD"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Bảo vệ, phục hồi các hệ sinh thái, đặc biệt là hê sinh thái rừng, hệ sinh thái ngập nước, hệ sinh thái biển, các khu bảo tồn thiên nhiên; bảo vệ nghiêm ngặt các loài động vật hoang dã, quý hiếm.</w:t>
            </w:r>
          </w:p>
          <w:p w14:paraId="61293DC7" w14:textId="124FC61D" w:rsidR="001E095B" w:rsidRPr="00E61297" w:rsidRDefault="00703693" w:rsidP="004C0265">
            <w:pPr>
              <w:spacing w:before="60" w:after="60" w:line="360" w:lineRule="exact"/>
              <w:jc w:val="both"/>
              <w:rPr>
                <w:rFonts w:asciiTheme="majorHAnsi" w:hAnsiTheme="majorHAnsi" w:cstheme="majorHAnsi"/>
                <w:b/>
                <w:color w:val="000000" w:themeColor="text1"/>
                <w:shd w:val="clear" w:color="auto" w:fill="FFFFFF"/>
                <w:lang w:val="pt-BR"/>
              </w:rPr>
            </w:pPr>
            <w:r>
              <w:rPr>
                <w:rFonts w:asciiTheme="majorHAnsi" w:hAnsiTheme="majorHAnsi" w:cstheme="majorHAnsi"/>
                <w:b/>
                <w:color w:val="000000" w:themeColor="text1"/>
                <w:shd w:val="clear" w:color="auto" w:fill="FFFFFF"/>
                <w:lang w:val="pt-BR"/>
              </w:rPr>
              <w:t>2</w:t>
            </w:r>
            <w:r w:rsidR="001E095B" w:rsidRPr="00E61297">
              <w:rPr>
                <w:rFonts w:asciiTheme="majorHAnsi" w:hAnsiTheme="majorHAnsi" w:cstheme="majorHAnsi"/>
                <w:b/>
                <w:color w:val="000000" w:themeColor="text1"/>
                <w:shd w:val="clear" w:color="auto" w:fill="FFFFFF"/>
                <w:lang w:val="pt-BR"/>
              </w:rPr>
              <w:t>.3. Nhiệm vụ và giải pháp chủ yếu</w:t>
            </w:r>
          </w:p>
          <w:p w14:paraId="6CFA9575" w14:textId="77777777" w:rsidR="001E095B" w:rsidRPr="00E61297" w:rsidRDefault="001E095B" w:rsidP="004C0265">
            <w:pPr>
              <w:spacing w:before="60" w:after="60" w:line="360" w:lineRule="exact"/>
              <w:jc w:val="both"/>
              <w:rPr>
                <w:rFonts w:asciiTheme="majorHAnsi" w:hAnsiTheme="majorHAnsi" w:cstheme="majorHAnsi"/>
                <w:b/>
                <w:i/>
                <w:iCs/>
                <w:color w:val="000000" w:themeColor="text1"/>
                <w:shd w:val="clear" w:color="auto" w:fill="FFFFFF"/>
                <w:lang w:val="pt-BR"/>
              </w:rPr>
            </w:pPr>
            <w:r w:rsidRPr="00E61297">
              <w:rPr>
                <w:rFonts w:asciiTheme="majorHAnsi" w:hAnsiTheme="majorHAnsi" w:cstheme="majorHAnsi"/>
                <w:b/>
                <w:i/>
                <w:iCs/>
                <w:color w:val="000000" w:themeColor="text1"/>
                <w:shd w:val="clear" w:color="auto" w:fill="FFFFFF"/>
                <w:lang w:val="pt-BR"/>
              </w:rPr>
              <w:t>- Đối với nguồn nhân lực</w:t>
            </w:r>
          </w:p>
          <w:p w14:paraId="105923B0" w14:textId="26545979" w:rsidR="001E095B" w:rsidRPr="00E61297" w:rsidRDefault="001E095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Nâng cao nhận thức, hoàn thiện thể chế về phát triển, quản lý, khai thác, sử dụng có hiệu quả nguồn nhân lực Việt Nam.</w:t>
            </w:r>
          </w:p>
          <w:p w14:paraId="6EE84801" w14:textId="51B1E9E5" w:rsidR="001E095B" w:rsidRPr="00E61297" w:rsidRDefault="001E095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Đổi mới công tác quản lý, sử dụng, đánh giá và đào tạo nguồn nhân lực</w:t>
            </w:r>
          </w:p>
          <w:p w14:paraId="7DE8990D" w14:textId="52559CE9" w:rsidR="001E095B" w:rsidRPr="00E61297" w:rsidRDefault="001E095B"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Hoàn thiện thể chế phát triển thị trường lao động hoạt </w:t>
            </w:r>
            <w:r w:rsidRPr="00E61297">
              <w:rPr>
                <w:rFonts w:asciiTheme="majorHAnsi" w:hAnsiTheme="majorHAnsi" w:cstheme="majorHAnsi"/>
                <w:color w:val="000000" w:themeColor="text1"/>
                <w:shd w:val="clear" w:color="auto" w:fill="FFFFFF"/>
                <w:lang w:val="pt-BR"/>
              </w:rPr>
              <w:lastRenderedPageBreak/>
              <w:t>động hiệu quả</w:t>
            </w:r>
          </w:p>
          <w:p w14:paraId="55444FB0" w14:textId="77777777" w:rsidR="001E095B" w:rsidRPr="00E61297" w:rsidRDefault="001E095B" w:rsidP="004C0265">
            <w:pPr>
              <w:spacing w:before="60" w:after="60" w:line="360" w:lineRule="exact"/>
              <w:jc w:val="both"/>
              <w:rPr>
                <w:rFonts w:asciiTheme="majorHAnsi" w:hAnsiTheme="majorHAnsi" w:cstheme="majorHAnsi"/>
                <w:b/>
                <w:i/>
                <w:iCs/>
                <w:color w:val="000000" w:themeColor="text1"/>
                <w:shd w:val="clear" w:color="auto" w:fill="FFFFFF"/>
                <w:lang w:val="pt-BR"/>
              </w:rPr>
            </w:pPr>
            <w:r w:rsidRPr="00E61297">
              <w:rPr>
                <w:rFonts w:asciiTheme="majorHAnsi" w:hAnsiTheme="majorHAnsi" w:cstheme="majorHAnsi"/>
                <w:b/>
                <w:i/>
                <w:iCs/>
                <w:color w:val="000000" w:themeColor="text1"/>
                <w:shd w:val="clear" w:color="auto" w:fill="FFFFFF"/>
                <w:lang w:val="pt-BR"/>
              </w:rPr>
              <w:t>- Đối với khoa học công nghệ, đổi mới sáng tạo và chuyển đổi số</w:t>
            </w:r>
          </w:p>
          <w:p w14:paraId="4221B40C" w14:textId="424DF9FE" w:rsidR="001E095B" w:rsidRPr="00E61297" w:rsidRDefault="00D330E5"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b/>
                <w:color w:val="000000" w:themeColor="text1"/>
                <w:shd w:val="clear" w:color="auto" w:fill="FFFFFF"/>
                <w:lang w:val="pt-BR"/>
              </w:rPr>
              <w:t xml:space="preserve">+ </w:t>
            </w:r>
            <w:r w:rsidRPr="00E61297">
              <w:rPr>
                <w:rFonts w:asciiTheme="majorHAnsi" w:hAnsiTheme="majorHAnsi" w:cstheme="majorHAnsi"/>
                <w:color w:val="000000" w:themeColor="text1"/>
                <w:shd w:val="clear" w:color="auto" w:fill="FFFFFF"/>
                <w:lang w:val="pt-BR"/>
              </w:rPr>
              <w:t>Tập trung hoàn thiện thể chế, chính sách, pháp luật phù hợp với cơ chế thị trường và thông lệ quốc tế để phát triển khoa học công nghệ và đổi mới sáng tạo.</w:t>
            </w:r>
          </w:p>
          <w:p w14:paraId="0AA446DE" w14:textId="77777777" w:rsidR="00D330E5" w:rsidRPr="00E61297" w:rsidRDefault="00D330E5"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Thúc đẩy phát triển mạnh mẽ khoa học xã hội và nhân văn để có cơ sở khoa học phục vụ tốt nhất sự nghiệp đổi mới, phát triển kinh tế, xã hội.</w:t>
            </w:r>
          </w:p>
          <w:p w14:paraId="39670D4F" w14:textId="77777777" w:rsidR="00D330E5" w:rsidRPr="00E61297" w:rsidRDefault="00D330E5"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Thực hiện chuyển đổi số trong quản trị quốc gia, quản lý nhà nước, sản xuất, kinh doanh, tổ chức xã hội và quản lý tài nguyên quốc gia. </w:t>
            </w:r>
          </w:p>
          <w:p w14:paraId="755EEE57" w14:textId="77777777" w:rsidR="00D330E5" w:rsidRPr="00E61297" w:rsidRDefault="00D330E5"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Đổi mới mạnh mẽ cơ chế hoạt động nghiên cứu, quản lý khoa học, công nghệ, đổi mới sáng tạo, tạo thuận lợi cho nghiên cứu, chuyển giao phù hợp với cơ chế thị trường, nâng cao tính tự chủ của các đơn vị nghiên cứu khoa học, công nghệ công lập. </w:t>
            </w:r>
          </w:p>
          <w:p w14:paraId="588A072B" w14:textId="447C4D94" w:rsidR="00D330E5" w:rsidRPr="00E61297" w:rsidRDefault="00D330E5"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Phát triển và nâng cao hiệu quả hoạt động của hệ thống đổi mới sáng tạo quốc gia, hệ sinh thái khởi nghiệp đổi mới sáng tạo, lấy doanh nghiệp làm trung tâm. Phát triển doanh nghiệp khoa học, công nghệ, doanh nghiệp công nghệ cao.</w:t>
            </w:r>
          </w:p>
          <w:p w14:paraId="008A3ACE" w14:textId="77777777" w:rsidR="00D330E5" w:rsidRPr="00E61297" w:rsidRDefault="00D330E5"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Phát triển mạnh thị trường khoa học, công nghệ gắn với xây dựng cơ sở dữ liệu quốc gia về khoa học, công nghệ. </w:t>
            </w:r>
            <w:r w:rsidRPr="00E61297">
              <w:rPr>
                <w:rFonts w:asciiTheme="majorHAnsi" w:hAnsiTheme="majorHAnsi" w:cstheme="majorHAnsi"/>
                <w:color w:val="000000" w:themeColor="text1"/>
                <w:shd w:val="clear" w:color="auto" w:fill="FFFFFF"/>
                <w:lang w:val="pt-BR"/>
              </w:rPr>
              <w:lastRenderedPageBreak/>
              <w:t>+ Đẩy mạnh hội nhập và hợp tác quốc tế về khoa học, công nghệ, đa dạng hóa đối tác, lựa chọn đối tác chiến lược là các quốc gia có nền khoa học, công nghệ tiên tiến.</w:t>
            </w:r>
          </w:p>
          <w:p w14:paraId="4E020807" w14:textId="77777777" w:rsidR="004D2333" w:rsidRPr="00E61297" w:rsidRDefault="004D2333" w:rsidP="004C0265">
            <w:pPr>
              <w:spacing w:before="60" w:after="60" w:line="360" w:lineRule="exact"/>
              <w:jc w:val="both"/>
              <w:rPr>
                <w:rFonts w:asciiTheme="majorHAnsi" w:hAnsiTheme="majorHAnsi" w:cstheme="majorHAnsi"/>
                <w:b/>
                <w:bCs/>
                <w:i/>
                <w:iCs/>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w:t>
            </w:r>
            <w:r w:rsidRPr="00E61297">
              <w:rPr>
                <w:rFonts w:asciiTheme="majorHAnsi" w:hAnsiTheme="majorHAnsi" w:cstheme="majorHAnsi"/>
                <w:b/>
                <w:bCs/>
                <w:i/>
                <w:iCs/>
                <w:color w:val="000000" w:themeColor="text1"/>
                <w:shd w:val="clear" w:color="auto" w:fill="FFFFFF"/>
                <w:lang w:val="pt-BR"/>
              </w:rPr>
              <w:t>Đối với tài nguyên thiên nhiên</w:t>
            </w:r>
          </w:p>
          <w:p w14:paraId="2F3DF334" w14:textId="77777777" w:rsidR="004D2333" w:rsidRPr="00E61297" w:rsidRDefault="004D2333"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Hoàn thiện hệ thống luật pháp thúc đẩy xây dựng hạ tầng dữ liệu không gian địa lý quốc gia phù hợp với chuẩn mực quốc tế. Xây dựng cơ chế, chính sách, giải pháp cụ thể hoá quan điểm kinh tế hoá tài nguyên khoáng sản.</w:t>
            </w:r>
          </w:p>
          <w:p w14:paraId="710D3B17" w14:textId="77777777" w:rsidR="004D2333" w:rsidRPr="00E61297" w:rsidRDefault="004D2333"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Chuyển đổi cơ cấu cây trồng, vật nuôi, sản phẩm phù hợp với lợi thế và nhu cầu thị trường, thích ứng với biến đổi khí hậu. Đa dạng hoá nguồn lực phòng, chống thiên tai, chủ động ứng phó với biến đổi khí hậu, nước biển dâng.</w:t>
            </w:r>
          </w:p>
          <w:p w14:paraId="6AF807CA" w14:textId="77777777" w:rsidR="004D2333" w:rsidRPr="00E61297" w:rsidRDefault="004D2333"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Sửa đổi, hoàn thiện luật pháp, cơ chế, chính sách tạo khung khổ pháp lý điều chỉnh hạn điền, thực hiện tích tụ tập trung ruộng đất để cơ cấu lại ngành nông nghiệp.</w:t>
            </w:r>
          </w:p>
          <w:p w14:paraId="13FDFFB4" w14:textId="77777777" w:rsidR="004D2333" w:rsidRPr="00E61297" w:rsidRDefault="004D2333"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Tiếp tục nâng cao tỷ lệ che phủ rừng và chất lượng rừng. Triển khai quyết liệt các giải pháp ngăn chặn tình trạng cháy rừng và chặt phá rừng. </w:t>
            </w:r>
          </w:p>
          <w:p w14:paraId="65C8649F" w14:textId="77777777" w:rsidR="004D2333" w:rsidRPr="00E61297" w:rsidRDefault="004D2333"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Xây dựng chiến lược phát triển tổng hợp kinh tế biển; phát triển bền vững kinh tế biển trên nền tảng tăng trưởng xanh, bảo tồn đa dạng sinh học và các hệ sinh thái biển. </w:t>
            </w:r>
          </w:p>
          <w:p w14:paraId="03D45B0D" w14:textId="77777777" w:rsidR="004D2333" w:rsidRPr="00E61297" w:rsidRDefault="004D2333"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Điều tra, đánh giá đầy đủ tiềm năng, trữ lượng tài nguyên khoáng sản; áp dụng phương pháp tiên tiến trong </w:t>
            </w:r>
            <w:r w:rsidRPr="00E61297">
              <w:rPr>
                <w:rFonts w:asciiTheme="majorHAnsi" w:hAnsiTheme="majorHAnsi" w:cstheme="majorHAnsi"/>
                <w:color w:val="000000" w:themeColor="text1"/>
                <w:shd w:val="clear" w:color="auto" w:fill="FFFFFF"/>
                <w:lang w:val="pt-BR"/>
              </w:rPr>
              <w:lastRenderedPageBreak/>
              <w:t xml:space="preserve">quản trị tài nguyên khoáng sản. </w:t>
            </w:r>
          </w:p>
          <w:p w14:paraId="7889B683" w14:textId="102E655B" w:rsidR="004D2333" w:rsidRPr="00E61297" w:rsidRDefault="004D2333" w:rsidP="004C0265">
            <w:pPr>
              <w:spacing w:before="60" w:after="60" w:line="360" w:lineRule="exact"/>
              <w:jc w:val="both"/>
              <w:rPr>
                <w:rFonts w:asciiTheme="majorHAnsi" w:hAnsiTheme="majorHAnsi" w:cstheme="majorHAnsi"/>
                <w:color w:val="000000" w:themeColor="text1"/>
                <w:shd w:val="clear" w:color="auto" w:fill="FFFFFF"/>
                <w:lang w:val="pt-BR"/>
              </w:rPr>
            </w:pPr>
            <w:r w:rsidRPr="00E61297">
              <w:rPr>
                <w:rFonts w:asciiTheme="majorHAnsi" w:hAnsiTheme="majorHAnsi" w:cstheme="majorHAnsi"/>
                <w:color w:val="000000" w:themeColor="text1"/>
                <w:shd w:val="clear" w:color="auto" w:fill="FFFFFF"/>
                <w:lang w:val="pt-BR"/>
              </w:rPr>
              <w:t xml:space="preserve">+ Đẩy mạnh công tác thăm dò, đánh giá tiềm năng nước mặt và nước ngầm. Rà soát, điều chỉnh quy hoạch ngành cấp nước có tính tới tác động của biến đổi khí hậu và nước biển dâng. </w:t>
            </w:r>
          </w:p>
          <w:p w14:paraId="2F0A06B3" w14:textId="6A6F594A" w:rsidR="004D2333" w:rsidRPr="00E61297" w:rsidRDefault="004D2333" w:rsidP="004C0265">
            <w:pPr>
              <w:spacing w:before="60" w:after="60" w:line="360" w:lineRule="exact"/>
              <w:jc w:val="both"/>
              <w:rPr>
                <w:rFonts w:asciiTheme="majorHAnsi" w:hAnsiTheme="majorHAnsi" w:cstheme="majorHAnsi"/>
                <w:b/>
                <w:bCs/>
                <w:i/>
                <w:iCs/>
                <w:color w:val="000000" w:themeColor="text1"/>
                <w:shd w:val="clear" w:color="auto" w:fill="FFFFFF"/>
                <w:lang w:val="pt-BR"/>
              </w:rPr>
            </w:pPr>
            <w:r w:rsidRPr="00E61297">
              <w:rPr>
                <w:rFonts w:asciiTheme="majorHAnsi" w:hAnsiTheme="majorHAnsi" w:cstheme="majorHAnsi"/>
                <w:b/>
                <w:bCs/>
                <w:i/>
                <w:iCs/>
                <w:color w:val="000000" w:themeColor="text1"/>
                <w:shd w:val="clear" w:color="auto" w:fill="FFFFFF"/>
                <w:lang w:val="pt-BR"/>
              </w:rPr>
              <w:t>- Đối với nguồn vốn đầu tư</w:t>
            </w:r>
          </w:p>
          <w:p w14:paraId="138E743D" w14:textId="0E7D1D27" w:rsidR="004D2333" w:rsidRPr="00E61297" w:rsidRDefault="004D2333"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lang w:val="pt-BR"/>
              </w:rPr>
              <w:t xml:space="preserve">+ Thực hiện nghiêm Luật ngân sách nhà nước tăng cường kỷ luật tài chính - ngân sách nhà nước ở tất cả các cấp, các ngành. </w:t>
            </w:r>
          </w:p>
          <w:p w14:paraId="2FF8267A" w14:textId="77777777" w:rsidR="004D2333" w:rsidRPr="00E61297" w:rsidRDefault="004D2333" w:rsidP="004C0265">
            <w:pPr>
              <w:spacing w:before="60" w:after="60" w:line="360" w:lineRule="exact"/>
              <w:jc w:val="both"/>
              <w:rPr>
                <w:rFonts w:ascii="Arial" w:hAnsi="Arial" w:cs="Arial"/>
                <w:color w:val="000000" w:themeColor="text1"/>
                <w:sz w:val="18"/>
                <w:szCs w:val="18"/>
                <w:shd w:val="clear" w:color="auto" w:fill="FFFFFF"/>
                <w:lang w:val="pt-BR"/>
              </w:rPr>
            </w:pPr>
            <w:r w:rsidRPr="00E61297">
              <w:rPr>
                <w:rFonts w:asciiTheme="majorHAnsi" w:hAnsiTheme="majorHAnsi" w:cstheme="majorHAnsi"/>
                <w:color w:val="000000" w:themeColor="text1"/>
                <w:lang w:val="pt-BR"/>
              </w:rPr>
              <w:t>+ Thực hiện chính sách tài khoá chặt chẽ, phối hợp đồng bộ với chính sách tiền tệ. Phấn đấu từng bước giảm tỷ lệ bội chi ngân sách nhà nước, tiến tới cân bằng thu - chi.</w:t>
            </w:r>
          </w:p>
          <w:p w14:paraId="5E1D8CC3" w14:textId="77777777" w:rsidR="00D12532" w:rsidRPr="00E61297" w:rsidRDefault="004D2333"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lang w:val="pt-BR"/>
              </w:rPr>
              <w:t xml:space="preserve">+ </w:t>
            </w:r>
            <w:r w:rsidR="00D12532" w:rsidRPr="00E61297">
              <w:rPr>
                <w:rFonts w:asciiTheme="majorHAnsi" w:hAnsiTheme="majorHAnsi" w:cstheme="majorHAnsi"/>
                <w:color w:val="000000" w:themeColor="text1"/>
                <w:lang w:val="pt-BR"/>
              </w:rPr>
              <w:t>Điều hành chủ động, linh hoạt, hiệu quả chính sách tiền tệ, phối hợp có hiệu quả với chính sách tài khoá và các chính sách khác để kiểm soát lạm phát, bảo đảm ổn định kinh tế vĩ mô và các cân đối lớn của nền kinh tế.</w:t>
            </w:r>
          </w:p>
          <w:p w14:paraId="64C518C8" w14:textId="77777777" w:rsidR="004D2333" w:rsidRPr="00E61297" w:rsidRDefault="00D12532" w:rsidP="004C0265">
            <w:pPr>
              <w:spacing w:before="60" w:after="60" w:line="360" w:lineRule="exact"/>
              <w:jc w:val="both"/>
              <w:rPr>
                <w:rFonts w:asciiTheme="majorHAnsi" w:hAnsiTheme="majorHAnsi" w:cstheme="majorHAnsi"/>
                <w:color w:val="000000" w:themeColor="text1"/>
                <w:lang w:val="pt-BR"/>
              </w:rPr>
            </w:pPr>
            <w:r w:rsidRPr="00E61297">
              <w:rPr>
                <w:rFonts w:asciiTheme="majorHAnsi" w:hAnsiTheme="majorHAnsi" w:cstheme="majorHAnsi"/>
                <w:color w:val="000000" w:themeColor="text1"/>
                <w:lang w:val="pt-BR"/>
              </w:rPr>
              <w:t>+  Hoàn thiện thể chế phát triển thị trường chứng khoán; xây dựng Luật Chứng khoán sửa đổi và các văn bản hướng dẫn thực hiện nhằm phát triển đồng bộ thị trường vốn, thị trường chứng khoán thành kênh huy động vốn trung và dài hạn cho đầu tư phát triển.</w:t>
            </w:r>
          </w:p>
          <w:p w14:paraId="5A854308" w14:textId="73E952C9" w:rsidR="00D12532" w:rsidRPr="00E61297" w:rsidRDefault="00D12532" w:rsidP="004C0265">
            <w:pPr>
              <w:spacing w:before="60" w:after="60" w:line="360" w:lineRule="exact"/>
              <w:jc w:val="both"/>
              <w:rPr>
                <w:rFonts w:ascii="Arial" w:hAnsi="Arial" w:cs="Arial"/>
                <w:color w:val="000000" w:themeColor="text1"/>
                <w:sz w:val="18"/>
                <w:szCs w:val="18"/>
                <w:shd w:val="clear" w:color="auto" w:fill="FFFFFF"/>
                <w:lang w:val="pt-BR"/>
              </w:rPr>
            </w:pPr>
            <w:r w:rsidRPr="00E61297">
              <w:rPr>
                <w:rFonts w:asciiTheme="majorHAnsi" w:hAnsiTheme="majorHAnsi" w:cstheme="majorHAnsi"/>
                <w:color w:val="000000" w:themeColor="text1"/>
                <w:lang w:val="pt-BR"/>
              </w:rPr>
              <w:t xml:space="preserve">+ Giám sát chặt chẽ việc sử dụng nguồn thu từ cổ phần hoá, thoái vốn nhà nước tại doanh nghiệp nhà nước, doanh nghiệp có vốn nhà nước, bảo đảm đúng quy định, </w:t>
            </w:r>
            <w:r w:rsidRPr="00E61297">
              <w:rPr>
                <w:rFonts w:asciiTheme="majorHAnsi" w:hAnsiTheme="majorHAnsi" w:cstheme="majorHAnsi"/>
                <w:color w:val="000000" w:themeColor="text1"/>
                <w:lang w:val="pt-BR"/>
              </w:rPr>
              <w:lastRenderedPageBreak/>
              <w:t>hiệu quả.</w:t>
            </w:r>
          </w:p>
        </w:tc>
        <w:tc>
          <w:tcPr>
            <w:tcW w:w="4147" w:type="dxa"/>
            <w:vMerge/>
            <w:vAlign w:val="center"/>
          </w:tcPr>
          <w:p w14:paraId="4569761A" w14:textId="77777777" w:rsidR="00DA1918" w:rsidRPr="00E61297" w:rsidRDefault="00DA1918" w:rsidP="004C0265">
            <w:pPr>
              <w:spacing w:before="60" w:after="60" w:line="360" w:lineRule="exact"/>
              <w:jc w:val="both"/>
              <w:rPr>
                <w:b/>
                <w:color w:val="000000" w:themeColor="text1"/>
                <w:lang w:val="pt-BR"/>
              </w:rPr>
            </w:pPr>
          </w:p>
        </w:tc>
      </w:tr>
      <w:tr w:rsidR="00E61297" w:rsidRPr="00E12215" w14:paraId="0CC981AC" w14:textId="77777777" w:rsidTr="00F8631F">
        <w:tc>
          <w:tcPr>
            <w:tcW w:w="3402" w:type="dxa"/>
          </w:tcPr>
          <w:p w14:paraId="541C380D" w14:textId="4D8050F3" w:rsidR="00DA1918" w:rsidRPr="00E61297" w:rsidRDefault="00DA1918" w:rsidP="004C0265">
            <w:pPr>
              <w:spacing w:before="60" w:after="60" w:line="360" w:lineRule="exact"/>
              <w:jc w:val="both"/>
              <w:rPr>
                <w:b/>
                <w:color w:val="000000" w:themeColor="text1"/>
                <w:lang w:val="pt-BR"/>
              </w:rPr>
            </w:pPr>
            <w:r w:rsidRPr="00E61297">
              <w:rPr>
                <w:b/>
                <w:color w:val="000000" w:themeColor="text1"/>
                <w:lang w:val="pt-BR"/>
              </w:rPr>
              <w:lastRenderedPageBreak/>
              <w:t xml:space="preserve">Câu 3: </w:t>
            </w:r>
            <w:r w:rsidR="00E41A41" w:rsidRPr="00E61297">
              <w:rPr>
                <w:bCs/>
                <w:color w:val="000000" w:themeColor="text1"/>
                <w:lang w:val="pt-BR"/>
              </w:rPr>
              <w:t>Cán bộ lãnh đạo, quản lý</w:t>
            </w:r>
            <w:r w:rsidR="0046259E" w:rsidRPr="00E61297">
              <w:rPr>
                <w:bCs/>
                <w:color w:val="000000" w:themeColor="text1"/>
                <w:lang w:val="pt-BR"/>
              </w:rPr>
              <w:t xml:space="preserve"> c</w:t>
            </w:r>
            <w:r w:rsidRPr="00E61297">
              <w:rPr>
                <w:bCs/>
                <w:color w:val="000000" w:themeColor="text1"/>
                <w:lang w:val="pt-BR"/>
              </w:rPr>
              <w:t xml:space="preserve">ần phải làm gì để </w:t>
            </w:r>
            <w:r w:rsidR="00F8313F" w:rsidRPr="00E61297">
              <w:rPr>
                <w:rFonts w:asciiTheme="majorHAnsi" w:hAnsiTheme="majorHAnsi" w:cstheme="majorHAnsi"/>
                <w:color w:val="000000" w:themeColor="text1"/>
                <w:shd w:val="clear" w:color="auto" w:fill="FFFFFF"/>
                <w:lang w:val="pt-BR"/>
              </w:rPr>
              <w:t>nâng cao hiệu quả quản lý, khai thác, sử dụng và phát huy các nguồn lự</w:t>
            </w:r>
            <w:r w:rsidR="00F8313F" w:rsidRPr="00E61297">
              <w:rPr>
                <w:color w:val="000000" w:themeColor="text1"/>
                <w:lang w:val="pt-BR"/>
              </w:rPr>
              <w:t>c phát triển kinh tế</w:t>
            </w:r>
            <w:r w:rsidR="00AE0F44" w:rsidRPr="00E61297">
              <w:rPr>
                <w:color w:val="000000" w:themeColor="text1"/>
                <w:lang w:val="pt-BR"/>
              </w:rPr>
              <w:t xml:space="preserve"> ở địa phương</w:t>
            </w:r>
            <w:r w:rsidR="009D7629" w:rsidRPr="00E61297">
              <w:rPr>
                <w:bCs/>
                <w:color w:val="000000" w:themeColor="text1"/>
                <w:lang w:val="pt-BR"/>
              </w:rPr>
              <w:t>?</w:t>
            </w:r>
          </w:p>
        </w:tc>
        <w:tc>
          <w:tcPr>
            <w:tcW w:w="6768" w:type="dxa"/>
          </w:tcPr>
          <w:p w14:paraId="1F0505BC" w14:textId="72272B2A" w:rsidR="00EE23E3" w:rsidRPr="00E61297" w:rsidRDefault="00660028" w:rsidP="004C0265">
            <w:pPr>
              <w:spacing w:before="60" w:after="60" w:line="360" w:lineRule="exact"/>
              <w:jc w:val="both"/>
              <w:rPr>
                <w:rStyle w:val="Strong"/>
                <w:color w:val="000000" w:themeColor="text1"/>
                <w:sz w:val="22"/>
                <w:szCs w:val="22"/>
                <w:lang w:val="pt-BR"/>
              </w:rPr>
            </w:pPr>
            <w:r w:rsidRPr="00E61297">
              <w:rPr>
                <w:rStyle w:val="Strong"/>
                <w:color w:val="000000" w:themeColor="text1"/>
                <w:sz w:val="22"/>
                <w:szCs w:val="22"/>
                <w:lang w:val="pt-BR"/>
              </w:rPr>
              <w:t xml:space="preserve">3. </w:t>
            </w:r>
            <w:r w:rsidR="00EE23E3" w:rsidRPr="00E61297">
              <w:rPr>
                <w:rStyle w:val="Strong"/>
                <w:color w:val="000000" w:themeColor="text1"/>
                <w:sz w:val="22"/>
                <w:szCs w:val="22"/>
                <w:lang w:val="vi-VN"/>
              </w:rPr>
              <w:t xml:space="preserve">VẤN ĐỀ ĐẶT RA VÀ NHIỆM VỤ CỦA </w:t>
            </w:r>
            <w:r w:rsidR="00E41A41" w:rsidRPr="00E61297">
              <w:rPr>
                <w:rStyle w:val="Strong"/>
                <w:color w:val="000000" w:themeColor="text1"/>
                <w:sz w:val="22"/>
                <w:szCs w:val="22"/>
                <w:lang w:val="pt-BR"/>
              </w:rPr>
              <w:t>CÁN BỘ LÃNH ĐẠO, QUẢN LÝ</w:t>
            </w:r>
            <w:r w:rsidR="00EE23E3" w:rsidRPr="00E61297">
              <w:rPr>
                <w:rStyle w:val="Strong"/>
                <w:color w:val="000000" w:themeColor="text1"/>
                <w:sz w:val="22"/>
                <w:szCs w:val="22"/>
                <w:lang w:val="vi-VN"/>
              </w:rPr>
              <w:t xml:space="preserve"> TRONG </w:t>
            </w:r>
            <w:r w:rsidR="00AE0F44" w:rsidRPr="00E61297">
              <w:rPr>
                <w:rStyle w:val="Strong"/>
                <w:color w:val="000000" w:themeColor="text1"/>
                <w:sz w:val="22"/>
                <w:szCs w:val="22"/>
                <w:lang w:val="pt-BR"/>
              </w:rPr>
              <w:t xml:space="preserve">VIỆC NÂNG CAO HIỆU QUẢ </w:t>
            </w:r>
            <w:r w:rsidR="00EE23E3" w:rsidRPr="00E61297">
              <w:rPr>
                <w:rStyle w:val="Strong"/>
                <w:color w:val="000000" w:themeColor="text1"/>
                <w:sz w:val="22"/>
                <w:szCs w:val="22"/>
                <w:lang w:val="vi-VN"/>
              </w:rPr>
              <w:t>QUẢN LÝ,</w:t>
            </w:r>
            <w:r w:rsidR="00AE0F44" w:rsidRPr="00E61297">
              <w:rPr>
                <w:rStyle w:val="Strong"/>
                <w:color w:val="000000" w:themeColor="text1"/>
                <w:sz w:val="22"/>
                <w:szCs w:val="22"/>
                <w:lang w:val="pt-BR"/>
              </w:rPr>
              <w:t xml:space="preserve"> KHAI THÁC,</w:t>
            </w:r>
            <w:r w:rsidR="00EE23E3" w:rsidRPr="00E61297">
              <w:rPr>
                <w:rStyle w:val="Strong"/>
                <w:color w:val="000000" w:themeColor="text1"/>
                <w:sz w:val="22"/>
                <w:szCs w:val="22"/>
                <w:lang w:val="vi-VN"/>
              </w:rPr>
              <w:t xml:space="preserve"> SỬ DỤNG </w:t>
            </w:r>
            <w:r w:rsidR="00AE0F44" w:rsidRPr="00E61297">
              <w:rPr>
                <w:rStyle w:val="Strong"/>
                <w:color w:val="000000" w:themeColor="text1"/>
                <w:sz w:val="22"/>
                <w:szCs w:val="22"/>
                <w:lang w:val="pt-BR"/>
              </w:rPr>
              <w:t>VÀ PHÁT HUY</w:t>
            </w:r>
            <w:r w:rsidR="00EE23E3" w:rsidRPr="00E61297">
              <w:rPr>
                <w:rStyle w:val="Strong"/>
                <w:color w:val="000000" w:themeColor="text1"/>
                <w:sz w:val="22"/>
                <w:szCs w:val="22"/>
                <w:lang w:val="vi-VN"/>
              </w:rPr>
              <w:t xml:space="preserve"> CÁC NGUỒN LỰC</w:t>
            </w:r>
            <w:r w:rsidR="00AE0F44" w:rsidRPr="00E61297">
              <w:rPr>
                <w:rStyle w:val="Strong"/>
                <w:color w:val="000000" w:themeColor="text1"/>
                <w:sz w:val="22"/>
                <w:szCs w:val="22"/>
                <w:lang w:val="pt-BR"/>
              </w:rPr>
              <w:t xml:space="preserve"> PHÁT TRIỂN KINH TẾ Ở ĐỊA PHƯƠNG</w:t>
            </w:r>
          </w:p>
          <w:p w14:paraId="6B99CFF0" w14:textId="407258E8" w:rsidR="00F70796" w:rsidRPr="00E61297" w:rsidRDefault="005924A9" w:rsidP="004C0265">
            <w:pPr>
              <w:spacing w:before="60" w:after="60" w:line="360" w:lineRule="exact"/>
              <w:jc w:val="both"/>
              <w:rPr>
                <w:rStyle w:val="Strong"/>
                <w:color w:val="000000" w:themeColor="text1"/>
                <w:spacing w:val="10"/>
                <w:lang w:val="pt-BR"/>
              </w:rPr>
            </w:pPr>
            <w:r w:rsidRPr="00E61297">
              <w:rPr>
                <w:rStyle w:val="Strong"/>
                <w:color w:val="000000" w:themeColor="text1"/>
                <w:spacing w:val="10"/>
                <w:lang w:val="vi-VN"/>
              </w:rPr>
              <w:t xml:space="preserve">3.1. </w:t>
            </w:r>
            <w:r w:rsidR="000E3C06" w:rsidRPr="00E61297">
              <w:rPr>
                <w:rStyle w:val="Strong"/>
                <w:color w:val="000000" w:themeColor="text1"/>
                <w:spacing w:val="10"/>
                <w:lang w:val="vi-VN"/>
              </w:rPr>
              <w:t>Những kết quả</w:t>
            </w:r>
            <w:r w:rsidR="00AE0F44" w:rsidRPr="00E61297">
              <w:rPr>
                <w:rStyle w:val="Strong"/>
                <w:color w:val="000000" w:themeColor="text1"/>
                <w:spacing w:val="10"/>
                <w:lang w:val="pt-BR"/>
              </w:rPr>
              <w:t xml:space="preserve"> </w:t>
            </w:r>
            <w:r w:rsidR="000E3C06" w:rsidRPr="00E61297">
              <w:rPr>
                <w:rStyle w:val="Strong"/>
                <w:color w:val="000000" w:themeColor="text1"/>
                <w:spacing w:val="10"/>
                <w:lang w:val="vi-VN"/>
              </w:rPr>
              <w:t xml:space="preserve">và </w:t>
            </w:r>
            <w:r w:rsidR="00F70796" w:rsidRPr="00E61297">
              <w:rPr>
                <w:rStyle w:val="Strong"/>
                <w:color w:val="000000" w:themeColor="text1"/>
                <w:spacing w:val="10"/>
                <w:lang w:val="pt-BR"/>
              </w:rPr>
              <w:t xml:space="preserve">vấn đề đặt ra </w:t>
            </w:r>
          </w:p>
          <w:p w14:paraId="52361894" w14:textId="54A3F527" w:rsidR="00AE0F44" w:rsidRPr="00E61297" w:rsidRDefault="00AE0F44" w:rsidP="004C0265">
            <w:pPr>
              <w:spacing w:before="60" w:after="60" w:line="360" w:lineRule="exact"/>
              <w:jc w:val="both"/>
              <w:rPr>
                <w:rStyle w:val="Strong"/>
                <w:i/>
                <w:iCs/>
                <w:color w:val="000000" w:themeColor="text1"/>
                <w:spacing w:val="10"/>
                <w:lang w:val="pt-BR"/>
              </w:rPr>
            </w:pPr>
            <w:r w:rsidRPr="00E61297">
              <w:rPr>
                <w:rStyle w:val="Strong"/>
                <w:i/>
                <w:iCs/>
                <w:color w:val="000000" w:themeColor="text1"/>
                <w:spacing w:val="10"/>
                <w:lang w:val="pt-BR"/>
              </w:rPr>
              <w:t>- Ưu điểm:</w:t>
            </w:r>
          </w:p>
          <w:p w14:paraId="54182C66" w14:textId="44FDF115" w:rsidR="0026724A" w:rsidRPr="00E61297" w:rsidRDefault="0026724A" w:rsidP="004C0265">
            <w:pPr>
              <w:spacing w:before="60" w:after="60" w:line="360" w:lineRule="exact"/>
              <w:jc w:val="both"/>
              <w:rPr>
                <w:rStyle w:val="Strong"/>
                <w:b w:val="0"/>
                <w:bCs/>
                <w:color w:val="000000" w:themeColor="text1"/>
                <w:spacing w:val="10"/>
                <w:lang w:val="pt-BR"/>
              </w:rPr>
            </w:pPr>
            <w:r w:rsidRPr="00E61297">
              <w:rPr>
                <w:rStyle w:val="Strong"/>
                <w:b w:val="0"/>
                <w:bCs/>
                <w:i/>
                <w:iCs/>
                <w:color w:val="000000" w:themeColor="text1"/>
                <w:spacing w:val="10"/>
                <w:lang w:val="pt-BR"/>
              </w:rPr>
              <w:t xml:space="preserve">+ </w:t>
            </w:r>
            <w:r w:rsidRPr="00E61297">
              <w:rPr>
                <w:rStyle w:val="Strong"/>
                <w:b w:val="0"/>
                <w:bCs/>
                <w:color w:val="000000" w:themeColor="text1"/>
                <w:spacing w:val="10"/>
                <w:lang w:val="pt-BR"/>
              </w:rPr>
              <w:t>Trong quản lý các nguồn lực</w:t>
            </w:r>
          </w:p>
          <w:p w14:paraId="42DE82DF" w14:textId="3D7266B2" w:rsidR="0026724A" w:rsidRPr="00E61297" w:rsidRDefault="0026724A" w:rsidP="004C0265">
            <w:pPr>
              <w:spacing w:before="60" w:after="60" w:line="360" w:lineRule="exact"/>
              <w:jc w:val="both"/>
              <w:rPr>
                <w:rStyle w:val="Strong"/>
                <w:b w:val="0"/>
                <w:bCs/>
                <w:color w:val="000000" w:themeColor="text1"/>
                <w:spacing w:val="10"/>
                <w:lang w:val="pt-BR"/>
              </w:rPr>
            </w:pPr>
            <w:r w:rsidRPr="00E61297">
              <w:rPr>
                <w:rStyle w:val="Strong"/>
                <w:b w:val="0"/>
                <w:bCs/>
                <w:color w:val="000000" w:themeColor="text1"/>
                <w:spacing w:val="10"/>
                <w:lang w:val="pt-BR"/>
              </w:rPr>
              <w:t>+ Trong khai thác, sử dụng các nguồn lực</w:t>
            </w:r>
          </w:p>
          <w:p w14:paraId="76F39CF7" w14:textId="166FCA41" w:rsidR="0026724A" w:rsidRPr="00E61297" w:rsidRDefault="0026724A" w:rsidP="004C0265">
            <w:pPr>
              <w:spacing w:before="60" w:after="60" w:line="360" w:lineRule="exact"/>
              <w:jc w:val="both"/>
              <w:rPr>
                <w:rStyle w:val="Strong"/>
                <w:i/>
                <w:iCs/>
                <w:color w:val="000000" w:themeColor="text1"/>
                <w:spacing w:val="10"/>
                <w:lang w:val="pt-BR"/>
              </w:rPr>
            </w:pPr>
            <w:r w:rsidRPr="00E61297">
              <w:rPr>
                <w:rStyle w:val="Strong"/>
                <w:i/>
                <w:iCs/>
                <w:color w:val="000000" w:themeColor="text1"/>
                <w:spacing w:val="10"/>
                <w:lang w:val="pt-BR"/>
              </w:rPr>
              <w:t>- Hạn chế:</w:t>
            </w:r>
          </w:p>
          <w:p w14:paraId="60DE59D8" w14:textId="77777777" w:rsidR="0026724A" w:rsidRPr="00E61297" w:rsidRDefault="0026724A" w:rsidP="004C0265">
            <w:pPr>
              <w:spacing w:before="60" w:after="60" w:line="360" w:lineRule="exact"/>
              <w:jc w:val="both"/>
              <w:rPr>
                <w:rStyle w:val="Strong"/>
                <w:b w:val="0"/>
                <w:bCs/>
                <w:color w:val="000000" w:themeColor="text1"/>
                <w:spacing w:val="10"/>
                <w:lang w:val="pt-BR"/>
              </w:rPr>
            </w:pPr>
            <w:r w:rsidRPr="00E61297">
              <w:rPr>
                <w:rStyle w:val="Strong"/>
                <w:b w:val="0"/>
                <w:bCs/>
                <w:i/>
                <w:iCs/>
                <w:color w:val="000000" w:themeColor="text1"/>
                <w:spacing w:val="10"/>
                <w:lang w:val="pt-BR"/>
              </w:rPr>
              <w:t xml:space="preserve">+ </w:t>
            </w:r>
            <w:r w:rsidRPr="00E61297">
              <w:rPr>
                <w:rStyle w:val="Strong"/>
                <w:b w:val="0"/>
                <w:bCs/>
                <w:color w:val="000000" w:themeColor="text1"/>
                <w:spacing w:val="10"/>
                <w:lang w:val="pt-BR"/>
              </w:rPr>
              <w:t>Trong quản lý các nguồn lực</w:t>
            </w:r>
          </w:p>
          <w:p w14:paraId="4D29A43D" w14:textId="77777777" w:rsidR="0026724A" w:rsidRPr="00E61297" w:rsidRDefault="0026724A" w:rsidP="004C0265">
            <w:pPr>
              <w:spacing w:before="60" w:after="60" w:line="360" w:lineRule="exact"/>
              <w:jc w:val="both"/>
              <w:rPr>
                <w:rStyle w:val="Strong"/>
                <w:b w:val="0"/>
                <w:bCs/>
                <w:color w:val="000000" w:themeColor="text1"/>
                <w:spacing w:val="10"/>
                <w:lang w:val="pt-BR"/>
              </w:rPr>
            </w:pPr>
            <w:r w:rsidRPr="00E61297">
              <w:rPr>
                <w:rStyle w:val="Strong"/>
                <w:b w:val="0"/>
                <w:bCs/>
                <w:color w:val="000000" w:themeColor="text1"/>
                <w:spacing w:val="10"/>
                <w:lang w:val="pt-BR"/>
              </w:rPr>
              <w:t>+ Trong khai thác, sử dụng các nguồn lực</w:t>
            </w:r>
          </w:p>
          <w:p w14:paraId="7F8B52DF" w14:textId="59AEF03C" w:rsidR="0026724A" w:rsidRPr="00E61297" w:rsidRDefault="0026724A" w:rsidP="004C0265">
            <w:pPr>
              <w:spacing w:before="60" w:after="60" w:line="360" w:lineRule="exact"/>
              <w:jc w:val="both"/>
              <w:rPr>
                <w:rStyle w:val="Strong"/>
                <w:i/>
                <w:iCs/>
                <w:color w:val="000000" w:themeColor="text1"/>
                <w:spacing w:val="10"/>
                <w:lang w:val="pt-BR"/>
              </w:rPr>
            </w:pPr>
            <w:r w:rsidRPr="00E61297">
              <w:rPr>
                <w:rStyle w:val="Strong"/>
                <w:i/>
                <w:iCs/>
                <w:color w:val="000000" w:themeColor="text1"/>
                <w:spacing w:val="10"/>
                <w:lang w:val="pt-BR"/>
              </w:rPr>
              <w:t>- Nguyên nhân:</w:t>
            </w:r>
          </w:p>
          <w:p w14:paraId="6555DDBD" w14:textId="7869202C" w:rsidR="0026724A" w:rsidRPr="00E61297" w:rsidRDefault="0026724A" w:rsidP="004C0265">
            <w:pPr>
              <w:spacing w:before="60" w:after="60" w:line="360" w:lineRule="exact"/>
              <w:jc w:val="both"/>
              <w:rPr>
                <w:rStyle w:val="Strong"/>
                <w:b w:val="0"/>
                <w:bCs/>
                <w:color w:val="000000" w:themeColor="text1"/>
                <w:spacing w:val="10"/>
                <w:lang w:val="pt-BR"/>
              </w:rPr>
            </w:pPr>
            <w:r w:rsidRPr="00E61297">
              <w:rPr>
                <w:rStyle w:val="Strong"/>
                <w:b w:val="0"/>
                <w:bCs/>
                <w:color w:val="000000" w:themeColor="text1"/>
                <w:spacing w:val="10"/>
                <w:lang w:val="pt-BR"/>
              </w:rPr>
              <w:t>+ Nguyên nhân khách quan</w:t>
            </w:r>
          </w:p>
          <w:p w14:paraId="61AFD263" w14:textId="7D71AC66" w:rsidR="0026724A" w:rsidRPr="00E61297" w:rsidRDefault="0026724A" w:rsidP="004C0265">
            <w:pPr>
              <w:spacing w:before="60" w:after="60" w:line="360" w:lineRule="exact"/>
              <w:jc w:val="both"/>
              <w:rPr>
                <w:rStyle w:val="Strong"/>
                <w:b w:val="0"/>
                <w:bCs/>
                <w:color w:val="000000" w:themeColor="text1"/>
                <w:spacing w:val="10"/>
                <w:lang w:val="pt-BR"/>
              </w:rPr>
            </w:pPr>
            <w:r w:rsidRPr="00E61297">
              <w:rPr>
                <w:rStyle w:val="Strong"/>
                <w:b w:val="0"/>
                <w:bCs/>
                <w:color w:val="000000" w:themeColor="text1"/>
                <w:spacing w:val="10"/>
                <w:lang w:val="pt-BR"/>
              </w:rPr>
              <w:t>+ Nguyên nhân chủ quan</w:t>
            </w:r>
          </w:p>
          <w:p w14:paraId="4F0A3C9D" w14:textId="6D01AD3F" w:rsidR="00717021" w:rsidRPr="00E61297" w:rsidRDefault="005924A9" w:rsidP="004C0265">
            <w:pPr>
              <w:spacing w:before="60" w:after="60" w:line="360" w:lineRule="exact"/>
              <w:jc w:val="both"/>
              <w:rPr>
                <w:rStyle w:val="Strong"/>
                <w:color w:val="000000" w:themeColor="text1"/>
                <w:spacing w:val="10"/>
                <w:lang w:val="vi-VN"/>
              </w:rPr>
            </w:pPr>
            <w:r w:rsidRPr="00E61297">
              <w:rPr>
                <w:rStyle w:val="Strong"/>
                <w:color w:val="000000" w:themeColor="text1"/>
                <w:spacing w:val="10"/>
                <w:lang w:val="vi-VN"/>
              </w:rPr>
              <w:t xml:space="preserve">3.2. </w:t>
            </w:r>
            <w:r w:rsidR="00717021" w:rsidRPr="00E61297">
              <w:rPr>
                <w:rStyle w:val="Strong"/>
                <w:color w:val="000000" w:themeColor="text1"/>
                <w:spacing w:val="10"/>
                <w:lang w:val="pt-BR"/>
              </w:rPr>
              <w:t>Các giải pháp</w:t>
            </w:r>
            <w:r w:rsidR="00B72FCD" w:rsidRPr="00E61297">
              <w:rPr>
                <w:rStyle w:val="Strong"/>
                <w:color w:val="000000" w:themeColor="text1"/>
                <w:spacing w:val="10"/>
                <w:lang w:val="pt-BR"/>
              </w:rPr>
              <w:t xml:space="preserve"> phát huy ưu điểm, khắc phục hạn chế nhằm</w:t>
            </w:r>
            <w:r w:rsidR="00717021" w:rsidRPr="00E61297">
              <w:rPr>
                <w:rStyle w:val="Strong"/>
                <w:color w:val="000000" w:themeColor="text1"/>
                <w:spacing w:val="10"/>
                <w:lang w:val="pt-BR"/>
              </w:rPr>
              <w:t xml:space="preserve"> </w:t>
            </w:r>
            <w:r w:rsidR="003F73CE" w:rsidRPr="00E61297">
              <w:rPr>
                <w:rStyle w:val="Strong"/>
                <w:color w:val="000000" w:themeColor="text1"/>
                <w:spacing w:val="10"/>
                <w:lang w:val="pt-BR"/>
              </w:rPr>
              <w:t>nâng cao hiệu quả quản lý</w:t>
            </w:r>
            <w:r w:rsidR="006C5FC9" w:rsidRPr="00E61297">
              <w:rPr>
                <w:rStyle w:val="Strong"/>
                <w:color w:val="000000" w:themeColor="text1"/>
                <w:spacing w:val="10"/>
                <w:lang w:val="pt-BR"/>
              </w:rPr>
              <w:t>, sử dụng các nguồn lực</w:t>
            </w:r>
            <w:r w:rsidRPr="00E61297">
              <w:rPr>
                <w:rStyle w:val="Strong"/>
                <w:color w:val="000000" w:themeColor="text1"/>
                <w:spacing w:val="10"/>
                <w:lang w:val="vi-VN"/>
              </w:rPr>
              <w:t xml:space="preserve"> ở địa phương</w:t>
            </w:r>
            <w:r w:rsidR="000E3C06" w:rsidRPr="00E61297">
              <w:rPr>
                <w:rStyle w:val="Strong"/>
                <w:color w:val="000000" w:themeColor="text1"/>
                <w:spacing w:val="10"/>
                <w:lang w:val="vi-VN"/>
              </w:rPr>
              <w:t>/ngành</w:t>
            </w:r>
          </w:p>
          <w:p w14:paraId="37F2B66C" w14:textId="3174BC8B" w:rsidR="006C5FC9" w:rsidRPr="00E61297" w:rsidRDefault="00352C28" w:rsidP="004C0265">
            <w:pPr>
              <w:spacing w:before="60" w:after="60" w:line="360" w:lineRule="exact"/>
              <w:jc w:val="both"/>
              <w:rPr>
                <w:rStyle w:val="Strong"/>
                <w:b w:val="0"/>
                <w:bCs/>
                <w:color w:val="000000" w:themeColor="text1"/>
                <w:spacing w:val="10"/>
                <w:lang w:val="vi-VN"/>
              </w:rPr>
            </w:pPr>
            <w:r w:rsidRPr="00E61297">
              <w:rPr>
                <w:rStyle w:val="Strong"/>
                <w:b w:val="0"/>
                <w:bCs/>
                <w:color w:val="000000" w:themeColor="text1"/>
                <w:spacing w:val="10"/>
                <w:lang w:val="pt-BR"/>
              </w:rPr>
              <w:t xml:space="preserve">- </w:t>
            </w:r>
            <w:r w:rsidR="00EE5AD9" w:rsidRPr="00E61297">
              <w:rPr>
                <w:rStyle w:val="Strong"/>
                <w:b w:val="0"/>
                <w:bCs/>
                <w:color w:val="000000" w:themeColor="text1"/>
                <w:spacing w:val="10"/>
                <w:lang w:val="pt-BR"/>
              </w:rPr>
              <w:t>Về nhận thức</w:t>
            </w:r>
          </w:p>
          <w:p w14:paraId="6B1F79F8" w14:textId="10AF3ADE" w:rsidR="006C5FC9" w:rsidRPr="00E61297" w:rsidRDefault="00352C28" w:rsidP="004C0265">
            <w:pPr>
              <w:spacing w:before="60" w:after="60" w:line="360" w:lineRule="exact"/>
              <w:jc w:val="both"/>
              <w:rPr>
                <w:rStyle w:val="Strong"/>
                <w:b w:val="0"/>
                <w:bCs/>
                <w:color w:val="000000" w:themeColor="text1"/>
                <w:spacing w:val="10"/>
                <w:lang w:val="pt-BR"/>
              </w:rPr>
            </w:pPr>
            <w:r w:rsidRPr="00E61297">
              <w:rPr>
                <w:rStyle w:val="Strong"/>
                <w:b w:val="0"/>
                <w:bCs/>
                <w:color w:val="000000" w:themeColor="text1"/>
                <w:spacing w:val="10"/>
                <w:lang w:val="pt-BR"/>
              </w:rPr>
              <w:t xml:space="preserve">- </w:t>
            </w:r>
            <w:r w:rsidR="00EE5AD9" w:rsidRPr="00E61297">
              <w:rPr>
                <w:rStyle w:val="Strong"/>
                <w:b w:val="0"/>
                <w:bCs/>
                <w:color w:val="000000" w:themeColor="text1"/>
                <w:spacing w:val="10"/>
                <w:lang w:val="pt-BR"/>
              </w:rPr>
              <w:t xml:space="preserve">Về quản lý, khai thác, phân bổ, </w:t>
            </w:r>
            <w:r w:rsidR="0026724A" w:rsidRPr="00E61297">
              <w:rPr>
                <w:rStyle w:val="Strong"/>
                <w:b w:val="0"/>
                <w:bCs/>
                <w:color w:val="000000" w:themeColor="text1"/>
                <w:spacing w:val="10"/>
                <w:lang w:val="pt-BR"/>
              </w:rPr>
              <w:t xml:space="preserve">nâng cao hiệu quả </w:t>
            </w:r>
            <w:r w:rsidR="00EE5AD9" w:rsidRPr="00E61297">
              <w:rPr>
                <w:rStyle w:val="Strong"/>
                <w:b w:val="0"/>
                <w:bCs/>
                <w:color w:val="000000" w:themeColor="text1"/>
                <w:spacing w:val="10"/>
                <w:lang w:val="pt-BR"/>
              </w:rPr>
              <w:t>sử dụng các nguồn lực</w:t>
            </w:r>
          </w:p>
        </w:tc>
        <w:tc>
          <w:tcPr>
            <w:tcW w:w="4147" w:type="dxa"/>
            <w:vMerge/>
            <w:vAlign w:val="center"/>
          </w:tcPr>
          <w:p w14:paraId="319719E7" w14:textId="77777777" w:rsidR="00DA1918" w:rsidRPr="00E61297" w:rsidRDefault="00DA1918" w:rsidP="004C0265">
            <w:pPr>
              <w:spacing w:before="60" w:after="60" w:line="360" w:lineRule="exact"/>
              <w:jc w:val="both"/>
              <w:rPr>
                <w:b/>
                <w:color w:val="000000" w:themeColor="text1"/>
                <w:lang w:val="pt-BR"/>
              </w:rPr>
            </w:pPr>
          </w:p>
        </w:tc>
      </w:tr>
      <w:tr w:rsidR="00E61297" w:rsidRPr="00E12215" w14:paraId="621F99B9" w14:textId="77777777" w:rsidTr="009406CB">
        <w:tc>
          <w:tcPr>
            <w:tcW w:w="14317" w:type="dxa"/>
            <w:gridSpan w:val="3"/>
          </w:tcPr>
          <w:p w14:paraId="0AE3D99A" w14:textId="39372A36" w:rsidR="0026724A" w:rsidRPr="00E61297" w:rsidRDefault="0026724A" w:rsidP="004C0265">
            <w:pPr>
              <w:spacing w:before="60" w:after="60" w:line="360" w:lineRule="exact"/>
              <w:jc w:val="center"/>
              <w:rPr>
                <w:b/>
                <w:color w:val="000000" w:themeColor="text1"/>
                <w:sz w:val="24"/>
                <w:szCs w:val="24"/>
                <w:lang w:val="vi-VN"/>
              </w:rPr>
            </w:pPr>
            <w:r w:rsidRPr="00E61297">
              <w:rPr>
                <w:b/>
                <w:color w:val="000000" w:themeColor="text1"/>
                <w:sz w:val="24"/>
                <w:szCs w:val="24"/>
                <w:lang w:val="pt-BR"/>
              </w:rPr>
              <w:t>N</w:t>
            </w:r>
            <w:r w:rsidRPr="00E61297">
              <w:rPr>
                <w:b/>
                <w:color w:val="000000" w:themeColor="text1"/>
                <w:sz w:val="24"/>
                <w:szCs w:val="24"/>
                <w:lang w:val="vi-VN"/>
              </w:rPr>
              <w:t>ỘI DUNG TỰ HỌC TRƯỚC GIỜ LÊN LỚP</w:t>
            </w:r>
          </w:p>
        </w:tc>
      </w:tr>
      <w:tr w:rsidR="00E61297" w:rsidRPr="00E12215" w14:paraId="2239DC68" w14:textId="77777777" w:rsidTr="006F022D">
        <w:tc>
          <w:tcPr>
            <w:tcW w:w="14317" w:type="dxa"/>
            <w:gridSpan w:val="3"/>
          </w:tcPr>
          <w:p w14:paraId="780F5C9F" w14:textId="77777777" w:rsidR="0026724A" w:rsidRPr="00E61297" w:rsidRDefault="0026724A" w:rsidP="004C0265">
            <w:pPr>
              <w:spacing w:before="60" w:after="60" w:line="360" w:lineRule="exact"/>
              <w:jc w:val="both"/>
              <w:rPr>
                <w:bCs/>
                <w:color w:val="000000" w:themeColor="text1"/>
                <w:lang w:val="vi-VN"/>
              </w:rPr>
            </w:pPr>
            <w:r w:rsidRPr="00E61297">
              <w:rPr>
                <w:bCs/>
                <w:color w:val="000000" w:themeColor="text1"/>
                <w:lang w:val="pt-BR"/>
              </w:rPr>
              <w:lastRenderedPageBreak/>
              <w:t>1</w:t>
            </w:r>
            <w:r w:rsidRPr="00E61297">
              <w:rPr>
                <w:bCs/>
                <w:color w:val="000000" w:themeColor="text1"/>
                <w:lang w:val="vi-VN"/>
              </w:rPr>
              <w:t>. Khái niệm, đặc điểm và phân loại các nguồn lực</w:t>
            </w:r>
          </w:p>
          <w:p w14:paraId="17E375BB" w14:textId="44E85197" w:rsidR="0026724A" w:rsidRPr="00E61297" w:rsidRDefault="0026724A" w:rsidP="004C0265">
            <w:pPr>
              <w:spacing w:before="60" w:after="60" w:line="360" w:lineRule="exact"/>
              <w:jc w:val="both"/>
              <w:rPr>
                <w:bCs/>
                <w:color w:val="000000" w:themeColor="text1"/>
                <w:lang w:val="vi-VN"/>
              </w:rPr>
            </w:pPr>
            <w:r w:rsidRPr="00E61297">
              <w:rPr>
                <w:bCs/>
                <w:color w:val="000000" w:themeColor="text1"/>
                <w:lang w:val="vi-VN"/>
              </w:rPr>
              <w:t>2.</w:t>
            </w:r>
            <w:r w:rsidR="00D14BE7" w:rsidRPr="00E61297">
              <w:rPr>
                <w:bCs/>
                <w:color w:val="000000" w:themeColor="text1"/>
                <w:lang w:val="vi-VN"/>
              </w:rPr>
              <w:t xml:space="preserve"> Thực trạng nguồn lao động Việt Nam và những giải pháp chủ yếu nhằm nâng cao chất lượng nguồn lao động Việt Nam</w:t>
            </w:r>
          </w:p>
          <w:p w14:paraId="604EA531" w14:textId="77ED78FB" w:rsidR="00D14BE7" w:rsidRPr="00E61297" w:rsidRDefault="00D14BE7" w:rsidP="004C0265">
            <w:pPr>
              <w:spacing w:before="60" w:after="60" w:line="360" w:lineRule="exact"/>
              <w:jc w:val="both"/>
              <w:rPr>
                <w:bCs/>
                <w:color w:val="000000" w:themeColor="text1"/>
                <w:lang w:val="vi-VN"/>
              </w:rPr>
            </w:pPr>
            <w:r w:rsidRPr="00E61297">
              <w:rPr>
                <w:bCs/>
                <w:color w:val="000000" w:themeColor="text1"/>
                <w:lang w:val="vi-VN"/>
              </w:rPr>
              <w:t>3. Thực trạng khoa học và công nghệ Việt Nam và định hướng, giải pháp phát triển khoa học và công nghệ Việt Nam</w:t>
            </w:r>
          </w:p>
          <w:p w14:paraId="7F9C0DF4" w14:textId="758AB803" w:rsidR="00D14BE7" w:rsidRPr="00E61297" w:rsidRDefault="00D14BE7" w:rsidP="004C0265">
            <w:pPr>
              <w:spacing w:before="60" w:after="60" w:line="360" w:lineRule="exact"/>
              <w:jc w:val="both"/>
              <w:rPr>
                <w:bCs/>
                <w:color w:val="000000" w:themeColor="text1"/>
                <w:lang w:val="vi-VN"/>
              </w:rPr>
            </w:pPr>
            <w:r w:rsidRPr="00E61297">
              <w:rPr>
                <w:bCs/>
                <w:color w:val="000000" w:themeColor="text1"/>
                <w:lang w:val="vi-VN"/>
              </w:rPr>
              <w:t>4. Khái niệm và vai trò của vốn với phát triển kinh tế</w:t>
            </w:r>
          </w:p>
          <w:p w14:paraId="6AB543A5" w14:textId="54A60862" w:rsidR="00D14BE7" w:rsidRPr="00E61297" w:rsidRDefault="00D14BE7" w:rsidP="004C0265">
            <w:pPr>
              <w:spacing w:before="60" w:after="60" w:line="360" w:lineRule="exact"/>
              <w:jc w:val="both"/>
              <w:rPr>
                <w:bCs/>
                <w:color w:val="000000" w:themeColor="text1"/>
                <w:lang w:val="vi-VN"/>
              </w:rPr>
            </w:pPr>
            <w:r w:rsidRPr="00E61297">
              <w:rPr>
                <w:bCs/>
                <w:color w:val="000000" w:themeColor="text1"/>
                <w:lang w:val="vi-VN"/>
              </w:rPr>
              <w:t>5. Một số giải pháp chủ yếu về huy động, phân bổ và sử dụng vốn đầu tư ở Việt Nam</w:t>
            </w:r>
          </w:p>
          <w:p w14:paraId="09E01C98" w14:textId="77777777" w:rsidR="00D14BE7" w:rsidRPr="00E61297" w:rsidRDefault="00D14BE7" w:rsidP="004C0265">
            <w:pPr>
              <w:spacing w:before="60" w:after="60" w:line="360" w:lineRule="exact"/>
              <w:jc w:val="both"/>
              <w:rPr>
                <w:bCs/>
                <w:color w:val="000000" w:themeColor="text1"/>
                <w:lang w:val="vi-VN"/>
              </w:rPr>
            </w:pPr>
            <w:r w:rsidRPr="00E61297">
              <w:rPr>
                <w:bCs/>
                <w:color w:val="000000" w:themeColor="text1"/>
                <w:lang w:val="vi-VN"/>
              </w:rPr>
              <w:t>6. Những nhận thức cơ bản về tài nguyên thiên nhiên</w:t>
            </w:r>
          </w:p>
          <w:p w14:paraId="787E596E" w14:textId="4174661F" w:rsidR="00D14BE7" w:rsidRPr="00E61297" w:rsidRDefault="00D14BE7" w:rsidP="004C0265">
            <w:pPr>
              <w:spacing w:before="60" w:after="60" w:line="360" w:lineRule="exact"/>
              <w:jc w:val="both"/>
              <w:rPr>
                <w:bCs/>
                <w:color w:val="000000" w:themeColor="text1"/>
                <w:lang w:val="vi-VN"/>
              </w:rPr>
            </w:pPr>
            <w:r w:rsidRPr="00E61297">
              <w:rPr>
                <w:bCs/>
                <w:color w:val="000000" w:themeColor="text1"/>
                <w:lang w:val="vi-VN"/>
              </w:rPr>
              <w:t>7. Thực trạng khai thác, sử dụng tài nguyên thiên nhiên của Việt Nam</w:t>
            </w:r>
          </w:p>
        </w:tc>
      </w:tr>
    </w:tbl>
    <w:p w14:paraId="2980534A" w14:textId="77777777" w:rsidR="00DA1918" w:rsidRPr="00E61297" w:rsidRDefault="00DA1918" w:rsidP="004C0265">
      <w:pPr>
        <w:tabs>
          <w:tab w:val="left" w:leader="dot" w:pos="8789"/>
        </w:tabs>
        <w:spacing w:before="60" w:after="60" w:line="360" w:lineRule="exact"/>
        <w:ind w:firstLine="720"/>
        <w:jc w:val="both"/>
        <w:rPr>
          <w:i/>
          <w:color w:val="000000" w:themeColor="text1"/>
          <w:lang w:val="pt-BR"/>
        </w:rPr>
      </w:pPr>
      <w:r w:rsidRPr="00E61297">
        <w:rPr>
          <w:b/>
          <w:color w:val="000000" w:themeColor="text1"/>
          <w:lang w:val="it-IT"/>
        </w:rPr>
        <w:t xml:space="preserve"> </w:t>
      </w:r>
      <w:r w:rsidRPr="00E61297">
        <w:rPr>
          <w:b/>
          <w:color w:val="000000" w:themeColor="text1"/>
          <w:lang w:val="pt-BR"/>
        </w:rPr>
        <w:t xml:space="preserve">7. Yêu cầu với học viên </w:t>
      </w:r>
      <w:r w:rsidRPr="00E61297">
        <w:rPr>
          <w:i/>
          <w:color w:val="000000" w:themeColor="text1"/>
          <w:lang w:val="pt-BR"/>
        </w:rPr>
        <w:t>(Nêu rõ các hoạt động người học phải thực hiện phù hợp với chuẩn đầu ra, nội dung, hình thức tổ chức dạy học và yêu cầu đánh giá của bài giảng đã tuyên bố).</w:t>
      </w:r>
    </w:p>
    <w:p w14:paraId="7A6BBBF5" w14:textId="77777777" w:rsidR="008B1DE1" w:rsidRPr="00E61297" w:rsidRDefault="008B1DE1" w:rsidP="004C0265">
      <w:pPr>
        <w:spacing w:before="60" w:after="60" w:line="360" w:lineRule="exact"/>
        <w:ind w:firstLine="720"/>
        <w:rPr>
          <w:i/>
          <w:iCs/>
          <w:color w:val="000000" w:themeColor="text1"/>
          <w:lang w:val="pt-BR"/>
        </w:rPr>
      </w:pPr>
      <w:r w:rsidRPr="00E61297">
        <w:rPr>
          <w:i/>
          <w:iCs/>
          <w:color w:val="000000" w:themeColor="text1"/>
          <w:lang w:val="pt-BR"/>
        </w:rPr>
        <w:t xml:space="preserve">- Trước giờ lên lớp: </w:t>
      </w:r>
    </w:p>
    <w:p w14:paraId="1216ADED" w14:textId="77777777" w:rsidR="008B1DE1" w:rsidRPr="00E61297" w:rsidRDefault="008B1DE1" w:rsidP="004C0265">
      <w:pPr>
        <w:spacing w:before="60" w:after="60" w:line="360" w:lineRule="exact"/>
        <w:ind w:firstLine="720"/>
        <w:rPr>
          <w:color w:val="000000" w:themeColor="text1"/>
          <w:lang w:val="pt-BR"/>
        </w:rPr>
      </w:pPr>
      <w:r w:rsidRPr="00E61297">
        <w:rPr>
          <w:color w:val="000000" w:themeColor="text1"/>
          <w:lang w:val="pt-BR"/>
        </w:rPr>
        <w:t>+ Nghiên cứu nội dung bài giảng</w:t>
      </w:r>
    </w:p>
    <w:p w14:paraId="0B1B23C2" w14:textId="77777777" w:rsidR="008B1DE1" w:rsidRPr="00E61297" w:rsidRDefault="008B1DE1" w:rsidP="004C0265">
      <w:pPr>
        <w:spacing w:before="60" w:after="60" w:line="360" w:lineRule="exact"/>
        <w:ind w:firstLine="720"/>
        <w:rPr>
          <w:color w:val="000000" w:themeColor="text1"/>
          <w:lang w:val="pt-BR"/>
        </w:rPr>
      </w:pPr>
      <w:r w:rsidRPr="00E61297">
        <w:rPr>
          <w:color w:val="000000" w:themeColor="text1"/>
          <w:lang w:val="pt-BR"/>
        </w:rPr>
        <w:t>+ Trả lời các câu hỏi trước giờ lên lớp</w:t>
      </w:r>
    </w:p>
    <w:p w14:paraId="2B3787F8" w14:textId="77777777" w:rsidR="008B1DE1" w:rsidRPr="00E61297" w:rsidRDefault="008B1DE1" w:rsidP="004C0265">
      <w:pPr>
        <w:spacing w:before="60" w:after="60" w:line="360" w:lineRule="exact"/>
        <w:ind w:firstLine="720"/>
        <w:rPr>
          <w:color w:val="000000" w:themeColor="text1"/>
          <w:lang w:val="pt-BR"/>
        </w:rPr>
      </w:pPr>
      <w:r w:rsidRPr="00E61297">
        <w:rPr>
          <w:color w:val="000000" w:themeColor="text1"/>
          <w:lang w:val="pt-BR"/>
        </w:rPr>
        <w:t>+ Chuẩn bị các nội dung thảo luận</w:t>
      </w:r>
    </w:p>
    <w:p w14:paraId="0C67FB4E" w14:textId="77777777" w:rsidR="008B1DE1" w:rsidRPr="00E61297" w:rsidRDefault="008B1DE1" w:rsidP="004C0265">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rPr>
        <w:t xml:space="preserve">- </w:t>
      </w:r>
      <w:r w:rsidRPr="00E61297">
        <w:rPr>
          <w:rStyle w:val="Strong"/>
          <w:b w:val="0"/>
          <w:i/>
          <w:iCs/>
          <w:color w:val="000000" w:themeColor="text1"/>
          <w:sz w:val="28"/>
          <w:szCs w:val="28"/>
          <w:lang w:val="pt-BR"/>
        </w:rPr>
        <w:t xml:space="preserve">Trong giờ lên lớp: </w:t>
      </w:r>
    </w:p>
    <w:p w14:paraId="0C209A62" w14:textId="727608A8" w:rsidR="008B1DE1" w:rsidRPr="00E61297" w:rsidRDefault="00806E81" w:rsidP="004C0265">
      <w:pPr>
        <w:pStyle w:val="NormalWeb"/>
        <w:spacing w:before="60" w:beforeAutospacing="0" w:after="60" w:afterAutospacing="0" w:line="360" w:lineRule="exact"/>
        <w:ind w:firstLine="720"/>
        <w:jc w:val="both"/>
        <w:rPr>
          <w:rStyle w:val="Strong"/>
          <w:b w:val="0"/>
          <w:color w:val="000000" w:themeColor="text1"/>
          <w:sz w:val="28"/>
          <w:szCs w:val="28"/>
          <w:lang w:val="pt-BR"/>
        </w:rPr>
      </w:pPr>
      <w:r>
        <w:rPr>
          <w:rStyle w:val="Strong"/>
          <w:b w:val="0"/>
          <w:color w:val="000000" w:themeColor="text1"/>
          <w:sz w:val="28"/>
          <w:szCs w:val="28"/>
          <w:lang w:val="pt-BR"/>
        </w:rPr>
        <w:t xml:space="preserve">+ </w:t>
      </w:r>
      <w:r w:rsidR="008B1DE1" w:rsidRPr="00E61297">
        <w:rPr>
          <w:rStyle w:val="Strong"/>
          <w:b w:val="0"/>
          <w:color w:val="000000" w:themeColor="text1"/>
          <w:sz w:val="28"/>
          <w:szCs w:val="28"/>
          <w:lang w:val="pt-BR"/>
        </w:rPr>
        <w:t>Tập trung nghe giảng</w:t>
      </w:r>
    </w:p>
    <w:p w14:paraId="59CF5A2C" w14:textId="77777777" w:rsidR="008B1DE1" w:rsidRPr="00E61297" w:rsidRDefault="008B1DE1" w:rsidP="004C0265">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Tích cực tham gia thảo luật, tương tác, đóng góp ý kiến vào bài giảng.</w:t>
      </w:r>
    </w:p>
    <w:p w14:paraId="02C32926" w14:textId="77777777" w:rsidR="008B1DE1" w:rsidRPr="00E61297" w:rsidRDefault="008B1DE1" w:rsidP="004C0265">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lang w:val="pt-BR"/>
        </w:rPr>
        <w:t xml:space="preserve">- Sau giờ lên lớp: </w:t>
      </w:r>
    </w:p>
    <w:p w14:paraId="140E3E25" w14:textId="77777777" w:rsidR="008B1DE1" w:rsidRPr="00E61297" w:rsidRDefault="008B1DE1" w:rsidP="004C0265">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Nghiên cứu lại bài giảng</w:t>
      </w:r>
    </w:p>
    <w:p w14:paraId="0172D2C9" w14:textId="77777777" w:rsidR="008B1DE1" w:rsidRPr="00E61297" w:rsidRDefault="008B1DE1" w:rsidP="004C0265">
      <w:pPr>
        <w:pStyle w:val="NormalWeb"/>
        <w:spacing w:before="60" w:beforeAutospacing="0" w:after="60" w:afterAutospacing="0" w:line="360" w:lineRule="exact"/>
        <w:ind w:firstLine="720"/>
        <w:jc w:val="both"/>
        <w:rPr>
          <w:color w:val="000000" w:themeColor="text1"/>
          <w:sz w:val="28"/>
          <w:szCs w:val="28"/>
          <w:lang w:val="pt-BR"/>
        </w:rPr>
      </w:pPr>
      <w:r w:rsidRPr="00E61297">
        <w:rPr>
          <w:rStyle w:val="Strong"/>
          <w:b w:val="0"/>
          <w:color w:val="000000" w:themeColor="text1"/>
          <w:sz w:val="28"/>
          <w:szCs w:val="28"/>
          <w:lang w:val="pt-BR"/>
        </w:rPr>
        <w:t>+ Trả lời câu hỏi sau giờ lên lớp.</w:t>
      </w:r>
    </w:p>
    <w:p w14:paraId="472CB568" w14:textId="77777777" w:rsidR="000D1F07" w:rsidRPr="00E61297" w:rsidRDefault="000D1F07" w:rsidP="004C0265">
      <w:pPr>
        <w:spacing w:before="60" w:after="60" w:line="360" w:lineRule="exact"/>
        <w:ind w:firstLine="720"/>
        <w:rPr>
          <w:b/>
          <w:color w:val="000000" w:themeColor="text1"/>
          <w:lang w:val="pt-BR"/>
        </w:rPr>
      </w:pPr>
    </w:p>
    <w:p w14:paraId="070014C3" w14:textId="77777777" w:rsidR="00B962C5" w:rsidRPr="00E61297" w:rsidRDefault="00B962C5" w:rsidP="004C0265">
      <w:pPr>
        <w:spacing w:before="60" w:after="60" w:line="360" w:lineRule="exact"/>
        <w:ind w:firstLine="720"/>
        <w:rPr>
          <w:b/>
          <w:color w:val="000000" w:themeColor="text1"/>
          <w:lang w:val="pt-BR"/>
        </w:rPr>
      </w:pPr>
    </w:p>
    <w:p w14:paraId="3EAA507B" w14:textId="4275C067" w:rsidR="00FF21AB" w:rsidRPr="00E61297" w:rsidRDefault="00FF21AB" w:rsidP="00F11425">
      <w:pPr>
        <w:spacing w:before="60" w:after="60" w:line="360" w:lineRule="exact"/>
        <w:ind w:firstLine="720"/>
        <w:rPr>
          <w:b/>
          <w:color w:val="000000" w:themeColor="text1"/>
          <w:lang w:val="pt-BR"/>
        </w:rPr>
      </w:pPr>
      <w:r w:rsidRPr="00E61297">
        <w:rPr>
          <w:b/>
          <w:color w:val="000000" w:themeColor="text1"/>
          <w:lang w:val="pt-BR"/>
        </w:rPr>
        <w:lastRenderedPageBreak/>
        <w:t>V. Bài giảng 5</w:t>
      </w:r>
    </w:p>
    <w:p w14:paraId="26DE5E72" w14:textId="77777777" w:rsidR="00FF21AB" w:rsidRPr="00E61297" w:rsidRDefault="00FF21AB" w:rsidP="00F11425">
      <w:pPr>
        <w:spacing w:before="60" w:after="60" w:line="360" w:lineRule="exact"/>
        <w:ind w:firstLine="720"/>
        <w:rPr>
          <w:b/>
          <w:bCs/>
          <w:color w:val="000000" w:themeColor="text1"/>
          <w:lang w:val="pt-BR"/>
        </w:rPr>
      </w:pPr>
      <w:r w:rsidRPr="00E61297">
        <w:rPr>
          <w:b/>
          <w:color w:val="000000" w:themeColor="text1"/>
          <w:lang w:val="pt-BR"/>
        </w:rPr>
        <w:t>1. Tên bài:</w:t>
      </w:r>
      <w:r w:rsidRPr="00E61297">
        <w:rPr>
          <w:color w:val="000000" w:themeColor="text1"/>
          <w:lang w:val="pt-BR"/>
        </w:rPr>
        <w:t xml:space="preserve"> </w:t>
      </w:r>
      <w:r w:rsidRPr="00E61297">
        <w:rPr>
          <w:b/>
          <w:color w:val="000000" w:themeColor="text1"/>
          <w:lang w:val="pt-BR"/>
        </w:rPr>
        <w:t>Cơ cấu kinh tế và cơ cấu lại nền kinh tế Việt Nam</w:t>
      </w:r>
    </w:p>
    <w:p w14:paraId="3BD9F423" w14:textId="77777777" w:rsidR="00FF21AB" w:rsidRPr="00E61297" w:rsidRDefault="00FF21AB" w:rsidP="00F11425">
      <w:pPr>
        <w:spacing w:before="60" w:after="60" w:line="360" w:lineRule="exact"/>
        <w:ind w:firstLine="720"/>
        <w:rPr>
          <w:b/>
          <w:color w:val="000000" w:themeColor="text1"/>
          <w:lang w:val="pt-BR"/>
        </w:rPr>
      </w:pPr>
      <w:r w:rsidRPr="00E61297">
        <w:rPr>
          <w:b/>
          <w:color w:val="000000" w:themeColor="text1"/>
          <w:lang w:val="pt-BR"/>
        </w:rPr>
        <w:t>2. Số tiết lên lớp: 5 tiết</w:t>
      </w:r>
    </w:p>
    <w:p w14:paraId="3377A973" w14:textId="77777777" w:rsidR="00FF21AB" w:rsidRPr="00E61297" w:rsidRDefault="00FF21AB" w:rsidP="00F11425">
      <w:pPr>
        <w:spacing w:before="60" w:after="60" w:line="360" w:lineRule="exact"/>
        <w:ind w:firstLine="720"/>
        <w:rPr>
          <w:color w:val="000000" w:themeColor="text1"/>
          <w:lang w:val="pt-BR"/>
        </w:rPr>
      </w:pPr>
      <w:r w:rsidRPr="00E61297">
        <w:rPr>
          <w:b/>
          <w:color w:val="000000" w:themeColor="text1"/>
          <w:lang w:val="pt-BR"/>
        </w:rPr>
        <w:t xml:space="preserve">3. Mục tiêu: </w:t>
      </w:r>
      <w:r w:rsidRPr="00E61297">
        <w:rPr>
          <w:color w:val="000000" w:themeColor="text1"/>
          <w:lang w:val="pt-BR"/>
        </w:rPr>
        <w:t xml:space="preserve">Chuyên đề này sẽ trang bị cho học viên: </w:t>
      </w:r>
    </w:p>
    <w:p w14:paraId="10AC663D" w14:textId="3B208458" w:rsidR="00FF21AB" w:rsidRPr="00E61297" w:rsidRDefault="00FF21AB" w:rsidP="00F11425">
      <w:pPr>
        <w:spacing w:before="60" w:after="60" w:line="360" w:lineRule="exact"/>
        <w:ind w:firstLine="720"/>
        <w:jc w:val="both"/>
        <w:rPr>
          <w:b/>
          <w:i/>
          <w:color w:val="000000" w:themeColor="text1"/>
          <w:lang w:val="pt-BR"/>
        </w:rPr>
      </w:pPr>
      <w:r w:rsidRPr="00E61297">
        <w:rPr>
          <w:b/>
          <w:i/>
          <w:color w:val="000000" w:themeColor="text1"/>
          <w:lang w:val="pt-BR"/>
        </w:rPr>
        <w:t>- Về kiến thức</w:t>
      </w:r>
      <w:r w:rsidR="00501FEC" w:rsidRPr="00E61297">
        <w:rPr>
          <w:bCs/>
          <w:iCs/>
          <w:color w:val="000000" w:themeColor="text1"/>
          <w:lang w:val="pt-BR"/>
        </w:rPr>
        <w:t xml:space="preserve">: Nội </w:t>
      </w:r>
      <w:r w:rsidR="00CD3FFB" w:rsidRPr="00E61297">
        <w:rPr>
          <w:bCs/>
          <w:iCs/>
          <w:color w:val="000000" w:themeColor="text1"/>
          <w:lang w:val="pt-BR"/>
        </w:rPr>
        <w:t xml:space="preserve">dung </w:t>
      </w:r>
      <w:r w:rsidR="00C779F6" w:rsidRPr="00E61297">
        <w:rPr>
          <w:color w:val="000000" w:themeColor="text1"/>
          <w:lang w:val="pt-BR"/>
        </w:rPr>
        <w:t>cơ cấu lại nền kinh tế Vệt Nam</w:t>
      </w:r>
      <w:r w:rsidRPr="00E61297">
        <w:rPr>
          <w:color w:val="000000" w:themeColor="text1"/>
          <w:lang w:val="pt-BR"/>
        </w:rPr>
        <w:t>; Quan điểm, đường lối của Đảng Cộng sản Việt Nam về cơ cấu lại nền kinh tế hiện nay.</w:t>
      </w:r>
    </w:p>
    <w:p w14:paraId="40DAF43F" w14:textId="6B7CE9F7" w:rsidR="00FF21AB" w:rsidRPr="00E61297" w:rsidRDefault="00FF21AB" w:rsidP="00F11425">
      <w:pPr>
        <w:tabs>
          <w:tab w:val="left" w:leader="dot" w:pos="8789"/>
        </w:tabs>
        <w:spacing w:before="60" w:after="60" w:line="360" w:lineRule="exact"/>
        <w:ind w:firstLine="720"/>
        <w:jc w:val="both"/>
        <w:rPr>
          <w:b/>
          <w:i/>
          <w:color w:val="000000" w:themeColor="text1"/>
          <w:lang w:val="pt-BR"/>
        </w:rPr>
      </w:pPr>
      <w:r w:rsidRPr="00E61297">
        <w:rPr>
          <w:b/>
          <w:i/>
          <w:color w:val="000000" w:themeColor="text1"/>
          <w:lang w:val="vi-VN"/>
        </w:rPr>
        <w:t>- Kỹ năng:</w:t>
      </w:r>
      <w:r w:rsidRPr="00E61297">
        <w:rPr>
          <w:i/>
          <w:color w:val="000000" w:themeColor="text1"/>
          <w:lang w:val="vi-VN"/>
        </w:rPr>
        <w:t xml:space="preserve"> </w:t>
      </w:r>
      <w:r w:rsidRPr="00E61297">
        <w:rPr>
          <w:color w:val="000000" w:themeColor="text1"/>
          <w:lang w:val="pt-BR"/>
        </w:rPr>
        <w:t>Đánh giá thực trạng, phát hiện những vấn đề cần giải quyết trong thực hiện đường lối của Đảng về cơ cấu lại nền kinh t</w:t>
      </w:r>
      <w:r w:rsidR="000C71A6" w:rsidRPr="00E61297">
        <w:rPr>
          <w:color w:val="000000" w:themeColor="text1"/>
          <w:lang w:val="pt-BR"/>
        </w:rPr>
        <w:t>ế</w:t>
      </w:r>
      <w:r w:rsidRPr="00E61297">
        <w:rPr>
          <w:color w:val="000000" w:themeColor="text1"/>
          <w:lang w:val="pt-BR"/>
        </w:rPr>
        <w:t xml:space="preserve"> Việt Nam/Địa phương</w:t>
      </w:r>
      <w:r w:rsidR="00370B99" w:rsidRPr="00E61297">
        <w:rPr>
          <w:color w:val="000000" w:themeColor="text1"/>
          <w:lang w:val="pt-BR"/>
        </w:rPr>
        <w:t>.</w:t>
      </w:r>
    </w:p>
    <w:p w14:paraId="2AD8F6AB" w14:textId="7CF075A1" w:rsidR="00FF21AB" w:rsidRPr="00E61297" w:rsidRDefault="00FF21AB" w:rsidP="00F11425">
      <w:pPr>
        <w:tabs>
          <w:tab w:val="left" w:leader="dot" w:pos="8789"/>
        </w:tabs>
        <w:spacing w:before="60" w:after="60" w:line="360" w:lineRule="exact"/>
        <w:ind w:firstLine="720"/>
        <w:jc w:val="both"/>
        <w:rPr>
          <w:b/>
          <w:i/>
          <w:color w:val="000000" w:themeColor="text1"/>
          <w:lang w:val="pt-BR"/>
        </w:rPr>
      </w:pPr>
      <w:r w:rsidRPr="00E61297">
        <w:rPr>
          <w:b/>
          <w:i/>
          <w:color w:val="000000" w:themeColor="text1"/>
          <w:lang w:val="vi-VN"/>
        </w:rPr>
        <w:t>- Thái độ:</w:t>
      </w:r>
      <w:r w:rsidRPr="00E61297">
        <w:rPr>
          <w:color w:val="000000" w:themeColor="text1"/>
          <w:lang w:val="vi-VN"/>
        </w:rPr>
        <w:t xml:space="preserve"> </w:t>
      </w:r>
      <w:r w:rsidRPr="00E61297">
        <w:rPr>
          <w:color w:val="000000" w:themeColor="text1"/>
          <w:lang w:val="pt-BR"/>
        </w:rPr>
        <w:t>C</w:t>
      </w:r>
      <w:r w:rsidR="00C23138" w:rsidRPr="00E61297">
        <w:rPr>
          <w:color w:val="000000" w:themeColor="text1"/>
          <w:lang w:val="pt-BR"/>
        </w:rPr>
        <w:t>ủ</w:t>
      </w:r>
      <w:r w:rsidRPr="00E61297">
        <w:rPr>
          <w:color w:val="000000" w:themeColor="text1"/>
          <w:lang w:val="pt-BR"/>
        </w:rPr>
        <w:t>ng cố lập trường, bản lĩnh chính trị, niềm tin khoa học vào đường lối của Đảng về cơ cấu lại nền kinh tế gắn với đổi mới mô hình tăng trưởng</w:t>
      </w:r>
      <w:r w:rsidR="00370B99" w:rsidRPr="00E61297">
        <w:rPr>
          <w:color w:val="000000" w:themeColor="text1"/>
          <w:lang w:val="pt-BR"/>
        </w:rPr>
        <w:t>.</w:t>
      </w:r>
    </w:p>
    <w:p w14:paraId="607BD988" w14:textId="77777777" w:rsidR="00FF21AB" w:rsidRPr="00E61297" w:rsidRDefault="00FF21AB" w:rsidP="00F11425">
      <w:pPr>
        <w:tabs>
          <w:tab w:val="left" w:leader="dot" w:pos="8789"/>
        </w:tabs>
        <w:spacing w:before="60" w:after="60" w:line="360" w:lineRule="exact"/>
        <w:ind w:firstLine="720"/>
        <w:jc w:val="both"/>
        <w:rPr>
          <w:b/>
          <w:color w:val="000000" w:themeColor="text1"/>
          <w:lang w:val="pt-BR"/>
        </w:rPr>
      </w:pPr>
      <w:r w:rsidRPr="00E61297">
        <w:rPr>
          <w:b/>
          <w:color w:val="000000" w:themeColor="text1"/>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7"/>
        <w:gridCol w:w="3651"/>
        <w:gridCol w:w="2810"/>
      </w:tblGrid>
      <w:tr w:rsidR="00E61297" w:rsidRPr="00E61297" w14:paraId="465537AA" w14:textId="77777777" w:rsidTr="005537AD">
        <w:tc>
          <w:tcPr>
            <w:tcW w:w="7797" w:type="dxa"/>
            <w:vMerge w:val="restart"/>
            <w:vAlign w:val="center"/>
          </w:tcPr>
          <w:p w14:paraId="0A552754" w14:textId="77777777" w:rsidR="005537AD" w:rsidRPr="00E61297" w:rsidRDefault="005537AD" w:rsidP="00F11425">
            <w:pPr>
              <w:spacing w:before="60" w:after="60" w:line="360" w:lineRule="exact"/>
              <w:jc w:val="center"/>
              <w:rPr>
                <w:b/>
                <w:color w:val="000000" w:themeColor="text1"/>
                <w:lang w:val="pt-BR"/>
              </w:rPr>
            </w:pPr>
            <w:r w:rsidRPr="00E61297">
              <w:rPr>
                <w:b/>
                <w:color w:val="000000" w:themeColor="text1"/>
                <w:sz w:val="24"/>
                <w:szCs w:val="24"/>
                <w:lang w:val="pt-BR"/>
              </w:rPr>
              <w:t xml:space="preserve">CHUẨN ĐẦU RA                                                                                              </w:t>
            </w:r>
            <w:r w:rsidRPr="00E61297">
              <w:rPr>
                <w:b/>
                <w:color w:val="000000" w:themeColor="text1"/>
                <w:lang w:val="pt-BR"/>
              </w:rPr>
              <w:t>(Sau khi kết thúc bài giảng này                                                               học viên có thể đạt được)</w:t>
            </w:r>
          </w:p>
        </w:tc>
        <w:tc>
          <w:tcPr>
            <w:tcW w:w="6520" w:type="dxa"/>
            <w:gridSpan w:val="2"/>
            <w:vAlign w:val="center"/>
          </w:tcPr>
          <w:p w14:paraId="7FD26AB9" w14:textId="77777777" w:rsidR="005537AD" w:rsidRPr="00E61297" w:rsidRDefault="005537AD"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ĐÁNH GIÁ NGƯỜI HỌC</w:t>
            </w:r>
          </w:p>
        </w:tc>
      </w:tr>
      <w:tr w:rsidR="00E61297" w:rsidRPr="00E61297" w14:paraId="08534E2D" w14:textId="77777777" w:rsidTr="009172DD">
        <w:tc>
          <w:tcPr>
            <w:tcW w:w="7797" w:type="dxa"/>
            <w:vMerge/>
            <w:vAlign w:val="center"/>
          </w:tcPr>
          <w:p w14:paraId="4E45435B" w14:textId="77777777" w:rsidR="005537AD" w:rsidRPr="00E61297" w:rsidRDefault="005537AD" w:rsidP="00F11425">
            <w:pPr>
              <w:spacing w:before="60" w:after="60" w:line="360" w:lineRule="exact"/>
              <w:jc w:val="center"/>
              <w:rPr>
                <w:color w:val="000000" w:themeColor="text1"/>
                <w:sz w:val="24"/>
                <w:szCs w:val="24"/>
                <w:lang w:val="pt-BR"/>
              </w:rPr>
            </w:pPr>
          </w:p>
        </w:tc>
        <w:tc>
          <w:tcPr>
            <w:tcW w:w="3685" w:type="dxa"/>
            <w:vAlign w:val="center"/>
          </w:tcPr>
          <w:p w14:paraId="5235E8A7" w14:textId="77777777" w:rsidR="005537AD" w:rsidRPr="00E61297" w:rsidRDefault="005537AD"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YÊU CẦU ĐÁNH GIÁ</w:t>
            </w:r>
          </w:p>
        </w:tc>
        <w:tc>
          <w:tcPr>
            <w:tcW w:w="2835" w:type="dxa"/>
            <w:vAlign w:val="center"/>
          </w:tcPr>
          <w:p w14:paraId="792B2C66" w14:textId="77777777" w:rsidR="005537AD" w:rsidRPr="00E61297" w:rsidRDefault="005537AD"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HÌNH THỨC ĐÁNH GIÁ</w:t>
            </w:r>
          </w:p>
        </w:tc>
      </w:tr>
      <w:tr w:rsidR="00E61297" w:rsidRPr="00E12215" w14:paraId="7C582CD4" w14:textId="77777777" w:rsidTr="009172DD">
        <w:tc>
          <w:tcPr>
            <w:tcW w:w="7797" w:type="dxa"/>
          </w:tcPr>
          <w:p w14:paraId="7EEAD768" w14:textId="77777777" w:rsidR="00FF21AB" w:rsidRPr="00E61297" w:rsidRDefault="00FF21AB" w:rsidP="00F11425">
            <w:pPr>
              <w:tabs>
                <w:tab w:val="left" w:leader="dot" w:pos="8789"/>
              </w:tabs>
              <w:spacing w:before="60" w:after="60" w:line="360" w:lineRule="exact"/>
              <w:jc w:val="both"/>
              <w:rPr>
                <w:b/>
                <w:i/>
                <w:color w:val="000000" w:themeColor="text1"/>
                <w:lang w:eastAsia="vi-VN"/>
              </w:rPr>
            </w:pPr>
            <w:r w:rsidRPr="00E61297">
              <w:rPr>
                <w:b/>
                <w:i/>
                <w:color w:val="000000" w:themeColor="text1"/>
                <w:lang w:val="it-IT" w:eastAsia="vi-VN"/>
              </w:rPr>
              <w:t xml:space="preserve">* </w:t>
            </w:r>
            <w:r w:rsidRPr="00E61297">
              <w:rPr>
                <w:b/>
                <w:i/>
                <w:color w:val="000000" w:themeColor="text1"/>
                <w:lang w:eastAsia="vi-VN"/>
              </w:rPr>
              <w:t>Về kiến thức:</w:t>
            </w:r>
          </w:p>
          <w:p w14:paraId="1256A06D" w14:textId="4C64847F" w:rsidR="00FF21AB" w:rsidRPr="00E61297" w:rsidRDefault="00FF21AB" w:rsidP="00F11425">
            <w:pPr>
              <w:tabs>
                <w:tab w:val="left" w:leader="dot" w:pos="8789"/>
              </w:tabs>
              <w:spacing w:before="60" w:after="60" w:line="360" w:lineRule="exact"/>
              <w:jc w:val="both"/>
              <w:rPr>
                <w:color w:val="000000" w:themeColor="text1"/>
                <w:lang w:val="pt-BR"/>
              </w:rPr>
            </w:pPr>
            <w:r w:rsidRPr="00E61297">
              <w:rPr>
                <w:color w:val="000000" w:themeColor="text1"/>
                <w:lang w:val="pt-BR"/>
              </w:rPr>
              <w:t>Nắm vững nội dung cơ cấu lại nền kinh tế; Quan điểm, đường lối của Đảng về cơ cấu lại nền kinh tế Việt Nam hiện nay.</w:t>
            </w:r>
          </w:p>
        </w:tc>
        <w:tc>
          <w:tcPr>
            <w:tcW w:w="3685" w:type="dxa"/>
            <w:vMerge w:val="restart"/>
          </w:tcPr>
          <w:p w14:paraId="205541F4" w14:textId="473BE988" w:rsidR="00FF21AB" w:rsidRPr="00E61297" w:rsidRDefault="00FF21AB" w:rsidP="00F11425">
            <w:pPr>
              <w:spacing w:before="60" w:after="60" w:line="360" w:lineRule="exact"/>
              <w:jc w:val="both"/>
              <w:rPr>
                <w:color w:val="000000" w:themeColor="text1"/>
                <w:lang w:val="pt-BR"/>
              </w:rPr>
            </w:pPr>
            <w:r w:rsidRPr="00E61297">
              <w:rPr>
                <w:color w:val="000000" w:themeColor="text1"/>
                <w:lang w:val="pt-BR"/>
              </w:rPr>
              <w:t xml:space="preserve">- </w:t>
            </w:r>
            <w:r w:rsidR="0046259E" w:rsidRPr="00E61297">
              <w:rPr>
                <w:color w:val="000000" w:themeColor="text1"/>
                <w:lang w:val="pt-BR"/>
              </w:rPr>
              <w:t>K</w:t>
            </w:r>
            <w:r w:rsidRPr="00E61297">
              <w:rPr>
                <w:color w:val="000000" w:themeColor="text1"/>
                <w:lang w:val="pt-BR"/>
              </w:rPr>
              <w:t>hái quát những vấn đề lý luận về cơ cấu kinh tế và cơ cấu lại nền kinh tế.</w:t>
            </w:r>
          </w:p>
          <w:p w14:paraId="6C1012B0" w14:textId="78C14351" w:rsidR="000D1F07" w:rsidRPr="00E61297" w:rsidRDefault="000D1F07" w:rsidP="00F11425">
            <w:pPr>
              <w:spacing w:before="60" w:after="60" w:line="360" w:lineRule="exact"/>
              <w:jc w:val="both"/>
              <w:rPr>
                <w:color w:val="000000" w:themeColor="text1"/>
                <w:lang w:val="pt-BR"/>
              </w:rPr>
            </w:pPr>
            <w:r w:rsidRPr="00E61297">
              <w:rPr>
                <w:color w:val="000000" w:themeColor="text1"/>
                <w:lang w:val="pt-BR"/>
              </w:rPr>
              <w:t>- Nắm vững quan điểm của Đảng về cơ cấu lại nền kinh tế</w:t>
            </w:r>
          </w:p>
          <w:p w14:paraId="01CFE4A4" w14:textId="2DAA1008" w:rsidR="00FF21AB" w:rsidRPr="00E61297" w:rsidRDefault="00FF21AB" w:rsidP="00F11425">
            <w:pPr>
              <w:spacing w:before="60" w:after="60" w:line="360" w:lineRule="exact"/>
              <w:jc w:val="both"/>
              <w:rPr>
                <w:color w:val="000000" w:themeColor="text1"/>
                <w:lang w:val="pt-BR"/>
              </w:rPr>
            </w:pPr>
            <w:r w:rsidRPr="00E61297">
              <w:rPr>
                <w:color w:val="000000" w:themeColor="text1"/>
                <w:lang w:val="pt-BR"/>
              </w:rPr>
              <w:t xml:space="preserve">- </w:t>
            </w:r>
            <w:r w:rsidR="0046259E" w:rsidRPr="00E61297">
              <w:rPr>
                <w:color w:val="000000" w:themeColor="text1"/>
                <w:lang w:val="pt-BR"/>
              </w:rPr>
              <w:t>P</w:t>
            </w:r>
            <w:r w:rsidRPr="00E61297">
              <w:rPr>
                <w:color w:val="000000" w:themeColor="text1"/>
                <w:lang w:val="pt-BR"/>
              </w:rPr>
              <w:t xml:space="preserve">hát hiện những bất cập về cơ cấu kinh tế ở địa phương </w:t>
            </w:r>
            <w:r w:rsidRPr="00E61297">
              <w:rPr>
                <w:color w:val="000000" w:themeColor="text1"/>
                <w:lang w:val="pt-BR"/>
              </w:rPr>
              <w:lastRenderedPageBreak/>
              <w:t>(ngành) nơi người học công tác.</w:t>
            </w:r>
          </w:p>
          <w:p w14:paraId="1F83277F" w14:textId="661915A0" w:rsidR="00FF21AB" w:rsidRPr="00E61297" w:rsidRDefault="00FF21AB" w:rsidP="00F11425">
            <w:pPr>
              <w:spacing w:before="60" w:after="60" w:line="360" w:lineRule="exact"/>
              <w:jc w:val="both"/>
              <w:rPr>
                <w:color w:val="000000" w:themeColor="text1"/>
                <w:lang w:val="pt-BR"/>
              </w:rPr>
            </w:pPr>
            <w:r w:rsidRPr="00E61297">
              <w:rPr>
                <w:color w:val="000000" w:themeColor="text1"/>
                <w:lang w:val="pt-BR"/>
              </w:rPr>
              <w:t xml:space="preserve">- </w:t>
            </w:r>
            <w:r w:rsidR="0046259E" w:rsidRPr="00E61297">
              <w:rPr>
                <w:color w:val="000000" w:themeColor="text1"/>
                <w:lang w:val="pt-BR"/>
              </w:rPr>
              <w:t>T</w:t>
            </w:r>
            <w:r w:rsidRPr="00E61297">
              <w:rPr>
                <w:color w:val="000000" w:themeColor="text1"/>
                <w:lang w:val="pt-BR"/>
              </w:rPr>
              <w:t xml:space="preserve">ổ chức thực hiện chính sách cơ cấu lại nền kinh tế </w:t>
            </w:r>
            <w:r w:rsidR="0045447B" w:rsidRPr="00E61297">
              <w:rPr>
                <w:color w:val="000000" w:themeColor="text1"/>
                <w:lang w:val="pt-BR"/>
              </w:rPr>
              <w:t xml:space="preserve">ở </w:t>
            </w:r>
            <w:r w:rsidRPr="00E61297">
              <w:rPr>
                <w:color w:val="000000" w:themeColor="text1"/>
                <w:lang w:val="pt-BR"/>
              </w:rPr>
              <w:t>địa phương, ngành</w:t>
            </w:r>
          </w:p>
        </w:tc>
        <w:tc>
          <w:tcPr>
            <w:tcW w:w="2835" w:type="dxa"/>
            <w:vMerge w:val="restart"/>
          </w:tcPr>
          <w:p w14:paraId="058EE44C" w14:textId="77777777" w:rsidR="00FF21AB" w:rsidRPr="00E61297" w:rsidRDefault="00FF21AB" w:rsidP="00F11425">
            <w:pPr>
              <w:spacing w:before="60" w:after="60" w:line="360" w:lineRule="exact"/>
              <w:jc w:val="both"/>
              <w:rPr>
                <w:color w:val="000000" w:themeColor="text1"/>
                <w:lang w:val="pt-BR"/>
              </w:rPr>
            </w:pPr>
            <w:r w:rsidRPr="00E61297">
              <w:rPr>
                <w:color w:val="000000" w:themeColor="text1"/>
                <w:lang w:val="pt-BR"/>
              </w:rPr>
              <w:lastRenderedPageBreak/>
              <w:t>- Viết thu hoạch</w:t>
            </w:r>
          </w:p>
          <w:p w14:paraId="0F49E50D" w14:textId="77777777" w:rsidR="00DF48ED" w:rsidRPr="00E61297" w:rsidRDefault="00DF48ED" w:rsidP="00F11425">
            <w:pPr>
              <w:spacing w:before="60" w:after="60" w:line="360" w:lineRule="exact"/>
              <w:jc w:val="both"/>
              <w:rPr>
                <w:color w:val="000000" w:themeColor="text1"/>
                <w:lang w:val="pt-BR"/>
              </w:rPr>
            </w:pPr>
            <w:r w:rsidRPr="00E61297">
              <w:rPr>
                <w:color w:val="000000" w:themeColor="text1"/>
                <w:lang w:val="pt-BR"/>
              </w:rPr>
              <w:t>- Thi viết</w:t>
            </w:r>
          </w:p>
          <w:p w14:paraId="55D8E1B8" w14:textId="5BDD2D7D" w:rsidR="00FF21AB" w:rsidRPr="00E61297" w:rsidRDefault="00DF48ED" w:rsidP="00F11425">
            <w:pPr>
              <w:spacing w:before="60" w:after="60" w:line="360" w:lineRule="exact"/>
              <w:jc w:val="both"/>
              <w:rPr>
                <w:color w:val="000000" w:themeColor="text1"/>
                <w:lang w:val="pt-BR"/>
              </w:rPr>
            </w:pPr>
            <w:r w:rsidRPr="00E61297">
              <w:rPr>
                <w:color w:val="000000" w:themeColor="text1"/>
                <w:lang w:val="pt-BR"/>
              </w:rPr>
              <w:t>- Thi vấn đáp</w:t>
            </w:r>
            <w:r w:rsidR="00B962C5" w:rsidRPr="00E61297">
              <w:rPr>
                <w:color w:val="000000" w:themeColor="text1"/>
                <w:lang w:val="pt-BR"/>
              </w:rPr>
              <w:t xml:space="preserve"> nhóm</w:t>
            </w:r>
          </w:p>
        </w:tc>
      </w:tr>
      <w:tr w:rsidR="00E61297" w:rsidRPr="00E12215" w14:paraId="5E500A16" w14:textId="77777777" w:rsidTr="009172DD">
        <w:tc>
          <w:tcPr>
            <w:tcW w:w="7797" w:type="dxa"/>
          </w:tcPr>
          <w:p w14:paraId="5DBCAAD0" w14:textId="77777777" w:rsidR="00FF21AB" w:rsidRPr="00E61297" w:rsidRDefault="00FF21AB" w:rsidP="00F11425">
            <w:pPr>
              <w:tabs>
                <w:tab w:val="left" w:leader="dot" w:pos="8789"/>
              </w:tabs>
              <w:spacing w:before="60" w:after="60" w:line="360" w:lineRule="exact"/>
              <w:jc w:val="both"/>
              <w:rPr>
                <w:b/>
                <w:i/>
                <w:color w:val="000000" w:themeColor="text1"/>
                <w:lang w:val="it-IT"/>
              </w:rPr>
            </w:pPr>
            <w:r w:rsidRPr="00E61297">
              <w:rPr>
                <w:b/>
                <w:i/>
                <w:color w:val="000000" w:themeColor="text1"/>
                <w:lang w:val="it-IT"/>
              </w:rPr>
              <w:t>- Về kỹ năng:</w:t>
            </w:r>
          </w:p>
          <w:p w14:paraId="29F1D9B0" w14:textId="77777777" w:rsidR="00FF21AB" w:rsidRPr="00E61297" w:rsidRDefault="00FF21AB" w:rsidP="00F11425">
            <w:pPr>
              <w:tabs>
                <w:tab w:val="left" w:leader="dot" w:pos="8789"/>
              </w:tabs>
              <w:spacing w:before="60" w:after="60" w:line="360" w:lineRule="exact"/>
              <w:jc w:val="both"/>
              <w:rPr>
                <w:b/>
                <w:i/>
                <w:color w:val="000000" w:themeColor="text1"/>
                <w:lang w:val="pt-BR"/>
              </w:rPr>
            </w:pPr>
            <w:r w:rsidRPr="00E61297">
              <w:rPr>
                <w:color w:val="000000" w:themeColor="text1"/>
                <w:lang w:val="pt-BR"/>
              </w:rPr>
              <w:t>Đánh giá được thực trạng, phát hiện được những vấn đề cần giải quyết trong thực tiễn thực hiện đường lối của Đảng về cơ cấu lại nền kinh tế.</w:t>
            </w:r>
          </w:p>
        </w:tc>
        <w:tc>
          <w:tcPr>
            <w:tcW w:w="3685" w:type="dxa"/>
            <w:vMerge/>
          </w:tcPr>
          <w:p w14:paraId="3E38EC89" w14:textId="77777777" w:rsidR="00FF21AB" w:rsidRPr="00E61297" w:rsidRDefault="00FF21AB" w:rsidP="00F11425">
            <w:pPr>
              <w:spacing w:before="60" w:after="60" w:line="360" w:lineRule="exact"/>
              <w:jc w:val="both"/>
              <w:rPr>
                <w:i/>
                <w:color w:val="000000" w:themeColor="text1"/>
                <w:lang w:val="pt-BR"/>
              </w:rPr>
            </w:pPr>
          </w:p>
        </w:tc>
        <w:tc>
          <w:tcPr>
            <w:tcW w:w="2835" w:type="dxa"/>
            <w:vMerge/>
          </w:tcPr>
          <w:p w14:paraId="28D71512" w14:textId="77777777" w:rsidR="00FF21AB" w:rsidRPr="00E61297" w:rsidRDefault="00FF21AB" w:rsidP="00F11425">
            <w:pPr>
              <w:spacing w:before="60" w:after="60" w:line="360" w:lineRule="exact"/>
              <w:jc w:val="both"/>
              <w:rPr>
                <w:i/>
                <w:color w:val="000000" w:themeColor="text1"/>
                <w:lang w:val="pt-BR"/>
              </w:rPr>
            </w:pPr>
          </w:p>
        </w:tc>
      </w:tr>
      <w:tr w:rsidR="00E61297" w:rsidRPr="00E12215" w14:paraId="53B4FABE" w14:textId="77777777" w:rsidTr="009172DD">
        <w:tc>
          <w:tcPr>
            <w:tcW w:w="7797" w:type="dxa"/>
          </w:tcPr>
          <w:p w14:paraId="676D3937" w14:textId="77777777" w:rsidR="00B962C5" w:rsidRPr="00E61297" w:rsidRDefault="00FF21AB" w:rsidP="00F11425">
            <w:pPr>
              <w:tabs>
                <w:tab w:val="left" w:leader="dot" w:pos="8789"/>
              </w:tabs>
              <w:spacing w:before="60" w:after="60" w:line="360" w:lineRule="exact"/>
              <w:jc w:val="both"/>
              <w:rPr>
                <w:b/>
                <w:i/>
                <w:color w:val="000000" w:themeColor="text1"/>
                <w:lang w:val="it-IT"/>
              </w:rPr>
            </w:pPr>
            <w:r w:rsidRPr="00E61297">
              <w:rPr>
                <w:b/>
                <w:i/>
                <w:color w:val="000000" w:themeColor="text1"/>
                <w:lang w:val="it-IT"/>
              </w:rPr>
              <w:lastRenderedPageBreak/>
              <w:t>- Về thái độ/Tư tưởng:</w:t>
            </w:r>
          </w:p>
          <w:p w14:paraId="711AF887" w14:textId="6438EFE2" w:rsidR="00FF21AB" w:rsidRPr="00E61297" w:rsidRDefault="00B962C5" w:rsidP="00F11425">
            <w:pPr>
              <w:tabs>
                <w:tab w:val="left" w:leader="dot" w:pos="8789"/>
              </w:tabs>
              <w:spacing w:before="60" w:after="60" w:line="360" w:lineRule="exact"/>
              <w:jc w:val="both"/>
              <w:rPr>
                <w:b/>
                <w:i/>
                <w:color w:val="000000" w:themeColor="text1"/>
                <w:lang w:val="it-IT"/>
              </w:rPr>
            </w:pPr>
            <w:r w:rsidRPr="00E61297">
              <w:rPr>
                <w:color w:val="000000" w:themeColor="text1"/>
                <w:lang w:val="pt-BR"/>
              </w:rPr>
              <w:t>S</w:t>
            </w:r>
            <w:r w:rsidR="00FF21AB" w:rsidRPr="00E61297">
              <w:rPr>
                <w:color w:val="000000" w:themeColor="text1"/>
                <w:lang w:val="pt-BR"/>
              </w:rPr>
              <w:t>ẵn sàng tham gia đóng góp ý kiến và sức lực vào việc xây dựng, tổ chức thực hiện các chính sách cơ cấu lại nền kinh tế.</w:t>
            </w:r>
          </w:p>
        </w:tc>
        <w:tc>
          <w:tcPr>
            <w:tcW w:w="3685" w:type="dxa"/>
            <w:vMerge/>
          </w:tcPr>
          <w:p w14:paraId="32BD56FE" w14:textId="77777777" w:rsidR="00FF21AB" w:rsidRPr="00E61297" w:rsidRDefault="00FF21AB" w:rsidP="00F11425">
            <w:pPr>
              <w:spacing w:before="60" w:after="60" w:line="360" w:lineRule="exact"/>
              <w:jc w:val="both"/>
              <w:rPr>
                <w:i/>
                <w:color w:val="000000" w:themeColor="text1"/>
                <w:lang w:val="pt-BR"/>
              </w:rPr>
            </w:pPr>
          </w:p>
        </w:tc>
        <w:tc>
          <w:tcPr>
            <w:tcW w:w="2835" w:type="dxa"/>
            <w:vMerge/>
          </w:tcPr>
          <w:p w14:paraId="24BF232B" w14:textId="77777777" w:rsidR="00FF21AB" w:rsidRPr="00E61297" w:rsidRDefault="00FF21AB" w:rsidP="00F11425">
            <w:pPr>
              <w:spacing w:before="60" w:after="60" w:line="360" w:lineRule="exact"/>
              <w:jc w:val="both"/>
              <w:rPr>
                <w:i/>
                <w:color w:val="000000" w:themeColor="text1"/>
                <w:lang w:val="pt-BR"/>
              </w:rPr>
            </w:pPr>
          </w:p>
        </w:tc>
      </w:tr>
    </w:tbl>
    <w:p w14:paraId="610427DC" w14:textId="77777777" w:rsidR="00FF21AB" w:rsidRPr="00E61297" w:rsidRDefault="00FF21AB" w:rsidP="00F11425">
      <w:pPr>
        <w:spacing w:before="60" w:after="60" w:line="360" w:lineRule="exact"/>
        <w:ind w:firstLine="720"/>
        <w:jc w:val="both"/>
        <w:rPr>
          <w:b/>
          <w:color w:val="000000" w:themeColor="text1"/>
          <w:lang w:val="pt-BR"/>
        </w:rPr>
      </w:pPr>
      <w:bookmarkStart w:id="14" w:name="_Hlk209000351"/>
      <w:r w:rsidRPr="00E61297">
        <w:rPr>
          <w:b/>
          <w:color w:val="000000" w:themeColor="text1"/>
          <w:lang w:val="pt-BR"/>
        </w:rPr>
        <w:t xml:space="preserve">5. Tài liệu học tập </w:t>
      </w:r>
      <w:r w:rsidRPr="00E61297">
        <w:rPr>
          <w:i/>
          <w:color w:val="000000" w:themeColor="text1"/>
          <w:lang w:val="pt-BR"/>
        </w:rPr>
        <w:t>(Phù hợp với mục tiêu, chuẩn đầu ra, nội dung bài giảng/chuyên đê</w:t>
      </w:r>
      <w:r w:rsidR="005537AD" w:rsidRPr="00E61297">
        <w:rPr>
          <w:i/>
          <w:color w:val="000000" w:themeColor="text1"/>
          <w:lang w:val="pt-BR"/>
        </w:rPr>
        <w:t>̀ và ghi rõ chương/mục/trang</w:t>
      </w:r>
      <w:r w:rsidRPr="00E61297">
        <w:rPr>
          <w:i/>
          <w:color w:val="000000" w:themeColor="text1"/>
          <w:lang w:val="pt-BR"/>
        </w:rPr>
        <w:t>)</w:t>
      </w:r>
      <w:r w:rsidRPr="00E61297">
        <w:rPr>
          <w:b/>
          <w:color w:val="000000" w:themeColor="text1"/>
          <w:lang w:val="pt-BR"/>
        </w:rPr>
        <w:t xml:space="preserve"> </w:t>
      </w:r>
    </w:p>
    <w:p w14:paraId="7779FEC8" w14:textId="77777777" w:rsidR="00FF21AB" w:rsidRPr="00E61297" w:rsidRDefault="00FF21AB" w:rsidP="00F11425">
      <w:pPr>
        <w:spacing w:before="60" w:after="60" w:line="360" w:lineRule="exact"/>
        <w:ind w:firstLine="720"/>
        <w:jc w:val="both"/>
        <w:rPr>
          <w:i/>
          <w:color w:val="000000" w:themeColor="text1"/>
          <w:lang w:val="pt-BR"/>
        </w:rPr>
      </w:pPr>
      <w:r w:rsidRPr="00E61297">
        <w:rPr>
          <w:b/>
          <w:i/>
          <w:color w:val="000000" w:themeColor="text1"/>
          <w:lang w:val="pt-BR"/>
        </w:rPr>
        <w:t>5.1. Tài liệu phải đọc</w:t>
      </w:r>
      <w:r w:rsidRPr="00E61297">
        <w:rPr>
          <w:b/>
          <w:color w:val="000000" w:themeColor="text1"/>
          <w:lang w:val="pt-BR"/>
        </w:rPr>
        <w:t xml:space="preserve"> </w:t>
      </w:r>
      <w:r w:rsidRPr="00E61297">
        <w:rPr>
          <w:i/>
          <w:color w:val="000000" w:themeColor="text1"/>
          <w:lang w:val="pt-BR"/>
        </w:rPr>
        <w:t>(tối đa 03 tài liệu)</w:t>
      </w:r>
    </w:p>
    <w:p w14:paraId="1E303306" w14:textId="29F213E6" w:rsidR="00FF21AB" w:rsidRPr="00E61297" w:rsidRDefault="00F11425" w:rsidP="00F11425">
      <w:pPr>
        <w:spacing w:before="60" w:after="60" w:line="360" w:lineRule="exact"/>
        <w:ind w:firstLine="720"/>
        <w:jc w:val="both"/>
        <w:rPr>
          <w:color w:val="000000" w:themeColor="text1"/>
          <w:lang w:val="pt-BR"/>
        </w:rPr>
      </w:pPr>
      <w:r w:rsidRPr="00E61297">
        <w:rPr>
          <w:color w:val="000000" w:themeColor="text1"/>
          <w:lang w:val="pt-BR"/>
        </w:rPr>
        <w:t xml:space="preserve">1. </w:t>
      </w:r>
      <w:r w:rsidR="00FF21AB" w:rsidRPr="00E61297">
        <w:rPr>
          <w:color w:val="000000" w:themeColor="text1"/>
          <w:lang w:val="pt-BR"/>
        </w:rPr>
        <w:t>Học viện Chính trị quốc gia Hồ Chí Minh (2021), Giáo trình Kinh tế phát triển, Nxb Lý luận chính trị , Hà Nội, tr.103-133</w:t>
      </w:r>
    </w:p>
    <w:p w14:paraId="3A22241A" w14:textId="1635B6BE" w:rsidR="00FF21AB" w:rsidRPr="00E61297" w:rsidRDefault="00F11425" w:rsidP="00F11425">
      <w:pPr>
        <w:spacing w:before="60" w:after="60" w:line="360" w:lineRule="exact"/>
        <w:ind w:firstLine="720"/>
        <w:jc w:val="both"/>
        <w:rPr>
          <w:color w:val="000000" w:themeColor="text1"/>
          <w:lang w:val="pt-BR"/>
        </w:rPr>
      </w:pPr>
      <w:r w:rsidRPr="00E61297">
        <w:rPr>
          <w:color w:val="000000" w:themeColor="text1"/>
          <w:lang w:val="pt-BR"/>
        </w:rPr>
        <w:t xml:space="preserve">2. </w:t>
      </w:r>
      <w:r w:rsidR="00FF21AB" w:rsidRPr="00E61297">
        <w:rPr>
          <w:color w:val="000000" w:themeColor="text1"/>
          <w:lang w:val="pt-BR"/>
        </w:rPr>
        <w:t xml:space="preserve">Đảng cộng sản Việt Nam (2021), </w:t>
      </w:r>
      <w:r w:rsidR="00FF21AB" w:rsidRPr="00E61297">
        <w:rPr>
          <w:iCs/>
          <w:color w:val="000000" w:themeColor="text1"/>
          <w:lang w:val="pt-BR"/>
        </w:rPr>
        <w:t xml:space="preserve">Văn kiện Đại hội đại biểu toàn quốc lần thứ XIII, </w:t>
      </w:r>
      <w:r w:rsidR="00FF21AB" w:rsidRPr="00E61297">
        <w:rPr>
          <w:color w:val="000000" w:themeColor="text1"/>
          <w:lang w:val="pt-BR"/>
        </w:rPr>
        <w:t>Nxb. Chính trị quốc gia Sự thật, Hà Nội, Tập 1, Trang: 114-115, 120-128, 218-219, 226-227, 234-249; Tập II, Trang: 17-18, 61-67, 104-114</w:t>
      </w:r>
    </w:p>
    <w:p w14:paraId="4ACFD8C1" w14:textId="1D129C8E" w:rsidR="00FF21AB" w:rsidRPr="00E61297" w:rsidRDefault="00F11425" w:rsidP="00F11425">
      <w:pPr>
        <w:spacing w:before="60" w:after="60" w:line="360" w:lineRule="exact"/>
        <w:ind w:firstLine="720"/>
        <w:jc w:val="both"/>
        <w:rPr>
          <w:b/>
          <w:color w:val="000000" w:themeColor="text1"/>
          <w:lang w:val="pt-BR"/>
        </w:rPr>
      </w:pPr>
      <w:r w:rsidRPr="00E61297">
        <w:rPr>
          <w:color w:val="000000" w:themeColor="text1"/>
          <w:lang w:val="pt-BR"/>
        </w:rPr>
        <w:t xml:space="preserve">3. </w:t>
      </w:r>
      <w:r w:rsidR="00FF21AB" w:rsidRPr="00E61297">
        <w:rPr>
          <w:color w:val="000000" w:themeColor="text1"/>
          <w:lang w:val="pt-BR"/>
        </w:rPr>
        <w:t>Quốc hội (2021), Nghị quyết số 31/2021/QH15 về Kế hoạch cơ cấu lại nền kinh tế giai đoạn 2021-2025</w:t>
      </w:r>
    </w:p>
    <w:p w14:paraId="22BB3FC1" w14:textId="77777777" w:rsidR="00FF21AB" w:rsidRPr="00E61297" w:rsidRDefault="00FF21AB" w:rsidP="00F11425">
      <w:pPr>
        <w:spacing w:before="60" w:after="60" w:line="360" w:lineRule="exact"/>
        <w:ind w:firstLine="720"/>
        <w:jc w:val="both"/>
        <w:rPr>
          <w:b/>
          <w:i/>
          <w:color w:val="000000" w:themeColor="text1"/>
          <w:lang w:val="pt-BR"/>
        </w:rPr>
      </w:pPr>
      <w:r w:rsidRPr="00E61297">
        <w:rPr>
          <w:b/>
          <w:i/>
          <w:color w:val="000000" w:themeColor="text1"/>
          <w:lang w:val="pt-BR"/>
        </w:rPr>
        <w:t>5.2. Tài liệu tham khảo</w:t>
      </w:r>
    </w:p>
    <w:p w14:paraId="04898836" w14:textId="6146D7B3" w:rsidR="00FF21AB" w:rsidRPr="00E61297" w:rsidRDefault="00F11425" w:rsidP="00F11425">
      <w:pPr>
        <w:spacing w:before="60" w:after="60" w:line="360" w:lineRule="exact"/>
        <w:ind w:firstLine="720"/>
        <w:jc w:val="both"/>
        <w:rPr>
          <w:color w:val="000000" w:themeColor="text1"/>
          <w:lang w:val="pt-BR"/>
        </w:rPr>
      </w:pPr>
      <w:r w:rsidRPr="00E61297">
        <w:rPr>
          <w:color w:val="000000" w:themeColor="text1"/>
          <w:lang w:val="pt-BR"/>
        </w:rPr>
        <w:t xml:space="preserve">1. </w:t>
      </w:r>
      <w:r w:rsidR="00FF21AB" w:rsidRPr="00E61297">
        <w:rPr>
          <w:color w:val="000000" w:themeColor="text1"/>
          <w:lang w:val="pt-BR"/>
        </w:rPr>
        <w:t>Thủ tướng Chính phủ (2013), Quyết định số 339/QĐ-TTg phê duyệt Đề án Tổng thể tái cơ cấu kinh tế vắn với đổi mới mô hình tăng trường theo hướng nâng cao chất lượng, hiệu quả và năng lực cạnh tranh giai đoạn 2013-2020.</w:t>
      </w:r>
    </w:p>
    <w:p w14:paraId="1B7F963C" w14:textId="5FEF1B0B" w:rsidR="00FF21AB" w:rsidRPr="00E61297" w:rsidRDefault="00F11425" w:rsidP="00F11425">
      <w:pPr>
        <w:spacing w:before="60" w:after="60" w:line="360" w:lineRule="exact"/>
        <w:ind w:firstLine="720"/>
        <w:jc w:val="both"/>
        <w:rPr>
          <w:b/>
          <w:color w:val="000000" w:themeColor="text1"/>
          <w:lang w:val="pt-BR"/>
        </w:rPr>
      </w:pPr>
      <w:r w:rsidRPr="00E61297">
        <w:rPr>
          <w:color w:val="000000" w:themeColor="text1"/>
          <w:lang w:val="pt-BR"/>
        </w:rPr>
        <w:t xml:space="preserve">2. </w:t>
      </w:r>
      <w:r w:rsidR="00FF21AB" w:rsidRPr="00E61297">
        <w:rPr>
          <w:color w:val="000000" w:themeColor="text1"/>
          <w:lang w:val="pt-BR"/>
        </w:rPr>
        <w:t>Đảng cộng sản Việt Nam</w:t>
      </w:r>
      <w:r w:rsidRPr="00E61297">
        <w:rPr>
          <w:color w:val="000000" w:themeColor="text1"/>
          <w:lang w:val="pt-BR"/>
        </w:rPr>
        <w:t>: Dự thảo các Văn kiện trình Đại hội XIV của Đảng, Nxb Chính trị quốc gia sự thật, H.2025 (Bản 31/7/2025).</w:t>
      </w:r>
    </w:p>
    <w:bookmarkEnd w:id="14"/>
    <w:p w14:paraId="17B399DC" w14:textId="77777777" w:rsidR="00F11425" w:rsidRPr="00E61297" w:rsidRDefault="00F11425" w:rsidP="00F11425">
      <w:pPr>
        <w:tabs>
          <w:tab w:val="left" w:leader="dot" w:pos="8789"/>
        </w:tabs>
        <w:spacing w:before="60" w:after="60" w:line="360" w:lineRule="exact"/>
        <w:ind w:firstLine="720"/>
        <w:jc w:val="both"/>
        <w:rPr>
          <w:b/>
          <w:color w:val="000000" w:themeColor="text1"/>
          <w:lang w:val="pt-BR"/>
        </w:rPr>
      </w:pPr>
    </w:p>
    <w:p w14:paraId="08B33FC3" w14:textId="72ED611D" w:rsidR="00FF21AB" w:rsidRPr="00E61297" w:rsidRDefault="00FF21AB" w:rsidP="00F11425">
      <w:pPr>
        <w:tabs>
          <w:tab w:val="left" w:leader="dot" w:pos="8789"/>
        </w:tabs>
        <w:spacing w:before="60" w:after="60" w:line="360" w:lineRule="exact"/>
        <w:ind w:firstLine="720"/>
        <w:jc w:val="both"/>
        <w:rPr>
          <w:b/>
          <w:color w:val="000000" w:themeColor="text1"/>
          <w:lang w:val="it-IT"/>
        </w:rPr>
      </w:pPr>
      <w:r w:rsidRPr="00E61297">
        <w:rPr>
          <w:b/>
          <w:color w:val="000000" w:themeColor="text1"/>
          <w:lang w:val="it-IT"/>
        </w:rPr>
        <w:t xml:space="preserve">6. Nội du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334"/>
        <w:gridCol w:w="4347"/>
      </w:tblGrid>
      <w:tr w:rsidR="00E61297" w:rsidRPr="00E12215" w14:paraId="209C2607" w14:textId="77777777" w:rsidTr="001B6CA2">
        <w:tc>
          <w:tcPr>
            <w:tcW w:w="3544" w:type="dxa"/>
            <w:vAlign w:val="center"/>
          </w:tcPr>
          <w:p w14:paraId="5FA1C5A6" w14:textId="77777777" w:rsidR="005537AD" w:rsidRPr="00E61297" w:rsidRDefault="005537AD"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 xml:space="preserve">CÂU HỔI CỐT LÕI                   </w:t>
            </w:r>
            <w:r w:rsidRPr="00E61297">
              <w:rPr>
                <w:b/>
                <w:color w:val="000000" w:themeColor="text1"/>
                <w:lang w:val="pt-BR"/>
              </w:rPr>
              <w:t>(Bài giảng phải giải quyết)</w:t>
            </w:r>
          </w:p>
        </w:tc>
        <w:tc>
          <w:tcPr>
            <w:tcW w:w="6446" w:type="dxa"/>
            <w:vAlign w:val="center"/>
          </w:tcPr>
          <w:p w14:paraId="5C2858C7" w14:textId="77777777" w:rsidR="005537AD" w:rsidRPr="00E61297" w:rsidRDefault="005537AD"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NỘI DUNG</w:t>
            </w:r>
          </w:p>
        </w:tc>
        <w:tc>
          <w:tcPr>
            <w:tcW w:w="4404" w:type="dxa"/>
            <w:vAlign w:val="center"/>
          </w:tcPr>
          <w:p w14:paraId="12E2C494" w14:textId="77777777" w:rsidR="005537AD" w:rsidRPr="00E61297" w:rsidRDefault="005537AD"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CÂU HỎI ĐÁNH GIÁ QUÁ TRÌNH</w:t>
            </w:r>
          </w:p>
        </w:tc>
      </w:tr>
      <w:tr w:rsidR="00E61297" w:rsidRPr="00E12215" w14:paraId="15DE0591" w14:textId="77777777" w:rsidTr="00944515">
        <w:trPr>
          <w:trHeight w:val="558"/>
        </w:trPr>
        <w:tc>
          <w:tcPr>
            <w:tcW w:w="3544" w:type="dxa"/>
          </w:tcPr>
          <w:p w14:paraId="216BA03A" w14:textId="37DD4FA0" w:rsidR="00FF21AB" w:rsidRPr="00E61297" w:rsidRDefault="00FF21AB" w:rsidP="00F11425">
            <w:pPr>
              <w:spacing w:before="60" w:after="60" w:line="360" w:lineRule="exact"/>
              <w:jc w:val="both"/>
              <w:rPr>
                <w:color w:val="000000" w:themeColor="text1"/>
                <w:lang w:val="pt-BR"/>
              </w:rPr>
            </w:pPr>
            <w:r w:rsidRPr="00E61297">
              <w:rPr>
                <w:b/>
                <w:color w:val="000000" w:themeColor="text1"/>
                <w:lang w:val="pt-BR"/>
              </w:rPr>
              <w:t>Câu 1</w:t>
            </w:r>
            <w:r w:rsidRPr="00E61297">
              <w:rPr>
                <w:color w:val="000000" w:themeColor="text1"/>
                <w:lang w:val="pt-BR"/>
              </w:rPr>
              <w:t xml:space="preserve">: </w:t>
            </w:r>
            <w:r w:rsidR="000C71A6" w:rsidRPr="00E61297">
              <w:rPr>
                <w:color w:val="000000" w:themeColor="text1"/>
                <w:lang w:val="pt-BR"/>
              </w:rPr>
              <w:t>Cơ</w:t>
            </w:r>
            <w:r w:rsidR="00353D59" w:rsidRPr="00E61297">
              <w:rPr>
                <w:color w:val="000000" w:themeColor="text1"/>
                <w:lang w:val="pt-BR"/>
              </w:rPr>
              <w:t xml:space="preserve"> cấu lại nền kinh tế </w:t>
            </w:r>
            <w:r w:rsidR="002D7FF4" w:rsidRPr="00E61297">
              <w:rPr>
                <w:color w:val="000000" w:themeColor="text1"/>
                <w:lang w:val="pt-BR"/>
              </w:rPr>
              <w:lastRenderedPageBreak/>
              <w:t>bao gồm những nội dung nào</w:t>
            </w:r>
            <w:r w:rsidR="00353D59" w:rsidRPr="00E61297">
              <w:rPr>
                <w:color w:val="000000" w:themeColor="text1"/>
                <w:lang w:val="pt-BR"/>
              </w:rPr>
              <w:t>?</w:t>
            </w:r>
          </w:p>
          <w:p w14:paraId="38EEA810" w14:textId="77777777" w:rsidR="00FF21AB" w:rsidRPr="00E61297" w:rsidRDefault="00FF21AB" w:rsidP="00F11425">
            <w:pPr>
              <w:spacing w:before="60" w:after="60" w:line="360" w:lineRule="exact"/>
              <w:rPr>
                <w:color w:val="000000" w:themeColor="text1"/>
                <w:lang w:val="pt-BR"/>
              </w:rPr>
            </w:pPr>
          </w:p>
          <w:p w14:paraId="348456EA" w14:textId="10D2144F" w:rsidR="00FF21AB" w:rsidRPr="00E61297" w:rsidRDefault="00FF21AB" w:rsidP="00F11425">
            <w:pPr>
              <w:tabs>
                <w:tab w:val="left" w:leader="dot" w:pos="8789"/>
              </w:tabs>
              <w:spacing w:before="60" w:after="60" w:line="360" w:lineRule="exact"/>
              <w:jc w:val="both"/>
              <w:rPr>
                <w:color w:val="000000" w:themeColor="text1"/>
                <w:lang w:val="pt-BR"/>
              </w:rPr>
            </w:pPr>
          </w:p>
        </w:tc>
        <w:tc>
          <w:tcPr>
            <w:tcW w:w="6446" w:type="dxa"/>
          </w:tcPr>
          <w:p w14:paraId="4A63F487" w14:textId="20ACBB63" w:rsidR="00660028" w:rsidRPr="00E61297" w:rsidRDefault="00660028" w:rsidP="00F11425">
            <w:pPr>
              <w:spacing w:before="60" w:after="60" w:line="360" w:lineRule="exact"/>
              <w:jc w:val="both"/>
              <w:rPr>
                <w:b/>
                <w:iCs/>
                <w:color w:val="000000" w:themeColor="text1"/>
                <w:sz w:val="22"/>
                <w:szCs w:val="22"/>
                <w:lang w:val="pt-BR"/>
              </w:rPr>
            </w:pPr>
            <w:r w:rsidRPr="00E61297">
              <w:rPr>
                <w:b/>
                <w:iCs/>
                <w:color w:val="000000" w:themeColor="text1"/>
                <w:sz w:val="22"/>
                <w:szCs w:val="22"/>
                <w:lang w:val="pt-BR"/>
              </w:rPr>
              <w:lastRenderedPageBreak/>
              <w:t xml:space="preserve">1. </w:t>
            </w:r>
            <w:r w:rsidR="002D7FF4" w:rsidRPr="00E61297">
              <w:rPr>
                <w:b/>
                <w:iCs/>
                <w:color w:val="000000" w:themeColor="text1"/>
                <w:sz w:val="22"/>
                <w:szCs w:val="22"/>
                <w:lang w:val="pt-BR"/>
              </w:rPr>
              <w:t>NỘI DUNG</w:t>
            </w:r>
            <w:r w:rsidR="00C779F6" w:rsidRPr="00E61297">
              <w:rPr>
                <w:b/>
                <w:iCs/>
                <w:color w:val="000000" w:themeColor="text1"/>
                <w:sz w:val="22"/>
                <w:szCs w:val="22"/>
                <w:lang w:val="pt-BR"/>
              </w:rPr>
              <w:t xml:space="preserve"> CƠ CẤU LẠI NỀN KINH TẾ</w:t>
            </w:r>
          </w:p>
          <w:p w14:paraId="0A3C3296" w14:textId="396AC591" w:rsidR="00C779F6" w:rsidRPr="00E61297" w:rsidRDefault="00C779F6" w:rsidP="00F11425">
            <w:pPr>
              <w:spacing w:before="60" w:after="60" w:line="360" w:lineRule="exact"/>
              <w:jc w:val="both"/>
              <w:rPr>
                <w:b/>
                <w:iCs/>
                <w:color w:val="000000" w:themeColor="text1"/>
                <w:lang w:val="pt-BR"/>
              </w:rPr>
            </w:pPr>
            <w:r w:rsidRPr="00E61297">
              <w:rPr>
                <w:b/>
                <w:iCs/>
                <w:color w:val="000000" w:themeColor="text1"/>
                <w:lang w:val="pt-BR"/>
              </w:rPr>
              <w:lastRenderedPageBreak/>
              <w:t xml:space="preserve">1.1. Cơ cấu kinh tế và cơ cấu </w:t>
            </w:r>
            <w:r w:rsidR="000C71A6" w:rsidRPr="00E61297">
              <w:rPr>
                <w:b/>
                <w:iCs/>
                <w:color w:val="000000" w:themeColor="text1"/>
                <w:lang w:val="pt-BR"/>
              </w:rPr>
              <w:t xml:space="preserve">lại nền </w:t>
            </w:r>
            <w:r w:rsidRPr="00E61297">
              <w:rPr>
                <w:b/>
                <w:iCs/>
                <w:color w:val="000000" w:themeColor="text1"/>
                <w:lang w:val="pt-BR"/>
              </w:rPr>
              <w:t>kinh tế</w:t>
            </w:r>
          </w:p>
          <w:p w14:paraId="49BAA5FE" w14:textId="24AB48F8" w:rsidR="00C779F6" w:rsidRPr="00E61297" w:rsidRDefault="00C779F6" w:rsidP="00F11425">
            <w:pPr>
              <w:spacing w:before="60" w:after="60" w:line="360" w:lineRule="exact"/>
              <w:jc w:val="both"/>
              <w:rPr>
                <w:b/>
                <w:i/>
                <w:color w:val="000000" w:themeColor="text1"/>
                <w:lang w:val="pt-BR"/>
              </w:rPr>
            </w:pPr>
            <w:r w:rsidRPr="00E61297">
              <w:rPr>
                <w:b/>
                <w:i/>
                <w:color w:val="000000" w:themeColor="text1"/>
                <w:lang w:val="pt-BR"/>
              </w:rPr>
              <w:t>- Cơ cấu kinh tế</w:t>
            </w:r>
          </w:p>
          <w:p w14:paraId="3625BB29" w14:textId="506B4F9B" w:rsidR="00944515" w:rsidRPr="00E61297" w:rsidRDefault="00944515" w:rsidP="00F11425">
            <w:pPr>
              <w:spacing w:before="60" w:after="60" w:line="360" w:lineRule="exact"/>
              <w:jc w:val="both"/>
              <w:rPr>
                <w:bCs/>
                <w:iCs/>
                <w:color w:val="000000" w:themeColor="text1"/>
                <w:lang w:val="pt-BR"/>
              </w:rPr>
            </w:pPr>
            <w:r w:rsidRPr="00E61297">
              <w:rPr>
                <w:bCs/>
                <w:iCs/>
                <w:color w:val="000000" w:themeColor="text1"/>
                <w:lang w:val="pt-BR"/>
              </w:rPr>
              <w:t>+ Cơ cấu kinh tế là mối quan hệ tỷ lệ giữa các bộ phận cấu thành nền kinh tế quốc dân, được biểu hiện thông qua vị trí, vai trò và tỷ trọng đóng góp của các ngành, các lĩnh vực, các khu vực kinh tế...vào các chỉ tiêu kinh tế vĩ mô như: GDP, lao động, vốn đầu tư...</w:t>
            </w:r>
          </w:p>
          <w:p w14:paraId="22467CA2" w14:textId="18DD163F" w:rsidR="00944515" w:rsidRPr="00E61297" w:rsidRDefault="00944515" w:rsidP="00F11425">
            <w:pPr>
              <w:spacing w:before="60" w:after="60" w:line="360" w:lineRule="exact"/>
              <w:jc w:val="both"/>
              <w:rPr>
                <w:bCs/>
                <w:iCs/>
                <w:color w:val="000000" w:themeColor="text1"/>
                <w:lang w:val="pt-BR"/>
              </w:rPr>
            </w:pPr>
            <w:r w:rsidRPr="00E61297">
              <w:rPr>
                <w:bCs/>
                <w:iCs/>
                <w:color w:val="000000" w:themeColor="text1"/>
                <w:lang w:val="pt-BR"/>
              </w:rPr>
              <w:t>+ Nội dung chủ yếu của cơ cấu kinh tế bao gồm: Cơ cấu ngành kinh tế, cơ cấu vùng kinh tế, cơ cấu khu vực kinh tế, cơ cấu lao động, cơ cấu đầu tư...</w:t>
            </w:r>
          </w:p>
          <w:p w14:paraId="2989CBD2" w14:textId="18B3F252" w:rsidR="00FF21AB" w:rsidRPr="00E61297" w:rsidRDefault="000E5399" w:rsidP="00F11425">
            <w:pPr>
              <w:spacing w:before="60" w:after="60" w:line="360" w:lineRule="exact"/>
              <w:jc w:val="both"/>
              <w:rPr>
                <w:b/>
                <w:i/>
                <w:color w:val="000000" w:themeColor="text1"/>
                <w:lang w:val="pt-BR"/>
              </w:rPr>
            </w:pPr>
            <w:r w:rsidRPr="00E61297">
              <w:rPr>
                <w:b/>
                <w:i/>
                <w:color w:val="000000" w:themeColor="text1"/>
                <w:lang w:val="pt-BR"/>
              </w:rPr>
              <w:t>- Cơ cấu lại nền kinh tế</w:t>
            </w:r>
          </w:p>
          <w:p w14:paraId="06C1142C" w14:textId="482B31A6" w:rsidR="00797B53" w:rsidRPr="00E61297" w:rsidRDefault="00797B53" w:rsidP="00F11425">
            <w:pPr>
              <w:spacing w:before="60" w:after="60" w:line="360" w:lineRule="exact"/>
              <w:jc w:val="both"/>
              <w:rPr>
                <w:bCs/>
                <w:iCs/>
                <w:color w:val="000000" w:themeColor="text1"/>
                <w:lang w:val="pt-BR"/>
              </w:rPr>
            </w:pPr>
            <w:r w:rsidRPr="00E61297">
              <w:rPr>
                <w:bCs/>
                <w:iCs/>
                <w:color w:val="000000" w:themeColor="text1"/>
                <w:lang w:val="pt-BR"/>
              </w:rPr>
              <w:t>+ Cơ cấu lại nền kinh tế là sắp xếp lại, làm thay đổi toàn bộ cấu trúc của nền kinh tế trên một quy mô lớn,</w:t>
            </w:r>
            <w:r w:rsidR="00944515" w:rsidRPr="00E61297">
              <w:rPr>
                <w:bCs/>
                <w:iCs/>
                <w:color w:val="000000" w:themeColor="text1"/>
                <w:lang w:val="pt-BR"/>
              </w:rPr>
              <w:t xml:space="preserve"> toàn diện, </w:t>
            </w:r>
            <w:r w:rsidRPr="00E61297">
              <w:rPr>
                <w:bCs/>
                <w:iCs/>
                <w:color w:val="000000" w:themeColor="text1"/>
                <w:lang w:val="pt-BR"/>
              </w:rPr>
              <w:t>trong một thời gian tương đối ngắn nhằm hình thành một cơ cấu kinh tế hợp lý, hiệu quả.</w:t>
            </w:r>
          </w:p>
          <w:p w14:paraId="4243129C" w14:textId="3C1C9275" w:rsidR="00797B53" w:rsidRPr="00E61297" w:rsidRDefault="00797B53" w:rsidP="00F11425">
            <w:pPr>
              <w:spacing w:before="60" w:after="60" w:line="360" w:lineRule="exact"/>
              <w:jc w:val="both"/>
              <w:rPr>
                <w:bCs/>
                <w:iCs/>
                <w:color w:val="000000" w:themeColor="text1"/>
                <w:lang w:val="pt-BR"/>
              </w:rPr>
            </w:pPr>
            <w:r w:rsidRPr="00E61297">
              <w:rPr>
                <w:bCs/>
                <w:iCs/>
                <w:color w:val="000000" w:themeColor="text1"/>
                <w:lang w:val="pt-BR"/>
              </w:rPr>
              <w:t>+ Công cụ sử dụng trong cơ cấu lại nền kinh tế có thể bao gồm cơ chế, chính sách, đòn bẩy kinh tế</w:t>
            </w:r>
            <w:r w:rsidR="00944515" w:rsidRPr="00E61297">
              <w:rPr>
                <w:bCs/>
                <w:iCs/>
                <w:color w:val="000000" w:themeColor="text1"/>
                <w:lang w:val="pt-BR"/>
              </w:rPr>
              <w:t>.</w:t>
            </w:r>
          </w:p>
          <w:p w14:paraId="6531080D" w14:textId="1E347CF4" w:rsidR="00797B53" w:rsidRPr="00E61297" w:rsidRDefault="00797B53" w:rsidP="00F11425">
            <w:pPr>
              <w:spacing w:before="60" w:after="60" w:line="360" w:lineRule="exact"/>
              <w:jc w:val="both"/>
              <w:rPr>
                <w:b/>
                <w:iCs/>
                <w:color w:val="000000" w:themeColor="text1"/>
                <w:lang w:val="pt-BR"/>
              </w:rPr>
            </w:pPr>
            <w:r w:rsidRPr="00E61297">
              <w:rPr>
                <w:b/>
                <w:i/>
                <w:color w:val="000000" w:themeColor="text1"/>
                <w:lang w:val="pt-BR"/>
              </w:rPr>
              <w:t>- Nội dung cơ cấu lại nền kinh tế</w:t>
            </w:r>
            <w:r w:rsidR="00C779F6" w:rsidRPr="00E61297">
              <w:rPr>
                <w:b/>
                <w:i/>
                <w:color w:val="000000" w:themeColor="text1"/>
                <w:lang w:val="pt-BR"/>
              </w:rPr>
              <w:t>:</w:t>
            </w:r>
          </w:p>
          <w:p w14:paraId="379A8E2F" w14:textId="2F2B7496" w:rsidR="009210FC" w:rsidRPr="00E61297" w:rsidRDefault="00051BA3" w:rsidP="00F11425">
            <w:pPr>
              <w:spacing w:before="60" w:after="60" w:line="360" w:lineRule="exact"/>
              <w:jc w:val="both"/>
              <w:rPr>
                <w:bCs/>
                <w:iCs/>
                <w:color w:val="000000" w:themeColor="text1"/>
                <w:lang w:val="pt-BR"/>
              </w:rPr>
            </w:pPr>
            <w:r w:rsidRPr="00E61297">
              <w:rPr>
                <w:bCs/>
                <w:iCs/>
                <w:color w:val="000000" w:themeColor="text1"/>
                <w:lang w:val="pt-BR"/>
              </w:rPr>
              <w:t>+ Cơ cấu lại các ngành, lĩnh vực, vùng kinh tế</w:t>
            </w:r>
            <w:r w:rsidR="00944515" w:rsidRPr="00E61297">
              <w:rPr>
                <w:bCs/>
                <w:iCs/>
                <w:color w:val="000000" w:themeColor="text1"/>
                <w:lang w:val="pt-BR"/>
              </w:rPr>
              <w:t>.</w:t>
            </w:r>
          </w:p>
          <w:p w14:paraId="08F3CAB2" w14:textId="31246F6A" w:rsidR="00051BA3" w:rsidRPr="00E61297" w:rsidRDefault="00051BA3" w:rsidP="00F11425">
            <w:pPr>
              <w:spacing w:before="60" w:after="60" w:line="360" w:lineRule="exact"/>
              <w:jc w:val="both"/>
              <w:rPr>
                <w:bCs/>
                <w:iCs/>
                <w:color w:val="000000" w:themeColor="text1"/>
                <w:lang w:val="pt-BR"/>
              </w:rPr>
            </w:pPr>
            <w:r w:rsidRPr="00E61297">
              <w:rPr>
                <w:bCs/>
                <w:iCs/>
                <w:color w:val="000000" w:themeColor="text1"/>
                <w:lang w:val="pt-BR"/>
              </w:rPr>
              <w:t>+ Cơ cấu lại các trọng tâm kinh tế</w:t>
            </w:r>
            <w:r w:rsidR="00944515" w:rsidRPr="00E61297">
              <w:rPr>
                <w:bCs/>
                <w:iCs/>
                <w:color w:val="000000" w:themeColor="text1"/>
                <w:lang w:val="pt-BR"/>
              </w:rPr>
              <w:t>.</w:t>
            </w:r>
          </w:p>
          <w:p w14:paraId="21CF99EB" w14:textId="5DD315F0" w:rsidR="00051BA3" w:rsidRPr="00E61297" w:rsidRDefault="00051BA3" w:rsidP="00F11425">
            <w:pPr>
              <w:spacing w:before="60" w:after="60" w:line="360" w:lineRule="exact"/>
              <w:jc w:val="both"/>
              <w:rPr>
                <w:bCs/>
                <w:iCs/>
                <w:color w:val="000000" w:themeColor="text1"/>
                <w:lang w:val="pt-BR"/>
              </w:rPr>
            </w:pPr>
            <w:r w:rsidRPr="00E61297">
              <w:rPr>
                <w:bCs/>
                <w:iCs/>
                <w:color w:val="000000" w:themeColor="text1"/>
                <w:lang w:val="pt-BR"/>
              </w:rPr>
              <w:t>+ Cơ cấu lại phân bổ, sử dụng hiệu quả các nguồn lực phát triển</w:t>
            </w:r>
            <w:r w:rsidR="00944515" w:rsidRPr="00E61297">
              <w:rPr>
                <w:bCs/>
                <w:iCs/>
                <w:color w:val="000000" w:themeColor="text1"/>
                <w:lang w:val="pt-BR"/>
              </w:rPr>
              <w:t>.</w:t>
            </w:r>
          </w:p>
          <w:p w14:paraId="0F96E8BF" w14:textId="5BBAADD4" w:rsidR="009210FC" w:rsidRPr="00E61297" w:rsidRDefault="009210FC" w:rsidP="00F11425">
            <w:pPr>
              <w:spacing w:before="60" w:after="60" w:line="360" w:lineRule="exact"/>
              <w:jc w:val="both"/>
              <w:rPr>
                <w:i/>
                <w:color w:val="000000" w:themeColor="text1"/>
                <w:lang w:val="pt-BR"/>
              </w:rPr>
            </w:pPr>
            <w:r w:rsidRPr="00E61297">
              <w:rPr>
                <w:b/>
                <w:i/>
                <w:color w:val="000000" w:themeColor="text1"/>
                <w:lang w:val="pt-BR"/>
              </w:rPr>
              <w:t xml:space="preserve">- </w:t>
            </w:r>
            <w:r w:rsidR="00C779F6" w:rsidRPr="00E61297">
              <w:rPr>
                <w:b/>
                <w:i/>
                <w:color w:val="000000" w:themeColor="text1"/>
                <w:lang w:val="pt-BR"/>
              </w:rPr>
              <w:t>Tiêu chí đánh giá k</w:t>
            </w:r>
            <w:r w:rsidR="001F7BFC" w:rsidRPr="00E61297">
              <w:rPr>
                <w:b/>
                <w:i/>
                <w:color w:val="000000" w:themeColor="text1"/>
                <w:lang w:val="pt-BR"/>
              </w:rPr>
              <w:t xml:space="preserve">ết quả cơ cấu lại </w:t>
            </w:r>
            <w:r w:rsidR="00C779F6" w:rsidRPr="00E61297">
              <w:rPr>
                <w:b/>
                <w:i/>
                <w:color w:val="000000" w:themeColor="text1"/>
                <w:lang w:val="pt-BR"/>
              </w:rPr>
              <w:t>nền kinh tế</w:t>
            </w:r>
            <w:r w:rsidR="00C779F6" w:rsidRPr="00E61297">
              <w:rPr>
                <w:bCs/>
                <w:i/>
                <w:color w:val="000000" w:themeColor="text1"/>
                <w:lang w:val="pt-BR"/>
              </w:rPr>
              <w:t>:</w:t>
            </w:r>
          </w:p>
          <w:p w14:paraId="03489C16" w14:textId="77777777" w:rsidR="00332E3E" w:rsidRPr="00E61297" w:rsidRDefault="00332E3E" w:rsidP="00F11425">
            <w:pPr>
              <w:spacing w:before="60" w:after="60" w:line="360" w:lineRule="exact"/>
              <w:jc w:val="both"/>
              <w:rPr>
                <w:bCs/>
                <w:iCs/>
                <w:color w:val="000000" w:themeColor="text1"/>
                <w:lang w:val="pt-BR"/>
              </w:rPr>
            </w:pPr>
            <w:r w:rsidRPr="00E61297">
              <w:rPr>
                <w:bCs/>
                <w:iCs/>
                <w:color w:val="000000" w:themeColor="text1"/>
                <w:lang w:val="pt-BR"/>
              </w:rPr>
              <w:lastRenderedPageBreak/>
              <w:t>+ Cơ cấu kinh tế: được xét trên tỷ lệ đóng góp vào GDP của các ngành, lĩnh vực, bộ phận…cấu thành nên kinh tế</w:t>
            </w:r>
          </w:p>
          <w:p w14:paraId="31E7A344" w14:textId="77777777" w:rsidR="00332E3E" w:rsidRPr="00E61297" w:rsidRDefault="00332E3E" w:rsidP="00F11425">
            <w:pPr>
              <w:spacing w:before="60" w:after="60" w:line="360" w:lineRule="exact"/>
              <w:jc w:val="both"/>
              <w:rPr>
                <w:bCs/>
                <w:iCs/>
                <w:color w:val="000000" w:themeColor="text1"/>
                <w:lang w:val="pt-BR"/>
              </w:rPr>
            </w:pPr>
            <w:r w:rsidRPr="00E61297">
              <w:rPr>
                <w:bCs/>
                <w:iCs/>
                <w:color w:val="000000" w:themeColor="text1"/>
                <w:lang w:val="pt-BR"/>
              </w:rPr>
              <w:t>+</w:t>
            </w:r>
            <w:r w:rsidR="003155F5" w:rsidRPr="00E61297">
              <w:rPr>
                <w:bCs/>
                <w:iCs/>
                <w:color w:val="000000" w:themeColor="text1"/>
                <w:lang w:val="pt-BR"/>
              </w:rPr>
              <w:t xml:space="preserve"> </w:t>
            </w:r>
            <w:r w:rsidRPr="00E61297">
              <w:rPr>
                <w:bCs/>
                <w:iCs/>
                <w:color w:val="000000" w:themeColor="text1"/>
                <w:lang w:val="pt-BR"/>
              </w:rPr>
              <w:t>Hiệu quả sử dụng nguồn lực và sức cạnh tranh của nền kinh tế (năng suất, chất lượng, hiệu quả…)</w:t>
            </w:r>
          </w:p>
          <w:p w14:paraId="7D044861" w14:textId="425BDDBE" w:rsidR="00C779F6" w:rsidRPr="00E61297" w:rsidRDefault="001122E4" w:rsidP="00F11425">
            <w:pPr>
              <w:spacing w:before="60" w:after="60" w:line="360" w:lineRule="exact"/>
              <w:jc w:val="both"/>
              <w:rPr>
                <w:b/>
                <w:iCs/>
                <w:color w:val="000000" w:themeColor="text1"/>
                <w:lang w:val="pt-BR"/>
              </w:rPr>
            </w:pPr>
            <w:r w:rsidRPr="00E61297">
              <w:rPr>
                <w:b/>
                <w:iCs/>
                <w:color w:val="000000" w:themeColor="text1"/>
                <w:lang w:val="pt-BR"/>
              </w:rPr>
              <w:t xml:space="preserve">1.2. </w:t>
            </w:r>
            <w:r w:rsidR="00C779F6" w:rsidRPr="00E61297">
              <w:rPr>
                <w:b/>
                <w:iCs/>
                <w:color w:val="000000" w:themeColor="text1"/>
                <w:lang w:val="pt-BR"/>
              </w:rPr>
              <w:t>Các nhân tố ảnh hưởng đến cơ cấu kinh tế và cơ cấu lại nền kinh tế</w:t>
            </w:r>
          </w:p>
          <w:p w14:paraId="2E048A57" w14:textId="67B5F812" w:rsidR="00E16E53" w:rsidRPr="00E61297" w:rsidRDefault="001122E4" w:rsidP="00F11425">
            <w:pPr>
              <w:spacing w:before="60" w:after="60" w:line="360" w:lineRule="exact"/>
              <w:jc w:val="both"/>
              <w:rPr>
                <w:b/>
                <w:i/>
                <w:color w:val="000000" w:themeColor="text1"/>
                <w:lang w:val="pt-BR"/>
              </w:rPr>
            </w:pPr>
            <w:r w:rsidRPr="00E61297">
              <w:rPr>
                <w:b/>
                <w:i/>
                <w:color w:val="000000" w:themeColor="text1"/>
                <w:lang w:val="pt-BR"/>
              </w:rPr>
              <w:t xml:space="preserve">- </w:t>
            </w:r>
            <w:r w:rsidR="00E16E53" w:rsidRPr="00E61297">
              <w:rPr>
                <w:b/>
                <w:i/>
                <w:color w:val="000000" w:themeColor="text1"/>
                <w:lang w:val="pt-BR"/>
              </w:rPr>
              <w:t>Các nhân tố tự nhiên</w:t>
            </w:r>
          </w:p>
          <w:p w14:paraId="2B3DFF8C" w14:textId="60FFFBC4"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Vị trí địa lý</w:t>
            </w:r>
          </w:p>
          <w:p w14:paraId="29EC6B3C" w14:textId="6AC5B3FC"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Tài nguyên khoáng sản</w:t>
            </w:r>
          </w:p>
          <w:p w14:paraId="59E1FC78" w14:textId="07C29A00"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Thời tiết khí hậu</w:t>
            </w:r>
          </w:p>
          <w:p w14:paraId="5C4B252B" w14:textId="47EE4705" w:rsidR="00E16E53"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xml:space="preserve">- </w:t>
            </w:r>
            <w:r w:rsidR="00E16E53" w:rsidRPr="00E61297">
              <w:rPr>
                <w:bCs/>
                <w:iCs/>
                <w:color w:val="000000" w:themeColor="text1"/>
                <w:lang w:val="pt-BR"/>
              </w:rPr>
              <w:t xml:space="preserve">Các nhân tố bên trong </w:t>
            </w:r>
          </w:p>
          <w:p w14:paraId="5321DD9F" w14:textId="6E3B836C"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Thị trường và nhu cầu nội địa</w:t>
            </w:r>
          </w:p>
          <w:p w14:paraId="7F8AB1D1" w14:textId="78D9D035"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Trình độ sản xuất của nền kinh tế</w:t>
            </w:r>
          </w:p>
          <w:p w14:paraId="6EFD3848" w14:textId="6FCB72DD"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Cơ chế, chính sách, chiến lược phát triển kinh tế</w:t>
            </w:r>
          </w:p>
          <w:p w14:paraId="2CA2626A" w14:textId="77777777" w:rsidR="00E16E53" w:rsidRPr="00E61297" w:rsidRDefault="009F1669" w:rsidP="00F11425">
            <w:pPr>
              <w:spacing w:before="60" w:after="60" w:line="360" w:lineRule="exact"/>
              <w:jc w:val="both"/>
              <w:rPr>
                <w:b/>
                <w:i/>
                <w:color w:val="000000" w:themeColor="text1"/>
                <w:lang w:val="pt-BR"/>
              </w:rPr>
            </w:pPr>
            <w:r w:rsidRPr="00E61297">
              <w:rPr>
                <w:b/>
                <w:i/>
                <w:color w:val="000000" w:themeColor="text1"/>
                <w:lang w:val="pt-BR"/>
              </w:rPr>
              <w:t xml:space="preserve">- </w:t>
            </w:r>
            <w:r w:rsidR="00E16E53" w:rsidRPr="00E61297">
              <w:rPr>
                <w:b/>
                <w:i/>
                <w:color w:val="000000" w:themeColor="text1"/>
                <w:lang w:val="pt-BR"/>
              </w:rPr>
              <w:t>Các nhân tố bên ngoài</w:t>
            </w:r>
          </w:p>
          <w:p w14:paraId="34DD83F4" w14:textId="77777777"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Xu hướng chính trị thế giới và khu vực</w:t>
            </w:r>
          </w:p>
          <w:p w14:paraId="5A5749FC" w14:textId="7635428C" w:rsidR="00017267" w:rsidRPr="00E61297" w:rsidRDefault="00017267" w:rsidP="00F11425">
            <w:pPr>
              <w:spacing w:before="60" w:after="60" w:line="360" w:lineRule="exact"/>
              <w:jc w:val="both"/>
              <w:rPr>
                <w:bCs/>
                <w:iCs/>
                <w:color w:val="000000" w:themeColor="text1"/>
                <w:lang w:val="pt-BR"/>
              </w:rPr>
            </w:pPr>
            <w:r w:rsidRPr="00E61297">
              <w:rPr>
                <w:bCs/>
                <w:iCs/>
                <w:color w:val="000000" w:themeColor="text1"/>
                <w:lang w:val="pt-BR"/>
              </w:rPr>
              <w:t>+ Thị trường thế giới và khu vực</w:t>
            </w:r>
          </w:p>
          <w:p w14:paraId="10A37EE4" w14:textId="77777777"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Toàn cầu hóa và hội nhập</w:t>
            </w:r>
          </w:p>
          <w:p w14:paraId="3A776783" w14:textId="1C3D5B56" w:rsidR="009F1669" w:rsidRPr="00E61297" w:rsidRDefault="009F1669" w:rsidP="00F11425">
            <w:pPr>
              <w:spacing w:before="60" w:after="60" w:line="360" w:lineRule="exact"/>
              <w:jc w:val="both"/>
              <w:rPr>
                <w:bCs/>
                <w:iCs/>
                <w:color w:val="000000" w:themeColor="text1"/>
                <w:lang w:val="pt-BR"/>
              </w:rPr>
            </w:pPr>
            <w:r w:rsidRPr="00E61297">
              <w:rPr>
                <w:bCs/>
                <w:iCs/>
                <w:color w:val="000000" w:themeColor="text1"/>
                <w:lang w:val="pt-BR"/>
              </w:rPr>
              <w:t>+ Sự phát triển của khoa học và công nghệ</w:t>
            </w:r>
          </w:p>
        </w:tc>
        <w:tc>
          <w:tcPr>
            <w:tcW w:w="4404" w:type="dxa"/>
            <w:vMerge w:val="restart"/>
          </w:tcPr>
          <w:p w14:paraId="11CAEE4D" w14:textId="77777777" w:rsidR="00FF21AB" w:rsidRPr="00E61297" w:rsidRDefault="00FF21AB" w:rsidP="00F11425">
            <w:pPr>
              <w:spacing w:before="60" w:after="60" w:line="360" w:lineRule="exact"/>
              <w:jc w:val="both"/>
              <w:rPr>
                <w:b/>
                <w:bCs/>
                <w:color w:val="000000" w:themeColor="text1"/>
                <w:lang w:val="pt-BR"/>
              </w:rPr>
            </w:pPr>
            <w:r w:rsidRPr="00E61297">
              <w:rPr>
                <w:b/>
                <w:bCs/>
                <w:i/>
                <w:color w:val="000000" w:themeColor="text1"/>
                <w:lang w:val="pt-BR"/>
              </w:rPr>
              <w:lastRenderedPageBreak/>
              <w:t>1. Câu hỏi trước giờ lên lớp</w:t>
            </w:r>
            <w:r w:rsidRPr="00E61297">
              <w:rPr>
                <w:b/>
                <w:bCs/>
                <w:color w:val="000000" w:themeColor="text1"/>
                <w:lang w:val="pt-BR"/>
              </w:rPr>
              <w:t>:</w:t>
            </w:r>
          </w:p>
          <w:p w14:paraId="3124AE0E" w14:textId="77777777" w:rsidR="00FF21AB" w:rsidRPr="00E61297" w:rsidRDefault="00FF21AB" w:rsidP="00F11425">
            <w:pPr>
              <w:spacing w:before="60" w:after="60" w:line="360" w:lineRule="exact"/>
              <w:jc w:val="both"/>
              <w:rPr>
                <w:bCs/>
                <w:color w:val="000000" w:themeColor="text1"/>
                <w:lang w:val="pt-BR"/>
              </w:rPr>
            </w:pPr>
            <w:r w:rsidRPr="00E61297">
              <w:rPr>
                <w:bCs/>
                <w:color w:val="000000" w:themeColor="text1"/>
                <w:lang w:val="pt-BR"/>
              </w:rPr>
              <w:lastRenderedPageBreak/>
              <w:t>- Thế nào là cơ cấu kinh tế, chuyển dịch cơ cấu kinh tế và cơ cấu lại nền kinh tế?</w:t>
            </w:r>
          </w:p>
          <w:p w14:paraId="67361DC2" w14:textId="77777777" w:rsidR="00FF21AB" w:rsidRPr="00E61297" w:rsidRDefault="00FF21AB" w:rsidP="00F11425">
            <w:pPr>
              <w:spacing w:before="60" w:after="60" w:line="360" w:lineRule="exact"/>
              <w:jc w:val="both"/>
              <w:rPr>
                <w:bCs/>
                <w:color w:val="000000" w:themeColor="text1"/>
                <w:lang w:val="pt-BR"/>
              </w:rPr>
            </w:pPr>
            <w:r w:rsidRPr="00E61297">
              <w:rPr>
                <w:bCs/>
                <w:color w:val="000000" w:themeColor="text1"/>
                <w:lang w:val="pt-BR"/>
              </w:rPr>
              <w:t>- Những nhân tố nào ảnh hưởng đến việc hình thành và chuyển dịch cơ cấu kinh tế của mỗi quốc gia, địa phương?</w:t>
            </w:r>
          </w:p>
          <w:p w14:paraId="4ACFE27B" w14:textId="77777777" w:rsidR="00D3558A" w:rsidRPr="00E61297" w:rsidRDefault="00D3558A" w:rsidP="00F11425">
            <w:pPr>
              <w:spacing w:before="60" w:after="60" w:line="360" w:lineRule="exact"/>
              <w:jc w:val="both"/>
              <w:rPr>
                <w:bCs/>
                <w:color w:val="000000" w:themeColor="text1"/>
                <w:lang w:val="pt-BR"/>
              </w:rPr>
            </w:pPr>
            <w:r w:rsidRPr="00E61297">
              <w:rPr>
                <w:bCs/>
                <w:color w:val="000000" w:themeColor="text1"/>
                <w:lang w:val="pt-BR"/>
              </w:rPr>
              <w:t>- Tại sao xu hướng chuyển dịch cơ cấu kinh tế là: Tỷ trọng trong GDP và tỷ trọng lao động của ngành nông nghiệp giảm xuống, tỷ trọng tương ứng của ngành dịch vụ tăng lên?</w:t>
            </w:r>
          </w:p>
          <w:p w14:paraId="2220910B" w14:textId="77777777" w:rsidR="00FF21AB" w:rsidRPr="00E61297" w:rsidRDefault="00FF21AB" w:rsidP="00F11425">
            <w:pPr>
              <w:spacing w:before="60" w:after="60" w:line="360" w:lineRule="exact"/>
              <w:jc w:val="both"/>
              <w:rPr>
                <w:bCs/>
                <w:color w:val="000000" w:themeColor="text1"/>
                <w:lang w:val="pt-BR"/>
              </w:rPr>
            </w:pPr>
            <w:r w:rsidRPr="00E61297">
              <w:rPr>
                <w:bCs/>
                <w:color w:val="000000" w:themeColor="text1"/>
                <w:lang w:val="pt-BR"/>
              </w:rPr>
              <w:t>- Tại sao Việt Nam phải cơ cấu lại nền kinh tế?</w:t>
            </w:r>
          </w:p>
          <w:p w14:paraId="1E85B935" w14:textId="77777777" w:rsidR="00FF21AB" w:rsidRPr="00E61297" w:rsidRDefault="00FF21AB" w:rsidP="00F11425">
            <w:pPr>
              <w:spacing w:before="60" w:after="60" w:line="360" w:lineRule="exact"/>
              <w:jc w:val="both"/>
              <w:rPr>
                <w:b/>
                <w:bCs/>
                <w:color w:val="000000" w:themeColor="text1"/>
                <w:lang w:val="pt-BR"/>
              </w:rPr>
            </w:pPr>
            <w:r w:rsidRPr="00E61297">
              <w:rPr>
                <w:b/>
                <w:bCs/>
                <w:i/>
                <w:color w:val="000000" w:themeColor="text1"/>
                <w:lang w:val="pt-BR"/>
              </w:rPr>
              <w:t>2. Câu hỏi sau  giờ lên lớp</w:t>
            </w:r>
            <w:r w:rsidRPr="00E61297">
              <w:rPr>
                <w:b/>
                <w:bCs/>
                <w:color w:val="000000" w:themeColor="text1"/>
                <w:lang w:val="pt-BR"/>
              </w:rPr>
              <w:t>:</w:t>
            </w:r>
          </w:p>
          <w:p w14:paraId="71402954" w14:textId="5DE96AF2" w:rsidR="00D3558A" w:rsidRPr="00E61297" w:rsidRDefault="00D3558A" w:rsidP="00F11425">
            <w:pPr>
              <w:spacing w:before="60" w:after="60" w:line="360" w:lineRule="exact"/>
              <w:jc w:val="both"/>
              <w:rPr>
                <w:color w:val="000000" w:themeColor="text1"/>
                <w:lang w:val="pt-BR"/>
              </w:rPr>
            </w:pPr>
            <w:r w:rsidRPr="00E61297">
              <w:rPr>
                <w:color w:val="000000" w:themeColor="text1"/>
                <w:lang w:val="pt-BR"/>
              </w:rPr>
              <w:t>- Tư duy của Đảng ta về cơ cấu  kinh tế đã có những thay đổi như thế nào trong thời gian qua?</w:t>
            </w:r>
          </w:p>
          <w:p w14:paraId="578B6047" w14:textId="77777777" w:rsidR="00D3558A" w:rsidRPr="00E61297" w:rsidRDefault="00D3558A" w:rsidP="00F11425">
            <w:pPr>
              <w:spacing w:before="60" w:after="60" w:line="360" w:lineRule="exact"/>
              <w:jc w:val="both"/>
              <w:rPr>
                <w:bCs/>
                <w:color w:val="000000" w:themeColor="text1"/>
                <w:lang w:val="pt-BR"/>
              </w:rPr>
            </w:pPr>
            <w:r w:rsidRPr="00E61297">
              <w:rPr>
                <w:bCs/>
                <w:color w:val="000000" w:themeColor="text1"/>
                <w:lang w:val="pt-BR"/>
              </w:rPr>
              <w:t>- Đảng ta có quan điểm như thế nào về cơ cấu lại nền kinh tế hiện nay?</w:t>
            </w:r>
          </w:p>
          <w:p w14:paraId="3D6AC060" w14:textId="1A7122D2" w:rsidR="00FF21AB" w:rsidRPr="00E61297" w:rsidRDefault="00D3558A" w:rsidP="00F11425">
            <w:pPr>
              <w:spacing w:before="60" w:after="60" w:line="360" w:lineRule="exact"/>
              <w:jc w:val="both"/>
              <w:rPr>
                <w:bCs/>
                <w:color w:val="000000" w:themeColor="text1"/>
                <w:lang w:val="pt-BR"/>
              </w:rPr>
            </w:pPr>
            <w:r w:rsidRPr="00E61297">
              <w:rPr>
                <w:bCs/>
                <w:color w:val="000000" w:themeColor="text1"/>
                <w:lang w:val="pt-BR"/>
              </w:rPr>
              <w:t>- Nội dung cơ cấu lại nền kinh tế Việt Nam từ Đại hội XI đến Đại hội XIII là gì?</w:t>
            </w:r>
            <w:r w:rsidR="00FF21AB" w:rsidRPr="00E61297">
              <w:rPr>
                <w:bCs/>
                <w:color w:val="000000" w:themeColor="text1"/>
                <w:lang w:val="pt-BR"/>
              </w:rPr>
              <w:t xml:space="preserve"> </w:t>
            </w:r>
          </w:p>
          <w:p w14:paraId="30153B69" w14:textId="1B5890D1" w:rsidR="00D3558A" w:rsidRPr="00E61297" w:rsidRDefault="00FF21AB" w:rsidP="00F11425">
            <w:pPr>
              <w:spacing w:before="60" w:after="60" w:line="360" w:lineRule="exact"/>
              <w:jc w:val="both"/>
              <w:rPr>
                <w:bCs/>
                <w:color w:val="000000" w:themeColor="text1"/>
                <w:lang w:val="pt-BR"/>
              </w:rPr>
            </w:pPr>
            <w:r w:rsidRPr="00E61297">
              <w:rPr>
                <w:bCs/>
                <w:color w:val="000000" w:themeColor="text1"/>
                <w:lang w:val="pt-BR"/>
              </w:rPr>
              <w:lastRenderedPageBreak/>
              <w:t xml:space="preserve">- </w:t>
            </w:r>
            <w:r w:rsidR="00D3558A" w:rsidRPr="00E61297">
              <w:rPr>
                <w:bCs/>
                <w:color w:val="000000" w:themeColor="text1"/>
                <w:lang w:val="pt-BR"/>
              </w:rPr>
              <w:t>Địa phương/ngành nơi đồng chí công tác đã thực hiện những nội dung nào trong chủ trương của Đảng về cơ cấu lại nền kinh tế?</w:t>
            </w:r>
          </w:p>
          <w:p w14:paraId="6B3FF1B4" w14:textId="77777777" w:rsidR="00D3558A" w:rsidRPr="00E61297" w:rsidRDefault="00D3558A" w:rsidP="00F11425">
            <w:pPr>
              <w:spacing w:before="60" w:after="60" w:line="360" w:lineRule="exact"/>
              <w:jc w:val="both"/>
              <w:rPr>
                <w:bCs/>
                <w:color w:val="000000" w:themeColor="text1"/>
                <w:lang w:val="pt-BR"/>
              </w:rPr>
            </w:pPr>
            <w:r w:rsidRPr="00E61297">
              <w:rPr>
                <w:bCs/>
                <w:color w:val="000000" w:themeColor="text1"/>
                <w:lang w:val="pt-BR"/>
              </w:rPr>
              <w:t xml:space="preserve">- </w:t>
            </w:r>
            <w:r w:rsidR="00FF21AB" w:rsidRPr="00E61297">
              <w:rPr>
                <w:bCs/>
                <w:color w:val="000000" w:themeColor="text1"/>
                <w:lang w:val="pt-BR"/>
              </w:rPr>
              <w:t>Việc cơ cấu lại nền kinh tế ở địa phương</w:t>
            </w:r>
            <w:r w:rsidRPr="00E61297">
              <w:rPr>
                <w:bCs/>
                <w:color w:val="000000" w:themeColor="text1"/>
                <w:lang w:val="pt-BR"/>
              </w:rPr>
              <w:t xml:space="preserve">/ngành nơi đồng chí công tác </w:t>
            </w:r>
            <w:r w:rsidR="00FF21AB" w:rsidRPr="00E61297">
              <w:rPr>
                <w:bCs/>
                <w:color w:val="000000" w:themeColor="text1"/>
                <w:lang w:val="pt-BR"/>
              </w:rPr>
              <w:t xml:space="preserve">đang còn những bất cập, hạn chế nào? </w:t>
            </w:r>
          </w:p>
          <w:p w14:paraId="4363064E" w14:textId="5BC09A0B" w:rsidR="00FF21AB" w:rsidRPr="00E61297" w:rsidRDefault="00D3558A" w:rsidP="00F11425">
            <w:pPr>
              <w:spacing w:before="60" w:after="60" w:line="360" w:lineRule="exact"/>
              <w:jc w:val="both"/>
              <w:rPr>
                <w:bCs/>
                <w:color w:val="000000" w:themeColor="text1"/>
                <w:lang w:val="pt-BR"/>
              </w:rPr>
            </w:pPr>
            <w:r w:rsidRPr="00E61297">
              <w:rPr>
                <w:bCs/>
                <w:color w:val="000000" w:themeColor="text1"/>
                <w:lang w:val="pt-BR"/>
              </w:rPr>
              <w:t xml:space="preserve">- Đồng chí đề xuất giải pháp </w:t>
            </w:r>
            <w:r w:rsidR="00FF21AB" w:rsidRPr="00E61297">
              <w:rPr>
                <w:bCs/>
                <w:color w:val="000000" w:themeColor="text1"/>
                <w:lang w:val="pt-BR"/>
              </w:rPr>
              <w:t xml:space="preserve">gì để khắc phục những bất cập, hạn chế </w:t>
            </w:r>
            <w:r w:rsidRPr="00E61297">
              <w:rPr>
                <w:bCs/>
                <w:color w:val="000000" w:themeColor="text1"/>
                <w:lang w:val="pt-BR"/>
              </w:rPr>
              <w:t>trong thực hiện cơ cấu lại nền kinh tế ở địa phương/ngành nơi đồng chí công tác?</w:t>
            </w:r>
          </w:p>
          <w:p w14:paraId="48F5B999" w14:textId="06088F9A" w:rsidR="00FF21AB" w:rsidRPr="00E61297" w:rsidRDefault="00FF21AB" w:rsidP="00F11425">
            <w:pPr>
              <w:tabs>
                <w:tab w:val="left" w:leader="dot" w:pos="8789"/>
              </w:tabs>
              <w:spacing w:before="60" w:after="60" w:line="360" w:lineRule="exact"/>
              <w:jc w:val="both"/>
              <w:rPr>
                <w:color w:val="000000" w:themeColor="text1"/>
                <w:lang w:val="pt-BR"/>
              </w:rPr>
            </w:pPr>
            <w:r w:rsidRPr="00E61297">
              <w:rPr>
                <w:bCs/>
                <w:color w:val="000000" w:themeColor="text1"/>
                <w:lang w:val="pt-BR"/>
              </w:rPr>
              <w:t xml:space="preserve">- Đồng chí </w:t>
            </w:r>
            <w:r w:rsidR="00A816AD" w:rsidRPr="00E61297">
              <w:rPr>
                <w:bCs/>
                <w:color w:val="000000" w:themeColor="text1"/>
                <w:lang w:val="pt-BR"/>
              </w:rPr>
              <w:t xml:space="preserve">hãy chứng minh để </w:t>
            </w:r>
            <w:r w:rsidRPr="00E61297">
              <w:rPr>
                <w:bCs/>
                <w:color w:val="000000" w:themeColor="text1"/>
                <w:lang w:val="pt-BR"/>
              </w:rPr>
              <w:t>khẳng định chủ trương cơ cấu lại nền kinh tế Việt Nam là hoàn toàn đúng đắn</w:t>
            </w:r>
            <w:r w:rsidR="00A816AD" w:rsidRPr="00E61297">
              <w:rPr>
                <w:bCs/>
                <w:color w:val="000000" w:themeColor="text1"/>
                <w:lang w:val="pt-BR"/>
              </w:rPr>
              <w:t>.</w:t>
            </w:r>
          </w:p>
        </w:tc>
      </w:tr>
      <w:tr w:rsidR="00E61297" w:rsidRPr="00E12215" w14:paraId="661F8DE8" w14:textId="77777777" w:rsidTr="001B6CA2">
        <w:trPr>
          <w:trHeight w:val="615"/>
        </w:trPr>
        <w:tc>
          <w:tcPr>
            <w:tcW w:w="3544" w:type="dxa"/>
          </w:tcPr>
          <w:p w14:paraId="01883D22" w14:textId="684A1767" w:rsidR="00FF21AB" w:rsidRPr="00E61297" w:rsidRDefault="00FF21AB" w:rsidP="00F11425">
            <w:pPr>
              <w:spacing w:before="60" w:after="60" w:line="360" w:lineRule="exact"/>
              <w:jc w:val="both"/>
              <w:rPr>
                <w:color w:val="000000" w:themeColor="text1"/>
                <w:lang w:val="pt-BR"/>
              </w:rPr>
            </w:pPr>
            <w:r w:rsidRPr="00E61297">
              <w:rPr>
                <w:b/>
                <w:color w:val="000000" w:themeColor="text1"/>
                <w:lang w:val="pt-BR"/>
              </w:rPr>
              <w:lastRenderedPageBreak/>
              <w:t>Câu hỏi 2</w:t>
            </w:r>
            <w:r w:rsidRPr="00E61297">
              <w:rPr>
                <w:color w:val="000000" w:themeColor="text1"/>
                <w:lang w:val="pt-BR"/>
              </w:rPr>
              <w:t xml:space="preserve">: Đảng </w:t>
            </w:r>
            <w:r w:rsidR="00E91F5B" w:rsidRPr="00E61297">
              <w:rPr>
                <w:color w:val="000000" w:themeColor="text1"/>
                <w:lang w:val="pt-BR"/>
              </w:rPr>
              <w:t>C</w:t>
            </w:r>
            <w:r w:rsidRPr="00E61297">
              <w:rPr>
                <w:color w:val="000000" w:themeColor="text1"/>
                <w:lang w:val="pt-BR"/>
              </w:rPr>
              <w:t xml:space="preserve">ộng sản Việt Nam có quan điểm như </w:t>
            </w:r>
            <w:r w:rsidRPr="00E61297">
              <w:rPr>
                <w:color w:val="000000" w:themeColor="text1"/>
                <w:lang w:val="pt-BR"/>
              </w:rPr>
              <w:lastRenderedPageBreak/>
              <w:t xml:space="preserve">thế nào </w:t>
            </w:r>
            <w:r w:rsidR="00BD1D44" w:rsidRPr="00E61297">
              <w:rPr>
                <w:color w:val="000000" w:themeColor="text1"/>
                <w:lang w:val="pt-BR"/>
              </w:rPr>
              <w:t xml:space="preserve">về </w:t>
            </w:r>
            <w:r w:rsidR="006A545E" w:rsidRPr="00E61297">
              <w:rPr>
                <w:color w:val="000000" w:themeColor="text1"/>
                <w:lang w:val="pt-BR"/>
              </w:rPr>
              <w:t>đẩy mạnh</w:t>
            </w:r>
            <w:r w:rsidR="00B962C5" w:rsidRPr="00E61297">
              <w:rPr>
                <w:color w:val="000000" w:themeColor="text1"/>
                <w:lang w:val="pt-BR"/>
              </w:rPr>
              <w:t xml:space="preserve"> </w:t>
            </w:r>
            <w:r w:rsidR="00BD1D44" w:rsidRPr="00E61297">
              <w:rPr>
                <w:color w:val="000000" w:themeColor="text1"/>
                <w:lang w:val="pt-BR"/>
              </w:rPr>
              <w:t>cơ cấu lại nền kinh tế</w:t>
            </w:r>
            <w:r w:rsidR="00B962C5" w:rsidRPr="00E61297">
              <w:rPr>
                <w:color w:val="000000" w:themeColor="text1"/>
                <w:lang w:val="pt-BR"/>
              </w:rPr>
              <w:t xml:space="preserve"> hiện nay?</w:t>
            </w:r>
          </w:p>
          <w:p w14:paraId="629DF054" w14:textId="77777777" w:rsidR="00FF21AB" w:rsidRPr="00E61297" w:rsidRDefault="00FF21AB" w:rsidP="00F11425">
            <w:pPr>
              <w:tabs>
                <w:tab w:val="left" w:leader="dot" w:pos="8789"/>
              </w:tabs>
              <w:spacing w:before="60" w:after="60" w:line="360" w:lineRule="exact"/>
              <w:jc w:val="both"/>
              <w:rPr>
                <w:b/>
                <w:color w:val="000000" w:themeColor="text1"/>
                <w:lang w:val="pt-BR"/>
              </w:rPr>
            </w:pPr>
          </w:p>
        </w:tc>
        <w:tc>
          <w:tcPr>
            <w:tcW w:w="6446" w:type="dxa"/>
          </w:tcPr>
          <w:p w14:paraId="70D41B01" w14:textId="46FA2B49" w:rsidR="00BD1D44" w:rsidRPr="00E61297" w:rsidRDefault="00660028" w:rsidP="00F11425">
            <w:pPr>
              <w:spacing w:before="60" w:after="60" w:line="360" w:lineRule="exact"/>
              <w:jc w:val="both"/>
              <w:rPr>
                <w:b/>
                <w:bCs/>
                <w:color w:val="000000" w:themeColor="text1"/>
                <w:sz w:val="24"/>
                <w:szCs w:val="24"/>
                <w:lang w:val="pt-BR"/>
              </w:rPr>
            </w:pPr>
            <w:r w:rsidRPr="00E61297">
              <w:rPr>
                <w:b/>
                <w:bCs/>
                <w:color w:val="000000" w:themeColor="text1"/>
                <w:sz w:val="24"/>
                <w:szCs w:val="24"/>
                <w:lang w:val="pt-BR"/>
              </w:rPr>
              <w:lastRenderedPageBreak/>
              <w:t xml:space="preserve">2. </w:t>
            </w:r>
            <w:r w:rsidR="007431E3" w:rsidRPr="00E61297">
              <w:rPr>
                <w:b/>
                <w:bCs/>
                <w:color w:val="000000" w:themeColor="text1"/>
                <w:sz w:val="24"/>
                <w:szCs w:val="24"/>
                <w:lang w:val="pt-BR"/>
              </w:rPr>
              <w:t xml:space="preserve">QUAN ĐIỂM CỦA ĐẢNG VỀ </w:t>
            </w:r>
            <w:r w:rsidR="00B962C5" w:rsidRPr="00E61297">
              <w:rPr>
                <w:b/>
                <w:bCs/>
                <w:color w:val="000000" w:themeColor="text1"/>
                <w:sz w:val="24"/>
                <w:szCs w:val="24"/>
                <w:lang w:val="pt-BR"/>
              </w:rPr>
              <w:t xml:space="preserve">CƠ CẤU KINH TẾ VÀ </w:t>
            </w:r>
            <w:r w:rsidR="007431E3" w:rsidRPr="00E61297">
              <w:rPr>
                <w:b/>
                <w:bCs/>
                <w:color w:val="000000" w:themeColor="text1"/>
                <w:sz w:val="24"/>
                <w:szCs w:val="24"/>
                <w:lang w:val="pt-BR"/>
              </w:rPr>
              <w:t>CƠ CẤU LẠI NỀN KINH TẾ</w:t>
            </w:r>
          </w:p>
          <w:p w14:paraId="6F44F700" w14:textId="3A513DFC" w:rsidR="00FF21AB" w:rsidRPr="00E61297" w:rsidRDefault="007431E3" w:rsidP="00F11425">
            <w:pPr>
              <w:spacing w:before="60" w:after="60" w:line="360" w:lineRule="exact"/>
              <w:jc w:val="both"/>
              <w:rPr>
                <w:b/>
                <w:bCs/>
                <w:color w:val="000000" w:themeColor="text1"/>
                <w:lang w:val="pt-BR"/>
              </w:rPr>
            </w:pPr>
            <w:r w:rsidRPr="00E61297">
              <w:rPr>
                <w:b/>
                <w:bCs/>
                <w:color w:val="000000" w:themeColor="text1"/>
                <w:lang w:val="pt-BR"/>
              </w:rPr>
              <w:lastRenderedPageBreak/>
              <w:t>2.1.</w:t>
            </w:r>
            <w:r w:rsidR="001F7BFC" w:rsidRPr="00E61297">
              <w:rPr>
                <w:b/>
                <w:bCs/>
                <w:color w:val="000000" w:themeColor="text1"/>
                <w:lang w:val="pt-BR"/>
              </w:rPr>
              <w:t xml:space="preserve"> Quá trình phát triển tư duy của Đảng Cộng sản Việt Nam về cơ cấu kinh tế</w:t>
            </w:r>
          </w:p>
          <w:p w14:paraId="564BC5AE" w14:textId="3CDEC1E9" w:rsidR="00616B7B" w:rsidRPr="00E61297" w:rsidRDefault="007431E3" w:rsidP="00F11425">
            <w:pPr>
              <w:spacing w:before="60" w:after="60" w:line="360" w:lineRule="exact"/>
              <w:jc w:val="both"/>
              <w:rPr>
                <w:b/>
                <w:bCs/>
                <w:i/>
                <w:iCs/>
                <w:color w:val="000000" w:themeColor="text1"/>
                <w:lang w:val="pt-BR"/>
              </w:rPr>
            </w:pPr>
            <w:r w:rsidRPr="00E61297">
              <w:rPr>
                <w:b/>
                <w:bCs/>
                <w:i/>
                <w:iCs/>
                <w:color w:val="000000" w:themeColor="text1"/>
                <w:lang w:val="pt-BR"/>
              </w:rPr>
              <w:t>-</w:t>
            </w:r>
            <w:r w:rsidR="00616B7B" w:rsidRPr="00E61297">
              <w:rPr>
                <w:b/>
                <w:bCs/>
                <w:i/>
                <w:iCs/>
                <w:color w:val="000000" w:themeColor="text1"/>
                <w:lang w:val="pt-BR"/>
              </w:rPr>
              <w:t xml:space="preserve"> </w:t>
            </w:r>
            <w:r w:rsidR="00B962C5" w:rsidRPr="00E61297">
              <w:rPr>
                <w:b/>
                <w:bCs/>
                <w:i/>
                <w:iCs/>
                <w:color w:val="000000" w:themeColor="text1"/>
                <w:lang w:val="pt-BR"/>
              </w:rPr>
              <w:t>Quan điểm về c</w:t>
            </w:r>
            <w:r w:rsidR="005626FF" w:rsidRPr="00E61297">
              <w:rPr>
                <w:b/>
                <w:bCs/>
                <w:i/>
                <w:iCs/>
                <w:color w:val="000000" w:themeColor="text1"/>
                <w:lang w:val="pt-BR"/>
              </w:rPr>
              <w:t>ơ cấu kinh tế thời kỳ trước đổi mới</w:t>
            </w:r>
          </w:p>
          <w:p w14:paraId="1310D66E" w14:textId="21C7058E" w:rsidR="009D7D4C" w:rsidRPr="00E61297" w:rsidRDefault="009D7D4C" w:rsidP="00F11425">
            <w:pPr>
              <w:spacing w:before="60" w:after="60" w:line="360" w:lineRule="exact"/>
              <w:jc w:val="both"/>
              <w:rPr>
                <w:color w:val="000000" w:themeColor="text1"/>
                <w:lang w:val="pt-BR"/>
              </w:rPr>
            </w:pPr>
            <w:r w:rsidRPr="00E61297">
              <w:rPr>
                <w:color w:val="000000" w:themeColor="text1"/>
                <w:lang w:val="pt-BR"/>
              </w:rPr>
              <w:t>+ Về cơ cấu ngành kinh tế</w:t>
            </w:r>
          </w:p>
          <w:p w14:paraId="1F480085" w14:textId="558D1EB8" w:rsidR="009D7D4C" w:rsidRPr="00E61297" w:rsidRDefault="009D7D4C" w:rsidP="00F11425">
            <w:pPr>
              <w:spacing w:before="60" w:after="60" w:line="360" w:lineRule="exact"/>
              <w:jc w:val="both"/>
              <w:rPr>
                <w:color w:val="000000" w:themeColor="text1"/>
                <w:lang w:val="pt-BR"/>
              </w:rPr>
            </w:pPr>
            <w:r w:rsidRPr="00E61297">
              <w:rPr>
                <w:color w:val="000000" w:themeColor="text1"/>
                <w:lang w:val="pt-BR"/>
              </w:rPr>
              <w:t>+ Về cơ cấu vùng kinh tế</w:t>
            </w:r>
          </w:p>
          <w:p w14:paraId="573C9AA9" w14:textId="21E06BC9" w:rsidR="009D7D4C" w:rsidRPr="00E61297" w:rsidRDefault="009D7D4C" w:rsidP="00F11425">
            <w:pPr>
              <w:spacing w:before="60" w:after="60" w:line="360" w:lineRule="exact"/>
              <w:jc w:val="both"/>
              <w:rPr>
                <w:color w:val="000000" w:themeColor="text1"/>
                <w:lang w:val="pt-BR"/>
              </w:rPr>
            </w:pPr>
            <w:r w:rsidRPr="00E61297">
              <w:rPr>
                <w:color w:val="000000" w:themeColor="text1"/>
                <w:lang w:val="pt-BR"/>
              </w:rPr>
              <w:t>+ Về cơ cấu khu vực kinh tế</w:t>
            </w:r>
          </w:p>
          <w:p w14:paraId="717E19E2" w14:textId="7C716DDC" w:rsidR="009D7D4C" w:rsidRPr="00E61297" w:rsidRDefault="009D7D4C" w:rsidP="00F11425">
            <w:pPr>
              <w:spacing w:before="60" w:after="60" w:line="360" w:lineRule="exact"/>
              <w:jc w:val="both"/>
              <w:rPr>
                <w:b/>
                <w:bCs/>
                <w:i/>
                <w:iCs/>
                <w:color w:val="000000" w:themeColor="text1"/>
                <w:lang w:val="pt-BR"/>
              </w:rPr>
            </w:pPr>
            <w:r w:rsidRPr="00E61297">
              <w:rPr>
                <w:b/>
                <w:bCs/>
                <w:i/>
                <w:iCs/>
                <w:color w:val="000000" w:themeColor="text1"/>
                <w:lang w:val="pt-BR"/>
              </w:rPr>
              <w:t>- Quan  điểm về cơ cấu kinh tế thời kỳ đổi mới</w:t>
            </w:r>
          </w:p>
          <w:p w14:paraId="560FC760" w14:textId="75B63CA5" w:rsidR="009D7D4C" w:rsidRPr="00E61297" w:rsidRDefault="009D7D4C" w:rsidP="00F11425">
            <w:pPr>
              <w:spacing w:before="60" w:after="60" w:line="360" w:lineRule="exact"/>
              <w:jc w:val="both"/>
              <w:rPr>
                <w:color w:val="000000" w:themeColor="text1"/>
                <w:lang w:val="pt-BR"/>
              </w:rPr>
            </w:pPr>
            <w:r w:rsidRPr="00E61297">
              <w:rPr>
                <w:color w:val="000000" w:themeColor="text1"/>
                <w:lang w:val="pt-BR"/>
              </w:rPr>
              <w:t>+ Về cơ cấu ngành kinh tế</w:t>
            </w:r>
          </w:p>
          <w:p w14:paraId="36608086" w14:textId="4B960D42" w:rsidR="009D7D4C" w:rsidRPr="00E61297" w:rsidRDefault="009D7D4C" w:rsidP="00F11425">
            <w:pPr>
              <w:spacing w:before="60" w:after="60" w:line="360" w:lineRule="exact"/>
              <w:jc w:val="both"/>
              <w:rPr>
                <w:color w:val="000000" w:themeColor="text1"/>
                <w:lang w:val="pt-BR"/>
              </w:rPr>
            </w:pPr>
            <w:r w:rsidRPr="00E61297">
              <w:rPr>
                <w:color w:val="000000" w:themeColor="text1"/>
                <w:lang w:val="pt-BR"/>
              </w:rPr>
              <w:t>+ Về cơ cấu vùng kinh tế</w:t>
            </w:r>
          </w:p>
          <w:p w14:paraId="2F2F5592" w14:textId="5687729E" w:rsidR="009D7D4C" w:rsidRPr="00E61297" w:rsidRDefault="009D7D4C" w:rsidP="00F11425">
            <w:pPr>
              <w:spacing w:before="60" w:after="60" w:line="360" w:lineRule="exact"/>
              <w:jc w:val="both"/>
              <w:rPr>
                <w:color w:val="000000" w:themeColor="text1"/>
                <w:lang w:val="pt-BR"/>
              </w:rPr>
            </w:pPr>
            <w:r w:rsidRPr="00E61297">
              <w:rPr>
                <w:color w:val="000000" w:themeColor="text1"/>
                <w:lang w:val="pt-BR"/>
              </w:rPr>
              <w:t>+ Về cơ cấu khu vực kinh tế</w:t>
            </w:r>
          </w:p>
          <w:p w14:paraId="24A848D2" w14:textId="45A9CF36" w:rsidR="002F4960" w:rsidRPr="00E61297" w:rsidRDefault="007431E3" w:rsidP="00F11425">
            <w:pPr>
              <w:spacing w:before="60" w:after="60" w:line="360" w:lineRule="exact"/>
              <w:jc w:val="both"/>
              <w:rPr>
                <w:b/>
                <w:bCs/>
                <w:color w:val="000000" w:themeColor="text1"/>
                <w:lang w:val="pt-BR"/>
              </w:rPr>
            </w:pPr>
            <w:r w:rsidRPr="00E61297">
              <w:rPr>
                <w:b/>
                <w:bCs/>
                <w:color w:val="000000" w:themeColor="text1"/>
                <w:lang w:val="pt-BR"/>
              </w:rPr>
              <w:t xml:space="preserve">2.2. </w:t>
            </w:r>
            <w:r w:rsidR="002F4960" w:rsidRPr="00E61297">
              <w:rPr>
                <w:b/>
                <w:bCs/>
                <w:color w:val="000000" w:themeColor="text1"/>
                <w:lang w:val="pt-BR"/>
              </w:rPr>
              <w:t>Quan điểm của Đảng Cộng sản Việt Nam về cơ cấu lại nền kinh tế hiện nay</w:t>
            </w:r>
            <w:r w:rsidR="00F70C9F" w:rsidRPr="00E61297">
              <w:rPr>
                <w:rStyle w:val="FootnoteReference"/>
                <w:b/>
                <w:bCs/>
                <w:color w:val="000000" w:themeColor="text1"/>
                <w:lang w:val="pt-BR"/>
              </w:rPr>
              <w:footnoteReference w:id="23"/>
            </w:r>
          </w:p>
          <w:p w14:paraId="1FDDABD8" w14:textId="77777777" w:rsidR="00EA233F" w:rsidRPr="00E61297" w:rsidRDefault="007431E3" w:rsidP="00F11425">
            <w:pPr>
              <w:spacing w:before="60" w:after="60" w:line="360" w:lineRule="exact"/>
              <w:jc w:val="both"/>
              <w:rPr>
                <w:color w:val="000000" w:themeColor="text1"/>
                <w:lang w:val="pt-BR"/>
              </w:rPr>
            </w:pPr>
            <w:r w:rsidRPr="00E61297">
              <w:rPr>
                <w:color w:val="000000" w:themeColor="text1"/>
                <w:lang w:val="pt-BR"/>
              </w:rPr>
              <w:t>-</w:t>
            </w:r>
            <w:r w:rsidR="000A4ED7" w:rsidRPr="00E61297">
              <w:rPr>
                <w:color w:val="000000" w:themeColor="text1"/>
                <w:lang w:val="pt-BR"/>
              </w:rPr>
              <w:t xml:space="preserve"> </w:t>
            </w:r>
            <w:r w:rsidR="00EA233F" w:rsidRPr="00E61297">
              <w:rPr>
                <w:color w:val="000000" w:themeColor="text1"/>
                <w:lang w:val="pt-BR"/>
              </w:rPr>
              <w:t>Cơ cấu lại nền kinh tế gắn với đổi mới mô hình tăng trưởng theo hướng bảo đảm ổn định vĩ mô, nâng cao năng suất, chất lượng, hiệu quả và sức cạnh tranh dựa trên nền tảng khoa học công nghệ, đổi mới sáng tạo và nguồn nhân lực chất lượng cao, góp phần phục hồi và phát triển kinh tế - xã hội, xây dựng nền kinh tế tự chủ, nâng cao khả năng thích ứng và sức chống chịu của nền kinh tế.</w:t>
            </w:r>
          </w:p>
          <w:p w14:paraId="70517831" w14:textId="78E42D85" w:rsidR="00EA233F"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Tiếp tục cơ cấu lại nền kinh tế trên cơ sở kế thừa và </w:t>
            </w:r>
            <w:r w:rsidRPr="00E61297">
              <w:rPr>
                <w:color w:val="000000" w:themeColor="text1"/>
                <w:lang w:val="pt-BR"/>
              </w:rPr>
              <w:lastRenderedPageBreak/>
              <w:t>phát triển, vừa toàn diện vừa có trọng tâm, trọng điểm; ưu tiên phát triển một số ngành, lĩnh vực có dư địa lớn và khả năng bắt kịp, tiến cùng, vượt lên ở khu vực, thế giới và 03 lĩnh vực quan trọng là cơ cấu lại đầu tư, trọng tâm là đầu tư công; cơ cấu lại thị trường tài chính, trọng tâm là các tổ chức tín dụng; cơ cấu lại doanh nghiệp nhà nước, trọng tâm là tập đoàn kinh tế, tổng công ty nhà nước.</w:t>
            </w:r>
          </w:p>
          <w:p w14:paraId="3AE655D0" w14:textId="7BB3730C" w:rsidR="00EA233F" w:rsidRPr="00E61297" w:rsidRDefault="00EA233F" w:rsidP="00F11425">
            <w:pPr>
              <w:spacing w:before="60" w:after="60" w:line="360" w:lineRule="exact"/>
              <w:jc w:val="both"/>
              <w:rPr>
                <w:color w:val="000000" w:themeColor="text1"/>
                <w:lang w:val="pt-BR"/>
              </w:rPr>
            </w:pPr>
            <w:r w:rsidRPr="00E61297">
              <w:rPr>
                <w:color w:val="000000" w:themeColor="text1"/>
                <w:lang w:val="pt-BR"/>
              </w:rPr>
              <w:t>- Cơ cấu lại nền kinh tế với đột phá chiến lược về hoàn thiện thể chế phát triển, chuyển đổi số, đổi mới sáng tạo và phát huy vai trò, tiềm năng, thế mạnh kinh tế đô thị, các vùng kinh tế trọng điểm, các đô thị lớn, thúc đẩy liên kết vùng, liên kết đô thị - nông thôn.</w:t>
            </w:r>
          </w:p>
          <w:p w14:paraId="0701D63E" w14:textId="370AA9AD" w:rsidR="00EA233F" w:rsidRPr="00E61297" w:rsidRDefault="00EA233F" w:rsidP="00F11425">
            <w:pPr>
              <w:spacing w:before="60" w:after="60" w:line="360" w:lineRule="exact"/>
              <w:jc w:val="both"/>
              <w:rPr>
                <w:color w:val="000000" w:themeColor="text1"/>
                <w:lang w:val="pt-BR"/>
              </w:rPr>
            </w:pPr>
            <w:r w:rsidRPr="00E61297">
              <w:rPr>
                <w:color w:val="000000" w:themeColor="text1"/>
                <w:lang w:val="pt-BR"/>
              </w:rPr>
              <w:t>- Huy động, phân bổ và sử dụng hiệu quả mọi nguồn lực cho phát triển, trong đó nguồn lực bên trong là chiến lược, cơ bản, lâu dài, quyết định; nguồn lực bên ngoài là quan trọng.</w:t>
            </w:r>
          </w:p>
          <w:p w14:paraId="77F2C1F3" w14:textId="6AA6071D" w:rsidR="00EA233F" w:rsidRPr="00E61297" w:rsidRDefault="00EA233F" w:rsidP="00F11425">
            <w:pPr>
              <w:spacing w:before="60" w:after="60" w:line="360" w:lineRule="exact"/>
              <w:jc w:val="both"/>
              <w:rPr>
                <w:color w:val="000000" w:themeColor="text1"/>
                <w:lang w:val="pt-BR"/>
              </w:rPr>
            </w:pPr>
            <w:r w:rsidRPr="00E61297">
              <w:rPr>
                <w:color w:val="000000" w:themeColor="text1"/>
                <w:lang w:val="pt-BR"/>
              </w:rPr>
              <w:t>- Phát huy cao độ yếu tố con người, giá trị văn hóa, truyền thống, lịch sử, ý chí tự cường, tinh thần đoàn kết của dân tộc gắn với khai thác tối đa các cơ hội, thuận lợi và phù hợp xu thế phát triển trên thế giới, không để lỡ nhịp trong xu hướng hồi phục kinh tế thế giới cũng như quá trình tái cấu trúc chuỗi sản xuất và cung ứng toàn cầu.</w:t>
            </w:r>
          </w:p>
          <w:p w14:paraId="73DD5C43" w14:textId="693DDCE3" w:rsidR="00491AA8" w:rsidRPr="00E61297" w:rsidRDefault="00EA233F" w:rsidP="00F11425">
            <w:pPr>
              <w:spacing w:before="60" w:after="60" w:line="360" w:lineRule="exact"/>
              <w:jc w:val="both"/>
              <w:rPr>
                <w:b/>
                <w:bCs/>
                <w:color w:val="000000" w:themeColor="text1"/>
                <w:lang w:val="pt-BR"/>
              </w:rPr>
            </w:pPr>
            <w:r w:rsidRPr="00E61297">
              <w:rPr>
                <w:b/>
                <w:bCs/>
                <w:color w:val="000000" w:themeColor="text1"/>
                <w:lang w:val="pt-BR"/>
              </w:rPr>
              <w:lastRenderedPageBreak/>
              <w:t xml:space="preserve">2.3. </w:t>
            </w:r>
            <w:r w:rsidR="00491AA8" w:rsidRPr="00E61297">
              <w:rPr>
                <w:b/>
                <w:bCs/>
                <w:color w:val="000000" w:themeColor="text1"/>
                <w:lang w:val="pt-BR"/>
              </w:rPr>
              <w:t>Nội dung cơ cấu lại nền kinh tế Việt Nam</w:t>
            </w:r>
            <w:r w:rsidR="00B64AE7" w:rsidRPr="00E61297">
              <w:rPr>
                <w:b/>
                <w:bCs/>
                <w:color w:val="000000" w:themeColor="text1"/>
                <w:lang w:val="pt-BR"/>
              </w:rPr>
              <w:t xml:space="preserve"> theo tinh thần Đại hội XIII</w:t>
            </w:r>
            <w:r w:rsidR="002257BD" w:rsidRPr="00E61297">
              <w:rPr>
                <w:rStyle w:val="FootnoteReference"/>
                <w:b/>
                <w:bCs/>
                <w:color w:val="000000" w:themeColor="text1"/>
                <w:lang w:val="pt-BR"/>
              </w:rPr>
              <w:footnoteReference w:id="24"/>
            </w:r>
          </w:p>
          <w:p w14:paraId="56A8157F" w14:textId="0EB5F084" w:rsidR="00491AA8"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491AA8" w:rsidRPr="00E61297">
              <w:rPr>
                <w:color w:val="000000" w:themeColor="text1"/>
                <w:lang w:val="pt-BR"/>
              </w:rPr>
              <w:t xml:space="preserve">Cơ </w:t>
            </w:r>
            <w:r w:rsidR="00B64AE7" w:rsidRPr="00E61297">
              <w:rPr>
                <w:color w:val="000000" w:themeColor="text1"/>
                <w:lang w:val="pt-BR"/>
              </w:rPr>
              <w:t>cấu lại, nâng cao hiệu quả đầu tư, nhất là đầu tư công</w:t>
            </w:r>
          </w:p>
          <w:p w14:paraId="2D29CAFA" w14:textId="7D600E00" w:rsidR="00B64AE7"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B64AE7" w:rsidRPr="00E61297">
              <w:rPr>
                <w:color w:val="000000" w:themeColor="text1"/>
                <w:lang w:val="pt-BR"/>
              </w:rPr>
              <w:t>Cơ cấu lại, phát triển lành mạnh các loại thị trường nhất là thị trường các yếu tố sản xuất nhằm huy động, sử dụng hiệu quả các nguồn lực phát triển</w:t>
            </w:r>
          </w:p>
          <w:p w14:paraId="555CC883" w14:textId="529E0577" w:rsidR="00B64AE7"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B64AE7" w:rsidRPr="00E61297">
              <w:rPr>
                <w:color w:val="000000" w:themeColor="text1"/>
                <w:lang w:val="pt-BR"/>
              </w:rPr>
              <w:t>Cơ cấu lại thị trường tài chính - tiền tệ, đáp ứng yêu cầu huy động và sử dụng vốn có hiệu quả</w:t>
            </w:r>
          </w:p>
          <w:p w14:paraId="1E2DA323" w14:textId="3E7665DE" w:rsidR="00B64AE7"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7D5FCF" w:rsidRPr="00E61297">
              <w:rPr>
                <w:color w:val="000000" w:themeColor="text1"/>
                <w:lang w:val="pt-BR"/>
              </w:rPr>
              <w:t>Cơ cấu lại thu – chi ngân sách nhà nước đảm bảo an toàn nợ công</w:t>
            </w:r>
          </w:p>
          <w:p w14:paraId="6667A337" w14:textId="313DF931" w:rsidR="007D5FCF"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7D5FCF" w:rsidRPr="00E61297">
              <w:rPr>
                <w:color w:val="000000" w:themeColor="text1"/>
                <w:lang w:val="pt-BR"/>
              </w:rPr>
              <w:t>Cơ cấu lại thị trường bất động sản, đất đai, tài nguyên nhằm sử dụng hiệu quả tài nguyên quốc gia</w:t>
            </w:r>
          </w:p>
          <w:p w14:paraId="656B35C5" w14:textId="6C6E846F" w:rsidR="007D5FCF"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7D5FCF" w:rsidRPr="00E61297">
              <w:rPr>
                <w:color w:val="000000" w:themeColor="text1"/>
                <w:lang w:val="pt-BR"/>
              </w:rPr>
              <w:t>Cơ cấu lại các ngành công nghiệp, nông nghiệp, dịch vụ theo hướng tập trung vào các lĩnh vực cơ tiềm năng, lợi thế, nhiều hàm lượng khoa học và công nghệ, có giá trị gia tăng cao</w:t>
            </w:r>
          </w:p>
          <w:p w14:paraId="6D1FA39B" w14:textId="223C1621" w:rsidR="007D5FCF"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7D5FCF" w:rsidRPr="00E61297">
              <w:rPr>
                <w:color w:val="000000" w:themeColor="text1"/>
                <w:lang w:val="pt-BR"/>
              </w:rPr>
              <w:t>Cơ cấu lại hệ thống doanh nghiệp, đặc biệt là doanh nghiệp nhà nước</w:t>
            </w:r>
          </w:p>
          <w:p w14:paraId="2119A3CA" w14:textId="2A6BA6E1" w:rsidR="007D5FCF" w:rsidRPr="00E61297" w:rsidRDefault="00EA233F" w:rsidP="00F11425">
            <w:pPr>
              <w:spacing w:before="60" w:after="60" w:line="360" w:lineRule="exact"/>
              <w:jc w:val="both"/>
              <w:rPr>
                <w:color w:val="000000" w:themeColor="text1"/>
                <w:lang w:val="pt-BR"/>
              </w:rPr>
            </w:pPr>
            <w:r w:rsidRPr="00E61297">
              <w:rPr>
                <w:color w:val="000000" w:themeColor="text1"/>
                <w:lang w:val="pt-BR"/>
              </w:rPr>
              <w:t xml:space="preserve">- </w:t>
            </w:r>
            <w:r w:rsidR="007D5FCF" w:rsidRPr="00E61297">
              <w:rPr>
                <w:color w:val="000000" w:themeColor="text1"/>
                <w:lang w:val="pt-BR"/>
              </w:rPr>
              <w:t>Cơ cấu lại các vùng kinh tế</w:t>
            </w:r>
          </w:p>
        </w:tc>
        <w:tc>
          <w:tcPr>
            <w:tcW w:w="4404" w:type="dxa"/>
            <w:vMerge/>
          </w:tcPr>
          <w:p w14:paraId="6FAD4AE8" w14:textId="77777777" w:rsidR="00FF21AB" w:rsidRPr="00E61297" w:rsidRDefault="00FF21AB" w:rsidP="00F11425">
            <w:pPr>
              <w:spacing w:before="60" w:after="60" w:line="360" w:lineRule="exact"/>
              <w:jc w:val="both"/>
              <w:rPr>
                <w:i/>
                <w:color w:val="000000" w:themeColor="text1"/>
                <w:lang w:val="pt-BR"/>
              </w:rPr>
            </w:pPr>
          </w:p>
        </w:tc>
      </w:tr>
      <w:tr w:rsidR="00E61297" w:rsidRPr="00E12215" w14:paraId="67EB2AD3" w14:textId="77777777" w:rsidTr="001B6CA2">
        <w:trPr>
          <w:trHeight w:val="1605"/>
        </w:trPr>
        <w:tc>
          <w:tcPr>
            <w:tcW w:w="3544" w:type="dxa"/>
          </w:tcPr>
          <w:p w14:paraId="6393DF36" w14:textId="2B6B11FF" w:rsidR="00FF21AB" w:rsidRPr="00E61297" w:rsidRDefault="00FF21AB" w:rsidP="00F11425">
            <w:pPr>
              <w:tabs>
                <w:tab w:val="left" w:leader="dot" w:pos="8789"/>
              </w:tabs>
              <w:spacing w:before="60" w:after="60" w:line="360" w:lineRule="exact"/>
              <w:jc w:val="both"/>
              <w:rPr>
                <w:color w:val="000000" w:themeColor="text1"/>
                <w:lang w:val="pt-BR"/>
              </w:rPr>
            </w:pPr>
            <w:r w:rsidRPr="00E61297">
              <w:rPr>
                <w:b/>
                <w:color w:val="000000" w:themeColor="text1"/>
                <w:lang w:val="pt-BR"/>
              </w:rPr>
              <w:lastRenderedPageBreak/>
              <w:t>Câu hỏi 3</w:t>
            </w:r>
            <w:r w:rsidRPr="00E61297">
              <w:rPr>
                <w:color w:val="000000" w:themeColor="text1"/>
                <w:lang w:val="pt-BR"/>
              </w:rPr>
              <w:t xml:space="preserve">: </w:t>
            </w:r>
            <w:r w:rsidR="00E41A41" w:rsidRPr="00E61297">
              <w:rPr>
                <w:color w:val="000000" w:themeColor="text1"/>
                <w:lang w:val="pt-BR"/>
              </w:rPr>
              <w:t xml:space="preserve">Cán bộ lãnh đạo, quản lý </w:t>
            </w:r>
            <w:r w:rsidR="00E91F5B" w:rsidRPr="00E61297">
              <w:rPr>
                <w:color w:val="000000" w:themeColor="text1"/>
                <w:lang w:val="pt-BR"/>
              </w:rPr>
              <w:t>cần phải làm gì đ</w:t>
            </w:r>
            <w:r w:rsidRPr="00E61297">
              <w:rPr>
                <w:color w:val="000000" w:themeColor="text1"/>
                <w:lang w:val="pt-BR"/>
              </w:rPr>
              <w:t xml:space="preserve">ể </w:t>
            </w:r>
            <w:r w:rsidR="00BD1D44" w:rsidRPr="00E61297">
              <w:rPr>
                <w:color w:val="000000" w:themeColor="text1"/>
                <w:lang w:val="pt-BR"/>
              </w:rPr>
              <w:t xml:space="preserve">đẩy mạnh </w:t>
            </w:r>
            <w:r w:rsidRPr="00E61297">
              <w:rPr>
                <w:color w:val="000000" w:themeColor="text1"/>
                <w:lang w:val="pt-BR"/>
              </w:rPr>
              <w:t>cơ cấu lại nền kinh tế</w:t>
            </w:r>
            <w:r w:rsidR="00E91F5B" w:rsidRPr="00E61297">
              <w:rPr>
                <w:color w:val="000000" w:themeColor="text1"/>
                <w:lang w:val="pt-BR"/>
              </w:rPr>
              <w:t>?</w:t>
            </w:r>
          </w:p>
        </w:tc>
        <w:tc>
          <w:tcPr>
            <w:tcW w:w="6446" w:type="dxa"/>
          </w:tcPr>
          <w:p w14:paraId="66F080FB" w14:textId="78A30530" w:rsidR="007431E3" w:rsidRPr="00E61297" w:rsidRDefault="00660028" w:rsidP="00F11425">
            <w:pPr>
              <w:spacing w:before="60" w:after="60" w:line="360" w:lineRule="exact"/>
              <w:jc w:val="both"/>
              <w:rPr>
                <w:b/>
                <w:color w:val="000000" w:themeColor="text1"/>
                <w:sz w:val="22"/>
                <w:szCs w:val="22"/>
                <w:lang w:val="pt-BR"/>
              </w:rPr>
            </w:pPr>
            <w:r w:rsidRPr="00E61297">
              <w:rPr>
                <w:b/>
                <w:color w:val="000000" w:themeColor="text1"/>
                <w:sz w:val="22"/>
                <w:szCs w:val="22"/>
                <w:lang w:val="pt-BR"/>
              </w:rPr>
              <w:t xml:space="preserve">3. </w:t>
            </w:r>
            <w:r w:rsidR="007431E3" w:rsidRPr="00E61297">
              <w:rPr>
                <w:b/>
                <w:color w:val="000000" w:themeColor="text1"/>
                <w:sz w:val="22"/>
                <w:szCs w:val="22"/>
                <w:lang w:val="pt-BR"/>
              </w:rPr>
              <w:t>VẤN ĐỀ ĐẶT RA VÀ NHIỆM VỤ CỦA</w:t>
            </w:r>
            <w:r w:rsidR="00A82F07" w:rsidRPr="00E61297">
              <w:rPr>
                <w:b/>
                <w:color w:val="000000" w:themeColor="text1"/>
                <w:sz w:val="22"/>
                <w:szCs w:val="22"/>
                <w:lang w:val="pt-BR"/>
              </w:rPr>
              <w:t xml:space="preserve"> CÁN BỘ LÃNH ĐẠO, QUẢN LÝ</w:t>
            </w:r>
            <w:r w:rsidR="007431E3" w:rsidRPr="00E61297">
              <w:rPr>
                <w:b/>
                <w:color w:val="000000" w:themeColor="text1"/>
                <w:sz w:val="22"/>
                <w:szCs w:val="22"/>
                <w:lang w:val="pt-BR"/>
              </w:rPr>
              <w:t xml:space="preserve"> TRONG THỰC HIỆN CHỦ TRƯƠNG CƠ CẤU LẠI NỀN KINH TẾ</w:t>
            </w:r>
          </w:p>
          <w:p w14:paraId="6DFD09C3" w14:textId="3F266A0A" w:rsidR="007431E3" w:rsidRPr="00E61297" w:rsidRDefault="007431E3" w:rsidP="00F11425">
            <w:pPr>
              <w:spacing w:before="60" w:after="60" w:line="360" w:lineRule="exact"/>
              <w:jc w:val="both"/>
              <w:rPr>
                <w:b/>
                <w:color w:val="000000" w:themeColor="text1"/>
                <w:lang w:val="pt-BR"/>
              </w:rPr>
            </w:pPr>
            <w:r w:rsidRPr="00E61297">
              <w:rPr>
                <w:b/>
                <w:color w:val="000000" w:themeColor="text1"/>
                <w:lang w:val="pt-BR"/>
              </w:rPr>
              <w:t xml:space="preserve">3.1. Những </w:t>
            </w:r>
            <w:r w:rsidR="009D7D4C" w:rsidRPr="00E61297">
              <w:rPr>
                <w:b/>
                <w:color w:val="000000" w:themeColor="text1"/>
                <w:lang w:val="pt-BR"/>
              </w:rPr>
              <w:t xml:space="preserve">kết quả đạt được </w:t>
            </w:r>
            <w:r w:rsidR="005D6BFF" w:rsidRPr="00E61297">
              <w:rPr>
                <w:b/>
                <w:color w:val="000000" w:themeColor="text1"/>
                <w:lang w:val="pt-BR"/>
              </w:rPr>
              <w:t xml:space="preserve">và </w:t>
            </w:r>
            <w:r w:rsidRPr="00E61297">
              <w:rPr>
                <w:b/>
                <w:color w:val="000000" w:themeColor="text1"/>
                <w:lang w:val="pt-BR"/>
              </w:rPr>
              <w:t>vấn đề đặt ra</w:t>
            </w:r>
            <w:r w:rsidR="005D6BFF" w:rsidRPr="00E61297">
              <w:rPr>
                <w:b/>
                <w:color w:val="000000" w:themeColor="text1"/>
                <w:lang w:val="pt-BR"/>
              </w:rPr>
              <w:t xml:space="preserve"> </w:t>
            </w:r>
          </w:p>
          <w:p w14:paraId="196951F3" w14:textId="2E393B8A" w:rsidR="004814C3" w:rsidRPr="00E61297" w:rsidRDefault="004814C3" w:rsidP="00F11425">
            <w:pPr>
              <w:spacing w:before="60" w:after="60" w:line="360" w:lineRule="exact"/>
              <w:jc w:val="both"/>
              <w:rPr>
                <w:b/>
                <w:i/>
                <w:iCs/>
                <w:color w:val="000000" w:themeColor="text1"/>
                <w:lang w:val="pt-BR"/>
              </w:rPr>
            </w:pPr>
            <w:r w:rsidRPr="00E61297">
              <w:rPr>
                <w:b/>
                <w:i/>
                <w:iCs/>
                <w:color w:val="000000" w:themeColor="text1"/>
                <w:lang w:val="pt-BR"/>
              </w:rPr>
              <w:t>- Ưu điểm:</w:t>
            </w:r>
          </w:p>
          <w:p w14:paraId="47CB8259" w14:textId="0DB9F94E" w:rsidR="00EE5AD9" w:rsidRPr="00E61297" w:rsidRDefault="004814C3" w:rsidP="00F11425">
            <w:pPr>
              <w:spacing w:before="60" w:after="60" w:line="360" w:lineRule="exact"/>
              <w:jc w:val="both"/>
              <w:rPr>
                <w:bCs/>
                <w:color w:val="000000" w:themeColor="text1"/>
                <w:lang w:val="pt-BR"/>
              </w:rPr>
            </w:pPr>
            <w:r w:rsidRPr="00E61297">
              <w:rPr>
                <w:bCs/>
                <w:color w:val="000000" w:themeColor="text1"/>
                <w:lang w:val="pt-BR"/>
              </w:rPr>
              <w:t xml:space="preserve">+ </w:t>
            </w:r>
            <w:r w:rsidR="00EE5AD9" w:rsidRPr="00E61297">
              <w:rPr>
                <w:bCs/>
                <w:color w:val="000000" w:themeColor="text1"/>
                <w:lang w:val="pt-BR"/>
              </w:rPr>
              <w:t>Về cơ cấu lại ngành/lĩnh vực kinh tế</w:t>
            </w:r>
          </w:p>
          <w:p w14:paraId="74C50B7E" w14:textId="4794AE28" w:rsidR="00EE5AD9" w:rsidRPr="00E61297" w:rsidRDefault="004814C3" w:rsidP="00F11425">
            <w:pPr>
              <w:spacing w:before="60" w:after="60" w:line="360" w:lineRule="exact"/>
              <w:jc w:val="both"/>
              <w:rPr>
                <w:bCs/>
                <w:color w:val="000000" w:themeColor="text1"/>
                <w:lang w:val="pt-BR"/>
              </w:rPr>
            </w:pPr>
            <w:r w:rsidRPr="00E61297">
              <w:rPr>
                <w:bCs/>
                <w:color w:val="000000" w:themeColor="text1"/>
                <w:lang w:val="pt-BR"/>
              </w:rPr>
              <w:t xml:space="preserve">+ </w:t>
            </w:r>
            <w:r w:rsidR="00EE5AD9" w:rsidRPr="00E61297">
              <w:rPr>
                <w:bCs/>
                <w:color w:val="000000" w:themeColor="text1"/>
                <w:lang w:val="pt-BR"/>
              </w:rPr>
              <w:t>Về cơ cấu lại các trọng tâm</w:t>
            </w:r>
            <w:r w:rsidRPr="00E61297">
              <w:rPr>
                <w:bCs/>
                <w:color w:val="000000" w:themeColor="text1"/>
                <w:lang w:val="pt-BR"/>
              </w:rPr>
              <w:t xml:space="preserve"> kinh tế</w:t>
            </w:r>
          </w:p>
          <w:p w14:paraId="0741A3AC" w14:textId="743BD917" w:rsidR="004814C3" w:rsidRPr="00E61297" w:rsidRDefault="004814C3" w:rsidP="00F11425">
            <w:pPr>
              <w:spacing w:before="60" w:after="60" w:line="360" w:lineRule="exact"/>
              <w:jc w:val="both"/>
              <w:rPr>
                <w:b/>
                <w:i/>
                <w:iCs/>
                <w:color w:val="000000" w:themeColor="text1"/>
                <w:lang w:val="pt-BR"/>
              </w:rPr>
            </w:pPr>
            <w:r w:rsidRPr="00E61297">
              <w:rPr>
                <w:b/>
                <w:i/>
                <w:iCs/>
                <w:color w:val="000000" w:themeColor="text1"/>
                <w:lang w:val="pt-BR"/>
              </w:rPr>
              <w:t>- Hạn chế:</w:t>
            </w:r>
          </w:p>
          <w:p w14:paraId="41E13392" w14:textId="77777777" w:rsidR="004814C3" w:rsidRPr="00E61297" w:rsidRDefault="004814C3" w:rsidP="00F11425">
            <w:pPr>
              <w:spacing w:before="60" w:after="60" w:line="360" w:lineRule="exact"/>
              <w:jc w:val="both"/>
              <w:rPr>
                <w:bCs/>
                <w:color w:val="000000" w:themeColor="text1"/>
                <w:lang w:val="pt-BR"/>
              </w:rPr>
            </w:pPr>
            <w:r w:rsidRPr="00E61297">
              <w:rPr>
                <w:bCs/>
                <w:color w:val="000000" w:themeColor="text1"/>
                <w:lang w:val="pt-BR"/>
              </w:rPr>
              <w:t>+ Về cơ cấu lại ngành/lĩnh vực kinh tế</w:t>
            </w:r>
          </w:p>
          <w:p w14:paraId="77844399" w14:textId="77777777" w:rsidR="004814C3" w:rsidRPr="00E61297" w:rsidRDefault="004814C3" w:rsidP="00F11425">
            <w:pPr>
              <w:spacing w:before="60" w:after="60" w:line="360" w:lineRule="exact"/>
              <w:jc w:val="both"/>
              <w:rPr>
                <w:bCs/>
                <w:color w:val="000000" w:themeColor="text1"/>
                <w:lang w:val="pt-BR"/>
              </w:rPr>
            </w:pPr>
            <w:r w:rsidRPr="00E61297">
              <w:rPr>
                <w:bCs/>
                <w:color w:val="000000" w:themeColor="text1"/>
                <w:lang w:val="pt-BR"/>
              </w:rPr>
              <w:t>+ Về cơ cấu lại các trọng tâm kinh tế</w:t>
            </w:r>
          </w:p>
          <w:p w14:paraId="4581E718" w14:textId="6A41AB30" w:rsidR="004814C3" w:rsidRPr="00E61297" w:rsidRDefault="004814C3" w:rsidP="00F11425">
            <w:pPr>
              <w:spacing w:before="60" w:after="60" w:line="360" w:lineRule="exact"/>
              <w:jc w:val="both"/>
              <w:rPr>
                <w:b/>
                <w:i/>
                <w:iCs/>
                <w:color w:val="000000" w:themeColor="text1"/>
                <w:lang w:val="pt-BR"/>
              </w:rPr>
            </w:pPr>
            <w:r w:rsidRPr="00E61297">
              <w:rPr>
                <w:b/>
                <w:i/>
                <w:iCs/>
                <w:color w:val="000000" w:themeColor="text1"/>
                <w:lang w:val="pt-BR"/>
              </w:rPr>
              <w:t xml:space="preserve">- Nguyên nhân: </w:t>
            </w:r>
          </w:p>
          <w:p w14:paraId="69C40C78" w14:textId="2184252D" w:rsidR="004814C3" w:rsidRPr="00E61297" w:rsidRDefault="004814C3" w:rsidP="00F11425">
            <w:pPr>
              <w:spacing w:before="60" w:after="60" w:line="360" w:lineRule="exact"/>
              <w:jc w:val="both"/>
              <w:rPr>
                <w:bCs/>
                <w:color w:val="000000" w:themeColor="text1"/>
                <w:lang w:val="pt-BR"/>
              </w:rPr>
            </w:pPr>
            <w:r w:rsidRPr="00E61297">
              <w:rPr>
                <w:bCs/>
                <w:color w:val="000000" w:themeColor="text1"/>
                <w:lang w:val="pt-BR"/>
              </w:rPr>
              <w:t>+ Khách quan</w:t>
            </w:r>
          </w:p>
          <w:p w14:paraId="5278A344" w14:textId="67847A49" w:rsidR="004814C3" w:rsidRPr="00E61297" w:rsidRDefault="004814C3" w:rsidP="00F11425">
            <w:pPr>
              <w:spacing w:before="60" w:after="60" w:line="360" w:lineRule="exact"/>
              <w:jc w:val="both"/>
              <w:rPr>
                <w:bCs/>
                <w:color w:val="000000" w:themeColor="text1"/>
                <w:lang w:val="pt-BR"/>
              </w:rPr>
            </w:pPr>
            <w:r w:rsidRPr="00E61297">
              <w:rPr>
                <w:bCs/>
                <w:color w:val="000000" w:themeColor="text1"/>
                <w:lang w:val="pt-BR"/>
              </w:rPr>
              <w:t>+ Chủ quan</w:t>
            </w:r>
          </w:p>
          <w:p w14:paraId="13BE6726" w14:textId="575D71DD" w:rsidR="008E4EEF" w:rsidRPr="00E61297" w:rsidRDefault="00B83738" w:rsidP="00F11425">
            <w:pPr>
              <w:spacing w:before="60" w:after="60" w:line="360" w:lineRule="exact"/>
              <w:jc w:val="both"/>
              <w:rPr>
                <w:b/>
                <w:color w:val="000000" w:themeColor="text1"/>
                <w:lang w:val="pt-BR"/>
              </w:rPr>
            </w:pPr>
            <w:r w:rsidRPr="00E61297">
              <w:rPr>
                <w:b/>
                <w:color w:val="000000" w:themeColor="text1"/>
                <w:lang w:val="pt-BR"/>
              </w:rPr>
              <w:t xml:space="preserve">3.2. </w:t>
            </w:r>
            <w:r w:rsidR="008E4EEF" w:rsidRPr="00E61297">
              <w:rPr>
                <w:b/>
                <w:color w:val="000000" w:themeColor="text1"/>
                <w:lang w:val="pt-BR"/>
              </w:rPr>
              <w:t xml:space="preserve">Những giải pháp </w:t>
            </w:r>
            <w:r w:rsidR="00B72FCD" w:rsidRPr="00E61297">
              <w:rPr>
                <w:b/>
                <w:color w:val="000000" w:themeColor="text1"/>
                <w:lang w:val="pt-BR"/>
              </w:rPr>
              <w:t xml:space="preserve">phát huy ưu điểm, khắc phục hạn </w:t>
            </w:r>
            <w:r w:rsidR="004814C3" w:rsidRPr="00E61297">
              <w:rPr>
                <w:b/>
                <w:color w:val="000000" w:themeColor="text1"/>
                <w:lang w:val="pt-BR"/>
              </w:rPr>
              <w:t>chế</w:t>
            </w:r>
          </w:p>
          <w:p w14:paraId="5E767BE7" w14:textId="77777777" w:rsidR="00B83738" w:rsidRPr="00E61297" w:rsidRDefault="00B83738" w:rsidP="00F11425">
            <w:pPr>
              <w:spacing w:before="60" w:after="60" w:line="360" w:lineRule="exact"/>
              <w:jc w:val="both"/>
              <w:rPr>
                <w:bCs/>
                <w:i/>
                <w:iCs/>
                <w:color w:val="000000" w:themeColor="text1"/>
                <w:lang w:val="pt-BR"/>
              </w:rPr>
            </w:pPr>
            <w:r w:rsidRPr="00E61297">
              <w:rPr>
                <w:bCs/>
                <w:i/>
                <w:iCs/>
                <w:color w:val="000000" w:themeColor="text1"/>
                <w:lang w:val="pt-BR"/>
              </w:rPr>
              <w:t>- Về nhận thức</w:t>
            </w:r>
          </w:p>
          <w:p w14:paraId="0ECF43DC" w14:textId="60250B19" w:rsidR="00B83738" w:rsidRPr="00E61297" w:rsidRDefault="00B83738" w:rsidP="00F11425">
            <w:pPr>
              <w:spacing w:before="60" w:after="60" w:line="360" w:lineRule="exact"/>
              <w:jc w:val="both"/>
              <w:rPr>
                <w:b/>
                <w:color w:val="000000" w:themeColor="text1"/>
                <w:lang w:val="pt-BR"/>
              </w:rPr>
            </w:pPr>
            <w:r w:rsidRPr="00E61297">
              <w:rPr>
                <w:bCs/>
                <w:i/>
                <w:iCs/>
                <w:color w:val="000000" w:themeColor="text1"/>
                <w:lang w:val="pt-BR"/>
              </w:rPr>
              <w:t>- Về tổ chức thực hiện</w:t>
            </w:r>
          </w:p>
        </w:tc>
        <w:tc>
          <w:tcPr>
            <w:tcW w:w="4404" w:type="dxa"/>
            <w:vMerge/>
          </w:tcPr>
          <w:p w14:paraId="406B1AAD" w14:textId="77777777" w:rsidR="00FF21AB" w:rsidRPr="00E61297" w:rsidRDefault="00FF21AB" w:rsidP="00F11425">
            <w:pPr>
              <w:spacing w:before="60" w:after="60" w:line="360" w:lineRule="exact"/>
              <w:jc w:val="both"/>
              <w:rPr>
                <w:i/>
                <w:color w:val="000000" w:themeColor="text1"/>
                <w:lang w:val="pt-BR"/>
              </w:rPr>
            </w:pPr>
          </w:p>
        </w:tc>
      </w:tr>
      <w:tr w:rsidR="00E61297" w:rsidRPr="00E12215" w14:paraId="420C7EB2" w14:textId="77777777" w:rsidTr="00E31444">
        <w:trPr>
          <w:trHeight w:val="287"/>
        </w:trPr>
        <w:tc>
          <w:tcPr>
            <w:tcW w:w="14394" w:type="dxa"/>
            <w:gridSpan w:val="3"/>
          </w:tcPr>
          <w:p w14:paraId="475FD21D" w14:textId="56698CEB" w:rsidR="00292BC5" w:rsidRPr="00E61297" w:rsidRDefault="00292BC5" w:rsidP="00F11425">
            <w:pPr>
              <w:spacing w:before="60" w:after="60" w:line="360" w:lineRule="exact"/>
              <w:jc w:val="center"/>
              <w:rPr>
                <w:b/>
                <w:bCs/>
                <w:iCs/>
                <w:color w:val="000000" w:themeColor="text1"/>
                <w:sz w:val="24"/>
                <w:szCs w:val="24"/>
                <w:lang w:val="pt-BR"/>
              </w:rPr>
            </w:pPr>
            <w:r w:rsidRPr="00E61297">
              <w:rPr>
                <w:b/>
                <w:bCs/>
                <w:iCs/>
                <w:color w:val="000000" w:themeColor="text1"/>
                <w:sz w:val="24"/>
                <w:szCs w:val="24"/>
                <w:lang w:val="pt-BR"/>
              </w:rPr>
              <w:lastRenderedPageBreak/>
              <w:t>NỘI DUNG TỰ HỌC TRƯỚC GIỜ LÊN LỚP</w:t>
            </w:r>
          </w:p>
        </w:tc>
      </w:tr>
      <w:tr w:rsidR="00E61297" w:rsidRPr="00E12215" w14:paraId="46B1F055" w14:textId="77777777" w:rsidTr="00E005D6">
        <w:trPr>
          <w:trHeight w:val="287"/>
        </w:trPr>
        <w:tc>
          <w:tcPr>
            <w:tcW w:w="14394" w:type="dxa"/>
            <w:gridSpan w:val="3"/>
          </w:tcPr>
          <w:p w14:paraId="797205FE" w14:textId="77777777" w:rsidR="00292BC5" w:rsidRPr="00E61297" w:rsidRDefault="00292BC5" w:rsidP="00F11425">
            <w:pPr>
              <w:spacing w:before="60" w:after="60" w:line="360" w:lineRule="exact"/>
              <w:jc w:val="both"/>
              <w:rPr>
                <w:iCs/>
                <w:color w:val="000000" w:themeColor="text1"/>
                <w:lang w:val="pt-BR"/>
              </w:rPr>
            </w:pPr>
            <w:r w:rsidRPr="00E61297">
              <w:rPr>
                <w:iCs/>
                <w:color w:val="000000" w:themeColor="text1"/>
                <w:lang w:val="pt-BR"/>
              </w:rPr>
              <w:t>1. Cơ cấu kinh tế và chuyển dịch cơ cấu kinh tế</w:t>
            </w:r>
          </w:p>
          <w:p w14:paraId="36AD35A3" w14:textId="77777777" w:rsidR="00292BC5" w:rsidRPr="00E61297" w:rsidRDefault="00292BC5" w:rsidP="00F11425">
            <w:pPr>
              <w:spacing w:before="60" w:after="60" w:line="360" w:lineRule="exact"/>
              <w:jc w:val="both"/>
              <w:rPr>
                <w:iCs/>
                <w:color w:val="000000" w:themeColor="text1"/>
                <w:lang w:val="pt-BR"/>
              </w:rPr>
            </w:pPr>
            <w:r w:rsidRPr="00E61297">
              <w:rPr>
                <w:iCs/>
                <w:color w:val="000000" w:themeColor="text1"/>
                <w:lang w:val="pt-BR"/>
              </w:rPr>
              <w:t>2. Chuyển dịch cơ cấu kinh tế Việt Nam từ khi đổi mới đến năm 2010</w:t>
            </w:r>
          </w:p>
          <w:p w14:paraId="3A65EBA7" w14:textId="77777777" w:rsidR="00292BC5" w:rsidRPr="00E61297" w:rsidRDefault="00292BC5" w:rsidP="00F11425">
            <w:pPr>
              <w:spacing w:before="60" w:after="60" w:line="360" w:lineRule="exact"/>
              <w:jc w:val="both"/>
              <w:rPr>
                <w:iCs/>
                <w:color w:val="000000" w:themeColor="text1"/>
                <w:lang w:val="pt-BR"/>
              </w:rPr>
            </w:pPr>
            <w:r w:rsidRPr="00E61297">
              <w:rPr>
                <w:iCs/>
                <w:color w:val="000000" w:themeColor="text1"/>
                <w:lang w:val="pt-BR"/>
              </w:rPr>
              <w:t>3, Cơ cấu lại nền kinh tế Việt Nam giai đoạn 2011-2015; 2016-2020</w:t>
            </w:r>
          </w:p>
          <w:p w14:paraId="57572EF9" w14:textId="0007F9F8" w:rsidR="00292BC5" w:rsidRPr="00E61297" w:rsidRDefault="00292BC5" w:rsidP="00F11425">
            <w:pPr>
              <w:spacing w:before="60" w:after="60" w:line="360" w:lineRule="exact"/>
              <w:jc w:val="both"/>
              <w:rPr>
                <w:iCs/>
                <w:color w:val="000000" w:themeColor="text1"/>
                <w:lang w:val="pt-BR"/>
              </w:rPr>
            </w:pPr>
            <w:r w:rsidRPr="00E61297">
              <w:rPr>
                <w:iCs/>
                <w:color w:val="000000" w:themeColor="text1"/>
                <w:lang w:val="pt-BR"/>
              </w:rPr>
              <w:lastRenderedPageBreak/>
              <w:t>4. Định hướng và giải pháp cơ cấu lại nền kinh tế Việt Nam giai đoạn 2021-2030</w:t>
            </w:r>
          </w:p>
        </w:tc>
      </w:tr>
    </w:tbl>
    <w:p w14:paraId="43D6C189" w14:textId="77777777" w:rsidR="00FF21AB" w:rsidRPr="00E61297" w:rsidRDefault="00FF21AB" w:rsidP="00F11425">
      <w:pPr>
        <w:spacing w:before="60" w:after="60" w:line="360" w:lineRule="exact"/>
        <w:ind w:firstLine="720"/>
        <w:jc w:val="both"/>
        <w:rPr>
          <w:i/>
          <w:color w:val="000000" w:themeColor="text1"/>
          <w:lang w:val="pt-BR"/>
        </w:rPr>
      </w:pPr>
      <w:r w:rsidRPr="00E61297">
        <w:rPr>
          <w:b/>
          <w:color w:val="000000" w:themeColor="text1"/>
          <w:lang w:val="pt-BR"/>
        </w:rPr>
        <w:lastRenderedPageBreak/>
        <w:t xml:space="preserve">7. Yêu cầu với học viên </w:t>
      </w:r>
      <w:r w:rsidRPr="00E61297">
        <w:rPr>
          <w:i/>
          <w:color w:val="000000" w:themeColor="text1"/>
          <w:lang w:val="pt-BR"/>
        </w:rPr>
        <w:t>(Nêu rõ các hoạt động người học phải thực hiện phù hợp với chuẩn đầu ra, nội dung, hình thức tổ chức dạy học và yêu cầu đánh giá của bài giảng đã tuyên bố).</w:t>
      </w:r>
    </w:p>
    <w:p w14:paraId="4EAF735B" w14:textId="77777777" w:rsidR="00F11425" w:rsidRPr="00E61297" w:rsidRDefault="00F11425" w:rsidP="00F11425">
      <w:pPr>
        <w:spacing w:before="60" w:after="60" w:line="360" w:lineRule="exact"/>
        <w:ind w:firstLine="720"/>
        <w:rPr>
          <w:i/>
          <w:iCs/>
          <w:color w:val="000000" w:themeColor="text1"/>
          <w:lang w:val="pt-BR"/>
        </w:rPr>
      </w:pPr>
      <w:r w:rsidRPr="00E61297">
        <w:rPr>
          <w:i/>
          <w:iCs/>
          <w:color w:val="000000" w:themeColor="text1"/>
          <w:lang w:val="pt-BR"/>
        </w:rPr>
        <w:t xml:space="preserve">- Trước giờ lên lớp: </w:t>
      </w:r>
    </w:p>
    <w:p w14:paraId="3BE95761" w14:textId="77777777" w:rsidR="00F11425" w:rsidRPr="00E61297" w:rsidRDefault="00F11425" w:rsidP="00F11425">
      <w:pPr>
        <w:spacing w:before="60" w:after="60" w:line="360" w:lineRule="exact"/>
        <w:ind w:firstLine="720"/>
        <w:rPr>
          <w:color w:val="000000" w:themeColor="text1"/>
          <w:lang w:val="pt-BR"/>
        </w:rPr>
      </w:pPr>
      <w:r w:rsidRPr="00E61297">
        <w:rPr>
          <w:color w:val="000000" w:themeColor="text1"/>
          <w:lang w:val="pt-BR"/>
        </w:rPr>
        <w:t>+ Nghiên cứu nội dung bài giảng</w:t>
      </w:r>
    </w:p>
    <w:p w14:paraId="01C9FE9B" w14:textId="77777777" w:rsidR="00F11425" w:rsidRPr="00E61297" w:rsidRDefault="00F11425" w:rsidP="00F11425">
      <w:pPr>
        <w:spacing w:before="60" w:after="60" w:line="360" w:lineRule="exact"/>
        <w:ind w:firstLine="720"/>
        <w:rPr>
          <w:color w:val="000000" w:themeColor="text1"/>
          <w:lang w:val="pt-BR"/>
        </w:rPr>
      </w:pPr>
      <w:r w:rsidRPr="00E61297">
        <w:rPr>
          <w:color w:val="000000" w:themeColor="text1"/>
          <w:lang w:val="pt-BR"/>
        </w:rPr>
        <w:t>+ Trả lời các câu hỏi trước giờ lên lớp</w:t>
      </w:r>
    </w:p>
    <w:p w14:paraId="3D393608" w14:textId="77777777" w:rsidR="00F11425" w:rsidRPr="00E61297" w:rsidRDefault="00F11425" w:rsidP="00F11425">
      <w:pPr>
        <w:spacing w:before="60" w:after="60" w:line="360" w:lineRule="exact"/>
        <w:ind w:firstLine="720"/>
        <w:rPr>
          <w:color w:val="000000" w:themeColor="text1"/>
          <w:lang w:val="pt-BR"/>
        </w:rPr>
      </w:pPr>
      <w:r w:rsidRPr="00E61297">
        <w:rPr>
          <w:color w:val="000000" w:themeColor="text1"/>
          <w:lang w:val="pt-BR"/>
        </w:rPr>
        <w:t>+ Chuẩn bị các nội dung thảo luận</w:t>
      </w:r>
    </w:p>
    <w:p w14:paraId="56DAB3D0" w14:textId="77777777" w:rsidR="00F11425" w:rsidRPr="00E61297" w:rsidRDefault="00F11425" w:rsidP="00F11425">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rPr>
        <w:t xml:space="preserve">- </w:t>
      </w:r>
      <w:r w:rsidRPr="00E61297">
        <w:rPr>
          <w:rStyle w:val="Strong"/>
          <w:b w:val="0"/>
          <w:i/>
          <w:iCs/>
          <w:color w:val="000000" w:themeColor="text1"/>
          <w:sz w:val="28"/>
          <w:szCs w:val="28"/>
          <w:lang w:val="pt-BR"/>
        </w:rPr>
        <w:t xml:space="preserve">Trong giờ lên lớp: </w:t>
      </w:r>
    </w:p>
    <w:p w14:paraId="1F311A6A" w14:textId="7CFF6709" w:rsidR="00F11425" w:rsidRPr="00E61297" w:rsidRDefault="00E61297" w:rsidP="00F11425">
      <w:pPr>
        <w:pStyle w:val="NormalWeb"/>
        <w:spacing w:before="60" w:beforeAutospacing="0" w:after="60" w:afterAutospacing="0" w:line="360" w:lineRule="exact"/>
        <w:ind w:firstLine="720"/>
        <w:jc w:val="both"/>
        <w:rPr>
          <w:rStyle w:val="Strong"/>
          <w:b w:val="0"/>
          <w:color w:val="000000" w:themeColor="text1"/>
          <w:sz w:val="28"/>
          <w:szCs w:val="28"/>
          <w:lang w:val="pt-BR"/>
        </w:rPr>
      </w:pPr>
      <w:r>
        <w:rPr>
          <w:rStyle w:val="Strong"/>
          <w:b w:val="0"/>
          <w:color w:val="000000" w:themeColor="text1"/>
          <w:sz w:val="28"/>
          <w:szCs w:val="28"/>
          <w:lang w:val="pt-BR"/>
        </w:rPr>
        <w:t xml:space="preserve">+ </w:t>
      </w:r>
      <w:r w:rsidR="00F11425" w:rsidRPr="00E61297">
        <w:rPr>
          <w:rStyle w:val="Strong"/>
          <w:b w:val="0"/>
          <w:color w:val="000000" w:themeColor="text1"/>
          <w:sz w:val="28"/>
          <w:szCs w:val="28"/>
          <w:lang w:val="pt-BR"/>
        </w:rPr>
        <w:t>Tập trung nghe giảng</w:t>
      </w:r>
    </w:p>
    <w:p w14:paraId="39CF24E8" w14:textId="77777777" w:rsidR="00F11425" w:rsidRPr="00E61297" w:rsidRDefault="00F11425" w:rsidP="00F11425">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Tích cực tham gia thảo luật, tương tác, đóng góp ý kiến vào bài giảng.</w:t>
      </w:r>
    </w:p>
    <w:p w14:paraId="5AC7AE4C" w14:textId="77777777" w:rsidR="00F11425" w:rsidRPr="00E61297" w:rsidRDefault="00F11425" w:rsidP="00F11425">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lang w:val="pt-BR"/>
        </w:rPr>
        <w:t xml:space="preserve">- Sau giờ lên lớp: </w:t>
      </w:r>
    </w:p>
    <w:p w14:paraId="39768788" w14:textId="77777777" w:rsidR="00F11425" w:rsidRPr="00E61297" w:rsidRDefault="00F11425" w:rsidP="00F11425">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Nghiên cứu lại bài giảng</w:t>
      </w:r>
    </w:p>
    <w:p w14:paraId="133A31CB" w14:textId="77777777" w:rsidR="00F11425" w:rsidRPr="00E61297" w:rsidRDefault="00F11425" w:rsidP="00F11425">
      <w:pPr>
        <w:pStyle w:val="NormalWeb"/>
        <w:spacing w:before="60" w:beforeAutospacing="0" w:after="60" w:afterAutospacing="0" w:line="360" w:lineRule="exact"/>
        <w:ind w:firstLine="720"/>
        <w:jc w:val="both"/>
        <w:rPr>
          <w:color w:val="000000" w:themeColor="text1"/>
          <w:sz w:val="28"/>
          <w:szCs w:val="28"/>
          <w:lang w:val="pt-BR"/>
        </w:rPr>
      </w:pPr>
      <w:r w:rsidRPr="00E61297">
        <w:rPr>
          <w:rStyle w:val="Strong"/>
          <w:b w:val="0"/>
          <w:color w:val="000000" w:themeColor="text1"/>
          <w:sz w:val="28"/>
          <w:szCs w:val="28"/>
          <w:lang w:val="pt-BR"/>
        </w:rPr>
        <w:t>+ Trả lời câu hỏi sau giờ lên lớp.</w:t>
      </w:r>
    </w:p>
    <w:p w14:paraId="3A94F3DD" w14:textId="77777777" w:rsidR="00F11425" w:rsidRPr="00E61297" w:rsidRDefault="00F11425" w:rsidP="00F11425">
      <w:pPr>
        <w:spacing w:before="60" w:after="60" w:line="360" w:lineRule="exact"/>
        <w:ind w:firstLine="720"/>
        <w:rPr>
          <w:b/>
          <w:color w:val="000000" w:themeColor="text1"/>
          <w:lang w:val="pt-BR"/>
        </w:rPr>
      </w:pPr>
    </w:p>
    <w:p w14:paraId="01AC09A5" w14:textId="77777777" w:rsidR="00936758" w:rsidRPr="00E61297" w:rsidRDefault="00936758" w:rsidP="004A74CB">
      <w:pPr>
        <w:spacing w:before="80" w:after="80" w:line="400" w:lineRule="exact"/>
        <w:ind w:firstLine="720"/>
        <w:rPr>
          <w:b/>
          <w:color w:val="000000" w:themeColor="text1"/>
          <w:lang w:val="pt-BR"/>
        </w:rPr>
      </w:pPr>
    </w:p>
    <w:p w14:paraId="068DFE5E" w14:textId="77777777" w:rsidR="00501816" w:rsidRPr="00E61297" w:rsidRDefault="00501816" w:rsidP="004A74CB">
      <w:pPr>
        <w:spacing w:before="80" w:after="80" w:line="400" w:lineRule="exact"/>
        <w:ind w:firstLine="720"/>
        <w:rPr>
          <w:b/>
          <w:color w:val="000000" w:themeColor="text1"/>
          <w:lang w:val="pt-BR"/>
        </w:rPr>
      </w:pPr>
    </w:p>
    <w:p w14:paraId="6A115AC9" w14:textId="77777777" w:rsidR="00501816" w:rsidRPr="00E61297" w:rsidRDefault="00501816" w:rsidP="004A74CB">
      <w:pPr>
        <w:spacing w:before="80" w:after="80" w:line="400" w:lineRule="exact"/>
        <w:ind w:firstLine="720"/>
        <w:rPr>
          <w:b/>
          <w:color w:val="000000" w:themeColor="text1"/>
          <w:lang w:val="pt-BR"/>
        </w:rPr>
      </w:pPr>
    </w:p>
    <w:p w14:paraId="1B744003" w14:textId="77777777" w:rsidR="00501816" w:rsidRPr="00E61297" w:rsidRDefault="00501816" w:rsidP="004A74CB">
      <w:pPr>
        <w:spacing w:before="80" w:after="80" w:line="400" w:lineRule="exact"/>
        <w:ind w:firstLine="720"/>
        <w:rPr>
          <w:b/>
          <w:color w:val="000000" w:themeColor="text1"/>
          <w:lang w:val="pt-BR"/>
        </w:rPr>
      </w:pPr>
    </w:p>
    <w:p w14:paraId="14984C08" w14:textId="77777777" w:rsidR="00292BC5" w:rsidRPr="00E61297" w:rsidRDefault="00292BC5" w:rsidP="004A74CB">
      <w:pPr>
        <w:spacing w:before="80" w:after="80" w:line="400" w:lineRule="exact"/>
        <w:ind w:firstLine="720"/>
        <w:rPr>
          <w:b/>
          <w:color w:val="000000" w:themeColor="text1"/>
          <w:lang w:val="pt-BR"/>
        </w:rPr>
      </w:pPr>
    </w:p>
    <w:p w14:paraId="51C77B12" w14:textId="77777777" w:rsidR="00292BC5" w:rsidRPr="00E61297" w:rsidRDefault="00292BC5" w:rsidP="004A74CB">
      <w:pPr>
        <w:spacing w:before="80" w:after="80" w:line="400" w:lineRule="exact"/>
        <w:ind w:firstLine="720"/>
        <w:rPr>
          <w:b/>
          <w:color w:val="000000" w:themeColor="text1"/>
          <w:lang w:val="pt-BR"/>
        </w:rPr>
      </w:pPr>
    </w:p>
    <w:p w14:paraId="40662D12" w14:textId="41D3A200" w:rsidR="00E14A74" w:rsidRPr="00E61297" w:rsidRDefault="00E14A74" w:rsidP="00F11425">
      <w:pPr>
        <w:spacing w:before="60" w:after="60" w:line="360" w:lineRule="exact"/>
        <w:ind w:firstLine="720"/>
        <w:rPr>
          <w:b/>
          <w:color w:val="000000" w:themeColor="text1"/>
          <w:lang w:val="pt-BR"/>
        </w:rPr>
      </w:pPr>
      <w:r w:rsidRPr="00E61297">
        <w:rPr>
          <w:b/>
          <w:color w:val="000000" w:themeColor="text1"/>
          <w:lang w:val="pt-BR"/>
        </w:rPr>
        <w:lastRenderedPageBreak/>
        <w:t>VI. Bài giảng 6</w:t>
      </w:r>
    </w:p>
    <w:p w14:paraId="2ADBDA84" w14:textId="77777777" w:rsidR="00E14A74" w:rsidRPr="00E61297" w:rsidRDefault="00E14A74" w:rsidP="00F11425">
      <w:pPr>
        <w:spacing w:before="60" w:after="60" w:line="360" w:lineRule="exact"/>
        <w:ind w:firstLine="720"/>
        <w:rPr>
          <w:b/>
          <w:color w:val="000000" w:themeColor="text1"/>
          <w:lang w:val="pt-BR"/>
        </w:rPr>
      </w:pPr>
      <w:r w:rsidRPr="00E61297">
        <w:rPr>
          <w:b/>
          <w:color w:val="000000" w:themeColor="text1"/>
          <w:lang w:val="pt-BR"/>
        </w:rPr>
        <w:t>1. Tên chuyên đề: Nông nghiệp, nông dân và nông thôn Việt Nam</w:t>
      </w:r>
    </w:p>
    <w:p w14:paraId="4F5ABEA9" w14:textId="77777777" w:rsidR="00E14A74" w:rsidRPr="00E61297" w:rsidRDefault="00E14A74" w:rsidP="00F11425">
      <w:pPr>
        <w:spacing w:before="60" w:after="60" w:line="360" w:lineRule="exact"/>
        <w:ind w:firstLine="720"/>
        <w:rPr>
          <w:b/>
          <w:color w:val="000000" w:themeColor="text1"/>
          <w:lang w:val="pt-BR"/>
        </w:rPr>
      </w:pPr>
      <w:r w:rsidRPr="00E61297">
        <w:rPr>
          <w:b/>
          <w:color w:val="000000" w:themeColor="text1"/>
          <w:lang w:val="pt-BR"/>
        </w:rPr>
        <w:t>2. Số tiết lên lớp: 5 tiết</w:t>
      </w:r>
    </w:p>
    <w:p w14:paraId="675148E3" w14:textId="77777777" w:rsidR="00E14A74" w:rsidRPr="00E61297" w:rsidRDefault="00E14A74" w:rsidP="00F11425">
      <w:pPr>
        <w:spacing w:before="60" w:after="60" w:line="360" w:lineRule="exact"/>
        <w:ind w:firstLine="720"/>
        <w:rPr>
          <w:color w:val="000000" w:themeColor="text1"/>
          <w:lang w:val="pt-BR"/>
        </w:rPr>
      </w:pPr>
      <w:r w:rsidRPr="00E61297">
        <w:rPr>
          <w:b/>
          <w:color w:val="000000" w:themeColor="text1"/>
          <w:lang w:val="pt-BR"/>
        </w:rPr>
        <w:t xml:space="preserve">3. Mục tiêu: </w:t>
      </w:r>
      <w:r w:rsidRPr="00E61297">
        <w:rPr>
          <w:color w:val="000000" w:themeColor="text1"/>
          <w:lang w:val="pt-BR"/>
        </w:rPr>
        <w:t xml:space="preserve">Chuyên đề này sẽ trang bị cho học viên: </w:t>
      </w:r>
    </w:p>
    <w:p w14:paraId="34661118" w14:textId="2212DD0C" w:rsidR="00E14A74" w:rsidRPr="00E61297" w:rsidRDefault="00E14A74" w:rsidP="00F11425">
      <w:pPr>
        <w:spacing w:before="60" w:after="60" w:line="360" w:lineRule="exact"/>
        <w:ind w:firstLine="720"/>
        <w:jc w:val="both"/>
        <w:rPr>
          <w:b/>
          <w:iCs/>
          <w:color w:val="000000" w:themeColor="text1"/>
          <w:lang w:val="pt-BR"/>
        </w:rPr>
      </w:pPr>
      <w:r w:rsidRPr="00E61297">
        <w:rPr>
          <w:b/>
          <w:i/>
          <w:color w:val="000000" w:themeColor="text1"/>
          <w:lang w:val="pt-BR"/>
        </w:rPr>
        <w:t>- Về kiến thức:</w:t>
      </w:r>
      <w:r w:rsidR="00C95518" w:rsidRPr="00E61297">
        <w:rPr>
          <w:b/>
          <w:i/>
          <w:color w:val="000000" w:themeColor="text1"/>
          <w:lang w:val="pt-BR"/>
        </w:rPr>
        <w:t xml:space="preserve"> </w:t>
      </w:r>
      <w:r w:rsidR="00501FEC" w:rsidRPr="00E61297">
        <w:rPr>
          <w:bCs/>
          <w:iCs/>
          <w:color w:val="000000" w:themeColor="text1"/>
          <w:lang w:val="pt-BR"/>
        </w:rPr>
        <w:t xml:space="preserve">Vị trí, vai trò và xu hướng </w:t>
      </w:r>
      <w:r w:rsidR="00936758" w:rsidRPr="00E61297">
        <w:rPr>
          <w:bCs/>
          <w:iCs/>
          <w:color w:val="000000" w:themeColor="text1"/>
          <w:lang w:val="pt-BR"/>
        </w:rPr>
        <w:t>phát triển</w:t>
      </w:r>
      <w:r w:rsidR="00431452" w:rsidRPr="00E61297">
        <w:rPr>
          <w:color w:val="000000" w:themeColor="text1"/>
          <w:lang w:val="pt-BR"/>
        </w:rPr>
        <w:t xml:space="preserve"> nông nghiệp, nông dân, nông thôn; </w:t>
      </w:r>
      <w:r w:rsidRPr="00E61297">
        <w:rPr>
          <w:color w:val="000000" w:themeColor="text1"/>
          <w:lang w:val="pt-BR"/>
        </w:rPr>
        <w:t>quan điểm, đường lối của Đảng, chính sách của Nhà nước về phát triển nông nghiệp, nông dân, nông thôn Việt Nam</w:t>
      </w:r>
      <w:r w:rsidR="00F11AFF" w:rsidRPr="00E61297">
        <w:rPr>
          <w:b/>
          <w:iCs/>
          <w:color w:val="000000" w:themeColor="text1"/>
          <w:lang w:val="pt-BR"/>
        </w:rPr>
        <w:t>.</w:t>
      </w:r>
    </w:p>
    <w:p w14:paraId="4AAA9D62" w14:textId="48B6DCC4" w:rsidR="00E14A74" w:rsidRPr="00E61297" w:rsidRDefault="00E14A74" w:rsidP="00F11425">
      <w:pPr>
        <w:tabs>
          <w:tab w:val="left" w:leader="dot" w:pos="8789"/>
        </w:tabs>
        <w:spacing w:before="60" w:after="60" w:line="360" w:lineRule="exact"/>
        <w:ind w:firstLine="720"/>
        <w:jc w:val="both"/>
        <w:rPr>
          <w:b/>
          <w:i/>
          <w:color w:val="000000" w:themeColor="text1"/>
          <w:lang w:val="pt-BR"/>
        </w:rPr>
      </w:pPr>
      <w:r w:rsidRPr="00E61297">
        <w:rPr>
          <w:b/>
          <w:i/>
          <w:color w:val="000000" w:themeColor="text1"/>
          <w:lang w:val="vi-VN"/>
        </w:rPr>
        <w:t>- Kỹ năng:</w:t>
      </w:r>
      <w:r w:rsidRPr="00E61297">
        <w:rPr>
          <w:i/>
          <w:color w:val="000000" w:themeColor="text1"/>
          <w:lang w:val="vi-VN"/>
        </w:rPr>
        <w:t xml:space="preserve"> </w:t>
      </w:r>
      <w:r w:rsidR="00C95518" w:rsidRPr="00E61297">
        <w:rPr>
          <w:iCs/>
          <w:color w:val="000000" w:themeColor="text1"/>
          <w:lang w:val="pt-BR"/>
        </w:rPr>
        <w:t>P</w:t>
      </w:r>
      <w:r w:rsidRPr="00E61297">
        <w:rPr>
          <w:iCs/>
          <w:color w:val="000000" w:themeColor="text1"/>
          <w:lang w:val="pt-BR"/>
        </w:rPr>
        <w:t>hát h</w:t>
      </w:r>
      <w:r w:rsidRPr="00E61297">
        <w:rPr>
          <w:color w:val="000000" w:themeColor="text1"/>
          <w:lang w:val="pt-BR"/>
        </w:rPr>
        <w:t>iện những vấn đề cần giải quyết trong thực hiện đường lối của Đảng về phát triển nông nghiệp, nông dân và nông thôn</w:t>
      </w:r>
      <w:r w:rsidR="00C95518" w:rsidRPr="00E61297">
        <w:rPr>
          <w:color w:val="000000" w:themeColor="text1"/>
          <w:lang w:val="pt-BR"/>
        </w:rPr>
        <w:t>.</w:t>
      </w:r>
    </w:p>
    <w:p w14:paraId="0E64A660" w14:textId="013C27B7" w:rsidR="00E14A74" w:rsidRPr="00E61297" w:rsidRDefault="00E14A74" w:rsidP="00F11425">
      <w:pPr>
        <w:tabs>
          <w:tab w:val="left" w:leader="dot" w:pos="8789"/>
        </w:tabs>
        <w:spacing w:before="60" w:after="60" w:line="360" w:lineRule="exact"/>
        <w:ind w:firstLine="720"/>
        <w:jc w:val="both"/>
        <w:rPr>
          <w:b/>
          <w:i/>
          <w:color w:val="000000" w:themeColor="text1"/>
          <w:lang w:val="pt-BR"/>
        </w:rPr>
      </w:pPr>
      <w:r w:rsidRPr="00E61297">
        <w:rPr>
          <w:b/>
          <w:i/>
          <w:color w:val="000000" w:themeColor="text1"/>
          <w:lang w:val="vi-VN"/>
        </w:rPr>
        <w:t>- Thái độ:</w:t>
      </w:r>
      <w:r w:rsidRPr="00E61297">
        <w:rPr>
          <w:color w:val="000000" w:themeColor="text1"/>
          <w:lang w:val="vi-VN"/>
        </w:rPr>
        <w:t xml:space="preserve"> </w:t>
      </w:r>
      <w:r w:rsidRPr="00E61297">
        <w:rPr>
          <w:color w:val="000000" w:themeColor="text1"/>
          <w:lang w:val="pt-BR"/>
        </w:rPr>
        <w:t>C</w:t>
      </w:r>
      <w:r w:rsidR="00F11AFF" w:rsidRPr="00E61297">
        <w:rPr>
          <w:color w:val="000000" w:themeColor="text1"/>
          <w:lang w:val="pt-BR"/>
        </w:rPr>
        <w:t>ủ</w:t>
      </w:r>
      <w:r w:rsidRPr="00E61297">
        <w:rPr>
          <w:color w:val="000000" w:themeColor="text1"/>
          <w:lang w:val="pt-BR"/>
        </w:rPr>
        <w:t>ng cố lập trường, bản lĩnh chính trị, niềm tin khoa học vào đường lối của Đảng về phát triển nông nghiệp, nông dân, nông thôn</w:t>
      </w:r>
      <w:r w:rsidR="00C95518" w:rsidRPr="00E61297">
        <w:rPr>
          <w:color w:val="000000" w:themeColor="text1"/>
          <w:lang w:val="pt-BR"/>
        </w:rPr>
        <w:t>.</w:t>
      </w:r>
    </w:p>
    <w:p w14:paraId="464F6852" w14:textId="77777777" w:rsidR="00E14A74" w:rsidRPr="00E61297" w:rsidRDefault="00E14A74" w:rsidP="00F11425">
      <w:pPr>
        <w:tabs>
          <w:tab w:val="left" w:leader="dot" w:pos="8789"/>
        </w:tabs>
        <w:spacing w:before="60" w:after="60" w:line="360" w:lineRule="exact"/>
        <w:ind w:firstLine="720"/>
        <w:jc w:val="both"/>
        <w:rPr>
          <w:b/>
          <w:color w:val="000000" w:themeColor="text1"/>
          <w:lang w:val="pt-BR"/>
        </w:rPr>
      </w:pPr>
      <w:r w:rsidRPr="00E61297">
        <w:rPr>
          <w:b/>
          <w:color w:val="000000" w:themeColor="text1"/>
          <w:lang w:val="pt-BR"/>
        </w:rPr>
        <w:t xml:space="preserve">4. Chuẩn đầu ra và đánh giá người h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7"/>
        <w:gridCol w:w="4352"/>
        <w:gridCol w:w="3089"/>
      </w:tblGrid>
      <w:tr w:rsidR="00E61297" w:rsidRPr="00E61297" w14:paraId="591B1C41" w14:textId="77777777" w:rsidTr="002E4E10">
        <w:tc>
          <w:tcPr>
            <w:tcW w:w="6804" w:type="dxa"/>
            <w:vMerge w:val="restart"/>
            <w:vAlign w:val="center"/>
          </w:tcPr>
          <w:p w14:paraId="6F61FB83" w14:textId="77777777" w:rsidR="002E4E10" w:rsidRPr="00E61297" w:rsidRDefault="002E4E10" w:rsidP="00F11425">
            <w:pPr>
              <w:spacing w:before="60" w:after="60" w:line="360" w:lineRule="exact"/>
              <w:jc w:val="center"/>
              <w:rPr>
                <w:b/>
                <w:color w:val="000000" w:themeColor="text1"/>
                <w:lang w:val="pt-BR"/>
              </w:rPr>
            </w:pPr>
            <w:r w:rsidRPr="00E61297">
              <w:rPr>
                <w:b/>
                <w:color w:val="000000" w:themeColor="text1"/>
                <w:sz w:val="24"/>
                <w:szCs w:val="24"/>
                <w:lang w:val="pt-BR"/>
              </w:rPr>
              <w:t xml:space="preserve">CHUẨN ĐẦU RA                                                                                              </w:t>
            </w:r>
            <w:r w:rsidRPr="00E61297">
              <w:rPr>
                <w:b/>
                <w:color w:val="000000" w:themeColor="text1"/>
                <w:lang w:val="pt-BR"/>
              </w:rPr>
              <w:t>(Sau khi kết thúc bài giảng này                                                               học viên có thể đạt được)</w:t>
            </w:r>
          </w:p>
        </w:tc>
        <w:tc>
          <w:tcPr>
            <w:tcW w:w="7513" w:type="dxa"/>
            <w:gridSpan w:val="2"/>
            <w:vAlign w:val="center"/>
          </w:tcPr>
          <w:p w14:paraId="1CFAB5BF" w14:textId="77777777" w:rsidR="002E4E10" w:rsidRPr="00E61297" w:rsidRDefault="002E4E10"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ĐÁNH GIÁ NGƯỜI HỌC</w:t>
            </w:r>
          </w:p>
        </w:tc>
      </w:tr>
      <w:tr w:rsidR="00E61297" w:rsidRPr="00E61297" w14:paraId="4CEBB816" w14:textId="77777777" w:rsidTr="002E4E10">
        <w:tc>
          <w:tcPr>
            <w:tcW w:w="6804" w:type="dxa"/>
            <w:vMerge/>
            <w:vAlign w:val="center"/>
          </w:tcPr>
          <w:p w14:paraId="0017C87A" w14:textId="77777777" w:rsidR="002E4E10" w:rsidRPr="00E61297" w:rsidRDefault="002E4E10" w:rsidP="00F11425">
            <w:pPr>
              <w:spacing w:before="60" w:after="60" w:line="360" w:lineRule="exact"/>
              <w:jc w:val="center"/>
              <w:rPr>
                <w:color w:val="000000" w:themeColor="text1"/>
                <w:sz w:val="24"/>
                <w:szCs w:val="24"/>
                <w:lang w:val="pt-BR"/>
              </w:rPr>
            </w:pPr>
          </w:p>
        </w:tc>
        <w:tc>
          <w:tcPr>
            <w:tcW w:w="4395" w:type="dxa"/>
            <w:vAlign w:val="center"/>
          </w:tcPr>
          <w:p w14:paraId="2B72A226" w14:textId="77777777" w:rsidR="002E4E10" w:rsidRPr="00E61297" w:rsidRDefault="002E4E10"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YÊU CẦU ĐÁNH GIÁ</w:t>
            </w:r>
          </w:p>
        </w:tc>
        <w:tc>
          <w:tcPr>
            <w:tcW w:w="3118" w:type="dxa"/>
            <w:vAlign w:val="center"/>
          </w:tcPr>
          <w:p w14:paraId="67C35DA0" w14:textId="77777777" w:rsidR="002E4E10" w:rsidRPr="00E61297" w:rsidRDefault="002E4E10"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HÌNH THỨC ĐÁNH GIÁ</w:t>
            </w:r>
          </w:p>
        </w:tc>
      </w:tr>
      <w:tr w:rsidR="00E61297" w:rsidRPr="00E12215" w14:paraId="4E08C561" w14:textId="77777777" w:rsidTr="002E4E10">
        <w:trPr>
          <w:trHeight w:val="701"/>
        </w:trPr>
        <w:tc>
          <w:tcPr>
            <w:tcW w:w="6804" w:type="dxa"/>
            <w:tcBorders>
              <w:top w:val="single" w:sz="4" w:space="0" w:color="auto"/>
              <w:left w:val="single" w:sz="4" w:space="0" w:color="auto"/>
              <w:bottom w:val="single" w:sz="4" w:space="0" w:color="auto"/>
              <w:right w:val="single" w:sz="4" w:space="0" w:color="auto"/>
            </w:tcBorders>
          </w:tcPr>
          <w:p w14:paraId="0A021297" w14:textId="77777777" w:rsidR="00E14A74" w:rsidRPr="00E61297" w:rsidRDefault="00E14A74" w:rsidP="00F11425">
            <w:pPr>
              <w:tabs>
                <w:tab w:val="left" w:leader="dot" w:pos="8789"/>
              </w:tabs>
              <w:spacing w:before="60" w:after="60" w:line="360" w:lineRule="exact"/>
              <w:jc w:val="both"/>
              <w:rPr>
                <w:color w:val="000000" w:themeColor="text1"/>
                <w:lang w:val="vi-VN"/>
              </w:rPr>
            </w:pPr>
            <w:r w:rsidRPr="00E61297">
              <w:rPr>
                <w:b/>
                <w:i/>
                <w:color w:val="000000" w:themeColor="text1"/>
                <w:lang w:val="it-IT"/>
              </w:rPr>
              <w:t xml:space="preserve">- </w:t>
            </w:r>
            <w:r w:rsidRPr="00E61297">
              <w:rPr>
                <w:b/>
                <w:i/>
                <w:color w:val="000000" w:themeColor="text1"/>
                <w:lang w:val="pt-BR"/>
              </w:rPr>
              <w:t>Về kiến thức:</w:t>
            </w:r>
          </w:p>
          <w:p w14:paraId="0C8FE23B" w14:textId="3E81A0BC" w:rsidR="00E14A74" w:rsidRPr="00E61297" w:rsidRDefault="00E14A74" w:rsidP="00F11425">
            <w:pPr>
              <w:tabs>
                <w:tab w:val="left" w:leader="dot" w:pos="8789"/>
              </w:tabs>
              <w:spacing w:before="60" w:after="60" w:line="360" w:lineRule="exact"/>
              <w:jc w:val="both"/>
              <w:rPr>
                <w:color w:val="000000" w:themeColor="text1"/>
                <w:lang w:val="pt-BR"/>
              </w:rPr>
            </w:pPr>
            <w:r w:rsidRPr="00E61297">
              <w:rPr>
                <w:color w:val="000000" w:themeColor="text1"/>
                <w:lang w:val="pt-BR"/>
              </w:rPr>
              <w:t>Nắm vững</w:t>
            </w:r>
            <w:r w:rsidR="00EA2F00" w:rsidRPr="00E61297">
              <w:rPr>
                <w:color w:val="000000" w:themeColor="text1"/>
                <w:lang w:val="pt-BR"/>
              </w:rPr>
              <w:t xml:space="preserve"> vị trí, vai trò và</w:t>
            </w:r>
            <w:r w:rsidR="00171888" w:rsidRPr="00E61297">
              <w:rPr>
                <w:color w:val="000000" w:themeColor="text1"/>
                <w:lang w:val="pt-BR"/>
              </w:rPr>
              <w:t xml:space="preserve"> </w:t>
            </w:r>
            <w:r w:rsidR="00C85680" w:rsidRPr="00E61297">
              <w:rPr>
                <w:color w:val="000000" w:themeColor="text1"/>
                <w:lang w:val="pt-BR"/>
              </w:rPr>
              <w:t xml:space="preserve">xu hướng vận động, phát triển của nông nghiệp, </w:t>
            </w:r>
            <w:r w:rsidRPr="00E61297">
              <w:rPr>
                <w:color w:val="000000" w:themeColor="text1"/>
                <w:lang w:val="pt-BR"/>
              </w:rPr>
              <w:t>dân và nông thôn</w:t>
            </w:r>
            <w:r w:rsidR="00C85680" w:rsidRPr="00E61297">
              <w:rPr>
                <w:color w:val="000000" w:themeColor="text1"/>
                <w:lang w:val="pt-BR"/>
              </w:rPr>
              <w:t xml:space="preserve">; </w:t>
            </w:r>
            <w:r w:rsidRPr="00E61297">
              <w:rPr>
                <w:color w:val="000000" w:themeColor="text1"/>
                <w:lang w:val="pt-BR"/>
              </w:rPr>
              <w:t>Quan điểm, đường lối của Đảng về phát triển nông nghiệp, nông dân và nông thôn Việt Nam hiện nay.</w:t>
            </w:r>
          </w:p>
        </w:tc>
        <w:tc>
          <w:tcPr>
            <w:tcW w:w="4395" w:type="dxa"/>
            <w:vMerge w:val="restart"/>
            <w:tcBorders>
              <w:top w:val="single" w:sz="4" w:space="0" w:color="auto"/>
              <w:left w:val="single" w:sz="4" w:space="0" w:color="auto"/>
              <w:right w:val="single" w:sz="4" w:space="0" w:color="auto"/>
            </w:tcBorders>
          </w:tcPr>
          <w:p w14:paraId="06E6ADD4" w14:textId="36A229B8"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t xml:space="preserve">- </w:t>
            </w:r>
            <w:r w:rsidR="00E91F5B" w:rsidRPr="00E61297">
              <w:rPr>
                <w:color w:val="000000" w:themeColor="text1"/>
                <w:lang w:val="pt-BR"/>
              </w:rPr>
              <w:t>Phân tích được</w:t>
            </w:r>
            <w:r w:rsidRPr="00E61297">
              <w:rPr>
                <w:color w:val="000000" w:themeColor="text1"/>
                <w:lang w:val="pt-BR"/>
              </w:rPr>
              <w:t xml:space="preserve"> </w:t>
            </w:r>
            <w:r w:rsidR="00171888" w:rsidRPr="00E61297">
              <w:rPr>
                <w:color w:val="000000" w:themeColor="text1"/>
                <w:lang w:val="pt-BR"/>
              </w:rPr>
              <w:t xml:space="preserve">những </w:t>
            </w:r>
            <w:r w:rsidR="00C85680" w:rsidRPr="00E61297">
              <w:rPr>
                <w:color w:val="000000" w:themeColor="text1"/>
                <w:lang w:val="pt-BR"/>
              </w:rPr>
              <w:t xml:space="preserve">xu hướng vận động </w:t>
            </w:r>
            <w:r w:rsidRPr="00E61297">
              <w:rPr>
                <w:color w:val="000000" w:themeColor="text1"/>
                <w:lang w:val="pt-BR"/>
              </w:rPr>
              <w:t>của nông nghiệp, nông dân, nông thôn Việt Nam</w:t>
            </w:r>
            <w:r w:rsidR="006B519F" w:rsidRPr="00E61297">
              <w:rPr>
                <w:color w:val="000000" w:themeColor="text1"/>
                <w:lang w:val="pt-BR"/>
              </w:rPr>
              <w:t>.</w:t>
            </w:r>
          </w:p>
          <w:p w14:paraId="2C4D6591" w14:textId="6A50EDC6" w:rsidR="006B519F" w:rsidRPr="00E61297" w:rsidRDefault="006B519F" w:rsidP="00F11425">
            <w:pPr>
              <w:spacing w:before="60" w:after="60" w:line="360" w:lineRule="exact"/>
              <w:jc w:val="both"/>
              <w:rPr>
                <w:color w:val="000000" w:themeColor="text1"/>
                <w:lang w:val="pt-BR"/>
              </w:rPr>
            </w:pPr>
            <w:r w:rsidRPr="00E61297">
              <w:rPr>
                <w:color w:val="000000" w:themeColor="text1"/>
                <w:lang w:val="pt-BR"/>
              </w:rPr>
              <w:t>- Nắm vững quan điểm của Đảng về phát triển nông nghiệp, nông dân, nông thôn.</w:t>
            </w:r>
          </w:p>
          <w:p w14:paraId="5AA760ED" w14:textId="088B7A76"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t xml:space="preserve">- </w:t>
            </w:r>
            <w:r w:rsidR="00E91F5B" w:rsidRPr="00E61297">
              <w:rPr>
                <w:color w:val="000000" w:themeColor="text1"/>
                <w:lang w:val="pt-BR"/>
              </w:rPr>
              <w:t>Đ</w:t>
            </w:r>
            <w:r w:rsidRPr="00E61297">
              <w:rPr>
                <w:color w:val="000000" w:themeColor="text1"/>
                <w:lang w:val="pt-BR"/>
              </w:rPr>
              <w:t>ánh giá thực trạng nông nghiệp, nông dân, nông thôn Việt Nam</w:t>
            </w:r>
            <w:r w:rsidR="00E91F5B" w:rsidRPr="00E61297">
              <w:rPr>
                <w:color w:val="000000" w:themeColor="text1"/>
                <w:lang w:val="pt-BR"/>
              </w:rPr>
              <w:t xml:space="preserve"> (địa </w:t>
            </w:r>
            <w:r w:rsidR="00E91F5B" w:rsidRPr="00E61297">
              <w:rPr>
                <w:color w:val="000000" w:themeColor="text1"/>
                <w:lang w:val="pt-BR"/>
              </w:rPr>
              <w:lastRenderedPageBreak/>
              <w:t>phương)</w:t>
            </w:r>
          </w:p>
          <w:p w14:paraId="623E45CD" w14:textId="5553741E"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t xml:space="preserve">- </w:t>
            </w:r>
            <w:r w:rsidR="00E91F5B" w:rsidRPr="00E61297">
              <w:rPr>
                <w:color w:val="000000" w:themeColor="text1"/>
                <w:lang w:val="pt-BR"/>
              </w:rPr>
              <w:t>T</w:t>
            </w:r>
            <w:r w:rsidRPr="00E61297">
              <w:rPr>
                <w:color w:val="000000" w:themeColor="text1"/>
                <w:lang w:val="pt-BR"/>
              </w:rPr>
              <w:t>ổ chức thực hiện chính sách phát triển nông nghiệp, nông dân, nông thôn Việt Nam.</w:t>
            </w:r>
          </w:p>
          <w:p w14:paraId="0A08C449" w14:textId="10F52815" w:rsidR="00E14A74" w:rsidRPr="00E61297" w:rsidRDefault="00E14A74" w:rsidP="00F11425">
            <w:pPr>
              <w:spacing w:before="60" w:after="60" w:line="360" w:lineRule="exact"/>
              <w:jc w:val="both"/>
              <w:rPr>
                <w:i/>
                <w:color w:val="000000" w:themeColor="text1"/>
                <w:lang w:val="pt-BR"/>
              </w:rPr>
            </w:pPr>
            <w:r w:rsidRPr="00E61297">
              <w:rPr>
                <w:color w:val="000000" w:themeColor="text1"/>
                <w:lang w:val="pt-BR"/>
              </w:rPr>
              <w:t xml:space="preserve">- </w:t>
            </w:r>
            <w:r w:rsidR="00E91F5B" w:rsidRPr="00E61297">
              <w:rPr>
                <w:color w:val="000000" w:themeColor="text1"/>
                <w:lang w:val="pt-BR"/>
              </w:rPr>
              <w:t>P</w:t>
            </w:r>
            <w:r w:rsidRPr="00E61297">
              <w:rPr>
                <w:color w:val="000000" w:themeColor="text1"/>
                <w:lang w:val="pt-BR"/>
              </w:rPr>
              <w:t>hản biện và tư vấn xây dựng chính sách đối với nông nghiệp, nông dân và nông thôn Việt Nam</w:t>
            </w:r>
            <w:r w:rsidRPr="00E61297">
              <w:rPr>
                <w:i/>
                <w:color w:val="000000" w:themeColor="text1"/>
                <w:lang w:val="pt-BR"/>
              </w:rPr>
              <w:t>.</w:t>
            </w:r>
          </w:p>
        </w:tc>
        <w:tc>
          <w:tcPr>
            <w:tcW w:w="3118" w:type="dxa"/>
            <w:vMerge w:val="restart"/>
            <w:tcBorders>
              <w:top w:val="single" w:sz="4" w:space="0" w:color="auto"/>
              <w:left w:val="single" w:sz="4" w:space="0" w:color="auto"/>
              <w:bottom w:val="single" w:sz="4" w:space="0" w:color="auto"/>
              <w:right w:val="single" w:sz="4" w:space="0" w:color="auto"/>
            </w:tcBorders>
          </w:tcPr>
          <w:p w14:paraId="0D5ECCD6" w14:textId="77777777"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lastRenderedPageBreak/>
              <w:t>- Viết thu hoạch</w:t>
            </w:r>
          </w:p>
          <w:p w14:paraId="1EA87B37" w14:textId="77777777" w:rsidR="00DF48ED" w:rsidRPr="00E61297" w:rsidRDefault="00DF48ED" w:rsidP="00F11425">
            <w:pPr>
              <w:spacing w:before="60" w:after="60" w:line="360" w:lineRule="exact"/>
              <w:jc w:val="both"/>
              <w:rPr>
                <w:color w:val="000000" w:themeColor="text1"/>
                <w:lang w:val="pt-BR"/>
              </w:rPr>
            </w:pPr>
            <w:r w:rsidRPr="00E61297">
              <w:rPr>
                <w:color w:val="000000" w:themeColor="text1"/>
                <w:lang w:val="pt-BR"/>
              </w:rPr>
              <w:t>- Thi viết</w:t>
            </w:r>
          </w:p>
          <w:p w14:paraId="08E4D695" w14:textId="59601BD7" w:rsidR="00E14A74" w:rsidRPr="00E61297" w:rsidRDefault="00DF48ED" w:rsidP="00F11425">
            <w:pPr>
              <w:spacing w:before="60" w:after="60" w:line="360" w:lineRule="exact"/>
              <w:jc w:val="both"/>
              <w:rPr>
                <w:color w:val="000000" w:themeColor="text1"/>
                <w:lang w:val="pt-BR"/>
              </w:rPr>
            </w:pPr>
            <w:r w:rsidRPr="00E61297">
              <w:rPr>
                <w:color w:val="000000" w:themeColor="text1"/>
                <w:lang w:val="pt-BR"/>
              </w:rPr>
              <w:t>- Thi vấn đáp</w:t>
            </w:r>
            <w:r w:rsidR="00F11AFF" w:rsidRPr="00E61297">
              <w:rPr>
                <w:color w:val="000000" w:themeColor="text1"/>
                <w:lang w:val="pt-BR"/>
              </w:rPr>
              <w:t xml:space="preserve"> nhóm</w:t>
            </w:r>
          </w:p>
        </w:tc>
      </w:tr>
      <w:tr w:rsidR="00E61297" w:rsidRPr="00E12215" w14:paraId="5DBFF0C8" w14:textId="77777777" w:rsidTr="002E4E10">
        <w:trPr>
          <w:trHeight w:val="149"/>
        </w:trPr>
        <w:tc>
          <w:tcPr>
            <w:tcW w:w="6804" w:type="dxa"/>
            <w:tcBorders>
              <w:top w:val="single" w:sz="4" w:space="0" w:color="auto"/>
              <w:left w:val="single" w:sz="4" w:space="0" w:color="auto"/>
              <w:bottom w:val="single" w:sz="4" w:space="0" w:color="auto"/>
              <w:right w:val="single" w:sz="4" w:space="0" w:color="auto"/>
            </w:tcBorders>
          </w:tcPr>
          <w:p w14:paraId="4188FD5E" w14:textId="77777777" w:rsidR="00E14A74" w:rsidRPr="00E61297" w:rsidRDefault="00E14A74" w:rsidP="00F11425">
            <w:pPr>
              <w:spacing w:before="60" w:after="60" w:line="360" w:lineRule="exact"/>
              <w:jc w:val="both"/>
              <w:rPr>
                <w:b/>
                <w:i/>
                <w:color w:val="000000" w:themeColor="text1"/>
                <w:lang w:val="pt-BR"/>
              </w:rPr>
            </w:pPr>
            <w:r w:rsidRPr="00E61297">
              <w:rPr>
                <w:b/>
                <w:i/>
                <w:color w:val="000000" w:themeColor="text1"/>
                <w:lang w:val="pt-BR"/>
              </w:rPr>
              <w:t xml:space="preserve">-  Về kỹ năng: </w:t>
            </w:r>
          </w:p>
          <w:p w14:paraId="3F6CE4E7" w14:textId="5718FA6B"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t xml:space="preserve">Đánh giá được thực trạng, phát hiện được những vấn đề cần giải quyết trong thực hiện đường lối của Đảng về phát </w:t>
            </w:r>
            <w:r w:rsidRPr="00E61297">
              <w:rPr>
                <w:color w:val="000000" w:themeColor="text1"/>
                <w:lang w:val="pt-BR"/>
              </w:rPr>
              <w:lastRenderedPageBreak/>
              <w:t>triển nông nghiệp, nông dân, nông thôn</w:t>
            </w:r>
          </w:p>
        </w:tc>
        <w:tc>
          <w:tcPr>
            <w:tcW w:w="4395" w:type="dxa"/>
            <w:vMerge/>
            <w:tcBorders>
              <w:left w:val="single" w:sz="4" w:space="0" w:color="auto"/>
              <w:right w:val="single" w:sz="4" w:space="0" w:color="auto"/>
            </w:tcBorders>
          </w:tcPr>
          <w:p w14:paraId="4F963F05" w14:textId="77777777" w:rsidR="00E14A74" w:rsidRPr="00E61297" w:rsidRDefault="00E14A74" w:rsidP="00F11425">
            <w:pPr>
              <w:spacing w:before="60" w:after="60" w:line="360" w:lineRule="exact"/>
              <w:jc w:val="both"/>
              <w:rPr>
                <w:color w:val="000000" w:themeColor="text1"/>
                <w:lang w:val="pt-BR"/>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51FC7922" w14:textId="77777777" w:rsidR="00E14A74" w:rsidRPr="00E61297" w:rsidRDefault="00E14A74" w:rsidP="00F11425">
            <w:pPr>
              <w:spacing w:before="60" w:after="60" w:line="360" w:lineRule="exact"/>
              <w:rPr>
                <w:color w:val="000000" w:themeColor="text1"/>
                <w:lang w:val="pt-BR"/>
              </w:rPr>
            </w:pPr>
          </w:p>
        </w:tc>
      </w:tr>
      <w:tr w:rsidR="00E61297" w:rsidRPr="00E12215" w14:paraId="5D3C6D64" w14:textId="77777777" w:rsidTr="002E4E10">
        <w:trPr>
          <w:trHeight w:val="149"/>
        </w:trPr>
        <w:tc>
          <w:tcPr>
            <w:tcW w:w="6804" w:type="dxa"/>
            <w:tcBorders>
              <w:top w:val="single" w:sz="4" w:space="0" w:color="auto"/>
              <w:left w:val="single" w:sz="4" w:space="0" w:color="auto"/>
              <w:bottom w:val="single" w:sz="4" w:space="0" w:color="auto"/>
              <w:right w:val="single" w:sz="4" w:space="0" w:color="auto"/>
            </w:tcBorders>
          </w:tcPr>
          <w:p w14:paraId="278503EC" w14:textId="77777777" w:rsidR="00E14A74" w:rsidRPr="00E61297" w:rsidRDefault="00E14A74" w:rsidP="00F11425">
            <w:pPr>
              <w:spacing w:before="60" w:after="60" w:line="360" w:lineRule="exact"/>
              <w:jc w:val="both"/>
              <w:rPr>
                <w:b/>
                <w:i/>
                <w:color w:val="000000" w:themeColor="text1"/>
                <w:lang w:val="vi-VN"/>
              </w:rPr>
            </w:pPr>
            <w:r w:rsidRPr="00E61297">
              <w:rPr>
                <w:b/>
                <w:i/>
                <w:color w:val="000000" w:themeColor="text1"/>
                <w:lang w:val="pt-BR"/>
              </w:rPr>
              <w:t>* Về thái độ/</w:t>
            </w:r>
            <w:r w:rsidRPr="00E61297">
              <w:rPr>
                <w:b/>
                <w:i/>
                <w:color w:val="000000" w:themeColor="text1"/>
                <w:lang w:val="it-IT"/>
              </w:rPr>
              <w:t>T</w:t>
            </w:r>
            <w:r w:rsidRPr="00E61297">
              <w:rPr>
                <w:b/>
                <w:i/>
                <w:color w:val="000000" w:themeColor="text1"/>
                <w:lang w:val="pt-BR"/>
              </w:rPr>
              <w:t>ư tưởng:</w:t>
            </w:r>
          </w:p>
          <w:p w14:paraId="34F4315A" w14:textId="48EA2912" w:rsidR="00E14A74" w:rsidRPr="00E61297" w:rsidRDefault="00F11AFF" w:rsidP="00F11425">
            <w:pPr>
              <w:spacing w:before="60" w:after="60" w:line="360" w:lineRule="exact"/>
              <w:jc w:val="both"/>
              <w:rPr>
                <w:color w:val="000000" w:themeColor="text1"/>
                <w:lang w:val="vi-VN"/>
              </w:rPr>
            </w:pPr>
            <w:r w:rsidRPr="00E61297">
              <w:rPr>
                <w:color w:val="000000" w:themeColor="text1"/>
                <w:lang w:val="vi-VN"/>
              </w:rPr>
              <w:t>S</w:t>
            </w:r>
            <w:r w:rsidR="00E14A74" w:rsidRPr="00E61297">
              <w:rPr>
                <w:color w:val="000000" w:themeColor="text1"/>
                <w:lang w:val="pt-BR"/>
              </w:rPr>
              <w:t>ẵn sàng tham gia đóng góp ý kiến và sức lực vào việc xây dựng, tổ chức thực hiện các chính sách phát triển nông nghiệp, nông dân, nông thôn</w:t>
            </w:r>
          </w:p>
        </w:tc>
        <w:tc>
          <w:tcPr>
            <w:tcW w:w="4395" w:type="dxa"/>
            <w:vMerge/>
            <w:tcBorders>
              <w:left w:val="single" w:sz="4" w:space="0" w:color="auto"/>
              <w:bottom w:val="single" w:sz="4" w:space="0" w:color="auto"/>
              <w:right w:val="single" w:sz="4" w:space="0" w:color="auto"/>
            </w:tcBorders>
          </w:tcPr>
          <w:p w14:paraId="17162184" w14:textId="77777777" w:rsidR="00E14A74" w:rsidRPr="00E61297" w:rsidRDefault="00E14A74" w:rsidP="00F11425">
            <w:pPr>
              <w:spacing w:before="60" w:after="60" w:line="360" w:lineRule="exact"/>
              <w:jc w:val="both"/>
              <w:rPr>
                <w:color w:val="000000" w:themeColor="text1"/>
                <w:lang w:val="vi-V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471073EF" w14:textId="77777777" w:rsidR="00E14A74" w:rsidRPr="00E61297" w:rsidRDefault="00E14A74" w:rsidP="00F11425">
            <w:pPr>
              <w:spacing w:before="60" w:after="60" w:line="360" w:lineRule="exact"/>
              <w:rPr>
                <w:color w:val="000000" w:themeColor="text1"/>
                <w:lang w:val="pt-BR"/>
              </w:rPr>
            </w:pPr>
          </w:p>
        </w:tc>
      </w:tr>
    </w:tbl>
    <w:p w14:paraId="723D7FCC" w14:textId="77777777" w:rsidR="00E14A74" w:rsidRPr="00E61297" w:rsidRDefault="00E14A74" w:rsidP="00F11425">
      <w:pPr>
        <w:spacing w:before="60" w:after="60" w:line="360" w:lineRule="exact"/>
        <w:ind w:firstLine="720"/>
        <w:jc w:val="both"/>
        <w:rPr>
          <w:b/>
          <w:color w:val="000000" w:themeColor="text1"/>
          <w:lang w:val="pt-BR"/>
        </w:rPr>
      </w:pPr>
      <w:bookmarkStart w:id="15" w:name="_Hlk209000618"/>
      <w:r w:rsidRPr="00E61297">
        <w:rPr>
          <w:b/>
          <w:color w:val="000000" w:themeColor="text1"/>
          <w:lang w:val="pt-BR"/>
        </w:rPr>
        <w:t xml:space="preserve">5. Tài liệu học tập </w:t>
      </w:r>
      <w:r w:rsidRPr="00E61297">
        <w:rPr>
          <w:i/>
          <w:color w:val="000000" w:themeColor="text1"/>
          <w:lang w:val="pt-BR"/>
        </w:rPr>
        <w:t>(Phù hợp với mục tiêu, chuẩn đầu ra, nội dung bài giảng/chuyên đê</w:t>
      </w:r>
      <w:r w:rsidR="002E4E10" w:rsidRPr="00E61297">
        <w:rPr>
          <w:i/>
          <w:color w:val="000000" w:themeColor="text1"/>
          <w:lang w:val="pt-BR"/>
        </w:rPr>
        <w:t>̀ và ghi rõ chương/mục/trang</w:t>
      </w:r>
      <w:r w:rsidRPr="00E61297">
        <w:rPr>
          <w:i/>
          <w:color w:val="000000" w:themeColor="text1"/>
          <w:lang w:val="pt-BR"/>
        </w:rPr>
        <w:t>)</w:t>
      </w:r>
      <w:r w:rsidRPr="00E61297">
        <w:rPr>
          <w:b/>
          <w:color w:val="000000" w:themeColor="text1"/>
          <w:lang w:val="pt-BR"/>
        </w:rPr>
        <w:t xml:space="preserve"> </w:t>
      </w:r>
    </w:p>
    <w:p w14:paraId="3C5CB995" w14:textId="77777777" w:rsidR="00E14A74" w:rsidRPr="00E61297" w:rsidRDefault="00E14A74" w:rsidP="00F11425">
      <w:pPr>
        <w:spacing w:before="60" w:after="60" w:line="360" w:lineRule="exact"/>
        <w:ind w:firstLine="720"/>
        <w:jc w:val="both"/>
        <w:rPr>
          <w:b/>
          <w:color w:val="000000" w:themeColor="text1"/>
          <w:lang w:val="pt-BR"/>
        </w:rPr>
      </w:pPr>
      <w:r w:rsidRPr="00E61297">
        <w:rPr>
          <w:b/>
          <w:i/>
          <w:color w:val="000000" w:themeColor="text1"/>
          <w:lang w:val="pt-BR"/>
        </w:rPr>
        <w:t>5.1. Tài liệu phải đọc</w:t>
      </w:r>
      <w:r w:rsidRPr="00E61297">
        <w:rPr>
          <w:b/>
          <w:color w:val="000000" w:themeColor="text1"/>
          <w:lang w:val="pt-BR"/>
        </w:rPr>
        <w:t xml:space="preserve"> </w:t>
      </w:r>
      <w:r w:rsidRPr="00E61297">
        <w:rPr>
          <w:i/>
          <w:color w:val="000000" w:themeColor="text1"/>
          <w:lang w:val="pt-BR"/>
        </w:rPr>
        <w:t>(tối đa 03 tài liệu)</w:t>
      </w:r>
    </w:p>
    <w:p w14:paraId="4C48685D" w14:textId="03F7E403" w:rsidR="00E14A74" w:rsidRPr="00E61297" w:rsidRDefault="009F53A4" w:rsidP="00F11425">
      <w:pPr>
        <w:spacing w:before="60" w:after="60" w:line="360" w:lineRule="exact"/>
        <w:ind w:firstLine="720"/>
        <w:jc w:val="both"/>
        <w:rPr>
          <w:b/>
          <w:color w:val="000000" w:themeColor="text1"/>
          <w:lang w:val="pt-BR"/>
        </w:rPr>
      </w:pPr>
      <w:r w:rsidRPr="00E61297">
        <w:rPr>
          <w:color w:val="000000" w:themeColor="text1"/>
          <w:lang w:val="pt-BR"/>
        </w:rPr>
        <w:t xml:space="preserve">1. </w:t>
      </w:r>
      <w:r w:rsidR="00E14A74" w:rsidRPr="00E61297">
        <w:rPr>
          <w:color w:val="000000" w:themeColor="text1"/>
          <w:lang w:val="pt-BR"/>
        </w:rPr>
        <w:t xml:space="preserve">Học viện Chính trị quốc gia Hồ chí Minh, </w:t>
      </w:r>
      <w:r w:rsidR="00E14A74" w:rsidRPr="00E61297">
        <w:rPr>
          <w:i/>
          <w:color w:val="000000" w:themeColor="text1"/>
          <w:lang w:val="pt-BR"/>
        </w:rPr>
        <w:t>Giáo trình kinh tế phát triển</w:t>
      </w:r>
      <w:r w:rsidR="00E14A74" w:rsidRPr="00E61297">
        <w:rPr>
          <w:color w:val="000000" w:themeColor="text1"/>
          <w:lang w:val="pt-BR"/>
        </w:rPr>
        <w:t>, Nxb Lý luận chính trị, H.2021</w:t>
      </w:r>
    </w:p>
    <w:p w14:paraId="10D88C75" w14:textId="27D89E77" w:rsidR="00E14A74" w:rsidRPr="00E61297" w:rsidRDefault="009F53A4" w:rsidP="00F11425">
      <w:pPr>
        <w:tabs>
          <w:tab w:val="num" w:pos="720"/>
        </w:tabs>
        <w:spacing w:before="60" w:after="60" w:line="360" w:lineRule="exact"/>
        <w:ind w:firstLine="720"/>
        <w:jc w:val="both"/>
        <w:rPr>
          <w:color w:val="000000" w:themeColor="text1"/>
          <w:lang w:val="pt-BR"/>
        </w:rPr>
      </w:pPr>
      <w:r w:rsidRPr="00E61297">
        <w:rPr>
          <w:color w:val="000000" w:themeColor="text1"/>
          <w:spacing w:val="-2"/>
          <w:lang w:val="pt-BR"/>
        </w:rPr>
        <w:t xml:space="preserve">2. </w:t>
      </w:r>
      <w:r w:rsidR="00E14A74" w:rsidRPr="00E61297">
        <w:rPr>
          <w:color w:val="000000" w:themeColor="text1"/>
          <w:spacing w:val="-2"/>
          <w:lang w:val="pt-BR"/>
        </w:rPr>
        <w:t xml:space="preserve">Đảng Cộng sản Việt Nam, </w:t>
      </w:r>
      <w:r w:rsidR="00E14A74" w:rsidRPr="00E61297">
        <w:rPr>
          <w:i/>
          <w:color w:val="000000" w:themeColor="text1"/>
          <w:spacing w:val="-2"/>
          <w:lang w:val="pt-BR"/>
        </w:rPr>
        <w:t>Văn kiện Đại hội đại biểu toàn quốc lần thứ XIII</w:t>
      </w:r>
      <w:r w:rsidR="00E14A74" w:rsidRPr="00E61297">
        <w:rPr>
          <w:color w:val="000000" w:themeColor="text1"/>
          <w:spacing w:val="-2"/>
          <w:lang w:val="pt-BR"/>
        </w:rPr>
        <w:t xml:space="preserve">, Nxb Chính trị quốc gia sự thật, H.2021, </w:t>
      </w:r>
      <w:r w:rsidR="00E14A74" w:rsidRPr="00E61297">
        <w:rPr>
          <w:color w:val="000000" w:themeColor="text1"/>
          <w:lang w:val="pt-BR"/>
        </w:rPr>
        <w:t>H.2021. Tập I, tr. 44, 113 ; Tập II, tr. 107-108.</w:t>
      </w:r>
    </w:p>
    <w:p w14:paraId="5E9121B8" w14:textId="3425820C" w:rsidR="00E14A74" w:rsidRPr="00E61297" w:rsidRDefault="009F53A4" w:rsidP="00F11425">
      <w:pPr>
        <w:tabs>
          <w:tab w:val="num" w:pos="720"/>
        </w:tabs>
        <w:spacing w:before="60" w:after="60" w:line="360" w:lineRule="exact"/>
        <w:ind w:firstLine="720"/>
        <w:jc w:val="both"/>
        <w:rPr>
          <w:color w:val="000000" w:themeColor="text1"/>
          <w:lang w:val="pt-BR"/>
        </w:rPr>
      </w:pPr>
      <w:r w:rsidRPr="00E61297">
        <w:rPr>
          <w:color w:val="000000" w:themeColor="text1"/>
          <w:lang w:val="pt-BR"/>
        </w:rPr>
        <w:t>3.</w:t>
      </w:r>
      <w:r w:rsidR="00F11425" w:rsidRPr="00E61297">
        <w:rPr>
          <w:color w:val="000000" w:themeColor="text1"/>
          <w:lang w:val="pt-BR"/>
        </w:rPr>
        <w:t xml:space="preserve"> </w:t>
      </w:r>
      <w:r w:rsidR="00292BC5" w:rsidRPr="00E61297">
        <w:rPr>
          <w:color w:val="000000" w:themeColor="text1"/>
          <w:spacing w:val="-2"/>
          <w:lang w:val="pt-BR"/>
        </w:rPr>
        <w:t xml:space="preserve">Đảng Cộng sản Việt Nam, </w:t>
      </w:r>
      <w:r w:rsidR="00E14A74" w:rsidRPr="00E61297">
        <w:rPr>
          <w:bCs/>
          <w:color w:val="000000" w:themeColor="text1"/>
          <w:lang w:val="pt-BR"/>
        </w:rPr>
        <w:t xml:space="preserve">Nghị quyết số 19- NQ/TW, </w:t>
      </w:r>
      <w:r w:rsidR="00E14A74" w:rsidRPr="00E61297">
        <w:rPr>
          <w:color w:val="000000" w:themeColor="text1"/>
          <w:lang w:val="pt-BR"/>
        </w:rPr>
        <w:t>Hội nghị lần thứ năm BCH Trung ương khóa XIII về nông nghiệp, nông dân, nông thôn đến năm 2030, tầm nhìn đến năm 2045.</w:t>
      </w:r>
    </w:p>
    <w:p w14:paraId="7F7B75BB" w14:textId="77777777" w:rsidR="00E14A74" w:rsidRPr="00E61297" w:rsidRDefault="00E14A74" w:rsidP="00F11425">
      <w:pPr>
        <w:spacing w:before="60" w:after="60" w:line="360" w:lineRule="exact"/>
        <w:ind w:firstLine="720"/>
        <w:jc w:val="both"/>
        <w:rPr>
          <w:b/>
          <w:i/>
          <w:color w:val="000000" w:themeColor="text1"/>
          <w:lang w:val="pt-BR"/>
        </w:rPr>
      </w:pPr>
      <w:r w:rsidRPr="00E61297">
        <w:rPr>
          <w:b/>
          <w:i/>
          <w:color w:val="000000" w:themeColor="text1"/>
          <w:lang w:val="pt-BR"/>
        </w:rPr>
        <w:t>5.2. Tài liệu tham khảo</w:t>
      </w:r>
    </w:p>
    <w:p w14:paraId="17FC4920" w14:textId="6D093DEE" w:rsidR="00E14A74" w:rsidRPr="00E61297" w:rsidRDefault="00F11425" w:rsidP="00F11425">
      <w:pPr>
        <w:spacing w:before="60" w:after="60" w:line="360" w:lineRule="exact"/>
        <w:ind w:firstLine="567"/>
        <w:jc w:val="both"/>
        <w:rPr>
          <w:color w:val="000000" w:themeColor="text1"/>
          <w:lang w:val="pt-BR"/>
        </w:rPr>
      </w:pPr>
      <w:r w:rsidRPr="00E61297">
        <w:rPr>
          <w:color w:val="000000" w:themeColor="text1"/>
          <w:lang w:val="pt-BR"/>
        </w:rPr>
        <w:t>1</w:t>
      </w:r>
      <w:r w:rsidR="009F53A4" w:rsidRPr="00E61297">
        <w:rPr>
          <w:color w:val="000000" w:themeColor="text1"/>
          <w:lang w:val="pt-BR"/>
        </w:rPr>
        <w:t xml:space="preserve">. </w:t>
      </w:r>
      <w:r w:rsidR="00E14A74" w:rsidRPr="00E61297">
        <w:rPr>
          <w:color w:val="000000" w:themeColor="text1"/>
          <w:lang w:val="pt-BR"/>
        </w:rPr>
        <w:t>T</w:t>
      </w:r>
      <w:r w:rsidRPr="00E61297">
        <w:rPr>
          <w:color w:val="000000" w:themeColor="text1"/>
          <w:lang w:val="pt-BR"/>
        </w:rPr>
        <w:t>hủ tướng Chính phủ</w:t>
      </w:r>
      <w:r w:rsidR="00E14A74" w:rsidRPr="00E61297">
        <w:rPr>
          <w:color w:val="000000" w:themeColor="text1"/>
          <w:lang w:val="pt-BR"/>
        </w:rPr>
        <w:t xml:space="preserve">: </w:t>
      </w:r>
      <w:r w:rsidR="00E14A74" w:rsidRPr="00E61297">
        <w:rPr>
          <w:bCs/>
          <w:color w:val="000000" w:themeColor="text1"/>
          <w:lang w:val="pt-BR"/>
        </w:rPr>
        <w:t xml:space="preserve">Quyết </w:t>
      </w:r>
      <w:r w:rsidR="00E14A74" w:rsidRPr="00E61297">
        <w:rPr>
          <w:bCs/>
          <w:color w:val="000000" w:themeColor="text1"/>
          <w:lang w:val="vi-VN"/>
        </w:rPr>
        <w:t>địn</w:t>
      </w:r>
      <w:r w:rsidR="00E14A74" w:rsidRPr="00E61297">
        <w:rPr>
          <w:bCs/>
          <w:color w:val="000000" w:themeColor="text1"/>
          <w:lang w:val="pt-BR"/>
        </w:rPr>
        <w:t xml:space="preserve">h số 150/QĐ-TTg </w:t>
      </w:r>
      <w:r w:rsidR="00E14A74" w:rsidRPr="00E61297">
        <w:rPr>
          <w:color w:val="000000" w:themeColor="text1"/>
          <w:lang w:val="pt-BR"/>
        </w:rPr>
        <w:t>ngày 28/1/2022: Phê duyệt Chiến lược phát triển nông nghiệp và nông thôn bền vững giai đoạn 2021-2030, tầm nhìn 2050.</w:t>
      </w:r>
    </w:p>
    <w:p w14:paraId="448E224C" w14:textId="23D32FAE" w:rsidR="00E14A74" w:rsidRPr="00E61297" w:rsidRDefault="00F11425" w:rsidP="00F11425">
      <w:pPr>
        <w:spacing w:before="60" w:after="60" w:line="360" w:lineRule="exact"/>
        <w:ind w:firstLine="567"/>
        <w:jc w:val="both"/>
        <w:rPr>
          <w:color w:val="000000" w:themeColor="text1"/>
          <w:lang w:val="pt-BR"/>
        </w:rPr>
      </w:pPr>
      <w:r w:rsidRPr="00E61297">
        <w:rPr>
          <w:color w:val="000000" w:themeColor="text1"/>
          <w:lang w:val="pt-BR"/>
        </w:rPr>
        <w:t>2</w:t>
      </w:r>
      <w:r w:rsidR="009F53A4" w:rsidRPr="00E61297">
        <w:rPr>
          <w:color w:val="000000" w:themeColor="text1"/>
          <w:lang w:val="pt-BR"/>
        </w:rPr>
        <w:t xml:space="preserve">. </w:t>
      </w:r>
      <w:r w:rsidRPr="00E61297">
        <w:rPr>
          <w:color w:val="000000" w:themeColor="text1"/>
          <w:lang w:val="pt-BR"/>
        </w:rPr>
        <w:t>Thủ tướng Chính phủ</w:t>
      </w:r>
      <w:r w:rsidR="00E14A74" w:rsidRPr="00E61297">
        <w:rPr>
          <w:color w:val="000000" w:themeColor="text1"/>
          <w:lang w:val="pt-BR"/>
        </w:rPr>
        <w:t xml:space="preserve">: </w:t>
      </w:r>
      <w:r w:rsidR="00E14A74" w:rsidRPr="00E61297">
        <w:rPr>
          <w:bCs/>
          <w:color w:val="000000" w:themeColor="text1"/>
          <w:lang w:val="pt-BR"/>
        </w:rPr>
        <w:t xml:space="preserve">Quyết </w:t>
      </w:r>
      <w:r w:rsidR="00E14A74" w:rsidRPr="00E61297">
        <w:rPr>
          <w:bCs/>
          <w:color w:val="000000" w:themeColor="text1"/>
          <w:lang w:val="vi-VN"/>
        </w:rPr>
        <w:t>địn</w:t>
      </w:r>
      <w:r w:rsidR="00E14A74" w:rsidRPr="00E61297">
        <w:rPr>
          <w:bCs/>
          <w:color w:val="000000" w:themeColor="text1"/>
          <w:lang w:val="pt-BR"/>
        </w:rPr>
        <w:t xml:space="preserve">h số 318/QĐ-TTg </w:t>
      </w:r>
      <w:r w:rsidR="00E14A74" w:rsidRPr="00E61297">
        <w:rPr>
          <w:color w:val="000000" w:themeColor="text1"/>
          <w:lang w:val="pt-BR"/>
        </w:rPr>
        <w:t>ngày 8/3/2022: Ban hành bộ tiêu chí quốc gia về xã nông thôn mới và Bộ tiêu chí quốc gia về xã nông thôn mới nâng cao giai đoạn 2021-2025.</w:t>
      </w:r>
    </w:p>
    <w:p w14:paraId="2CD33D23" w14:textId="77777777" w:rsidR="00B65536" w:rsidRDefault="00F11425" w:rsidP="00F11425">
      <w:pPr>
        <w:spacing w:before="60" w:after="60" w:line="360" w:lineRule="exact"/>
        <w:ind w:firstLine="567"/>
        <w:jc w:val="both"/>
        <w:rPr>
          <w:color w:val="000000" w:themeColor="text1"/>
          <w:lang w:val="pt-BR"/>
        </w:rPr>
      </w:pPr>
      <w:r w:rsidRPr="00E61297">
        <w:rPr>
          <w:color w:val="000000" w:themeColor="text1"/>
          <w:lang w:val="pt-BR"/>
        </w:rPr>
        <w:t>3. Đảng cộng sản Việt Nam: Dự thảo các Văn kiện trình Đại hội XIV của Đảng, Nxb Chính trị quốc gia sự thật, H.2025 (Bản 31/7/2025).</w:t>
      </w:r>
    </w:p>
    <w:bookmarkEnd w:id="15"/>
    <w:p w14:paraId="1BC69700" w14:textId="01EAEEAE" w:rsidR="00E14A74" w:rsidRPr="00E61297" w:rsidRDefault="00E14A74" w:rsidP="00F11425">
      <w:pPr>
        <w:spacing w:before="60" w:after="60" w:line="360" w:lineRule="exact"/>
        <w:ind w:firstLine="567"/>
        <w:jc w:val="both"/>
        <w:rPr>
          <w:i/>
          <w:color w:val="000000" w:themeColor="text1"/>
          <w:lang w:val="pt-BR"/>
        </w:rPr>
      </w:pPr>
      <w:r w:rsidRPr="00E61297">
        <w:rPr>
          <w:b/>
          <w:color w:val="000000" w:themeColor="text1"/>
          <w:lang w:val="it-IT"/>
        </w:rPr>
        <w:t xml:space="preserve">6. Nội du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77"/>
        <w:gridCol w:w="3818"/>
      </w:tblGrid>
      <w:tr w:rsidR="00E61297" w:rsidRPr="00E12215" w14:paraId="7C802C5E" w14:textId="77777777" w:rsidTr="00532F79">
        <w:tc>
          <w:tcPr>
            <w:tcW w:w="3119" w:type="dxa"/>
            <w:vAlign w:val="center"/>
          </w:tcPr>
          <w:p w14:paraId="2C9BA93A" w14:textId="77777777" w:rsidR="002E4E10" w:rsidRPr="00E61297" w:rsidRDefault="002E4E10"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lastRenderedPageBreak/>
              <w:t xml:space="preserve">CÂU HỔI CỐT LÕI                   </w:t>
            </w:r>
            <w:r w:rsidRPr="00E61297">
              <w:rPr>
                <w:b/>
                <w:color w:val="000000" w:themeColor="text1"/>
                <w:lang w:val="pt-BR"/>
              </w:rPr>
              <w:t>(Bài giảng phải giải quyết)</w:t>
            </w:r>
          </w:p>
        </w:tc>
        <w:tc>
          <w:tcPr>
            <w:tcW w:w="7411" w:type="dxa"/>
            <w:vAlign w:val="center"/>
          </w:tcPr>
          <w:p w14:paraId="6AB7E1D2" w14:textId="77777777" w:rsidR="002E4E10" w:rsidRPr="00E61297" w:rsidRDefault="002E4E10"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NỘI DUNG</w:t>
            </w:r>
          </w:p>
        </w:tc>
        <w:tc>
          <w:tcPr>
            <w:tcW w:w="3864" w:type="dxa"/>
            <w:vAlign w:val="center"/>
          </w:tcPr>
          <w:p w14:paraId="2B5F27A2" w14:textId="77777777" w:rsidR="002E4E10" w:rsidRPr="00E61297" w:rsidRDefault="002E4E10"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CÂU HỎI ĐÁNH GIÁ QUÁ TRÌNH</w:t>
            </w:r>
          </w:p>
        </w:tc>
      </w:tr>
      <w:tr w:rsidR="00E61297" w:rsidRPr="00E12215" w14:paraId="5A541AC8" w14:textId="77777777" w:rsidTr="00532F79">
        <w:tc>
          <w:tcPr>
            <w:tcW w:w="3119" w:type="dxa"/>
          </w:tcPr>
          <w:p w14:paraId="5C330D08" w14:textId="0AE2972A" w:rsidR="00E14A74" w:rsidRPr="00E61297" w:rsidRDefault="00E14A74" w:rsidP="00F11425">
            <w:pPr>
              <w:spacing w:before="60" w:after="60" w:line="360" w:lineRule="exact"/>
              <w:jc w:val="both"/>
              <w:rPr>
                <w:b/>
                <w:color w:val="000000" w:themeColor="text1"/>
                <w:lang w:val="pt-BR"/>
              </w:rPr>
            </w:pPr>
            <w:r w:rsidRPr="00E61297">
              <w:rPr>
                <w:b/>
                <w:color w:val="000000" w:themeColor="text1"/>
                <w:lang w:val="pt-BR"/>
              </w:rPr>
              <w:t>Câu 1</w:t>
            </w:r>
            <w:r w:rsidRPr="00E61297">
              <w:rPr>
                <w:color w:val="000000" w:themeColor="text1"/>
                <w:lang w:val="pt-BR"/>
              </w:rPr>
              <w:t xml:space="preserve">: </w:t>
            </w:r>
            <w:r w:rsidR="00501FEC" w:rsidRPr="00E61297">
              <w:rPr>
                <w:color w:val="000000" w:themeColor="text1"/>
                <w:lang w:val="pt-BR"/>
              </w:rPr>
              <w:t>Nông nghiệp, nông dân và nông thôn có vị trí, vai trò và xu hướng phát triển như thế nào?</w:t>
            </w:r>
          </w:p>
        </w:tc>
        <w:tc>
          <w:tcPr>
            <w:tcW w:w="7411" w:type="dxa"/>
          </w:tcPr>
          <w:p w14:paraId="539E0B14" w14:textId="156EE8EA" w:rsidR="00707DAA" w:rsidRPr="00E61297" w:rsidRDefault="00936758" w:rsidP="00F11425">
            <w:pPr>
              <w:spacing w:before="60" w:after="60" w:line="360" w:lineRule="exact"/>
              <w:jc w:val="both"/>
              <w:rPr>
                <w:b/>
                <w:color w:val="000000" w:themeColor="text1"/>
                <w:lang w:val="pt-BR"/>
              </w:rPr>
            </w:pPr>
            <w:r w:rsidRPr="00E61297">
              <w:rPr>
                <w:b/>
                <w:color w:val="000000" w:themeColor="text1"/>
                <w:lang w:val="pt-BR"/>
              </w:rPr>
              <w:t xml:space="preserve">1.1. Vị trí, vai trò của nông nghiệp, nông dân, nông thôn </w:t>
            </w:r>
            <w:r w:rsidR="00707DAA" w:rsidRPr="00E61297">
              <w:rPr>
                <w:b/>
                <w:color w:val="000000" w:themeColor="text1"/>
                <w:lang w:val="pt-BR"/>
              </w:rPr>
              <w:t>trong tiến trình phát triển kinh tế xã hội</w:t>
            </w:r>
          </w:p>
          <w:p w14:paraId="23D93099" w14:textId="0CF183CF" w:rsidR="00946E30" w:rsidRPr="00E61297" w:rsidRDefault="00607368" w:rsidP="00F11425">
            <w:pPr>
              <w:spacing w:before="60" w:after="60" w:line="360" w:lineRule="exact"/>
              <w:jc w:val="both"/>
              <w:rPr>
                <w:b/>
                <w:i/>
                <w:iCs/>
                <w:color w:val="000000" w:themeColor="text1"/>
                <w:lang w:val="pt-BR"/>
              </w:rPr>
            </w:pPr>
            <w:r w:rsidRPr="00E61297">
              <w:rPr>
                <w:b/>
                <w:i/>
                <w:iCs/>
                <w:color w:val="000000" w:themeColor="text1"/>
                <w:lang w:val="pt-BR"/>
              </w:rPr>
              <w:t xml:space="preserve">- Nhận diện nông nghiệp, nông dân và nông thôn </w:t>
            </w:r>
          </w:p>
          <w:p w14:paraId="2B9592AF" w14:textId="020E132E" w:rsidR="00607368" w:rsidRPr="00E61297" w:rsidRDefault="00607368" w:rsidP="00F11425">
            <w:pPr>
              <w:spacing w:before="60" w:after="60" w:line="360" w:lineRule="exact"/>
              <w:jc w:val="both"/>
              <w:rPr>
                <w:bCs/>
                <w:color w:val="000000" w:themeColor="text1"/>
                <w:lang w:val="pt-BR"/>
              </w:rPr>
            </w:pPr>
            <w:r w:rsidRPr="00E61297">
              <w:rPr>
                <w:bCs/>
                <w:color w:val="000000" w:themeColor="text1"/>
                <w:lang w:val="pt-BR"/>
              </w:rPr>
              <w:t>+ Nông nghiệp</w:t>
            </w:r>
          </w:p>
          <w:p w14:paraId="04F64739" w14:textId="1ABEB303" w:rsidR="00607368" w:rsidRPr="00E61297" w:rsidRDefault="00607368" w:rsidP="00F11425">
            <w:pPr>
              <w:spacing w:before="60" w:after="60" w:line="360" w:lineRule="exact"/>
              <w:jc w:val="both"/>
              <w:rPr>
                <w:bCs/>
                <w:color w:val="000000" w:themeColor="text1"/>
                <w:lang w:val="pt-BR"/>
              </w:rPr>
            </w:pPr>
            <w:r w:rsidRPr="00E61297">
              <w:rPr>
                <w:bCs/>
                <w:color w:val="000000" w:themeColor="text1"/>
                <w:lang w:val="pt-BR"/>
              </w:rPr>
              <w:t xml:space="preserve">+ Nông dân </w:t>
            </w:r>
          </w:p>
          <w:p w14:paraId="7D99017B" w14:textId="0C33FF86" w:rsidR="00607368" w:rsidRPr="00E61297" w:rsidRDefault="00607368" w:rsidP="00F11425">
            <w:pPr>
              <w:spacing w:before="60" w:after="60" w:line="360" w:lineRule="exact"/>
              <w:jc w:val="both"/>
              <w:rPr>
                <w:bCs/>
                <w:i/>
                <w:iCs/>
                <w:color w:val="000000" w:themeColor="text1"/>
                <w:lang w:val="pt-BR"/>
              </w:rPr>
            </w:pPr>
            <w:r w:rsidRPr="00E61297">
              <w:rPr>
                <w:bCs/>
                <w:color w:val="000000" w:themeColor="text1"/>
                <w:lang w:val="pt-BR"/>
              </w:rPr>
              <w:t>+ Nông thôn</w:t>
            </w:r>
          </w:p>
          <w:p w14:paraId="6C9D088C" w14:textId="658B0482" w:rsidR="00607368" w:rsidRPr="00E61297" w:rsidRDefault="00607368" w:rsidP="00F11425">
            <w:pPr>
              <w:spacing w:before="60" w:after="60" w:line="360" w:lineRule="exact"/>
              <w:jc w:val="both"/>
              <w:rPr>
                <w:b/>
                <w:i/>
                <w:iCs/>
                <w:color w:val="000000" w:themeColor="text1"/>
                <w:lang w:val="pt-BR"/>
              </w:rPr>
            </w:pPr>
            <w:r w:rsidRPr="00E61297">
              <w:rPr>
                <w:b/>
                <w:i/>
                <w:iCs/>
                <w:color w:val="000000" w:themeColor="text1"/>
                <w:lang w:val="pt-BR"/>
              </w:rPr>
              <w:t xml:space="preserve">- Vai trò của nông nghiệp, nông dân, nông thôn </w:t>
            </w:r>
          </w:p>
          <w:p w14:paraId="12F7F836" w14:textId="77777777" w:rsidR="009F53A4" w:rsidRPr="00E61297" w:rsidRDefault="009F53A4" w:rsidP="00F11425">
            <w:pPr>
              <w:spacing w:before="60" w:after="60" w:line="360" w:lineRule="exact"/>
              <w:jc w:val="both"/>
              <w:rPr>
                <w:bCs/>
                <w:color w:val="000000" w:themeColor="text1"/>
                <w:lang w:val="pt-BR"/>
              </w:rPr>
            </w:pPr>
            <w:r w:rsidRPr="00E61297">
              <w:rPr>
                <w:bCs/>
                <w:color w:val="000000" w:themeColor="text1"/>
                <w:lang w:val="pt-BR"/>
              </w:rPr>
              <w:t>+ Nông nghiệp</w:t>
            </w:r>
          </w:p>
          <w:p w14:paraId="4DF9E6B0" w14:textId="77777777" w:rsidR="009F53A4" w:rsidRPr="00E61297" w:rsidRDefault="009F53A4" w:rsidP="00F11425">
            <w:pPr>
              <w:spacing w:before="60" w:after="60" w:line="360" w:lineRule="exact"/>
              <w:jc w:val="both"/>
              <w:rPr>
                <w:bCs/>
                <w:color w:val="000000" w:themeColor="text1"/>
                <w:lang w:val="pt-BR"/>
              </w:rPr>
            </w:pPr>
            <w:r w:rsidRPr="00E61297">
              <w:rPr>
                <w:bCs/>
                <w:color w:val="000000" w:themeColor="text1"/>
                <w:lang w:val="pt-BR"/>
              </w:rPr>
              <w:t xml:space="preserve">+ Nông dân </w:t>
            </w:r>
          </w:p>
          <w:p w14:paraId="610E08DE" w14:textId="0713DB30" w:rsidR="009F53A4" w:rsidRPr="00E61297" w:rsidRDefault="009F53A4" w:rsidP="00F11425">
            <w:pPr>
              <w:spacing w:before="60" w:after="60" w:line="360" w:lineRule="exact"/>
              <w:jc w:val="both"/>
              <w:rPr>
                <w:b/>
                <w:color w:val="000000" w:themeColor="text1"/>
                <w:lang w:val="pt-BR"/>
              </w:rPr>
            </w:pPr>
            <w:r w:rsidRPr="00E61297">
              <w:rPr>
                <w:bCs/>
                <w:color w:val="000000" w:themeColor="text1"/>
                <w:lang w:val="pt-BR"/>
              </w:rPr>
              <w:t>+ Nông thôn</w:t>
            </w:r>
          </w:p>
          <w:p w14:paraId="54899434" w14:textId="2D90BEDE" w:rsidR="00660028" w:rsidRPr="00E61297" w:rsidRDefault="00936758" w:rsidP="00F11425">
            <w:pPr>
              <w:spacing w:before="60" w:after="60" w:line="360" w:lineRule="exact"/>
              <w:jc w:val="both"/>
              <w:rPr>
                <w:b/>
                <w:color w:val="000000" w:themeColor="text1"/>
                <w:lang w:val="pt-BR"/>
              </w:rPr>
            </w:pPr>
            <w:r w:rsidRPr="00E61297">
              <w:rPr>
                <w:b/>
                <w:color w:val="000000" w:themeColor="text1"/>
                <w:lang w:val="pt-BR"/>
              </w:rPr>
              <w:t>1.2. X</w:t>
            </w:r>
            <w:r w:rsidR="00660028" w:rsidRPr="00E61297">
              <w:rPr>
                <w:b/>
                <w:color w:val="000000" w:themeColor="text1"/>
                <w:lang w:val="pt-BR"/>
              </w:rPr>
              <w:t xml:space="preserve">u hướng </w:t>
            </w:r>
            <w:r w:rsidRPr="00E61297">
              <w:rPr>
                <w:b/>
                <w:color w:val="000000" w:themeColor="text1"/>
                <w:lang w:val="pt-BR"/>
              </w:rPr>
              <w:t xml:space="preserve">vận động, </w:t>
            </w:r>
            <w:r w:rsidR="00660028" w:rsidRPr="00E61297">
              <w:rPr>
                <w:b/>
                <w:color w:val="000000" w:themeColor="text1"/>
                <w:lang w:val="pt-BR"/>
              </w:rPr>
              <w:t>phát triển nông nghiệp, nông dân và nông thôn</w:t>
            </w:r>
          </w:p>
          <w:p w14:paraId="3811A327" w14:textId="3ABBFCD2" w:rsidR="00936758" w:rsidRPr="00E61297" w:rsidRDefault="00936758" w:rsidP="00F11425">
            <w:pPr>
              <w:spacing w:before="60" w:after="60" w:line="360" w:lineRule="exact"/>
              <w:jc w:val="both"/>
              <w:rPr>
                <w:b/>
                <w:i/>
                <w:iCs/>
                <w:color w:val="000000" w:themeColor="text1"/>
                <w:lang w:val="pt-BR"/>
              </w:rPr>
            </w:pPr>
            <w:r w:rsidRPr="00E61297">
              <w:rPr>
                <w:b/>
                <w:i/>
                <w:iCs/>
                <w:color w:val="000000" w:themeColor="text1"/>
                <w:lang w:val="pt-BR"/>
              </w:rPr>
              <w:t>- Xu hướng phát triển nông nghiệp</w:t>
            </w:r>
          </w:p>
          <w:p w14:paraId="779DB96F" w14:textId="6067F768" w:rsidR="00936758" w:rsidRPr="00E61297" w:rsidRDefault="00936758" w:rsidP="00F11425">
            <w:pPr>
              <w:spacing w:before="60" w:after="60" w:line="360" w:lineRule="exact"/>
              <w:jc w:val="both"/>
              <w:rPr>
                <w:bCs/>
                <w:color w:val="000000" w:themeColor="text1"/>
                <w:lang w:val="pt-BR"/>
              </w:rPr>
            </w:pPr>
            <w:r w:rsidRPr="00E61297">
              <w:rPr>
                <w:bCs/>
                <w:color w:val="000000" w:themeColor="text1"/>
                <w:lang w:val="pt-BR"/>
              </w:rPr>
              <w:t>+ Nông nghiệp công nghệ cao</w:t>
            </w:r>
          </w:p>
          <w:p w14:paraId="6A6D363B" w14:textId="782CBCD1" w:rsidR="00936758" w:rsidRPr="00E61297" w:rsidRDefault="00936758" w:rsidP="00F11425">
            <w:pPr>
              <w:spacing w:before="60" w:after="60" w:line="360" w:lineRule="exact"/>
              <w:jc w:val="both"/>
              <w:rPr>
                <w:bCs/>
                <w:color w:val="000000" w:themeColor="text1"/>
                <w:lang w:val="pt-BR"/>
              </w:rPr>
            </w:pPr>
            <w:r w:rsidRPr="00E61297">
              <w:rPr>
                <w:bCs/>
                <w:color w:val="000000" w:themeColor="text1"/>
                <w:lang w:val="pt-BR"/>
              </w:rPr>
              <w:t>+ Nông nghiệp hữu cơ</w:t>
            </w:r>
          </w:p>
          <w:p w14:paraId="33ADB076" w14:textId="21CF612E" w:rsidR="00936758" w:rsidRPr="00E61297" w:rsidRDefault="00936758" w:rsidP="00F11425">
            <w:pPr>
              <w:spacing w:before="60" w:after="60" w:line="360" w:lineRule="exact"/>
              <w:jc w:val="both"/>
              <w:rPr>
                <w:bCs/>
                <w:color w:val="000000" w:themeColor="text1"/>
                <w:lang w:val="pt-BR"/>
              </w:rPr>
            </w:pPr>
            <w:r w:rsidRPr="00E61297">
              <w:rPr>
                <w:bCs/>
                <w:color w:val="000000" w:themeColor="text1"/>
                <w:lang w:val="pt-BR"/>
              </w:rPr>
              <w:t>+ Khởi nghiệp, sáng tạo trong nông nghiệp</w:t>
            </w:r>
          </w:p>
          <w:p w14:paraId="601B39A2" w14:textId="3BBA086E" w:rsidR="00936758" w:rsidRPr="00E61297" w:rsidRDefault="00936758" w:rsidP="00F11425">
            <w:pPr>
              <w:spacing w:before="60" w:after="60" w:line="360" w:lineRule="exact"/>
              <w:jc w:val="both"/>
              <w:rPr>
                <w:bCs/>
                <w:color w:val="000000" w:themeColor="text1"/>
                <w:lang w:val="pt-BR"/>
              </w:rPr>
            </w:pPr>
            <w:r w:rsidRPr="00E61297">
              <w:rPr>
                <w:bCs/>
                <w:color w:val="000000" w:themeColor="text1"/>
                <w:lang w:val="pt-BR"/>
              </w:rPr>
              <w:t>+ Nông nghiệp sinh thái</w:t>
            </w:r>
          </w:p>
          <w:p w14:paraId="03727E45" w14:textId="24ADB5C8" w:rsidR="00936758" w:rsidRPr="00E61297" w:rsidRDefault="00936758" w:rsidP="00F11425">
            <w:pPr>
              <w:spacing w:before="60" w:after="60" w:line="360" w:lineRule="exact"/>
              <w:jc w:val="both"/>
              <w:rPr>
                <w:b/>
                <w:color w:val="000000" w:themeColor="text1"/>
                <w:lang w:val="pt-BR"/>
              </w:rPr>
            </w:pPr>
            <w:r w:rsidRPr="00E61297">
              <w:rPr>
                <w:b/>
                <w:i/>
                <w:iCs/>
                <w:color w:val="000000" w:themeColor="text1"/>
                <w:lang w:val="pt-BR"/>
              </w:rPr>
              <w:t xml:space="preserve">- Xu hướng phát triển </w:t>
            </w:r>
            <w:r w:rsidR="00607368" w:rsidRPr="00E61297">
              <w:rPr>
                <w:b/>
                <w:i/>
                <w:iCs/>
                <w:color w:val="000000" w:themeColor="text1"/>
                <w:lang w:val="pt-BR"/>
              </w:rPr>
              <w:t>giai cấp nô</w:t>
            </w:r>
            <w:r w:rsidRPr="00E61297">
              <w:rPr>
                <w:b/>
                <w:i/>
                <w:iCs/>
                <w:color w:val="000000" w:themeColor="text1"/>
                <w:lang w:val="pt-BR"/>
              </w:rPr>
              <w:t>ng dân</w:t>
            </w:r>
            <w:r w:rsidR="00411CF9" w:rsidRPr="00E61297">
              <w:rPr>
                <w:b/>
                <w:color w:val="000000" w:themeColor="text1"/>
                <w:lang w:val="pt-BR"/>
              </w:rPr>
              <w:t xml:space="preserve"> </w:t>
            </w:r>
            <w:r w:rsidR="00411CF9" w:rsidRPr="00E61297">
              <w:rPr>
                <w:b/>
                <w:i/>
                <w:iCs/>
                <w:color w:val="000000" w:themeColor="text1"/>
                <w:lang w:val="pt-BR"/>
              </w:rPr>
              <w:t>văn minh</w:t>
            </w:r>
          </w:p>
          <w:p w14:paraId="43DE5055" w14:textId="5BF62720" w:rsidR="00411CF9" w:rsidRPr="00E61297" w:rsidRDefault="00411CF9" w:rsidP="00F11425">
            <w:pPr>
              <w:spacing w:before="60" w:after="60" w:line="360" w:lineRule="exact"/>
              <w:jc w:val="both"/>
              <w:rPr>
                <w:bCs/>
                <w:color w:val="000000" w:themeColor="text1"/>
                <w:lang w:val="pt-BR"/>
              </w:rPr>
            </w:pPr>
            <w:r w:rsidRPr="00E61297">
              <w:rPr>
                <w:bCs/>
                <w:color w:val="000000" w:themeColor="text1"/>
                <w:lang w:val="pt-BR"/>
              </w:rPr>
              <w:lastRenderedPageBreak/>
              <w:t>+ Nông dân chuyên nghiệp</w:t>
            </w:r>
          </w:p>
          <w:p w14:paraId="1ACCAC19" w14:textId="5295C315" w:rsidR="00411CF9" w:rsidRPr="00E61297" w:rsidRDefault="00411CF9" w:rsidP="00F11425">
            <w:pPr>
              <w:spacing w:before="60" w:after="60" w:line="360" w:lineRule="exact"/>
              <w:jc w:val="both"/>
              <w:rPr>
                <w:bCs/>
                <w:color w:val="000000" w:themeColor="text1"/>
                <w:lang w:val="pt-BR"/>
              </w:rPr>
            </w:pPr>
            <w:r w:rsidRPr="00E61297">
              <w:rPr>
                <w:bCs/>
                <w:color w:val="000000" w:themeColor="text1"/>
                <w:lang w:val="pt-BR"/>
              </w:rPr>
              <w:t>+ Nông dân phát triển toàn diện</w:t>
            </w:r>
          </w:p>
          <w:p w14:paraId="482C3FCB" w14:textId="2BF0300F" w:rsidR="00411CF9" w:rsidRPr="00E61297" w:rsidRDefault="00411CF9" w:rsidP="00F11425">
            <w:pPr>
              <w:spacing w:before="60" w:after="60" w:line="360" w:lineRule="exact"/>
              <w:jc w:val="both"/>
              <w:rPr>
                <w:bCs/>
                <w:color w:val="000000" w:themeColor="text1"/>
                <w:lang w:val="pt-BR"/>
              </w:rPr>
            </w:pPr>
            <w:r w:rsidRPr="00E61297">
              <w:rPr>
                <w:bCs/>
                <w:color w:val="000000" w:themeColor="text1"/>
                <w:lang w:val="pt-BR"/>
              </w:rPr>
              <w:t>+ Nông dân là chủ thể thực sự của quá trình phát triển nông nghiệp, nông thôn.</w:t>
            </w:r>
          </w:p>
          <w:p w14:paraId="50BA08C5" w14:textId="0EE9CAB6" w:rsidR="00411CF9" w:rsidRPr="00E61297" w:rsidRDefault="00411CF9" w:rsidP="00F11425">
            <w:pPr>
              <w:spacing w:before="60" w:after="60" w:line="360" w:lineRule="exact"/>
              <w:jc w:val="both"/>
              <w:rPr>
                <w:b/>
                <w:color w:val="000000" w:themeColor="text1"/>
                <w:lang w:val="pt-BR"/>
              </w:rPr>
            </w:pPr>
            <w:r w:rsidRPr="00E61297">
              <w:rPr>
                <w:b/>
                <w:i/>
                <w:iCs/>
                <w:color w:val="000000" w:themeColor="text1"/>
                <w:lang w:val="pt-BR"/>
              </w:rPr>
              <w:t>- Xu hướng phát triển nông thôn</w:t>
            </w:r>
            <w:r w:rsidR="00607368" w:rsidRPr="00E61297">
              <w:rPr>
                <w:b/>
                <w:i/>
                <w:iCs/>
                <w:color w:val="000000" w:themeColor="text1"/>
                <w:lang w:val="pt-BR"/>
              </w:rPr>
              <w:t xml:space="preserve"> hiện đại</w:t>
            </w:r>
          </w:p>
          <w:p w14:paraId="49D4EE22" w14:textId="0DA0CF9B" w:rsidR="00411CF9" w:rsidRPr="00E61297" w:rsidRDefault="00411CF9" w:rsidP="00F11425">
            <w:pPr>
              <w:spacing w:before="60" w:after="60" w:line="360" w:lineRule="exact"/>
              <w:jc w:val="both"/>
              <w:rPr>
                <w:bCs/>
                <w:color w:val="000000" w:themeColor="text1"/>
                <w:lang w:val="pt-BR"/>
              </w:rPr>
            </w:pPr>
            <w:r w:rsidRPr="00E61297">
              <w:rPr>
                <w:bCs/>
                <w:color w:val="000000" w:themeColor="text1"/>
                <w:lang w:val="pt-BR"/>
              </w:rPr>
              <w:t xml:space="preserve">+ </w:t>
            </w:r>
            <w:r w:rsidR="0076166B" w:rsidRPr="00E61297">
              <w:rPr>
                <w:bCs/>
                <w:color w:val="000000" w:themeColor="text1"/>
                <w:lang w:val="pt-BR"/>
              </w:rPr>
              <w:t>Nông thôn mới, nông thôn mới nâng cao, nông thôn mới kiểu mẫu</w:t>
            </w:r>
          </w:p>
          <w:p w14:paraId="644112EC" w14:textId="2AB70F8A" w:rsidR="00411CF9" w:rsidRPr="00E61297" w:rsidRDefault="00411CF9" w:rsidP="00F11425">
            <w:pPr>
              <w:spacing w:before="60" w:after="60" w:line="360" w:lineRule="exact"/>
              <w:jc w:val="both"/>
              <w:rPr>
                <w:bCs/>
                <w:color w:val="000000" w:themeColor="text1"/>
                <w:lang w:val="pt-BR"/>
              </w:rPr>
            </w:pPr>
            <w:r w:rsidRPr="00E61297">
              <w:rPr>
                <w:bCs/>
                <w:color w:val="000000" w:themeColor="text1"/>
                <w:lang w:val="pt-BR"/>
              </w:rPr>
              <w:t>+ Kinh tế - xã hội, kết cấu hạ tầng hiện đại</w:t>
            </w:r>
          </w:p>
          <w:p w14:paraId="07314320" w14:textId="54AC9556" w:rsidR="009C3997" w:rsidRPr="00E61297" w:rsidRDefault="00411CF9" w:rsidP="00F11425">
            <w:pPr>
              <w:spacing w:before="60" w:after="60" w:line="360" w:lineRule="exact"/>
              <w:jc w:val="both"/>
              <w:rPr>
                <w:bCs/>
                <w:color w:val="000000" w:themeColor="text1"/>
                <w:lang w:val="pt-BR"/>
              </w:rPr>
            </w:pPr>
            <w:r w:rsidRPr="00E61297">
              <w:rPr>
                <w:bCs/>
                <w:color w:val="000000" w:themeColor="text1"/>
                <w:lang w:val="pt-BR"/>
              </w:rPr>
              <w:t>+ Gắn với quá trình công nghiệp hóa, hiện đại hóa và đô thị hóa</w:t>
            </w:r>
          </w:p>
        </w:tc>
        <w:tc>
          <w:tcPr>
            <w:tcW w:w="3864" w:type="dxa"/>
            <w:vMerge w:val="restart"/>
            <w:vAlign w:val="center"/>
          </w:tcPr>
          <w:p w14:paraId="07E8D8CD" w14:textId="77777777" w:rsidR="00E14A74" w:rsidRPr="00E61297" w:rsidRDefault="00E14A74" w:rsidP="00F11425">
            <w:pPr>
              <w:spacing w:before="60" w:after="60" w:line="360" w:lineRule="exact"/>
              <w:jc w:val="both"/>
              <w:rPr>
                <w:b/>
                <w:bCs/>
                <w:color w:val="000000" w:themeColor="text1"/>
                <w:lang w:val="pt-BR"/>
              </w:rPr>
            </w:pPr>
            <w:r w:rsidRPr="00E61297">
              <w:rPr>
                <w:b/>
                <w:bCs/>
                <w:i/>
                <w:color w:val="000000" w:themeColor="text1"/>
                <w:lang w:val="pt-BR"/>
              </w:rPr>
              <w:lastRenderedPageBreak/>
              <w:t>1. Câu hỏi trước giờ lên lớp</w:t>
            </w:r>
            <w:r w:rsidRPr="00E61297">
              <w:rPr>
                <w:b/>
                <w:bCs/>
                <w:color w:val="000000" w:themeColor="text1"/>
                <w:lang w:val="pt-BR"/>
              </w:rPr>
              <w:t>:</w:t>
            </w:r>
          </w:p>
          <w:p w14:paraId="0AD1F077" w14:textId="77777777"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t>- Thế nào là nông nghiệp, nông dân, nông thôn?</w:t>
            </w:r>
          </w:p>
          <w:p w14:paraId="3302BD5A" w14:textId="77777777"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t>- Nông nghiệp, nông dân, nông thôn có đặc điểm, vai trò như thế nào?</w:t>
            </w:r>
          </w:p>
          <w:p w14:paraId="2D0E9926" w14:textId="77777777" w:rsidR="000F3A2C" w:rsidRPr="00E61297" w:rsidRDefault="000F3A2C" w:rsidP="00F11425">
            <w:pPr>
              <w:spacing w:before="60" w:after="60" w:line="360" w:lineRule="exact"/>
              <w:jc w:val="both"/>
              <w:rPr>
                <w:color w:val="000000" w:themeColor="text1"/>
                <w:lang w:val="pt-BR"/>
              </w:rPr>
            </w:pPr>
            <w:r w:rsidRPr="00E61297">
              <w:rPr>
                <w:color w:val="000000" w:themeColor="text1"/>
                <w:lang w:val="pt-BR"/>
              </w:rPr>
              <w:t>- Nông nghiệp, nông dân, nông thôn Việt Nam thời gian qua đạt được những thành tựu nào?</w:t>
            </w:r>
          </w:p>
          <w:p w14:paraId="77B85CBD" w14:textId="7D4AD07B" w:rsidR="000F3A2C" w:rsidRPr="00E61297" w:rsidRDefault="000F3A2C" w:rsidP="00F11425">
            <w:pPr>
              <w:spacing w:before="60" w:after="60" w:line="360" w:lineRule="exact"/>
              <w:jc w:val="both"/>
              <w:rPr>
                <w:color w:val="000000" w:themeColor="text1"/>
                <w:lang w:val="pt-BR"/>
              </w:rPr>
            </w:pPr>
            <w:r w:rsidRPr="00E61297">
              <w:rPr>
                <w:color w:val="000000" w:themeColor="text1"/>
                <w:lang w:val="pt-BR"/>
              </w:rPr>
              <w:t>- Những khó khăn, thách thức trong phát triển nông nghiệp  nông dân, nông thôn Việt Nam hiện nay là gì?</w:t>
            </w:r>
          </w:p>
          <w:p w14:paraId="7B32ABB4" w14:textId="56415C25" w:rsidR="00E14A74" w:rsidRPr="00E61297" w:rsidRDefault="00E14A74" w:rsidP="00F11425">
            <w:pPr>
              <w:spacing w:before="60" w:after="60" w:line="360" w:lineRule="exact"/>
              <w:jc w:val="both"/>
              <w:rPr>
                <w:b/>
                <w:bCs/>
                <w:color w:val="000000" w:themeColor="text1"/>
                <w:lang w:val="pt-BR"/>
              </w:rPr>
            </w:pPr>
            <w:r w:rsidRPr="00E61297">
              <w:rPr>
                <w:b/>
                <w:bCs/>
                <w:i/>
                <w:color w:val="000000" w:themeColor="text1"/>
                <w:lang w:val="pt-BR"/>
              </w:rPr>
              <w:t>2. Câu hỏi sau  giờ lên lớp</w:t>
            </w:r>
            <w:r w:rsidRPr="00E61297">
              <w:rPr>
                <w:b/>
                <w:bCs/>
                <w:color w:val="000000" w:themeColor="text1"/>
                <w:lang w:val="pt-BR"/>
              </w:rPr>
              <w:t>:</w:t>
            </w:r>
          </w:p>
          <w:p w14:paraId="6D3DA523" w14:textId="72DFEB0F" w:rsidR="000F3A2C" w:rsidRPr="00E61297" w:rsidRDefault="000F3A2C" w:rsidP="00F11425">
            <w:pPr>
              <w:spacing w:before="60" w:after="60" w:line="360" w:lineRule="exact"/>
              <w:jc w:val="both"/>
              <w:rPr>
                <w:color w:val="000000" w:themeColor="text1"/>
                <w:lang w:val="pt-BR"/>
              </w:rPr>
            </w:pPr>
            <w:r w:rsidRPr="00E61297">
              <w:rPr>
                <w:color w:val="000000" w:themeColor="text1"/>
                <w:lang w:val="pt-BR"/>
              </w:rPr>
              <w:t xml:space="preserve">- Làm rõ quan điểm của Đảng về phát triển nông nghiệp, nông dân, nông thôn theo hướng “Nông nghiệp sinh thái, nông dân văn minh, nông thôn hiện </w:t>
            </w:r>
            <w:r w:rsidRPr="00E61297">
              <w:rPr>
                <w:color w:val="000000" w:themeColor="text1"/>
                <w:lang w:val="pt-BR"/>
              </w:rPr>
              <w:lastRenderedPageBreak/>
              <w:t>đại”</w:t>
            </w:r>
          </w:p>
          <w:p w14:paraId="199E05E5" w14:textId="3A2D0C4C" w:rsidR="000F3A2C" w:rsidRPr="00E61297" w:rsidRDefault="000F3A2C" w:rsidP="00F11425">
            <w:pPr>
              <w:spacing w:before="60" w:after="60" w:line="360" w:lineRule="exact"/>
              <w:jc w:val="both"/>
              <w:rPr>
                <w:color w:val="000000" w:themeColor="text1"/>
                <w:lang w:val="pt-BR"/>
              </w:rPr>
            </w:pPr>
            <w:r w:rsidRPr="00E61297">
              <w:rPr>
                <w:color w:val="000000" w:themeColor="text1"/>
                <w:lang w:val="pt-BR"/>
              </w:rPr>
              <w:t>- Đảng ta có quan điểm như thế nào về vị trí, vai trò của nông nghiệp, nông dân, nông thôn?</w:t>
            </w:r>
          </w:p>
          <w:p w14:paraId="1F55D497" w14:textId="1F417090" w:rsidR="00E14A74" w:rsidRPr="00E61297" w:rsidRDefault="00E14A74" w:rsidP="00F11425">
            <w:pPr>
              <w:spacing w:before="60" w:after="60" w:line="360" w:lineRule="exact"/>
              <w:jc w:val="both"/>
              <w:rPr>
                <w:color w:val="000000" w:themeColor="text1"/>
                <w:lang w:val="pt-BR"/>
              </w:rPr>
            </w:pPr>
            <w:r w:rsidRPr="00E61297">
              <w:rPr>
                <w:color w:val="000000" w:themeColor="text1"/>
                <w:lang w:val="pt-BR"/>
              </w:rPr>
              <w:t>- Đồng chí hãy chỉ ra những bất cập, hạn chế trong phát triển nông nghiệp, nông thôn</w:t>
            </w:r>
            <w:r w:rsidR="000F3A2C" w:rsidRPr="00E61297">
              <w:rPr>
                <w:color w:val="000000" w:themeColor="text1"/>
                <w:lang w:val="pt-BR"/>
              </w:rPr>
              <w:t xml:space="preserve"> ở địa phương/ngành </w:t>
            </w:r>
            <w:r w:rsidRPr="00E61297">
              <w:rPr>
                <w:color w:val="000000" w:themeColor="text1"/>
                <w:lang w:val="pt-BR"/>
              </w:rPr>
              <w:t>nơi đồng chí công tác và đề xuất giải pháp khắc phục bất cập, hạn chế đó?</w:t>
            </w:r>
          </w:p>
          <w:p w14:paraId="3AC95F26" w14:textId="77777777" w:rsidR="00E14A74" w:rsidRPr="00E61297" w:rsidRDefault="00E14A74" w:rsidP="00F11425">
            <w:pPr>
              <w:spacing w:before="60" w:after="60" w:line="360" w:lineRule="exact"/>
              <w:jc w:val="both"/>
              <w:rPr>
                <w:b/>
                <w:color w:val="000000" w:themeColor="text1"/>
                <w:lang w:val="pt-BR"/>
              </w:rPr>
            </w:pPr>
            <w:r w:rsidRPr="00E61297">
              <w:rPr>
                <w:color w:val="000000" w:themeColor="text1"/>
                <w:lang w:val="pt-BR"/>
              </w:rPr>
              <w:t>- Đồng chí làm gì để khẳng định sự đúng đắn của đường lối phát triển nông nghiệp, nông dân, nông thôn Việt Nam?</w:t>
            </w:r>
          </w:p>
        </w:tc>
      </w:tr>
      <w:tr w:rsidR="00E61297" w:rsidRPr="00E12215" w14:paraId="2CE22B67" w14:textId="77777777" w:rsidTr="00532F79">
        <w:tc>
          <w:tcPr>
            <w:tcW w:w="3119" w:type="dxa"/>
          </w:tcPr>
          <w:p w14:paraId="67944CA9" w14:textId="585C4FAC" w:rsidR="00E14A74" w:rsidRPr="00E61297" w:rsidRDefault="00E14A74" w:rsidP="00F11425">
            <w:pPr>
              <w:spacing w:before="60" w:after="60" w:line="360" w:lineRule="exact"/>
              <w:jc w:val="both"/>
              <w:rPr>
                <w:color w:val="000000" w:themeColor="text1"/>
                <w:lang w:val="pt-BR"/>
              </w:rPr>
            </w:pPr>
            <w:r w:rsidRPr="00E61297">
              <w:rPr>
                <w:b/>
                <w:color w:val="000000" w:themeColor="text1"/>
                <w:lang w:val="pt-BR"/>
              </w:rPr>
              <w:lastRenderedPageBreak/>
              <w:t>Câu 2</w:t>
            </w:r>
            <w:r w:rsidRPr="00E61297">
              <w:rPr>
                <w:color w:val="000000" w:themeColor="text1"/>
                <w:lang w:val="pt-BR"/>
              </w:rPr>
              <w:t xml:space="preserve">: </w:t>
            </w:r>
            <w:r w:rsidR="009C3997" w:rsidRPr="00E61297">
              <w:rPr>
                <w:color w:val="000000" w:themeColor="text1"/>
                <w:lang w:val="pt-BR"/>
              </w:rPr>
              <w:t xml:space="preserve">Đảng Cộng sản Việt Nam </w:t>
            </w:r>
            <w:r w:rsidR="00C85680" w:rsidRPr="00E61297">
              <w:rPr>
                <w:color w:val="000000" w:themeColor="text1"/>
                <w:lang w:val="pt-BR"/>
              </w:rPr>
              <w:t>có quan điểm</w:t>
            </w:r>
            <w:r w:rsidR="00AA5ED6" w:rsidRPr="00E61297">
              <w:rPr>
                <w:color w:val="000000" w:themeColor="text1"/>
                <w:lang w:val="pt-BR"/>
              </w:rPr>
              <w:t xml:space="preserve"> </w:t>
            </w:r>
            <w:r w:rsidR="00C85680" w:rsidRPr="00E61297">
              <w:rPr>
                <w:color w:val="000000" w:themeColor="text1"/>
                <w:lang w:val="pt-BR"/>
              </w:rPr>
              <w:t>như thế nào về</w:t>
            </w:r>
            <w:r w:rsidR="00234765" w:rsidRPr="00E61297">
              <w:rPr>
                <w:color w:val="000000" w:themeColor="text1"/>
                <w:lang w:val="pt-BR"/>
              </w:rPr>
              <w:t xml:space="preserve"> </w:t>
            </w:r>
            <w:r w:rsidR="006A545E" w:rsidRPr="00E61297">
              <w:rPr>
                <w:color w:val="000000" w:themeColor="text1"/>
                <w:lang w:val="pt-BR"/>
              </w:rPr>
              <w:t xml:space="preserve">đẩy mạnh </w:t>
            </w:r>
            <w:r w:rsidR="00234765" w:rsidRPr="00E61297">
              <w:rPr>
                <w:color w:val="000000" w:themeColor="text1"/>
                <w:lang w:val="pt-BR"/>
              </w:rPr>
              <w:t xml:space="preserve">phát triển </w:t>
            </w:r>
            <w:r w:rsidR="009C3997" w:rsidRPr="00E61297">
              <w:rPr>
                <w:color w:val="000000" w:themeColor="text1"/>
                <w:lang w:val="pt-BR"/>
              </w:rPr>
              <w:t>nông nghiệp, nông dân, nông thôn?</w:t>
            </w:r>
          </w:p>
        </w:tc>
        <w:tc>
          <w:tcPr>
            <w:tcW w:w="7411" w:type="dxa"/>
          </w:tcPr>
          <w:p w14:paraId="4D4B4D04" w14:textId="783B8588" w:rsidR="0023610E" w:rsidRPr="00E61297" w:rsidRDefault="00660028" w:rsidP="00F11425">
            <w:pPr>
              <w:spacing w:before="60" w:after="60" w:line="360" w:lineRule="exact"/>
              <w:jc w:val="both"/>
              <w:rPr>
                <w:b/>
                <w:color w:val="000000" w:themeColor="text1"/>
                <w:sz w:val="24"/>
                <w:szCs w:val="24"/>
                <w:lang w:val="pt-BR"/>
              </w:rPr>
            </w:pPr>
            <w:r w:rsidRPr="00E61297">
              <w:rPr>
                <w:b/>
                <w:color w:val="000000" w:themeColor="text1"/>
                <w:sz w:val="24"/>
                <w:szCs w:val="24"/>
                <w:lang w:val="pt-BR"/>
              </w:rPr>
              <w:t xml:space="preserve">2. </w:t>
            </w:r>
            <w:r w:rsidR="009C767E" w:rsidRPr="00E61297">
              <w:rPr>
                <w:b/>
                <w:color w:val="000000" w:themeColor="text1"/>
                <w:sz w:val="24"/>
                <w:szCs w:val="24"/>
                <w:lang w:val="pt-BR"/>
              </w:rPr>
              <w:t>QUAN ĐIỂM ĐƯỜNG LỐI CỦA ĐẢNG VỀ PHÁT TRIỂN NÔNG NGHIỆP, NÔNG DÂN, NÔNG THÔN</w:t>
            </w:r>
          </w:p>
          <w:p w14:paraId="307943C0" w14:textId="799BDEE4" w:rsidR="009D3CCE" w:rsidRPr="00E61297" w:rsidRDefault="009D3CCE" w:rsidP="00F11425">
            <w:pPr>
              <w:spacing w:before="60" w:after="60" w:line="360" w:lineRule="exact"/>
              <w:jc w:val="both"/>
              <w:rPr>
                <w:b/>
                <w:color w:val="000000" w:themeColor="text1"/>
                <w:lang w:val="pt-BR"/>
              </w:rPr>
            </w:pPr>
            <w:r w:rsidRPr="00E61297">
              <w:rPr>
                <w:b/>
                <w:color w:val="000000" w:themeColor="text1"/>
                <w:lang w:val="pt-BR"/>
              </w:rPr>
              <w:t>2.1. Quá trình đổi mới tư duy của Đảng về nông nghiệp, nông dân, nông thôn</w:t>
            </w:r>
          </w:p>
          <w:p w14:paraId="644F728A" w14:textId="2B534FC6" w:rsidR="00D0742E" w:rsidRPr="00E61297" w:rsidRDefault="00D0742E" w:rsidP="00F11425">
            <w:pPr>
              <w:spacing w:before="60" w:after="60" w:line="360" w:lineRule="exact"/>
              <w:jc w:val="both"/>
              <w:textAlignment w:val="baseline"/>
              <w:rPr>
                <w:rFonts w:eastAsia="Calibri"/>
                <w:color w:val="000000" w:themeColor="text1"/>
                <w:lang w:val="pt-BR"/>
              </w:rPr>
            </w:pPr>
            <w:r w:rsidRPr="00E61297">
              <w:rPr>
                <w:b/>
                <w:color w:val="000000" w:themeColor="text1"/>
                <w:lang w:val="pt-BR"/>
              </w:rPr>
              <w:t xml:space="preserve">- </w:t>
            </w:r>
            <w:r w:rsidRPr="00E61297">
              <w:rPr>
                <w:rFonts w:eastAsia="Calibri"/>
                <w:color w:val="000000" w:themeColor="text1"/>
                <w:lang w:val="pt-BR"/>
              </w:rPr>
              <w:t>Chỉ thị 100 – CT/TW ngày 13/01/1981 của Ban Bí thư TW Đảng chủ trương khoán sản phẩm đến nhóm lao động và người lao động trong hợp tác xã nông nghiệp</w:t>
            </w:r>
          </w:p>
          <w:p w14:paraId="3A83414E" w14:textId="35D7A673" w:rsidR="00D0742E" w:rsidRPr="00E61297" w:rsidRDefault="00D0742E"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Đại hội VI: Nông nghiệp là mặt trện hàng đầu; thực hiện ba chương trình kinh tế lớn: Lương thực – thực phẩm, hàng tiêu dùng, hàng xuất khẩu.</w:t>
            </w:r>
          </w:p>
          <w:p w14:paraId="1238836F" w14:textId="77777777" w:rsidR="00D0742E" w:rsidRPr="00E61297" w:rsidRDefault="00D0742E"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Nghị quyết 10 – NQ/TW ngày 05/4/1988 của Bộ Chính trị về đổi mới quản lý kinh tế nông nghiệp: Xác lập chức năng kinh tế của hộ gia đình nông dân.</w:t>
            </w:r>
          </w:p>
          <w:p w14:paraId="1C6ED14C" w14:textId="7D6EAF47" w:rsidR="00D0742E" w:rsidRPr="00E61297" w:rsidRDefault="00D0742E"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xml:space="preserve">- Đại hội VII: Phát triển nông, lâm, ngư nghiệp gắn với công </w:t>
            </w:r>
            <w:r w:rsidRPr="00E61297">
              <w:rPr>
                <w:rFonts w:eastAsia="Calibri"/>
                <w:color w:val="000000" w:themeColor="text1"/>
                <w:lang w:val="pt-BR"/>
              </w:rPr>
              <w:lastRenderedPageBreak/>
              <w:t>nghiệp chế biến, phát triển toàn diện kinh tế nông thôn và xây dựng nông thôn mới là nhiệm vụ hàng đầu; tiến hành công nghiệp hóa, hiện đại hóa nông nghiệp nông thôn.</w:t>
            </w:r>
          </w:p>
          <w:p w14:paraId="662273EF" w14:textId="6BCBF248" w:rsidR="00BD6281" w:rsidRPr="00E61297" w:rsidRDefault="00BD6281"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Đại hội IX: Đẩy nhanh công nghiệp hóa, hiện đại hóa nông nghiệp, nông thôn thời kỳ 2001-2010; Xây dựng các khu công nghiệp, cụm công nghiệp vừa và nhỏ phục vụ công nghiệp hóa, hiện đại hóa nông nghiệp nông thôn.</w:t>
            </w:r>
          </w:p>
          <w:p w14:paraId="21E8BFBE" w14:textId="77777777" w:rsidR="00BD6281" w:rsidRPr="00E61297" w:rsidRDefault="00BD6281"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Nghị quyết số 26-NQ/TW ngày 5/8/2008 về nông nghiệp, nông dân, nông thôn: Xác định vị trí chiến lược của nông nghiệp, nông dân, nông thôn; xác định mục tiêu và 08 giải pháp, nhiệm vụ lớn.</w:t>
            </w:r>
          </w:p>
          <w:p w14:paraId="7400ABFA" w14:textId="77777777" w:rsidR="00BD6281" w:rsidRPr="00E61297" w:rsidRDefault="00BD6281"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Đại hội XI: Cơ cấu lại nông nghiệp và kinh tế nông thôn gắn với đổi mới mô hình tăng trưởng kinh tế.</w:t>
            </w:r>
          </w:p>
          <w:p w14:paraId="2F0643FE" w14:textId="066A49B8" w:rsidR="00BD6281" w:rsidRPr="00E61297" w:rsidRDefault="00BD6281"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Đại hội XI: Xây dựng nền nông nghiệp sản xu</w:t>
            </w:r>
            <w:r w:rsidR="00A03BE2" w:rsidRPr="00E61297">
              <w:rPr>
                <w:rFonts w:eastAsia="Calibri"/>
                <w:color w:val="000000" w:themeColor="text1"/>
                <w:lang w:val="pt-BR"/>
              </w:rPr>
              <w:t>ấ</w:t>
            </w:r>
            <w:r w:rsidRPr="00E61297">
              <w:rPr>
                <w:rFonts w:eastAsia="Calibri"/>
                <w:color w:val="000000" w:themeColor="text1"/>
                <w:lang w:val="pt-BR"/>
              </w:rPr>
              <w:t>t hàng hóa lớn, đẩy nhanh cơ cấu lại ngành nông nghiệp.</w:t>
            </w:r>
          </w:p>
          <w:p w14:paraId="3AB75F80" w14:textId="02D6D1A1" w:rsidR="00BD6281" w:rsidRPr="00E61297" w:rsidRDefault="00BD6281" w:rsidP="00F11425">
            <w:pPr>
              <w:spacing w:before="60" w:after="60" w:line="360" w:lineRule="exact"/>
              <w:jc w:val="both"/>
              <w:textAlignment w:val="baseline"/>
              <w:rPr>
                <w:rFonts w:eastAsia="Calibri"/>
                <w:color w:val="000000" w:themeColor="text1"/>
                <w:lang w:val="pt-BR"/>
              </w:rPr>
            </w:pPr>
            <w:r w:rsidRPr="00E61297">
              <w:rPr>
                <w:rFonts w:eastAsia="Calibri"/>
                <w:color w:val="000000" w:themeColor="text1"/>
                <w:lang w:val="pt-BR"/>
              </w:rPr>
              <w:t xml:space="preserve">- Đại hội XIII: </w:t>
            </w:r>
            <w:r w:rsidR="00606BBE" w:rsidRPr="00E61297">
              <w:rPr>
                <w:rFonts w:eastAsia="Calibri"/>
                <w:color w:val="000000" w:themeColor="text1"/>
                <w:lang w:val="pt-BR"/>
              </w:rPr>
              <w:t>Xây dựng nông nghiệp, nông dân, nông thôn Việt Nam theo hướng nông nghiệ sinh thái, nông dân văn minh, nông thôn hiện đại.</w:t>
            </w:r>
          </w:p>
          <w:p w14:paraId="050022C8" w14:textId="167C98B8" w:rsidR="00722702" w:rsidRPr="00E61297" w:rsidRDefault="009C767E" w:rsidP="00F11425">
            <w:pPr>
              <w:spacing w:before="60" w:after="60" w:line="360" w:lineRule="exact"/>
              <w:jc w:val="both"/>
              <w:textAlignment w:val="baseline"/>
              <w:rPr>
                <w:color w:val="000000" w:themeColor="text1"/>
                <w:lang w:val="pt-BR"/>
              </w:rPr>
            </w:pPr>
            <w:r w:rsidRPr="00E61297">
              <w:rPr>
                <w:rFonts w:eastAsia="Calibri"/>
                <w:b/>
                <w:bCs/>
                <w:color w:val="000000" w:themeColor="text1"/>
                <w:lang w:val="pt-BR"/>
              </w:rPr>
              <w:t>2.</w:t>
            </w:r>
            <w:r w:rsidR="009D3CCE" w:rsidRPr="00E61297">
              <w:rPr>
                <w:rFonts w:eastAsia="Calibri"/>
                <w:b/>
                <w:bCs/>
                <w:color w:val="000000" w:themeColor="text1"/>
                <w:lang w:val="pt-BR"/>
              </w:rPr>
              <w:t>2</w:t>
            </w:r>
            <w:r w:rsidRPr="00E61297">
              <w:rPr>
                <w:rFonts w:eastAsia="Calibri"/>
                <w:b/>
                <w:bCs/>
                <w:color w:val="000000" w:themeColor="text1"/>
                <w:lang w:val="pt-BR"/>
              </w:rPr>
              <w:t xml:space="preserve">. </w:t>
            </w:r>
            <w:r w:rsidR="00E01B6D" w:rsidRPr="00E61297">
              <w:rPr>
                <w:rFonts w:eastAsia="Calibri"/>
                <w:b/>
                <w:bCs/>
                <w:color w:val="000000" w:themeColor="text1"/>
                <w:lang w:val="pt-BR"/>
              </w:rPr>
              <w:t xml:space="preserve">Quan điểm </w:t>
            </w:r>
            <w:r w:rsidR="006B519F" w:rsidRPr="00E61297">
              <w:rPr>
                <w:rFonts w:eastAsia="Calibri"/>
                <w:b/>
                <w:bCs/>
                <w:color w:val="000000" w:themeColor="text1"/>
                <w:lang w:val="pt-BR"/>
              </w:rPr>
              <w:t xml:space="preserve">của Đảng </w:t>
            </w:r>
            <w:r w:rsidR="00E01B6D" w:rsidRPr="00E61297">
              <w:rPr>
                <w:rFonts w:eastAsia="Calibri"/>
                <w:b/>
                <w:bCs/>
                <w:color w:val="000000" w:themeColor="text1"/>
                <w:lang w:val="pt-BR"/>
              </w:rPr>
              <w:t xml:space="preserve">về </w:t>
            </w:r>
            <w:r w:rsidR="006B519F" w:rsidRPr="00E61297">
              <w:rPr>
                <w:rFonts w:eastAsia="Calibri"/>
                <w:b/>
                <w:bCs/>
                <w:color w:val="000000" w:themeColor="text1"/>
                <w:lang w:val="pt-BR"/>
              </w:rPr>
              <w:t xml:space="preserve">phát triển </w:t>
            </w:r>
            <w:r w:rsidR="00E01B6D" w:rsidRPr="00E61297">
              <w:rPr>
                <w:rFonts w:eastAsia="Calibri"/>
                <w:b/>
                <w:bCs/>
                <w:color w:val="000000" w:themeColor="text1"/>
                <w:lang w:val="pt-BR"/>
              </w:rPr>
              <w:t>nông nghiệp, nông dân, nông thôn</w:t>
            </w:r>
            <w:r w:rsidR="002257BD" w:rsidRPr="00E61297">
              <w:rPr>
                <w:rStyle w:val="FootnoteReference"/>
                <w:rFonts w:eastAsia="Calibri"/>
                <w:b/>
                <w:bCs/>
                <w:color w:val="000000" w:themeColor="text1"/>
                <w:lang w:val="pt-BR"/>
              </w:rPr>
              <w:footnoteReference w:id="25"/>
            </w:r>
            <w:r w:rsidR="00722702" w:rsidRPr="00E61297">
              <w:rPr>
                <w:rFonts w:eastAsia="Calibri"/>
                <w:b/>
                <w:bCs/>
                <w:color w:val="000000" w:themeColor="text1"/>
                <w:lang w:val="pt-BR"/>
              </w:rPr>
              <w:t xml:space="preserve"> </w:t>
            </w:r>
          </w:p>
          <w:p w14:paraId="3F4DDFB6" w14:textId="3AA96484" w:rsidR="00E14A74" w:rsidRPr="00E61297" w:rsidRDefault="00C522F1" w:rsidP="00F11425">
            <w:pPr>
              <w:spacing w:before="60" w:after="60" w:line="360" w:lineRule="exact"/>
              <w:jc w:val="both"/>
              <w:textAlignment w:val="baseline"/>
              <w:rPr>
                <w:b/>
                <w:bCs/>
                <w:i/>
                <w:iCs/>
                <w:color w:val="000000" w:themeColor="text1"/>
                <w:lang w:val="pt-BR"/>
              </w:rPr>
            </w:pPr>
            <w:r w:rsidRPr="00E61297">
              <w:rPr>
                <w:rFonts w:eastAsia="Calibri"/>
                <w:color w:val="000000" w:themeColor="text1"/>
                <w:lang w:val="pt-BR"/>
              </w:rPr>
              <w:t xml:space="preserve">- </w:t>
            </w:r>
            <w:r w:rsidRPr="00E61297">
              <w:rPr>
                <w:rFonts w:eastAsia="Calibri"/>
                <w:b/>
                <w:bCs/>
                <w:i/>
                <w:iCs/>
                <w:color w:val="000000" w:themeColor="text1"/>
                <w:lang w:val="pt-BR"/>
              </w:rPr>
              <w:t>Quan điểm về vị trí, vai trò của nông nghiệp, nông dân,</w:t>
            </w:r>
            <w:r w:rsidRPr="00E61297">
              <w:rPr>
                <w:b/>
                <w:bCs/>
                <w:i/>
                <w:iCs/>
                <w:color w:val="000000" w:themeColor="text1"/>
                <w:lang w:val="pt-BR"/>
              </w:rPr>
              <w:t xml:space="preserve"> nông thôn</w:t>
            </w:r>
          </w:p>
          <w:p w14:paraId="1DBC6DEA" w14:textId="77777777" w:rsidR="00722702" w:rsidRPr="00E61297" w:rsidRDefault="00C522F1" w:rsidP="00F11425">
            <w:pPr>
              <w:tabs>
                <w:tab w:val="left" w:leader="dot" w:pos="8789"/>
              </w:tabs>
              <w:spacing w:before="60" w:after="60" w:line="360" w:lineRule="exact"/>
              <w:jc w:val="both"/>
              <w:rPr>
                <w:color w:val="000000" w:themeColor="text1"/>
                <w:lang w:val="pt-BR"/>
              </w:rPr>
            </w:pPr>
            <w:r w:rsidRPr="00E61297">
              <w:rPr>
                <w:color w:val="000000" w:themeColor="text1"/>
                <w:lang w:val="pt-BR"/>
              </w:rPr>
              <w:lastRenderedPageBreak/>
              <w:t xml:space="preserve">+ </w:t>
            </w:r>
            <w:r w:rsidR="00A03BE2" w:rsidRPr="00E61297">
              <w:rPr>
                <w:color w:val="000000" w:themeColor="text1"/>
                <w:lang w:val="pt-BR"/>
              </w:rPr>
              <w:t>Nông nghiệp, nông dân, nông thôn là ba thành tố có quan hệ mật thiết, gắn bó, không thể tách rời; có vai trò, vị trí rất quan trọng trong sự nghiệp đổi mới, xây dựng và bảo vệ Tổ quốc; là cơ sở, lực lượng to lớn trong phát triển kinh tế - xã hội, bảo vệ môi trường, thích ứng với biến đổi khí hậu, giữ vững ổn định chính trị, bảo đảm quốc phòng, an ninh, bảo tồn và phát huy giá trị văn hoá, con người Việt Nam, đáp ứng yêu cầu hội nhập quốc tế.</w:t>
            </w:r>
          </w:p>
          <w:p w14:paraId="29DC15BE" w14:textId="4B83E386" w:rsidR="005C323A" w:rsidRPr="00E61297" w:rsidRDefault="00C522F1"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5C323A" w:rsidRPr="00E61297">
              <w:rPr>
                <w:color w:val="000000" w:themeColor="text1"/>
                <w:lang w:val="pt-BR"/>
              </w:rPr>
              <w:t>Nông dân là chủ thể, là trung tâm của quá trình phát triển nông nghiệp, kinh tế nông thôn và xây dựng nông thôn mới</w:t>
            </w:r>
            <w:r w:rsidR="00A03BE2" w:rsidRPr="00E61297">
              <w:rPr>
                <w:color w:val="000000" w:themeColor="text1"/>
                <w:lang w:val="pt-BR"/>
              </w:rPr>
              <w:t>.</w:t>
            </w:r>
          </w:p>
          <w:p w14:paraId="527300E0" w14:textId="026C34E0" w:rsidR="00A03BE2" w:rsidRPr="00E61297" w:rsidRDefault="00C522F1"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A03BE2" w:rsidRPr="00E61297">
              <w:rPr>
                <w:color w:val="000000" w:themeColor="text1"/>
                <w:lang w:val="pt-BR"/>
              </w:rPr>
              <w:t xml:space="preserve">Nông nghiệp là lợi thế quốc gia, trụ đỡ của nền kinh tế. </w:t>
            </w:r>
          </w:p>
          <w:p w14:paraId="22382091" w14:textId="00F3FC1B" w:rsidR="00A03BE2" w:rsidRPr="00E61297" w:rsidRDefault="00A03BE2"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Nông dân là chủ thể, là trung tâm của quá trình phát triển nông nghiệp, kinh tế nông thôn và xây dựng nông thôn mới. Gắn xây dựng giai cấp nông dân với phát triển nông nghiệp và quá trình công nghiệp hoá, đô thị hoá nông thôn. Mục tiêu cao nhất trong phát triển nông nghiệp, nông thôn là nâng cao toàn diện đời sống vật chất, tinh thần của nông dân và cư dân nông thôn.</w:t>
            </w:r>
          </w:p>
          <w:p w14:paraId="310FACD7" w14:textId="5F7ABB31" w:rsidR="00E01B6D" w:rsidRPr="00E61297" w:rsidRDefault="00E01B6D" w:rsidP="00F11425">
            <w:pPr>
              <w:tabs>
                <w:tab w:val="left" w:leader="dot" w:pos="8789"/>
              </w:tabs>
              <w:spacing w:before="60" w:after="60" w:line="360" w:lineRule="exact"/>
              <w:jc w:val="both"/>
              <w:rPr>
                <w:b/>
                <w:bCs/>
                <w:i/>
                <w:iCs/>
                <w:color w:val="000000" w:themeColor="text1"/>
                <w:lang w:val="pt-BR"/>
              </w:rPr>
            </w:pPr>
            <w:r w:rsidRPr="00E61297">
              <w:rPr>
                <w:b/>
                <w:bCs/>
                <w:i/>
                <w:iCs/>
                <w:color w:val="000000" w:themeColor="text1"/>
                <w:lang w:val="pt-BR"/>
              </w:rPr>
              <w:t xml:space="preserve">- </w:t>
            </w:r>
            <w:r w:rsidR="00B1457C" w:rsidRPr="00E61297">
              <w:rPr>
                <w:b/>
                <w:bCs/>
                <w:i/>
                <w:iCs/>
                <w:color w:val="000000" w:themeColor="text1"/>
                <w:lang w:val="pt-BR"/>
              </w:rPr>
              <w:t>V</w:t>
            </w:r>
            <w:r w:rsidRPr="00E61297">
              <w:rPr>
                <w:b/>
                <w:bCs/>
                <w:i/>
                <w:iCs/>
                <w:color w:val="000000" w:themeColor="text1"/>
                <w:lang w:val="pt-BR"/>
              </w:rPr>
              <w:t xml:space="preserve">ề </w:t>
            </w:r>
            <w:r w:rsidR="00A03BE2" w:rsidRPr="00E61297">
              <w:rPr>
                <w:b/>
                <w:bCs/>
                <w:i/>
                <w:iCs/>
                <w:color w:val="000000" w:themeColor="text1"/>
                <w:lang w:val="pt-BR"/>
              </w:rPr>
              <w:t>phương hướng</w:t>
            </w:r>
            <w:r w:rsidRPr="00E61297">
              <w:rPr>
                <w:b/>
                <w:bCs/>
                <w:i/>
                <w:iCs/>
                <w:color w:val="000000" w:themeColor="text1"/>
                <w:lang w:val="pt-BR"/>
              </w:rPr>
              <w:t xml:space="preserve"> phát triển của nông nghiệp, nông dân, nông thôn</w:t>
            </w:r>
          </w:p>
          <w:p w14:paraId="49EA5B97" w14:textId="77777777" w:rsidR="00B1457C" w:rsidRPr="00E61297" w:rsidRDefault="00E01B6D" w:rsidP="00F11425">
            <w:pPr>
              <w:spacing w:before="60" w:after="60" w:line="360" w:lineRule="exact"/>
              <w:jc w:val="both"/>
              <w:rPr>
                <w:color w:val="000000" w:themeColor="text1"/>
                <w:lang w:val="pt-BR"/>
              </w:rPr>
            </w:pPr>
            <w:r w:rsidRPr="00E61297">
              <w:rPr>
                <w:color w:val="000000" w:themeColor="text1"/>
                <w:lang w:val="pt-BR"/>
              </w:rPr>
              <w:t xml:space="preserve">+ </w:t>
            </w:r>
            <w:r w:rsidR="00B1457C" w:rsidRPr="00E61297">
              <w:rPr>
                <w:color w:val="000000" w:themeColor="text1"/>
                <w:lang w:val="pt-BR"/>
              </w:rPr>
              <w:t xml:space="preserve">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ở trong nước và </w:t>
            </w:r>
            <w:r w:rsidR="00B1457C" w:rsidRPr="00E61297">
              <w:rPr>
                <w:color w:val="000000" w:themeColor="text1"/>
                <w:lang w:val="pt-BR"/>
              </w:rPr>
              <w:lastRenderedPageBreak/>
              <w:t>ngoài nước; bảo đảm an toàn thực phẩm, an ninh lương thực quốc gia, bảo vệ môi trường sinh thái.</w:t>
            </w:r>
          </w:p>
          <w:p w14:paraId="0ECF9D52" w14:textId="77777777" w:rsidR="00B1457C" w:rsidRPr="00E61297" w:rsidRDefault="00B1457C" w:rsidP="00F11425">
            <w:pPr>
              <w:spacing w:before="60" w:after="60" w:line="360" w:lineRule="exact"/>
              <w:jc w:val="both"/>
              <w:rPr>
                <w:rFonts w:eastAsia="Calibri"/>
                <w:color w:val="000000" w:themeColor="text1"/>
                <w:lang w:val="pt-BR"/>
              </w:rPr>
            </w:pPr>
            <w:r w:rsidRPr="00E61297">
              <w:rPr>
                <w:color w:val="000000" w:themeColor="text1"/>
                <w:lang w:val="pt-BR"/>
              </w:rPr>
              <w:t>+ K</w:t>
            </w:r>
            <w:r w:rsidRPr="00E61297">
              <w:rPr>
                <w:rFonts w:eastAsia="Calibri"/>
                <w:color w:val="000000" w:themeColor="text1"/>
                <w:lang w:val="pt-BR"/>
              </w:rPr>
              <w:t xml:space="preserve">huyến khích phát triển nông nghiệp xanh, hữu cơ, tuần hoàn. Chuyển mạnh tư duy từ sản xuất nông nghiệp sang phát triển kinh tế nông nghiệp gắn với nhu cầu thị trường. Phát huy lợi thế vùng, miền, địa phương, tổ chức sản xuất kinh doanh nông nghiệp theo chuỗi giá trị, dựa trên nền tảng khoa học - công nghệ và đổi mới sáng tạo. </w:t>
            </w:r>
          </w:p>
          <w:p w14:paraId="1701BB94" w14:textId="33763272" w:rsidR="00B1457C" w:rsidRPr="00E61297" w:rsidRDefault="00B1457C" w:rsidP="00F11425">
            <w:pPr>
              <w:spacing w:before="60" w:after="60" w:line="360" w:lineRule="exact"/>
              <w:jc w:val="both"/>
              <w:rPr>
                <w:rFonts w:eastAsia="Calibri"/>
                <w:color w:val="000000" w:themeColor="text1"/>
                <w:lang w:val="pt-BR"/>
              </w:rPr>
            </w:pPr>
            <w:r w:rsidRPr="00E61297">
              <w:rPr>
                <w:color w:val="000000" w:themeColor="text1"/>
                <w:lang w:val="pt-BR"/>
              </w:rPr>
              <w:t>+ Chuyển mạnh tư duy từ sản xuất nông nghiệp sang phát triển kinh tế nông nghiệp gắn với nhu cầu thị trường. Phát huy lợi thế vùng, miền, địa phương, tổ chức sản xuất kinh doanh nông nghiệp theo chuỗi giá trị, dựa trên nền tảng khoa học - công nghệ và đổi mới sáng tạo.</w:t>
            </w:r>
          </w:p>
          <w:p w14:paraId="46E660EB" w14:textId="25A39A90" w:rsidR="00A03BE2" w:rsidRPr="00E61297" w:rsidRDefault="00E01B6D" w:rsidP="00F11425">
            <w:pPr>
              <w:spacing w:before="60" w:after="60" w:line="360" w:lineRule="exact"/>
              <w:jc w:val="both"/>
              <w:rPr>
                <w:rFonts w:eastAsia="Calibri"/>
                <w:color w:val="000000" w:themeColor="text1"/>
                <w:lang w:val="pt-BR"/>
              </w:rPr>
            </w:pPr>
            <w:r w:rsidRPr="00E61297">
              <w:rPr>
                <w:color w:val="000000" w:themeColor="text1"/>
                <w:lang w:val="pt-BR"/>
              </w:rPr>
              <w:t xml:space="preserve">+ </w:t>
            </w:r>
            <w:r w:rsidR="00A03BE2" w:rsidRPr="00E61297">
              <w:rPr>
                <w:rFonts w:eastAsia="Calibri"/>
                <w:color w:val="000000" w:themeColor="text1"/>
                <w:lang w:val="pt-BR"/>
              </w:rPr>
              <w:t xml:space="preserve">Chú trọng xây dựng nông dân Việt Nam phát triển toàn diện, văn minh, yêu nước, đoàn kết, tự chủ, tự lực, tự cường, đổi mới sáng tạo, có ý chí, khát vọng xây dựng quê hương, đất nước phồn vinh, hạnh phúc; có trình độ, học vấn và năng lực tổ chức sản xuất tiên tiến, nếp sống văn minh, trách nhiệm xã hội, tôn trọng pháp luật, bảo vệ môi trường; được thụ hưởng những thành tựu phát triển kinh tế - xã hội, từng bước tiếp cận các dịch vụ của đô thị. </w:t>
            </w:r>
          </w:p>
          <w:p w14:paraId="301FC2FA" w14:textId="77777777" w:rsidR="00A03BE2"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A03BE2" w:rsidRPr="00E61297">
              <w:rPr>
                <w:color w:val="000000" w:themeColor="text1"/>
                <w:lang w:val="pt-BR"/>
              </w:rPr>
              <w:t xml:space="preserve">Xây dựng nông thôn hiện đại, phồn vinh, hạnh phúc, dân chủ, văn minh; có kết cấu hạ tầng kinh tế - xã hội đồng bộ; môi trường xanh, sạch, đẹp; đời sống văn hoá lành mạnh, phong </w:t>
            </w:r>
            <w:r w:rsidR="00A03BE2" w:rsidRPr="00E61297">
              <w:rPr>
                <w:color w:val="000000" w:themeColor="text1"/>
                <w:lang w:val="pt-BR"/>
              </w:rPr>
              <w:lastRenderedPageBreak/>
              <w:t>phú, đậm đà bản sắc dân tộc; an ninh chính trị, trật tự, an toàn xã hội được bảo đảm.</w:t>
            </w:r>
          </w:p>
          <w:p w14:paraId="0B90D349" w14:textId="77777777" w:rsidR="00B1457C" w:rsidRPr="00E61297" w:rsidRDefault="00B1457C"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Quy hoạch phát triển kinh tế - xã hội nông thôn cần chú trọng phát triển hài hoà, đồng bộ cả nông nghiệp, công nghiệp, dịch vụ, gắn với cơ cấu lại lao động, tạo sinh kế, việc làm tại chỗ, nâng cao thu nhập cho nông dân và cư dân nông thôn, bảo đảm quốc phòng, an ninh, củng cố hệ thống chính trị cơ sở, nhất là các địa bàn chiến lược trọng điểm, vùng sâu, vùng xa, biên giới, hải đảo, vùng đồng bào dân tộc.</w:t>
            </w:r>
          </w:p>
          <w:p w14:paraId="510ABD7A" w14:textId="77777777" w:rsidR="00B1457C" w:rsidRPr="00E61297" w:rsidRDefault="00B1457C" w:rsidP="00F11425">
            <w:pPr>
              <w:tabs>
                <w:tab w:val="left" w:leader="dot" w:pos="8789"/>
              </w:tabs>
              <w:spacing w:before="60" w:after="60" w:line="360" w:lineRule="exact"/>
              <w:jc w:val="both"/>
              <w:rPr>
                <w:rFonts w:eastAsia="Calibri"/>
                <w:color w:val="000000" w:themeColor="text1"/>
                <w:lang w:val="pt-BR"/>
              </w:rPr>
            </w:pPr>
            <w:r w:rsidRPr="00E61297">
              <w:rPr>
                <w:color w:val="000000" w:themeColor="text1"/>
                <w:lang w:val="pt-BR"/>
              </w:rPr>
              <w:t xml:space="preserve">+ </w:t>
            </w:r>
            <w:r w:rsidRPr="00E61297">
              <w:rPr>
                <w:rFonts w:eastAsia="Calibri"/>
                <w:color w:val="000000" w:themeColor="text1"/>
                <w:lang w:val="pt-BR"/>
              </w:rPr>
              <w:t xml:space="preserve">Xây dựng nông thôn mới đi vào chiều sâu, thực chất, hiệu quả và bền vững. Quản lý, sử dụng hiệu quả, tiết kiệm tài nguyên đất, tài nguyên nước, bảo vệ môi trường, bảo tồn đa dạng sinh học, phát triển bền vững các hệ sinh thái. Chủ động phòng, chống thiên tai, thích ứng với biến đổi khí hậu, bảo đảm cho sản xuất nông nghiệp và an toàn cho nhân dân. </w:t>
            </w:r>
          </w:p>
          <w:p w14:paraId="621C5B25" w14:textId="29A19052" w:rsidR="00B1457C" w:rsidRPr="00E61297" w:rsidRDefault="00B1457C" w:rsidP="00F11425">
            <w:pPr>
              <w:tabs>
                <w:tab w:val="left" w:leader="dot" w:pos="8789"/>
              </w:tabs>
              <w:spacing w:before="60" w:after="60" w:line="360" w:lineRule="exact"/>
              <w:jc w:val="both"/>
              <w:rPr>
                <w:rFonts w:eastAsia="Calibri"/>
                <w:color w:val="000000" w:themeColor="text1"/>
                <w:lang w:val="pt-BR"/>
              </w:rPr>
            </w:pPr>
            <w:r w:rsidRPr="00E61297">
              <w:rPr>
                <w:rFonts w:eastAsia="Calibri"/>
                <w:color w:val="000000" w:themeColor="text1"/>
                <w:lang w:val="pt-BR"/>
              </w:rPr>
              <w:t xml:space="preserve">+ Công nghiệp hoá, hiện đại hoá nông nghiệp, nông thôn là một trong những nhiệm vụ quan trọng hàng đầu của quá trình công nghiệp hoá, hiện đại hoá đất nước. Nguồn lực của đất nước phải tiếp tục ưu tiên đầu tư cho nông nghiệp, nông dân, nông thôn. Bảo đảm phát triển hài hoà giữa nông thôn và thành thị, giữa các vùng, miền, địa phương; gắn kết chặt chẽ giữa phát triển công nghiệp, dịch vụ với nông nghiệp, giữa phát triển nông thôn bền vững với quá trình đô thị hoá theo hướng "nông nghiệp sinh thái, nông thôn hiện đại, nông dân văn minh". </w:t>
            </w:r>
          </w:p>
          <w:p w14:paraId="427C462A" w14:textId="59B28185" w:rsidR="00E01B6D" w:rsidRPr="00E61297" w:rsidRDefault="00E01B6D" w:rsidP="00F11425">
            <w:pPr>
              <w:tabs>
                <w:tab w:val="left" w:leader="dot" w:pos="8789"/>
              </w:tabs>
              <w:spacing w:before="60" w:after="60" w:line="360" w:lineRule="exact"/>
              <w:jc w:val="both"/>
              <w:rPr>
                <w:b/>
                <w:bCs/>
                <w:i/>
                <w:iCs/>
                <w:color w:val="000000" w:themeColor="text1"/>
                <w:lang w:val="pt-BR"/>
              </w:rPr>
            </w:pPr>
            <w:r w:rsidRPr="00E61297">
              <w:rPr>
                <w:b/>
                <w:bCs/>
                <w:i/>
                <w:iCs/>
                <w:color w:val="000000" w:themeColor="text1"/>
                <w:lang w:val="pt-BR"/>
              </w:rPr>
              <w:lastRenderedPageBreak/>
              <w:t>- Quan điểm về trách nhiệm xã hội đối với phát triển nông nghiệp, nông dân, nông thôn</w:t>
            </w:r>
          </w:p>
          <w:p w14:paraId="12E5AC52" w14:textId="77777777" w:rsidR="00B1457C" w:rsidRPr="00E61297" w:rsidRDefault="00E01B6D" w:rsidP="00F11425">
            <w:pPr>
              <w:tabs>
                <w:tab w:val="left" w:leader="dot" w:pos="8789"/>
              </w:tabs>
              <w:spacing w:before="60" w:after="60" w:line="360" w:lineRule="exact"/>
              <w:jc w:val="both"/>
              <w:rPr>
                <w:rFonts w:eastAsia="Calibri"/>
                <w:color w:val="000000" w:themeColor="text1"/>
                <w:lang w:val="pt-BR"/>
              </w:rPr>
            </w:pPr>
            <w:r w:rsidRPr="00E61297">
              <w:rPr>
                <w:color w:val="000000" w:themeColor="text1"/>
                <w:lang w:val="pt-BR"/>
              </w:rPr>
              <w:t xml:space="preserve">+ </w:t>
            </w:r>
            <w:r w:rsidR="00C522F1" w:rsidRPr="00E61297">
              <w:rPr>
                <w:color w:val="000000" w:themeColor="text1"/>
                <w:lang w:val="pt-BR"/>
              </w:rPr>
              <w:t xml:space="preserve"> </w:t>
            </w:r>
            <w:r w:rsidRPr="00E61297">
              <w:rPr>
                <w:rFonts w:eastAsia="Calibri"/>
                <w:color w:val="000000" w:themeColor="text1"/>
                <w:lang w:val="pt-BR"/>
              </w:rPr>
              <w:t xml:space="preserve">Phát triển nông nghiệp, nông thôn, nâng cao đời sống vật chất và tinh thần của nông dân và cư dân nông thôn là trách nhiệm, nhiệm vụ trọng tâm của cả hệ thống chính trị và toàn xã hội dưới sự lãnh đạo của Đảng; đề cao vai trò, trách nhiệm của các cấp uỷ, tổ chức đảng, nhất là người đứng đầu; hiệu lực, hiệu quả hoạt động của các cơ quan nhà nước. </w:t>
            </w:r>
          </w:p>
          <w:p w14:paraId="20278121" w14:textId="77E7CE63" w:rsidR="00B1457C" w:rsidRPr="00E61297" w:rsidRDefault="00E01B6D" w:rsidP="00F11425">
            <w:pPr>
              <w:tabs>
                <w:tab w:val="left" w:leader="dot" w:pos="8789"/>
              </w:tabs>
              <w:spacing w:before="60" w:after="60" w:line="360" w:lineRule="exact"/>
              <w:jc w:val="both"/>
              <w:rPr>
                <w:rFonts w:eastAsia="Calibri"/>
                <w:color w:val="000000" w:themeColor="text1"/>
                <w:lang w:val="pt-BR"/>
              </w:rPr>
            </w:pPr>
            <w:r w:rsidRPr="00E61297">
              <w:rPr>
                <w:rFonts w:eastAsia="Calibri"/>
                <w:color w:val="000000" w:themeColor="text1"/>
                <w:lang w:val="pt-BR"/>
              </w:rPr>
              <w:t xml:space="preserve">+ </w:t>
            </w:r>
            <w:r w:rsidR="00B1457C" w:rsidRPr="00E61297">
              <w:rPr>
                <w:rFonts w:eastAsia="Calibri"/>
                <w:color w:val="000000" w:themeColor="text1"/>
                <w:lang w:val="pt-BR"/>
              </w:rPr>
              <w:t>Phát huy vai trò của Mặt trận Tổ quốc Việt Nam, Hội Nông dân Việt Nam và các tổ chức chính trị - xã hội trong giám sát, phản biện xã hội, vận động đoàn viên, hội viên và nhân dân tích cực tham gia phát triển nông nghiệp, nông thôn.</w:t>
            </w:r>
          </w:p>
          <w:p w14:paraId="3176E2BB" w14:textId="00D9D9DB" w:rsidR="00722702" w:rsidRPr="00E61297" w:rsidRDefault="00E01B6D" w:rsidP="00F11425">
            <w:pPr>
              <w:tabs>
                <w:tab w:val="left" w:leader="dot" w:pos="8789"/>
              </w:tabs>
              <w:spacing w:before="60" w:after="60" w:line="360" w:lineRule="exact"/>
              <w:jc w:val="both"/>
              <w:rPr>
                <w:i/>
                <w:iCs/>
                <w:color w:val="000000" w:themeColor="text1"/>
                <w:lang w:val="pt-BR"/>
              </w:rPr>
            </w:pPr>
            <w:r w:rsidRPr="00E61297">
              <w:rPr>
                <w:b/>
                <w:bCs/>
                <w:color w:val="000000" w:themeColor="text1"/>
                <w:lang w:val="pt-BR"/>
              </w:rPr>
              <w:t>2.</w:t>
            </w:r>
            <w:r w:rsidR="009D3CCE" w:rsidRPr="00E61297">
              <w:rPr>
                <w:b/>
                <w:bCs/>
                <w:color w:val="000000" w:themeColor="text1"/>
                <w:lang w:val="pt-BR"/>
              </w:rPr>
              <w:t>3</w:t>
            </w:r>
            <w:r w:rsidRPr="00E61297">
              <w:rPr>
                <w:b/>
                <w:bCs/>
                <w:color w:val="000000" w:themeColor="text1"/>
                <w:lang w:val="pt-BR"/>
              </w:rPr>
              <w:t xml:space="preserve">. </w:t>
            </w:r>
            <w:r w:rsidR="00C522F1" w:rsidRPr="00E61297">
              <w:rPr>
                <w:b/>
                <w:bCs/>
                <w:color w:val="000000" w:themeColor="text1"/>
                <w:lang w:val="pt-BR"/>
              </w:rPr>
              <w:t>Những nhiệm vụ, giài pháp chủ yếu phát triển nông nghiệp, nông dân, nông thôn</w:t>
            </w:r>
            <w:r w:rsidR="002257BD" w:rsidRPr="00E61297">
              <w:rPr>
                <w:rStyle w:val="FootnoteReference"/>
                <w:b/>
                <w:bCs/>
                <w:color w:val="000000" w:themeColor="text1"/>
                <w:lang w:val="pt-BR"/>
              </w:rPr>
              <w:footnoteReference w:id="26"/>
            </w:r>
            <w:r w:rsidR="00C522F1" w:rsidRPr="00E61297">
              <w:rPr>
                <w:b/>
                <w:bCs/>
                <w:color w:val="000000" w:themeColor="text1"/>
                <w:lang w:val="pt-BR"/>
              </w:rPr>
              <w:t xml:space="preserve"> </w:t>
            </w:r>
          </w:p>
          <w:p w14:paraId="1C695456" w14:textId="0579EC9C" w:rsidR="00E01B6D"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C522F1" w:rsidRPr="00E61297">
              <w:rPr>
                <w:color w:val="000000" w:themeColor="text1"/>
                <w:lang w:val="pt-BR"/>
              </w:rPr>
              <w:t>Nâng cao vai trò, vị thế, năng lực làm chủ, cải thiện toàn diện đời sống vật chất, tinh thần của nông dân và cư dân nông thôn</w:t>
            </w:r>
          </w:p>
          <w:p w14:paraId="51B3DF66" w14:textId="77777777" w:rsidR="00E01B6D" w:rsidRPr="00E61297" w:rsidRDefault="00E01B6D" w:rsidP="00F11425">
            <w:pPr>
              <w:tabs>
                <w:tab w:val="left" w:leader="dot" w:pos="8789"/>
              </w:tabs>
              <w:spacing w:before="60" w:after="60" w:line="360" w:lineRule="exact"/>
              <w:jc w:val="both"/>
              <w:rPr>
                <w:color w:val="000000" w:themeColor="text1"/>
                <w:lang w:val="pt-BR"/>
              </w:rPr>
            </w:pPr>
            <w:r w:rsidRPr="00E61297">
              <w:rPr>
                <w:bCs/>
                <w:color w:val="000000" w:themeColor="text1"/>
                <w:lang w:val="pt-BR"/>
              </w:rPr>
              <w:t xml:space="preserve">- </w:t>
            </w:r>
            <w:r w:rsidR="00C522F1" w:rsidRPr="00E61297">
              <w:rPr>
                <w:color w:val="000000" w:themeColor="text1"/>
                <w:lang w:val="pt-BR"/>
              </w:rPr>
              <w:t>Phát triển nền nông nghiệp hiệu quả, bền vững theo hướng sinh thái, ứng dụng khoa học - công nghệ tiên tiến, nâng cao chất lượng, giá trị gia tăng</w:t>
            </w:r>
          </w:p>
          <w:p w14:paraId="3789DD8E" w14:textId="77777777" w:rsidR="00E01B6D"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C522F1" w:rsidRPr="00E61297">
              <w:rPr>
                <w:color w:val="000000" w:themeColor="text1"/>
                <w:lang w:val="pt-BR"/>
              </w:rPr>
              <w:t>Phát triển mạnh công nghiệp, dịch vụ, chuyển dịch cơ cấu kinh tế, tạo việc làm tại chỗ cho lao động nông thôn</w:t>
            </w:r>
            <w:r w:rsidRPr="00E61297">
              <w:rPr>
                <w:color w:val="000000" w:themeColor="text1"/>
                <w:lang w:val="pt-BR"/>
              </w:rPr>
              <w:t>-</w:t>
            </w:r>
          </w:p>
          <w:p w14:paraId="7E4A0802" w14:textId="77777777" w:rsidR="00E01B6D"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lastRenderedPageBreak/>
              <w:t xml:space="preserve">- </w:t>
            </w:r>
            <w:r w:rsidR="00CE3426" w:rsidRPr="00E61297">
              <w:rPr>
                <w:color w:val="000000" w:themeColor="text1"/>
                <w:lang w:val="pt-BR"/>
              </w:rPr>
              <w:t>Xây dựng nông thôn theo hướng hiện đại gắn với đô thị hoá</w:t>
            </w:r>
          </w:p>
          <w:p w14:paraId="4CC1FC0E" w14:textId="77777777" w:rsidR="00E01B6D"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CE3426" w:rsidRPr="00E61297">
              <w:rPr>
                <w:color w:val="000000" w:themeColor="text1"/>
                <w:lang w:val="pt-BR"/>
              </w:rPr>
              <w:t>Hoàn thiện thể chế, chính sách về nông nghiệp, nông dân, nông thôn</w:t>
            </w:r>
          </w:p>
          <w:p w14:paraId="7402EF2D" w14:textId="77777777" w:rsidR="00E01B6D"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CE3426" w:rsidRPr="00E61297">
              <w:rPr>
                <w:color w:val="000000" w:themeColor="text1"/>
                <w:lang w:val="pt-BR"/>
              </w:rPr>
              <w:t>Tạo đột phá trong nghiên cứu, ứng dụng khoa học - công nghệ, đổi mới sáng tạo, chuyển đổi số; đào tạo nhân lực trong nông nghiệp, nông thôn</w:t>
            </w:r>
          </w:p>
          <w:p w14:paraId="3768D71D" w14:textId="77777777" w:rsidR="00E01B6D"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t xml:space="preserve">- </w:t>
            </w:r>
            <w:r w:rsidR="00CE3426" w:rsidRPr="00E61297">
              <w:rPr>
                <w:color w:val="000000" w:themeColor="text1"/>
                <w:lang w:val="pt-BR"/>
              </w:rPr>
              <w:t>Quản lý tài nguyên, bảo vệ môi trường nông thôn, nâng cao khả năng thích ứng với biến đổi khí hậu, phòng, chống thiên tai</w:t>
            </w:r>
          </w:p>
          <w:p w14:paraId="22D0DA9B" w14:textId="77777777" w:rsidR="00E01B6D" w:rsidRPr="00E61297" w:rsidRDefault="00E01B6D" w:rsidP="00F11425">
            <w:pPr>
              <w:tabs>
                <w:tab w:val="left" w:leader="dot" w:pos="8789"/>
              </w:tabs>
              <w:spacing w:before="60" w:after="60" w:line="360" w:lineRule="exact"/>
              <w:jc w:val="both"/>
              <w:rPr>
                <w:color w:val="000000" w:themeColor="text1"/>
                <w:lang w:val="pt-BR"/>
              </w:rPr>
            </w:pPr>
            <w:r w:rsidRPr="00E61297">
              <w:rPr>
                <w:color w:val="000000" w:themeColor="text1"/>
                <w:lang w:val="pt-BR"/>
              </w:rPr>
              <w:t>-</w:t>
            </w:r>
            <w:r w:rsidR="00CE3426" w:rsidRPr="00E61297">
              <w:rPr>
                <w:color w:val="000000" w:themeColor="text1"/>
                <w:lang w:val="pt-BR"/>
              </w:rPr>
              <w:t xml:space="preserve"> Chủ động hội nhập, hợp tác quốc tế, mở rộng thị trường, thu hút nguồn lực và đẩy mạnh chuyển giao khoa học - công nghệ</w:t>
            </w:r>
          </w:p>
          <w:p w14:paraId="2D9F1C07" w14:textId="7A6FC6E3" w:rsidR="00CE3426" w:rsidRPr="00E61297" w:rsidRDefault="00E01B6D" w:rsidP="00F11425">
            <w:pPr>
              <w:tabs>
                <w:tab w:val="left" w:leader="dot" w:pos="8789"/>
              </w:tabs>
              <w:spacing w:before="60" w:after="60" w:line="360" w:lineRule="exact"/>
              <w:jc w:val="both"/>
              <w:rPr>
                <w:b/>
                <w:bCs/>
                <w:color w:val="000000" w:themeColor="text1"/>
                <w:lang w:val="pt-BR"/>
              </w:rPr>
            </w:pPr>
            <w:r w:rsidRPr="00E61297">
              <w:rPr>
                <w:color w:val="000000" w:themeColor="text1"/>
                <w:lang w:val="pt-BR"/>
              </w:rPr>
              <w:t xml:space="preserve">- </w:t>
            </w:r>
            <w:r w:rsidR="00CE3426" w:rsidRPr="00E61297">
              <w:rPr>
                <w:color w:val="000000" w:themeColor="text1"/>
                <w:lang w:val="pt-BR"/>
              </w:rPr>
              <w:t>Tăng cường sự lãnh đạo của Đảng, nâng cao hiệu lực, hiệu quả quản lý của Nhà nước, phát huy vai trò của Mặt trận Tổ quốc Việt Nam, Hội Nông dân và các tổ chức chính trị - xã hội, xã hội - nghề nghiệp ở nông thôn</w:t>
            </w:r>
          </w:p>
        </w:tc>
        <w:tc>
          <w:tcPr>
            <w:tcW w:w="3864" w:type="dxa"/>
            <w:vMerge/>
            <w:vAlign w:val="center"/>
          </w:tcPr>
          <w:p w14:paraId="4C03124F" w14:textId="77777777" w:rsidR="00E14A74" w:rsidRPr="00E61297" w:rsidRDefault="00E14A74" w:rsidP="00F11425">
            <w:pPr>
              <w:spacing w:before="60" w:after="60" w:line="360" w:lineRule="exact"/>
              <w:jc w:val="center"/>
              <w:rPr>
                <w:b/>
                <w:color w:val="000000" w:themeColor="text1"/>
                <w:lang w:val="pt-BR"/>
              </w:rPr>
            </w:pPr>
          </w:p>
        </w:tc>
      </w:tr>
      <w:tr w:rsidR="00E61297" w:rsidRPr="00E12215" w14:paraId="413D5046" w14:textId="77777777" w:rsidTr="00532F79">
        <w:tc>
          <w:tcPr>
            <w:tcW w:w="3119" w:type="dxa"/>
          </w:tcPr>
          <w:p w14:paraId="7BA7EBED" w14:textId="0C1082A8" w:rsidR="00E14A74" w:rsidRPr="00E61297" w:rsidRDefault="00E14A74" w:rsidP="00F11425">
            <w:pPr>
              <w:spacing w:before="60" w:after="60" w:line="360" w:lineRule="exact"/>
              <w:jc w:val="both"/>
              <w:rPr>
                <w:b/>
                <w:color w:val="000000" w:themeColor="text1"/>
                <w:lang w:val="pt-BR"/>
              </w:rPr>
            </w:pPr>
            <w:r w:rsidRPr="00E61297">
              <w:rPr>
                <w:b/>
                <w:color w:val="000000" w:themeColor="text1"/>
                <w:lang w:val="pt-BR"/>
              </w:rPr>
              <w:lastRenderedPageBreak/>
              <w:t>Câu 3</w:t>
            </w:r>
            <w:r w:rsidRPr="00E61297">
              <w:rPr>
                <w:color w:val="000000" w:themeColor="text1"/>
                <w:lang w:val="pt-BR"/>
              </w:rPr>
              <w:t xml:space="preserve">: </w:t>
            </w:r>
            <w:r w:rsidR="002C4088" w:rsidRPr="00E61297">
              <w:rPr>
                <w:color w:val="000000" w:themeColor="text1"/>
                <w:lang w:val="pt-BR"/>
              </w:rPr>
              <w:t>Cán bộ lãnh đạo, quản lý</w:t>
            </w:r>
            <w:r w:rsidR="001D33AA" w:rsidRPr="00E61297">
              <w:rPr>
                <w:color w:val="000000" w:themeColor="text1"/>
                <w:lang w:val="pt-BR"/>
              </w:rPr>
              <w:t xml:space="preserve"> c</w:t>
            </w:r>
            <w:r w:rsidRPr="00E61297">
              <w:rPr>
                <w:color w:val="000000" w:themeColor="text1"/>
                <w:lang w:val="pt-BR"/>
              </w:rPr>
              <w:t xml:space="preserve">ần phải </w:t>
            </w:r>
            <w:r w:rsidR="009C5D13" w:rsidRPr="00E61297">
              <w:rPr>
                <w:color w:val="000000" w:themeColor="text1"/>
                <w:lang w:val="pt-BR"/>
              </w:rPr>
              <w:t>làm gì</w:t>
            </w:r>
            <w:r w:rsidRPr="00E61297">
              <w:rPr>
                <w:color w:val="000000" w:themeColor="text1"/>
                <w:lang w:val="pt-BR"/>
              </w:rPr>
              <w:t xml:space="preserve"> để </w:t>
            </w:r>
            <w:r w:rsidR="0097371F" w:rsidRPr="00E61297">
              <w:rPr>
                <w:color w:val="000000" w:themeColor="text1"/>
                <w:lang w:val="pt-BR"/>
              </w:rPr>
              <w:t xml:space="preserve">thực hiện đường lối của Đảng về </w:t>
            </w:r>
            <w:r w:rsidRPr="00E61297">
              <w:rPr>
                <w:color w:val="000000" w:themeColor="text1"/>
                <w:lang w:val="pt-BR"/>
              </w:rPr>
              <w:t>phát triển nông nghiệp, nông dân, nông thôn</w:t>
            </w:r>
            <w:r w:rsidR="00722C98" w:rsidRPr="00E61297">
              <w:rPr>
                <w:color w:val="000000" w:themeColor="text1"/>
                <w:lang w:val="pt-BR"/>
              </w:rPr>
              <w:t>?</w:t>
            </w:r>
          </w:p>
        </w:tc>
        <w:tc>
          <w:tcPr>
            <w:tcW w:w="7411" w:type="dxa"/>
          </w:tcPr>
          <w:p w14:paraId="6A3CEF07" w14:textId="56E64CA6" w:rsidR="001237F1" w:rsidRPr="00E61297" w:rsidRDefault="00D94430" w:rsidP="00F11425">
            <w:pPr>
              <w:spacing w:before="60" w:after="60" w:line="360" w:lineRule="exact"/>
              <w:jc w:val="both"/>
              <w:rPr>
                <w:rStyle w:val="Strong"/>
                <w:rFonts w:eastAsia="Calibri"/>
                <w:color w:val="000000" w:themeColor="text1"/>
                <w:sz w:val="24"/>
                <w:szCs w:val="24"/>
                <w:lang w:val="pt-BR"/>
              </w:rPr>
            </w:pPr>
            <w:r w:rsidRPr="00E61297">
              <w:rPr>
                <w:rStyle w:val="Strong"/>
                <w:rFonts w:eastAsia="Calibri"/>
                <w:color w:val="000000" w:themeColor="text1"/>
                <w:lang w:val="pt-BR"/>
              </w:rPr>
              <w:t>3</w:t>
            </w:r>
            <w:r w:rsidRPr="00E61297">
              <w:rPr>
                <w:rStyle w:val="Strong"/>
                <w:rFonts w:eastAsia="Calibri"/>
                <w:color w:val="000000" w:themeColor="text1"/>
                <w:sz w:val="24"/>
                <w:szCs w:val="24"/>
                <w:lang w:val="pt-BR"/>
              </w:rPr>
              <w:t xml:space="preserve">. </w:t>
            </w:r>
            <w:r w:rsidR="001237F1" w:rsidRPr="00E61297">
              <w:rPr>
                <w:rStyle w:val="Strong"/>
                <w:rFonts w:eastAsia="Calibri"/>
                <w:color w:val="000000" w:themeColor="text1"/>
                <w:sz w:val="24"/>
                <w:szCs w:val="24"/>
                <w:lang w:val="pt-BR"/>
              </w:rPr>
              <w:t xml:space="preserve">VẤN ĐỀ ĐẶT RA VÀ NHIỆM VỤ CỦA </w:t>
            </w:r>
            <w:r w:rsidR="002C4088" w:rsidRPr="00E61297">
              <w:rPr>
                <w:rStyle w:val="Strong"/>
                <w:rFonts w:eastAsia="Calibri"/>
                <w:color w:val="000000" w:themeColor="text1"/>
                <w:sz w:val="24"/>
                <w:szCs w:val="24"/>
                <w:lang w:val="pt-BR"/>
              </w:rPr>
              <w:t xml:space="preserve">CÁN BỘ LÃNH ĐẠO, QUẢN LÝ </w:t>
            </w:r>
            <w:r w:rsidR="00A23373" w:rsidRPr="00E61297">
              <w:rPr>
                <w:rStyle w:val="Strong"/>
                <w:rFonts w:eastAsia="Calibri"/>
                <w:color w:val="000000" w:themeColor="text1"/>
                <w:sz w:val="24"/>
                <w:szCs w:val="24"/>
                <w:lang w:val="pt-BR"/>
              </w:rPr>
              <w:t>TRONG PHÁT TRIỂN NÔNG NGHIỆP, NÔNG DÂN, NÔNG THÔN</w:t>
            </w:r>
          </w:p>
          <w:p w14:paraId="04B18D91" w14:textId="77777777" w:rsidR="005C6D70" w:rsidRPr="00E61297" w:rsidRDefault="00A23373" w:rsidP="00F11425">
            <w:pPr>
              <w:spacing w:before="60" w:after="60" w:line="360" w:lineRule="exact"/>
              <w:jc w:val="both"/>
              <w:rPr>
                <w:rStyle w:val="Strong"/>
                <w:rFonts w:eastAsia="Calibri"/>
                <w:color w:val="000000" w:themeColor="text1"/>
                <w:lang w:val="pt-BR"/>
              </w:rPr>
            </w:pPr>
            <w:r w:rsidRPr="00E61297">
              <w:rPr>
                <w:rStyle w:val="Strong"/>
                <w:rFonts w:eastAsia="Calibri"/>
                <w:color w:val="000000" w:themeColor="text1"/>
                <w:lang w:val="pt-BR"/>
              </w:rPr>
              <w:t xml:space="preserve">3.1. </w:t>
            </w:r>
            <w:r w:rsidR="00CE3426" w:rsidRPr="00E61297">
              <w:rPr>
                <w:rStyle w:val="Strong"/>
                <w:rFonts w:eastAsia="Calibri"/>
                <w:color w:val="000000" w:themeColor="text1"/>
                <w:lang w:val="pt-BR"/>
              </w:rPr>
              <w:t>Những</w:t>
            </w:r>
            <w:r w:rsidR="003C0D77" w:rsidRPr="00E61297">
              <w:rPr>
                <w:rStyle w:val="Strong"/>
                <w:rFonts w:eastAsia="Calibri"/>
                <w:color w:val="000000" w:themeColor="text1"/>
                <w:lang w:val="pt-BR"/>
              </w:rPr>
              <w:t xml:space="preserve"> kết quả </w:t>
            </w:r>
            <w:r w:rsidR="005C6D70" w:rsidRPr="00E61297">
              <w:rPr>
                <w:rStyle w:val="Strong"/>
                <w:rFonts w:eastAsia="Calibri"/>
                <w:color w:val="000000" w:themeColor="text1"/>
                <w:lang w:val="pt-BR"/>
              </w:rPr>
              <w:t>đạt được</w:t>
            </w:r>
            <w:r w:rsidR="003C0D77" w:rsidRPr="00E61297">
              <w:rPr>
                <w:rStyle w:val="Strong"/>
                <w:rFonts w:eastAsia="Calibri"/>
                <w:color w:val="000000" w:themeColor="text1"/>
                <w:lang w:val="pt-BR"/>
              </w:rPr>
              <w:t xml:space="preserve"> và</w:t>
            </w:r>
            <w:r w:rsidR="00CE3426" w:rsidRPr="00E61297">
              <w:rPr>
                <w:rStyle w:val="Strong"/>
                <w:rFonts w:eastAsia="Calibri"/>
                <w:color w:val="000000" w:themeColor="text1"/>
                <w:lang w:val="pt-BR"/>
              </w:rPr>
              <w:t xml:space="preserve"> vấn đề đặt ra</w:t>
            </w:r>
          </w:p>
          <w:p w14:paraId="27034ACF" w14:textId="77777777" w:rsidR="00B91B75" w:rsidRPr="00E61297" w:rsidRDefault="005C6D70" w:rsidP="00F11425">
            <w:pPr>
              <w:spacing w:before="60" w:after="60" w:line="360" w:lineRule="exact"/>
              <w:jc w:val="both"/>
              <w:rPr>
                <w:rStyle w:val="Strong"/>
                <w:rFonts w:eastAsia="Calibri"/>
                <w:i/>
                <w:iCs/>
                <w:color w:val="000000" w:themeColor="text1"/>
                <w:lang w:val="pt-BR"/>
              </w:rPr>
            </w:pPr>
            <w:r w:rsidRPr="00E61297">
              <w:rPr>
                <w:rStyle w:val="Strong"/>
                <w:rFonts w:eastAsia="Calibri"/>
                <w:i/>
                <w:iCs/>
                <w:color w:val="000000" w:themeColor="text1"/>
                <w:lang w:val="pt-BR"/>
              </w:rPr>
              <w:t>- Ưu điểm</w:t>
            </w:r>
          </w:p>
          <w:p w14:paraId="2E853E63" w14:textId="77777777" w:rsidR="00B91B75" w:rsidRPr="00E61297" w:rsidRDefault="005C6D70" w:rsidP="00F11425">
            <w:pPr>
              <w:spacing w:before="60" w:after="60" w:line="360" w:lineRule="exact"/>
              <w:jc w:val="both"/>
              <w:rPr>
                <w:bCs/>
                <w:color w:val="000000" w:themeColor="text1"/>
                <w:lang w:val="pt-BR"/>
              </w:rPr>
            </w:pPr>
            <w:r w:rsidRPr="00E61297">
              <w:rPr>
                <w:rStyle w:val="Strong"/>
                <w:rFonts w:eastAsia="Calibri"/>
                <w:i/>
                <w:iCs/>
                <w:color w:val="000000" w:themeColor="text1"/>
                <w:lang w:val="pt-BR"/>
              </w:rPr>
              <w:t xml:space="preserve"> </w:t>
            </w:r>
            <w:r w:rsidR="00B91B75" w:rsidRPr="00E61297">
              <w:rPr>
                <w:bCs/>
                <w:color w:val="000000" w:themeColor="text1"/>
                <w:lang w:val="pt-BR"/>
              </w:rPr>
              <w:t>+ Nông nghiệp</w:t>
            </w:r>
          </w:p>
          <w:p w14:paraId="48B71822" w14:textId="77777777" w:rsidR="00B91B75" w:rsidRPr="00E61297" w:rsidRDefault="00B91B75" w:rsidP="00F11425">
            <w:pPr>
              <w:spacing w:before="60" w:after="60" w:line="360" w:lineRule="exact"/>
              <w:jc w:val="both"/>
              <w:rPr>
                <w:bCs/>
                <w:color w:val="000000" w:themeColor="text1"/>
                <w:lang w:val="pt-BR"/>
              </w:rPr>
            </w:pPr>
            <w:r w:rsidRPr="00E61297">
              <w:rPr>
                <w:bCs/>
                <w:color w:val="000000" w:themeColor="text1"/>
                <w:lang w:val="pt-BR"/>
              </w:rPr>
              <w:t xml:space="preserve">+ Nông dân </w:t>
            </w:r>
          </w:p>
          <w:p w14:paraId="3325A4B9" w14:textId="77777777" w:rsidR="00B91B75" w:rsidRPr="00E61297" w:rsidRDefault="00B91B75" w:rsidP="00F11425">
            <w:pPr>
              <w:spacing w:before="60" w:after="60" w:line="360" w:lineRule="exact"/>
              <w:jc w:val="both"/>
              <w:rPr>
                <w:bCs/>
                <w:color w:val="000000" w:themeColor="text1"/>
                <w:lang w:val="pt-BR"/>
              </w:rPr>
            </w:pPr>
            <w:r w:rsidRPr="00E61297">
              <w:rPr>
                <w:bCs/>
                <w:color w:val="000000" w:themeColor="text1"/>
                <w:lang w:val="pt-BR"/>
              </w:rPr>
              <w:t>+ Nông thôn</w:t>
            </w:r>
          </w:p>
          <w:p w14:paraId="1436C443" w14:textId="77777777" w:rsidR="005C6D70" w:rsidRPr="00E61297" w:rsidRDefault="005C6D70" w:rsidP="00F11425">
            <w:pPr>
              <w:spacing w:before="60" w:after="60" w:line="360" w:lineRule="exact"/>
              <w:jc w:val="both"/>
              <w:rPr>
                <w:rStyle w:val="Strong"/>
                <w:rFonts w:eastAsia="Calibri"/>
                <w:i/>
                <w:iCs/>
                <w:color w:val="000000" w:themeColor="text1"/>
                <w:lang w:val="pt-BR"/>
              </w:rPr>
            </w:pPr>
            <w:r w:rsidRPr="00E61297">
              <w:rPr>
                <w:rStyle w:val="Strong"/>
                <w:rFonts w:eastAsia="Calibri"/>
                <w:i/>
                <w:iCs/>
                <w:color w:val="000000" w:themeColor="text1"/>
                <w:lang w:val="pt-BR"/>
              </w:rPr>
              <w:lastRenderedPageBreak/>
              <w:t>- Hạn chế</w:t>
            </w:r>
          </w:p>
          <w:p w14:paraId="1C508DC4" w14:textId="77777777" w:rsidR="00B91B75" w:rsidRPr="00E61297" w:rsidRDefault="00B91B75" w:rsidP="00F11425">
            <w:pPr>
              <w:spacing w:before="60" w:after="60" w:line="360" w:lineRule="exact"/>
              <w:jc w:val="both"/>
              <w:rPr>
                <w:bCs/>
                <w:color w:val="000000" w:themeColor="text1"/>
                <w:lang w:val="pt-BR"/>
              </w:rPr>
            </w:pPr>
            <w:r w:rsidRPr="00E61297">
              <w:rPr>
                <w:bCs/>
                <w:color w:val="000000" w:themeColor="text1"/>
                <w:lang w:val="pt-BR"/>
              </w:rPr>
              <w:t>+ Nông nghiệp</w:t>
            </w:r>
          </w:p>
          <w:p w14:paraId="595B6C32" w14:textId="77777777" w:rsidR="00B91B75" w:rsidRPr="00E61297" w:rsidRDefault="00B91B75" w:rsidP="00F11425">
            <w:pPr>
              <w:spacing w:before="60" w:after="60" w:line="360" w:lineRule="exact"/>
              <w:jc w:val="both"/>
              <w:rPr>
                <w:bCs/>
                <w:color w:val="000000" w:themeColor="text1"/>
                <w:lang w:val="pt-BR"/>
              </w:rPr>
            </w:pPr>
            <w:r w:rsidRPr="00E61297">
              <w:rPr>
                <w:bCs/>
                <w:color w:val="000000" w:themeColor="text1"/>
                <w:lang w:val="pt-BR"/>
              </w:rPr>
              <w:t xml:space="preserve">+ Nông dân </w:t>
            </w:r>
          </w:p>
          <w:p w14:paraId="2352ABC2" w14:textId="77777777" w:rsidR="00B91B75" w:rsidRPr="00E61297" w:rsidRDefault="00B91B75" w:rsidP="00F11425">
            <w:pPr>
              <w:spacing w:before="60" w:after="60" w:line="360" w:lineRule="exact"/>
              <w:jc w:val="both"/>
              <w:rPr>
                <w:bCs/>
                <w:color w:val="000000" w:themeColor="text1"/>
                <w:lang w:val="pt-BR"/>
              </w:rPr>
            </w:pPr>
            <w:r w:rsidRPr="00E61297">
              <w:rPr>
                <w:bCs/>
                <w:color w:val="000000" w:themeColor="text1"/>
                <w:lang w:val="pt-BR"/>
              </w:rPr>
              <w:t>+ Nông thôn</w:t>
            </w:r>
          </w:p>
          <w:p w14:paraId="0192BB3E" w14:textId="2B3330F8" w:rsidR="00A23373" w:rsidRPr="00E61297" w:rsidRDefault="005C6D70" w:rsidP="00F11425">
            <w:pPr>
              <w:spacing w:before="60" w:after="60" w:line="360" w:lineRule="exact"/>
              <w:jc w:val="both"/>
              <w:rPr>
                <w:rStyle w:val="Strong"/>
                <w:rFonts w:eastAsia="Calibri"/>
                <w:i/>
                <w:iCs/>
                <w:color w:val="000000" w:themeColor="text1"/>
                <w:lang w:val="pt-BR"/>
              </w:rPr>
            </w:pPr>
            <w:r w:rsidRPr="00E61297">
              <w:rPr>
                <w:rStyle w:val="Strong"/>
                <w:rFonts w:eastAsia="Calibri"/>
                <w:i/>
                <w:iCs/>
                <w:color w:val="000000" w:themeColor="text1"/>
                <w:lang w:val="pt-BR"/>
              </w:rPr>
              <w:t>- Nguyên nhân</w:t>
            </w:r>
            <w:r w:rsidR="00CE3426" w:rsidRPr="00E61297">
              <w:rPr>
                <w:rStyle w:val="Strong"/>
                <w:rFonts w:eastAsia="Calibri"/>
                <w:i/>
                <w:iCs/>
                <w:color w:val="000000" w:themeColor="text1"/>
                <w:lang w:val="pt-BR"/>
              </w:rPr>
              <w:t xml:space="preserve"> </w:t>
            </w:r>
          </w:p>
          <w:p w14:paraId="6D2C77FA" w14:textId="59931099" w:rsidR="005C6D70" w:rsidRPr="00E61297" w:rsidRDefault="005C6D70" w:rsidP="00F11425">
            <w:pPr>
              <w:spacing w:before="60" w:after="60" w:line="360" w:lineRule="exact"/>
              <w:jc w:val="both"/>
              <w:rPr>
                <w:rStyle w:val="Strong"/>
                <w:rFonts w:eastAsia="Calibri"/>
                <w:b w:val="0"/>
                <w:bCs/>
                <w:color w:val="000000" w:themeColor="text1"/>
                <w:lang w:val="pt-BR"/>
              </w:rPr>
            </w:pPr>
            <w:r w:rsidRPr="00E61297">
              <w:rPr>
                <w:rStyle w:val="Strong"/>
                <w:rFonts w:eastAsia="Calibri"/>
                <w:b w:val="0"/>
                <w:bCs/>
                <w:color w:val="000000" w:themeColor="text1"/>
                <w:lang w:val="pt-BR"/>
              </w:rPr>
              <w:t>+ Khách quan</w:t>
            </w:r>
          </w:p>
          <w:p w14:paraId="1EDC712D" w14:textId="440932E8" w:rsidR="005C6D70" w:rsidRPr="00E61297" w:rsidRDefault="005C6D70" w:rsidP="00F11425">
            <w:pPr>
              <w:spacing w:before="60" w:after="60" w:line="360" w:lineRule="exact"/>
              <w:jc w:val="both"/>
              <w:rPr>
                <w:rStyle w:val="Strong"/>
                <w:rFonts w:eastAsia="Calibri"/>
                <w:b w:val="0"/>
                <w:bCs/>
                <w:color w:val="000000" w:themeColor="text1"/>
                <w:lang w:val="pt-BR"/>
              </w:rPr>
            </w:pPr>
            <w:r w:rsidRPr="00E61297">
              <w:rPr>
                <w:rStyle w:val="Strong"/>
                <w:rFonts w:eastAsia="Calibri"/>
                <w:b w:val="0"/>
                <w:bCs/>
                <w:color w:val="000000" w:themeColor="text1"/>
                <w:lang w:val="pt-BR"/>
              </w:rPr>
              <w:t>+ Chủ quan</w:t>
            </w:r>
          </w:p>
          <w:p w14:paraId="6C89D6C1" w14:textId="0E928ED8" w:rsidR="003A58C7" w:rsidRPr="00E61297" w:rsidRDefault="003A58C7" w:rsidP="00F11425">
            <w:pPr>
              <w:spacing w:before="60" w:after="60" w:line="360" w:lineRule="exact"/>
              <w:jc w:val="both"/>
              <w:rPr>
                <w:color w:val="000000" w:themeColor="text1"/>
                <w:lang w:val="pt-BR"/>
              </w:rPr>
            </w:pPr>
            <w:r w:rsidRPr="00E61297">
              <w:rPr>
                <w:color w:val="000000" w:themeColor="text1"/>
                <w:lang w:val="pt-BR"/>
              </w:rPr>
              <w:t>khả năng thích ứng với biến đổi khí hậu, phòng, chống thiên tai</w:t>
            </w:r>
          </w:p>
          <w:p w14:paraId="2C3513E2" w14:textId="277EAFAA" w:rsidR="004A3E70" w:rsidRPr="00E61297" w:rsidRDefault="00A23373" w:rsidP="00F11425">
            <w:pPr>
              <w:spacing w:before="60" w:after="60" w:line="360" w:lineRule="exact"/>
              <w:jc w:val="both"/>
              <w:rPr>
                <w:b/>
                <w:iCs/>
                <w:color w:val="000000" w:themeColor="text1"/>
                <w:lang w:val="pt-BR"/>
              </w:rPr>
            </w:pPr>
            <w:r w:rsidRPr="00E61297">
              <w:rPr>
                <w:b/>
                <w:iCs/>
                <w:color w:val="000000" w:themeColor="text1"/>
                <w:lang w:val="pt-BR"/>
              </w:rPr>
              <w:t xml:space="preserve">3.2. </w:t>
            </w:r>
            <w:r w:rsidR="009643ED" w:rsidRPr="00E61297">
              <w:rPr>
                <w:b/>
                <w:iCs/>
                <w:color w:val="000000" w:themeColor="text1"/>
                <w:lang w:val="pt-BR"/>
              </w:rPr>
              <w:t>G</w:t>
            </w:r>
            <w:r w:rsidR="004A3E70" w:rsidRPr="00E61297">
              <w:rPr>
                <w:b/>
                <w:iCs/>
                <w:color w:val="000000" w:themeColor="text1"/>
                <w:lang w:val="pt-BR"/>
              </w:rPr>
              <w:t xml:space="preserve">iải pháp </w:t>
            </w:r>
            <w:r w:rsidR="009643ED" w:rsidRPr="00E61297">
              <w:rPr>
                <w:b/>
                <w:iCs/>
                <w:color w:val="000000" w:themeColor="text1"/>
                <w:lang w:val="pt-BR"/>
              </w:rPr>
              <w:t xml:space="preserve">phát huy ưu điểm, khắc phục hạn chế </w:t>
            </w:r>
          </w:p>
          <w:p w14:paraId="60F6D8EE" w14:textId="5B29A954" w:rsidR="00727D25" w:rsidRPr="00E61297" w:rsidRDefault="00727D25" w:rsidP="00F11425">
            <w:pPr>
              <w:spacing w:before="60" w:after="60" w:line="360" w:lineRule="exact"/>
              <w:jc w:val="both"/>
              <w:rPr>
                <w:b/>
                <w:iCs/>
                <w:color w:val="000000" w:themeColor="text1"/>
                <w:lang w:val="pt-BR"/>
              </w:rPr>
            </w:pPr>
            <w:r w:rsidRPr="00E61297">
              <w:rPr>
                <w:iCs/>
                <w:color w:val="000000" w:themeColor="text1"/>
                <w:lang w:val="pt-BR"/>
              </w:rPr>
              <w:t>+ Giải pháp về nhận thức</w:t>
            </w:r>
          </w:p>
          <w:p w14:paraId="3F9E3F32" w14:textId="492FA57A" w:rsidR="004A3E70" w:rsidRPr="00E61297" w:rsidRDefault="004A3E70" w:rsidP="00F11425">
            <w:pPr>
              <w:spacing w:before="60" w:after="60" w:line="360" w:lineRule="exact"/>
              <w:jc w:val="both"/>
              <w:rPr>
                <w:bCs/>
                <w:iCs/>
                <w:color w:val="000000" w:themeColor="text1"/>
                <w:lang w:val="pt-BR"/>
              </w:rPr>
            </w:pPr>
            <w:r w:rsidRPr="00E61297">
              <w:rPr>
                <w:bCs/>
                <w:iCs/>
                <w:color w:val="000000" w:themeColor="text1"/>
                <w:lang w:val="pt-BR"/>
              </w:rPr>
              <w:t>+ Giải pháp về tổ chức thực hiện</w:t>
            </w:r>
          </w:p>
        </w:tc>
        <w:tc>
          <w:tcPr>
            <w:tcW w:w="3864" w:type="dxa"/>
            <w:vMerge/>
            <w:vAlign w:val="center"/>
          </w:tcPr>
          <w:p w14:paraId="34EB4831" w14:textId="77777777" w:rsidR="00E14A74" w:rsidRPr="00E61297" w:rsidRDefault="00E14A74" w:rsidP="00F11425">
            <w:pPr>
              <w:spacing w:before="60" w:after="60" w:line="360" w:lineRule="exact"/>
              <w:jc w:val="center"/>
              <w:rPr>
                <w:b/>
                <w:color w:val="000000" w:themeColor="text1"/>
                <w:lang w:val="pt-BR"/>
              </w:rPr>
            </w:pPr>
          </w:p>
        </w:tc>
      </w:tr>
      <w:tr w:rsidR="00E61297" w:rsidRPr="00E12215" w14:paraId="731A7F73" w14:textId="77777777" w:rsidTr="00F15EA4">
        <w:tc>
          <w:tcPr>
            <w:tcW w:w="14394" w:type="dxa"/>
            <w:gridSpan w:val="3"/>
          </w:tcPr>
          <w:p w14:paraId="31646243" w14:textId="539C9A0B" w:rsidR="00722702" w:rsidRPr="00E61297" w:rsidRDefault="00722702" w:rsidP="00F11425">
            <w:pPr>
              <w:spacing w:before="60" w:after="60" w:line="360" w:lineRule="exact"/>
              <w:jc w:val="center"/>
              <w:rPr>
                <w:b/>
                <w:color w:val="000000" w:themeColor="text1"/>
                <w:sz w:val="24"/>
                <w:szCs w:val="24"/>
                <w:lang w:val="pt-BR"/>
              </w:rPr>
            </w:pPr>
            <w:r w:rsidRPr="00E61297">
              <w:rPr>
                <w:b/>
                <w:color w:val="000000" w:themeColor="text1"/>
                <w:sz w:val="24"/>
                <w:szCs w:val="24"/>
                <w:lang w:val="pt-BR"/>
              </w:rPr>
              <w:t>NỘI DUNG TỰ HỌC TRƯỚC GIỜ LÊN LỚP</w:t>
            </w:r>
          </w:p>
        </w:tc>
      </w:tr>
      <w:tr w:rsidR="00E61297" w:rsidRPr="00E12215" w14:paraId="317D77C8" w14:textId="77777777" w:rsidTr="00171F39">
        <w:tc>
          <w:tcPr>
            <w:tcW w:w="14394" w:type="dxa"/>
            <w:gridSpan w:val="3"/>
          </w:tcPr>
          <w:p w14:paraId="4141D171" w14:textId="77777777" w:rsidR="00722702" w:rsidRPr="00E61297" w:rsidRDefault="00722702" w:rsidP="00F11425">
            <w:pPr>
              <w:spacing w:before="60" w:after="60" w:line="360" w:lineRule="exact"/>
              <w:jc w:val="both"/>
              <w:rPr>
                <w:bCs/>
                <w:color w:val="000000" w:themeColor="text1"/>
                <w:lang w:val="pt-BR"/>
              </w:rPr>
            </w:pPr>
            <w:r w:rsidRPr="00E61297">
              <w:rPr>
                <w:bCs/>
                <w:color w:val="000000" w:themeColor="text1"/>
                <w:lang w:val="pt-BR"/>
              </w:rPr>
              <w:t>1. Khái niệm, đặc điểm cơ bản của nông nghiệp, nông dân và nông thôn trong phát triển kinh tế - xã hội</w:t>
            </w:r>
          </w:p>
          <w:p w14:paraId="6C24CB1B" w14:textId="77777777" w:rsidR="00722702" w:rsidRPr="00E61297" w:rsidRDefault="00722702" w:rsidP="00F11425">
            <w:pPr>
              <w:spacing w:before="60" w:after="60" w:line="360" w:lineRule="exact"/>
              <w:jc w:val="both"/>
              <w:rPr>
                <w:bCs/>
                <w:color w:val="000000" w:themeColor="text1"/>
                <w:lang w:val="pt-BR"/>
              </w:rPr>
            </w:pPr>
            <w:r w:rsidRPr="00E61297">
              <w:rPr>
                <w:bCs/>
                <w:color w:val="000000" w:themeColor="text1"/>
                <w:lang w:val="pt-BR"/>
              </w:rPr>
              <w:t>2. Vai trò của nông nghiệp, nông dân và nông thôn trong phát triển kinh tế - xã hội</w:t>
            </w:r>
          </w:p>
          <w:p w14:paraId="4A157993" w14:textId="77777777" w:rsidR="00722702" w:rsidRPr="00E61297" w:rsidRDefault="00722702" w:rsidP="00F11425">
            <w:pPr>
              <w:spacing w:before="60" w:after="60" w:line="360" w:lineRule="exact"/>
              <w:jc w:val="both"/>
              <w:rPr>
                <w:bCs/>
                <w:color w:val="000000" w:themeColor="text1"/>
                <w:lang w:val="pt-BR"/>
              </w:rPr>
            </w:pPr>
            <w:r w:rsidRPr="00E61297">
              <w:rPr>
                <w:bCs/>
                <w:color w:val="000000" w:themeColor="text1"/>
                <w:lang w:val="pt-BR"/>
              </w:rPr>
              <w:t xml:space="preserve">3. Những xu hướng phát triển của nông nghiệp, nông dân và nông thôn </w:t>
            </w:r>
          </w:p>
          <w:p w14:paraId="4ADB8F0A" w14:textId="77777777" w:rsidR="00722702" w:rsidRPr="00E61297" w:rsidRDefault="00722702" w:rsidP="00F11425">
            <w:pPr>
              <w:spacing w:before="60" w:after="60" w:line="360" w:lineRule="exact"/>
              <w:jc w:val="both"/>
              <w:rPr>
                <w:bCs/>
                <w:color w:val="000000" w:themeColor="text1"/>
                <w:lang w:val="pt-BR"/>
              </w:rPr>
            </w:pPr>
            <w:r w:rsidRPr="00E61297">
              <w:rPr>
                <w:bCs/>
                <w:color w:val="000000" w:themeColor="text1"/>
                <w:lang w:val="pt-BR"/>
              </w:rPr>
              <w:t>4. Khái quát tình hình phát triển nông nghiệp, nông dân và nông thôn Việt Nam</w:t>
            </w:r>
          </w:p>
          <w:p w14:paraId="58D654BB" w14:textId="145F3D83" w:rsidR="00FF511F" w:rsidRPr="00E61297" w:rsidRDefault="00FF511F" w:rsidP="00F11425">
            <w:pPr>
              <w:spacing w:before="60" w:after="60" w:line="360" w:lineRule="exact"/>
              <w:jc w:val="both"/>
              <w:rPr>
                <w:bCs/>
                <w:color w:val="000000" w:themeColor="text1"/>
                <w:lang w:val="pt-BR"/>
              </w:rPr>
            </w:pPr>
            <w:r w:rsidRPr="00E61297">
              <w:rPr>
                <w:bCs/>
                <w:color w:val="000000" w:themeColor="text1"/>
                <w:lang w:val="pt-BR"/>
              </w:rPr>
              <w:t>5. Định hướng và giải pháp chủ yếu nhằm đẩy mạnh phát triển nông nghiệp, nông dân và nông thôn Việt Nam</w:t>
            </w:r>
          </w:p>
        </w:tc>
      </w:tr>
    </w:tbl>
    <w:p w14:paraId="683D6A6A" w14:textId="77777777" w:rsidR="00E14A74" w:rsidRPr="00E61297" w:rsidRDefault="00E14A74" w:rsidP="00F11425">
      <w:pPr>
        <w:spacing w:before="60" w:after="60" w:line="360" w:lineRule="exact"/>
        <w:ind w:firstLine="720"/>
        <w:jc w:val="both"/>
        <w:rPr>
          <w:i/>
          <w:color w:val="000000" w:themeColor="text1"/>
          <w:lang w:val="pt-BR"/>
        </w:rPr>
      </w:pPr>
      <w:r w:rsidRPr="00E61297">
        <w:rPr>
          <w:b/>
          <w:color w:val="000000" w:themeColor="text1"/>
          <w:lang w:val="pt-BR"/>
        </w:rPr>
        <w:t>7. Yêu cầu với học viên</w:t>
      </w:r>
      <w:r w:rsidRPr="00E61297">
        <w:rPr>
          <w:color w:val="000000" w:themeColor="text1"/>
          <w:lang w:val="pt-BR"/>
        </w:rPr>
        <w:t xml:space="preserve"> </w:t>
      </w:r>
      <w:r w:rsidRPr="00E61297">
        <w:rPr>
          <w:i/>
          <w:color w:val="000000" w:themeColor="text1"/>
          <w:lang w:val="pt-BR"/>
        </w:rPr>
        <w:t>(Nêu rõ các hoạt động người học phải thực hiện phù hợp với chuẩn đầu ra, nội dung, hình thức tổ chức dạy học và yêu cầu đánh giá của bài giảng đã tuyên bố).</w:t>
      </w:r>
    </w:p>
    <w:p w14:paraId="24A85FF4" w14:textId="77777777" w:rsidR="00F11425" w:rsidRPr="00E61297" w:rsidRDefault="00F11425" w:rsidP="00F11425">
      <w:pPr>
        <w:spacing w:before="60" w:after="60" w:line="360" w:lineRule="exact"/>
        <w:ind w:firstLine="720"/>
        <w:rPr>
          <w:i/>
          <w:iCs/>
          <w:color w:val="000000" w:themeColor="text1"/>
          <w:lang w:val="pt-BR"/>
        </w:rPr>
      </w:pPr>
      <w:r w:rsidRPr="00E61297">
        <w:rPr>
          <w:i/>
          <w:iCs/>
          <w:color w:val="000000" w:themeColor="text1"/>
          <w:lang w:val="pt-BR"/>
        </w:rPr>
        <w:t xml:space="preserve">- Trước giờ lên lớp: </w:t>
      </w:r>
    </w:p>
    <w:p w14:paraId="6A75C92D" w14:textId="77777777" w:rsidR="00F11425" w:rsidRPr="00E61297" w:rsidRDefault="00F11425" w:rsidP="00F11425">
      <w:pPr>
        <w:spacing w:before="60" w:after="60" w:line="360" w:lineRule="exact"/>
        <w:ind w:firstLine="720"/>
        <w:rPr>
          <w:color w:val="000000" w:themeColor="text1"/>
          <w:lang w:val="pt-BR"/>
        </w:rPr>
      </w:pPr>
      <w:r w:rsidRPr="00E61297">
        <w:rPr>
          <w:color w:val="000000" w:themeColor="text1"/>
          <w:lang w:val="pt-BR"/>
        </w:rPr>
        <w:t>+ Nghiên cứu nội dung bài giảng</w:t>
      </w:r>
    </w:p>
    <w:p w14:paraId="43B3A804" w14:textId="77777777" w:rsidR="00F11425" w:rsidRPr="00E61297" w:rsidRDefault="00F11425" w:rsidP="00F11425">
      <w:pPr>
        <w:spacing w:before="60" w:after="60" w:line="360" w:lineRule="exact"/>
        <w:ind w:firstLine="720"/>
        <w:rPr>
          <w:color w:val="000000" w:themeColor="text1"/>
          <w:lang w:val="pt-BR"/>
        </w:rPr>
      </w:pPr>
      <w:r w:rsidRPr="00E61297">
        <w:rPr>
          <w:color w:val="000000" w:themeColor="text1"/>
          <w:lang w:val="pt-BR"/>
        </w:rPr>
        <w:lastRenderedPageBreak/>
        <w:t>+ Trả lời các câu hỏi trước giờ lên lớp</w:t>
      </w:r>
    </w:p>
    <w:p w14:paraId="5E416962" w14:textId="77777777" w:rsidR="00F11425" w:rsidRPr="00E61297" w:rsidRDefault="00F11425" w:rsidP="00F11425">
      <w:pPr>
        <w:spacing w:before="60" w:after="60" w:line="360" w:lineRule="exact"/>
        <w:ind w:firstLine="720"/>
        <w:rPr>
          <w:color w:val="000000" w:themeColor="text1"/>
          <w:lang w:val="pt-BR"/>
        </w:rPr>
      </w:pPr>
      <w:r w:rsidRPr="00E61297">
        <w:rPr>
          <w:color w:val="000000" w:themeColor="text1"/>
          <w:lang w:val="pt-BR"/>
        </w:rPr>
        <w:t>+ Chuẩn bị các nội dung thảo luận</w:t>
      </w:r>
    </w:p>
    <w:p w14:paraId="0E74BCD5" w14:textId="77777777" w:rsidR="00F11425" w:rsidRPr="00E61297" w:rsidRDefault="00F11425" w:rsidP="00F11425">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rPr>
        <w:t xml:space="preserve">- </w:t>
      </w:r>
      <w:r w:rsidRPr="00E61297">
        <w:rPr>
          <w:rStyle w:val="Strong"/>
          <w:b w:val="0"/>
          <w:i/>
          <w:iCs/>
          <w:color w:val="000000" w:themeColor="text1"/>
          <w:sz w:val="28"/>
          <w:szCs w:val="28"/>
          <w:lang w:val="pt-BR"/>
        </w:rPr>
        <w:t xml:space="preserve">Trong giờ lên lớp: </w:t>
      </w:r>
    </w:p>
    <w:p w14:paraId="2F7CDDE5" w14:textId="40791FC7" w:rsidR="00F11425" w:rsidRPr="00E61297" w:rsidRDefault="00E61297" w:rsidP="00F11425">
      <w:pPr>
        <w:pStyle w:val="NormalWeb"/>
        <w:spacing w:before="60" w:beforeAutospacing="0" w:after="60" w:afterAutospacing="0" w:line="360" w:lineRule="exact"/>
        <w:ind w:firstLine="720"/>
        <w:jc w:val="both"/>
        <w:rPr>
          <w:rStyle w:val="Strong"/>
          <w:b w:val="0"/>
          <w:color w:val="000000" w:themeColor="text1"/>
          <w:sz w:val="28"/>
          <w:szCs w:val="28"/>
          <w:lang w:val="pt-BR"/>
        </w:rPr>
      </w:pPr>
      <w:r>
        <w:rPr>
          <w:rStyle w:val="Strong"/>
          <w:b w:val="0"/>
          <w:color w:val="000000" w:themeColor="text1"/>
          <w:sz w:val="28"/>
          <w:szCs w:val="28"/>
          <w:lang w:val="pt-BR"/>
        </w:rPr>
        <w:t xml:space="preserve">+ </w:t>
      </w:r>
      <w:r w:rsidR="00F11425" w:rsidRPr="00E61297">
        <w:rPr>
          <w:rStyle w:val="Strong"/>
          <w:b w:val="0"/>
          <w:color w:val="000000" w:themeColor="text1"/>
          <w:sz w:val="28"/>
          <w:szCs w:val="28"/>
          <w:lang w:val="pt-BR"/>
        </w:rPr>
        <w:t>Tập trung nghe giảng</w:t>
      </w:r>
    </w:p>
    <w:p w14:paraId="64595B9A" w14:textId="77777777" w:rsidR="00F11425" w:rsidRPr="00E61297" w:rsidRDefault="00F11425" w:rsidP="00F11425">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Tích cực tham gia thảo luật, tương tác, đóng góp ý kiến vào bài giảng.</w:t>
      </w:r>
    </w:p>
    <w:p w14:paraId="531C12BD" w14:textId="77777777" w:rsidR="00F11425" w:rsidRPr="00E61297" w:rsidRDefault="00F11425" w:rsidP="00F11425">
      <w:pPr>
        <w:pStyle w:val="NormalWeb"/>
        <w:spacing w:before="60" w:beforeAutospacing="0" w:after="60" w:afterAutospacing="0" w:line="360" w:lineRule="exact"/>
        <w:ind w:firstLine="720"/>
        <w:jc w:val="both"/>
        <w:rPr>
          <w:rStyle w:val="Strong"/>
          <w:b w:val="0"/>
          <w:i/>
          <w:iCs/>
          <w:color w:val="000000" w:themeColor="text1"/>
          <w:sz w:val="28"/>
          <w:szCs w:val="28"/>
          <w:lang w:val="pt-BR"/>
        </w:rPr>
      </w:pPr>
      <w:r w:rsidRPr="00E61297">
        <w:rPr>
          <w:rStyle w:val="Strong"/>
          <w:b w:val="0"/>
          <w:i/>
          <w:iCs/>
          <w:color w:val="000000" w:themeColor="text1"/>
          <w:sz w:val="28"/>
          <w:szCs w:val="28"/>
          <w:lang w:val="pt-BR"/>
        </w:rPr>
        <w:t xml:space="preserve">- Sau giờ lên lớp: </w:t>
      </w:r>
    </w:p>
    <w:p w14:paraId="7707B6CC" w14:textId="77777777" w:rsidR="00F11425" w:rsidRPr="00E61297" w:rsidRDefault="00F11425" w:rsidP="00F11425">
      <w:pPr>
        <w:pStyle w:val="NormalWeb"/>
        <w:spacing w:before="60" w:beforeAutospacing="0" w:after="60" w:afterAutospacing="0" w:line="360" w:lineRule="exact"/>
        <w:ind w:firstLine="720"/>
        <w:jc w:val="both"/>
        <w:rPr>
          <w:rStyle w:val="Strong"/>
          <w:b w:val="0"/>
          <w:color w:val="000000" w:themeColor="text1"/>
          <w:sz w:val="28"/>
          <w:szCs w:val="28"/>
          <w:lang w:val="pt-BR"/>
        </w:rPr>
      </w:pPr>
      <w:r w:rsidRPr="00E61297">
        <w:rPr>
          <w:rStyle w:val="Strong"/>
          <w:b w:val="0"/>
          <w:color w:val="000000" w:themeColor="text1"/>
          <w:sz w:val="28"/>
          <w:szCs w:val="28"/>
          <w:lang w:val="pt-BR"/>
        </w:rPr>
        <w:t>+ Nghiên cứu lại bài giảng</w:t>
      </w:r>
    </w:p>
    <w:p w14:paraId="7DFC9DA7" w14:textId="77777777" w:rsidR="00F11425" w:rsidRPr="00E61297" w:rsidRDefault="00F11425" w:rsidP="00F11425">
      <w:pPr>
        <w:pStyle w:val="NormalWeb"/>
        <w:spacing w:before="60" w:beforeAutospacing="0" w:after="60" w:afterAutospacing="0" w:line="360" w:lineRule="exact"/>
        <w:ind w:firstLine="720"/>
        <w:jc w:val="both"/>
        <w:rPr>
          <w:color w:val="000000" w:themeColor="text1"/>
          <w:sz w:val="28"/>
          <w:szCs w:val="28"/>
          <w:lang w:val="pt-BR"/>
        </w:rPr>
      </w:pPr>
      <w:r w:rsidRPr="00E61297">
        <w:rPr>
          <w:rStyle w:val="Strong"/>
          <w:b w:val="0"/>
          <w:color w:val="000000" w:themeColor="text1"/>
          <w:sz w:val="28"/>
          <w:szCs w:val="28"/>
          <w:lang w:val="pt-BR"/>
        </w:rPr>
        <w:t>+ Trả lời câu hỏi sau giờ lên lớp.</w:t>
      </w:r>
    </w:p>
    <w:p w14:paraId="291DD56C" w14:textId="77777777" w:rsidR="00646F42" w:rsidRPr="00E61297" w:rsidRDefault="00646F42" w:rsidP="004A74CB">
      <w:pPr>
        <w:pStyle w:val="NormalWeb"/>
        <w:spacing w:before="80" w:beforeAutospacing="0" w:after="80" w:afterAutospacing="0" w:line="400" w:lineRule="exact"/>
        <w:ind w:firstLine="720"/>
        <w:jc w:val="both"/>
        <w:rPr>
          <w:rStyle w:val="Strong"/>
          <w:b w:val="0"/>
          <w:color w:val="000000" w:themeColor="text1"/>
          <w:sz w:val="28"/>
          <w:szCs w:val="28"/>
          <w:lang w:val="pt-BR"/>
        </w:rPr>
      </w:pPr>
    </w:p>
    <w:tbl>
      <w:tblPr>
        <w:tblW w:w="14765" w:type="dxa"/>
        <w:tblLook w:val="00A0" w:firstRow="1" w:lastRow="0" w:firstColumn="1" w:lastColumn="0" w:noHBand="0" w:noVBand="0"/>
      </w:tblPr>
      <w:tblGrid>
        <w:gridCol w:w="1249"/>
        <w:gridCol w:w="3660"/>
        <w:gridCol w:w="9856"/>
      </w:tblGrid>
      <w:tr w:rsidR="00E61297" w:rsidRPr="00E12215" w14:paraId="3A9F1EAE" w14:textId="77777777" w:rsidTr="00F11425">
        <w:trPr>
          <w:trHeight w:val="2232"/>
        </w:trPr>
        <w:tc>
          <w:tcPr>
            <w:tcW w:w="1249" w:type="dxa"/>
            <w:hideMark/>
          </w:tcPr>
          <w:p w14:paraId="1C2D5CE3" w14:textId="77777777" w:rsidR="00646F42" w:rsidRPr="00E61297" w:rsidRDefault="00646F42" w:rsidP="00646F42">
            <w:pPr>
              <w:widowControl w:val="0"/>
              <w:spacing w:line="288" w:lineRule="auto"/>
              <w:rPr>
                <w:rFonts w:eastAsia="Calibri"/>
                <w:i/>
                <w:color w:val="000000" w:themeColor="text1"/>
                <w:kern w:val="2"/>
                <w:sz w:val="26"/>
                <w:szCs w:val="26"/>
                <w:lang w:val="pt-BR"/>
              </w:rPr>
            </w:pPr>
          </w:p>
        </w:tc>
        <w:tc>
          <w:tcPr>
            <w:tcW w:w="3660" w:type="dxa"/>
          </w:tcPr>
          <w:p w14:paraId="13513015" w14:textId="77777777" w:rsidR="00646F42" w:rsidRPr="00E61297" w:rsidRDefault="00646F42" w:rsidP="00646F42">
            <w:pPr>
              <w:widowControl w:val="0"/>
              <w:spacing w:line="288" w:lineRule="auto"/>
              <w:jc w:val="center"/>
              <w:rPr>
                <w:rFonts w:eastAsia="Calibri"/>
                <w:b/>
                <w:bCs/>
                <w:color w:val="000000" w:themeColor="text1"/>
                <w:kern w:val="2"/>
                <w:sz w:val="26"/>
                <w:szCs w:val="26"/>
                <w:lang w:val="pt-BR"/>
              </w:rPr>
            </w:pPr>
          </w:p>
        </w:tc>
        <w:tc>
          <w:tcPr>
            <w:tcW w:w="9856" w:type="dxa"/>
          </w:tcPr>
          <w:p w14:paraId="3670B463" w14:textId="42B1B530" w:rsidR="00646F42" w:rsidRPr="00E61297" w:rsidRDefault="00646F42" w:rsidP="00646F42">
            <w:pPr>
              <w:widowControl w:val="0"/>
              <w:spacing w:line="288" w:lineRule="auto"/>
              <w:jc w:val="center"/>
              <w:rPr>
                <w:rFonts w:eastAsia="Calibri"/>
                <w:b/>
                <w:color w:val="000000" w:themeColor="text1"/>
                <w:kern w:val="2"/>
                <w:sz w:val="26"/>
                <w:szCs w:val="26"/>
                <w:lang w:val="pt-BR"/>
              </w:rPr>
            </w:pPr>
            <w:r w:rsidRPr="00E61297">
              <w:rPr>
                <w:rFonts w:eastAsia="Calibri"/>
                <w:b/>
                <w:color w:val="000000" w:themeColor="text1"/>
                <w:kern w:val="2"/>
                <w:sz w:val="26"/>
                <w:szCs w:val="26"/>
                <w:lang w:val="pt-BR"/>
              </w:rPr>
              <w:t xml:space="preserve">                                             P. TRƯỞNG KHOA                                  </w:t>
            </w:r>
          </w:p>
          <w:p w14:paraId="1CC4F828" w14:textId="77777777" w:rsidR="00646F42" w:rsidRPr="00E61297" w:rsidRDefault="00646F42" w:rsidP="00646F42">
            <w:pPr>
              <w:widowControl w:val="0"/>
              <w:spacing w:line="288" w:lineRule="auto"/>
              <w:jc w:val="center"/>
              <w:rPr>
                <w:rFonts w:eastAsia="Calibri"/>
                <w:b/>
                <w:color w:val="000000" w:themeColor="text1"/>
                <w:kern w:val="2"/>
                <w:sz w:val="26"/>
                <w:szCs w:val="26"/>
                <w:lang w:val="pt-BR"/>
              </w:rPr>
            </w:pPr>
            <w:r w:rsidRPr="00E61297">
              <w:rPr>
                <w:rFonts w:eastAsia="Calibri"/>
                <w:b/>
                <w:color w:val="000000" w:themeColor="text1"/>
                <w:kern w:val="2"/>
                <w:sz w:val="26"/>
                <w:szCs w:val="26"/>
                <w:lang w:val="pt-BR"/>
              </w:rPr>
              <w:t xml:space="preserve">               </w:t>
            </w:r>
          </w:p>
          <w:p w14:paraId="0A158444" w14:textId="77777777" w:rsidR="00F11425" w:rsidRPr="00E61297" w:rsidRDefault="00F11425" w:rsidP="00646F42">
            <w:pPr>
              <w:widowControl w:val="0"/>
              <w:spacing w:line="288" w:lineRule="auto"/>
              <w:jc w:val="center"/>
              <w:rPr>
                <w:rFonts w:eastAsia="Calibri"/>
                <w:b/>
                <w:color w:val="000000" w:themeColor="text1"/>
                <w:kern w:val="2"/>
                <w:sz w:val="26"/>
                <w:szCs w:val="26"/>
                <w:lang w:val="pt-BR"/>
              </w:rPr>
            </w:pPr>
          </w:p>
          <w:p w14:paraId="2338DB81" w14:textId="77777777" w:rsidR="00F11425" w:rsidRPr="00E61297" w:rsidRDefault="00F11425" w:rsidP="00646F42">
            <w:pPr>
              <w:widowControl w:val="0"/>
              <w:spacing w:line="288" w:lineRule="auto"/>
              <w:jc w:val="center"/>
              <w:rPr>
                <w:rFonts w:eastAsia="Calibri"/>
                <w:b/>
                <w:color w:val="000000" w:themeColor="text1"/>
                <w:kern w:val="2"/>
                <w:sz w:val="26"/>
                <w:szCs w:val="26"/>
                <w:lang w:val="pt-BR"/>
              </w:rPr>
            </w:pPr>
          </w:p>
          <w:p w14:paraId="1749F3CE" w14:textId="47FDA980" w:rsidR="00646F42" w:rsidRPr="00E61297" w:rsidRDefault="00646F42" w:rsidP="00646F42">
            <w:pPr>
              <w:widowControl w:val="0"/>
              <w:spacing w:line="288" w:lineRule="auto"/>
              <w:jc w:val="center"/>
              <w:rPr>
                <w:rFonts w:eastAsia="Calibri"/>
                <w:b/>
                <w:color w:val="000000" w:themeColor="text1"/>
                <w:kern w:val="2"/>
                <w:sz w:val="26"/>
                <w:szCs w:val="26"/>
                <w:lang w:val="pt-BR"/>
              </w:rPr>
            </w:pPr>
            <w:r w:rsidRPr="00E61297">
              <w:rPr>
                <w:rFonts w:eastAsia="Calibri"/>
                <w:b/>
                <w:color w:val="000000" w:themeColor="text1"/>
                <w:kern w:val="2"/>
                <w:sz w:val="26"/>
                <w:szCs w:val="26"/>
                <w:lang w:val="pt-BR"/>
              </w:rPr>
              <w:t xml:space="preserve">                                              </w:t>
            </w:r>
            <w:r w:rsidR="00F11425" w:rsidRPr="00E61297">
              <w:rPr>
                <w:rFonts w:eastAsia="Calibri"/>
                <w:b/>
                <w:color w:val="000000" w:themeColor="text1"/>
                <w:kern w:val="2"/>
                <w:sz w:val="26"/>
                <w:szCs w:val="26"/>
                <w:lang w:val="pt-BR"/>
              </w:rPr>
              <w:t>TS.</w:t>
            </w:r>
            <w:r w:rsidRPr="00E61297">
              <w:rPr>
                <w:rFonts w:eastAsia="Calibri"/>
                <w:b/>
                <w:color w:val="000000" w:themeColor="text1"/>
                <w:kern w:val="2"/>
                <w:sz w:val="26"/>
                <w:szCs w:val="26"/>
                <w:lang w:val="pt-BR"/>
              </w:rPr>
              <w:t xml:space="preserve"> Phạm Tú Tài</w:t>
            </w:r>
          </w:p>
          <w:p w14:paraId="24465E5F" w14:textId="12632A9E" w:rsidR="00646F42" w:rsidRPr="00E61297" w:rsidRDefault="00646F42" w:rsidP="00F11425">
            <w:pPr>
              <w:widowControl w:val="0"/>
              <w:spacing w:line="288" w:lineRule="auto"/>
              <w:rPr>
                <w:rFonts w:eastAsia="Calibri"/>
                <w:b/>
                <w:color w:val="000000" w:themeColor="text1"/>
                <w:kern w:val="2"/>
                <w:sz w:val="26"/>
                <w:szCs w:val="26"/>
                <w:lang w:val="pt-BR"/>
              </w:rPr>
            </w:pPr>
            <w:r w:rsidRPr="00E61297">
              <w:rPr>
                <w:rFonts w:eastAsia="Calibri"/>
                <w:b/>
                <w:color w:val="000000" w:themeColor="text1"/>
                <w:kern w:val="2"/>
                <w:sz w:val="26"/>
                <w:szCs w:val="26"/>
                <w:lang w:val="pt-BR"/>
              </w:rPr>
              <w:t xml:space="preserve">                                                        </w:t>
            </w:r>
          </w:p>
        </w:tc>
      </w:tr>
    </w:tbl>
    <w:p w14:paraId="08519C74" w14:textId="77777777" w:rsidR="00646F42" w:rsidRPr="00E61297" w:rsidRDefault="00646F42" w:rsidP="004A74CB">
      <w:pPr>
        <w:pStyle w:val="NormalWeb"/>
        <w:spacing w:before="80" w:beforeAutospacing="0" w:after="80" w:afterAutospacing="0" w:line="400" w:lineRule="exact"/>
        <w:ind w:firstLine="720"/>
        <w:jc w:val="both"/>
        <w:rPr>
          <w:rStyle w:val="Strong"/>
          <w:b w:val="0"/>
          <w:color w:val="000000" w:themeColor="text1"/>
          <w:sz w:val="28"/>
          <w:szCs w:val="28"/>
          <w:lang w:val="pt-BR"/>
        </w:rPr>
      </w:pPr>
    </w:p>
    <w:sectPr w:rsidR="00646F42" w:rsidRPr="00E61297" w:rsidSect="00E567CB">
      <w:footerReference w:type="default" r:id="rId9"/>
      <w:pgSz w:w="16838" w:h="11906" w:orient="landscape"/>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1CB8" w14:textId="77777777" w:rsidR="001919A9" w:rsidRDefault="001919A9" w:rsidP="007C0421">
      <w:r>
        <w:separator/>
      </w:r>
    </w:p>
  </w:endnote>
  <w:endnote w:type="continuationSeparator" w:id="0">
    <w:p w14:paraId="267871CE" w14:textId="77777777" w:rsidR="001919A9" w:rsidRDefault="001919A9" w:rsidP="007C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25"/>
      <w:docPartObj>
        <w:docPartGallery w:val="Page Numbers (Bottom of Page)"/>
        <w:docPartUnique/>
      </w:docPartObj>
    </w:sdtPr>
    <w:sdtEndPr/>
    <w:sdtContent>
      <w:p w14:paraId="6D999761" w14:textId="77777777" w:rsidR="00871975" w:rsidRDefault="006468FA">
        <w:pPr>
          <w:pStyle w:val="Footer"/>
          <w:jc w:val="center"/>
        </w:pPr>
        <w:r>
          <w:fldChar w:fldCharType="begin"/>
        </w:r>
        <w:r>
          <w:instrText xml:space="preserve"> PAGE   \* MERGEFORMAT </w:instrText>
        </w:r>
        <w:r>
          <w:fldChar w:fldCharType="separate"/>
        </w:r>
        <w:r w:rsidR="00177E63">
          <w:rPr>
            <w:noProof/>
          </w:rPr>
          <w:t>40</w:t>
        </w:r>
        <w:r>
          <w:rPr>
            <w:noProof/>
          </w:rPr>
          <w:fldChar w:fldCharType="end"/>
        </w:r>
      </w:p>
    </w:sdtContent>
  </w:sdt>
  <w:p w14:paraId="385149EB" w14:textId="77777777" w:rsidR="00871975" w:rsidRDefault="0087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61B5" w14:textId="77777777" w:rsidR="001919A9" w:rsidRDefault="001919A9" w:rsidP="007C0421">
      <w:r>
        <w:separator/>
      </w:r>
    </w:p>
  </w:footnote>
  <w:footnote w:type="continuationSeparator" w:id="0">
    <w:p w14:paraId="49DCD569" w14:textId="77777777" w:rsidR="001919A9" w:rsidRDefault="001919A9" w:rsidP="007C0421">
      <w:r>
        <w:continuationSeparator/>
      </w:r>
    </w:p>
  </w:footnote>
  <w:footnote w:id="1">
    <w:p w14:paraId="7E1FA0B8" w14:textId="77777777" w:rsidR="00E12215" w:rsidRDefault="00E12215" w:rsidP="00E12215">
      <w:pPr>
        <w:pStyle w:val="NormalWeb"/>
        <w:rPr>
          <w:sz w:val="20"/>
          <w:szCs w:val="20"/>
          <w:lang w:val="en-US"/>
        </w:rPr>
      </w:pPr>
      <w:r>
        <w:rPr>
          <w:rStyle w:val="FootnoteReference"/>
          <w:sz w:val="20"/>
          <w:szCs w:val="20"/>
        </w:rPr>
        <w:footnoteRef/>
      </w:r>
      <w:r>
        <w:rPr>
          <w:sz w:val="20"/>
          <w:szCs w:val="20"/>
        </w:rPr>
        <w:t xml:space="preserve"> Đảng Cộng sản Việt Nam: Dự thảo các Văn kiện trình Đại hội XIV của Đảng, Nxb Chính trị quốc gia sự thật, bản 31/7/2025, tr. 24-25</w:t>
      </w:r>
    </w:p>
  </w:footnote>
  <w:footnote w:id="2">
    <w:p w14:paraId="1E65AA5B" w14:textId="77777777" w:rsidR="00E12215" w:rsidRDefault="00E12215" w:rsidP="00E12215">
      <w:pPr>
        <w:pStyle w:val="NormalWeb"/>
        <w:rPr>
          <w:sz w:val="20"/>
          <w:szCs w:val="20"/>
        </w:rPr>
      </w:pPr>
      <w:r>
        <w:rPr>
          <w:rStyle w:val="FootnoteReference"/>
          <w:sz w:val="20"/>
          <w:szCs w:val="20"/>
        </w:rPr>
        <w:footnoteRef/>
      </w:r>
      <w:r>
        <w:rPr>
          <w:sz w:val="20"/>
          <w:szCs w:val="20"/>
        </w:rPr>
        <w:t xml:space="preserve"> Đảng CSVN: Văn kiện Đại hội đại biểu toàn quốc lần thứ XIII, tập 1, trang 217; Dự thảo các Văn kiện trình Đại hội XIV, trang 21-22 (Bản 31/7/2025)</w:t>
      </w:r>
    </w:p>
  </w:footnote>
  <w:footnote w:id="3">
    <w:p w14:paraId="3D45341C" w14:textId="77777777" w:rsidR="00E12215" w:rsidRDefault="00E12215" w:rsidP="00E12215">
      <w:pPr>
        <w:pStyle w:val="NormalWeb"/>
        <w:rPr>
          <w:sz w:val="20"/>
          <w:szCs w:val="20"/>
        </w:rPr>
      </w:pPr>
      <w:r>
        <w:rPr>
          <w:rStyle w:val="FootnoteReference"/>
          <w:sz w:val="20"/>
          <w:szCs w:val="20"/>
        </w:rPr>
        <w:footnoteRef/>
      </w:r>
      <w:r>
        <w:rPr>
          <w:sz w:val="20"/>
          <w:szCs w:val="20"/>
        </w:rPr>
        <w:t xml:space="preserve"> Đảng CSVN: Dự thảo các Văn kiện trình Đại hội XIV, trang 52-68 (Bản 31/7/2025)</w:t>
      </w:r>
    </w:p>
    <w:p w14:paraId="22ECE1DA" w14:textId="77777777" w:rsidR="00E12215" w:rsidRDefault="00E12215" w:rsidP="00E12215">
      <w:pPr>
        <w:pStyle w:val="NormalWeb"/>
        <w:rPr>
          <w:sz w:val="20"/>
          <w:szCs w:val="20"/>
        </w:rPr>
      </w:pPr>
    </w:p>
  </w:footnote>
  <w:footnote w:id="4">
    <w:p w14:paraId="6F56DEE9" w14:textId="3FD55A5E" w:rsidR="008C592F" w:rsidRPr="00E12215" w:rsidRDefault="008C592F">
      <w:pPr>
        <w:pStyle w:val="FootnoteText"/>
        <w:rPr>
          <w:lang w:val="vi-VN"/>
        </w:rPr>
      </w:pPr>
      <w:r>
        <w:rPr>
          <w:rStyle w:val="FootnoteReference"/>
        </w:rPr>
        <w:footnoteRef/>
      </w:r>
      <w:r w:rsidRPr="00E12215">
        <w:rPr>
          <w:lang w:val="vi-VN"/>
        </w:rPr>
        <w:t xml:space="preserve"> Đảng CSVN: Văn kiện Đại hội Đảng thời kỳ đổi mới, trang 386</w:t>
      </w:r>
    </w:p>
  </w:footnote>
  <w:footnote w:id="5">
    <w:p w14:paraId="3A03E8C0" w14:textId="176E311D" w:rsidR="008C592F" w:rsidRPr="008C592F" w:rsidRDefault="008C592F">
      <w:pPr>
        <w:pStyle w:val="FootnoteText"/>
        <w:rPr>
          <w:lang w:val="it-IT"/>
        </w:rPr>
      </w:pPr>
      <w:r>
        <w:rPr>
          <w:rStyle w:val="FootnoteReference"/>
        </w:rPr>
        <w:footnoteRef/>
      </w:r>
      <w:r w:rsidRPr="00E12215">
        <w:rPr>
          <w:lang w:val="vi-VN"/>
        </w:rPr>
        <w:t xml:space="preserve"> Đảng CSVN: Nghị quyết số 05-NQ/TW, Hội nghị lần thứ tư, BCHTW khóa XII</w:t>
      </w:r>
    </w:p>
  </w:footnote>
  <w:footnote w:id="6">
    <w:p w14:paraId="131CE33E" w14:textId="3C0A5F8D" w:rsidR="009F0068" w:rsidRPr="009F0068" w:rsidRDefault="009F0068">
      <w:pPr>
        <w:pStyle w:val="FootnoteText"/>
        <w:rPr>
          <w:lang w:val="it-IT"/>
        </w:rPr>
      </w:pPr>
      <w:r>
        <w:rPr>
          <w:rStyle w:val="FootnoteReference"/>
        </w:rPr>
        <w:footnoteRef/>
      </w:r>
      <w:r w:rsidRPr="009F0068">
        <w:rPr>
          <w:lang w:val="it-IT"/>
        </w:rPr>
        <w:t xml:space="preserve"> </w:t>
      </w:r>
      <w:r w:rsidRPr="008C592F">
        <w:rPr>
          <w:lang w:val="it-IT"/>
        </w:rPr>
        <w:t>Đảng CSVN: Nghị quyết số 05-NQ/TW, Hội nghị lần thứ tư, BCHTW khóa XII</w:t>
      </w:r>
    </w:p>
  </w:footnote>
  <w:footnote w:id="7">
    <w:p w14:paraId="04E9F493" w14:textId="2F4CF959" w:rsidR="008C592F" w:rsidRPr="008C592F" w:rsidRDefault="008C592F" w:rsidP="008C592F">
      <w:pPr>
        <w:pStyle w:val="FootnoteText"/>
        <w:rPr>
          <w:lang w:val="it-IT"/>
        </w:rPr>
      </w:pPr>
    </w:p>
    <w:p w14:paraId="4A0253DE" w14:textId="1E586E2A" w:rsidR="008C592F" w:rsidRPr="008C592F" w:rsidRDefault="008C592F">
      <w:pPr>
        <w:pStyle w:val="FootnoteText"/>
        <w:rPr>
          <w:lang w:val="it-IT"/>
        </w:rPr>
      </w:pPr>
    </w:p>
  </w:footnote>
  <w:footnote w:id="8">
    <w:p w14:paraId="763E8A3A" w14:textId="56327131" w:rsidR="008C592F" w:rsidRPr="008C592F" w:rsidRDefault="008C592F">
      <w:pPr>
        <w:pStyle w:val="FootnoteText"/>
        <w:rPr>
          <w:lang w:val="it-IT"/>
        </w:rPr>
      </w:pPr>
      <w:r>
        <w:rPr>
          <w:rStyle w:val="FootnoteReference"/>
        </w:rPr>
        <w:footnoteRef/>
      </w:r>
      <w:r w:rsidRPr="008C592F">
        <w:rPr>
          <w:lang w:val="it-IT"/>
        </w:rPr>
        <w:t xml:space="preserve"> Đảng CSVN: Văn kiện Đại hội Đảng thời kỳ đổi mới, trang </w:t>
      </w:r>
      <w:r>
        <w:rPr>
          <w:lang w:val="it-IT"/>
        </w:rPr>
        <w:t>404</w:t>
      </w:r>
    </w:p>
  </w:footnote>
  <w:footnote w:id="9">
    <w:p w14:paraId="1DCD8C8D" w14:textId="0828F54F" w:rsidR="008C592F" w:rsidRPr="008C592F" w:rsidRDefault="008C592F">
      <w:pPr>
        <w:pStyle w:val="FootnoteText"/>
        <w:rPr>
          <w:lang w:val="it-IT"/>
        </w:rPr>
      </w:pPr>
      <w:r>
        <w:rPr>
          <w:rStyle w:val="FootnoteReference"/>
        </w:rPr>
        <w:footnoteRef/>
      </w:r>
      <w:r w:rsidRPr="008C592F">
        <w:rPr>
          <w:lang w:val="it-IT"/>
        </w:rPr>
        <w:t xml:space="preserve"> Đảng CSVN: Văn kiện Đại hội Đảng thời kỳ đổi mới, trang </w:t>
      </w:r>
      <w:r>
        <w:rPr>
          <w:lang w:val="it-IT"/>
        </w:rPr>
        <w:t>665</w:t>
      </w:r>
    </w:p>
  </w:footnote>
  <w:footnote w:id="10">
    <w:p w14:paraId="7A9AD9A7" w14:textId="72B19883" w:rsidR="008C592F" w:rsidRPr="008C592F" w:rsidRDefault="008C592F">
      <w:pPr>
        <w:pStyle w:val="FootnoteText"/>
        <w:rPr>
          <w:lang w:val="it-IT"/>
        </w:rPr>
      </w:pPr>
      <w:r>
        <w:rPr>
          <w:rStyle w:val="FootnoteReference"/>
        </w:rPr>
        <w:footnoteRef/>
      </w:r>
      <w:r w:rsidRPr="008C592F">
        <w:rPr>
          <w:lang w:val="it-IT"/>
        </w:rPr>
        <w:t xml:space="preserve"> Đảng CSVN: Văn kiện Đại hội </w:t>
      </w:r>
      <w:r>
        <w:rPr>
          <w:lang w:val="it-IT"/>
        </w:rPr>
        <w:t>đại biểu toàn quốc lần thứ XIII, tập 1, trang 120</w:t>
      </w:r>
    </w:p>
  </w:footnote>
  <w:footnote w:id="11">
    <w:p w14:paraId="2778E2E0" w14:textId="0FB0F964" w:rsidR="00DE4657" w:rsidRPr="006F7C14" w:rsidRDefault="00DE4657">
      <w:pPr>
        <w:pStyle w:val="FootnoteText"/>
        <w:rPr>
          <w:lang w:val="it-IT"/>
        </w:rPr>
      </w:pPr>
      <w:r>
        <w:rPr>
          <w:rStyle w:val="FootnoteReference"/>
        </w:rPr>
        <w:footnoteRef/>
      </w:r>
      <w:r w:rsidRPr="00DE4657">
        <w:rPr>
          <w:lang w:val="it-IT"/>
        </w:rPr>
        <w:t xml:space="preserve"> Đảng CSVN: </w:t>
      </w:r>
      <w:r w:rsidR="006F7C14" w:rsidRPr="006F7C14">
        <w:rPr>
          <w:lang w:val="it-IT"/>
        </w:rPr>
        <w:t xml:space="preserve">Dự thảo các Văn kiện trình Đại hội XIV, trang </w:t>
      </w:r>
      <w:r w:rsidR="006F7C14">
        <w:rPr>
          <w:lang w:val="it-IT"/>
        </w:rPr>
        <w:t>24</w:t>
      </w:r>
      <w:r w:rsidR="006F7C14" w:rsidRPr="006F7C14">
        <w:rPr>
          <w:lang w:val="it-IT"/>
        </w:rPr>
        <w:t xml:space="preserve"> (Bản 31/7/2025)</w:t>
      </w:r>
    </w:p>
  </w:footnote>
  <w:footnote w:id="12">
    <w:p w14:paraId="69C1898C" w14:textId="01E86B29" w:rsidR="00DE4657" w:rsidRPr="00DE4657" w:rsidRDefault="00DE4657">
      <w:pPr>
        <w:pStyle w:val="FootnoteText"/>
        <w:rPr>
          <w:lang w:val="it-IT"/>
        </w:rPr>
      </w:pPr>
      <w:r>
        <w:rPr>
          <w:rStyle w:val="FootnoteReference"/>
        </w:rPr>
        <w:footnoteRef/>
      </w:r>
      <w:r w:rsidRPr="00DE4657">
        <w:rPr>
          <w:lang w:val="it-IT"/>
        </w:rPr>
        <w:t xml:space="preserve"> Đảng CSVN: Nghị quyết số 05-NQ/TW, Hội nghị lần thứ tư, BCHTW khóa XII</w:t>
      </w:r>
    </w:p>
  </w:footnote>
  <w:footnote w:id="13">
    <w:p w14:paraId="3173D555" w14:textId="77777777" w:rsidR="00527EC6" w:rsidRPr="008C592F" w:rsidRDefault="00527EC6" w:rsidP="00527EC6">
      <w:pPr>
        <w:pStyle w:val="FootnoteText"/>
        <w:rPr>
          <w:lang w:val="it-IT"/>
        </w:rPr>
      </w:pPr>
      <w:r>
        <w:rPr>
          <w:rStyle w:val="FootnoteReference"/>
        </w:rPr>
        <w:footnoteRef/>
      </w:r>
      <w:r w:rsidRPr="00527EC6">
        <w:rPr>
          <w:lang w:val="it-IT"/>
        </w:rPr>
        <w:t xml:space="preserve"> Đảng CSVN: Nghị quyết số 05-NQ/TW, Hội nghị lần thứ tư, BCHTW khóa XII</w:t>
      </w:r>
    </w:p>
    <w:p w14:paraId="16DFDD6B" w14:textId="43CBF0F9" w:rsidR="00527EC6" w:rsidRPr="00527EC6" w:rsidRDefault="00527EC6">
      <w:pPr>
        <w:pStyle w:val="FootnoteText"/>
        <w:rPr>
          <w:lang w:val="it-IT"/>
        </w:rPr>
      </w:pPr>
    </w:p>
  </w:footnote>
  <w:footnote w:id="14">
    <w:p w14:paraId="26849FF3" w14:textId="6F303D43" w:rsidR="00527EC6" w:rsidRPr="00527EC6" w:rsidRDefault="00527EC6">
      <w:pPr>
        <w:pStyle w:val="FootnoteText"/>
        <w:rPr>
          <w:lang w:val="it-IT"/>
        </w:rPr>
      </w:pPr>
      <w:r>
        <w:rPr>
          <w:rStyle w:val="FootnoteReference"/>
        </w:rPr>
        <w:footnoteRef/>
      </w:r>
      <w:r w:rsidRPr="00527EC6">
        <w:rPr>
          <w:lang w:val="it-IT"/>
        </w:rPr>
        <w:t xml:space="preserve"> Đảng CSVN: Văn kiện Đại h</w:t>
      </w:r>
      <w:r>
        <w:rPr>
          <w:lang w:val="it-IT"/>
        </w:rPr>
        <w:t xml:space="preserve">ội đại biểu toàn quốc lần thứ XIII, tập 1, trang 39; </w:t>
      </w:r>
      <w:r w:rsidRPr="00527EC6">
        <w:rPr>
          <w:lang w:val="it-IT"/>
        </w:rPr>
        <w:t>Văn kiện Đại h</w:t>
      </w:r>
      <w:r>
        <w:rPr>
          <w:lang w:val="it-IT"/>
        </w:rPr>
        <w:t>ội đại biểu toàn quốc lần thứ VIII, trang 113</w:t>
      </w:r>
    </w:p>
  </w:footnote>
  <w:footnote w:id="15">
    <w:p w14:paraId="44E2AD3B" w14:textId="3E79990F" w:rsidR="00E210A2" w:rsidRPr="00E210A2" w:rsidRDefault="00E210A2">
      <w:pPr>
        <w:pStyle w:val="FootnoteText"/>
        <w:rPr>
          <w:lang w:val="it-IT"/>
        </w:rPr>
      </w:pPr>
      <w:r>
        <w:rPr>
          <w:rStyle w:val="FootnoteReference"/>
        </w:rPr>
        <w:footnoteRef/>
      </w:r>
      <w:r w:rsidRPr="00E210A2">
        <w:rPr>
          <w:lang w:val="it-IT"/>
        </w:rPr>
        <w:t xml:space="preserve"> </w:t>
      </w:r>
      <w:r>
        <w:rPr>
          <w:lang w:val="it-IT"/>
        </w:rPr>
        <w:t xml:space="preserve">Đảng CSVN: </w:t>
      </w:r>
      <w:r w:rsidRPr="00E210A2">
        <w:rPr>
          <w:lang w:val="pt-BR"/>
        </w:rPr>
        <w:t>Nghị quyết số 39-NQ/TW, ngày 15/01/2019</w:t>
      </w:r>
    </w:p>
  </w:footnote>
  <w:footnote w:id="16">
    <w:p w14:paraId="40049EE9" w14:textId="7AA28792" w:rsidR="00E210A2" w:rsidRPr="00F70C9F" w:rsidRDefault="00E210A2">
      <w:pPr>
        <w:pStyle w:val="FootnoteText"/>
        <w:rPr>
          <w:lang w:val="it-IT"/>
        </w:rPr>
      </w:pPr>
      <w:r>
        <w:rPr>
          <w:rStyle w:val="FootnoteReference"/>
        </w:rPr>
        <w:footnoteRef/>
      </w:r>
      <w:r w:rsidRPr="00F70C9F">
        <w:rPr>
          <w:lang w:val="it-IT"/>
        </w:rPr>
        <w:t xml:space="preserve"> Đảng CSVN: </w:t>
      </w:r>
      <w:r w:rsidR="00F70C9F" w:rsidRPr="00F70C9F">
        <w:rPr>
          <w:lang w:val="it-IT"/>
        </w:rPr>
        <w:t>Văn kiện Đại h</w:t>
      </w:r>
      <w:r w:rsidR="00F70C9F">
        <w:rPr>
          <w:lang w:val="it-IT"/>
        </w:rPr>
        <w:t>ội đại biểu toàn quốc lần thứ XIII, tập 1, Trang 215</w:t>
      </w:r>
    </w:p>
  </w:footnote>
  <w:footnote w:id="17">
    <w:p w14:paraId="1916A306" w14:textId="2CEC00D8" w:rsidR="00355B4B" w:rsidRPr="00355B4B" w:rsidRDefault="00355B4B">
      <w:pPr>
        <w:pStyle w:val="FootnoteText"/>
        <w:rPr>
          <w:lang w:val="it-IT"/>
        </w:rPr>
      </w:pPr>
      <w:r>
        <w:rPr>
          <w:rStyle w:val="FootnoteReference"/>
        </w:rPr>
        <w:footnoteRef/>
      </w:r>
      <w:r w:rsidRPr="00355B4B">
        <w:rPr>
          <w:lang w:val="it-IT"/>
        </w:rPr>
        <w:t xml:space="preserve"> </w:t>
      </w:r>
      <w:bookmarkStart w:id="13" w:name="_Hlk206593939"/>
      <w:r w:rsidR="00806E81">
        <w:rPr>
          <w:lang w:val="it-IT"/>
        </w:rPr>
        <w:t xml:space="preserve">Đảng </w:t>
      </w:r>
      <w:r w:rsidRPr="00F70C9F">
        <w:rPr>
          <w:lang w:val="it-IT"/>
        </w:rPr>
        <w:t xml:space="preserve">CSVN: </w:t>
      </w:r>
      <w:r w:rsidRPr="00F70C9F">
        <w:rPr>
          <w:rFonts w:asciiTheme="majorHAnsi" w:hAnsiTheme="majorHAnsi" w:cstheme="majorHAnsi"/>
          <w:color w:val="000000"/>
          <w:shd w:val="clear" w:color="auto" w:fill="FFFFFF"/>
          <w:lang w:val="pt-BR"/>
        </w:rPr>
        <w:t>Dự thảo các Văn kiện trình Đ</w:t>
      </w:r>
      <w:r>
        <w:rPr>
          <w:rFonts w:asciiTheme="majorHAnsi" w:hAnsiTheme="majorHAnsi" w:cstheme="majorHAnsi"/>
          <w:color w:val="000000"/>
          <w:shd w:val="clear" w:color="auto" w:fill="FFFFFF"/>
          <w:lang w:val="pt-BR"/>
        </w:rPr>
        <w:t>ại hội XIV, trang 28 (Bản 31/7/2025)</w:t>
      </w:r>
    </w:p>
    <w:bookmarkEnd w:id="13"/>
  </w:footnote>
  <w:footnote w:id="18">
    <w:p w14:paraId="4DF27474" w14:textId="0F124A65" w:rsidR="00355B4B" w:rsidRPr="00355B4B" w:rsidRDefault="00355B4B">
      <w:pPr>
        <w:pStyle w:val="FootnoteText"/>
        <w:rPr>
          <w:lang w:val="it-IT"/>
        </w:rPr>
      </w:pPr>
      <w:r>
        <w:rPr>
          <w:rStyle w:val="FootnoteReference"/>
        </w:rPr>
        <w:footnoteRef/>
      </w:r>
      <w:r w:rsidR="00806E81">
        <w:rPr>
          <w:lang w:val="it-IT"/>
        </w:rPr>
        <w:t xml:space="preserve"> Đảng </w:t>
      </w:r>
      <w:r w:rsidRPr="00F70C9F">
        <w:rPr>
          <w:lang w:val="it-IT"/>
        </w:rPr>
        <w:t xml:space="preserve">CSVN: </w:t>
      </w:r>
      <w:r w:rsidRPr="00F70C9F">
        <w:rPr>
          <w:rFonts w:asciiTheme="majorHAnsi" w:hAnsiTheme="majorHAnsi" w:cstheme="majorHAnsi"/>
          <w:color w:val="000000"/>
          <w:shd w:val="clear" w:color="auto" w:fill="FFFFFF"/>
          <w:lang w:val="pt-BR"/>
        </w:rPr>
        <w:t>Dự thảo các Văn kiện trình Đ</w:t>
      </w:r>
      <w:r>
        <w:rPr>
          <w:rFonts w:asciiTheme="majorHAnsi" w:hAnsiTheme="majorHAnsi" w:cstheme="majorHAnsi"/>
          <w:color w:val="000000"/>
          <w:shd w:val="clear" w:color="auto" w:fill="FFFFFF"/>
          <w:lang w:val="pt-BR"/>
        </w:rPr>
        <w:t>ại hội XIV, trang 30 (Bản 31/7/2025)</w:t>
      </w:r>
    </w:p>
  </w:footnote>
  <w:footnote w:id="19">
    <w:p w14:paraId="6B49DBBA" w14:textId="3CB9D686" w:rsidR="005806B0" w:rsidRPr="005806B0" w:rsidRDefault="005806B0">
      <w:pPr>
        <w:pStyle w:val="FootnoteText"/>
        <w:rPr>
          <w:lang w:val="it-IT"/>
        </w:rPr>
      </w:pPr>
      <w:r>
        <w:rPr>
          <w:rStyle w:val="FootnoteReference"/>
        </w:rPr>
        <w:footnoteRef/>
      </w:r>
      <w:r w:rsidRPr="005806B0">
        <w:rPr>
          <w:lang w:val="it-IT"/>
        </w:rPr>
        <w:t xml:space="preserve"> </w:t>
      </w:r>
      <w:r w:rsidR="00806E81">
        <w:rPr>
          <w:lang w:val="it-IT"/>
        </w:rPr>
        <w:t xml:space="preserve">Đảng </w:t>
      </w:r>
      <w:r w:rsidRPr="00F70C9F">
        <w:rPr>
          <w:lang w:val="it-IT"/>
        </w:rPr>
        <w:t xml:space="preserve">CSVN: </w:t>
      </w:r>
      <w:r w:rsidRPr="00F70C9F">
        <w:rPr>
          <w:rFonts w:asciiTheme="majorHAnsi" w:hAnsiTheme="majorHAnsi" w:cstheme="majorHAnsi"/>
          <w:color w:val="000000"/>
          <w:shd w:val="clear" w:color="auto" w:fill="FFFFFF"/>
          <w:lang w:val="pt-BR"/>
        </w:rPr>
        <w:t>Dự thảo các Văn kiện trình Đ</w:t>
      </w:r>
      <w:r>
        <w:rPr>
          <w:rFonts w:asciiTheme="majorHAnsi" w:hAnsiTheme="majorHAnsi" w:cstheme="majorHAnsi"/>
          <w:color w:val="000000"/>
          <w:shd w:val="clear" w:color="auto" w:fill="FFFFFF"/>
          <w:lang w:val="pt-BR"/>
        </w:rPr>
        <w:t>ại hội XIV, trang 30 (Bản 31/7/2025)</w:t>
      </w:r>
    </w:p>
  </w:footnote>
  <w:footnote w:id="20">
    <w:p w14:paraId="6679F6A5" w14:textId="6E8EB023" w:rsidR="00355B4B" w:rsidRPr="00355B4B" w:rsidRDefault="00355B4B">
      <w:pPr>
        <w:pStyle w:val="FootnoteText"/>
        <w:rPr>
          <w:lang w:val="it-IT"/>
        </w:rPr>
      </w:pPr>
      <w:r>
        <w:rPr>
          <w:rStyle w:val="FootnoteReference"/>
        </w:rPr>
        <w:footnoteRef/>
      </w:r>
      <w:r w:rsidRPr="00355B4B">
        <w:rPr>
          <w:lang w:val="it-IT"/>
        </w:rPr>
        <w:t xml:space="preserve"> </w:t>
      </w:r>
      <w:r w:rsidR="00806E81">
        <w:rPr>
          <w:lang w:val="it-IT"/>
        </w:rPr>
        <w:t xml:space="preserve">Đảng </w:t>
      </w:r>
      <w:r w:rsidRPr="00F70C9F">
        <w:rPr>
          <w:lang w:val="it-IT"/>
        </w:rPr>
        <w:t xml:space="preserve">CSVN: </w:t>
      </w:r>
      <w:r w:rsidRPr="00F70C9F">
        <w:rPr>
          <w:rFonts w:asciiTheme="majorHAnsi" w:hAnsiTheme="majorHAnsi" w:cstheme="majorHAnsi"/>
          <w:color w:val="000000"/>
          <w:shd w:val="clear" w:color="auto" w:fill="FFFFFF"/>
          <w:lang w:val="pt-BR"/>
        </w:rPr>
        <w:t>Dự thảo các Văn kiện trình Đ</w:t>
      </w:r>
      <w:r>
        <w:rPr>
          <w:rFonts w:asciiTheme="majorHAnsi" w:hAnsiTheme="majorHAnsi" w:cstheme="majorHAnsi"/>
          <w:color w:val="000000"/>
          <w:shd w:val="clear" w:color="auto" w:fill="FFFFFF"/>
          <w:lang w:val="pt-BR"/>
        </w:rPr>
        <w:t>ại hội XIV, trang 30 (Bản 31/7/2025)</w:t>
      </w:r>
    </w:p>
  </w:footnote>
  <w:footnote w:id="21">
    <w:p w14:paraId="7EEDA20D" w14:textId="6EA12097" w:rsidR="00F70C9F" w:rsidRPr="00F70C9F" w:rsidRDefault="00F70C9F">
      <w:pPr>
        <w:pStyle w:val="FootnoteText"/>
        <w:rPr>
          <w:rFonts w:asciiTheme="majorHAnsi" w:hAnsiTheme="majorHAnsi" w:cstheme="majorHAnsi"/>
          <w:color w:val="000000"/>
          <w:shd w:val="clear" w:color="auto" w:fill="FFFFFF"/>
          <w:lang w:val="pt-BR"/>
        </w:rPr>
      </w:pPr>
      <w:r>
        <w:rPr>
          <w:rStyle w:val="FootnoteReference"/>
        </w:rPr>
        <w:footnoteRef/>
      </w:r>
      <w:r w:rsidRPr="00F70C9F">
        <w:rPr>
          <w:lang w:val="it-IT"/>
        </w:rPr>
        <w:t xml:space="preserve"> Đảng CSVN: </w:t>
      </w:r>
      <w:r w:rsidRPr="00F70C9F">
        <w:rPr>
          <w:rFonts w:asciiTheme="majorHAnsi" w:hAnsiTheme="majorHAnsi" w:cstheme="majorHAnsi"/>
          <w:color w:val="000000"/>
          <w:shd w:val="clear" w:color="auto" w:fill="FFFFFF"/>
          <w:lang w:val="pt-BR"/>
        </w:rPr>
        <w:t>Nghị quyết số 57-NQ/TW ngày 22/12/2024</w:t>
      </w:r>
    </w:p>
  </w:footnote>
  <w:footnote w:id="22">
    <w:p w14:paraId="136432F5" w14:textId="2A62D757" w:rsidR="00F934A0" w:rsidRPr="00355B4B" w:rsidRDefault="00F934A0" w:rsidP="00F934A0">
      <w:pPr>
        <w:pStyle w:val="FootnoteText"/>
        <w:rPr>
          <w:lang w:val="it-IT"/>
        </w:rPr>
      </w:pPr>
      <w:r>
        <w:rPr>
          <w:rStyle w:val="FootnoteReference"/>
        </w:rPr>
        <w:footnoteRef/>
      </w:r>
      <w:r w:rsidRPr="00F934A0">
        <w:rPr>
          <w:lang w:val="pt-BR"/>
        </w:rPr>
        <w:t xml:space="preserve"> </w:t>
      </w:r>
      <w:r w:rsidR="00806E81">
        <w:rPr>
          <w:lang w:val="pt-BR"/>
        </w:rPr>
        <w:t xml:space="preserve">Đảng </w:t>
      </w:r>
      <w:r w:rsidRPr="00F70C9F">
        <w:rPr>
          <w:lang w:val="it-IT"/>
        </w:rPr>
        <w:t xml:space="preserve">CSVN: </w:t>
      </w:r>
      <w:r w:rsidRPr="00F70C9F">
        <w:rPr>
          <w:rFonts w:asciiTheme="majorHAnsi" w:hAnsiTheme="majorHAnsi" w:cstheme="majorHAnsi"/>
          <w:color w:val="000000"/>
          <w:shd w:val="clear" w:color="auto" w:fill="FFFFFF"/>
          <w:lang w:val="pt-BR"/>
        </w:rPr>
        <w:t>Dự thảo các Văn kiện trình Đ</w:t>
      </w:r>
      <w:r>
        <w:rPr>
          <w:rFonts w:asciiTheme="majorHAnsi" w:hAnsiTheme="majorHAnsi" w:cstheme="majorHAnsi"/>
          <w:color w:val="000000"/>
          <w:shd w:val="clear" w:color="auto" w:fill="FFFFFF"/>
          <w:lang w:val="pt-BR"/>
        </w:rPr>
        <w:t>ại hội XIV, trang 34 (Bản 31/7/2025)</w:t>
      </w:r>
    </w:p>
    <w:p w14:paraId="0B19C0DA" w14:textId="0603A6FE" w:rsidR="00F934A0" w:rsidRPr="00F934A0" w:rsidRDefault="00F934A0">
      <w:pPr>
        <w:pStyle w:val="FootnoteText"/>
        <w:rPr>
          <w:lang w:val="it-IT"/>
        </w:rPr>
      </w:pPr>
    </w:p>
  </w:footnote>
  <w:footnote w:id="23">
    <w:p w14:paraId="1E7F2F53" w14:textId="08D74703" w:rsidR="00F70C9F" w:rsidRPr="00F70C9F" w:rsidRDefault="00F70C9F">
      <w:pPr>
        <w:pStyle w:val="FootnoteText"/>
        <w:rPr>
          <w:lang w:val="pt-BR"/>
        </w:rPr>
      </w:pPr>
      <w:r>
        <w:rPr>
          <w:rStyle w:val="FootnoteReference"/>
        </w:rPr>
        <w:footnoteRef/>
      </w:r>
      <w:r w:rsidRPr="00F70C9F">
        <w:rPr>
          <w:lang w:val="pt-BR"/>
        </w:rPr>
        <w:t xml:space="preserve"> </w:t>
      </w:r>
      <w:r>
        <w:rPr>
          <w:lang w:val="pt-BR"/>
        </w:rPr>
        <w:t xml:space="preserve">Quốc hội: </w:t>
      </w:r>
      <w:r w:rsidRPr="00F70C9F">
        <w:rPr>
          <w:lang w:val="pt-BR"/>
        </w:rPr>
        <w:t>Nghị quyết số: 31/2021/QH15, ngày 12/11/2021 về kế hoạch cơ cấu lại nền kinh tế giai đoạn 2021-2025</w:t>
      </w:r>
    </w:p>
  </w:footnote>
  <w:footnote w:id="24">
    <w:p w14:paraId="054FE522" w14:textId="2CCF402D" w:rsidR="002257BD" w:rsidRPr="002257BD" w:rsidRDefault="002257BD">
      <w:pPr>
        <w:pStyle w:val="FootnoteText"/>
        <w:rPr>
          <w:lang w:val="pt-BR"/>
        </w:rPr>
      </w:pPr>
      <w:r>
        <w:rPr>
          <w:rStyle w:val="FootnoteReference"/>
        </w:rPr>
        <w:footnoteRef/>
      </w:r>
      <w:r w:rsidRPr="002257BD">
        <w:rPr>
          <w:lang w:val="pt-BR"/>
        </w:rPr>
        <w:t xml:space="preserve"> </w:t>
      </w:r>
      <w:r>
        <w:rPr>
          <w:lang w:val="pt-BR"/>
        </w:rPr>
        <w:t xml:space="preserve">Quốc hội: </w:t>
      </w:r>
      <w:r w:rsidRPr="002257BD">
        <w:rPr>
          <w:lang w:val="pt-BR"/>
        </w:rPr>
        <w:t>Nghị quyết số: 31/2021/QH15, ngày 12/11/2021 về kế hoạch cơ cấu lại nền kinh tế giai đoanh 2021-2025</w:t>
      </w:r>
    </w:p>
  </w:footnote>
  <w:footnote w:id="25">
    <w:p w14:paraId="4A681EDC" w14:textId="601EBE6F" w:rsidR="002257BD" w:rsidRPr="002257BD" w:rsidRDefault="002257BD">
      <w:pPr>
        <w:pStyle w:val="FootnoteText"/>
        <w:rPr>
          <w:lang w:val="pt-BR"/>
        </w:rPr>
      </w:pPr>
      <w:r>
        <w:rPr>
          <w:rStyle w:val="FootnoteReference"/>
        </w:rPr>
        <w:footnoteRef/>
      </w:r>
      <w:r w:rsidRPr="002257BD">
        <w:rPr>
          <w:lang w:val="pt-BR"/>
        </w:rPr>
        <w:t xml:space="preserve"> Đảng CSVN: Nghị quyết số 19-NQ/TW, ngày 16/6/2022</w:t>
      </w:r>
    </w:p>
  </w:footnote>
  <w:footnote w:id="26">
    <w:p w14:paraId="35A4AD32" w14:textId="37CE4FD8" w:rsidR="002257BD" w:rsidRPr="002257BD" w:rsidRDefault="002257BD" w:rsidP="002257BD">
      <w:pPr>
        <w:tabs>
          <w:tab w:val="left" w:leader="dot" w:pos="8789"/>
        </w:tabs>
        <w:spacing w:line="400" w:lineRule="exact"/>
        <w:jc w:val="both"/>
        <w:rPr>
          <w:sz w:val="22"/>
          <w:szCs w:val="22"/>
          <w:lang w:val="pt-BR"/>
        </w:rPr>
      </w:pPr>
      <w:r w:rsidRPr="002257BD">
        <w:rPr>
          <w:rStyle w:val="FootnoteReference"/>
          <w:sz w:val="22"/>
          <w:szCs w:val="22"/>
        </w:rPr>
        <w:footnoteRef/>
      </w:r>
      <w:r w:rsidRPr="002257BD">
        <w:rPr>
          <w:sz w:val="22"/>
          <w:szCs w:val="22"/>
          <w:lang w:val="pt-BR"/>
        </w:rPr>
        <w:t xml:space="preserve"> Đảng CSVN: Nghị quyết số 19-NQ/TW, ngày 16/6/2022</w:t>
      </w:r>
    </w:p>
    <w:p w14:paraId="01D042F2" w14:textId="09951835" w:rsidR="002257BD" w:rsidRPr="002257BD" w:rsidRDefault="002257BD">
      <w:pPr>
        <w:pStyle w:val="FootnoteText"/>
        <w:rPr>
          <w:sz w:val="22"/>
          <w:szCs w:val="22"/>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471"/>
    <w:multiLevelType w:val="hybridMultilevel"/>
    <w:tmpl w:val="268AE5F4"/>
    <w:lvl w:ilvl="0" w:tplc="42D8A838">
      <w:start w:val="1"/>
      <w:numFmt w:val="bullet"/>
      <w:lvlText w:val=""/>
      <w:lvlJc w:val="left"/>
      <w:pPr>
        <w:tabs>
          <w:tab w:val="num" w:pos="720"/>
        </w:tabs>
        <w:ind w:left="720" w:hanging="360"/>
      </w:pPr>
      <w:rPr>
        <w:rFonts w:ascii="Wingdings" w:hAnsi="Wingdings" w:hint="default"/>
      </w:rPr>
    </w:lvl>
    <w:lvl w:ilvl="1" w:tplc="FC1419E2" w:tentative="1">
      <w:start w:val="1"/>
      <w:numFmt w:val="bullet"/>
      <w:lvlText w:val=""/>
      <w:lvlJc w:val="left"/>
      <w:pPr>
        <w:tabs>
          <w:tab w:val="num" w:pos="1440"/>
        </w:tabs>
        <w:ind w:left="1440" w:hanging="360"/>
      </w:pPr>
      <w:rPr>
        <w:rFonts w:ascii="Wingdings" w:hAnsi="Wingdings" w:hint="default"/>
      </w:rPr>
    </w:lvl>
    <w:lvl w:ilvl="2" w:tplc="6E6CBD74" w:tentative="1">
      <w:start w:val="1"/>
      <w:numFmt w:val="bullet"/>
      <w:lvlText w:val=""/>
      <w:lvlJc w:val="left"/>
      <w:pPr>
        <w:tabs>
          <w:tab w:val="num" w:pos="2160"/>
        </w:tabs>
        <w:ind w:left="2160" w:hanging="360"/>
      </w:pPr>
      <w:rPr>
        <w:rFonts w:ascii="Wingdings" w:hAnsi="Wingdings" w:hint="default"/>
      </w:rPr>
    </w:lvl>
    <w:lvl w:ilvl="3" w:tplc="A7D07878" w:tentative="1">
      <w:start w:val="1"/>
      <w:numFmt w:val="bullet"/>
      <w:lvlText w:val=""/>
      <w:lvlJc w:val="left"/>
      <w:pPr>
        <w:tabs>
          <w:tab w:val="num" w:pos="2880"/>
        </w:tabs>
        <w:ind w:left="2880" w:hanging="360"/>
      </w:pPr>
      <w:rPr>
        <w:rFonts w:ascii="Wingdings" w:hAnsi="Wingdings" w:hint="default"/>
      </w:rPr>
    </w:lvl>
    <w:lvl w:ilvl="4" w:tplc="F75AC9F4" w:tentative="1">
      <w:start w:val="1"/>
      <w:numFmt w:val="bullet"/>
      <w:lvlText w:val=""/>
      <w:lvlJc w:val="left"/>
      <w:pPr>
        <w:tabs>
          <w:tab w:val="num" w:pos="3600"/>
        </w:tabs>
        <w:ind w:left="3600" w:hanging="360"/>
      </w:pPr>
      <w:rPr>
        <w:rFonts w:ascii="Wingdings" w:hAnsi="Wingdings" w:hint="default"/>
      </w:rPr>
    </w:lvl>
    <w:lvl w:ilvl="5" w:tplc="446C3A80" w:tentative="1">
      <w:start w:val="1"/>
      <w:numFmt w:val="bullet"/>
      <w:lvlText w:val=""/>
      <w:lvlJc w:val="left"/>
      <w:pPr>
        <w:tabs>
          <w:tab w:val="num" w:pos="4320"/>
        </w:tabs>
        <w:ind w:left="4320" w:hanging="360"/>
      </w:pPr>
      <w:rPr>
        <w:rFonts w:ascii="Wingdings" w:hAnsi="Wingdings" w:hint="default"/>
      </w:rPr>
    </w:lvl>
    <w:lvl w:ilvl="6" w:tplc="BCF476DC" w:tentative="1">
      <w:start w:val="1"/>
      <w:numFmt w:val="bullet"/>
      <w:lvlText w:val=""/>
      <w:lvlJc w:val="left"/>
      <w:pPr>
        <w:tabs>
          <w:tab w:val="num" w:pos="5040"/>
        </w:tabs>
        <w:ind w:left="5040" w:hanging="360"/>
      </w:pPr>
      <w:rPr>
        <w:rFonts w:ascii="Wingdings" w:hAnsi="Wingdings" w:hint="default"/>
      </w:rPr>
    </w:lvl>
    <w:lvl w:ilvl="7" w:tplc="5A7CD0FA" w:tentative="1">
      <w:start w:val="1"/>
      <w:numFmt w:val="bullet"/>
      <w:lvlText w:val=""/>
      <w:lvlJc w:val="left"/>
      <w:pPr>
        <w:tabs>
          <w:tab w:val="num" w:pos="5760"/>
        </w:tabs>
        <w:ind w:left="5760" w:hanging="360"/>
      </w:pPr>
      <w:rPr>
        <w:rFonts w:ascii="Wingdings" w:hAnsi="Wingdings" w:hint="default"/>
      </w:rPr>
    </w:lvl>
    <w:lvl w:ilvl="8" w:tplc="B44A2D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56513"/>
    <w:multiLevelType w:val="hybridMultilevel"/>
    <w:tmpl w:val="10EC7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B30"/>
    <w:multiLevelType w:val="hybridMultilevel"/>
    <w:tmpl w:val="78108476"/>
    <w:lvl w:ilvl="0" w:tplc="9F1EF34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5B85"/>
    <w:multiLevelType w:val="hybridMultilevel"/>
    <w:tmpl w:val="95624F60"/>
    <w:lvl w:ilvl="0" w:tplc="76926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03C5"/>
    <w:multiLevelType w:val="hybridMultilevel"/>
    <w:tmpl w:val="A9D03674"/>
    <w:lvl w:ilvl="0" w:tplc="7FE62BDC">
      <w:start w:val="1"/>
      <w:numFmt w:val="bullet"/>
      <w:lvlText w:val=""/>
      <w:lvlJc w:val="left"/>
      <w:pPr>
        <w:tabs>
          <w:tab w:val="num" w:pos="720"/>
        </w:tabs>
        <w:ind w:left="720" w:hanging="360"/>
      </w:pPr>
      <w:rPr>
        <w:rFonts w:ascii="Wingdings" w:hAnsi="Wingdings" w:hint="default"/>
      </w:rPr>
    </w:lvl>
    <w:lvl w:ilvl="1" w:tplc="19EA9E60" w:tentative="1">
      <w:start w:val="1"/>
      <w:numFmt w:val="bullet"/>
      <w:lvlText w:val=""/>
      <w:lvlJc w:val="left"/>
      <w:pPr>
        <w:tabs>
          <w:tab w:val="num" w:pos="1440"/>
        </w:tabs>
        <w:ind w:left="1440" w:hanging="360"/>
      </w:pPr>
      <w:rPr>
        <w:rFonts w:ascii="Wingdings" w:hAnsi="Wingdings" w:hint="default"/>
      </w:rPr>
    </w:lvl>
    <w:lvl w:ilvl="2" w:tplc="389C0F4E" w:tentative="1">
      <w:start w:val="1"/>
      <w:numFmt w:val="bullet"/>
      <w:lvlText w:val=""/>
      <w:lvlJc w:val="left"/>
      <w:pPr>
        <w:tabs>
          <w:tab w:val="num" w:pos="2160"/>
        </w:tabs>
        <w:ind w:left="2160" w:hanging="360"/>
      </w:pPr>
      <w:rPr>
        <w:rFonts w:ascii="Wingdings" w:hAnsi="Wingdings" w:hint="default"/>
      </w:rPr>
    </w:lvl>
    <w:lvl w:ilvl="3" w:tplc="99C46D24" w:tentative="1">
      <w:start w:val="1"/>
      <w:numFmt w:val="bullet"/>
      <w:lvlText w:val=""/>
      <w:lvlJc w:val="left"/>
      <w:pPr>
        <w:tabs>
          <w:tab w:val="num" w:pos="2880"/>
        </w:tabs>
        <w:ind w:left="2880" w:hanging="360"/>
      </w:pPr>
      <w:rPr>
        <w:rFonts w:ascii="Wingdings" w:hAnsi="Wingdings" w:hint="default"/>
      </w:rPr>
    </w:lvl>
    <w:lvl w:ilvl="4" w:tplc="65306E7E" w:tentative="1">
      <w:start w:val="1"/>
      <w:numFmt w:val="bullet"/>
      <w:lvlText w:val=""/>
      <w:lvlJc w:val="left"/>
      <w:pPr>
        <w:tabs>
          <w:tab w:val="num" w:pos="3600"/>
        </w:tabs>
        <w:ind w:left="3600" w:hanging="360"/>
      </w:pPr>
      <w:rPr>
        <w:rFonts w:ascii="Wingdings" w:hAnsi="Wingdings" w:hint="default"/>
      </w:rPr>
    </w:lvl>
    <w:lvl w:ilvl="5" w:tplc="3EA46BB4" w:tentative="1">
      <w:start w:val="1"/>
      <w:numFmt w:val="bullet"/>
      <w:lvlText w:val=""/>
      <w:lvlJc w:val="left"/>
      <w:pPr>
        <w:tabs>
          <w:tab w:val="num" w:pos="4320"/>
        </w:tabs>
        <w:ind w:left="4320" w:hanging="360"/>
      </w:pPr>
      <w:rPr>
        <w:rFonts w:ascii="Wingdings" w:hAnsi="Wingdings" w:hint="default"/>
      </w:rPr>
    </w:lvl>
    <w:lvl w:ilvl="6" w:tplc="6A223C52" w:tentative="1">
      <w:start w:val="1"/>
      <w:numFmt w:val="bullet"/>
      <w:lvlText w:val=""/>
      <w:lvlJc w:val="left"/>
      <w:pPr>
        <w:tabs>
          <w:tab w:val="num" w:pos="5040"/>
        </w:tabs>
        <w:ind w:left="5040" w:hanging="360"/>
      </w:pPr>
      <w:rPr>
        <w:rFonts w:ascii="Wingdings" w:hAnsi="Wingdings" w:hint="default"/>
      </w:rPr>
    </w:lvl>
    <w:lvl w:ilvl="7" w:tplc="8FE0086E" w:tentative="1">
      <w:start w:val="1"/>
      <w:numFmt w:val="bullet"/>
      <w:lvlText w:val=""/>
      <w:lvlJc w:val="left"/>
      <w:pPr>
        <w:tabs>
          <w:tab w:val="num" w:pos="5760"/>
        </w:tabs>
        <w:ind w:left="5760" w:hanging="360"/>
      </w:pPr>
      <w:rPr>
        <w:rFonts w:ascii="Wingdings" w:hAnsi="Wingdings" w:hint="default"/>
      </w:rPr>
    </w:lvl>
    <w:lvl w:ilvl="8" w:tplc="C9DA37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D75BA"/>
    <w:multiLevelType w:val="hybridMultilevel"/>
    <w:tmpl w:val="76EA89F6"/>
    <w:lvl w:ilvl="0" w:tplc="9A58AF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6158"/>
    <w:multiLevelType w:val="hybridMultilevel"/>
    <w:tmpl w:val="776C0332"/>
    <w:lvl w:ilvl="0" w:tplc="E1BC6B2A">
      <w:start w:val="1"/>
      <w:numFmt w:val="bullet"/>
      <w:lvlText w:val=""/>
      <w:lvlJc w:val="left"/>
      <w:pPr>
        <w:tabs>
          <w:tab w:val="num" w:pos="720"/>
        </w:tabs>
        <w:ind w:left="720" w:hanging="360"/>
      </w:pPr>
      <w:rPr>
        <w:rFonts w:ascii="Wingdings" w:hAnsi="Wingdings" w:hint="default"/>
      </w:rPr>
    </w:lvl>
    <w:lvl w:ilvl="1" w:tplc="95BE26C6" w:tentative="1">
      <w:start w:val="1"/>
      <w:numFmt w:val="bullet"/>
      <w:lvlText w:val=""/>
      <w:lvlJc w:val="left"/>
      <w:pPr>
        <w:tabs>
          <w:tab w:val="num" w:pos="1440"/>
        </w:tabs>
        <w:ind w:left="1440" w:hanging="360"/>
      </w:pPr>
      <w:rPr>
        <w:rFonts w:ascii="Wingdings" w:hAnsi="Wingdings" w:hint="default"/>
      </w:rPr>
    </w:lvl>
    <w:lvl w:ilvl="2" w:tplc="BE6CC38E" w:tentative="1">
      <w:start w:val="1"/>
      <w:numFmt w:val="bullet"/>
      <w:lvlText w:val=""/>
      <w:lvlJc w:val="left"/>
      <w:pPr>
        <w:tabs>
          <w:tab w:val="num" w:pos="2160"/>
        </w:tabs>
        <w:ind w:left="2160" w:hanging="360"/>
      </w:pPr>
      <w:rPr>
        <w:rFonts w:ascii="Wingdings" w:hAnsi="Wingdings" w:hint="default"/>
      </w:rPr>
    </w:lvl>
    <w:lvl w:ilvl="3" w:tplc="BBDC6808" w:tentative="1">
      <w:start w:val="1"/>
      <w:numFmt w:val="bullet"/>
      <w:lvlText w:val=""/>
      <w:lvlJc w:val="left"/>
      <w:pPr>
        <w:tabs>
          <w:tab w:val="num" w:pos="2880"/>
        </w:tabs>
        <w:ind w:left="2880" w:hanging="360"/>
      </w:pPr>
      <w:rPr>
        <w:rFonts w:ascii="Wingdings" w:hAnsi="Wingdings" w:hint="default"/>
      </w:rPr>
    </w:lvl>
    <w:lvl w:ilvl="4" w:tplc="8BA22F36" w:tentative="1">
      <w:start w:val="1"/>
      <w:numFmt w:val="bullet"/>
      <w:lvlText w:val=""/>
      <w:lvlJc w:val="left"/>
      <w:pPr>
        <w:tabs>
          <w:tab w:val="num" w:pos="3600"/>
        </w:tabs>
        <w:ind w:left="3600" w:hanging="360"/>
      </w:pPr>
      <w:rPr>
        <w:rFonts w:ascii="Wingdings" w:hAnsi="Wingdings" w:hint="default"/>
      </w:rPr>
    </w:lvl>
    <w:lvl w:ilvl="5" w:tplc="807C8610" w:tentative="1">
      <w:start w:val="1"/>
      <w:numFmt w:val="bullet"/>
      <w:lvlText w:val=""/>
      <w:lvlJc w:val="left"/>
      <w:pPr>
        <w:tabs>
          <w:tab w:val="num" w:pos="4320"/>
        </w:tabs>
        <w:ind w:left="4320" w:hanging="360"/>
      </w:pPr>
      <w:rPr>
        <w:rFonts w:ascii="Wingdings" w:hAnsi="Wingdings" w:hint="default"/>
      </w:rPr>
    </w:lvl>
    <w:lvl w:ilvl="6" w:tplc="7B0E302E" w:tentative="1">
      <w:start w:val="1"/>
      <w:numFmt w:val="bullet"/>
      <w:lvlText w:val=""/>
      <w:lvlJc w:val="left"/>
      <w:pPr>
        <w:tabs>
          <w:tab w:val="num" w:pos="5040"/>
        </w:tabs>
        <w:ind w:left="5040" w:hanging="360"/>
      </w:pPr>
      <w:rPr>
        <w:rFonts w:ascii="Wingdings" w:hAnsi="Wingdings" w:hint="default"/>
      </w:rPr>
    </w:lvl>
    <w:lvl w:ilvl="7" w:tplc="D5D00838" w:tentative="1">
      <w:start w:val="1"/>
      <w:numFmt w:val="bullet"/>
      <w:lvlText w:val=""/>
      <w:lvlJc w:val="left"/>
      <w:pPr>
        <w:tabs>
          <w:tab w:val="num" w:pos="5760"/>
        </w:tabs>
        <w:ind w:left="5760" w:hanging="360"/>
      </w:pPr>
      <w:rPr>
        <w:rFonts w:ascii="Wingdings" w:hAnsi="Wingdings" w:hint="default"/>
      </w:rPr>
    </w:lvl>
    <w:lvl w:ilvl="8" w:tplc="95183E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95891"/>
    <w:multiLevelType w:val="hybridMultilevel"/>
    <w:tmpl w:val="19AC1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208B0"/>
    <w:multiLevelType w:val="hybridMultilevel"/>
    <w:tmpl w:val="2D98A9BC"/>
    <w:lvl w:ilvl="0" w:tplc="CD667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69B"/>
    <w:multiLevelType w:val="hybridMultilevel"/>
    <w:tmpl w:val="582AB1FE"/>
    <w:lvl w:ilvl="0" w:tplc="2182DC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B2072"/>
    <w:multiLevelType w:val="hybridMultilevel"/>
    <w:tmpl w:val="CE8A0114"/>
    <w:lvl w:ilvl="0" w:tplc="BB4AA4D4">
      <w:start w:val="1"/>
      <w:numFmt w:val="bullet"/>
      <w:lvlText w:val=""/>
      <w:lvlJc w:val="left"/>
      <w:pPr>
        <w:tabs>
          <w:tab w:val="num" w:pos="720"/>
        </w:tabs>
        <w:ind w:left="720" w:hanging="360"/>
      </w:pPr>
      <w:rPr>
        <w:rFonts w:ascii="Wingdings" w:hAnsi="Wingdings" w:hint="default"/>
      </w:rPr>
    </w:lvl>
    <w:lvl w:ilvl="1" w:tplc="E4B6CCE0" w:tentative="1">
      <w:start w:val="1"/>
      <w:numFmt w:val="bullet"/>
      <w:lvlText w:val=""/>
      <w:lvlJc w:val="left"/>
      <w:pPr>
        <w:tabs>
          <w:tab w:val="num" w:pos="1440"/>
        </w:tabs>
        <w:ind w:left="1440" w:hanging="360"/>
      </w:pPr>
      <w:rPr>
        <w:rFonts w:ascii="Wingdings" w:hAnsi="Wingdings" w:hint="default"/>
      </w:rPr>
    </w:lvl>
    <w:lvl w:ilvl="2" w:tplc="3454E560" w:tentative="1">
      <w:start w:val="1"/>
      <w:numFmt w:val="bullet"/>
      <w:lvlText w:val=""/>
      <w:lvlJc w:val="left"/>
      <w:pPr>
        <w:tabs>
          <w:tab w:val="num" w:pos="2160"/>
        </w:tabs>
        <w:ind w:left="2160" w:hanging="360"/>
      </w:pPr>
      <w:rPr>
        <w:rFonts w:ascii="Wingdings" w:hAnsi="Wingdings" w:hint="default"/>
      </w:rPr>
    </w:lvl>
    <w:lvl w:ilvl="3" w:tplc="1E669A44" w:tentative="1">
      <w:start w:val="1"/>
      <w:numFmt w:val="bullet"/>
      <w:lvlText w:val=""/>
      <w:lvlJc w:val="left"/>
      <w:pPr>
        <w:tabs>
          <w:tab w:val="num" w:pos="2880"/>
        </w:tabs>
        <w:ind w:left="2880" w:hanging="360"/>
      </w:pPr>
      <w:rPr>
        <w:rFonts w:ascii="Wingdings" w:hAnsi="Wingdings" w:hint="default"/>
      </w:rPr>
    </w:lvl>
    <w:lvl w:ilvl="4" w:tplc="AA5AAB6E" w:tentative="1">
      <w:start w:val="1"/>
      <w:numFmt w:val="bullet"/>
      <w:lvlText w:val=""/>
      <w:lvlJc w:val="left"/>
      <w:pPr>
        <w:tabs>
          <w:tab w:val="num" w:pos="3600"/>
        </w:tabs>
        <w:ind w:left="3600" w:hanging="360"/>
      </w:pPr>
      <w:rPr>
        <w:rFonts w:ascii="Wingdings" w:hAnsi="Wingdings" w:hint="default"/>
      </w:rPr>
    </w:lvl>
    <w:lvl w:ilvl="5" w:tplc="364EA6F6" w:tentative="1">
      <w:start w:val="1"/>
      <w:numFmt w:val="bullet"/>
      <w:lvlText w:val=""/>
      <w:lvlJc w:val="left"/>
      <w:pPr>
        <w:tabs>
          <w:tab w:val="num" w:pos="4320"/>
        </w:tabs>
        <w:ind w:left="4320" w:hanging="360"/>
      </w:pPr>
      <w:rPr>
        <w:rFonts w:ascii="Wingdings" w:hAnsi="Wingdings" w:hint="default"/>
      </w:rPr>
    </w:lvl>
    <w:lvl w:ilvl="6" w:tplc="C444E4FC" w:tentative="1">
      <w:start w:val="1"/>
      <w:numFmt w:val="bullet"/>
      <w:lvlText w:val=""/>
      <w:lvlJc w:val="left"/>
      <w:pPr>
        <w:tabs>
          <w:tab w:val="num" w:pos="5040"/>
        </w:tabs>
        <w:ind w:left="5040" w:hanging="360"/>
      </w:pPr>
      <w:rPr>
        <w:rFonts w:ascii="Wingdings" w:hAnsi="Wingdings" w:hint="default"/>
      </w:rPr>
    </w:lvl>
    <w:lvl w:ilvl="7" w:tplc="37B2FC94" w:tentative="1">
      <w:start w:val="1"/>
      <w:numFmt w:val="bullet"/>
      <w:lvlText w:val=""/>
      <w:lvlJc w:val="left"/>
      <w:pPr>
        <w:tabs>
          <w:tab w:val="num" w:pos="5760"/>
        </w:tabs>
        <w:ind w:left="5760" w:hanging="360"/>
      </w:pPr>
      <w:rPr>
        <w:rFonts w:ascii="Wingdings" w:hAnsi="Wingdings" w:hint="default"/>
      </w:rPr>
    </w:lvl>
    <w:lvl w:ilvl="8" w:tplc="5A1A12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05168"/>
    <w:multiLevelType w:val="hybridMultilevel"/>
    <w:tmpl w:val="87567F7C"/>
    <w:lvl w:ilvl="0" w:tplc="D7D47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65151"/>
    <w:multiLevelType w:val="hybridMultilevel"/>
    <w:tmpl w:val="497EE07E"/>
    <w:lvl w:ilvl="0" w:tplc="DEC010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55205"/>
    <w:multiLevelType w:val="hybridMultilevel"/>
    <w:tmpl w:val="7462497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5DE6"/>
    <w:multiLevelType w:val="hybridMultilevel"/>
    <w:tmpl w:val="F84073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22953"/>
    <w:multiLevelType w:val="hybridMultilevel"/>
    <w:tmpl w:val="F6EAFA58"/>
    <w:lvl w:ilvl="0" w:tplc="66288F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E1ED6"/>
    <w:multiLevelType w:val="hybridMultilevel"/>
    <w:tmpl w:val="A77479EE"/>
    <w:lvl w:ilvl="0" w:tplc="F9B67D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33F2C"/>
    <w:multiLevelType w:val="hybridMultilevel"/>
    <w:tmpl w:val="56B6D4B0"/>
    <w:lvl w:ilvl="0" w:tplc="DFD6DA56">
      <w:start w:val="1"/>
      <w:numFmt w:val="bullet"/>
      <w:lvlText w:val=""/>
      <w:lvlJc w:val="left"/>
      <w:pPr>
        <w:tabs>
          <w:tab w:val="num" w:pos="720"/>
        </w:tabs>
        <w:ind w:left="720" w:hanging="360"/>
      </w:pPr>
      <w:rPr>
        <w:rFonts w:ascii="Wingdings" w:hAnsi="Wingdings" w:hint="default"/>
      </w:rPr>
    </w:lvl>
    <w:lvl w:ilvl="1" w:tplc="BBF06708" w:tentative="1">
      <w:start w:val="1"/>
      <w:numFmt w:val="bullet"/>
      <w:lvlText w:val=""/>
      <w:lvlJc w:val="left"/>
      <w:pPr>
        <w:tabs>
          <w:tab w:val="num" w:pos="1440"/>
        </w:tabs>
        <w:ind w:left="1440" w:hanging="360"/>
      </w:pPr>
      <w:rPr>
        <w:rFonts w:ascii="Wingdings" w:hAnsi="Wingdings" w:hint="default"/>
      </w:rPr>
    </w:lvl>
    <w:lvl w:ilvl="2" w:tplc="04E62E60" w:tentative="1">
      <w:start w:val="1"/>
      <w:numFmt w:val="bullet"/>
      <w:lvlText w:val=""/>
      <w:lvlJc w:val="left"/>
      <w:pPr>
        <w:tabs>
          <w:tab w:val="num" w:pos="2160"/>
        </w:tabs>
        <w:ind w:left="2160" w:hanging="360"/>
      </w:pPr>
      <w:rPr>
        <w:rFonts w:ascii="Wingdings" w:hAnsi="Wingdings" w:hint="default"/>
      </w:rPr>
    </w:lvl>
    <w:lvl w:ilvl="3" w:tplc="95C8A41E" w:tentative="1">
      <w:start w:val="1"/>
      <w:numFmt w:val="bullet"/>
      <w:lvlText w:val=""/>
      <w:lvlJc w:val="left"/>
      <w:pPr>
        <w:tabs>
          <w:tab w:val="num" w:pos="2880"/>
        </w:tabs>
        <w:ind w:left="2880" w:hanging="360"/>
      </w:pPr>
      <w:rPr>
        <w:rFonts w:ascii="Wingdings" w:hAnsi="Wingdings" w:hint="default"/>
      </w:rPr>
    </w:lvl>
    <w:lvl w:ilvl="4" w:tplc="81566384" w:tentative="1">
      <w:start w:val="1"/>
      <w:numFmt w:val="bullet"/>
      <w:lvlText w:val=""/>
      <w:lvlJc w:val="left"/>
      <w:pPr>
        <w:tabs>
          <w:tab w:val="num" w:pos="3600"/>
        </w:tabs>
        <w:ind w:left="3600" w:hanging="360"/>
      </w:pPr>
      <w:rPr>
        <w:rFonts w:ascii="Wingdings" w:hAnsi="Wingdings" w:hint="default"/>
      </w:rPr>
    </w:lvl>
    <w:lvl w:ilvl="5" w:tplc="1BC6EF08" w:tentative="1">
      <w:start w:val="1"/>
      <w:numFmt w:val="bullet"/>
      <w:lvlText w:val=""/>
      <w:lvlJc w:val="left"/>
      <w:pPr>
        <w:tabs>
          <w:tab w:val="num" w:pos="4320"/>
        </w:tabs>
        <w:ind w:left="4320" w:hanging="360"/>
      </w:pPr>
      <w:rPr>
        <w:rFonts w:ascii="Wingdings" w:hAnsi="Wingdings" w:hint="default"/>
      </w:rPr>
    </w:lvl>
    <w:lvl w:ilvl="6" w:tplc="AA1C9E46" w:tentative="1">
      <w:start w:val="1"/>
      <w:numFmt w:val="bullet"/>
      <w:lvlText w:val=""/>
      <w:lvlJc w:val="left"/>
      <w:pPr>
        <w:tabs>
          <w:tab w:val="num" w:pos="5040"/>
        </w:tabs>
        <w:ind w:left="5040" w:hanging="360"/>
      </w:pPr>
      <w:rPr>
        <w:rFonts w:ascii="Wingdings" w:hAnsi="Wingdings" w:hint="default"/>
      </w:rPr>
    </w:lvl>
    <w:lvl w:ilvl="7" w:tplc="90905C22" w:tentative="1">
      <w:start w:val="1"/>
      <w:numFmt w:val="bullet"/>
      <w:lvlText w:val=""/>
      <w:lvlJc w:val="left"/>
      <w:pPr>
        <w:tabs>
          <w:tab w:val="num" w:pos="5760"/>
        </w:tabs>
        <w:ind w:left="5760" w:hanging="360"/>
      </w:pPr>
      <w:rPr>
        <w:rFonts w:ascii="Wingdings" w:hAnsi="Wingdings" w:hint="default"/>
      </w:rPr>
    </w:lvl>
    <w:lvl w:ilvl="8" w:tplc="06C615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24F4B"/>
    <w:multiLevelType w:val="hybridMultilevel"/>
    <w:tmpl w:val="47FE5864"/>
    <w:lvl w:ilvl="0" w:tplc="7ABE31BE">
      <w:start w:val="1"/>
      <w:numFmt w:val="bullet"/>
      <w:lvlText w:val=""/>
      <w:lvlJc w:val="left"/>
      <w:pPr>
        <w:tabs>
          <w:tab w:val="num" w:pos="720"/>
        </w:tabs>
        <w:ind w:left="720" w:hanging="360"/>
      </w:pPr>
      <w:rPr>
        <w:rFonts w:ascii="Wingdings" w:hAnsi="Wingdings" w:hint="default"/>
      </w:rPr>
    </w:lvl>
    <w:lvl w:ilvl="1" w:tplc="A5588C22" w:tentative="1">
      <w:start w:val="1"/>
      <w:numFmt w:val="bullet"/>
      <w:lvlText w:val=""/>
      <w:lvlJc w:val="left"/>
      <w:pPr>
        <w:tabs>
          <w:tab w:val="num" w:pos="1440"/>
        </w:tabs>
        <w:ind w:left="1440" w:hanging="360"/>
      </w:pPr>
      <w:rPr>
        <w:rFonts w:ascii="Wingdings" w:hAnsi="Wingdings" w:hint="default"/>
      </w:rPr>
    </w:lvl>
    <w:lvl w:ilvl="2" w:tplc="7C5EC654" w:tentative="1">
      <w:start w:val="1"/>
      <w:numFmt w:val="bullet"/>
      <w:lvlText w:val=""/>
      <w:lvlJc w:val="left"/>
      <w:pPr>
        <w:tabs>
          <w:tab w:val="num" w:pos="2160"/>
        </w:tabs>
        <w:ind w:left="2160" w:hanging="360"/>
      </w:pPr>
      <w:rPr>
        <w:rFonts w:ascii="Wingdings" w:hAnsi="Wingdings" w:hint="default"/>
      </w:rPr>
    </w:lvl>
    <w:lvl w:ilvl="3" w:tplc="F9F49EA0" w:tentative="1">
      <w:start w:val="1"/>
      <w:numFmt w:val="bullet"/>
      <w:lvlText w:val=""/>
      <w:lvlJc w:val="left"/>
      <w:pPr>
        <w:tabs>
          <w:tab w:val="num" w:pos="2880"/>
        </w:tabs>
        <w:ind w:left="2880" w:hanging="360"/>
      </w:pPr>
      <w:rPr>
        <w:rFonts w:ascii="Wingdings" w:hAnsi="Wingdings" w:hint="default"/>
      </w:rPr>
    </w:lvl>
    <w:lvl w:ilvl="4" w:tplc="F5AECA4C" w:tentative="1">
      <w:start w:val="1"/>
      <w:numFmt w:val="bullet"/>
      <w:lvlText w:val=""/>
      <w:lvlJc w:val="left"/>
      <w:pPr>
        <w:tabs>
          <w:tab w:val="num" w:pos="3600"/>
        </w:tabs>
        <w:ind w:left="3600" w:hanging="360"/>
      </w:pPr>
      <w:rPr>
        <w:rFonts w:ascii="Wingdings" w:hAnsi="Wingdings" w:hint="default"/>
      </w:rPr>
    </w:lvl>
    <w:lvl w:ilvl="5" w:tplc="708AFC2E" w:tentative="1">
      <w:start w:val="1"/>
      <w:numFmt w:val="bullet"/>
      <w:lvlText w:val=""/>
      <w:lvlJc w:val="left"/>
      <w:pPr>
        <w:tabs>
          <w:tab w:val="num" w:pos="4320"/>
        </w:tabs>
        <w:ind w:left="4320" w:hanging="360"/>
      </w:pPr>
      <w:rPr>
        <w:rFonts w:ascii="Wingdings" w:hAnsi="Wingdings" w:hint="default"/>
      </w:rPr>
    </w:lvl>
    <w:lvl w:ilvl="6" w:tplc="05FCDC3A" w:tentative="1">
      <w:start w:val="1"/>
      <w:numFmt w:val="bullet"/>
      <w:lvlText w:val=""/>
      <w:lvlJc w:val="left"/>
      <w:pPr>
        <w:tabs>
          <w:tab w:val="num" w:pos="5040"/>
        </w:tabs>
        <w:ind w:left="5040" w:hanging="360"/>
      </w:pPr>
      <w:rPr>
        <w:rFonts w:ascii="Wingdings" w:hAnsi="Wingdings" w:hint="default"/>
      </w:rPr>
    </w:lvl>
    <w:lvl w:ilvl="7" w:tplc="3E04799A" w:tentative="1">
      <w:start w:val="1"/>
      <w:numFmt w:val="bullet"/>
      <w:lvlText w:val=""/>
      <w:lvlJc w:val="left"/>
      <w:pPr>
        <w:tabs>
          <w:tab w:val="num" w:pos="5760"/>
        </w:tabs>
        <w:ind w:left="5760" w:hanging="360"/>
      </w:pPr>
      <w:rPr>
        <w:rFonts w:ascii="Wingdings" w:hAnsi="Wingdings" w:hint="default"/>
      </w:rPr>
    </w:lvl>
    <w:lvl w:ilvl="8" w:tplc="69A2E7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0041D"/>
    <w:multiLevelType w:val="hybridMultilevel"/>
    <w:tmpl w:val="FE964322"/>
    <w:lvl w:ilvl="0" w:tplc="0A34A9A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85B6F"/>
    <w:multiLevelType w:val="hybridMultilevel"/>
    <w:tmpl w:val="E83CF3A4"/>
    <w:lvl w:ilvl="0" w:tplc="A1E2D590">
      <w:start w:val="1"/>
      <w:numFmt w:val="bullet"/>
      <w:lvlText w:val=""/>
      <w:lvlJc w:val="left"/>
      <w:pPr>
        <w:tabs>
          <w:tab w:val="num" w:pos="720"/>
        </w:tabs>
        <w:ind w:left="720" w:hanging="360"/>
      </w:pPr>
      <w:rPr>
        <w:rFonts w:ascii="Wingdings" w:hAnsi="Wingdings" w:hint="default"/>
      </w:rPr>
    </w:lvl>
    <w:lvl w:ilvl="1" w:tplc="AFD8A80A" w:tentative="1">
      <w:start w:val="1"/>
      <w:numFmt w:val="bullet"/>
      <w:lvlText w:val=""/>
      <w:lvlJc w:val="left"/>
      <w:pPr>
        <w:tabs>
          <w:tab w:val="num" w:pos="1440"/>
        </w:tabs>
        <w:ind w:left="1440" w:hanging="360"/>
      </w:pPr>
      <w:rPr>
        <w:rFonts w:ascii="Wingdings" w:hAnsi="Wingdings" w:hint="default"/>
      </w:rPr>
    </w:lvl>
    <w:lvl w:ilvl="2" w:tplc="30F223DE" w:tentative="1">
      <w:start w:val="1"/>
      <w:numFmt w:val="bullet"/>
      <w:lvlText w:val=""/>
      <w:lvlJc w:val="left"/>
      <w:pPr>
        <w:tabs>
          <w:tab w:val="num" w:pos="2160"/>
        </w:tabs>
        <w:ind w:left="2160" w:hanging="360"/>
      </w:pPr>
      <w:rPr>
        <w:rFonts w:ascii="Wingdings" w:hAnsi="Wingdings" w:hint="default"/>
      </w:rPr>
    </w:lvl>
    <w:lvl w:ilvl="3" w:tplc="662E83F4" w:tentative="1">
      <w:start w:val="1"/>
      <w:numFmt w:val="bullet"/>
      <w:lvlText w:val=""/>
      <w:lvlJc w:val="left"/>
      <w:pPr>
        <w:tabs>
          <w:tab w:val="num" w:pos="2880"/>
        </w:tabs>
        <w:ind w:left="2880" w:hanging="360"/>
      </w:pPr>
      <w:rPr>
        <w:rFonts w:ascii="Wingdings" w:hAnsi="Wingdings" w:hint="default"/>
      </w:rPr>
    </w:lvl>
    <w:lvl w:ilvl="4" w:tplc="99CE0DB0" w:tentative="1">
      <w:start w:val="1"/>
      <w:numFmt w:val="bullet"/>
      <w:lvlText w:val=""/>
      <w:lvlJc w:val="left"/>
      <w:pPr>
        <w:tabs>
          <w:tab w:val="num" w:pos="3600"/>
        </w:tabs>
        <w:ind w:left="3600" w:hanging="360"/>
      </w:pPr>
      <w:rPr>
        <w:rFonts w:ascii="Wingdings" w:hAnsi="Wingdings" w:hint="default"/>
      </w:rPr>
    </w:lvl>
    <w:lvl w:ilvl="5" w:tplc="9EF6F0E2" w:tentative="1">
      <w:start w:val="1"/>
      <w:numFmt w:val="bullet"/>
      <w:lvlText w:val=""/>
      <w:lvlJc w:val="left"/>
      <w:pPr>
        <w:tabs>
          <w:tab w:val="num" w:pos="4320"/>
        </w:tabs>
        <w:ind w:left="4320" w:hanging="360"/>
      </w:pPr>
      <w:rPr>
        <w:rFonts w:ascii="Wingdings" w:hAnsi="Wingdings" w:hint="default"/>
      </w:rPr>
    </w:lvl>
    <w:lvl w:ilvl="6" w:tplc="D39CB48E" w:tentative="1">
      <w:start w:val="1"/>
      <w:numFmt w:val="bullet"/>
      <w:lvlText w:val=""/>
      <w:lvlJc w:val="left"/>
      <w:pPr>
        <w:tabs>
          <w:tab w:val="num" w:pos="5040"/>
        </w:tabs>
        <w:ind w:left="5040" w:hanging="360"/>
      </w:pPr>
      <w:rPr>
        <w:rFonts w:ascii="Wingdings" w:hAnsi="Wingdings" w:hint="default"/>
      </w:rPr>
    </w:lvl>
    <w:lvl w:ilvl="7" w:tplc="3D765BE0" w:tentative="1">
      <w:start w:val="1"/>
      <w:numFmt w:val="bullet"/>
      <w:lvlText w:val=""/>
      <w:lvlJc w:val="left"/>
      <w:pPr>
        <w:tabs>
          <w:tab w:val="num" w:pos="5760"/>
        </w:tabs>
        <w:ind w:left="5760" w:hanging="360"/>
      </w:pPr>
      <w:rPr>
        <w:rFonts w:ascii="Wingdings" w:hAnsi="Wingdings" w:hint="default"/>
      </w:rPr>
    </w:lvl>
    <w:lvl w:ilvl="8" w:tplc="0D9469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27E4A"/>
    <w:multiLevelType w:val="hybridMultilevel"/>
    <w:tmpl w:val="783ACC20"/>
    <w:lvl w:ilvl="0" w:tplc="68C6E4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913A6"/>
    <w:multiLevelType w:val="hybridMultilevel"/>
    <w:tmpl w:val="1D3266EC"/>
    <w:lvl w:ilvl="0" w:tplc="CC3CD836">
      <w:start w:val="1"/>
      <w:numFmt w:val="bullet"/>
      <w:lvlText w:val=""/>
      <w:lvlJc w:val="left"/>
      <w:pPr>
        <w:tabs>
          <w:tab w:val="num" w:pos="720"/>
        </w:tabs>
        <w:ind w:left="720" w:hanging="360"/>
      </w:pPr>
      <w:rPr>
        <w:rFonts w:ascii="Wingdings" w:hAnsi="Wingdings" w:hint="default"/>
      </w:rPr>
    </w:lvl>
    <w:lvl w:ilvl="1" w:tplc="51524780" w:tentative="1">
      <w:start w:val="1"/>
      <w:numFmt w:val="bullet"/>
      <w:lvlText w:val=""/>
      <w:lvlJc w:val="left"/>
      <w:pPr>
        <w:tabs>
          <w:tab w:val="num" w:pos="1440"/>
        </w:tabs>
        <w:ind w:left="1440" w:hanging="360"/>
      </w:pPr>
      <w:rPr>
        <w:rFonts w:ascii="Wingdings" w:hAnsi="Wingdings" w:hint="default"/>
      </w:rPr>
    </w:lvl>
    <w:lvl w:ilvl="2" w:tplc="6A408508" w:tentative="1">
      <w:start w:val="1"/>
      <w:numFmt w:val="bullet"/>
      <w:lvlText w:val=""/>
      <w:lvlJc w:val="left"/>
      <w:pPr>
        <w:tabs>
          <w:tab w:val="num" w:pos="2160"/>
        </w:tabs>
        <w:ind w:left="2160" w:hanging="360"/>
      </w:pPr>
      <w:rPr>
        <w:rFonts w:ascii="Wingdings" w:hAnsi="Wingdings" w:hint="default"/>
      </w:rPr>
    </w:lvl>
    <w:lvl w:ilvl="3" w:tplc="2BCEFFCE" w:tentative="1">
      <w:start w:val="1"/>
      <w:numFmt w:val="bullet"/>
      <w:lvlText w:val=""/>
      <w:lvlJc w:val="left"/>
      <w:pPr>
        <w:tabs>
          <w:tab w:val="num" w:pos="2880"/>
        </w:tabs>
        <w:ind w:left="2880" w:hanging="360"/>
      </w:pPr>
      <w:rPr>
        <w:rFonts w:ascii="Wingdings" w:hAnsi="Wingdings" w:hint="default"/>
      </w:rPr>
    </w:lvl>
    <w:lvl w:ilvl="4" w:tplc="4C40C07E" w:tentative="1">
      <w:start w:val="1"/>
      <w:numFmt w:val="bullet"/>
      <w:lvlText w:val=""/>
      <w:lvlJc w:val="left"/>
      <w:pPr>
        <w:tabs>
          <w:tab w:val="num" w:pos="3600"/>
        </w:tabs>
        <w:ind w:left="3600" w:hanging="360"/>
      </w:pPr>
      <w:rPr>
        <w:rFonts w:ascii="Wingdings" w:hAnsi="Wingdings" w:hint="default"/>
      </w:rPr>
    </w:lvl>
    <w:lvl w:ilvl="5" w:tplc="234A36F8" w:tentative="1">
      <w:start w:val="1"/>
      <w:numFmt w:val="bullet"/>
      <w:lvlText w:val=""/>
      <w:lvlJc w:val="left"/>
      <w:pPr>
        <w:tabs>
          <w:tab w:val="num" w:pos="4320"/>
        </w:tabs>
        <w:ind w:left="4320" w:hanging="360"/>
      </w:pPr>
      <w:rPr>
        <w:rFonts w:ascii="Wingdings" w:hAnsi="Wingdings" w:hint="default"/>
      </w:rPr>
    </w:lvl>
    <w:lvl w:ilvl="6" w:tplc="2902B8B4" w:tentative="1">
      <w:start w:val="1"/>
      <w:numFmt w:val="bullet"/>
      <w:lvlText w:val=""/>
      <w:lvlJc w:val="left"/>
      <w:pPr>
        <w:tabs>
          <w:tab w:val="num" w:pos="5040"/>
        </w:tabs>
        <w:ind w:left="5040" w:hanging="360"/>
      </w:pPr>
      <w:rPr>
        <w:rFonts w:ascii="Wingdings" w:hAnsi="Wingdings" w:hint="default"/>
      </w:rPr>
    </w:lvl>
    <w:lvl w:ilvl="7" w:tplc="64A21EC0" w:tentative="1">
      <w:start w:val="1"/>
      <w:numFmt w:val="bullet"/>
      <w:lvlText w:val=""/>
      <w:lvlJc w:val="left"/>
      <w:pPr>
        <w:tabs>
          <w:tab w:val="num" w:pos="5760"/>
        </w:tabs>
        <w:ind w:left="5760" w:hanging="360"/>
      </w:pPr>
      <w:rPr>
        <w:rFonts w:ascii="Wingdings" w:hAnsi="Wingdings" w:hint="default"/>
      </w:rPr>
    </w:lvl>
    <w:lvl w:ilvl="8" w:tplc="EF02D0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575F0"/>
    <w:multiLevelType w:val="hybridMultilevel"/>
    <w:tmpl w:val="C88A04B0"/>
    <w:lvl w:ilvl="0" w:tplc="7A5818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A42B5"/>
    <w:multiLevelType w:val="hybridMultilevel"/>
    <w:tmpl w:val="A81E03F2"/>
    <w:lvl w:ilvl="0" w:tplc="7004B468">
      <w:start w:val="1"/>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7618C"/>
    <w:multiLevelType w:val="hybridMultilevel"/>
    <w:tmpl w:val="79264D22"/>
    <w:lvl w:ilvl="0" w:tplc="CB6807BE">
      <w:start w:val="1"/>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0142E"/>
    <w:multiLevelType w:val="hybridMultilevel"/>
    <w:tmpl w:val="C7386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9B7"/>
    <w:multiLevelType w:val="hybridMultilevel"/>
    <w:tmpl w:val="F3D6230A"/>
    <w:lvl w:ilvl="0" w:tplc="926CD7AC">
      <w:start w:val="1"/>
      <w:numFmt w:val="bullet"/>
      <w:lvlText w:val=""/>
      <w:lvlJc w:val="left"/>
      <w:pPr>
        <w:tabs>
          <w:tab w:val="num" w:pos="720"/>
        </w:tabs>
        <w:ind w:left="720" w:hanging="360"/>
      </w:pPr>
      <w:rPr>
        <w:rFonts w:ascii="Wingdings" w:hAnsi="Wingdings" w:hint="default"/>
      </w:rPr>
    </w:lvl>
    <w:lvl w:ilvl="1" w:tplc="8F960CC4" w:tentative="1">
      <w:start w:val="1"/>
      <w:numFmt w:val="bullet"/>
      <w:lvlText w:val=""/>
      <w:lvlJc w:val="left"/>
      <w:pPr>
        <w:tabs>
          <w:tab w:val="num" w:pos="1440"/>
        </w:tabs>
        <w:ind w:left="1440" w:hanging="360"/>
      </w:pPr>
      <w:rPr>
        <w:rFonts w:ascii="Wingdings" w:hAnsi="Wingdings" w:hint="default"/>
      </w:rPr>
    </w:lvl>
    <w:lvl w:ilvl="2" w:tplc="015A41E2" w:tentative="1">
      <w:start w:val="1"/>
      <w:numFmt w:val="bullet"/>
      <w:lvlText w:val=""/>
      <w:lvlJc w:val="left"/>
      <w:pPr>
        <w:tabs>
          <w:tab w:val="num" w:pos="2160"/>
        </w:tabs>
        <w:ind w:left="2160" w:hanging="360"/>
      </w:pPr>
      <w:rPr>
        <w:rFonts w:ascii="Wingdings" w:hAnsi="Wingdings" w:hint="default"/>
      </w:rPr>
    </w:lvl>
    <w:lvl w:ilvl="3" w:tplc="E458B54C" w:tentative="1">
      <w:start w:val="1"/>
      <w:numFmt w:val="bullet"/>
      <w:lvlText w:val=""/>
      <w:lvlJc w:val="left"/>
      <w:pPr>
        <w:tabs>
          <w:tab w:val="num" w:pos="2880"/>
        </w:tabs>
        <w:ind w:left="2880" w:hanging="360"/>
      </w:pPr>
      <w:rPr>
        <w:rFonts w:ascii="Wingdings" w:hAnsi="Wingdings" w:hint="default"/>
      </w:rPr>
    </w:lvl>
    <w:lvl w:ilvl="4" w:tplc="D8EEB58E" w:tentative="1">
      <w:start w:val="1"/>
      <w:numFmt w:val="bullet"/>
      <w:lvlText w:val=""/>
      <w:lvlJc w:val="left"/>
      <w:pPr>
        <w:tabs>
          <w:tab w:val="num" w:pos="3600"/>
        </w:tabs>
        <w:ind w:left="3600" w:hanging="360"/>
      </w:pPr>
      <w:rPr>
        <w:rFonts w:ascii="Wingdings" w:hAnsi="Wingdings" w:hint="default"/>
      </w:rPr>
    </w:lvl>
    <w:lvl w:ilvl="5" w:tplc="B8B46524" w:tentative="1">
      <w:start w:val="1"/>
      <w:numFmt w:val="bullet"/>
      <w:lvlText w:val=""/>
      <w:lvlJc w:val="left"/>
      <w:pPr>
        <w:tabs>
          <w:tab w:val="num" w:pos="4320"/>
        </w:tabs>
        <w:ind w:left="4320" w:hanging="360"/>
      </w:pPr>
      <w:rPr>
        <w:rFonts w:ascii="Wingdings" w:hAnsi="Wingdings" w:hint="default"/>
      </w:rPr>
    </w:lvl>
    <w:lvl w:ilvl="6" w:tplc="9216E508" w:tentative="1">
      <w:start w:val="1"/>
      <w:numFmt w:val="bullet"/>
      <w:lvlText w:val=""/>
      <w:lvlJc w:val="left"/>
      <w:pPr>
        <w:tabs>
          <w:tab w:val="num" w:pos="5040"/>
        </w:tabs>
        <w:ind w:left="5040" w:hanging="360"/>
      </w:pPr>
      <w:rPr>
        <w:rFonts w:ascii="Wingdings" w:hAnsi="Wingdings" w:hint="default"/>
      </w:rPr>
    </w:lvl>
    <w:lvl w:ilvl="7" w:tplc="F2B0E0DE" w:tentative="1">
      <w:start w:val="1"/>
      <w:numFmt w:val="bullet"/>
      <w:lvlText w:val=""/>
      <w:lvlJc w:val="left"/>
      <w:pPr>
        <w:tabs>
          <w:tab w:val="num" w:pos="5760"/>
        </w:tabs>
        <w:ind w:left="5760" w:hanging="360"/>
      </w:pPr>
      <w:rPr>
        <w:rFonts w:ascii="Wingdings" w:hAnsi="Wingdings" w:hint="default"/>
      </w:rPr>
    </w:lvl>
    <w:lvl w:ilvl="8" w:tplc="33E664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0386F"/>
    <w:multiLevelType w:val="hybridMultilevel"/>
    <w:tmpl w:val="37B43F34"/>
    <w:lvl w:ilvl="0" w:tplc="A0324ED2">
      <w:numFmt w:val="bullet"/>
      <w:lvlText w:val=""/>
      <w:lvlJc w:val="left"/>
      <w:pPr>
        <w:ind w:left="720" w:hanging="360"/>
      </w:pPr>
      <w:rPr>
        <w:rFonts w:ascii="Symbol" w:eastAsia="Times New Roman" w:hAnsi="Symbol" w:cstheme="maj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6734"/>
    <w:multiLevelType w:val="hybridMultilevel"/>
    <w:tmpl w:val="EAF6A1B4"/>
    <w:lvl w:ilvl="0" w:tplc="0C3CA0A2">
      <w:start w:val="1"/>
      <w:numFmt w:val="bullet"/>
      <w:lvlText w:val=""/>
      <w:lvlJc w:val="left"/>
      <w:pPr>
        <w:tabs>
          <w:tab w:val="num" w:pos="720"/>
        </w:tabs>
        <w:ind w:left="720" w:hanging="360"/>
      </w:pPr>
      <w:rPr>
        <w:rFonts w:ascii="Wingdings" w:hAnsi="Wingdings" w:hint="default"/>
      </w:rPr>
    </w:lvl>
    <w:lvl w:ilvl="1" w:tplc="CFDE21A0" w:tentative="1">
      <w:start w:val="1"/>
      <w:numFmt w:val="bullet"/>
      <w:lvlText w:val=""/>
      <w:lvlJc w:val="left"/>
      <w:pPr>
        <w:tabs>
          <w:tab w:val="num" w:pos="1440"/>
        </w:tabs>
        <w:ind w:left="1440" w:hanging="360"/>
      </w:pPr>
      <w:rPr>
        <w:rFonts w:ascii="Wingdings" w:hAnsi="Wingdings" w:hint="default"/>
      </w:rPr>
    </w:lvl>
    <w:lvl w:ilvl="2" w:tplc="75B2A86E" w:tentative="1">
      <w:start w:val="1"/>
      <w:numFmt w:val="bullet"/>
      <w:lvlText w:val=""/>
      <w:lvlJc w:val="left"/>
      <w:pPr>
        <w:tabs>
          <w:tab w:val="num" w:pos="2160"/>
        </w:tabs>
        <w:ind w:left="2160" w:hanging="360"/>
      </w:pPr>
      <w:rPr>
        <w:rFonts w:ascii="Wingdings" w:hAnsi="Wingdings" w:hint="default"/>
      </w:rPr>
    </w:lvl>
    <w:lvl w:ilvl="3" w:tplc="F27E5D98" w:tentative="1">
      <w:start w:val="1"/>
      <w:numFmt w:val="bullet"/>
      <w:lvlText w:val=""/>
      <w:lvlJc w:val="left"/>
      <w:pPr>
        <w:tabs>
          <w:tab w:val="num" w:pos="2880"/>
        </w:tabs>
        <w:ind w:left="2880" w:hanging="360"/>
      </w:pPr>
      <w:rPr>
        <w:rFonts w:ascii="Wingdings" w:hAnsi="Wingdings" w:hint="default"/>
      </w:rPr>
    </w:lvl>
    <w:lvl w:ilvl="4" w:tplc="E7B8049C" w:tentative="1">
      <w:start w:val="1"/>
      <w:numFmt w:val="bullet"/>
      <w:lvlText w:val=""/>
      <w:lvlJc w:val="left"/>
      <w:pPr>
        <w:tabs>
          <w:tab w:val="num" w:pos="3600"/>
        </w:tabs>
        <w:ind w:left="3600" w:hanging="360"/>
      </w:pPr>
      <w:rPr>
        <w:rFonts w:ascii="Wingdings" w:hAnsi="Wingdings" w:hint="default"/>
      </w:rPr>
    </w:lvl>
    <w:lvl w:ilvl="5" w:tplc="3E0A702C" w:tentative="1">
      <w:start w:val="1"/>
      <w:numFmt w:val="bullet"/>
      <w:lvlText w:val=""/>
      <w:lvlJc w:val="left"/>
      <w:pPr>
        <w:tabs>
          <w:tab w:val="num" w:pos="4320"/>
        </w:tabs>
        <w:ind w:left="4320" w:hanging="360"/>
      </w:pPr>
      <w:rPr>
        <w:rFonts w:ascii="Wingdings" w:hAnsi="Wingdings" w:hint="default"/>
      </w:rPr>
    </w:lvl>
    <w:lvl w:ilvl="6" w:tplc="A0C29BC2" w:tentative="1">
      <w:start w:val="1"/>
      <w:numFmt w:val="bullet"/>
      <w:lvlText w:val=""/>
      <w:lvlJc w:val="left"/>
      <w:pPr>
        <w:tabs>
          <w:tab w:val="num" w:pos="5040"/>
        </w:tabs>
        <w:ind w:left="5040" w:hanging="360"/>
      </w:pPr>
      <w:rPr>
        <w:rFonts w:ascii="Wingdings" w:hAnsi="Wingdings" w:hint="default"/>
      </w:rPr>
    </w:lvl>
    <w:lvl w:ilvl="7" w:tplc="DA42C828" w:tentative="1">
      <w:start w:val="1"/>
      <w:numFmt w:val="bullet"/>
      <w:lvlText w:val=""/>
      <w:lvlJc w:val="left"/>
      <w:pPr>
        <w:tabs>
          <w:tab w:val="num" w:pos="5760"/>
        </w:tabs>
        <w:ind w:left="5760" w:hanging="360"/>
      </w:pPr>
      <w:rPr>
        <w:rFonts w:ascii="Wingdings" w:hAnsi="Wingdings" w:hint="default"/>
      </w:rPr>
    </w:lvl>
    <w:lvl w:ilvl="8" w:tplc="559488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24BBC"/>
    <w:multiLevelType w:val="hybridMultilevel"/>
    <w:tmpl w:val="B48C0128"/>
    <w:lvl w:ilvl="0" w:tplc="87A2E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7038F"/>
    <w:multiLevelType w:val="hybridMultilevel"/>
    <w:tmpl w:val="599296C0"/>
    <w:lvl w:ilvl="0" w:tplc="C4628B72">
      <w:start w:val="1"/>
      <w:numFmt w:val="bullet"/>
      <w:lvlText w:val=""/>
      <w:lvlJc w:val="left"/>
      <w:pPr>
        <w:tabs>
          <w:tab w:val="num" w:pos="720"/>
        </w:tabs>
        <w:ind w:left="720" w:hanging="360"/>
      </w:pPr>
      <w:rPr>
        <w:rFonts w:ascii="Wingdings" w:hAnsi="Wingdings" w:hint="default"/>
      </w:rPr>
    </w:lvl>
    <w:lvl w:ilvl="1" w:tplc="2EEC6D60" w:tentative="1">
      <w:start w:val="1"/>
      <w:numFmt w:val="bullet"/>
      <w:lvlText w:val=""/>
      <w:lvlJc w:val="left"/>
      <w:pPr>
        <w:tabs>
          <w:tab w:val="num" w:pos="1440"/>
        </w:tabs>
        <w:ind w:left="1440" w:hanging="360"/>
      </w:pPr>
      <w:rPr>
        <w:rFonts w:ascii="Wingdings" w:hAnsi="Wingdings" w:hint="default"/>
      </w:rPr>
    </w:lvl>
    <w:lvl w:ilvl="2" w:tplc="975AF98C" w:tentative="1">
      <w:start w:val="1"/>
      <w:numFmt w:val="bullet"/>
      <w:lvlText w:val=""/>
      <w:lvlJc w:val="left"/>
      <w:pPr>
        <w:tabs>
          <w:tab w:val="num" w:pos="2160"/>
        </w:tabs>
        <w:ind w:left="2160" w:hanging="360"/>
      </w:pPr>
      <w:rPr>
        <w:rFonts w:ascii="Wingdings" w:hAnsi="Wingdings" w:hint="default"/>
      </w:rPr>
    </w:lvl>
    <w:lvl w:ilvl="3" w:tplc="132E301C" w:tentative="1">
      <w:start w:val="1"/>
      <w:numFmt w:val="bullet"/>
      <w:lvlText w:val=""/>
      <w:lvlJc w:val="left"/>
      <w:pPr>
        <w:tabs>
          <w:tab w:val="num" w:pos="2880"/>
        </w:tabs>
        <w:ind w:left="2880" w:hanging="360"/>
      </w:pPr>
      <w:rPr>
        <w:rFonts w:ascii="Wingdings" w:hAnsi="Wingdings" w:hint="default"/>
      </w:rPr>
    </w:lvl>
    <w:lvl w:ilvl="4" w:tplc="0AB049B8" w:tentative="1">
      <w:start w:val="1"/>
      <w:numFmt w:val="bullet"/>
      <w:lvlText w:val=""/>
      <w:lvlJc w:val="left"/>
      <w:pPr>
        <w:tabs>
          <w:tab w:val="num" w:pos="3600"/>
        </w:tabs>
        <w:ind w:left="3600" w:hanging="360"/>
      </w:pPr>
      <w:rPr>
        <w:rFonts w:ascii="Wingdings" w:hAnsi="Wingdings" w:hint="default"/>
      </w:rPr>
    </w:lvl>
    <w:lvl w:ilvl="5" w:tplc="9A12121A" w:tentative="1">
      <w:start w:val="1"/>
      <w:numFmt w:val="bullet"/>
      <w:lvlText w:val=""/>
      <w:lvlJc w:val="left"/>
      <w:pPr>
        <w:tabs>
          <w:tab w:val="num" w:pos="4320"/>
        </w:tabs>
        <w:ind w:left="4320" w:hanging="360"/>
      </w:pPr>
      <w:rPr>
        <w:rFonts w:ascii="Wingdings" w:hAnsi="Wingdings" w:hint="default"/>
      </w:rPr>
    </w:lvl>
    <w:lvl w:ilvl="6" w:tplc="D6C84618" w:tentative="1">
      <w:start w:val="1"/>
      <w:numFmt w:val="bullet"/>
      <w:lvlText w:val=""/>
      <w:lvlJc w:val="left"/>
      <w:pPr>
        <w:tabs>
          <w:tab w:val="num" w:pos="5040"/>
        </w:tabs>
        <w:ind w:left="5040" w:hanging="360"/>
      </w:pPr>
      <w:rPr>
        <w:rFonts w:ascii="Wingdings" w:hAnsi="Wingdings" w:hint="default"/>
      </w:rPr>
    </w:lvl>
    <w:lvl w:ilvl="7" w:tplc="639CEC70" w:tentative="1">
      <w:start w:val="1"/>
      <w:numFmt w:val="bullet"/>
      <w:lvlText w:val=""/>
      <w:lvlJc w:val="left"/>
      <w:pPr>
        <w:tabs>
          <w:tab w:val="num" w:pos="5760"/>
        </w:tabs>
        <w:ind w:left="5760" w:hanging="360"/>
      </w:pPr>
      <w:rPr>
        <w:rFonts w:ascii="Wingdings" w:hAnsi="Wingdings" w:hint="default"/>
      </w:rPr>
    </w:lvl>
    <w:lvl w:ilvl="8" w:tplc="3AA2ED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013D6"/>
    <w:multiLevelType w:val="hybridMultilevel"/>
    <w:tmpl w:val="1FBCE5FA"/>
    <w:lvl w:ilvl="0" w:tplc="E0A6F2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14900"/>
    <w:multiLevelType w:val="hybridMultilevel"/>
    <w:tmpl w:val="8C1C9056"/>
    <w:lvl w:ilvl="0" w:tplc="DFBA9B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11E2A"/>
    <w:multiLevelType w:val="hybridMultilevel"/>
    <w:tmpl w:val="8A2E7C12"/>
    <w:lvl w:ilvl="0" w:tplc="FD1A88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D69DA"/>
    <w:multiLevelType w:val="hybridMultilevel"/>
    <w:tmpl w:val="96FA6EF6"/>
    <w:lvl w:ilvl="0" w:tplc="9260CFF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F2E47"/>
    <w:multiLevelType w:val="hybridMultilevel"/>
    <w:tmpl w:val="F4888C1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D5356"/>
    <w:multiLevelType w:val="hybridMultilevel"/>
    <w:tmpl w:val="27043F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21"/>
  </w:num>
  <w:num w:numId="5">
    <w:abstractNumId w:val="33"/>
  </w:num>
  <w:num w:numId="6">
    <w:abstractNumId w:val="19"/>
  </w:num>
  <w:num w:numId="7">
    <w:abstractNumId w:val="28"/>
  </w:num>
  <w:num w:numId="8">
    <w:abstractNumId w:val="8"/>
  </w:num>
  <w:num w:numId="9">
    <w:abstractNumId w:val="3"/>
  </w:num>
  <w:num w:numId="10">
    <w:abstractNumId w:val="30"/>
  </w:num>
  <w:num w:numId="11">
    <w:abstractNumId w:val="4"/>
  </w:num>
  <w:num w:numId="12">
    <w:abstractNumId w:val="20"/>
  </w:num>
  <w:num w:numId="13">
    <w:abstractNumId w:val="6"/>
  </w:num>
  <w:num w:numId="14">
    <w:abstractNumId w:val="10"/>
  </w:num>
  <w:num w:numId="15">
    <w:abstractNumId w:val="0"/>
  </w:num>
  <w:num w:numId="16">
    <w:abstractNumId w:val="23"/>
  </w:num>
  <w:num w:numId="17">
    <w:abstractNumId w:val="22"/>
  </w:num>
  <w:num w:numId="18">
    <w:abstractNumId w:val="17"/>
  </w:num>
  <w:num w:numId="19">
    <w:abstractNumId w:val="35"/>
  </w:num>
  <w:num w:numId="20">
    <w:abstractNumId w:val="32"/>
  </w:num>
  <w:num w:numId="21">
    <w:abstractNumId w:val="9"/>
  </w:num>
  <w:num w:numId="22">
    <w:abstractNumId w:val="7"/>
  </w:num>
  <w:num w:numId="23">
    <w:abstractNumId w:val="36"/>
  </w:num>
  <w:num w:numId="24">
    <w:abstractNumId w:val="13"/>
  </w:num>
  <w:num w:numId="25">
    <w:abstractNumId w:val="14"/>
  </w:num>
  <w:num w:numId="26">
    <w:abstractNumId w:val="26"/>
  </w:num>
  <w:num w:numId="27">
    <w:abstractNumId w:val="5"/>
  </w:num>
  <w:num w:numId="28">
    <w:abstractNumId w:val="37"/>
  </w:num>
  <w:num w:numId="29">
    <w:abstractNumId w:val="2"/>
  </w:num>
  <w:num w:numId="30">
    <w:abstractNumId w:val="34"/>
  </w:num>
  <w:num w:numId="31">
    <w:abstractNumId w:val="27"/>
  </w:num>
  <w:num w:numId="32">
    <w:abstractNumId w:val="18"/>
  </w:num>
  <w:num w:numId="33">
    <w:abstractNumId w:val="31"/>
  </w:num>
  <w:num w:numId="34">
    <w:abstractNumId w:val="1"/>
  </w:num>
  <w:num w:numId="35">
    <w:abstractNumId w:val="25"/>
  </w:num>
  <w:num w:numId="36">
    <w:abstractNumId w:val="24"/>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20"/>
    <w:rsid w:val="0000109C"/>
    <w:rsid w:val="000101D4"/>
    <w:rsid w:val="00010D5D"/>
    <w:rsid w:val="00011D71"/>
    <w:rsid w:val="00016FF1"/>
    <w:rsid w:val="00017267"/>
    <w:rsid w:val="0001793A"/>
    <w:rsid w:val="00020CB2"/>
    <w:rsid w:val="00021FCE"/>
    <w:rsid w:val="00023AF2"/>
    <w:rsid w:val="000246BF"/>
    <w:rsid w:val="00025DAB"/>
    <w:rsid w:val="00031D78"/>
    <w:rsid w:val="00036EF5"/>
    <w:rsid w:val="00040B88"/>
    <w:rsid w:val="00043FD8"/>
    <w:rsid w:val="0004744B"/>
    <w:rsid w:val="00050A99"/>
    <w:rsid w:val="00051BA3"/>
    <w:rsid w:val="000527E3"/>
    <w:rsid w:val="00052844"/>
    <w:rsid w:val="000557DE"/>
    <w:rsid w:val="00055903"/>
    <w:rsid w:val="0005772E"/>
    <w:rsid w:val="00065B63"/>
    <w:rsid w:val="00066921"/>
    <w:rsid w:val="00066ACB"/>
    <w:rsid w:val="000704FA"/>
    <w:rsid w:val="0007208C"/>
    <w:rsid w:val="00072B27"/>
    <w:rsid w:val="0008118D"/>
    <w:rsid w:val="00086710"/>
    <w:rsid w:val="0008691D"/>
    <w:rsid w:val="00093217"/>
    <w:rsid w:val="0009491D"/>
    <w:rsid w:val="00096374"/>
    <w:rsid w:val="00097F84"/>
    <w:rsid w:val="000A087B"/>
    <w:rsid w:val="000A2F63"/>
    <w:rsid w:val="000A456A"/>
    <w:rsid w:val="000A4ED7"/>
    <w:rsid w:val="000A5457"/>
    <w:rsid w:val="000A73EE"/>
    <w:rsid w:val="000B0D0B"/>
    <w:rsid w:val="000B2E91"/>
    <w:rsid w:val="000B3115"/>
    <w:rsid w:val="000B540B"/>
    <w:rsid w:val="000B772C"/>
    <w:rsid w:val="000C1303"/>
    <w:rsid w:val="000C59F9"/>
    <w:rsid w:val="000C6088"/>
    <w:rsid w:val="000C71A6"/>
    <w:rsid w:val="000D1F07"/>
    <w:rsid w:val="000D4870"/>
    <w:rsid w:val="000D4B18"/>
    <w:rsid w:val="000E08C6"/>
    <w:rsid w:val="000E3C06"/>
    <w:rsid w:val="000E4032"/>
    <w:rsid w:val="000E44AA"/>
    <w:rsid w:val="000E5399"/>
    <w:rsid w:val="000E715E"/>
    <w:rsid w:val="000E7975"/>
    <w:rsid w:val="000F0313"/>
    <w:rsid w:val="000F3A2C"/>
    <w:rsid w:val="000F7C40"/>
    <w:rsid w:val="00102B81"/>
    <w:rsid w:val="001122E4"/>
    <w:rsid w:val="001131B3"/>
    <w:rsid w:val="00113737"/>
    <w:rsid w:val="001237F1"/>
    <w:rsid w:val="00123B1A"/>
    <w:rsid w:val="001257E9"/>
    <w:rsid w:val="0012627E"/>
    <w:rsid w:val="00127E27"/>
    <w:rsid w:val="00130720"/>
    <w:rsid w:val="00146FD2"/>
    <w:rsid w:val="001470E1"/>
    <w:rsid w:val="00147D58"/>
    <w:rsid w:val="00171059"/>
    <w:rsid w:val="00171888"/>
    <w:rsid w:val="001720D3"/>
    <w:rsid w:val="00173880"/>
    <w:rsid w:val="00173921"/>
    <w:rsid w:val="001762C1"/>
    <w:rsid w:val="00177DB4"/>
    <w:rsid w:val="00177E63"/>
    <w:rsid w:val="001817A7"/>
    <w:rsid w:val="001826B3"/>
    <w:rsid w:val="001849EC"/>
    <w:rsid w:val="00185A30"/>
    <w:rsid w:val="001903C9"/>
    <w:rsid w:val="001919A9"/>
    <w:rsid w:val="001938F4"/>
    <w:rsid w:val="00193F93"/>
    <w:rsid w:val="00195001"/>
    <w:rsid w:val="001962FD"/>
    <w:rsid w:val="0019704A"/>
    <w:rsid w:val="001A041C"/>
    <w:rsid w:val="001A2D54"/>
    <w:rsid w:val="001A5E15"/>
    <w:rsid w:val="001B1D99"/>
    <w:rsid w:val="001B6CA2"/>
    <w:rsid w:val="001C677F"/>
    <w:rsid w:val="001C6E9E"/>
    <w:rsid w:val="001D2B6C"/>
    <w:rsid w:val="001D33AA"/>
    <w:rsid w:val="001D37C7"/>
    <w:rsid w:val="001D51B9"/>
    <w:rsid w:val="001D657B"/>
    <w:rsid w:val="001D72A7"/>
    <w:rsid w:val="001E095B"/>
    <w:rsid w:val="001E2DAE"/>
    <w:rsid w:val="001E2DD4"/>
    <w:rsid w:val="001E34AC"/>
    <w:rsid w:val="001E4504"/>
    <w:rsid w:val="001F7BFC"/>
    <w:rsid w:val="00200EDE"/>
    <w:rsid w:val="00201A69"/>
    <w:rsid w:val="00201D99"/>
    <w:rsid w:val="0021178A"/>
    <w:rsid w:val="002125A1"/>
    <w:rsid w:val="00213524"/>
    <w:rsid w:val="002136E6"/>
    <w:rsid w:val="00214735"/>
    <w:rsid w:val="002159B4"/>
    <w:rsid w:val="00216E2F"/>
    <w:rsid w:val="00216FCC"/>
    <w:rsid w:val="00217F01"/>
    <w:rsid w:val="00224677"/>
    <w:rsid w:val="002257BD"/>
    <w:rsid w:val="0023267D"/>
    <w:rsid w:val="00232CFF"/>
    <w:rsid w:val="002337CF"/>
    <w:rsid w:val="00233ECB"/>
    <w:rsid w:val="00234765"/>
    <w:rsid w:val="0023610E"/>
    <w:rsid w:val="002362BF"/>
    <w:rsid w:val="0024295C"/>
    <w:rsid w:val="00242995"/>
    <w:rsid w:val="00245490"/>
    <w:rsid w:val="00245CC7"/>
    <w:rsid w:val="002519D2"/>
    <w:rsid w:val="00260D77"/>
    <w:rsid w:val="002633C1"/>
    <w:rsid w:val="00266EC4"/>
    <w:rsid w:val="0026724A"/>
    <w:rsid w:val="00267905"/>
    <w:rsid w:val="00270983"/>
    <w:rsid w:val="002779DF"/>
    <w:rsid w:val="002800F4"/>
    <w:rsid w:val="0028026D"/>
    <w:rsid w:val="00292BC5"/>
    <w:rsid w:val="00293BFE"/>
    <w:rsid w:val="002958DB"/>
    <w:rsid w:val="002970A7"/>
    <w:rsid w:val="002B4638"/>
    <w:rsid w:val="002B7C0F"/>
    <w:rsid w:val="002C31C4"/>
    <w:rsid w:val="002C3CCC"/>
    <w:rsid w:val="002C4088"/>
    <w:rsid w:val="002C7280"/>
    <w:rsid w:val="002C7924"/>
    <w:rsid w:val="002D1D44"/>
    <w:rsid w:val="002D44AE"/>
    <w:rsid w:val="002D687B"/>
    <w:rsid w:val="002D7FF4"/>
    <w:rsid w:val="002E17DC"/>
    <w:rsid w:val="002E4E10"/>
    <w:rsid w:val="002F4960"/>
    <w:rsid w:val="002F5430"/>
    <w:rsid w:val="002F5A5F"/>
    <w:rsid w:val="002F60A4"/>
    <w:rsid w:val="0031506A"/>
    <w:rsid w:val="003155F5"/>
    <w:rsid w:val="0031561B"/>
    <w:rsid w:val="00320125"/>
    <w:rsid w:val="00323036"/>
    <w:rsid w:val="0032353F"/>
    <w:rsid w:val="00323AC5"/>
    <w:rsid w:val="00323F10"/>
    <w:rsid w:val="00331F88"/>
    <w:rsid w:val="00332E3E"/>
    <w:rsid w:val="00336BF5"/>
    <w:rsid w:val="00340108"/>
    <w:rsid w:val="00341C96"/>
    <w:rsid w:val="00344505"/>
    <w:rsid w:val="003446CF"/>
    <w:rsid w:val="00352C28"/>
    <w:rsid w:val="00353D59"/>
    <w:rsid w:val="00355B4B"/>
    <w:rsid w:val="0036042F"/>
    <w:rsid w:val="00360FEC"/>
    <w:rsid w:val="00362E4A"/>
    <w:rsid w:val="00363BAE"/>
    <w:rsid w:val="00370B09"/>
    <w:rsid w:val="00370B99"/>
    <w:rsid w:val="00372432"/>
    <w:rsid w:val="0037298D"/>
    <w:rsid w:val="00376187"/>
    <w:rsid w:val="003801D8"/>
    <w:rsid w:val="003802BB"/>
    <w:rsid w:val="00380BD0"/>
    <w:rsid w:val="00387110"/>
    <w:rsid w:val="00391892"/>
    <w:rsid w:val="00392C98"/>
    <w:rsid w:val="003943C2"/>
    <w:rsid w:val="00395827"/>
    <w:rsid w:val="003978FB"/>
    <w:rsid w:val="003A3EDB"/>
    <w:rsid w:val="003A567A"/>
    <w:rsid w:val="003A58C7"/>
    <w:rsid w:val="003A686C"/>
    <w:rsid w:val="003B324C"/>
    <w:rsid w:val="003B51FF"/>
    <w:rsid w:val="003B5AFF"/>
    <w:rsid w:val="003C0D77"/>
    <w:rsid w:val="003C0F95"/>
    <w:rsid w:val="003C1864"/>
    <w:rsid w:val="003C76BD"/>
    <w:rsid w:val="003D2F37"/>
    <w:rsid w:val="003D3446"/>
    <w:rsid w:val="003D61F3"/>
    <w:rsid w:val="003E1EAB"/>
    <w:rsid w:val="003E215B"/>
    <w:rsid w:val="003E5989"/>
    <w:rsid w:val="003E7CAD"/>
    <w:rsid w:val="003F1541"/>
    <w:rsid w:val="003F2F52"/>
    <w:rsid w:val="003F7332"/>
    <w:rsid w:val="003F73CE"/>
    <w:rsid w:val="00401DFF"/>
    <w:rsid w:val="00402374"/>
    <w:rsid w:val="00402BD7"/>
    <w:rsid w:val="0040634C"/>
    <w:rsid w:val="00406A80"/>
    <w:rsid w:val="00406C5A"/>
    <w:rsid w:val="00407AA7"/>
    <w:rsid w:val="00411CF9"/>
    <w:rsid w:val="00423CF9"/>
    <w:rsid w:val="00431452"/>
    <w:rsid w:val="004363C7"/>
    <w:rsid w:val="00436DD2"/>
    <w:rsid w:val="00436F28"/>
    <w:rsid w:val="004372F5"/>
    <w:rsid w:val="00437DD8"/>
    <w:rsid w:val="00443A16"/>
    <w:rsid w:val="00447B3E"/>
    <w:rsid w:val="0045447B"/>
    <w:rsid w:val="004570AF"/>
    <w:rsid w:val="0046259E"/>
    <w:rsid w:val="004657E5"/>
    <w:rsid w:val="0046615E"/>
    <w:rsid w:val="00467D23"/>
    <w:rsid w:val="004713CB"/>
    <w:rsid w:val="004732D4"/>
    <w:rsid w:val="004740EC"/>
    <w:rsid w:val="00477BAD"/>
    <w:rsid w:val="00480D7B"/>
    <w:rsid w:val="004814C3"/>
    <w:rsid w:val="00483A98"/>
    <w:rsid w:val="00486A0B"/>
    <w:rsid w:val="0049008C"/>
    <w:rsid w:val="004915C3"/>
    <w:rsid w:val="00491AA8"/>
    <w:rsid w:val="004A12BC"/>
    <w:rsid w:val="004A1B54"/>
    <w:rsid w:val="004A3E70"/>
    <w:rsid w:val="004A74CB"/>
    <w:rsid w:val="004B1F81"/>
    <w:rsid w:val="004B2D9C"/>
    <w:rsid w:val="004B35FB"/>
    <w:rsid w:val="004B7CB7"/>
    <w:rsid w:val="004B7DA4"/>
    <w:rsid w:val="004C0265"/>
    <w:rsid w:val="004C3644"/>
    <w:rsid w:val="004C58CB"/>
    <w:rsid w:val="004D2333"/>
    <w:rsid w:val="004D3AB9"/>
    <w:rsid w:val="004D50F6"/>
    <w:rsid w:val="004D6ADD"/>
    <w:rsid w:val="004D7BDC"/>
    <w:rsid w:val="004E14F5"/>
    <w:rsid w:val="004E1B53"/>
    <w:rsid w:val="004E3E23"/>
    <w:rsid w:val="004E42EB"/>
    <w:rsid w:val="004E4F1A"/>
    <w:rsid w:val="004E7135"/>
    <w:rsid w:val="004F3DC1"/>
    <w:rsid w:val="004F7163"/>
    <w:rsid w:val="004F7E84"/>
    <w:rsid w:val="00500928"/>
    <w:rsid w:val="00501816"/>
    <w:rsid w:val="00501FEC"/>
    <w:rsid w:val="005041AB"/>
    <w:rsid w:val="00506829"/>
    <w:rsid w:val="00507807"/>
    <w:rsid w:val="00512D1A"/>
    <w:rsid w:val="00514653"/>
    <w:rsid w:val="0051731A"/>
    <w:rsid w:val="005216E3"/>
    <w:rsid w:val="0052199C"/>
    <w:rsid w:val="00527EC6"/>
    <w:rsid w:val="00531825"/>
    <w:rsid w:val="00532F79"/>
    <w:rsid w:val="005537AD"/>
    <w:rsid w:val="005600B9"/>
    <w:rsid w:val="00560775"/>
    <w:rsid w:val="005626FF"/>
    <w:rsid w:val="0056336E"/>
    <w:rsid w:val="00563ABF"/>
    <w:rsid w:val="005655CA"/>
    <w:rsid w:val="005722C8"/>
    <w:rsid w:val="00577A1A"/>
    <w:rsid w:val="005806B0"/>
    <w:rsid w:val="00587224"/>
    <w:rsid w:val="005924A9"/>
    <w:rsid w:val="005A1AFF"/>
    <w:rsid w:val="005A567C"/>
    <w:rsid w:val="005B0828"/>
    <w:rsid w:val="005B14E2"/>
    <w:rsid w:val="005C323A"/>
    <w:rsid w:val="005C4B6D"/>
    <w:rsid w:val="005C6D70"/>
    <w:rsid w:val="005C7154"/>
    <w:rsid w:val="005D175F"/>
    <w:rsid w:val="005D1B2F"/>
    <w:rsid w:val="005D3985"/>
    <w:rsid w:val="005D4E5B"/>
    <w:rsid w:val="005D60A5"/>
    <w:rsid w:val="005D6BFF"/>
    <w:rsid w:val="005E07E8"/>
    <w:rsid w:val="005E08FC"/>
    <w:rsid w:val="005F110E"/>
    <w:rsid w:val="005F442D"/>
    <w:rsid w:val="005F5354"/>
    <w:rsid w:val="006014A6"/>
    <w:rsid w:val="00604F7A"/>
    <w:rsid w:val="00606BBE"/>
    <w:rsid w:val="00607368"/>
    <w:rsid w:val="00613E66"/>
    <w:rsid w:val="00616B7B"/>
    <w:rsid w:val="00616FD1"/>
    <w:rsid w:val="00625C8A"/>
    <w:rsid w:val="00631E8F"/>
    <w:rsid w:val="0063310C"/>
    <w:rsid w:val="00642457"/>
    <w:rsid w:val="006468FA"/>
    <w:rsid w:val="00646F42"/>
    <w:rsid w:val="00646F5E"/>
    <w:rsid w:val="00651925"/>
    <w:rsid w:val="00652CA2"/>
    <w:rsid w:val="00653214"/>
    <w:rsid w:val="006551F5"/>
    <w:rsid w:val="00656720"/>
    <w:rsid w:val="00660028"/>
    <w:rsid w:val="00660127"/>
    <w:rsid w:val="0066116E"/>
    <w:rsid w:val="006642E9"/>
    <w:rsid w:val="00664346"/>
    <w:rsid w:val="00664AE3"/>
    <w:rsid w:val="00665B69"/>
    <w:rsid w:val="00667686"/>
    <w:rsid w:val="00672E2F"/>
    <w:rsid w:val="0067716F"/>
    <w:rsid w:val="00683FE9"/>
    <w:rsid w:val="00686720"/>
    <w:rsid w:val="00687C6B"/>
    <w:rsid w:val="00691BCA"/>
    <w:rsid w:val="006941E7"/>
    <w:rsid w:val="006A22F1"/>
    <w:rsid w:val="006A26C0"/>
    <w:rsid w:val="006A5067"/>
    <w:rsid w:val="006A545E"/>
    <w:rsid w:val="006B2390"/>
    <w:rsid w:val="006B519F"/>
    <w:rsid w:val="006B5AB8"/>
    <w:rsid w:val="006C0EF1"/>
    <w:rsid w:val="006C4F8C"/>
    <w:rsid w:val="006C5FC9"/>
    <w:rsid w:val="006C7320"/>
    <w:rsid w:val="006D02B9"/>
    <w:rsid w:val="006D10F8"/>
    <w:rsid w:val="006D24AD"/>
    <w:rsid w:val="006D5966"/>
    <w:rsid w:val="006E1404"/>
    <w:rsid w:val="006E32F3"/>
    <w:rsid w:val="006E5286"/>
    <w:rsid w:val="006E653C"/>
    <w:rsid w:val="006F10A8"/>
    <w:rsid w:val="006F69AF"/>
    <w:rsid w:val="006F7C14"/>
    <w:rsid w:val="00701A2D"/>
    <w:rsid w:val="00703693"/>
    <w:rsid w:val="00704277"/>
    <w:rsid w:val="0070543F"/>
    <w:rsid w:val="00706B6F"/>
    <w:rsid w:val="00707DAA"/>
    <w:rsid w:val="00717021"/>
    <w:rsid w:val="00717722"/>
    <w:rsid w:val="00722702"/>
    <w:rsid w:val="00722915"/>
    <w:rsid w:val="00722C98"/>
    <w:rsid w:val="00723145"/>
    <w:rsid w:val="00725654"/>
    <w:rsid w:val="00726752"/>
    <w:rsid w:val="00727D25"/>
    <w:rsid w:val="00734E48"/>
    <w:rsid w:val="00740575"/>
    <w:rsid w:val="00740DCB"/>
    <w:rsid w:val="00741E14"/>
    <w:rsid w:val="00742BFB"/>
    <w:rsid w:val="007431E3"/>
    <w:rsid w:val="007460B9"/>
    <w:rsid w:val="007513C5"/>
    <w:rsid w:val="00753BB3"/>
    <w:rsid w:val="00755126"/>
    <w:rsid w:val="007552E0"/>
    <w:rsid w:val="007602F1"/>
    <w:rsid w:val="0076166B"/>
    <w:rsid w:val="007661A7"/>
    <w:rsid w:val="007662E0"/>
    <w:rsid w:val="007669AD"/>
    <w:rsid w:val="00767A4C"/>
    <w:rsid w:val="007741A3"/>
    <w:rsid w:val="00777BB5"/>
    <w:rsid w:val="00781798"/>
    <w:rsid w:val="007820A4"/>
    <w:rsid w:val="007845EE"/>
    <w:rsid w:val="007901F6"/>
    <w:rsid w:val="007958E5"/>
    <w:rsid w:val="00797B53"/>
    <w:rsid w:val="007A1B28"/>
    <w:rsid w:val="007A23B9"/>
    <w:rsid w:val="007A5C93"/>
    <w:rsid w:val="007B1E91"/>
    <w:rsid w:val="007B4F2A"/>
    <w:rsid w:val="007B5228"/>
    <w:rsid w:val="007B63DA"/>
    <w:rsid w:val="007C0421"/>
    <w:rsid w:val="007C20AA"/>
    <w:rsid w:val="007C2220"/>
    <w:rsid w:val="007C463C"/>
    <w:rsid w:val="007C600D"/>
    <w:rsid w:val="007C6848"/>
    <w:rsid w:val="007D5FCF"/>
    <w:rsid w:val="007E0D13"/>
    <w:rsid w:val="007E33A4"/>
    <w:rsid w:val="007E5D10"/>
    <w:rsid w:val="007E5E94"/>
    <w:rsid w:val="007E6493"/>
    <w:rsid w:val="007F30FB"/>
    <w:rsid w:val="007F3C09"/>
    <w:rsid w:val="00800CB0"/>
    <w:rsid w:val="00803729"/>
    <w:rsid w:val="00806E81"/>
    <w:rsid w:val="0081099D"/>
    <w:rsid w:val="008131D4"/>
    <w:rsid w:val="0081647E"/>
    <w:rsid w:val="0081743A"/>
    <w:rsid w:val="00821B2C"/>
    <w:rsid w:val="00824D90"/>
    <w:rsid w:val="008320AF"/>
    <w:rsid w:val="008324AA"/>
    <w:rsid w:val="008325C1"/>
    <w:rsid w:val="00832871"/>
    <w:rsid w:val="008335C3"/>
    <w:rsid w:val="00834BCB"/>
    <w:rsid w:val="00836238"/>
    <w:rsid w:val="008370C3"/>
    <w:rsid w:val="00842A45"/>
    <w:rsid w:val="00845B57"/>
    <w:rsid w:val="00851AB2"/>
    <w:rsid w:val="0085620D"/>
    <w:rsid w:val="00857C02"/>
    <w:rsid w:val="00860EBC"/>
    <w:rsid w:val="008644FD"/>
    <w:rsid w:val="008666D2"/>
    <w:rsid w:val="00871198"/>
    <w:rsid w:val="00871975"/>
    <w:rsid w:val="0087197B"/>
    <w:rsid w:val="00876066"/>
    <w:rsid w:val="00877C27"/>
    <w:rsid w:val="00880751"/>
    <w:rsid w:val="00882C22"/>
    <w:rsid w:val="00892E2D"/>
    <w:rsid w:val="008A2FE2"/>
    <w:rsid w:val="008B1DE1"/>
    <w:rsid w:val="008B6F5B"/>
    <w:rsid w:val="008C3C02"/>
    <w:rsid w:val="008C3D83"/>
    <w:rsid w:val="008C592F"/>
    <w:rsid w:val="008D0878"/>
    <w:rsid w:val="008D1AC2"/>
    <w:rsid w:val="008E058B"/>
    <w:rsid w:val="008E38BF"/>
    <w:rsid w:val="008E4EEF"/>
    <w:rsid w:val="008F32BF"/>
    <w:rsid w:val="008F7D31"/>
    <w:rsid w:val="00901F8F"/>
    <w:rsid w:val="0090772B"/>
    <w:rsid w:val="00907D55"/>
    <w:rsid w:val="0091000E"/>
    <w:rsid w:val="00912F83"/>
    <w:rsid w:val="009132A1"/>
    <w:rsid w:val="0091430E"/>
    <w:rsid w:val="009172DD"/>
    <w:rsid w:val="009210FC"/>
    <w:rsid w:val="00921A3B"/>
    <w:rsid w:val="009249C2"/>
    <w:rsid w:val="009304A0"/>
    <w:rsid w:val="00932113"/>
    <w:rsid w:val="00934842"/>
    <w:rsid w:val="00936430"/>
    <w:rsid w:val="00936758"/>
    <w:rsid w:val="00936DB4"/>
    <w:rsid w:val="00940179"/>
    <w:rsid w:val="009409E4"/>
    <w:rsid w:val="009415A3"/>
    <w:rsid w:val="00941F75"/>
    <w:rsid w:val="0094397F"/>
    <w:rsid w:val="00944515"/>
    <w:rsid w:val="00946E30"/>
    <w:rsid w:val="00951372"/>
    <w:rsid w:val="009520E3"/>
    <w:rsid w:val="009552CF"/>
    <w:rsid w:val="00957B91"/>
    <w:rsid w:val="00960C7C"/>
    <w:rsid w:val="009643ED"/>
    <w:rsid w:val="00964A4A"/>
    <w:rsid w:val="0097371F"/>
    <w:rsid w:val="009878F2"/>
    <w:rsid w:val="009907E1"/>
    <w:rsid w:val="0099105E"/>
    <w:rsid w:val="00995B82"/>
    <w:rsid w:val="009963CE"/>
    <w:rsid w:val="009971F7"/>
    <w:rsid w:val="009A12D6"/>
    <w:rsid w:val="009A23D0"/>
    <w:rsid w:val="009A653C"/>
    <w:rsid w:val="009A66DC"/>
    <w:rsid w:val="009A7F9D"/>
    <w:rsid w:val="009B31FB"/>
    <w:rsid w:val="009B63D5"/>
    <w:rsid w:val="009B6804"/>
    <w:rsid w:val="009B6F08"/>
    <w:rsid w:val="009B7557"/>
    <w:rsid w:val="009B7C2B"/>
    <w:rsid w:val="009C07C8"/>
    <w:rsid w:val="009C0E9E"/>
    <w:rsid w:val="009C25CA"/>
    <w:rsid w:val="009C3997"/>
    <w:rsid w:val="009C5D13"/>
    <w:rsid w:val="009C682C"/>
    <w:rsid w:val="009C767E"/>
    <w:rsid w:val="009D007C"/>
    <w:rsid w:val="009D191F"/>
    <w:rsid w:val="009D3CCE"/>
    <w:rsid w:val="009D49EB"/>
    <w:rsid w:val="009D4E13"/>
    <w:rsid w:val="009D5CAF"/>
    <w:rsid w:val="009D7629"/>
    <w:rsid w:val="009D7D4C"/>
    <w:rsid w:val="009F0068"/>
    <w:rsid w:val="009F1669"/>
    <w:rsid w:val="009F36C2"/>
    <w:rsid w:val="009F3E11"/>
    <w:rsid w:val="009F53A4"/>
    <w:rsid w:val="00A011F6"/>
    <w:rsid w:val="00A02945"/>
    <w:rsid w:val="00A03BE2"/>
    <w:rsid w:val="00A04DB7"/>
    <w:rsid w:val="00A06372"/>
    <w:rsid w:val="00A06C0E"/>
    <w:rsid w:val="00A10121"/>
    <w:rsid w:val="00A1236C"/>
    <w:rsid w:val="00A125E9"/>
    <w:rsid w:val="00A14491"/>
    <w:rsid w:val="00A1507C"/>
    <w:rsid w:val="00A15545"/>
    <w:rsid w:val="00A16952"/>
    <w:rsid w:val="00A2012B"/>
    <w:rsid w:val="00A2045F"/>
    <w:rsid w:val="00A23373"/>
    <w:rsid w:val="00A27826"/>
    <w:rsid w:val="00A3057B"/>
    <w:rsid w:val="00A3258D"/>
    <w:rsid w:val="00A33D0C"/>
    <w:rsid w:val="00A4044A"/>
    <w:rsid w:val="00A40EFF"/>
    <w:rsid w:val="00A41DB8"/>
    <w:rsid w:val="00A42577"/>
    <w:rsid w:val="00A42D0A"/>
    <w:rsid w:val="00A44152"/>
    <w:rsid w:val="00A5159C"/>
    <w:rsid w:val="00A52F83"/>
    <w:rsid w:val="00A531ED"/>
    <w:rsid w:val="00A57A09"/>
    <w:rsid w:val="00A57E58"/>
    <w:rsid w:val="00A62E08"/>
    <w:rsid w:val="00A76A35"/>
    <w:rsid w:val="00A76C40"/>
    <w:rsid w:val="00A7747A"/>
    <w:rsid w:val="00A816AD"/>
    <w:rsid w:val="00A82F07"/>
    <w:rsid w:val="00A836D4"/>
    <w:rsid w:val="00A8636A"/>
    <w:rsid w:val="00A874BF"/>
    <w:rsid w:val="00A90CB6"/>
    <w:rsid w:val="00A91574"/>
    <w:rsid w:val="00A92AD2"/>
    <w:rsid w:val="00A93C91"/>
    <w:rsid w:val="00A9467A"/>
    <w:rsid w:val="00A947F5"/>
    <w:rsid w:val="00A94C55"/>
    <w:rsid w:val="00A97F5B"/>
    <w:rsid w:val="00AA1D79"/>
    <w:rsid w:val="00AA4AEA"/>
    <w:rsid w:val="00AA4EBA"/>
    <w:rsid w:val="00AA5ED6"/>
    <w:rsid w:val="00AA7460"/>
    <w:rsid w:val="00AB03C7"/>
    <w:rsid w:val="00AB2360"/>
    <w:rsid w:val="00AB7B86"/>
    <w:rsid w:val="00AD2F1B"/>
    <w:rsid w:val="00AD3655"/>
    <w:rsid w:val="00AD6FD3"/>
    <w:rsid w:val="00AE0F44"/>
    <w:rsid w:val="00AE36F9"/>
    <w:rsid w:val="00AE391B"/>
    <w:rsid w:val="00AF026C"/>
    <w:rsid w:val="00AF41AE"/>
    <w:rsid w:val="00AF4396"/>
    <w:rsid w:val="00AF729B"/>
    <w:rsid w:val="00B0281A"/>
    <w:rsid w:val="00B07E9D"/>
    <w:rsid w:val="00B10521"/>
    <w:rsid w:val="00B1457C"/>
    <w:rsid w:val="00B15672"/>
    <w:rsid w:val="00B2023E"/>
    <w:rsid w:val="00B20608"/>
    <w:rsid w:val="00B20A96"/>
    <w:rsid w:val="00B3142D"/>
    <w:rsid w:val="00B3475E"/>
    <w:rsid w:val="00B35779"/>
    <w:rsid w:val="00B36CF2"/>
    <w:rsid w:val="00B4479D"/>
    <w:rsid w:val="00B45828"/>
    <w:rsid w:val="00B4743D"/>
    <w:rsid w:val="00B47D36"/>
    <w:rsid w:val="00B53B41"/>
    <w:rsid w:val="00B62420"/>
    <w:rsid w:val="00B638F5"/>
    <w:rsid w:val="00B64AE7"/>
    <w:rsid w:val="00B65536"/>
    <w:rsid w:val="00B656DD"/>
    <w:rsid w:val="00B70566"/>
    <w:rsid w:val="00B71A3C"/>
    <w:rsid w:val="00B72FCD"/>
    <w:rsid w:val="00B73215"/>
    <w:rsid w:val="00B7421B"/>
    <w:rsid w:val="00B83738"/>
    <w:rsid w:val="00B839A7"/>
    <w:rsid w:val="00B8402D"/>
    <w:rsid w:val="00B84AF5"/>
    <w:rsid w:val="00B85057"/>
    <w:rsid w:val="00B91B75"/>
    <w:rsid w:val="00B962C5"/>
    <w:rsid w:val="00B96C31"/>
    <w:rsid w:val="00B9724D"/>
    <w:rsid w:val="00BA1368"/>
    <w:rsid w:val="00BA1A06"/>
    <w:rsid w:val="00BA2735"/>
    <w:rsid w:val="00BA49B3"/>
    <w:rsid w:val="00BB2DE5"/>
    <w:rsid w:val="00BB30A1"/>
    <w:rsid w:val="00BB34DF"/>
    <w:rsid w:val="00BB44A5"/>
    <w:rsid w:val="00BB61D4"/>
    <w:rsid w:val="00BC2481"/>
    <w:rsid w:val="00BC5BA5"/>
    <w:rsid w:val="00BC7A40"/>
    <w:rsid w:val="00BD1D44"/>
    <w:rsid w:val="00BD54B4"/>
    <w:rsid w:val="00BD5E46"/>
    <w:rsid w:val="00BD60F2"/>
    <w:rsid w:val="00BD6281"/>
    <w:rsid w:val="00BD66F2"/>
    <w:rsid w:val="00BE2BB4"/>
    <w:rsid w:val="00BE5169"/>
    <w:rsid w:val="00BE519B"/>
    <w:rsid w:val="00BE6892"/>
    <w:rsid w:val="00BF0933"/>
    <w:rsid w:val="00BF403A"/>
    <w:rsid w:val="00BF449A"/>
    <w:rsid w:val="00BF6B4E"/>
    <w:rsid w:val="00C05620"/>
    <w:rsid w:val="00C05DF2"/>
    <w:rsid w:val="00C06B14"/>
    <w:rsid w:val="00C10E8C"/>
    <w:rsid w:val="00C1393E"/>
    <w:rsid w:val="00C23138"/>
    <w:rsid w:val="00C31D04"/>
    <w:rsid w:val="00C33EF7"/>
    <w:rsid w:val="00C44CEB"/>
    <w:rsid w:val="00C478CE"/>
    <w:rsid w:val="00C50CDD"/>
    <w:rsid w:val="00C51635"/>
    <w:rsid w:val="00C522F1"/>
    <w:rsid w:val="00C5300D"/>
    <w:rsid w:val="00C5573D"/>
    <w:rsid w:val="00C609CB"/>
    <w:rsid w:val="00C628AC"/>
    <w:rsid w:val="00C64ACC"/>
    <w:rsid w:val="00C72416"/>
    <w:rsid w:val="00C73433"/>
    <w:rsid w:val="00C779F6"/>
    <w:rsid w:val="00C77DF7"/>
    <w:rsid w:val="00C85680"/>
    <w:rsid w:val="00C85757"/>
    <w:rsid w:val="00C85836"/>
    <w:rsid w:val="00C86BA8"/>
    <w:rsid w:val="00C87461"/>
    <w:rsid w:val="00C90933"/>
    <w:rsid w:val="00C93753"/>
    <w:rsid w:val="00C942E3"/>
    <w:rsid w:val="00C9490B"/>
    <w:rsid w:val="00C94954"/>
    <w:rsid w:val="00C95518"/>
    <w:rsid w:val="00C95F0B"/>
    <w:rsid w:val="00C977E4"/>
    <w:rsid w:val="00CA1E75"/>
    <w:rsid w:val="00CA28B3"/>
    <w:rsid w:val="00CB0446"/>
    <w:rsid w:val="00CB3941"/>
    <w:rsid w:val="00CB5139"/>
    <w:rsid w:val="00CB7CB6"/>
    <w:rsid w:val="00CC23FC"/>
    <w:rsid w:val="00CC4293"/>
    <w:rsid w:val="00CD0E7B"/>
    <w:rsid w:val="00CD0EA2"/>
    <w:rsid w:val="00CD18EF"/>
    <w:rsid w:val="00CD3FFB"/>
    <w:rsid w:val="00CD5477"/>
    <w:rsid w:val="00CE02CB"/>
    <w:rsid w:val="00CE22B3"/>
    <w:rsid w:val="00CE2386"/>
    <w:rsid w:val="00CE277A"/>
    <w:rsid w:val="00CE3426"/>
    <w:rsid w:val="00CE3C06"/>
    <w:rsid w:val="00CE5F37"/>
    <w:rsid w:val="00CE7639"/>
    <w:rsid w:val="00CE7BA2"/>
    <w:rsid w:val="00CF0DDA"/>
    <w:rsid w:val="00CF7A31"/>
    <w:rsid w:val="00D0175B"/>
    <w:rsid w:val="00D0185B"/>
    <w:rsid w:val="00D01A79"/>
    <w:rsid w:val="00D030DA"/>
    <w:rsid w:val="00D0742E"/>
    <w:rsid w:val="00D12532"/>
    <w:rsid w:val="00D12BA7"/>
    <w:rsid w:val="00D14BE7"/>
    <w:rsid w:val="00D15D84"/>
    <w:rsid w:val="00D27325"/>
    <w:rsid w:val="00D2784E"/>
    <w:rsid w:val="00D30761"/>
    <w:rsid w:val="00D32128"/>
    <w:rsid w:val="00D32159"/>
    <w:rsid w:val="00D330E5"/>
    <w:rsid w:val="00D33F28"/>
    <w:rsid w:val="00D3558A"/>
    <w:rsid w:val="00D441FF"/>
    <w:rsid w:val="00D464B1"/>
    <w:rsid w:val="00D56524"/>
    <w:rsid w:val="00D56828"/>
    <w:rsid w:val="00D57C11"/>
    <w:rsid w:val="00D6101E"/>
    <w:rsid w:val="00D62105"/>
    <w:rsid w:val="00D64A93"/>
    <w:rsid w:val="00D65C9F"/>
    <w:rsid w:val="00D65E08"/>
    <w:rsid w:val="00D66670"/>
    <w:rsid w:val="00D71402"/>
    <w:rsid w:val="00D716D0"/>
    <w:rsid w:val="00D7284B"/>
    <w:rsid w:val="00D73243"/>
    <w:rsid w:val="00D744CC"/>
    <w:rsid w:val="00D80CCC"/>
    <w:rsid w:val="00D84B68"/>
    <w:rsid w:val="00D86247"/>
    <w:rsid w:val="00D92A0F"/>
    <w:rsid w:val="00D94430"/>
    <w:rsid w:val="00D948E0"/>
    <w:rsid w:val="00D95259"/>
    <w:rsid w:val="00DA07D0"/>
    <w:rsid w:val="00DA1918"/>
    <w:rsid w:val="00DA741A"/>
    <w:rsid w:val="00DA7978"/>
    <w:rsid w:val="00DB2661"/>
    <w:rsid w:val="00DB30CC"/>
    <w:rsid w:val="00DC2364"/>
    <w:rsid w:val="00DC2F12"/>
    <w:rsid w:val="00DC2F18"/>
    <w:rsid w:val="00DD5F57"/>
    <w:rsid w:val="00DE02D9"/>
    <w:rsid w:val="00DE1BB6"/>
    <w:rsid w:val="00DE4657"/>
    <w:rsid w:val="00DE4F9A"/>
    <w:rsid w:val="00DE76E4"/>
    <w:rsid w:val="00DF48ED"/>
    <w:rsid w:val="00DF49FC"/>
    <w:rsid w:val="00DF4BDE"/>
    <w:rsid w:val="00DF6D8E"/>
    <w:rsid w:val="00E01B6D"/>
    <w:rsid w:val="00E07248"/>
    <w:rsid w:val="00E12215"/>
    <w:rsid w:val="00E13EC3"/>
    <w:rsid w:val="00E14A74"/>
    <w:rsid w:val="00E162F3"/>
    <w:rsid w:val="00E16E53"/>
    <w:rsid w:val="00E1757C"/>
    <w:rsid w:val="00E210A2"/>
    <w:rsid w:val="00E21B97"/>
    <w:rsid w:val="00E2534F"/>
    <w:rsid w:val="00E26888"/>
    <w:rsid w:val="00E345CC"/>
    <w:rsid w:val="00E34F2D"/>
    <w:rsid w:val="00E41A41"/>
    <w:rsid w:val="00E425F5"/>
    <w:rsid w:val="00E43016"/>
    <w:rsid w:val="00E4568C"/>
    <w:rsid w:val="00E47EBD"/>
    <w:rsid w:val="00E567CB"/>
    <w:rsid w:val="00E61297"/>
    <w:rsid w:val="00E6210F"/>
    <w:rsid w:val="00E65B3A"/>
    <w:rsid w:val="00E73D93"/>
    <w:rsid w:val="00E74EEF"/>
    <w:rsid w:val="00E8292B"/>
    <w:rsid w:val="00E903DD"/>
    <w:rsid w:val="00E90E76"/>
    <w:rsid w:val="00E91F5B"/>
    <w:rsid w:val="00E92F01"/>
    <w:rsid w:val="00E93D70"/>
    <w:rsid w:val="00E943AE"/>
    <w:rsid w:val="00E9790B"/>
    <w:rsid w:val="00EA233F"/>
    <w:rsid w:val="00EA2C22"/>
    <w:rsid w:val="00EA2F00"/>
    <w:rsid w:val="00EA4673"/>
    <w:rsid w:val="00EB0C41"/>
    <w:rsid w:val="00EB109F"/>
    <w:rsid w:val="00EB61EA"/>
    <w:rsid w:val="00EB74E7"/>
    <w:rsid w:val="00EC16D0"/>
    <w:rsid w:val="00EC25F0"/>
    <w:rsid w:val="00EC4E89"/>
    <w:rsid w:val="00EC5816"/>
    <w:rsid w:val="00EC6B66"/>
    <w:rsid w:val="00ED0DFA"/>
    <w:rsid w:val="00EE23E3"/>
    <w:rsid w:val="00EE4C45"/>
    <w:rsid w:val="00EE563F"/>
    <w:rsid w:val="00EE5AD9"/>
    <w:rsid w:val="00EE7411"/>
    <w:rsid w:val="00EF4A1C"/>
    <w:rsid w:val="00EF5597"/>
    <w:rsid w:val="00EF58C4"/>
    <w:rsid w:val="00F023F4"/>
    <w:rsid w:val="00F038A6"/>
    <w:rsid w:val="00F05167"/>
    <w:rsid w:val="00F11425"/>
    <w:rsid w:val="00F11AFF"/>
    <w:rsid w:val="00F11F79"/>
    <w:rsid w:val="00F130BA"/>
    <w:rsid w:val="00F14326"/>
    <w:rsid w:val="00F14C52"/>
    <w:rsid w:val="00F16A4D"/>
    <w:rsid w:val="00F17D05"/>
    <w:rsid w:val="00F21F13"/>
    <w:rsid w:val="00F22CE4"/>
    <w:rsid w:val="00F3023D"/>
    <w:rsid w:val="00F31D46"/>
    <w:rsid w:val="00F3368E"/>
    <w:rsid w:val="00F339C7"/>
    <w:rsid w:val="00F41656"/>
    <w:rsid w:val="00F41A6B"/>
    <w:rsid w:val="00F60F17"/>
    <w:rsid w:val="00F63F0B"/>
    <w:rsid w:val="00F6468E"/>
    <w:rsid w:val="00F678D3"/>
    <w:rsid w:val="00F7048E"/>
    <w:rsid w:val="00F70796"/>
    <w:rsid w:val="00F70C9F"/>
    <w:rsid w:val="00F73D20"/>
    <w:rsid w:val="00F75244"/>
    <w:rsid w:val="00F82DBC"/>
    <w:rsid w:val="00F830E0"/>
    <w:rsid w:val="00F8313F"/>
    <w:rsid w:val="00F851BC"/>
    <w:rsid w:val="00F8631F"/>
    <w:rsid w:val="00F86C34"/>
    <w:rsid w:val="00F9016F"/>
    <w:rsid w:val="00F90F1F"/>
    <w:rsid w:val="00F91B24"/>
    <w:rsid w:val="00F934A0"/>
    <w:rsid w:val="00F93AB9"/>
    <w:rsid w:val="00F97568"/>
    <w:rsid w:val="00FA148C"/>
    <w:rsid w:val="00FA21C0"/>
    <w:rsid w:val="00FA4EE6"/>
    <w:rsid w:val="00FA583D"/>
    <w:rsid w:val="00FB40F1"/>
    <w:rsid w:val="00FC2BFC"/>
    <w:rsid w:val="00FC41AB"/>
    <w:rsid w:val="00FC7119"/>
    <w:rsid w:val="00FD5D6B"/>
    <w:rsid w:val="00FD6E78"/>
    <w:rsid w:val="00FD7873"/>
    <w:rsid w:val="00FE1E73"/>
    <w:rsid w:val="00FE5575"/>
    <w:rsid w:val="00FE677B"/>
    <w:rsid w:val="00FF1496"/>
    <w:rsid w:val="00FF21AB"/>
    <w:rsid w:val="00FF468D"/>
    <w:rsid w:val="00FF511F"/>
    <w:rsid w:val="00FF59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84C2"/>
  <w15:docId w15:val="{6B717A7D-13C8-411B-A243-F34492D4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20"/>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8B1D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2B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rsid w:val="0040634C"/>
    <w:pPr>
      <w:spacing w:before="100" w:beforeAutospacing="1" w:after="100" w:afterAutospacing="1"/>
    </w:pPr>
    <w:rPr>
      <w:sz w:val="24"/>
      <w:szCs w:val="24"/>
      <w:lang w:val="vi-VN" w:eastAsia="vi-VN"/>
    </w:rPr>
  </w:style>
  <w:style w:type="character" w:styleId="Strong">
    <w:name w:val="Strong"/>
    <w:uiPriority w:val="99"/>
    <w:qFormat/>
    <w:rsid w:val="0040634C"/>
    <w:rPr>
      <w:rFonts w:cs="Times New Roman"/>
      <w:b/>
    </w:rPr>
  </w:style>
  <w:style w:type="paragraph" w:styleId="PlainText">
    <w:name w:val="Plain Text"/>
    <w:basedOn w:val="Normal"/>
    <w:link w:val="PlainTextChar"/>
    <w:uiPriority w:val="99"/>
    <w:rsid w:val="0040634C"/>
    <w:rPr>
      <w:rFonts w:ascii="Consolas" w:eastAsia="Calibri" w:hAnsi="Consolas"/>
      <w:sz w:val="21"/>
      <w:szCs w:val="21"/>
    </w:rPr>
  </w:style>
  <w:style w:type="character" w:customStyle="1" w:styleId="PlainTextChar">
    <w:name w:val="Plain Text Char"/>
    <w:basedOn w:val="DefaultParagraphFont"/>
    <w:link w:val="PlainText"/>
    <w:uiPriority w:val="99"/>
    <w:rsid w:val="0040634C"/>
    <w:rPr>
      <w:rFonts w:ascii="Consolas" w:eastAsia="Calibri" w:hAnsi="Consolas" w:cs="Times New Roman"/>
      <w:sz w:val="21"/>
      <w:szCs w:val="21"/>
      <w:lang w:val="en-US"/>
    </w:rPr>
  </w:style>
  <w:style w:type="character" w:customStyle="1" w:styleId="NormalWebChar">
    <w:name w:val="Normal (Web) Char"/>
    <w:aliases w:val="Char Char Char Char"/>
    <w:link w:val="NormalWeb"/>
    <w:uiPriority w:val="99"/>
    <w:locked/>
    <w:rsid w:val="0040634C"/>
    <w:rPr>
      <w:rFonts w:eastAsia="Times New Roman" w:cs="Times New Roman"/>
      <w:sz w:val="24"/>
      <w:szCs w:val="24"/>
      <w:lang w:eastAsia="vi-VN"/>
    </w:rPr>
  </w:style>
  <w:style w:type="paragraph" w:styleId="ListParagraph">
    <w:name w:val="List Paragraph"/>
    <w:basedOn w:val="Normal"/>
    <w:uiPriority w:val="34"/>
    <w:qFormat/>
    <w:rsid w:val="005A1AFF"/>
    <w:pPr>
      <w:ind w:left="720"/>
      <w:contextualSpacing/>
    </w:pPr>
  </w:style>
  <w:style w:type="paragraph" w:styleId="Header">
    <w:name w:val="header"/>
    <w:basedOn w:val="Normal"/>
    <w:link w:val="HeaderChar"/>
    <w:uiPriority w:val="99"/>
    <w:semiHidden/>
    <w:unhideWhenUsed/>
    <w:rsid w:val="007C0421"/>
    <w:pPr>
      <w:tabs>
        <w:tab w:val="center" w:pos="4513"/>
        <w:tab w:val="right" w:pos="9026"/>
      </w:tabs>
    </w:pPr>
  </w:style>
  <w:style w:type="character" w:customStyle="1" w:styleId="HeaderChar">
    <w:name w:val="Header Char"/>
    <w:basedOn w:val="DefaultParagraphFont"/>
    <w:link w:val="Header"/>
    <w:uiPriority w:val="99"/>
    <w:semiHidden/>
    <w:rsid w:val="007C0421"/>
    <w:rPr>
      <w:rFonts w:eastAsia="Times New Roman" w:cs="Times New Roman"/>
      <w:szCs w:val="28"/>
      <w:lang w:val="en-US"/>
    </w:rPr>
  </w:style>
  <w:style w:type="paragraph" w:styleId="Footer">
    <w:name w:val="footer"/>
    <w:basedOn w:val="Normal"/>
    <w:link w:val="FooterChar"/>
    <w:uiPriority w:val="99"/>
    <w:unhideWhenUsed/>
    <w:rsid w:val="007C0421"/>
    <w:pPr>
      <w:tabs>
        <w:tab w:val="center" w:pos="4513"/>
        <w:tab w:val="right" w:pos="9026"/>
      </w:tabs>
    </w:pPr>
  </w:style>
  <w:style w:type="character" w:customStyle="1" w:styleId="FooterChar">
    <w:name w:val="Footer Char"/>
    <w:basedOn w:val="DefaultParagraphFont"/>
    <w:link w:val="Footer"/>
    <w:uiPriority w:val="99"/>
    <w:rsid w:val="007C0421"/>
    <w:rPr>
      <w:rFonts w:eastAsia="Times New Roman" w:cs="Times New Roman"/>
      <w:szCs w:val="28"/>
      <w:lang w:val="en-US"/>
    </w:rPr>
  </w:style>
  <w:style w:type="character" w:styleId="Hyperlink">
    <w:name w:val="Hyperlink"/>
    <w:basedOn w:val="DefaultParagraphFont"/>
    <w:uiPriority w:val="99"/>
    <w:semiHidden/>
    <w:unhideWhenUsed/>
    <w:rsid w:val="004D2333"/>
    <w:rPr>
      <w:color w:val="0000FF"/>
      <w:u w:val="single"/>
    </w:rPr>
  </w:style>
  <w:style w:type="character" w:customStyle="1" w:styleId="Heading2Char">
    <w:name w:val="Heading 2 Char"/>
    <w:basedOn w:val="DefaultParagraphFont"/>
    <w:link w:val="Heading2"/>
    <w:uiPriority w:val="9"/>
    <w:semiHidden/>
    <w:rsid w:val="00D12BA7"/>
    <w:rPr>
      <w:rFonts w:asciiTheme="majorHAnsi" w:eastAsiaTheme="majorEastAsia" w:hAnsiTheme="majorHAnsi" w:cstheme="majorBidi"/>
      <w:color w:val="365F91" w:themeColor="accent1" w:themeShade="BF"/>
      <w:sz w:val="26"/>
      <w:szCs w:val="26"/>
      <w:lang w:val="en-US"/>
    </w:rPr>
  </w:style>
  <w:style w:type="paragraph" w:styleId="FootnoteText">
    <w:name w:val="footnote text"/>
    <w:basedOn w:val="Normal"/>
    <w:link w:val="FootnoteTextChar"/>
    <w:uiPriority w:val="99"/>
    <w:semiHidden/>
    <w:unhideWhenUsed/>
    <w:rsid w:val="003F2F52"/>
    <w:rPr>
      <w:sz w:val="20"/>
      <w:szCs w:val="20"/>
    </w:rPr>
  </w:style>
  <w:style w:type="character" w:customStyle="1" w:styleId="FootnoteTextChar">
    <w:name w:val="Footnote Text Char"/>
    <w:basedOn w:val="DefaultParagraphFont"/>
    <w:link w:val="FootnoteText"/>
    <w:uiPriority w:val="99"/>
    <w:semiHidden/>
    <w:rsid w:val="003F2F52"/>
    <w:rPr>
      <w:rFonts w:eastAsia="Times New Roman" w:cs="Times New Roman"/>
      <w:sz w:val="20"/>
      <w:szCs w:val="20"/>
      <w:lang w:val="en-US"/>
    </w:rPr>
  </w:style>
  <w:style w:type="character" w:styleId="FootnoteReference">
    <w:name w:val="footnote reference"/>
    <w:basedOn w:val="DefaultParagraphFont"/>
    <w:uiPriority w:val="99"/>
    <w:semiHidden/>
    <w:unhideWhenUsed/>
    <w:rsid w:val="003F2F52"/>
    <w:rPr>
      <w:vertAlign w:val="superscript"/>
    </w:rPr>
  </w:style>
  <w:style w:type="character" w:customStyle="1" w:styleId="Heading1Char">
    <w:name w:val="Heading 1 Char"/>
    <w:basedOn w:val="DefaultParagraphFont"/>
    <w:link w:val="Heading1"/>
    <w:uiPriority w:val="9"/>
    <w:rsid w:val="008B1DE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070">
      <w:bodyDiv w:val="1"/>
      <w:marLeft w:val="0"/>
      <w:marRight w:val="0"/>
      <w:marTop w:val="0"/>
      <w:marBottom w:val="0"/>
      <w:divBdr>
        <w:top w:val="none" w:sz="0" w:space="0" w:color="auto"/>
        <w:left w:val="none" w:sz="0" w:space="0" w:color="auto"/>
        <w:bottom w:val="none" w:sz="0" w:space="0" w:color="auto"/>
        <w:right w:val="none" w:sz="0" w:space="0" w:color="auto"/>
      </w:divBdr>
      <w:divsChild>
        <w:div w:id="1597908821">
          <w:marLeft w:val="720"/>
          <w:marRight w:val="0"/>
          <w:marTop w:val="0"/>
          <w:marBottom w:val="0"/>
          <w:divBdr>
            <w:top w:val="none" w:sz="0" w:space="0" w:color="auto"/>
            <w:left w:val="none" w:sz="0" w:space="0" w:color="auto"/>
            <w:bottom w:val="none" w:sz="0" w:space="0" w:color="auto"/>
            <w:right w:val="none" w:sz="0" w:space="0" w:color="auto"/>
          </w:divBdr>
        </w:div>
      </w:divsChild>
    </w:div>
    <w:div w:id="43414798">
      <w:bodyDiv w:val="1"/>
      <w:marLeft w:val="0"/>
      <w:marRight w:val="0"/>
      <w:marTop w:val="0"/>
      <w:marBottom w:val="0"/>
      <w:divBdr>
        <w:top w:val="none" w:sz="0" w:space="0" w:color="auto"/>
        <w:left w:val="none" w:sz="0" w:space="0" w:color="auto"/>
        <w:bottom w:val="none" w:sz="0" w:space="0" w:color="auto"/>
        <w:right w:val="none" w:sz="0" w:space="0" w:color="auto"/>
      </w:divBdr>
    </w:div>
    <w:div w:id="58947366">
      <w:bodyDiv w:val="1"/>
      <w:marLeft w:val="0"/>
      <w:marRight w:val="0"/>
      <w:marTop w:val="0"/>
      <w:marBottom w:val="0"/>
      <w:divBdr>
        <w:top w:val="none" w:sz="0" w:space="0" w:color="auto"/>
        <w:left w:val="none" w:sz="0" w:space="0" w:color="auto"/>
        <w:bottom w:val="none" w:sz="0" w:space="0" w:color="auto"/>
        <w:right w:val="none" w:sz="0" w:space="0" w:color="auto"/>
      </w:divBdr>
    </w:div>
    <w:div w:id="206844702">
      <w:bodyDiv w:val="1"/>
      <w:marLeft w:val="0"/>
      <w:marRight w:val="0"/>
      <w:marTop w:val="0"/>
      <w:marBottom w:val="0"/>
      <w:divBdr>
        <w:top w:val="none" w:sz="0" w:space="0" w:color="auto"/>
        <w:left w:val="none" w:sz="0" w:space="0" w:color="auto"/>
        <w:bottom w:val="none" w:sz="0" w:space="0" w:color="auto"/>
        <w:right w:val="none" w:sz="0" w:space="0" w:color="auto"/>
      </w:divBdr>
    </w:div>
    <w:div w:id="381443408">
      <w:bodyDiv w:val="1"/>
      <w:marLeft w:val="0"/>
      <w:marRight w:val="0"/>
      <w:marTop w:val="0"/>
      <w:marBottom w:val="0"/>
      <w:divBdr>
        <w:top w:val="none" w:sz="0" w:space="0" w:color="auto"/>
        <w:left w:val="none" w:sz="0" w:space="0" w:color="auto"/>
        <w:bottom w:val="none" w:sz="0" w:space="0" w:color="auto"/>
        <w:right w:val="none" w:sz="0" w:space="0" w:color="auto"/>
      </w:divBdr>
      <w:divsChild>
        <w:div w:id="422336769">
          <w:marLeft w:val="720"/>
          <w:marRight w:val="0"/>
          <w:marTop w:val="0"/>
          <w:marBottom w:val="0"/>
          <w:divBdr>
            <w:top w:val="none" w:sz="0" w:space="0" w:color="auto"/>
            <w:left w:val="none" w:sz="0" w:space="0" w:color="auto"/>
            <w:bottom w:val="none" w:sz="0" w:space="0" w:color="auto"/>
            <w:right w:val="none" w:sz="0" w:space="0" w:color="auto"/>
          </w:divBdr>
        </w:div>
      </w:divsChild>
    </w:div>
    <w:div w:id="446238415">
      <w:bodyDiv w:val="1"/>
      <w:marLeft w:val="0"/>
      <w:marRight w:val="0"/>
      <w:marTop w:val="0"/>
      <w:marBottom w:val="0"/>
      <w:divBdr>
        <w:top w:val="none" w:sz="0" w:space="0" w:color="auto"/>
        <w:left w:val="none" w:sz="0" w:space="0" w:color="auto"/>
        <w:bottom w:val="none" w:sz="0" w:space="0" w:color="auto"/>
        <w:right w:val="none" w:sz="0" w:space="0" w:color="auto"/>
      </w:divBdr>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451945657">
      <w:bodyDiv w:val="1"/>
      <w:marLeft w:val="0"/>
      <w:marRight w:val="0"/>
      <w:marTop w:val="0"/>
      <w:marBottom w:val="0"/>
      <w:divBdr>
        <w:top w:val="none" w:sz="0" w:space="0" w:color="auto"/>
        <w:left w:val="none" w:sz="0" w:space="0" w:color="auto"/>
        <w:bottom w:val="none" w:sz="0" w:space="0" w:color="auto"/>
        <w:right w:val="none" w:sz="0" w:space="0" w:color="auto"/>
      </w:divBdr>
    </w:div>
    <w:div w:id="531117044">
      <w:bodyDiv w:val="1"/>
      <w:marLeft w:val="0"/>
      <w:marRight w:val="0"/>
      <w:marTop w:val="0"/>
      <w:marBottom w:val="0"/>
      <w:divBdr>
        <w:top w:val="none" w:sz="0" w:space="0" w:color="auto"/>
        <w:left w:val="none" w:sz="0" w:space="0" w:color="auto"/>
        <w:bottom w:val="none" w:sz="0" w:space="0" w:color="auto"/>
        <w:right w:val="none" w:sz="0" w:space="0" w:color="auto"/>
      </w:divBdr>
    </w:div>
    <w:div w:id="715542251">
      <w:bodyDiv w:val="1"/>
      <w:marLeft w:val="0"/>
      <w:marRight w:val="0"/>
      <w:marTop w:val="0"/>
      <w:marBottom w:val="0"/>
      <w:divBdr>
        <w:top w:val="none" w:sz="0" w:space="0" w:color="auto"/>
        <w:left w:val="none" w:sz="0" w:space="0" w:color="auto"/>
        <w:bottom w:val="none" w:sz="0" w:space="0" w:color="auto"/>
        <w:right w:val="none" w:sz="0" w:space="0" w:color="auto"/>
      </w:divBdr>
    </w:div>
    <w:div w:id="725104691">
      <w:bodyDiv w:val="1"/>
      <w:marLeft w:val="0"/>
      <w:marRight w:val="0"/>
      <w:marTop w:val="0"/>
      <w:marBottom w:val="0"/>
      <w:divBdr>
        <w:top w:val="none" w:sz="0" w:space="0" w:color="auto"/>
        <w:left w:val="none" w:sz="0" w:space="0" w:color="auto"/>
        <w:bottom w:val="none" w:sz="0" w:space="0" w:color="auto"/>
        <w:right w:val="none" w:sz="0" w:space="0" w:color="auto"/>
      </w:divBdr>
    </w:div>
    <w:div w:id="868378109">
      <w:bodyDiv w:val="1"/>
      <w:marLeft w:val="0"/>
      <w:marRight w:val="0"/>
      <w:marTop w:val="0"/>
      <w:marBottom w:val="0"/>
      <w:divBdr>
        <w:top w:val="none" w:sz="0" w:space="0" w:color="auto"/>
        <w:left w:val="none" w:sz="0" w:space="0" w:color="auto"/>
        <w:bottom w:val="none" w:sz="0" w:space="0" w:color="auto"/>
        <w:right w:val="none" w:sz="0" w:space="0" w:color="auto"/>
      </w:divBdr>
    </w:div>
    <w:div w:id="912740125">
      <w:bodyDiv w:val="1"/>
      <w:marLeft w:val="0"/>
      <w:marRight w:val="0"/>
      <w:marTop w:val="0"/>
      <w:marBottom w:val="0"/>
      <w:divBdr>
        <w:top w:val="none" w:sz="0" w:space="0" w:color="auto"/>
        <w:left w:val="none" w:sz="0" w:space="0" w:color="auto"/>
        <w:bottom w:val="none" w:sz="0" w:space="0" w:color="auto"/>
        <w:right w:val="none" w:sz="0" w:space="0" w:color="auto"/>
      </w:divBdr>
      <w:divsChild>
        <w:div w:id="745997821">
          <w:marLeft w:val="806"/>
          <w:marRight w:val="0"/>
          <w:marTop w:val="120"/>
          <w:marBottom w:val="120"/>
          <w:divBdr>
            <w:top w:val="none" w:sz="0" w:space="0" w:color="auto"/>
            <w:left w:val="none" w:sz="0" w:space="0" w:color="auto"/>
            <w:bottom w:val="none" w:sz="0" w:space="0" w:color="auto"/>
            <w:right w:val="none" w:sz="0" w:space="0" w:color="auto"/>
          </w:divBdr>
        </w:div>
      </w:divsChild>
    </w:div>
    <w:div w:id="1051465275">
      <w:bodyDiv w:val="1"/>
      <w:marLeft w:val="0"/>
      <w:marRight w:val="0"/>
      <w:marTop w:val="0"/>
      <w:marBottom w:val="0"/>
      <w:divBdr>
        <w:top w:val="none" w:sz="0" w:space="0" w:color="auto"/>
        <w:left w:val="none" w:sz="0" w:space="0" w:color="auto"/>
        <w:bottom w:val="none" w:sz="0" w:space="0" w:color="auto"/>
        <w:right w:val="none" w:sz="0" w:space="0" w:color="auto"/>
      </w:divBdr>
      <w:divsChild>
        <w:div w:id="1063793462">
          <w:marLeft w:val="806"/>
          <w:marRight w:val="0"/>
          <w:marTop w:val="120"/>
          <w:marBottom w:val="120"/>
          <w:divBdr>
            <w:top w:val="none" w:sz="0" w:space="0" w:color="auto"/>
            <w:left w:val="none" w:sz="0" w:space="0" w:color="auto"/>
            <w:bottom w:val="none" w:sz="0" w:space="0" w:color="auto"/>
            <w:right w:val="none" w:sz="0" w:space="0" w:color="auto"/>
          </w:divBdr>
        </w:div>
      </w:divsChild>
    </w:div>
    <w:div w:id="1094473143">
      <w:bodyDiv w:val="1"/>
      <w:marLeft w:val="0"/>
      <w:marRight w:val="0"/>
      <w:marTop w:val="0"/>
      <w:marBottom w:val="0"/>
      <w:divBdr>
        <w:top w:val="none" w:sz="0" w:space="0" w:color="auto"/>
        <w:left w:val="none" w:sz="0" w:space="0" w:color="auto"/>
        <w:bottom w:val="none" w:sz="0" w:space="0" w:color="auto"/>
        <w:right w:val="none" w:sz="0" w:space="0" w:color="auto"/>
      </w:divBdr>
      <w:divsChild>
        <w:div w:id="1125003502">
          <w:marLeft w:val="806"/>
          <w:marRight w:val="0"/>
          <w:marTop w:val="120"/>
          <w:marBottom w:val="120"/>
          <w:divBdr>
            <w:top w:val="none" w:sz="0" w:space="0" w:color="auto"/>
            <w:left w:val="none" w:sz="0" w:space="0" w:color="auto"/>
            <w:bottom w:val="none" w:sz="0" w:space="0" w:color="auto"/>
            <w:right w:val="none" w:sz="0" w:space="0" w:color="auto"/>
          </w:divBdr>
        </w:div>
      </w:divsChild>
    </w:div>
    <w:div w:id="1122380826">
      <w:bodyDiv w:val="1"/>
      <w:marLeft w:val="0"/>
      <w:marRight w:val="0"/>
      <w:marTop w:val="0"/>
      <w:marBottom w:val="0"/>
      <w:divBdr>
        <w:top w:val="none" w:sz="0" w:space="0" w:color="auto"/>
        <w:left w:val="none" w:sz="0" w:space="0" w:color="auto"/>
        <w:bottom w:val="none" w:sz="0" w:space="0" w:color="auto"/>
        <w:right w:val="none" w:sz="0" w:space="0" w:color="auto"/>
      </w:divBdr>
    </w:div>
    <w:div w:id="1168592739">
      <w:bodyDiv w:val="1"/>
      <w:marLeft w:val="0"/>
      <w:marRight w:val="0"/>
      <w:marTop w:val="0"/>
      <w:marBottom w:val="0"/>
      <w:divBdr>
        <w:top w:val="none" w:sz="0" w:space="0" w:color="auto"/>
        <w:left w:val="none" w:sz="0" w:space="0" w:color="auto"/>
        <w:bottom w:val="none" w:sz="0" w:space="0" w:color="auto"/>
        <w:right w:val="none" w:sz="0" w:space="0" w:color="auto"/>
      </w:divBdr>
      <w:divsChild>
        <w:div w:id="204874729">
          <w:marLeft w:val="806"/>
          <w:marRight w:val="0"/>
          <w:marTop w:val="0"/>
          <w:marBottom w:val="0"/>
          <w:divBdr>
            <w:top w:val="none" w:sz="0" w:space="0" w:color="auto"/>
            <w:left w:val="none" w:sz="0" w:space="0" w:color="auto"/>
            <w:bottom w:val="none" w:sz="0" w:space="0" w:color="auto"/>
            <w:right w:val="none" w:sz="0" w:space="0" w:color="auto"/>
          </w:divBdr>
        </w:div>
      </w:divsChild>
    </w:div>
    <w:div w:id="1182354062">
      <w:bodyDiv w:val="1"/>
      <w:marLeft w:val="0"/>
      <w:marRight w:val="0"/>
      <w:marTop w:val="0"/>
      <w:marBottom w:val="0"/>
      <w:divBdr>
        <w:top w:val="none" w:sz="0" w:space="0" w:color="auto"/>
        <w:left w:val="none" w:sz="0" w:space="0" w:color="auto"/>
        <w:bottom w:val="none" w:sz="0" w:space="0" w:color="auto"/>
        <w:right w:val="none" w:sz="0" w:space="0" w:color="auto"/>
      </w:divBdr>
    </w:div>
    <w:div w:id="1193763335">
      <w:bodyDiv w:val="1"/>
      <w:marLeft w:val="0"/>
      <w:marRight w:val="0"/>
      <w:marTop w:val="0"/>
      <w:marBottom w:val="0"/>
      <w:divBdr>
        <w:top w:val="none" w:sz="0" w:space="0" w:color="auto"/>
        <w:left w:val="none" w:sz="0" w:space="0" w:color="auto"/>
        <w:bottom w:val="none" w:sz="0" w:space="0" w:color="auto"/>
        <w:right w:val="none" w:sz="0" w:space="0" w:color="auto"/>
      </w:divBdr>
    </w:div>
    <w:div w:id="1219319437">
      <w:bodyDiv w:val="1"/>
      <w:marLeft w:val="0"/>
      <w:marRight w:val="0"/>
      <w:marTop w:val="0"/>
      <w:marBottom w:val="0"/>
      <w:divBdr>
        <w:top w:val="none" w:sz="0" w:space="0" w:color="auto"/>
        <w:left w:val="none" w:sz="0" w:space="0" w:color="auto"/>
        <w:bottom w:val="none" w:sz="0" w:space="0" w:color="auto"/>
        <w:right w:val="none" w:sz="0" w:space="0" w:color="auto"/>
      </w:divBdr>
    </w:div>
    <w:div w:id="1241596628">
      <w:bodyDiv w:val="1"/>
      <w:marLeft w:val="0"/>
      <w:marRight w:val="0"/>
      <w:marTop w:val="0"/>
      <w:marBottom w:val="0"/>
      <w:divBdr>
        <w:top w:val="none" w:sz="0" w:space="0" w:color="auto"/>
        <w:left w:val="none" w:sz="0" w:space="0" w:color="auto"/>
        <w:bottom w:val="none" w:sz="0" w:space="0" w:color="auto"/>
        <w:right w:val="none" w:sz="0" w:space="0" w:color="auto"/>
      </w:divBdr>
    </w:div>
    <w:div w:id="1297224251">
      <w:bodyDiv w:val="1"/>
      <w:marLeft w:val="0"/>
      <w:marRight w:val="0"/>
      <w:marTop w:val="0"/>
      <w:marBottom w:val="0"/>
      <w:divBdr>
        <w:top w:val="none" w:sz="0" w:space="0" w:color="auto"/>
        <w:left w:val="none" w:sz="0" w:space="0" w:color="auto"/>
        <w:bottom w:val="none" w:sz="0" w:space="0" w:color="auto"/>
        <w:right w:val="none" w:sz="0" w:space="0" w:color="auto"/>
      </w:divBdr>
      <w:divsChild>
        <w:div w:id="1311717805">
          <w:marLeft w:val="720"/>
          <w:marRight w:val="0"/>
          <w:marTop w:val="0"/>
          <w:marBottom w:val="0"/>
          <w:divBdr>
            <w:top w:val="none" w:sz="0" w:space="0" w:color="auto"/>
            <w:left w:val="none" w:sz="0" w:space="0" w:color="auto"/>
            <w:bottom w:val="none" w:sz="0" w:space="0" w:color="auto"/>
            <w:right w:val="none" w:sz="0" w:space="0" w:color="auto"/>
          </w:divBdr>
        </w:div>
      </w:divsChild>
    </w:div>
    <w:div w:id="1339042220">
      <w:bodyDiv w:val="1"/>
      <w:marLeft w:val="0"/>
      <w:marRight w:val="0"/>
      <w:marTop w:val="0"/>
      <w:marBottom w:val="0"/>
      <w:divBdr>
        <w:top w:val="none" w:sz="0" w:space="0" w:color="auto"/>
        <w:left w:val="none" w:sz="0" w:space="0" w:color="auto"/>
        <w:bottom w:val="none" w:sz="0" w:space="0" w:color="auto"/>
        <w:right w:val="none" w:sz="0" w:space="0" w:color="auto"/>
      </w:divBdr>
    </w:div>
    <w:div w:id="1405452250">
      <w:bodyDiv w:val="1"/>
      <w:marLeft w:val="0"/>
      <w:marRight w:val="0"/>
      <w:marTop w:val="0"/>
      <w:marBottom w:val="0"/>
      <w:divBdr>
        <w:top w:val="none" w:sz="0" w:space="0" w:color="auto"/>
        <w:left w:val="none" w:sz="0" w:space="0" w:color="auto"/>
        <w:bottom w:val="none" w:sz="0" w:space="0" w:color="auto"/>
        <w:right w:val="none" w:sz="0" w:space="0" w:color="auto"/>
      </w:divBdr>
    </w:div>
    <w:div w:id="1446192104">
      <w:bodyDiv w:val="1"/>
      <w:marLeft w:val="0"/>
      <w:marRight w:val="0"/>
      <w:marTop w:val="0"/>
      <w:marBottom w:val="0"/>
      <w:divBdr>
        <w:top w:val="none" w:sz="0" w:space="0" w:color="auto"/>
        <w:left w:val="none" w:sz="0" w:space="0" w:color="auto"/>
        <w:bottom w:val="none" w:sz="0" w:space="0" w:color="auto"/>
        <w:right w:val="none" w:sz="0" w:space="0" w:color="auto"/>
      </w:divBdr>
    </w:div>
    <w:div w:id="1484540415">
      <w:bodyDiv w:val="1"/>
      <w:marLeft w:val="0"/>
      <w:marRight w:val="0"/>
      <w:marTop w:val="0"/>
      <w:marBottom w:val="0"/>
      <w:divBdr>
        <w:top w:val="none" w:sz="0" w:space="0" w:color="auto"/>
        <w:left w:val="none" w:sz="0" w:space="0" w:color="auto"/>
        <w:bottom w:val="none" w:sz="0" w:space="0" w:color="auto"/>
        <w:right w:val="none" w:sz="0" w:space="0" w:color="auto"/>
      </w:divBdr>
    </w:div>
    <w:div w:id="1513834853">
      <w:bodyDiv w:val="1"/>
      <w:marLeft w:val="0"/>
      <w:marRight w:val="0"/>
      <w:marTop w:val="0"/>
      <w:marBottom w:val="0"/>
      <w:divBdr>
        <w:top w:val="none" w:sz="0" w:space="0" w:color="auto"/>
        <w:left w:val="none" w:sz="0" w:space="0" w:color="auto"/>
        <w:bottom w:val="none" w:sz="0" w:space="0" w:color="auto"/>
        <w:right w:val="none" w:sz="0" w:space="0" w:color="auto"/>
      </w:divBdr>
    </w:div>
    <w:div w:id="1665814790">
      <w:bodyDiv w:val="1"/>
      <w:marLeft w:val="0"/>
      <w:marRight w:val="0"/>
      <w:marTop w:val="0"/>
      <w:marBottom w:val="0"/>
      <w:divBdr>
        <w:top w:val="none" w:sz="0" w:space="0" w:color="auto"/>
        <w:left w:val="none" w:sz="0" w:space="0" w:color="auto"/>
        <w:bottom w:val="none" w:sz="0" w:space="0" w:color="auto"/>
        <w:right w:val="none" w:sz="0" w:space="0" w:color="auto"/>
      </w:divBdr>
      <w:divsChild>
        <w:div w:id="1369725100">
          <w:marLeft w:val="806"/>
          <w:marRight w:val="0"/>
          <w:marTop w:val="120"/>
          <w:marBottom w:val="120"/>
          <w:divBdr>
            <w:top w:val="none" w:sz="0" w:space="0" w:color="auto"/>
            <w:left w:val="none" w:sz="0" w:space="0" w:color="auto"/>
            <w:bottom w:val="none" w:sz="0" w:space="0" w:color="auto"/>
            <w:right w:val="none" w:sz="0" w:space="0" w:color="auto"/>
          </w:divBdr>
        </w:div>
      </w:divsChild>
    </w:div>
    <w:div w:id="1667899656">
      <w:bodyDiv w:val="1"/>
      <w:marLeft w:val="0"/>
      <w:marRight w:val="0"/>
      <w:marTop w:val="0"/>
      <w:marBottom w:val="0"/>
      <w:divBdr>
        <w:top w:val="none" w:sz="0" w:space="0" w:color="auto"/>
        <w:left w:val="none" w:sz="0" w:space="0" w:color="auto"/>
        <w:bottom w:val="none" w:sz="0" w:space="0" w:color="auto"/>
        <w:right w:val="none" w:sz="0" w:space="0" w:color="auto"/>
      </w:divBdr>
    </w:div>
    <w:div w:id="1687437621">
      <w:bodyDiv w:val="1"/>
      <w:marLeft w:val="0"/>
      <w:marRight w:val="0"/>
      <w:marTop w:val="0"/>
      <w:marBottom w:val="0"/>
      <w:divBdr>
        <w:top w:val="none" w:sz="0" w:space="0" w:color="auto"/>
        <w:left w:val="none" w:sz="0" w:space="0" w:color="auto"/>
        <w:bottom w:val="none" w:sz="0" w:space="0" w:color="auto"/>
        <w:right w:val="none" w:sz="0" w:space="0" w:color="auto"/>
      </w:divBdr>
    </w:div>
    <w:div w:id="1767996439">
      <w:bodyDiv w:val="1"/>
      <w:marLeft w:val="0"/>
      <w:marRight w:val="0"/>
      <w:marTop w:val="0"/>
      <w:marBottom w:val="0"/>
      <w:divBdr>
        <w:top w:val="none" w:sz="0" w:space="0" w:color="auto"/>
        <w:left w:val="none" w:sz="0" w:space="0" w:color="auto"/>
        <w:bottom w:val="none" w:sz="0" w:space="0" w:color="auto"/>
        <w:right w:val="none" w:sz="0" w:space="0" w:color="auto"/>
      </w:divBdr>
    </w:div>
    <w:div w:id="1843858669">
      <w:bodyDiv w:val="1"/>
      <w:marLeft w:val="0"/>
      <w:marRight w:val="0"/>
      <w:marTop w:val="0"/>
      <w:marBottom w:val="0"/>
      <w:divBdr>
        <w:top w:val="none" w:sz="0" w:space="0" w:color="auto"/>
        <w:left w:val="none" w:sz="0" w:space="0" w:color="auto"/>
        <w:bottom w:val="none" w:sz="0" w:space="0" w:color="auto"/>
        <w:right w:val="none" w:sz="0" w:space="0" w:color="auto"/>
      </w:divBdr>
      <w:divsChild>
        <w:div w:id="1429304331">
          <w:marLeft w:val="806"/>
          <w:marRight w:val="0"/>
          <w:marTop w:val="120"/>
          <w:marBottom w:val="120"/>
          <w:divBdr>
            <w:top w:val="none" w:sz="0" w:space="0" w:color="auto"/>
            <w:left w:val="none" w:sz="0" w:space="0" w:color="auto"/>
            <w:bottom w:val="none" w:sz="0" w:space="0" w:color="auto"/>
            <w:right w:val="none" w:sz="0" w:space="0" w:color="auto"/>
          </w:divBdr>
        </w:div>
      </w:divsChild>
    </w:div>
    <w:div w:id="1948805050">
      <w:bodyDiv w:val="1"/>
      <w:marLeft w:val="0"/>
      <w:marRight w:val="0"/>
      <w:marTop w:val="0"/>
      <w:marBottom w:val="0"/>
      <w:divBdr>
        <w:top w:val="none" w:sz="0" w:space="0" w:color="auto"/>
        <w:left w:val="none" w:sz="0" w:space="0" w:color="auto"/>
        <w:bottom w:val="none" w:sz="0" w:space="0" w:color="auto"/>
        <w:right w:val="none" w:sz="0" w:space="0" w:color="auto"/>
      </w:divBdr>
    </w:div>
    <w:div w:id="1971398991">
      <w:bodyDiv w:val="1"/>
      <w:marLeft w:val="0"/>
      <w:marRight w:val="0"/>
      <w:marTop w:val="0"/>
      <w:marBottom w:val="0"/>
      <w:divBdr>
        <w:top w:val="none" w:sz="0" w:space="0" w:color="auto"/>
        <w:left w:val="none" w:sz="0" w:space="0" w:color="auto"/>
        <w:bottom w:val="none" w:sz="0" w:space="0" w:color="auto"/>
        <w:right w:val="none" w:sz="0" w:space="0" w:color="auto"/>
      </w:divBdr>
    </w:div>
    <w:div w:id="1977103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845">
          <w:marLeft w:val="806"/>
          <w:marRight w:val="0"/>
          <w:marTop w:val="120"/>
          <w:marBottom w:val="120"/>
          <w:divBdr>
            <w:top w:val="none" w:sz="0" w:space="0" w:color="auto"/>
            <w:left w:val="none" w:sz="0" w:space="0" w:color="auto"/>
            <w:bottom w:val="none" w:sz="0" w:space="0" w:color="auto"/>
            <w:right w:val="none" w:sz="0" w:space="0" w:color="auto"/>
          </w:divBdr>
        </w:div>
      </w:divsChild>
    </w:div>
    <w:div w:id="2019696777">
      <w:bodyDiv w:val="1"/>
      <w:marLeft w:val="0"/>
      <w:marRight w:val="0"/>
      <w:marTop w:val="0"/>
      <w:marBottom w:val="0"/>
      <w:divBdr>
        <w:top w:val="none" w:sz="0" w:space="0" w:color="auto"/>
        <w:left w:val="none" w:sz="0" w:space="0" w:color="auto"/>
        <w:bottom w:val="none" w:sz="0" w:space="0" w:color="auto"/>
        <w:right w:val="none" w:sz="0" w:space="0" w:color="auto"/>
      </w:divBdr>
    </w:div>
    <w:div w:id="20560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xhmt.hcma1@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D2D8B-4409-4B48-8ECE-852A0C05BFC6}">
  <ds:schemaRefs>
    <ds:schemaRef ds:uri="http://schemas.openxmlformats.org/officeDocument/2006/bibliography"/>
  </ds:schemaRefs>
</ds:datastoreItem>
</file>

<file path=customXml/itemProps2.xml><?xml version="1.0" encoding="utf-8"?>
<ds:datastoreItem xmlns:ds="http://schemas.openxmlformats.org/officeDocument/2006/customXml" ds:itemID="{C53F3774-AFE5-422A-AED9-5730EB6989BB}"/>
</file>

<file path=customXml/itemProps3.xml><?xml version="1.0" encoding="utf-8"?>
<ds:datastoreItem xmlns:ds="http://schemas.openxmlformats.org/officeDocument/2006/customXml" ds:itemID="{B9B569AD-015C-449A-B19B-E7E02819E796}"/>
</file>

<file path=customXml/itemProps4.xml><?xml version="1.0" encoding="utf-8"?>
<ds:datastoreItem xmlns:ds="http://schemas.openxmlformats.org/officeDocument/2006/customXml" ds:itemID="{61BC57A5-32B1-44D6-9853-74421BD80469}"/>
</file>

<file path=docProps/app.xml><?xml version="1.0" encoding="utf-8"?>
<Properties xmlns="http://schemas.openxmlformats.org/officeDocument/2006/extended-properties" xmlns:vt="http://schemas.openxmlformats.org/officeDocument/2006/docPropsVTypes">
  <Template>Normal</Template>
  <TotalTime>0</TotalTime>
  <Pages>79</Pages>
  <Words>13559</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09</cp:lastModifiedBy>
  <cp:revision>2</cp:revision>
  <dcterms:created xsi:type="dcterms:W3CDTF">2025-11-17T03:19:00Z</dcterms:created>
  <dcterms:modified xsi:type="dcterms:W3CDTF">2025-11-17T03:19:00Z</dcterms:modified>
</cp:coreProperties>
</file>